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9450C" w14:textId="4D64E874" w:rsidR="007679B8" w:rsidRPr="00F96071" w:rsidRDefault="00E71968" w:rsidP="00F96071">
      <w:pPr>
        <w:spacing w:line="259" w:lineRule="auto"/>
        <w:ind w:left="6372"/>
        <w:jc w:val="right"/>
        <w:rPr>
          <w:rFonts w:eastAsia="Calibri" w:cs="Calibri"/>
          <w:b/>
          <w:bCs/>
          <w:color w:val="auto"/>
          <w:sz w:val="24"/>
          <w:szCs w:val="24"/>
          <w:lang w:val="pt-BR" w:eastAsia="en-US"/>
        </w:rPr>
      </w:pPr>
      <w:r w:rsidRPr="00F96071">
        <w:rPr>
          <w:rFonts w:eastAsia="Calibri" w:cs="Calibri"/>
          <w:b/>
          <w:bCs/>
          <w:color w:val="auto"/>
          <w:sz w:val="24"/>
          <w:szCs w:val="24"/>
          <w:lang w:val="pt-BR" w:eastAsia="en-US"/>
        </w:rPr>
        <w:t xml:space="preserve">                   </w:t>
      </w:r>
      <w:r w:rsidR="00F96071" w:rsidRPr="00F96071">
        <w:rPr>
          <w:rFonts w:eastAsia="Calibri" w:cs="Calibri"/>
          <w:b/>
          <w:bCs/>
          <w:color w:val="auto"/>
          <w:sz w:val="24"/>
          <w:szCs w:val="24"/>
          <w:lang w:val="pt-BR" w:eastAsia="en-US"/>
        </w:rPr>
        <w:t>Aprobat,</w:t>
      </w:r>
    </w:p>
    <w:p w14:paraId="50BC3FF6" w14:textId="035F189C" w:rsidR="00F96071" w:rsidRPr="00F96071" w:rsidRDefault="00F96071" w:rsidP="00F96071">
      <w:pPr>
        <w:spacing w:line="259" w:lineRule="auto"/>
        <w:ind w:left="6372"/>
        <w:jc w:val="right"/>
        <w:rPr>
          <w:rFonts w:eastAsia="Calibri" w:cs="Calibri"/>
          <w:b/>
          <w:bCs/>
          <w:color w:val="auto"/>
          <w:sz w:val="24"/>
          <w:szCs w:val="24"/>
          <w:lang w:val="pt-BR" w:eastAsia="en-US"/>
        </w:rPr>
      </w:pPr>
      <w:r w:rsidRPr="00F96071">
        <w:rPr>
          <w:rFonts w:eastAsia="Calibri" w:cs="Calibri"/>
          <w:b/>
          <w:bCs/>
          <w:color w:val="auto"/>
          <w:sz w:val="24"/>
          <w:szCs w:val="24"/>
          <w:lang w:val="pt-BR" w:eastAsia="en-US"/>
        </w:rPr>
        <w:t>Director General</w:t>
      </w:r>
    </w:p>
    <w:p w14:paraId="159A9F86" w14:textId="77777777" w:rsidR="007679B8" w:rsidRPr="00F96071" w:rsidRDefault="007679B8" w:rsidP="00194E94">
      <w:pPr>
        <w:spacing w:after="160" w:line="259" w:lineRule="auto"/>
        <w:jc w:val="center"/>
        <w:rPr>
          <w:rFonts w:eastAsia="Calibri" w:cs="Calibri"/>
          <w:b/>
          <w:bCs/>
          <w:color w:val="auto"/>
          <w:sz w:val="24"/>
          <w:szCs w:val="24"/>
          <w:lang w:val="pt-BR" w:eastAsia="en-US"/>
        </w:rPr>
      </w:pPr>
      <w:r w:rsidRPr="00F96071">
        <w:rPr>
          <w:rFonts w:eastAsia="Calibri" w:cs="Calibri"/>
          <w:b/>
          <w:bCs/>
          <w:color w:val="auto"/>
          <w:sz w:val="24"/>
          <w:szCs w:val="24"/>
          <w:lang w:val="pt-BR" w:eastAsia="en-US"/>
        </w:rPr>
        <w:t>A N U N Ț</w:t>
      </w:r>
    </w:p>
    <w:p w14:paraId="67E69A10" w14:textId="77777777" w:rsidR="00194E94" w:rsidRPr="00F96071" w:rsidRDefault="00194E94" w:rsidP="00194E94">
      <w:pPr>
        <w:spacing w:after="160" w:line="259" w:lineRule="auto"/>
        <w:jc w:val="center"/>
        <w:rPr>
          <w:rFonts w:eastAsia="Calibri" w:cs="Calibri"/>
          <w:b/>
          <w:bCs/>
          <w:color w:val="auto"/>
          <w:sz w:val="24"/>
          <w:szCs w:val="24"/>
          <w:lang w:val="pt-BR" w:eastAsia="en-US"/>
        </w:rPr>
      </w:pPr>
    </w:p>
    <w:p w14:paraId="14B15578" w14:textId="77777777" w:rsidR="007679B8" w:rsidRPr="00F96071" w:rsidRDefault="007679B8" w:rsidP="00194E94">
      <w:pPr>
        <w:spacing w:after="160" w:line="240" w:lineRule="auto"/>
        <w:jc w:val="both"/>
        <w:rPr>
          <w:rFonts w:eastAsia="Calibri" w:cs="Calibri"/>
          <w:i/>
          <w:color w:val="auto"/>
          <w:sz w:val="24"/>
          <w:szCs w:val="24"/>
          <w:lang w:val="pt-BR" w:eastAsia="en-US"/>
        </w:rPr>
      </w:pPr>
      <w:r w:rsidRPr="00F96071">
        <w:rPr>
          <w:rFonts w:eastAsia="Calibri" w:cs="Calibri"/>
          <w:b/>
          <w:bCs/>
          <w:color w:val="auto"/>
          <w:sz w:val="24"/>
          <w:szCs w:val="24"/>
          <w:lang w:val="pt-BR" w:eastAsia="en-US"/>
        </w:rPr>
        <w:t>Institutul Național de Sănătate Publică</w:t>
      </w:r>
      <w:r w:rsidRPr="00F96071">
        <w:rPr>
          <w:rFonts w:eastAsia="Calibri" w:cs="Calibri"/>
          <w:color w:val="auto"/>
          <w:sz w:val="24"/>
          <w:szCs w:val="24"/>
          <w:lang w:val="pt-BR" w:eastAsia="en-US"/>
        </w:rPr>
        <w:t xml:space="preserve">, cu sediul în Str. Dr. Leonte Anastasievici nr. 1-3, sector 5, București, organizează concurs în vederea ocupării următoarelor posturi vacante de execuție, în conformitate cu prevederile </w:t>
      </w:r>
      <w:r w:rsidRPr="00F96071">
        <w:rPr>
          <w:rFonts w:eastAsia="Calibri" w:cs="Calibri"/>
          <w:i/>
          <w:color w:val="auto"/>
          <w:sz w:val="24"/>
          <w:szCs w:val="24"/>
          <w:lang w:val="pt-BR" w:eastAsia="en-US"/>
        </w:rPr>
        <w:t>Ordinului M.S.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şef de compartiment din unităţile sanitare fără paturi sau din direcţiile de sănătate publică, respective a funcţiei de farmacist-şef în unităţile sanitare publice cu paturi:</w:t>
      </w:r>
    </w:p>
    <w:p w14:paraId="7228A785" w14:textId="77777777" w:rsidR="009D4A9D" w:rsidRPr="00F96071" w:rsidRDefault="007679B8" w:rsidP="00194E94">
      <w:pPr>
        <w:spacing w:after="160" w:line="240" w:lineRule="auto"/>
        <w:ind w:left="1080"/>
        <w:contextualSpacing/>
        <w:rPr>
          <w:rFonts w:eastAsia="Calibri" w:cs="Calibri"/>
          <w:b/>
          <w:color w:val="auto"/>
          <w:sz w:val="24"/>
          <w:szCs w:val="24"/>
          <w:lang w:val="pt-BR" w:eastAsia="en-US"/>
        </w:rPr>
      </w:pPr>
      <w:r w:rsidRPr="00F96071">
        <w:rPr>
          <w:rFonts w:eastAsia="Calibri" w:cs="Calibri"/>
          <w:b/>
          <w:color w:val="auto"/>
          <w:sz w:val="24"/>
          <w:szCs w:val="24"/>
          <w:lang w:val="pt-BR" w:eastAsia="en-US"/>
        </w:rPr>
        <w:t xml:space="preserve">1. </w:t>
      </w:r>
      <w:r w:rsidR="009D4A9D" w:rsidRPr="00F96071">
        <w:rPr>
          <w:rFonts w:eastAsia="Calibri" w:cs="Calibri"/>
          <w:b/>
          <w:color w:val="auto"/>
          <w:sz w:val="24"/>
          <w:szCs w:val="24"/>
          <w:lang w:val="pt-BR" w:eastAsia="en-US"/>
        </w:rPr>
        <w:t>Un post cu normă întreagă de medic rezident  anul IV confirmat în specialitatea</w:t>
      </w:r>
    </w:p>
    <w:p w14:paraId="1CAF8BBC" w14:textId="77777777" w:rsidR="00B611A8" w:rsidRPr="00F96071" w:rsidRDefault="009D4A9D" w:rsidP="00194E94">
      <w:pPr>
        <w:spacing w:line="240" w:lineRule="auto"/>
        <w:jc w:val="both"/>
        <w:rPr>
          <w:rFonts w:cs="Calibri"/>
          <w:b/>
          <w:bCs/>
          <w:color w:val="auto"/>
          <w:sz w:val="24"/>
          <w:szCs w:val="24"/>
          <w:lang w:val="pt-BR"/>
        </w:rPr>
      </w:pPr>
      <w:r w:rsidRPr="00F96071">
        <w:rPr>
          <w:rFonts w:eastAsia="Calibri" w:cs="Calibri"/>
          <w:b/>
          <w:color w:val="auto"/>
          <w:sz w:val="24"/>
          <w:szCs w:val="24"/>
          <w:lang w:val="pt-BR" w:eastAsia="en-US"/>
        </w:rPr>
        <w:t xml:space="preserve">epidemiologie, în cadrul Centrului Regional de Sănătate Publică Galați, Secția de Sănătate Publică, Compartimentul </w:t>
      </w:r>
      <w:r w:rsidR="00B611A8">
        <w:rPr>
          <w:rFonts w:cs="Calibri"/>
          <w:b/>
          <w:bCs/>
          <w:color w:val="auto"/>
          <w:sz w:val="24"/>
          <w:szCs w:val="24"/>
        </w:rPr>
        <w:t>Supravegherea Bolilor Netransmisibile și Promovarea Sănătății</w:t>
      </w:r>
    </w:p>
    <w:p w14:paraId="15906CDD" w14:textId="77777777" w:rsidR="007679B8" w:rsidRPr="00F96071" w:rsidRDefault="007679B8" w:rsidP="00194E94">
      <w:pPr>
        <w:spacing w:after="160" w:line="240" w:lineRule="auto"/>
        <w:rPr>
          <w:rFonts w:eastAsia="Calibri" w:cs="Calibri"/>
          <w:b/>
          <w:color w:val="auto"/>
          <w:sz w:val="24"/>
          <w:szCs w:val="24"/>
          <w:lang w:val="pt-BR" w:eastAsia="en-US"/>
        </w:rPr>
      </w:pPr>
    </w:p>
    <w:p w14:paraId="60AD0B49" w14:textId="77777777" w:rsidR="00194E94" w:rsidRPr="00F96071" w:rsidRDefault="007679B8" w:rsidP="00194E94">
      <w:pPr>
        <w:spacing w:after="160" w:line="240" w:lineRule="auto"/>
        <w:jc w:val="center"/>
        <w:rPr>
          <w:rFonts w:eastAsia="Calibri" w:cs="Calibri"/>
          <w:b/>
          <w:color w:val="auto"/>
          <w:sz w:val="24"/>
          <w:szCs w:val="24"/>
          <w:lang w:val="it-IT" w:eastAsia="en-US"/>
        </w:rPr>
      </w:pPr>
      <w:r w:rsidRPr="00F96071">
        <w:rPr>
          <w:rFonts w:eastAsia="Calibri" w:cs="Calibri"/>
          <w:b/>
          <w:color w:val="auto"/>
          <w:sz w:val="24"/>
          <w:szCs w:val="24"/>
          <w:lang w:val="it-IT" w:eastAsia="en-US"/>
        </w:rPr>
        <w:t>Condiții de participare</w:t>
      </w:r>
    </w:p>
    <w:p w14:paraId="6996E7C7" w14:textId="77777777" w:rsidR="007679B8" w:rsidRPr="00F96071" w:rsidRDefault="007679B8" w:rsidP="00194E94">
      <w:pPr>
        <w:spacing w:after="160" w:line="240" w:lineRule="auto"/>
        <w:jc w:val="both"/>
        <w:rPr>
          <w:rFonts w:eastAsia="Calibri" w:cs="Calibri"/>
          <w:b/>
          <w:color w:val="auto"/>
          <w:sz w:val="24"/>
          <w:szCs w:val="24"/>
          <w:lang w:val="it-IT" w:eastAsia="en-US"/>
        </w:rPr>
      </w:pPr>
      <w:r w:rsidRPr="00F96071">
        <w:rPr>
          <w:rFonts w:eastAsia="Calibri" w:cs="Calibri"/>
          <w:b/>
          <w:color w:val="auto"/>
          <w:sz w:val="24"/>
          <w:szCs w:val="24"/>
          <w:lang w:val="it-IT" w:eastAsia="en-US"/>
        </w:rPr>
        <w:t>Condiții generale:</w:t>
      </w:r>
    </w:p>
    <w:p w14:paraId="5D46AB96"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a) are cetăţenia română sau cetăţenia unui alt stat membru al Uniunii Europene, a unui stat parte la Acordul privind Spaţiul Economic European (SEE) sau cetăţenia Confederaţiei Elveţiene;</w:t>
      </w:r>
    </w:p>
    <w:p w14:paraId="7B3181B7"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b) cunoaşte limba română, scris şi vorbit;</w:t>
      </w:r>
    </w:p>
    <w:p w14:paraId="354A3CB9"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c) are capacitate de muncă în conformitate cu prevederile Legii nr. 53/2003 - Codul muncii,</w:t>
      </w:r>
    </w:p>
    <w:p w14:paraId="7C0846C4"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republicată, cu modificările şi completările ulterioare;</w:t>
      </w:r>
    </w:p>
    <w:p w14:paraId="648FCAEE"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d) are o stare de sănătate corespunzătoare postului pentru care candidează, atestată pe baza</w:t>
      </w:r>
    </w:p>
    <w:p w14:paraId="7B6904DE"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adeverinţei medicale eliberate de medicul de familie sau de unităţile sanitare abilitate;</w:t>
      </w:r>
    </w:p>
    <w:p w14:paraId="06ECB4E2"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e) îndeplineşte condiţiile de studii, de vechime în specialitate şi, după caz, alte condiţii specifice potrivit cerinţelor postului scos la concurs, inclusiv condiţiile de exercitare a profesiei;</w:t>
      </w:r>
    </w:p>
    <w:p w14:paraId="41E3FBDF"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w:t>
      </w:r>
      <w:r w:rsidRPr="00F96071">
        <w:rPr>
          <w:rFonts w:eastAsia="Calibri" w:cs="Calibri"/>
          <w:color w:val="auto"/>
          <w:sz w:val="24"/>
          <w:szCs w:val="24"/>
          <w:lang w:val="it-IT" w:eastAsia="en-US"/>
        </w:rPr>
        <w:lastRenderedPageBreak/>
        <w:t>la post incompatibilă cu exercitarea funcţiei contractuale pentru care candidează, cu excepţia situaţiei în care a intervenit reabilitarea;</w:t>
      </w:r>
    </w:p>
    <w:p w14:paraId="62427593" w14:textId="77777777" w:rsidR="007679B8" w:rsidRPr="00F96071" w:rsidRDefault="007679B8" w:rsidP="00194E94">
      <w:pPr>
        <w:spacing w:after="160" w:line="240"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AA560E5" w14:textId="77777777" w:rsidR="00194E94" w:rsidRPr="00F96071" w:rsidRDefault="007679B8" w:rsidP="00194E94">
      <w:pPr>
        <w:spacing w:after="160" w:line="240"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1336/2022 pentru aprobarea Regulamentului-cadru privind organizarea şi dezvoltarea  carierei personalului contractual din sectorul bugetar plătit din fonduri publice.</w:t>
      </w:r>
    </w:p>
    <w:p w14:paraId="2582F886" w14:textId="77777777" w:rsidR="007679B8" w:rsidRPr="00F96071" w:rsidRDefault="007679B8" w:rsidP="00194E94">
      <w:pPr>
        <w:spacing w:after="160" w:line="240" w:lineRule="auto"/>
        <w:jc w:val="both"/>
        <w:rPr>
          <w:rFonts w:eastAsia="Calibri" w:cs="Calibri"/>
          <w:b/>
          <w:color w:val="auto"/>
          <w:sz w:val="24"/>
          <w:szCs w:val="24"/>
          <w:lang w:val="pt-BR" w:eastAsia="en-US"/>
        </w:rPr>
      </w:pPr>
      <w:r w:rsidRPr="00F96071">
        <w:rPr>
          <w:rFonts w:eastAsia="Calibri" w:cs="Calibri"/>
          <w:b/>
          <w:color w:val="auto"/>
          <w:sz w:val="24"/>
          <w:szCs w:val="24"/>
          <w:lang w:val="pt-BR" w:eastAsia="en-US"/>
        </w:rPr>
        <w:t>Condiții specifice:</w:t>
      </w:r>
    </w:p>
    <w:p w14:paraId="2C850386" w14:textId="77777777" w:rsidR="009D4A9D" w:rsidRPr="00F96071" w:rsidRDefault="009D4A9D" w:rsidP="00194E94">
      <w:pPr>
        <w:spacing w:after="160" w:line="240"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 studii universitare de licență absolvite cu diplomă de licență din ramura de știință medicină;</w:t>
      </w:r>
    </w:p>
    <w:p w14:paraId="05E4F32A" w14:textId="77777777" w:rsidR="009D4A9D" w:rsidRPr="00F96071" w:rsidRDefault="009D4A9D" w:rsidP="00194E94">
      <w:pPr>
        <w:spacing w:after="160" w:line="240" w:lineRule="auto"/>
        <w:jc w:val="both"/>
        <w:rPr>
          <w:rFonts w:eastAsia="Calibri" w:cs="Calibri"/>
          <w:color w:val="000000"/>
          <w:sz w:val="24"/>
          <w:szCs w:val="24"/>
          <w:lang w:val="pt-BR" w:eastAsia="en-US"/>
        </w:rPr>
      </w:pPr>
      <w:r w:rsidRPr="00F96071">
        <w:rPr>
          <w:rFonts w:eastAsia="Calibri" w:cs="Calibri"/>
          <w:color w:val="000000"/>
          <w:sz w:val="24"/>
          <w:szCs w:val="24"/>
          <w:lang w:val="pt-BR" w:eastAsia="en-US"/>
        </w:rPr>
        <w:t>- promovarea examenului de verificare a cunoştinţelor prevăzute de curriculumul de pregătire</w:t>
      </w:r>
    </w:p>
    <w:p w14:paraId="3B5150AC" w14:textId="77777777" w:rsidR="009D4A9D" w:rsidRPr="00F96071" w:rsidRDefault="009D4A9D" w:rsidP="00194E94">
      <w:pPr>
        <w:spacing w:after="160" w:line="240" w:lineRule="auto"/>
        <w:jc w:val="both"/>
        <w:rPr>
          <w:rFonts w:eastAsia="Calibri" w:cs="Calibri"/>
          <w:color w:val="000000"/>
          <w:sz w:val="24"/>
          <w:szCs w:val="24"/>
          <w:lang w:val="pt-BR" w:eastAsia="en-US"/>
        </w:rPr>
      </w:pPr>
      <w:r w:rsidRPr="00F96071">
        <w:rPr>
          <w:rFonts w:eastAsia="Calibri" w:cs="Calibri"/>
          <w:color w:val="000000"/>
          <w:sz w:val="24"/>
          <w:szCs w:val="24"/>
          <w:lang w:val="pt-BR" w:eastAsia="en-US"/>
        </w:rPr>
        <w:t>aferent anului III de formare;</w:t>
      </w:r>
    </w:p>
    <w:p w14:paraId="3990BC16" w14:textId="77777777" w:rsidR="009D4A9D" w:rsidRPr="00F96071" w:rsidRDefault="009D4A9D"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 trei ani vechime ca medic rezident.</w:t>
      </w:r>
    </w:p>
    <w:p w14:paraId="008C7D86" w14:textId="77777777" w:rsidR="007679B8" w:rsidRPr="00F96071" w:rsidRDefault="007679B8" w:rsidP="00194E94">
      <w:pPr>
        <w:spacing w:after="160" w:line="240" w:lineRule="auto"/>
        <w:jc w:val="both"/>
        <w:rPr>
          <w:rFonts w:eastAsia="Calibri" w:cs="Calibri"/>
          <w:b/>
          <w:bCs/>
          <w:color w:val="auto"/>
          <w:sz w:val="24"/>
          <w:szCs w:val="24"/>
          <w:lang w:val="it-IT" w:eastAsia="en-US"/>
        </w:rPr>
      </w:pPr>
      <w:r w:rsidRPr="00F96071">
        <w:rPr>
          <w:rFonts w:eastAsia="Calibri" w:cs="Calibri"/>
          <w:b/>
          <w:bCs/>
          <w:color w:val="auto"/>
          <w:sz w:val="24"/>
          <w:szCs w:val="24"/>
          <w:lang w:val="it-IT" w:eastAsia="en-US"/>
        </w:rPr>
        <w:t>Acte necesare pentru înscriere:</w:t>
      </w:r>
    </w:p>
    <w:p w14:paraId="28B835E1" w14:textId="77777777" w:rsidR="006C6EC0"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a) formular de înscriere la concurs, conform modelului prevăzut la anexa nr. 1;</w:t>
      </w:r>
    </w:p>
    <w:p w14:paraId="3DF7B50F"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000000"/>
          <w:sz w:val="24"/>
          <w:szCs w:val="24"/>
          <w:lang w:val="it-IT" w:eastAsia="en-US"/>
        </w:rPr>
        <w:t>b) copia de pe diploma de licenţă;</w:t>
      </w:r>
    </w:p>
    <w:p w14:paraId="62E9C7E4"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c) copie a certificatului de membru al organizaţiei profesionale cu viza pe anul în curs;</w:t>
      </w:r>
    </w:p>
    <w:p w14:paraId="3DA66A44" w14:textId="77777777" w:rsidR="007679B8" w:rsidRDefault="007679B8" w:rsidP="00194E94">
      <w:pPr>
        <w:spacing w:after="160" w:line="240" w:lineRule="auto"/>
        <w:jc w:val="both"/>
        <w:rPr>
          <w:rFonts w:eastAsia="Calibri" w:cs="Calibri"/>
          <w:color w:val="auto"/>
          <w:sz w:val="24"/>
          <w:szCs w:val="24"/>
          <w:lang w:val="en-GB" w:eastAsia="en-US"/>
        </w:rPr>
      </w:pPr>
      <w:r w:rsidRPr="00F96071">
        <w:rPr>
          <w:rFonts w:eastAsia="Calibri" w:cs="Calibri"/>
          <w:color w:val="auto"/>
          <w:sz w:val="24"/>
          <w:szCs w:val="24"/>
          <w:lang w:val="it-IT" w:eastAsia="en-US"/>
        </w:rPr>
        <w:t xml:space="preserve">d) dovada/înscrisul, din care să rezulte că nu i-a fost aplicată una dintre sancţiunile prevăzute la art. 455 alin. </w:t>
      </w:r>
      <w:r>
        <w:rPr>
          <w:rFonts w:eastAsia="Calibri" w:cs="Calibri"/>
          <w:color w:val="auto"/>
          <w:sz w:val="24"/>
          <w:szCs w:val="24"/>
          <w:lang w:val="en-GB" w:eastAsia="en-US"/>
        </w:rPr>
        <w:t>(1) lit. e) sau f), la art. 541 alin. (1) lit. d) sau e), respectiv la art. 628 alin. (1) lit. d) sau e) din Legea nr. 95/2006 privind reforma în domeniul sănătăţii, republicată, cu modificările şi completările ulterioare;</w:t>
      </w:r>
    </w:p>
    <w:p w14:paraId="344796E2" w14:textId="77777777" w:rsidR="007679B8" w:rsidRDefault="007679B8" w:rsidP="00194E94">
      <w:pPr>
        <w:spacing w:after="160" w:line="240" w:lineRule="auto"/>
        <w:jc w:val="both"/>
        <w:rPr>
          <w:rFonts w:eastAsia="Calibri" w:cs="Calibri"/>
          <w:color w:val="auto"/>
          <w:sz w:val="24"/>
          <w:szCs w:val="24"/>
          <w:lang w:val="en-GB" w:eastAsia="en-US"/>
        </w:rPr>
      </w:pPr>
      <w:r>
        <w:rPr>
          <w:rFonts w:eastAsia="Calibri" w:cs="Calibri"/>
          <w:color w:val="auto"/>
          <w:sz w:val="24"/>
          <w:szCs w:val="24"/>
          <w:lang w:val="en-GB" w:eastAsia="en-US"/>
        </w:rPr>
        <w:t>e) acte doveditoare pentru calcularea punctajului prevăzut în anexa nr. 3 la Ordinul nr. 166/2023;</w:t>
      </w:r>
    </w:p>
    <w:p w14:paraId="39743052" w14:textId="77777777" w:rsidR="007679B8" w:rsidRDefault="007679B8" w:rsidP="00194E94">
      <w:pPr>
        <w:spacing w:after="160" w:line="240" w:lineRule="auto"/>
        <w:jc w:val="both"/>
        <w:rPr>
          <w:rFonts w:eastAsia="Calibri" w:cs="Calibri"/>
          <w:color w:val="auto"/>
          <w:sz w:val="24"/>
          <w:szCs w:val="24"/>
          <w:lang w:val="en-GB" w:eastAsia="en-US"/>
        </w:rPr>
      </w:pPr>
      <w:r>
        <w:rPr>
          <w:rFonts w:eastAsia="Calibri" w:cs="Calibri"/>
          <w:color w:val="auto"/>
          <w:sz w:val="24"/>
          <w:szCs w:val="24"/>
          <w:lang w:val="en-GB" w:eastAsia="en-US"/>
        </w:rPr>
        <w:t>f) certificat de cazier judiciar sau, după caz, extrasul de pe cazierul judiciar;</w:t>
      </w:r>
    </w:p>
    <w:p w14:paraId="396E99EC" w14:textId="77777777" w:rsidR="007679B8" w:rsidRDefault="007679B8" w:rsidP="00194E94">
      <w:pPr>
        <w:spacing w:after="160" w:line="240" w:lineRule="auto"/>
        <w:jc w:val="both"/>
        <w:rPr>
          <w:rFonts w:eastAsia="Calibri" w:cs="Calibri"/>
          <w:color w:val="auto"/>
          <w:sz w:val="24"/>
          <w:szCs w:val="24"/>
          <w:lang w:val="en-GB" w:eastAsia="en-US"/>
        </w:rPr>
      </w:pPr>
      <w:r>
        <w:rPr>
          <w:rFonts w:eastAsia="Calibri" w:cs="Calibri"/>
          <w:color w:val="auto"/>
          <w:sz w:val="24"/>
          <w:szCs w:val="24"/>
          <w:lang w:val="en-GB" w:eastAsia="en-US"/>
        </w:rPr>
        <w:t>g) certificatul de integritate comportamentală, din care să reiasă că nu s-au comis infracţiuni prevăzute la art. 1 alin. (2) din Legea nr. 118/2019 privind Registrul naţional automatizat cu privire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313CE4C" w14:textId="77777777" w:rsidR="007679B8" w:rsidRDefault="007679B8" w:rsidP="00194E94">
      <w:pPr>
        <w:spacing w:after="160" w:line="240" w:lineRule="auto"/>
        <w:jc w:val="both"/>
        <w:rPr>
          <w:rFonts w:eastAsia="Calibri" w:cs="Calibri"/>
          <w:color w:val="auto"/>
          <w:sz w:val="24"/>
          <w:szCs w:val="24"/>
          <w:lang w:val="en-GB" w:eastAsia="en-US"/>
        </w:rPr>
      </w:pPr>
      <w:r>
        <w:rPr>
          <w:rFonts w:eastAsia="Calibri" w:cs="Calibri"/>
          <w:color w:val="auto"/>
          <w:sz w:val="24"/>
          <w:szCs w:val="24"/>
          <w:lang w:val="en-GB" w:eastAsia="en-US"/>
        </w:rPr>
        <w:t>h) adeverinţă medicală care să ateste starea de sănătate corespunzătoare, eliberată de către medical de familie al candidatului sau de către unităţile sanitare abilitate cu cel mult 6 luni anterior derulării concursului;</w:t>
      </w:r>
    </w:p>
    <w:p w14:paraId="09DE121A"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lastRenderedPageBreak/>
        <w:t>i) copia actului de identitate sau orice alt document care atestă identitatea, potrivit legii, aflate în</w:t>
      </w:r>
      <w:r w:rsidR="003557FC" w:rsidRPr="00F96071">
        <w:rPr>
          <w:rFonts w:eastAsia="Calibri" w:cs="Calibri"/>
          <w:color w:val="auto"/>
          <w:sz w:val="24"/>
          <w:szCs w:val="24"/>
          <w:lang w:val="it-IT" w:eastAsia="en-US"/>
        </w:rPr>
        <w:t xml:space="preserve"> </w:t>
      </w:r>
      <w:r w:rsidRPr="00F96071">
        <w:rPr>
          <w:rFonts w:eastAsia="Calibri" w:cs="Calibri"/>
          <w:color w:val="auto"/>
          <w:sz w:val="24"/>
          <w:szCs w:val="24"/>
          <w:lang w:val="it-IT" w:eastAsia="en-US"/>
        </w:rPr>
        <w:t>termen de valabilitate;</w:t>
      </w:r>
    </w:p>
    <w:p w14:paraId="276936C7" w14:textId="77777777" w:rsidR="00F61C3E"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j) copia certificatului de căsătorie sau a altui document prin care s-a realizat schimbarea de nume, după caz;</w:t>
      </w:r>
      <w:r w:rsidR="00F61C3E" w:rsidRPr="00F96071">
        <w:rPr>
          <w:rFonts w:eastAsia="Calibri" w:cs="Calibri"/>
          <w:color w:val="auto"/>
          <w:sz w:val="24"/>
          <w:szCs w:val="24"/>
          <w:lang w:val="it-IT" w:eastAsia="en-US"/>
        </w:rPr>
        <w:t xml:space="preserve"> </w:t>
      </w:r>
    </w:p>
    <w:p w14:paraId="0A674723" w14:textId="77777777" w:rsidR="0012457D" w:rsidRPr="00F96071" w:rsidRDefault="00F61C3E"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k) Curriculum vitae, model comun european;</w:t>
      </w:r>
    </w:p>
    <w:p w14:paraId="3720D133" w14:textId="77777777" w:rsidR="00F61C3E" w:rsidRPr="00F96071" w:rsidRDefault="00F61C3E" w:rsidP="00194E94">
      <w:pPr>
        <w:spacing w:after="160" w:line="240" w:lineRule="auto"/>
        <w:jc w:val="both"/>
        <w:rPr>
          <w:rFonts w:eastAsia="Calibri" w:cs="Calibri"/>
          <w:color w:val="auto"/>
          <w:sz w:val="24"/>
          <w:szCs w:val="24"/>
          <w:lang w:val="pt-BR" w:eastAsia="en-US"/>
        </w:rPr>
      </w:pPr>
      <w:r w:rsidRPr="00F96071">
        <w:rPr>
          <w:rFonts w:eastAsia="Calibri" w:cs="Calibri"/>
          <w:color w:val="auto"/>
          <w:sz w:val="24"/>
          <w:szCs w:val="24"/>
          <w:lang w:val="it-IT" w:eastAsia="en-US"/>
        </w:rPr>
        <w:t xml:space="preserve"> Actele solicitate vor fi depuse la sediul Centrului de Sănătate Publică Galati,</w:t>
      </w:r>
      <w:r w:rsidR="0012457D" w:rsidRPr="00F96071">
        <w:rPr>
          <w:rFonts w:eastAsia="Calibri" w:cs="Calibri"/>
          <w:color w:val="auto"/>
          <w:sz w:val="24"/>
          <w:szCs w:val="24"/>
          <w:lang w:val="it-IT" w:eastAsia="en-US"/>
        </w:rPr>
        <w:t xml:space="preserve"> din</w:t>
      </w:r>
      <w:r w:rsidRPr="00F96071">
        <w:rPr>
          <w:rFonts w:eastAsia="Calibri" w:cs="Calibri"/>
          <w:color w:val="auto"/>
          <w:sz w:val="24"/>
          <w:szCs w:val="24"/>
          <w:lang w:val="it-IT" w:eastAsia="en-US"/>
        </w:rPr>
        <w:t xml:space="preserve"> str.Brăilei nr.177, Galați sau pot fi transmise de candidaţi prin Poşta Română, serviciul de curierat rapid sau poşta electronică (pe adresa secretariat.galati@insp.gov.ro) înăuntrul termenului prevăzut mai jos. </w:t>
      </w:r>
      <w:r w:rsidRPr="00F96071">
        <w:rPr>
          <w:rFonts w:eastAsia="Calibri" w:cs="Calibri"/>
          <w:color w:val="auto"/>
          <w:sz w:val="24"/>
          <w:szCs w:val="24"/>
          <w:lang w:val="pt-BR" w:eastAsia="en-US"/>
        </w:rPr>
        <w:t>Transmiterea documentelor prin poşta electronică se realizează în format .pdf cu volum maxim de 1 MB, documentele fiind acceptate doar în formă lizibilă.</w:t>
      </w:r>
    </w:p>
    <w:p w14:paraId="01064FF2" w14:textId="77777777" w:rsidR="00F61C3E" w:rsidRPr="00F96071" w:rsidRDefault="00F61C3E" w:rsidP="00194E94">
      <w:pPr>
        <w:spacing w:after="160" w:line="240"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Documentele dosarului de concurs vor fi transmise în ordinea menționată mai sus.</w:t>
      </w:r>
    </w:p>
    <w:p w14:paraId="6A35B627" w14:textId="77777777" w:rsidR="00F61C3E" w:rsidRPr="00F96071" w:rsidRDefault="00F61C3E" w:rsidP="00194E94">
      <w:pPr>
        <w:spacing w:after="160" w:line="240"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Răspunderea pentru depunerea corectă și completă a documentației revine candidatului.</w:t>
      </w:r>
    </w:p>
    <w:p w14:paraId="2999DBB3" w14:textId="77777777" w:rsidR="00F61C3E" w:rsidRPr="00F96071" w:rsidRDefault="00F61C3E" w:rsidP="00194E94">
      <w:pPr>
        <w:spacing w:after="160" w:line="240"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Depunerea documentației la o altă adresă decât cea indicată în prezentul anunţ sau după termenul limită precizat, atrag automat excluderea/respingerea dosarului candidatului.</w:t>
      </w:r>
    </w:p>
    <w:p w14:paraId="0E8E25B1" w14:textId="77777777" w:rsidR="00F61C3E" w:rsidRPr="00F96071" w:rsidRDefault="00F61C3E" w:rsidP="00194E94">
      <w:pPr>
        <w:spacing w:after="160" w:line="240"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7E48AB99" w14:textId="77777777" w:rsidR="00F61C3E" w:rsidRPr="00F96071" w:rsidRDefault="00F61C3E"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Documentele solicitate în copie, care presupun certificarea pentru conformitate cu originalul, vor fi prezentate împreună cu originalul.</w:t>
      </w:r>
    </w:p>
    <w:p w14:paraId="44EC048B" w14:textId="77777777" w:rsidR="00F61C3E" w:rsidRPr="00F96071" w:rsidRDefault="00F61C3E"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 xml:space="preserve">Concursul va consta </w:t>
      </w:r>
      <w:r w:rsidRPr="00F61C3E">
        <w:rPr>
          <w:rFonts w:eastAsia="Calibri" w:cs="Calibri"/>
          <w:color w:val="auto"/>
          <w:sz w:val="24"/>
          <w:szCs w:val="24"/>
          <w:lang w:eastAsia="en-US"/>
        </w:rPr>
        <w:t>î</w:t>
      </w:r>
      <w:r w:rsidRPr="00F96071">
        <w:rPr>
          <w:rFonts w:eastAsia="Calibri" w:cs="Calibri"/>
          <w:color w:val="auto"/>
          <w:sz w:val="24"/>
          <w:szCs w:val="24"/>
          <w:lang w:val="it-IT" w:eastAsia="en-US"/>
        </w:rPr>
        <w:t>ntr-o probă scrisă și o probă practică.</w:t>
      </w:r>
    </w:p>
    <w:p w14:paraId="2D771AFE" w14:textId="77777777" w:rsidR="007679B8" w:rsidRPr="00F96071" w:rsidRDefault="007679B8" w:rsidP="00194E94">
      <w:pPr>
        <w:spacing w:after="160" w:line="240" w:lineRule="auto"/>
        <w:jc w:val="both"/>
        <w:rPr>
          <w:rFonts w:eastAsia="Calibri" w:cs="Calibri"/>
          <w:color w:val="auto"/>
          <w:sz w:val="24"/>
          <w:szCs w:val="24"/>
          <w:lang w:val="it-IT" w:eastAsia="en-US"/>
        </w:rPr>
      </w:pPr>
      <w:r w:rsidRPr="00F96071">
        <w:rPr>
          <w:rFonts w:eastAsia="Calibri" w:cs="Calibri"/>
          <w:color w:val="auto"/>
          <w:sz w:val="24"/>
          <w:szCs w:val="24"/>
          <w:lang w:val="it-IT" w:eastAsia="en-US"/>
        </w:rPr>
        <w:t>Concursul se va desfășura la sediul Centrului Regional de Sănătate Publică Galati str.Brăilei nr.177, Galați, după următorul calendar:</w:t>
      </w:r>
    </w:p>
    <w:p w14:paraId="4D535B96" w14:textId="77777777" w:rsidR="00E8758A" w:rsidRPr="00E8758A" w:rsidRDefault="007679B8" w:rsidP="00194E94">
      <w:pPr>
        <w:spacing w:after="160" w:line="256" w:lineRule="auto"/>
        <w:jc w:val="both"/>
        <w:rPr>
          <w:rFonts w:eastAsia="Calibri" w:cs="Calibri"/>
          <w:b/>
          <w:bCs/>
          <w:sz w:val="24"/>
          <w:szCs w:val="24"/>
          <w:lang w:val="en-GB" w:eastAsia="en-US"/>
        </w:rPr>
      </w:pPr>
      <w:r>
        <w:rPr>
          <w:rFonts w:eastAsia="Calibri" w:cs="Calibri"/>
          <w:b/>
          <w:bCs/>
          <w:sz w:val="24"/>
          <w:szCs w:val="24"/>
          <w:lang w:val="en-GB" w:eastAsia="en-US"/>
        </w:rPr>
        <w:t xml:space="preserve">Calendarul desfășurării concurs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25"/>
        <w:gridCol w:w="2387"/>
      </w:tblGrid>
      <w:tr w:rsidR="00E8758A" w:rsidRPr="00E8758A" w14:paraId="0D4E5600" w14:textId="77777777">
        <w:tc>
          <w:tcPr>
            <w:tcW w:w="704" w:type="dxa"/>
            <w:tcBorders>
              <w:top w:val="single" w:sz="4" w:space="0" w:color="auto"/>
              <w:left w:val="single" w:sz="4" w:space="0" w:color="auto"/>
              <w:bottom w:val="single" w:sz="4" w:space="0" w:color="auto"/>
              <w:right w:val="single" w:sz="4" w:space="0" w:color="auto"/>
            </w:tcBorders>
            <w:hideMark/>
          </w:tcPr>
          <w:p w14:paraId="11ED771E" w14:textId="77777777" w:rsidR="00E8758A" w:rsidRPr="00E8758A" w:rsidRDefault="00E8758A" w:rsidP="00E8758A">
            <w:pPr>
              <w:spacing w:line="240" w:lineRule="auto"/>
              <w:jc w:val="center"/>
              <w:rPr>
                <w:rFonts w:eastAsia="Calibri" w:cs="Calibri"/>
                <w:sz w:val="24"/>
                <w:szCs w:val="24"/>
                <w:lang w:val="en-GB" w:eastAsia="en-US"/>
              </w:rPr>
            </w:pPr>
            <w:r w:rsidRPr="00E8758A">
              <w:rPr>
                <w:rFonts w:eastAsia="Calibri" w:cs="Calibri"/>
                <w:sz w:val="24"/>
                <w:szCs w:val="24"/>
                <w:lang w:val="en-GB" w:eastAsia="en-US"/>
              </w:rPr>
              <w:t>Nr.</w:t>
            </w:r>
          </w:p>
          <w:p w14:paraId="5DFF6368" w14:textId="77777777" w:rsidR="00E8758A" w:rsidRPr="00E8758A" w:rsidRDefault="00E8758A" w:rsidP="00E8758A">
            <w:pPr>
              <w:spacing w:line="240" w:lineRule="auto"/>
              <w:jc w:val="center"/>
              <w:rPr>
                <w:rFonts w:eastAsia="Calibri" w:cs="Calibri"/>
                <w:sz w:val="24"/>
                <w:szCs w:val="24"/>
                <w:lang w:val="en-GB" w:eastAsia="en-US"/>
              </w:rPr>
            </w:pPr>
            <w:r w:rsidRPr="00E8758A">
              <w:rPr>
                <w:rFonts w:eastAsia="Calibri" w:cs="Calibri"/>
                <w:sz w:val="24"/>
                <w:szCs w:val="24"/>
                <w:lang w:val="en-GB" w:eastAsia="en-US"/>
              </w:rPr>
              <w:t>crt.</w:t>
            </w:r>
          </w:p>
        </w:tc>
        <w:tc>
          <w:tcPr>
            <w:tcW w:w="5925" w:type="dxa"/>
            <w:tcBorders>
              <w:top w:val="single" w:sz="4" w:space="0" w:color="auto"/>
              <w:left w:val="single" w:sz="4" w:space="0" w:color="auto"/>
              <w:bottom w:val="single" w:sz="4" w:space="0" w:color="auto"/>
              <w:right w:val="single" w:sz="4" w:space="0" w:color="auto"/>
            </w:tcBorders>
          </w:tcPr>
          <w:p w14:paraId="29957EC0" w14:textId="77777777" w:rsidR="00E8758A" w:rsidRPr="00E8758A" w:rsidRDefault="00E8758A" w:rsidP="00E8758A">
            <w:pPr>
              <w:spacing w:line="240" w:lineRule="auto"/>
              <w:jc w:val="center"/>
              <w:rPr>
                <w:rFonts w:eastAsia="Calibri" w:cs="Calibri"/>
                <w:sz w:val="24"/>
                <w:szCs w:val="24"/>
                <w:lang w:val="en-GB" w:eastAsia="en-US"/>
              </w:rPr>
            </w:pPr>
            <w:r w:rsidRPr="00E8758A">
              <w:rPr>
                <w:rFonts w:eastAsia="Calibri" w:cs="Calibri"/>
                <w:sz w:val="24"/>
                <w:szCs w:val="24"/>
                <w:lang w:val="en-GB" w:eastAsia="en-US"/>
              </w:rPr>
              <w:t>ACTIVITATE</w:t>
            </w:r>
          </w:p>
          <w:p w14:paraId="672C49CA" w14:textId="77777777" w:rsidR="00E8758A" w:rsidRPr="00E8758A" w:rsidRDefault="00E8758A" w:rsidP="00E8758A">
            <w:pPr>
              <w:spacing w:line="240" w:lineRule="auto"/>
              <w:jc w:val="center"/>
              <w:rPr>
                <w:rFonts w:eastAsia="Calibri" w:cs="Calibri"/>
                <w:sz w:val="24"/>
                <w:szCs w:val="24"/>
                <w:lang w:val="en-GB" w:eastAsia="en-US"/>
              </w:rPr>
            </w:pPr>
          </w:p>
        </w:tc>
        <w:tc>
          <w:tcPr>
            <w:tcW w:w="2387" w:type="dxa"/>
            <w:tcBorders>
              <w:top w:val="single" w:sz="4" w:space="0" w:color="auto"/>
              <w:left w:val="single" w:sz="4" w:space="0" w:color="auto"/>
              <w:bottom w:val="single" w:sz="4" w:space="0" w:color="auto"/>
              <w:right w:val="single" w:sz="4" w:space="0" w:color="auto"/>
            </w:tcBorders>
            <w:hideMark/>
          </w:tcPr>
          <w:p w14:paraId="2917B382" w14:textId="77777777" w:rsidR="00E8758A" w:rsidRPr="00E8758A" w:rsidRDefault="00E8758A" w:rsidP="00E8758A">
            <w:pPr>
              <w:spacing w:line="240" w:lineRule="auto"/>
              <w:jc w:val="center"/>
              <w:rPr>
                <w:rFonts w:eastAsia="Calibri" w:cs="Calibri"/>
                <w:sz w:val="24"/>
                <w:szCs w:val="24"/>
                <w:lang w:val="en-GB" w:eastAsia="en-US"/>
              </w:rPr>
            </w:pPr>
            <w:r w:rsidRPr="00E8758A">
              <w:rPr>
                <w:rFonts w:eastAsia="Calibri" w:cs="Calibri"/>
                <w:sz w:val="24"/>
                <w:szCs w:val="24"/>
                <w:lang w:val="en-GB" w:eastAsia="en-US"/>
              </w:rPr>
              <w:t>DATA</w:t>
            </w:r>
          </w:p>
        </w:tc>
      </w:tr>
      <w:tr w:rsidR="00E8758A" w:rsidRPr="00E8758A" w14:paraId="0E142AB1" w14:textId="77777777">
        <w:tc>
          <w:tcPr>
            <w:tcW w:w="704" w:type="dxa"/>
            <w:tcBorders>
              <w:top w:val="single" w:sz="4" w:space="0" w:color="auto"/>
              <w:left w:val="single" w:sz="4" w:space="0" w:color="auto"/>
              <w:bottom w:val="single" w:sz="4" w:space="0" w:color="auto"/>
              <w:right w:val="single" w:sz="4" w:space="0" w:color="auto"/>
            </w:tcBorders>
            <w:hideMark/>
          </w:tcPr>
          <w:p w14:paraId="1145F454"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1.</w:t>
            </w:r>
          </w:p>
        </w:tc>
        <w:tc>
          <w:tcPr>
            <w:tcW w:w="5925" w:type="dxa"/>
            <w:tcBorders>
              <w:top w:val="single" w:sz="4" w:space="0" w:color="auto"/>
              <w:left w:val="single" w:sz="4" w:space="0" w:color="auto"/>
              <w:bottom w:val="single" w:sz="4" w:space="0" w:color="auto"/>
              <w:right w:val="single" w:sz="4" w:space="0" w:color="auto"/>
            </w:tcBorders>
            <w:hideMark/>
          </w:tcPr>
          <w:p w14:paraId="43BAE214"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 xml:space="preserve">Depunerea dosarelor de concurs </w:t>
            </w:r>
          </w:p>
        </w:tc>
        <w:tc>
          <w:tcPr>
            <w:tcW w:w="2387" w:type="dxa"/>
            <w:tcBorders>
              <w:top w:val="single" w:sz="4" w:space="0" w:color="auto"/>
              <w:left w:val="single" w:sz="4" w:space="0" w:color="auto"/>
              <w:bottom w:val="single" w:sz="4" w:space="0" w:color="auto"/>
              <w:right w:val="single" w:sz="4" w:space="0" w:color="auto"/>
            </w:tcBorders>
          </w:tcPr>
          <w:p w14:paraId="737FEF81"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01.10.-14.10.2024</w:t>
            </w:r>
          </w:p>
        </w:tc>
      </w:tr>
      <w:tr w:rsidR="00E8758A" w:rsidRPr="00E8758A" w14:paraId="333C5D35" w14:textId="77777777">
        <w:tc>
          <w:tcPr>
            <w:tcW w:w="704" w:type="dxa"/>
            <w:tcBorders>
              <w:top w:val="single" w:sz="4" w:space="0" w:color="auto"/>
              <w:left w:val="single" w:sz="4" w:space="0" w:color="auto"/>
              <w:bottom w:val="single" w:sz="4" w:space="0" w:color="auto"/>
              <w:right w:val="single" w:sz="4" w:space="0" w:color="auto"/>
            </w:tcBorders>
            <w:hideMark/>
          </w:tcPr>
          <w:p w14:paraId="36B68179"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2.</w:t>
            </w:r>
          </w:p>
        </w:tc>
        <w:tc>
          <w:tcPr>
            <w:tcW w:w="5925" w:type="dxa"/>
            <w:tcBorders>
              <w:top w:val="single" w:sz="4" w:space="0" w:color="auto"/>
              <w:left w:val="single" w:sz="4" w:space="0" w:color="auto"/>
              <w:bottom w:val="single" w:sz="4" w:space="0" w:color="auto"/>
              <w:right w:val="single" w:sz="4" w:space="0" w:color="auto"/>
            </w:tcBorders>
            <w:hideMark/>
          </w:tcPr>
          <w:p w14:paraId="1291C924" w14:textId="77777777" w:rsidR="00E8758A" w:rsidRPr="00F96071" w:rsidRDefault="00E8758A" w:rsidP="00E8758A">
            <w:pPr>
              <w:spacing w:line="240" w:lineRule="auto"/>
              <w:jc w:val="both"/>
              <w:rPr>
                <w:rFonts w:eastAsia="Calibri" w:cs="Calibri"/>
                <w:b/>
                <w:bCs/>
                <w:sz w:val="24"/>
                <w:szCs w:val="24"/>
                <w:lang w:val="pt-BR" w:eastAsia="en-US"/>
              </w:rPr>
            </w:pPr>
            <w:r w:rsidRPr="00F96071">
              <w:rPr>
                <w:rFonts w:eastAsia="Calibri" w:cs="Calibri"/>
                <w:b/>
                <w:bCs/>
                <w:sz w:val="24"/>
                <w:szCs w:val="24"/>
                <w:lang w:val="pt-BR" w:eastAsia="en-US"/>
              </w:rPr>
              <w:t>Selectarea dosarelor de concurs, pe baza îndeplinirii condițiilor de participare și afișarea rezultatelor selecției dosarelor de concurs</w:t>
            </w:r>
          </w:p>
        </w:tc>
        <w:tc>
          <w:tcPr>
            <w:tcW w:w="2387" w:type="dxa"/>
            <w:tcBorders>
              <w:top w:val="single" w:sz="4" w:space="0" w:color="auto"/>
              <w:left w:val="single" w:sz="4" w:space="0" w:color="auto"/>
              <w:bottom w:val="single" w:sz="4" w:space="0" w:color="auto"/>
              <w:right w:val="single" w:sz="4" w:space="0" w:color="auto"/>
            </w:tcBorders>
          </w:tcPr>
          <w:p w14:paraId="7DDE16CF" w14:textId="77777777" w:rsidR="00E8758A" w:rsidRPr="00E8758A" w:rsidRDefault="00E8758A" w:rsidP="00E8758A">
            <w:pPr>
              <w:spacing w:line="240" w:lineRule="auto"/>
              <w:jc w:val="both"/>
              <w:rPr>
                <w:rFonts w:eastAsia="Calibri" w:cs="Calibri"/>
                <w:b/>
                <w:bCs/>
                <w:sz w:val="24"/>
                <w:szCs w:val="24"/>
                <w:lang w:val="en-GB" w:eastAsia="en-US"/>
              </w:rPr>
            </w:pPr>
            <w:r w:rsidRPr="00E8758A">
              <w:rPr>
                <w:rFonts w:eastAsia="Calibri" w:cs="Calibri"/>
                <w:b/>
                <w:bCs/>
                <w:sz w:val="24"/>
                <w:szCs w:val="24"/>
                <w:lang w:val="en-GB" w:eastAsia="en-US"/>
              </w:rPr>
              <w:t>15.10.2024</w:t>
            </w:r>
          </w:p>
          <w:p w14:paraId="4C1DEDE6" w14:textId="77777777" w:rsidR="00E8758A" w:rsidRPr="00E8758A" w:rsidRDefault="00E8758A" w:rsidP="00E8758A">
            <w:pPr>
              <w:spacing w:line="240" w:lineRule="auto"/>
              <w:jc w:val="both"/>
              <w:rPr>
                <w:rFonts w:eastAsia="Calibri" w:cs="Calibri"/>
                <w:b/>
                <w:bCs/>
                <w:sz w:val="24"/>
                <w:szCs w:val="24"/>
                <w:lang w:val="en-GB" w:eastAsia="en-US"/>
              </w:rPr>
            </w:pPr>
          </w:p>
        </w:tc>
      </w:tr>
      <w:tr w:rsidR="00E8758A" w:rsidRPr="00E8758A" w14:paraId="2C01BD37" w14:textId="77777777">
        <w:tc>
          <w:tcPr>
            <w:tcW w:w="704" w:type="dxa"/>
            <w:tcBorders>
              <w:top w:val="single" w:sz="4" w:space="0" w:color="auto"/>
              <w:left w:val="single" w:sz="4" w:space="0" w:color="auto"/>
              <w:bottom w:val="single" w:sz="4" w:space="0" w:color="auto"/>
              <w:right w:val="single" w:sz="4" w:space="0" w:color="auto"/>
            </w:tcBorders>
            <w:hideMark/>
          </w:tcPr>
          <w:p w14:paraId="2DD08D20"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3.</w:t>
            </w:r>
          </w:p>
        </w:tc>
        <w:tc>
          <w:tcPr>
            <w:tcW w:w="5925" w:type="dxa"/>
            <w:tcBorders>
              <w:top w:val="single" w:sz="4" w:space="0" w:color="auto"/>
              <w:left w:val="single" w:sz="4" w:space="0" w:color="auto"/>
              <w:bottom w:val="single" w:sz="4" w:space="0" w:color="auto"/>
              <w:right w:val="single" w:sz="4" w:space="0" w:color="auto"/>
            </w:tcBorders>
            <w:hideMark/>
          </w:tcPr>
          <w:p w14:paraId="34C2DA6B"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Depunerea contestațiilor</w:t>
            </w:r>
          </w:p>
        </w:tc>
        <w:tc>
          <w:tcPr>
            <w:tcW w:w="2387" w:type="dxa"/>
            <w:tcBorders>
              <w:top w:val="single" w:sz="4" w:space="0" w:color="auto"/>
              <w:left w:val="single" w:sz="4" w:space="0" w:color="auto"/>
              <w:bottom w:val="single" w:sz="4" w:space="0" w:color="auto"/>
              <w:right w:val="single" w:sz="4" w:space="0" w:color="auto"/>
            </w:tcBorders>
          </w:tcPr>
          <w:p w14:paraId="324213E3"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16.10.</w:t>
            </w:r>
            <w:r>
              <w:rPr>
                <w:rFonts w:eastAsia="Calibri" w:cs="Calibri"/>
                <w:sz w:val="24"/>
                <w:szCs w:val="24"/>
                <w:lang w:val="en-GB" w:eastAsia="en-US"/>
              </w:rPr>
              <w:t>2024</w:t>
            </w:r>
          </w:p>
        </w:tc>
      </w:tr>
      <w:tr w:rsidR="00E8758A" w:rsidRPr="00E8758A" w14:paraId="190DE987" w14:textId="77777777">
        <w:tc>
          <w:tcPr>
            <w:tcW w:w="704" w:type="dxa"/>
            <w:tcBorders>
              <w:top w:val="single" w:sz="4" w:space="0" w:color="auto"/>
              <w:left w:val="single" w:sz="4" w:space="0" w:color="auto"/>
              <w:bottom w:val="single" w:sz="4" w:space="0" w:color="auto"/>
              <w:right w:val="single" w:sz="4" w:space="0" w:color="auto"/>
            </w:tcBorders>
            <w:hideMark/>
          </w:tcPr>
          <w:p w14:paraId="59C4A0F9"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4.</w:t>
            </w:r>
          </w:p>
        </w:tc>
        <w:tc>
          <w:tcPr>
            <w:tcW w:w="5925" w:type="dxa"/>
            <w:tcBorders>
              <w:top w:val="single" w:sz="4" w:space="0" w:color="auto"/>
              <w:left w:val="single" w:sz="4" w:space="0" w:color="auto"/>
              <w:bottom w:val="single" w:sz="4" w:space="0" w:color="auto"/>
              <w:right w:val="single" w:sz="4" w:space="0" w:color="auto"/>
            </w:tcBorders>
            <w:hideMark/>
          </w:tcPr>
          <w:p w14:paraId="676060EC"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Afișarea rezultatelor contestațiilor</w:t>
            </w:r>
          </w:p>
        </w:tc>
        <w:tc>
          <w:tcPr>
            <w:tcW w:w="2387" w:type="dxa"/>
            <w:tcBorders>
              <w:top w:val="single" w:sz="4" w:space="0" w:color="auto"/>
              <w:left w:val="single" w:sz="4" w:space="0" w:color="auto"/>
              <w:bottom w:val="single" w:sz="4" w:space="0" w:color="auto"/>
              <w:right w:val="single" w:sz="4" w:space="0" w:color="auto"/>
            </w:tcBorders>
          </w:tcPr>
          <w:p w14:paraId="77733039"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17.10.</w:t>
            </w:r>
            <w:r>
              <w:rPr>
                <w:rFonts w:eastAsia="Calibri" w:cs="Calibri"/>
                <w:sz w:val="24"/>
                <w:szCs w:val="24"/>
                <w:lang w:val="en-GB" w:eastAsia="en-US"/>
              </w:rPr>
              <w:t>2024</w:t>
            </w:r>
          </w:p>
        </w:tc>
      </w:tr>
      <w:tr w:rsidR="00E8758A" w:rsidRPr="00E8758A" w14:paraId="5FDB0884" w14:textId="77777777">
        <w:tc>
          <w:tcPr>
            <w:tcW w:w="704" w:type="dxa"/>
            <w:tcBorders>
              <w:top w:val="single" w:sz="4" w:space="0" w:color="auto"/>
              <w:left w:val="single" w:sz="4" w:space="0" w:color="auto"/>
              <w:bottom w:val="single" w:sz="4" w:space="0" w:color="auto"/>
              <w:right w:val="single" w:sz="4" w:space="0" w:color="auto"/>
            </w:tcBorders>
            <w:hideMark/>
          </w:tcPr>
          <w:p w14:paraId="45C4AC65"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5.</w:t>
            </w:r>
          </w:p>
        </w:tc>
        <w:tc>
          <w:tcPr>
            <w:tcW w:w="5925" w:type="dxa"/>
            <w:tcBorders>
              <w:top w:val="single" w:sz="4" w:space="0" w:color="auto"/>
              <w:left w:val="single" w:sz="4" w:space="0" w:color="auto"/>
              <w:bottom w:val="single" w:sz="4" w:space="0" w:color="auto"/>
              <w:right w:val="single" w:sz="4" w:space="0" w:color="auto"/>
            </w:tcBorders>
            <w:hideMark/>
          </w:tcPr>
          <w:p w14:paraId="25167C0E" w14:textId="77777777" w:rsidR="00E8758A" w:rsidRPr="00E8758A" w:rsidRDefault="00E8758A" w:rsidP="00E8758A">
            <w:pPr>
              <w:spacing w:line="240" w:lineRule="auto"/>
              <w:jc w:val="both"/>
              <w:rPr>
                <w:rFonts w:eastAsia="Calibri" w:cs="Calibri"/>
                <w:b/>
                <w:bCs/>
                <w:sz w:val="24"/>
                <w:szCs w:val="24"/>
                <w:lang w:val="en-GB" w:eastAsia="en-US"/>
              </w:rPr>
            </w:pPr>
            <w:r w:rsidRPr="00E8758A">
              <w:rPr>
                <w:rFonts w:eastAsia="Calibri" w:cs="Calibri"/>
                <w:b/>
                <w:bCs/>
                <w:sz w:val="24"/>
                <w:szCs w:val="24"/>
                <w:lang w:val="en-GB" w:eastAsia="en-US"/>
              </w:rPr>
              <w:t>Proba scrisă</w:t>
            </w:r>
          </w:p>
        </w:tc>
        <w:tc>
          <w:tcPr>
            <w:tcW w:w="2387" w:type="dxa"/>
            <w:tcBorders>
              <w:top w:val="single" w:sz="4" w:space="0" w:color="auto"/>
              <w:left w:val="single" w:sz="4" w:space="0" w:color="auto"/>
              <w:bottom w:val="single" w:sz="4" w:space="0" w:color="auto"/>
              <w:right w:val="single" w:sz="4" w:space="0" w:color="auto"/>
            </w:tcBorders>
          </w:tcPr>
          <w:p w14:paraId="6AA1E4FF" w14:textId="77777777" w:rsidR="00E8758A" w:rsidRPr="00E8758A" w:rsidRDefault="00E8758A" w:rsidP="00E8758A">
            <w:pPr>
              <w:spacing w:line="240" w:lineRule="auto"/>
              <w:jc w:val="both"/>
              <w:rPr>
                <w:rFonts w:eastAsia="Calibri" w:cs="Calibri"/>
                <w:b/>
                <w:bCs/>
                <w:sz w:val="24"/>
                <w:szCs w:val="24"/>
                <w:lang w:val="en-GB" w:eastAsia="en-US"/>
              </w:rPr>
            </w:pPr>
            <w:r w:rsidRPr="00E8758A">
              <w:rPr>
                <w:rFonts w:eastAsia="Calibri" w:cs="Calibri"/>
                <w:b/>
                <w:bCs/>
                <w:sz w:val="24"/>
                <w:szCs w:val="24"/>
                <w:lang w:val="en-GB" w:eastAsia="en-US"/>
              </w:rPr>
              <w:t>22.10.2024 ora 9</w:t>
            </w:r>
          </w:p>
        </w:tc>
      </w:tr>
      <w:tr w:rsidR="00E8758A" w:rsidRPr="00E8758A" w14:paraId="24705488" w14:textId="77777777">
        <w:tc>
          <w:tcPr>
            <w:tcW w:w="704" w:type="dxa"/>
            <w:tcBorders>
              <w:top w:val="single" w:sz="4" w:space="0" w:color="auto"/>
              <w:left w:val="single" w:sz="4" w:space="0" w:color="auto"/>
              <w:bottom w:val="single" w:sz="4" w:space="0" w:color="auto"/>
              <w:right w:val="single" w:sz="4" w:space="0" w:color="auto"/>
            </w:tcBorders>
            <w:hideMark/>
          </w:tcPr>
          <w:p w14:paraId="70E28FC9"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6.</w:t>
            </w:r>
          </w:p>
        </w:tc>
        <w:tc>
          <w:tcPr>
            <w:tcW w:w="5925" w:type="dxa"/>
            <w:tcBorders>
              <w:top w:val="single" w:sz="4" w:space="0" w:color="auto"/>
              <w:left w:val="single" w:sz="4" w:space="0" w:color="auto"/>
              <w:bottom w:val="single" w:sz="4" w:space="0" w:color="auto"/>
              <w:right w:val="single" w:sz="4" w:space="0" w:color="auto"/>
            </w:tcBorders>
            <w:hideMark/>
          </w:tcPr>
          <w:p w14:paraId="3EB2F813" w14:textId="77777777" w:rsidR="00E8758A" w:rsidRPr="00F96071" w:rsidRDefault="00E8758A" w:rsidP="00E8758A">
            <w:pPr>
              <w:spacing w:line="240" w:lineRule="auto"/>
              <w:jc w:val="both"/>
              <w:rPr>
                <w:rFonts w:eastAsia="Calibri" w:cs="Calibri"/>
                <w:sz w:val="24"/>
                <w:szCs w:val="24"/>
                <w:lang w:val="it-IT" w:eastAsia="en-US"/>
              </w:rPr>
            </w:pPr>
            <w:r w:rsidRPr="00F96071">
              <w:rPr>
                <w:rFonts w:eastAsia="Calibri" w:cs="Calibri"/>
                <w:sz w:val="24"/>
                <w:szCs w:val="24"/>
                <w:lang w:val="it-IT" w:eastAsia="en-US"/>
              </w:rPr>
              <w:t>Afișare anunț rezultate probă scrisă</w:t>
            </w:r>
          </w:p>
        </w:tc>
        <w:tc>
          <w:tcPr>
            <w:tcW w:w="2387" w:type="dxa"/>
            <w:tcBorders>
              <w:top w:val="single" w:sz="4" w:space="0" w:color="auto"/>
              <w:left w:val="single" w:sz="4" w:space="0" w:color="auto"/>
              <w:bottom w:val="single" w:sz="4" w:space="0" w:color="auto"/>
              <w:right w:val="single" w:sz="4" w:space="0" w:color="auto"/>
            </w:tcBorders>
          </w:tcPr>
          <w:p w14:paraId="72E3B3A9"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23.10.</w:t>
            </w:r>
            <w:r>
              <w:rPr>
                <w:rFonts w:eastAsia="Calibri" w:cs="Calibri"/>
                <w:sz w:val="24"/>
                <w:szCs w:val="24"/>
                <w:lang w:val="en-GB" w:eastAsia="en-US"/>
              </w:rPr>
              <w:t>2024</w:t>
            </w:r>
          </w:p>
        </w:tc>
      </w:tr>
      <w:tr w:rsidR="00E8758A" w:rsidRPr="00E8758A" w14:paraId="79D6501F" w14:textId="77777777">
        <w:tc>
          <w:tcPr>
            <w:tcW w:w="704" w:type="dxa"/>
            <w:tcBorders>
              <w:top w:val="single" w:sz="4" w:space="0" w:color="auto"/>
              <w:left w:val="single" w:sz="4" w:space="0" w:color="auto"/>
              <w:bottom w:val="single" w:sz="4" w:space="0" w:color="auto"/>
              <w:right w:val="single" w:sz="4" w:space="0" w:color="auto"/>
            </w:tcBorders>
            <w:hideMark/>
          </w:tcPr>
          <w:p w14:paraId="04679BE2"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7.</w:t>
            </w:r>
          </w:p>
        </w:tc>
        <w:tc>
          <w:tcPr>
            <w:tcW w:w="5925" w:type="dxa"/>
            <w:tcBorders>
              <w:top w:val="single" w:sz="4" w:space="0" w:color="auto"/>
              <w:left w:val="single" w:sz="4" w:space="0" w:color="auto"/>
              <w:bottom w:val="single" w:sz="4" w:space="0" w:color="auto"/>
              <w:right w:val="single" w:sz="4" w:space="0" w:color="auto"/>
            </w:tcBorders>
            <w:hideMark/>
          </w:tcPr>
          <w:p w14:paraId="15D3E29A"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Depunerea contestațiilor</w:t>
            </w:r>
          </w:p>
        </w:tc>
        <w:tc>
          <w:tcPr>
            <w:tcW w:w="2387" w:type="dxa"/>
            <w:tcBorders>
              <w:top w:val="single" w:sz="4" w:space="0" w:color="auto"/>
              <w:left w:val="single" w:sz="4" w:space="0" w:color="auto"/>
              <w:bottom w:val="single" w:sz="4" w:space="0" w:color="auto"/>
              <w:right w:val="single" w:sz="4" w:space="0" w:color="auto"/>
            </w:tcBorders>
          </w:tcPr>
          <w:p w14:paraId="7CA8FBF1"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24.10</w:t>
            </w:r>
            <w:r>
              <w:rPr>
                <w:rFonts w:eastAsia="Calibri" w:cs="Calibri"/>
                <w:sz w:val="24"/>
                <w:szCs w:val="24"/>
                <w:lang w:val="en-GB" w:eastAsia="en-US"/>
              </w:rPr>
              <w:t>.2024</w:t>
            </w:r>
          </w:p>
        </w:tc>
      </w:tr>
      <w:tr w:rsidR="00E8758A" w:rsidRPr="00E8758A" w14:paraId="7A56E4C2" w14:textId="77777777">
        <w:tc>
          <w:tcPr>
            <w:tcW w:w="704" w:type="dxa"/>
            <w:tcBorders>
              <w:top w:val="single" w:sz="4" w:space="0" w:color="auto"/>
              <w:left w:val="single" w:sz="4" w:space="0" w:color="auto"/>
              <w:bottom w:val="single" w:sz="4" w:space="0" w:color="auto"/>
              <w:right w:val="single" w:sz="4" w:space="0" w:color="auto"/>
            </w:tcBorders>
            <w:hideMark/>
          </w:tcPr>
          <w:p w14:paraId="2DCCB3F8"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8.</w:t>
            </w:r>
          </w:p>
        </w:tc>
        <w:tc>
          <w:tcPr>
            <w:tcW w:w="5925" w:type="dxa"/>
            <w:tcBorders>
              <w:top w:val="single" w:sz="4" w:space="0" w:color="auto"/>
              <w:left w:val="single" w:sz="4" w:space="0" w:color="auto"/>
              <w:bottom w:val="single" w:sz="4" w:space="0" w:color="auto"/>
              <w:right w:val="single" w:sz="4" w:space="0" w:color="auto"/>
            </w:tcBorders>
            <w:hideMark/>
          </w:tcPr>
          <w:p w14:paraId="2120EA91"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Afișarea rezultatelor contestațiilor</w:t>
            </w:r>
          </w:p>
        </w:tc>
        <w:tc>
          <w:tcPr>
            <w:tcW w:w="2387" w:type="dxa"/>
            <w:tcBorders>
              <w:top w:val="single" w:sz="4" w:space="0" w:color="auto"/>
              <w:left w:val="single" w:sz="4" w:space="0" w:color="auto"/>
              <w:bottom w:val="single" w:sz="4" w:space="0" w:color="auto"/>
              <w:right w:val="single" w:sz="4" w:space="0" w:color="auto"/>
            </w:tcBorders>
          </w:tcPr>
          <w:p w14:paraId="06D37C5E"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25.10</w:t>
            </w:r>
            <w:r>
              <w:rPr>
                <w:rFonts w:eastAsia="Calibri" w:cs="Calibri"/>
                <w:sz w:val="24"/>
                <w:szCs w:val="24"/>
                <w:lang w:val="en-GB" w:eastAsia="en-US"/>
              </w:rPr>
              <w:t>.2024</w:t>
            </w:r>
          </w:p>
        </w:tc>
      </w:tr>
      <w:tr w:rsidR="00E8758A" w:rsidRPr="00E8758A" w14:paraId="3018E6BB" w14:textId="77777777">
        <w:tc>
          <w:tcPr>
            <w:tcW w:w="704" w:type="dxa"/>
            <w:tcBorders>
              <w:top w:val="single" w:sz="4" w:space="0" w:color="auto"/>
              <w:left w:val="single" w:sz="4" w:space="0" w:color="auto"/>
              <w:bottom w:val="single" w:sz="4" w:space="0" w:color="auto"/>
              <w:right w:val="single" w:sz="4" w:space="0" w:color="auto"/>
            </w:tcBorders>
            <w:hideMark/>
          </w:tcPr>
          <w:p w14:paraId="7292D2AC"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9.</w:t>
            </w:r>
          </w:p>
        </w:tc>
        <w:tc>
          <w:tcPr>
            <w:tcW w:w="5925" w:type="dxa"/>
            <w:tcBorders>
              <w:top w:val="single" w:sz="4" w:space="0" w:color="auto"/>
              <w:left w:val="single" w:sz="4" w:space="0" w:color="auto"/>
              <w:bottom w:val="single" w:sz="4" w:space="0" w:color="auto"/>
              <w:right w:val="single" w:sz="4" w:space="0" w:color="auto"/>
            </w:tcBorders>
            <w:hideMark/>
          </w:tcPr>
          <w:p w14:paraId="05A8F56B" w14:textId="77777777" w:rsidR="00E8758A" w:rsidRPr="00E8758A" w:rsidRDefault="00E8758A" w:rsidP="00E8758A">
            <w:pPr>
              <w:spacing w:line="240" w:lineRule="auto"/>
              <w:jc w:val="both"/>
              <w:rPr>
                <w:rFonts w:eastAsia="Calibri" w:cs="Calibri"/>
                <w:b/>
                <w:bCs/>
                <w:sz w:val="24"/>
                <w:szCs w:val="24"/>
                <w:lang w:val="en-GB" w:eastAsia="en-US"/>
              </w:rPr>
            </w:pPr>
            <w:r w:rsidRPr="00E8758A">
              <w:rPr>
                <w:rFonts w:eastAsia="Calibri" w:cs="Calibri"/>
                <w:b/>
                <w:bCs/>
                <w:sz w:val="24"/>
                <w:szCs w:val="24"/>
                <w:lang w:val="en-GB" w:eastAsia="en-US"/>
              </w:rPr>
              <w:t>Probă practică</w:t>
            </w:r>
          </w:p>
        </w:tc>
        <w:tc>
          <w:tcPr>
            <w:tcW w:w="2387" w:type="dxa"/>
            <w:tcBorders>
              <w:top w:val="single" w:sz="4" w:space="0" w:color="auto"/>
              <w:left w:val="single" w:sz="4" w:space="0" w:color="auto"/>
              <w:bottom w:val="single" w:sz="4" w:space="0" w:color="auto"/>
              <w:right w:val="single" w:sz="4" w:space="0" w:color="auto"/>
            </w:tcBorders>
          </w:tcPr>
          <w:p w14:paraId="3DDBB0C2" w14:textId="77777777" w:rsidR="00E8758A" w:rsidRPr="00E8758A" w:rsidRDefault="00E8758A" w:rsidP="00E8758A">
            <w:pPr>
              <w:spacing w:line="240" w:lineRule="auto"/>
              <w:jc w:val="both"/>
              <w:rPr>
                <w:rFonts w:eastAsia="Calibri" w:cs="Calibri"/>
                <w:b/>
                <w:bCs/>
                <w:sz w:val="24"/>
                <w:szCs w:val="24"/>
                <w:lang w:val="en-GB" w:eastAsia="en-US"/>
              </w:rPr>
            </w:pPr>
            <w:r w:rsidRPr="00E8758A">
              <w:rPr>
                <w:rFonts w:eastAsia="Calibri" w:cs="Calibri"/>
                <w:b/>
                <w:bCs/>
                <w:sz w:val="24"/>
                <w:szCs w:val="24"/>
                <w:lang w:val="en-GB" w:eastAsia="en-US"/>
              </w:rPr>
              <w:t>28.10.2024 ora 9</w:t>
            </w:r>
          </w:p>
        </w:tc>
      </w:tr>
      <w:tr w:rsidR="00E8758A" w:rsidRPr="00E8758A" w14:paraId="4939B41E" w14:textId="77777777">
        <w:tc>
          <w:tcPr>
            <w:tcW w:w="704" w:type="dxa"/>
            <w:tcBorders>
              <w:top w:val="single" w:sz="4" w:space="0" w:color="auto"/>
              <w:left w:val="single" w:sz="4" w:space="0" w:color="auto"/>
              <w:bottom w:val="single" w:sz="4" w:space="0" w:color="auto"/>
              <w:right w:val="single" w:sz="4" w:space="0" w:color="auto"/>
            </w:tcBorders>
            <w:hideMark/>
          </w:tcPr>
          <w:p w14:paraId="46586F1F"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10.</w:t>
            </w:r>
          </w:p>
        </w:tc>
        <w:tc>
          <w:tcPr>
            <w:tcW w:w="5925" w:type="dxa"/>
            <w:tcBorders>
              <w:top w:val="single" w:sz="4" w:space="0" w:color="auto"/>
              <w:left w:val="single" w:sz="4" w:space="0" w:color="auto"/>
              <w:bottom w:val="single" w:sz="4" w:space="0" w:color="auto"/>
              <w:right w:val="single" w:sz="4" w:space="0" w:color="auto"/>
            </w:tcBorders>
            <w:hideMark/>
          </w:tcPr>
          <w:p w14:paraId="49ABD446"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 xml:space="preserve">Afișarea </w:t>
            </w:r>
            <w:r w:rsidR="00194E94">
              <w:rPr>
                <w:rFonts w:eastAsia="Calibri" w:cs="Calibri"/>
                <w:sz w:val="24"/>
                <w:szCs w:val="24"/>
                <w:lang w:val="en-GB" w:eastAsia="en-US"/>
              </w:rPr>
              <w:t xml:space="preserve">anunț </w:t>
            </w:r>
            <w:r w:rsidRPr="00E8758A">
              <w:rPr>
                <w:rFonts w:eastAsia="Calibri" w:cs="Calibri"/>
                <w:sz w:val="24"/>
                <w:szCs w:val="24"/>
                <w:lang w:val="en-GB" w:eastAsia="en-US"/>
              </w:rPr>
              <w:t>rezultate probă practică</w:t>
            </w:r>
          </w:p>
        </w:tc>
        <w:tc>
          <w:tcPr>
            <w:tcW w:w="2387" w:type="dxa"/>
            <w:tcBorders>
              <w:top w:val="single" w:sz="4" w:space="0" w:color="auto"/>
              <w:left w:val="single" w:sz="4" w:space="0" w:color="auto"/>
              <w:bottom w:val="single" w:sz="4" w:space="0" w:color="auto"/>
              <w:right w:val="single" w:sz="4" w:space="0" w:color="auto"/>
            </w:tcBorders>
          </w:tcPr>
          <w:p w14:paraId="5FFB5D5D"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29.10.</w:t>
            </w:r>
            <w:r>
              <w:rPr>
                <w:rFonts w:eastAsia="Calibri" w:cs="Calibri"/>
                <w:sz w:val="24"/>
                <w:szCs w:val="24"/>
                <w:lang w:val="en-GB" w:eastAsia="en-US"/>
              </w:rPr>
              <w:t>2024</w:t>
            </w:r>
          </w:p>
        </w:tc>
      </w:tr>
      <w:tr w:rsidR="00E8758A" w:rsidRPr="00E8758A" w14:paraId="492B7143" w14:textId="77777777">
        <w:tc>
          <w:tcPr>
            <w:tcW w:w="704" w:type="dxa"/>
            <w:tcBorders>
              <w:top w:val="single" w:sz="4" w:space="0" w:color="auto"/>
              <w:left w:val="single" w:sz="4" w:space="0" w:color="auto"/>
              <w:bottom w:val="single" w:sz="4" w:space="0" w:color="auto"/>
              <w:right w:val="single" w:sz="4" w:space="0" w:color="auto"/>
            </w:tcBorders>
            <w:hideMark/>
          </w:tcPr>
          <w:p w14:paraId="45BFBBFD"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11.</w:t>
            </w:r>
          </w:p>
        </w:tc>
        <w:tc>
          <w:tcPr>
            <w:tcW w:w="5925" w:type="dxa"/>
            <w:tcBorders>
              <w:top w:val="single" w:sz="4" w:space="0" w:color="auto"/>
              <w:left w:val="single" w:sz="4" w:space="0" w:color="auto"/>
              <w:bottom w:val="single" w:sz="4" w:space="0" w:color="auto"/>
              <w:right w:val="single" w:sz="4" w:space="0" w:color="auto"/>
            </w:tcBorders>
            <w:hideMark/>
          </w:tcPr>
          <w:p w14:paraId="679BB1A0"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 xml:space="preserve">Depunerea contestațiilor </w:t>
            </w:r>
          </w:p>
        </w:tc>
        <w:tc>
          <w:tcPr>
            <w:tcW w:w="2387" w:type="dxa"/>
            <w:tcBorders>
              <w:top w:val="single" w:sz="4" w:space="0" w:color="auto"/>
              <w:left w:val="single" w:sz="4" w:space="0" w:color="auto"/>
              <w:bottom w:val="single" w:sz="4" w:space="0" w:color="auto"/>
              <w:right w:val="single" w:sz="4" w:space="0" w:color="auto"/>
            </w:tcBorders>
          </w:tcPr>
          <w:p w14:paraId="5AFA235C"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30.10</w:t>
            </w:r>
            <w:r>
              <w:rPr>
                <w:rFonts w:eastAsia="Calibri" w:cs="Calibri"/>
                <w:sz w:val="24"/>
                <w:szCs w:val="24"/>
                <w:lang w:val="en-GB" w:eastAsia="en-US"/>
              </w:rPr>
              <w:t>.2024</w:t>
            </w:r>
          </w:p>
        </w:tc>
      </w:tr>
      <w:tr w:rsidR="00E8758A" w:rsidRPr="00E8758A" w14:paraId="72CC3AAD" w14:textId="77777777">
        <w:tc>
          <w:tcPr>
            <w:tcW w:w="704" w:type="dxa"/>
            <w:tcBorders>
              <w:top w:val="single" w:sz="4" w:space="0" w:color="auto"/>
              <w:left w:val="single" w:sz="4" w:space="0" w:color="auto"/>
              <w:bottom w:val="single" w:sz="4" w:space="0" w:color="auto"/>
              <w:right w:val="single" w:sz="4" w:space="0" w:color="auto"/>
            </w:tcBorders>
            <w:hideMark/>
          </w:tcPr>
          <w:p w14:paraId="22A50650"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12.</w:t>
            </w:r>
          </w:p>
        </w:tc>
        <w:tc>
          <w:tcPr>
            <w:tcW w:w="5925" w:type="dxa"/>
            <w:tcBorders>
              <w:top w:val="single" w:sz="4" w:space="0" w:color="auto"/>
              <w:left w:val="single" w:sz="4" w:space="0" w:color="auto"/>
              <w:bottom w:val="single" w:sz="4" w:space="0" w:color="auto"/>
              <w:right w:val="single" w:sz="4" w:space="0" w:color="auto"/>
            </w:tcBorders>
            <w:hideMark/>
          </w:tcPr>
          <w:p w14:paraId="2FEFDEEA" w14:textId="77777777" w:rsidR="00E8758A" w:rsidRPr="00F96071" w:rsidRDefault="00E8758A" w:rsidP="00E8758A">
            <w:pPr>
              <w:spacing w:line="240" w:lineRule="auto"/>
              <w:jc w:val="both"/>
              <w:rPr>
                <w:rFonts w:eastAsia="Calibri" w:cs="Calibri"/>
                <w:sz w:val="24"/>
                <w:szCs w:val="24"/>
                <w:lang w:val="it-IT" w:eastAsia="en-US"/>
              </w:rPr>
            </w:pPr>
            <w:r w:rsidRPr="00F96071">
              <w:rPr>
                <w:rFonts w:eastAsia="Calibri" w:cs="Calibri"/>
                <w:sz w:val="24"/>
                <w:szCs w:val="24"/>
                <w:lang w:val="it-IT" w:eastAsia="en-US"/>
              </w:rPr>
              <w:t>Afișarea anunțului cu rezultatele finale</w:t>
            </w:r>
          </w:p>
        </w:tc>
        <w:tc>
          <w:tcPr>
            <w:tcW w:w="2387" w:type="dxa"/>
            <w:tcBorders>
              <w:top w:val="single" w:sz="4" w:space="0" w:color="auto"/>
              <w:left w:val="single" w:sz="4" w:space="0" w:color="auto"/>
              <w:bottom w:val="single" w:sz="4" w:space="0" w:color="auto"/>
              <w:right w:val="single" w:sz="4" w:space="0" w:color="auto"/>
            </w:tcBorders>
          </w:tcPr>
          <w:p w14:paraId="20478529" w14:textId="77777777" w:rsidR="00E8758A" w:rsidRPr="00E8758A" w:rsidRDefault="00E8758A" w:rsidP="00E8758A">
            <w:pPr>
              <w:spacing w:line="240" w:lineRule="auto"/>
              <w:jc w:val="both"/>
              <w:rPr>
                <w:rFonts w:eastAsia="Calibri" w:cs="Calibri"/>
                <w:sz w:val="24"/>
                <w:szCs w:val="24"/>
                <w:lang w:val="en-GB" w:eastAsia="en-US"/>
              </w:rPr>
            </w:pPr>
            <w:r w:rsidRPr="00E8758A">
              <w:rPr>
                <w:rFonts w:eastAsia="Calibri" w:cs="Calibri"/>
                <w:sz w:val="24"/>
                <w:szCs w:val="24"/>
                <w:lang w:val="en-GB" w:eastAsia="en-US"/>
              </w:rPr>
              <w:t>31.10</w:t>
            </w:r>
            <w:r>
              <w:rPr>
                <w:rFonts w:eastAsia="Calibri" w:cs="Calibri"/>
                <w:sz w:val="24"/>
                <w:szCs w:val="24"/>
                <w:lang w:val="en-GB" w:eastAsia="en-US"/>
              </w:rPr>
              <w:t>.2024</w:t>
            </w:r>
          </w:p>
        </w:tc>
      </w:tr>
    </w:tbl>
    <w:p w14:paraId="1FF3F550" w14:textId="77777777" w:rsidR="00E8758A" w:rsidRDefault="00E8758A" w:rsidP="007679B8">
      <w:pPr>
        <w:spacing w:after="160" w:line="256" w:lineRule="auto"/>
        <w:jc w:val="both"/>
        <w:rPr>
          <w:rFonts w:eastAsia="Calibri" w:cs="Calibri"/>
          <w:b/>
          <w:bCs/>
          <w:color w:val="auto"/>
          <w:sz w:val="24"/>
          <w:szCs w:val="24"/>
          <w:lang w:val="en-GB" w:eastAsia="en-US"/>
        </w:rPr>
      </w:pPr>
    </w:p>
    <w:p w14:paraId="6D16B848" w14:textId="77777777" w:rsidR="00842A10" w:rsidRPr="00194E94" w:rsidRDefault="00842A10" w:rsidP="00842A10">
      <w:pPr>
        <w:spacing w:after="160" w:line="259" w:lineRule="auto"/>
        <w:jc w:val="both"/>
        <w:rPr>
          <w:rFonts w:eastAsia="Calibri" w:cs="Calibri"/>
          <w:b/>
          <w:bCs/>
          <w:color w:val="auto"/>
          <w:sz w:val="22"/>
          <w:lang w:val="en-GB" w:eastAsia="en-US"/>
        </w:rPr>
      </w:pPr>
      <w:r w:rsidRPr="00194E94">
        <w:rPr>
          <w:rFonts w:eastAsia="Calibri" w:cs="Calibri"/>
          <w:b/>
          <w:bCs/>
          <w:color w:val="auto"/>
          <w:sz w:val="22"/>
          <w:lang w:val="en-GB" w:eastAsia="en-US"/>
        </w:rPr>
        <w:t xml:space="preserve">Relații suplimentare se pot obține la adresa de </w:t>
      </w:r>
      <w:r w:rsidR="003557FC" w:rsidRPr="00194E94">
        <w:rPr>
          <w:rFonts w:eastAsia="Calibri" w:cs="Calibri"/>
          <w:b/>
          <w:bCs/>
          <w:color w:val="auto"/>
          <w:sz w:val="22"/>
          <w:lang w:val="en-GB" w:eastAsia="en-US"/>
        </w:rPr>
        <w:t>e</w:t>
      </w:r>
      <w:r w:rsidRPr="00194E94">
        <w:rPr>
          <w:rFonts w:eastAsia="Calibri" w:cs="Calibri"/>
          <w:b/>
          <w:bCs/>
          <w:color w:val="auto"/>
          <w:sz w:val="22"/>
          <w:lang w:val="en-GB" w:eastAsia="en-US"/>
        </w:rPr>
        <w:t>mail secretariat.galati@insp.gov.ro.</w:t>
      </w:r>
    </w:p>
    <w:p w14:paraId="1BA8812B" w14:textId="77777777" w:rsidR="009D684B" w:rsidRDefault="009D684B" w:rsidP="007679B8">
      <w:pPr>
        <w:spacing w:after="160" w:line="259" w:lineRule="auto"/>
        <w:jc w:val="both"/>
        <w:rPr>
          <w:rFonts w:eastAsia="Calibri" w:cs="Calibri"/>
          <w:color w:val="auto"/>
          <w:sz w:val="24"/>
          <w:szCs w:val="24"/>
          <w:lang w:val="en-GB" w:eastAsia="en-US"/>
        </w:rPr>
      </w:pPr>
    </w:p>
    <w:p w14:paraId="2A700E63" w14:textId="77777777" w:rsidR="007679B8" w:rsidRDefault="007679B8" w:rsidP="007679B8">
      <w:pPr>
        <w:spacing w:after="160" w:line="259" w:lineRule="auto"/>
        <w:ind w:left="6372" w:firstLine="708"/>
        <w:jc w:val="both"/>
        <w:rPr>
          <w:rFonts w:eastAsia="Calibri" w:cs="Calibri"/>
          <w:color w:val="auto"/>
          <w:sz w:val="24"/>
          <w:szCs w:val="24"/>
          <w:lang w:val="en-GB" w:eastAsia="en-US"/>
        </w:rPr>
      </w:pPr>
      <w:r>
        <w:rPr>
          <w:rFonts w:eastAsia="Calibri" w:cs="Calibri"/>
          <w:color w:val="auto"/>
          <w:sz w:val="24"/>
          <w:szCs w:val="24"/>
          <w:lang w:val="en-GB" w:eastAsia="en-US"/>
        </w:rPr>
        <w:t>ANEXA NR. 1</w:t>
      </w:r>
    </w:p>
    <w:p w14:paraId="27E4B58C" w14:textId="77777777" w:rsidR="007679B8" w:rsidRDefault="007679B8" w:rsidP="007679B8">
      <w:pPr>
        <w:spacing w:after="160" w:line="259" w:lineRule="auto"/>
        <w:jc w:val="center"/>
        <w:rPr>
          <w:rFonts w:eastAsia="Calibri" w:cs="Calibri"/>
          <w:color w:val="auto"/>
          <w:sz w:val="24"/>
          <w:szCs w:val="24"/>
          <w:lang w:val="en-GB" w:eastAsia="en-US"/>
        </w:rPr>
      </w:pPr>
      <w:r>
        <w:rPr>
          <w:rFonts w:eastAsia="Calibri" w:cs="Calibri"/>
          <w:color w:val="auto"/>
          <w:sz w:val="24"/>
          <w:szCs w:val="24"/>
          <w:lang w:val="en-GB" w:eastAsia="en-US"/>
        </w:rPr>
        <w:t>Formular de înscriere</w:t>
      </w:r>
    </w:p>
    <w:p w14:paraId="0C157D93" w14:textId="77777777" w:rsidR="007679B8" w:rsidRDefault="007679B8" w:rsidP="007679B8">
      <w:pPr>
        <w:spacing w:after="160" w:line="259" w:lineRule="auto"/>
        <w:jc w:val="center"/>
        <w:rPr>
          <w:rFonts w:eastAsia="Calibri" w:cs="Calibri"/>
          <w:color w:val="auto"/>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217"/>
        <w:gridCol w:w="1938"/>
        <w:gridCol w:w="1768"/>
      </w:tblGrid>
      <w:tr w:rsidR="007679B8" w14:paraId="3D480CA0" w14:textId="77777777">
        <w:tc>
          <w:tcPr>
            <w:tcW w:w="9428" w:type="dxa"/>
            <w:gridSpan w:val="4"/>
            <w:shd w:val="clear" w:color="auto" w:fill="auto"/>
          </w:tcPr>
          <w:p w14:paraId="2F7F2F58"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Autoritatea sau instituţia publică:</w:t>
            </w:r>
          </w:p>
        </w:tc>
      </w:tr>
      <w:tr w:rsidR="007679B8" w14:paraId="2EBFA605" w14:textId="77777777">
        <w:tc>
          <w:tcPr>
            <w:tcW w:w="9428" w:type="dxa"/>
            <w:gridSpan w:val="4"/>
            <w:shd w:val="clear" w:color="auto" w:fill="auto"/>
          </w:tcPr>
          <w:p w14:paraId="10191ECF"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Funcţia solicitată:</w:t>
            </w:r>
          </w:p>
        </w:tc>
      </w:tr>
      <w:tr w:rsidR="007679B8" w14:paraId="7D7564FD" w14:textId="77777777">
        <w:tc>
          <w:tcPr>
            <w:tcW w:w="9428" w:type="dxa"/>
            <w:gridSpan w:val="4"/>
            <w:shd w:val="clear" w:color="auto" w:fill="auto"/>
          </w:tcPr>
          <w:p w14:paraId="0950D7D9"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Data organizării concursului, proba scrisă şi/sau proba practică, după caz:</w:t>
            </w:r>
          </w:p>
        </w:tc>
      </w:tr>
      <w:tr w:rsidR="007679B8" w14:paraId="514EE73F" w14:textId="77777777">
        <w:tc>
          <w:tcPr>
            <w:tcW w:w="9428" w:type="dxa"/>
            <w:gridSpan w:val="4"/>
            <w:shd w:val="clear" w:color="auto" w:fill="auto"/>
          </w:tcPr>
          <w:p w14:paraId="1BB030DA"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Numele şi prenumele candidatului:</w:t>
            </w:r>
          </w:p>
        </w:tc>
      </w:tr>
      <w:tr w:rsidR="007679B8" w14:paraId="33D57A0F" w14:textId="77777777">
        <w:tc>
          <w:tcPr>
            <w:tcW w:w="9428" w:type="dxa"/>
            <w:gridSpan w:val="4"/>
            <w:shd w:val="clear" w:color="auto" w:fill="auto"/>
          </w:tcPr>
          <w:p w14:paraId="5B0A43BC"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Datele de contact ale candidatului (Se utilizează pentru comunicarea cu privire la concurs.):</w:t>
            </w:r>
          </w:p>
        </w:tc>
      </w:tr>
      <w:tr w:rsidR="007679B8" w14:paraId="00662E28" w14:textId="77777777">
        <w:tc>
          <w:tcPr>
            <w:tcW w:w="9428" w:type="dxa"/>
            <w:gridSpan w:val="4"/>
            <w:shd w:val="clear" w:color="auto" w:fill="auto"/>
          </w:tcPr>
          <w:p w14:paraId="1FB86778"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Adresa:</w:t>
            </w:r>
          </w:p>
        </w:tc>
      </w:tr>
      <w:tr w:rsidR="007679B8" w14:paraId="466329B5" w14:textId="77777777">
        <w:tc>
          <w:tcPr>
            <w:tcW w:w="9428" w:type="dxa"/>
            <w:gridSpan w:val="4"/>
            <w:shd w:val="clear" w:color="auto" w:fill="auto"/>
          </w:tcPr>
          <w:p w14:paraId="6B05538D"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E-mail:</w:t>
            </w:r>
          </w:p>
        </w:tc>
      </w:tr>
      <w:tr w:rsidR="007679B8" w14:paraId="75F91352" w14:textId="77777777">
        <w:tc>
          <w:tcPr>
            <w:tcW w:w="9428" w:type="dxa"/>
            <w:gridSpan w:val="4"/>
            <w:shd w:val="clear" w:color="auto" w:fill="auto"/>
          </w:tcPr>
          <w:p w14:paraId="6543D2C1"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Telefon:</w:t>
            </w:r>
          </w:p>
        </w:tc>
      </w:tr>
      <w:tr w:rsidR="007679B8" w:rsidRPr="00F96071" w14:paraId="6495D49B" w14:textId="77777777">
        <w:tc>
          <w:tcPr>
            <w:tcW w:w="9428" w:type="dxa"/>
            <w:gridSpan w:val="4"/>
            <w:shd w:val="clear" w:color="auto" w:fill="auto"/>
          </w:tcPr>
          <w:p w14:paraId="6F672F7E" w14:textId="77777777" w:rsidR="007679B8" w:rsidRPr="00F96071" w:rsidRDefault="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Persoane de contact pentru recomandări:</w:t>
            </w:r>
          </w:p>
        </w:tc>
      </w:tr>
      <w:tr w:rsidR="007679B8" w14:paraId="7213483C" w14:textId="77777777">
        <w:tc>
          <w:tcPr>
            <w:tcW w:w="3369" w:type="dxa"/>
            <w:shd w:val="clear" w:color="auto" w:fill="auto"/>
          </w:tcPr>
          <w:p w14:paraId="630A246F"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Numele şi prenumele</w:t>
            </w:r>
          </w:p>
        </w:tc>
        <w:tc>
          <w:tcPr>
            <w:tcW w:w="2268" w:type="dxa"/>
            <w:shd w:val="clear" w:color="auto" w:fill="auto"/>
          </w:tcPr>
          <w:p w14:paraId="1724A645"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Instituția</w:t>
            </w:r>
          </w:p>
        </w:tc>
        <w:tc>
          <w:tcPr>
            <w:tcW w:w="1984" w:type="dxa"/>
            <w:shd w:val="clear" w:color="auto" w:fill="auto"/>
          </w:tcPr>
          <w:p w14:paraId="740B66C7"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Funcţia</w:t>
            </w:r>
          </w:p>
        </w:tc>
        <w:tc>
          <w:tcPr>
            <w:tcW w:w="1807" w:type="dxa"/>
            <w:shd w:val="clear" w:color="auto" w:fill="auto"/>
          </w:tcPr>
          <w:p w14:paraId="7472C598" w14:textId="77777777" w:rsidR="007679B8" w:rsidRDefault="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N</w:t>
            </w:r>
            <w:r w:rsidR="00365FAE">
              <w:rPr>
                <w:rFonts w:eastAsia="Calibri" w:cs="Calibri"/>
                <w:color w:val="auto"/>
                <w:sz w:val="24"/>
                <w:szCs w:val="24"/>
                <w:lang w:val="en-GB" w:eastAsia="en-US"/>
              </w:rPr>
              <w:t>r</w:t>
            </w:r>
            <w:r>
              <w:rPr>
                <w:rFonts w:eastAsia="Calibri" w:cs="Calibri"/>
                <w:color w:val="auto"/>
                <w:sz w:val="24"/>
                <w:szCs w:val="24"/>
                <w:lang w:val="en-GB" w:eastAsia="en-US"/>
              </w:rPr>
              <w:t xml:space="preserve"> de telefon</w:t>
            </w:r>
          </w:p>
        </w:tc>
      </w:tr>
      <w:tr w:rsidR="007679B8" w14:paraId="2740D4C5" w14:textId="77777777">
        <w:tc>
          <w:tcPr>
            <w:tcW w:w="3369" w:type="dxa"/>
            <w:shd w:val="clear" w:color="auto" w:fill="auto"/>
          </w:tcPr>
          <w:p w14:paraId="68C714EA" w14:textId="77777777" w:rsidR="007679B8" w:rsidRDefault="007679B8">
            <w:pPr>
              <w:spacing w:after="160" w:line="259" w:lineRule="auto"/>
              <w:jc w:val="both"/>
              <w:rPr>
                <w:rFonts w:eastAsia="Calibri" w:cs="Calibri"/>
                <w:color w:val="auto"/>
                <w:sz w:val="24"/>
                <w:szCs w:val="24"/>
                <w:lang w:val="en-GB" w:eastAsia="en-US"/>
              </w:rPr>
            </w:pPr>
          </w:p>
        </w:tc>
        <w:tc>
          <w:tcPr>
            <w:tcW w:w="2268" w:type="dxa"/>
            <w:shd w:val="clear" w:color="auto" w:fill="auto"/>
          </w:tcPr>
          <w:p w14:paraId="387A3D3C" w14:textId="77777777" w:rsidR="007679B8" w:rsidRDefault="007679B8">
            <w:pPr>
              <w:spacing w:after="160" w:line="259" w:lineRule="auto"/>
              <w:jc w:val="both"/>
              <w:rPr>
                <w:rFonts w:eastAsia="Calibri" w:cs="Calibri"/>
                <w:color w:val="auto"/>
                <w:sz w:val="24"/>
                <w:szCs w:val="24"/>
                <w:lang w:val="en-GB" w:eastAsia="en-US"/>
              </w:rPr>
            </w:pPr>
          </w:p>
        </w:tc>
        <w:tc>
          <w:tcPr>
            <w:tcW w:w="1984" w:type="dxa"/>
            <w:shd w:val="clear" w:color="auto" w:fill="auto"/>
          </w:tcPr>
          <w:p w14:paraId="448BF3AC" w14:textId="77777777" w:rsidR="007679B8" w:rsidRDefault="007679B8">
            <w:pPr>
              <w:spacing w:after="160" w:line="259" w:lineRule="auto"/>
              <w:jc w:val="both"/>
              <w:rPr>
                <w:rFonts w:eastAsia="Calibri" w:cs="Calibri"/>
                <w:color w:val="auto"/>
                <w:sz w:val="24"/>
                <w:szCs w:val="24"/>
                <w:lang w:val="en-GB" w:eastAsia="en-US"/>
              </w:rPr>
            </w:pPr>
          </w:p>
        </w:tc>
        <w:tc>
          <w:tcPr>
            <w:tcW w:w="1807" w:type="dxa"/>
            <w:shd w:val="clear" w:color="auto" w:fill="auto"/>
          </w:tcPr>
          <w:p w14:paraId="480FF543" w14:textId="77777777" w:rsidR="007679B8" w:rsidRDefault="007679B8">
            <w:pPr>
              <w:spacing w:after="160" w:line="259" w:lineRule="auto"/>
              <w:jc w:val="both"/>
              <w:rPr>
                <w:rFonts w:eastAsia="Calibri" w:cs="Calibri"/>
                <w:color w:val="auto"/>
                <w:sz w:val="24"/>
                <w:szCs w:val="24"/>
                <w:lang w:val="en-GB" w:eastAsia="en-US"/>
              </w:rPr>
            </w:pPr>
          </w:p>
        </w:tc>
      </w:tr>
    </w:tbl>
    <w:p w14:paraId="7D2F63B4" w14:textId="77777777" w:rsidR="007679B8" w:rsidRDefault="007679B8" w:rsidP="007679B8">
      <w:pPr>
        <w:spacing w:after="160" w:line="259" w:lineRule="auto"/>
        <w:jc w:val="both"/>
        <w:rPr>
          <w:rFonts w:eastAsia="Calibri" w:cs="Calibri"/>
          <w:color w:val="auto"/>
          <w:sz w:val="24"/>
          <w:szCs w:val="24"/>
          <w:lang w:val="en-GB" w:eastAsia="en-US"/>
        </w:rPr>
      </w:pPr>
    </w:p>
    <w:p w14:paraId="1E10DDF0" w14:textId="77777777" w:rsidR="007679B8" w:rsidRDefault="007679B8" w:rsidP="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Anexez prezentei cereri dosarul cu actele solicitate.</w:t>
      </w:r>
    </w:p>
    <w:p w14:paraId="081F093F"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Menţionez că am luat cunoştinţă de condiţiile de desfăşurare a concursului.</w:t>
      </w:r>
    </w:p>
    <w:p w14:paraId="29B26D2F" w14:textId="77777777" w:rsidR="007679B8" w:rsidRDefault="007679B8" w:rsidP="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Cunoscând prevederile art. 4 pct. 2 şi 11 şi art. 6 alin. (1) lit. a) din Regulamentul (UE) 2016/679</w:t>
      </w:r>
      <w:r w:rsidR="009D684B">
        <w:rPr>
          <w:rFonts w:eastAsia="Calibri" w:cs="Calibri"/>
          <w:color w:val="auto"/>
          <w:sz w:val="24"/>
          <w:szCs w:val="24"/>
          <w:lang w:val="en-GB" w:eastAsia="en-US"/>
        </w:rPr>
        <w:t xml:space="preserve"> </w:t>
      </w:r>
      <w:r>
        <w:rPr>
          <w:rFonts w:eastAsia="Calibri" w:cs="Calibri"/>
          <w:color w:val="auto"/>
          <w:sz w:val="24"/>
          <w:szCs w:val="24"/>
          <w:lang w:val="en-GB" w:eastAsia="en-US"/>
        </w:rPr>
        <w:t>al Parlamentului European şi al Consiliului din 27 aprilie 2016 privind protecţia persoanelor</w:t>
      </w:r>
      <w:r w:rsidR="009D684B">
        <w:rPr>
          <w:rFonts w:eastAsia="Calibri" w:cs="Calibri"/>
          <w:color w:val="auto"/>
          <w:sz w:val="24"/>
          <w:szCs w:val="24"/>
          <w:lang w:val="en-GB" w:eastAsia="en-US"/>
        </w:rPr>
        <w:t xml:space="preserve"> </w:t>
      </w:r>
      <w:r>
        <w:rPr>
          <w:rFonts w:eastAsia="Calibri" w:cs="Calibri"/>
          <w:color w:val="auto"/>
          <w:sz w:val="24"/>
          <w:szCs w:val="24"/>
          <w:lang w:val="en-GB" w:eastAsia="en-US"/>
        </w:rPr>
        <w:t>fizice în ceea ce priveşte prelucrarea datelor cu caracter personal şi privind libera circulaţie a</w:t>
      </w:r>
      <w:r w:rsidR="009D684B">
        <w:rPr>
          <w:rFonts w:eastAsia="Calibri" w:cs="Calibri"/>
          <w:color w:val="auto"/>
          <w:sz w:val="24"/>
          <w:szCs w:val="24"/>
          <w:lang w:val="en-GB" w:eastAsia="en-US"/>
        </w:rPr>
        <w:t xml:space="preserve"> </w:t>
      </w:r>
      <w:r>
        <w:rPr>
          <w:rFonts w:eastAsia="Calibri" w:cs="Calibri"/>
          <w:color w:val="auto"/>
          <w:sz w:val="24"/>
          <w:szCs w:val="24"/>
          <w:lang w:val="en-GB" w:eastAsia="en-US"/>
        </w:rPr>
        <w:t>acestor date şi de abrogare a Directivei 95/46/CE (Regulamentul general privind protecţia</w:t>
      </w:r>
      <w:r w:rsidR="009D684B">
        <w:rPr>
          <w:rFonts w:eastAsia="Calibri" w:cs="Calibri"/>
          <w:color w:val="auto"/>
          <w:sz w:val="24"/>
          <w:szCs w:val="24"/>
          <w:lang w:val="en-GB" w:eastAsia="en-US"/>
        </w:rPr>
        <w:t xml:space="preserve"> </w:t>
      </w:r>
      <w:r>
        <w:rPr>
          <w:rFonts w:eastAsia="Calibri" w:cs="Calibri"/>
          <w:color w:val="auto"/>
          <w:sz w:val="24"/>
          <w:szCs w:val="24"/>
          <w:lang w:val="en-GB" w:eastAsia="en-US"/>
        </w:rPr>
        <w:t>datelor), în ceea ce priveşte consimţământul cu privire la prelucrarea datelor cu caracter</w:t>
      </w:r>
      <w:r w:rsidR="009D684B">
        <w:rPr>
          <w:rFonts w:eastAsia="Calibri" w:cs="Calibri"/>
          <w:color w:val="auto"/>
          <w:sz w:val="24"/>
          <w:szCs w:val="24"/>
          <w:lang w:val="en-GB" w:eastAsia="en-US"/>
        </w:rPr>
        <w:t xml:space="preserve"> </w:t>
      </w:r>
      <w:r>
        <w:rPr>
          <w:rFonts w:eastAsia="Calibri" w:cs="Calibri"/>
          <w:color w:val="auto"/>
          <w:sz w:val="24"/>
          <w:szCs w:val="24"/>
          <w:lang w:val="en-GB" w:eastAsia="en-US"/>
        </w:rPr>
        <w:t>personal declar următoarele:</w:t>
      </w:r>
    </w:p>
    <w:p w14:paraId="3D137FDD" w14:textId="77777777" w:rsidR="007679B8" w:rsidRDefault="007679B8" w:rsidP="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Îmi exprim consimţământul □</w:t>
      </w:r>
    </w:p>
    <w:p w14:paraId="301D0852" w14:textId="77777777" w:rsidR="007679B8" w:rsidRDefault="007679B8" w:rsidP="007679B8">
      <w:pPr>
        <w:spacing w:after="160" w:line="259" w:lineRule="auto"/>
        <w:jc w:val="both"/>
        <w:rPr>
          <w:rFonts w:eastAsia="Calibri" w:cs="Calibri"/>
          <w:color w:val="auto"/>
          <w:sz w:val="24"/>
          <w:szCs w:val="24"/>
          <w:lang w:val="en-GB" w:eastAsia="en-US"/>
        </w:rPr>
      </w:pPr>
      <w:r>
        <w:rPr>
          <w:rFonts w:eastAsia="Calibri" w:cs="Calibri"/>
          <w:color w:val="auto"/>
          <w:sz w:val="24"/>
          <w:szCs w:val="24"/>
          <w:lang w:val="en-GB" w:eastAsia="en-US"/>
        </w:rPr>
        <w:t>Nu îmi exprim consimţământul □</w:t>
      </w:r>
    </w:p>
    <w:p w14:paraId="64D4ECC1"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cu privire la transmiterea informaţiilor şi documentelor, inclusiv date cu caracter personal</w:t>
      </w:r>
      <w:r w:rsidR="00365FAE"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necesare îndeplinirii atribuţiilor membrilor comisiei de concurs, membrilor comisiei de</w:t>
      </w:r>
      <w:r w:rsidR="00365FAE"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soluţionare a contestaţiilor şi ale secretarului, în format electronic.</w:t>
      </w:r>
    </w:p>
    <w:p w14:paraId="578BA671"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Îmi exprim consimţământul □</w:t>
      </w:r>
    </w:p>
    <w:p w14:paraId="237D2055"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Nu îmi exprim consimţământul □</w:t>
      </w:r>
    </w:p>
    <w:p w14:paraId="124E2A35"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ca instituţia organizatoare a concursului să solicite organelor abilitate în condiţiile legii</w:t>
      </w:r>
      <w:r w:rsidR="00365FAE"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 xml:space="preserve">certificatul de integritate comportamentală pentru candidaţii înscrişi pentru posturile din </w:t>
      </w:r>
      <w:r w:rsidRPr="00F96071">
        <w:rPr>
          <w:rFonts w:eastAsia="Calibri" w:cs="Calibri"/>
          <w:color w:val="auto"/>
          <w:sz w:val="24"/>
          <w:szCs w:val="24"/>
          <w:lang w:val="pt-BR" w:eastAsia="en-US"/>
        </w:rPr>
        <w:lastRenderedPageBreak/>
        <w:t>cadrul</w:t>
      </w:r>
      <w:r w:rsidR="009D684B"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sistemului de învăţământ, sănătate sau protecţie socială, precum şi din orice entitate publică</w:t>
      </w:r>
      <w:r w:rsidR="009D684B"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 xml:space="preserve">sau privată a cărei activitate presupune contactul direct cu copii, persoane în vârstă, </w:t>
      </w:r>
      <w:r w:rsidR="009D684B" w:rsidRPr="00F96071">
        <w:rPr>
          <w:rFonts w:eastAsia="Calibri" w:cs="Calibri"/>
          <w:color w:val="auto"/>
          <w:sz w:val="24"/>
          <w:szCs w:val="24"/>
          <w:lang w:val="pt-BR" w:eastAsia="en-US"/>
        </w:rPr>
        <w:t>perso</w:t>
      </w:r>
      <w:r w:rsidR="00FB5CDA" w:rsidRPr="00F96071">
        <w:rPr>
          <w:rFonts w:eastAsia="Calibri" w:cs="Calibri"/>
          <w:color w:val="auto"/>
          <w:sz w:val="24"/>
          <w:szCs w:val="24"/>
          <w:lang w:val="pt-BR" w:eastAsia="en-US"/>
        </w:rPr>
        <w:t>ane</w:t>
      </w:r>
      <w:r w:rsidR="009D684B"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cu dizabilităţi sau alte categorii de persoane vulnerabile ori care presupune examinarea fizică</w:t>
      </w:r>
      <w:r w:rsidR="009D684B"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sau evaluarea psihologică a unei persoane, cunoscând că pot reveni oricând asupra</w:t>
      </w:r>
      <w:r w:rsidR="009D684B"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consimţământului acordat prin prezentul formular.</w:t>
      </w:r>
    </w:p>
    <w:p w14:paraId="5BB5F81D"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Îmi exprim consimţământul □</w:t>
      </w:r>
    </w:p>
    <w:p w14:paraId="6EFC4799"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Nu îmi exprim consimţământul □</w:t>
      </w:r>
    </w:p>
    <w:p w14:paraId="5F53BB55"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ca instituţia organizatoare a concursului să solicite organelor abilitate în condiţiile legii extrasul</w:t>
      </w:r>
      <w:r w:rsidR="009D684B"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de pe cazierul judiciar cu scopul angajării, cunoscând că pot reveni oricând asupra</w:t>
      </w:r>
      <w:r w:rsidR="009D684B"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consimţământului acordat prin prezentul formular.</w:t>
      </w:r>
    </w:p>
    <w:p w14:paraId="2A46845F"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Declar pe propria răspundere că în perioada lucrată nu mi s-a aplicat nicio sancţiune</w:t>
      </w:r>
      <w:r w:rsidR="009D684B"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 xml:space="preserve">disciplinară/mi s-a aplicat sancţiunea disciplinară . . . . . . . . . . </w:t>
      </w:r>
      <w:r w:rsidR="009D684B" w:rsidRPr="00F96071">
        <w:rPr>
          <w:rFonts w:eastAsia="Calibri" w:cs="Calibri"/>
          <w:color w:val="auto"/>
          <w:sz w:val="24"/>
          <w:szCs w:val="24"/>
          <w:lang w:val="pt-BR" w:eastAsia="en-US"/>
        </w:rPr>
        <w:t>. . . . . . . . . . . . . . . . . . . . .</w:t>
      </w:r>
    </w:p>
    <w:p w14:paraId="6E50F7D7" w14:textId="77777777" w:rsidR="007679B8" w:rsidRPr="00F96071" w:rsidRDefault="007679B8" w:rsidP="007679B8">
      <w:pPr>
        <w:spacing w:after="160" w:line="259" w:lineRule="auto"/>
        <w:jc w:val="both"/>
        <w:rPr>
          <w:rFonts w:eastAsia="Calibri" w:cs="Calibri"/>
          <w:color w:val="auto"/>
          <w:sz w:val="24"/>
          <w:szCs w:val="24"/>
          <w:lang w:val="pt-BR" w:eastAsia="en-US"/>
        </w:rPr>
      </w:pPr>
      <w:r w:rsidRPr="00F96071">
        <w:rPr>
          <w:rFonts w:eastAsia="Calibri" w:cs="Calibri"/>
          <w:color w:val="auto"/>
          <w:sz w:val="24"/>
          <w:szCs w:val="24"/>
          <w:lang w:val="pt-BR" w:eastAsia="en-US"/>
        </w:rPr>
        <w:t>Declar pe propria răspundere, cunoscând prevederile art. 326 din Codul penal cu privire la falsul</w:t>
      </w:r>
      <w:r w:rsidR="009D684B" w:rsidRPr="00F96071">
        <w:rPr>
          <w:rFonts w:eastAsia="Calibri" w:cs="Calibri"/>
          <w:color w:val="auto"/>
          <w:sz w:val="24"/>
          <w:szCs w:val="24"/>
          <w:lang w:val="pt-BR" w:eastAsia="en-US"/>
        </w:rPr>
        <w:t xml:space="preserve"> </w:t>
      </w:r>
      <w:r w:rsidRPr="00F96071">
        <w:rPr>
          <w:rFonts w:eastAsia="Calibri" w:cs="Calibri"/>
          <w:color w:val="auto"/>
          <w:sz w:val="24"/>
          <w:szCs w:val="24"/>
          <w:lang w:val="pt-BR" w:eastAsia="en-US"/>
        </w:rPr>
        <w:t>în declaraţii, că datele furnizate în acest formular sunt adevărate.</w:t>
      </w:r>
    </w:p>
    <w:p w14:paraId="3340F050" w14:textId="77777777" w:rsidR="009D684B" w:rsidRPr="00F96071" w:rsidRDefault="009D684B" w:rsidP="009D684B">
      <w:pPr>
        <w:spacing w:after="160" w:line="259" w:lineRule="auto"/>
        <w:rPr>
          <w:rFonts w:eastAsia="Calibri" w:cs="Calibri"/>
          <w:color w:val="auto"/>
          <w:sz w:val="24"/>
          <w:szCs w:val="24"/>
          <w:lang w:val="pt-BR" w:eastAsia="en-US"/>
        </w:rPr>
      </w:pPr>
    </w:p>
    <w:p w14:paraId="5D4FF49E" w14:textId="77777777" w:rsidR="007679B8" w:rsidRPr="00F96071" w:rsidRDefault="007679B8" w:rsidP="009D684B">
      <w:pPr>
        <w:spacing w:after="160" w:line="259" w:lineRule="auto"/>
        <w:ind w:left="2832" w:firstLine="708"/>
        <w:rPr>
          <w:rFonts w:eastAsia="Calibri" w:cs="Calibri"/>
          <w:color w:val="auto"/>
          <w:sz w:val="24"/>
          <w:szCs w:val="24"/>
          <w:lang w:val="pt-BR" w:eastAsia="en-US"/>
        </w:rPr>
      </w:pPr>
      <w:r w:rsidRPr="00F96071">
        <w:rPr>
          <w:rFonts w:eastAsia="Calibri" w:cs="Calibri"/>
          <w:color w:val="auto"/>
          <w:sz w:val="24"/>
          <w:szCs w:val="24"/>
          <w:lang w:val="pt-BR" w:eastAsia="en-US"/>
        </w:rPr>
        <w:t>Data:</w:t>
      </w:r>
    </w:p>
    <w:p w14:paraId="5F683D25" w14:textId="77777777" w:rsidR="007679B8" w:rsidRPr="00F96071" w:rsidRDefault="009D684B" w:rsidP="009D684B">
      <w:pPr>
        <w:spacing w:after="160" w:line="259" w:lineRule="auto"/>
        <w:rPr>
          <w:rFonts w:eastAsia="Calibri" w:cs="Calibri"/>
          <w:color w:val="auto"/>
          <w:sz w:val="24"/>
          <w:szCs w:val="24"/>
          <w:lang w:val="pt-BR" w:eastAsia="en-US"/>
        </w:rPr>
      </w:pPr>
      <w:r w:rsidRPr="00F96071">
        <w:rPr>
          <w:rFonts w:eastAsia="Calibri" w:cs="Calibri"/>
          <w:color w:val="auto"/>
          <w:sz w:val="24"/>
          <w:szCs w:val="24"/>
          <w:lang w:val="pt-BR" w:eastAsia="en-US"/>
        </w:rPr>
        <w:t xml:space="preserve">                                                                 </w:t>
      </w:r>
      <w:r w:rsidR="007679B8" w:rsidRPr="00F96071">
        <w:rPr>
          <w:rFonts w:eastAsia="Calibri" w:cs="Calibri"/>
          <w:color w:val="auto"/>
          <w:sz w:val="24"/>
          <w:szCs w:val="24"/>
          <w:lang w:val="pt-BR" w:eastAsia="en-US"/>
        </w:rPr>
        <w:t>Semnătura:</w:t>
      </w:r>
    </w:p>
    <w:p w14:paraId="3CFE95EC" w14:textId="77777777" w:rsidR="007679B8" w:rsidRPr="00F96071" w:rsidRDefault="007679B8" w:rsidP="009D684B">
      <w:pPr>
        <w:spacing w:after="160" w:line="259" w:lineRule="auto"/>
        <w:jc w:val="center"/>
        <w:rPr>
          <w:rFonts w:eastAsia="Calibri" w:cs="Calibri"/>
          <w:color w:val="auto"/>
          <w:sz w:val="24"/>
          <w:szCs w:val="24"/>
          <w:lang w:val="pt-BR" w:eastAsia="en-US"/>
        </w:rPr>
      </w:pPr>
    </w:p>
    <w:p w14:paraId="0DCA64A4" w14:textId="77777777" w:rsidR="007679B8" w:rsidRPr="00F96071" w:rsidRDefault="007679B8" w:rsidP="007679B8">
      <w:pPr>
        <w:spacing w:after="160" w:line="259" w:lineRule="auto"/>
        <w:jc w:val="both"/>
        <w:rPr>
          <w:rFonts w:eastAsia="Calibri" w:cs="Calibri"/>
          <w:color w:val="auto"/>
          <w:sz w:val="24"/>
          <w:szCs w:val="24"/>
          <w:lang w:val="pt-BR" w:eastAsia="en-US"/>
        </w:rPr>
      </w:pPr>
    </w:p>
    <w:p w14:paraId="28839C41" w14:textId="77777777" w:rsidR="007679B8" w:rsidRPr="00F96071" w:rsidRDefault="007679B8" w:rsidP="007679B8">
      <w:pPr>
        <w:spacing w:after="160" w:line="259" w:lineRule="auto"/>
        <w:jc w:val="both"/>
        <w:rPr>
          <w:rFonts w:eastAsia="Calibri" w:cs="Calibri"/>
          <w:color w:val="auto"/>
          <w:sz w:val="24"/>
          <w:szCs w:val="24"/>
          <w:lang w:val="pt-BR" w:eastAsia="en-US"/>
        </w:rPr>
      </w:pPr>
    </w:p>
    <w:p w14:paraId="5C0E37B0" w14:textId="77777777" w:rsidR="007679B8" w:rsidRPr="00F96071" w:rsidRDefault="007679B8" w:rsidP="007679B8">
      <w:pPr>
        <w:spacing w:after="160" w:line="259" w:lineRule="auto"/>
        <w:jc w:val="both"/>
        <w:rPr>
          <w:rFonts w:eastAsia="Calibri" w:cs="Calibri"/>
          <w:color w:val="auto"/>
          <w:sz w:val="24"/>
          <w:szCs w:val="24"/>
          <w:lang w:val="pt-BR" w:eastAsia="en-US"/>
        </w:rPr>
      </w:pPr>
    </w:p>
    <w:p w14:paraId="287B3F1E" w14:textId="77777777" w:rsidR="007679B8" w:rsidRPr="00F96071" w:rsidRDefault="007679B8" w:rsidP="007679B8">
      <w:pPr>
        <w:spacing w:after="160" w:line="259" w:lineRule="auto"/>
        <w:jc w:val="both"/>
        <w:rPr>
          <w:rFonts w:eastAsia="Calibri" w:cs="Calibri"/>
          <w:color w:val="auto"/>
          <w:sz w:val="24"/>
          <w:szCs w:val="24"/>
          <w:lang w:val="pt-BR" w:eastAsia="en-US"/>
        </w:rPr>
      </w:pPr>
    </w:p>
    <w:p w14:paraId="1B31361F" w14:textId="77777777" w:rsidR="007679B8" w:rsidRPr="00F96071" w:rsidRDefault="007679B8" w:rsidP="007679B8">
      <w:pPr>
        <w:spacing w:after="160" w:line="259" w:lineRule="auto"/>
        <w:jc w:val="both"/>
        <w:rPr>
          <w:rFonts w:eastAsia="Calibri" w:cs="Calibri"/>
          <w:color w:val="auto"/>
          <w:sz w:val="24"/>
          <w:szCs w:val="24"/>
          <w:lang w:val="pt-BR" w:eastAsia="en-US"/>
        </w:rPr>
      </w:pPr>
    </w:p>
    <w:p w14:paraId="49F5FD08" w14:textId="77777777" w:rsidR="007679B8" w:rsidRPr="00F96071" w:rsidRDefault="007679B8" w:rsidP="007679B8">
      <w:pPr>
        <w:spacing w:after="160" w:line="259" w:lineRule="auto"/>
        <w:jc w:val="both"/>
        <w:rPr>
          <w:rFonts w:eastAsia="Calibri" w:cs="Calibri"/>
          <w:color w:val="auto"/>
          <w:sz w:val="24"/>
          <w:szCs w:val="24"/>
          <w:lang w:val="pt-BR" w:eastAsia="en-US"/>
        </w:rPr>
      </w:pPr>
    </w:p>
    <w:p w14:paraId="7CF8F777" w14:textId="77777777" w:rsidR="007679B8" w:rsidRPr="00F96071" w:rsidRDefault="007679B8" w:rsidP="007679B8">
      <w:pPr>
        <w:spacing w:after="160" w:line="259" w:lineRule="auto"/>
        <w:jc w:val="both"/>
        <w:rPr>
          <w:rFonts w:ascii="Times New Roman" w:eastAsia="Calibri" w:hAnsi="Times New Roman"/>
          <w:color w:val="auto"/>
          <w:sz w:val="24"/>
          <w:szCs w:val="24"/>
          <w:lang w:val="pt-BR" w:eastAsia="en-US"/>
        </w:rPr>
      </w:pPr>
    </w:p>
    <w:p w14:paraId="763A8F15" w14:textId="77777777" w:rsidR="007679B8" w:rsidRPr="00F96071" w:rsidRDefault="007679B8" w:rsidP="007679B8">
      <w:pPr>
        <w:spacing w:after="160" w:line="259" w:lineRule="auto"/>
        <w:jc w:val="both"/>
        <w:rPr>
          <w:rFonts w:ascii="Times New Roman" w:eastAsia="Calibri" w:hAnsi="Times New Roman"/>
          <w:b/>
          <w:color w:val="auto"/>
          <w:sz w:val="24"/>
          <w:szCs w:val="24"/>
          <w:lang w:val="pt-BR" w:eastAsia="en-US"/>
        </w:rPr>
      </w:pPr>
    </w:p>
    <w:p w14:paraId="3F900666" w14:textId="77777777" w:rsidR="007679B8" w:rsidRPr="00F96071" w:rsidRDefault="007679B8" w:rsidP="007679B8">
      <w:pPr>
        <w:spacing w:after="160" w:line="259" w:lineRule="auto"/>
        <w:jc w:val="both"/>
        <w:rPr>
          <w:rFonts w:ascii="Times New Roman" w:eastAsia="Calibri" w:hAnsi="Times New Roman"/>
          <w:b/>
          <w:color w:val="auto"/>
          <w:sz w:val="24"/>
          <w:szCs w:val="24"/>
          <w:lang w:val="pt-BR" w:eastAsia="en-US"/>
        </w:rPr>
      </w:pPr>
    </w:p>
    <w:p w14:paraId="135254F1" w14:textId="77777777" w:rsidR="007679B8" w:rsidRPr="00F96071" w:rsidRDefault="007679B8" w:rsidP="007679B8">
      <w:pPr>
        <w:spacing w:after="160" w:line="259" w:lineRule="auto"/>
        <w:jc w:val="both"/>
        <w:rPr>
          <w:rFonts w:ascii="Times New Roman" w:eastAsia="Calibri" w:hAnsi="Times New Roman"/>
          <w:b/>
          <w:color w:val="auto"/>
          <w:sz w:val="24"/>
          <w:szCs w:val="24"/>
          <w:lang w:val="pt-BR" w:eastAsia="en-US"/>
        </w:rPr>
      </w:pPr>
    </w:p>
    <w:p w14:paraId="58916BE1" w14:textId="77777777" w:rsidR="007679B8" w:rsidRPr="00F96071" w:rsidRDefault="007679B8" w:rsidP="007679B8">
      <w:pPr>
        <w:spacing w:after="160" w:line="259" w:lineRule="auto"/>
        <w:jc w:val="both"/>
        <w:rPr>
          <w:rFonts w:ascii="Times New Roman" w:eastAsia="Calibri" w:hAnsi="Times New Roman"/>
          <w:b/>
          <w:color w:val="auto"/>
          <w:sz w:val="24"/>
          <w:szCs w:val="24"/>
          <w:lang w:val="pt-BR" w:eastAsia="en-US"/>
        </w:rPr>
      </w:pPr>
    </w:p>
    <w:p w14:paraId="5DE477C5" w14:textId="77777777" w:rsidR="007679B8" w:rsidRPr="00F96071" w:rsidRDefault="007679B8" w:rsidP="007679B8">
      <w:pPr>
        <w:spacing w:after="160" w:line="259" w:lineRule="auto"/>
        <w:jc w:val="both"/>
        <w:rPr>
          <w:rFonts w:ascii="Times New Roman" w:eastAsia="Calibri" w:hAnsi="Times New Roman"/>
          <w:b/>
          <w:color w:val="auto"/>
          <w:sz w:val="24"/>
          <w:szCs w:val="24"/>
          <w:lang w:val="pt-BR" w:eastAsia="en-US"/>
        </w:rPr>
      </w:pPr>
    </w:p>
    <w:p w14:paraId="20D3A306" w14:textId="77777777" w:rsidR="007679B8" w:rsidRPr="00F96071" w:rsidRDefault="007679B8" w:rsidP="007679B8">
      <w:pPr>
        <w:spacing w:after="160" w:line="259" w:lineRule="auto"/>
        <w:jc w:val="both"/>
        <w:rPr>
          <w:rFonts w:ascii="Times New Roman" w:eastAsia="Calibri" w:hAnsi="Times New Roman"/>
          <w:b/>
          <w:color w:val="auto"/>
          <w:sz w:val="24"/>
          <w:szCs w:val="24"/>
          <w:lang w:val="pt-BR" w:eastAsia="en-US"/>
        </w:rPr>
      </w:pPr>
    </w:p>
    <w:p w14:paraId="7221EA94" w14:textId="77777777" w:rsidR="009D4A9D" w:rsidRPr="00F96071" w:rsidRDefault="009D4A9D" w:rsidP="009D4A9D">
      <w:pPr>
        <w:spacing w:after="160" w:line="259" w:lineRule="auto"/>
        <w:rPr>
          <w:rFonts w:ascii="Times New Roman" w:eastAsia="Calibri" w:hAnsi="Times New Roman"/>
          <w:b/>
          <w:color w:val="auto"/>
          <w:sz w:val="24"/>
          <w:szCs w:val="24"/>
          <w:lang w:val="pt-BR" w:eastAsia="en-US"/>
        </w:rPr>
      </w:pPr>
    </w:p>
    <w:p w14:paraId="1A3121F5" w14:textId="77777777" w:rsidR="009D4A9D" w:rsidRPr="00F96071" w:rsidRDefault="009D4A9D" w:rsidP="009D4A9D">
      <w:pPr>
        <w:spacing w:after="160" w:line="259" w:lineRule="auto"/>
        <w:jc w:val="center"/>
        <w:rPr>
          <w:rFonts w:ascii="Times New Roman" w:eastAsia="Calibri" w:hAnsi="Times New Roman"/>
          <w:b/>
          <w:color w:val="auto"/>
          <w:sz w:val="24"/>
          <w:szCs w:val="24"/>
          <w:lang w:val="pt-BR" w:eastAsia="en-US"/>
        </w:rPr>
      </w:pPr>
    </w:p>
    <w:p w14:paraId="69F086F3" w14:textId="77777777" w:rsidR="00194E94" w:rsidRPr="00F96071" w:rsidRDefault="00194E94" w:rsidP="009D4A9D">
      <w:pPr>
        <w:spacing w:after="160" w:line="259" w:lineRule="auto"/>
        <w:jc w:val="center"/>
        <w:rPr>
          <w:rFonts w:ascii="Times New Roman" w:eastAsia="Calibri" w:hAnsi="Times New Roman"/>
          <w:b/>
          <w:color w:val="auto"/>
          <w:sz w:val="24"/>
          <w:szCs w:val="24"/>
          <w:lang w:val="pt-BR" w:eastAsia="en-US"/>
        </w:rPr>
      </w:pPr>
    </w:p>
    <w:p w14:paraId="4B75F50A" w14:textId="77777777" w:rsidR="00194E94" w:rsidRPr="00F96071" w:rsidRDefault="00194E94" w:rsidP="009D4A9D">
      <w:pPr>
        <w:spacing w:after="160" w:line="259" w:lineRule="auto"/>
        <w:jc w:val="center"/>
        <w:rPr>
          <w:rFonts w:ascii="Times New Roman" w:eastAsia="Calibri" w:hAnsi="Times New Roman"/>
          <w:b/>
          <w:color w:val="auto"/>
          <w:sz w:val="24"/>
          <w:szCs w:val="24"/>
          <w:lang w:val="pt-BR" w:eastAsia="en-US"/>
        </w:rPr>
      </w:pPr>
    </w:p>
    <w:p w14:paraId="07465588" w14:textId="77777777" w:rsidR="009D4A9D" w:rsidRPr="00F96071" w:rsidRDefault="009D4A9D" w:rsidP="009D4A9D">
      <w:pPr>
        <w:spacing w:after="160" w:line="259" w:lineRule="auto"/>
        <w:jc w:val="center"/>
        <w:rPr>
          <w:rFonts w:eastAsia="Calibri" w:cs="Calibri"/>
          <w:b/>
          <w:color w:val="auto"/>
          <w:sz w:val="24"/>
          <w:szCs w:val="24"/>
          <w:lang w:val="pt-BR" w:eastAsia="en-US"/>
        </w:rPr>
      </w:pPr>
      <w:r w:rsidRPr="00F96071">
        <w:rPr>
          <w:rFonts w:eastAsia="Calibri" w:cs="Calibri"/>
          <w:b/>
          <w:color w:val="auto"/>
          <w:sz w:val="24"/>
          <w:szCs w:val="24"/>
          <w:lang w:val="pt-BR" w:eastAsia="en-US"/>
        </w:rPr>
        <w:t xml:space="preserve">TEMATICA </w:t>
      </w:r>
    </w:p>
    <w:p w14:paraId="304BEE2A" w14:textId="77777777" w:rsidR="009D4A9D" w:rsidRPr="00F96071" w:rsidRDefault="009D4A9D" w:rsidP="009D4A9D">
      <w:pPr>
        <w:spacing w:after="160" w:line="259" w:lineRule="auto"/>
        <w:jc w:val="center"/>
        <w:rPr>
          <w:rFonts w:eastAsia="Calibri" w:cs="Calibri"/>
          <w:b/>
          <w:color w:val="auto"/>
          <w:sz w:val="24"/>
          <w:szCs w:val="24"/>
          <w:lang w:val="pt-BR" w:eastAsia="en-US"/>
        </w:rPr>
      </w:pPr>
      <w:r w:rsidRPr="00F96071">
        <w:rPr>
          <w:rFonts w:eastAsia="Calibri" w:cs="Calibri"/>
          <w:b/>
          <w:color w:val="auto"/>
          <w:sz w:val="24"/>
          <w:szCs w:val="24"/>
          <w:lang w:val="pt-BR" w:eastAsia="en-US"/>
        </w:rPr>
        <w:t>pentru concursul de medic rezident anul IV în</w:t>
      </w:r>
    </w:p>
    <w:p w14:paraId="6BFC9E17" w14:textId="77777777" w:rsidR="009D4A9D" w:rsidRPr="00F96071" w:rsidRDefault="009D4A9D" w:rsidP="009D4A9D">
      <w:pPr>
        <w:spacing w:after="160" w:line="259" w:lineRule="auto"/>
        <w:jc w:val="center"/>
        <w:rPr>
          <w:rFonts w:eastAsia="Calibri" w:cs="Calibri"/>
          <w:b/>
          <w:color w:val="auto"/>
          <w:sz w:val="24"/>
          <w:szCs w:val="24"/>
          <w:lang w:val="it-IT" w:eastAsia="en-US"/>
        </w:rPr>
      </w:pPr>
      <w:r w:rsidRPr="00F96071">
        <w:rPr>
          <w:rFonts w:eastAsia="Calibri" w:cs="Calibri"/>
          <w:b/>
          <w:color w:val="auto"/>
          <w:sz w:val="24"/>
          <w:szCs w:val="24"/>
          <w:lang w:val="it-IT" w:eastAsia="en-US"/>
        </w:rPr>
        <w:t>specialitatea epidemiologie</w:t>
      </w:r>
    </w:p>
    <w:p w14:paraId="5549DA94" w14:textId="77777777" w:rsidR="009D4A9D" w:rsidRPr="00F96071" w:rsidRDefault="009D4A9D" w:rsidP="009D4A9D">
      <w:pPr>
        <w:spacing w:after="160" w:line="259" w:lineRule="auto"/>
        <w:jc w:val="both"/>
        <w:rPr>
          <w:rFonts w:eastAsia="Calibri" w:cs="Calibri"/>
          <w:color w:val="auto"/>
          <w:sz w:val="24"/>
          <w:szCs w:val="24"/>
          <w:lang w:val="it-IT" w:eastAsia="en-US"/>
        </w:rPr>
      </w:pPr>
    </w:p>
    <w:p w14:paraId="0D535448" w14:textId="77777777" w:rsidR="00E8758A" w:rsidRPr="00F96071" w:rsidRDefault="00E8758A" w:rsidP="009D4A9D">
      <w:pPr>
        <w:spacing w:after="160" w:line="259" w:lineRule="auto"/>
        <w:jc w:val="both"/>
        <w:rPr>
          <w:rFonts w:ascii="Times New Roman" w:eastAsia="Calibri" w:hAnsi="Times New Roman"/>
          <w:color w:val="auto"/>
          <w:sz w:val="24"/>
          <w:szCs w:val="24"/>
          <w:lang w:val="it-IT" w:eastAsia="en-US"/>
        </w:rPr>
      </w:pPr>
    </w:p>
    <w:p w14:paraId="50D512F1" w14:textId="77777777" w:rsidR="008A2383" w:rsidRPr="00AA55E2" w:rsidRDefault="008A2383" w:rsidP="008A2383">
      <w:pPr>
        <w:ind w:left="45"/>
        <w:rPr>
          <w:b/>
          <w:bCs/>
          <w:color w:val="auto"/>
          <w:sz w:val="24"/>
          <w:szCs w:val="24"/>
        </w:rPr>
      </w:pPr>
      <w:r w:rsidRPr="00AA55E2">
        <w:rPr>
          <w:b/>
          <w:bCs/>
          <w:color w:val="auto"/>
          <w:sz w:val="24"/>
          <w:szCs w:val="24"/>
        </w:rPr>
        <w:t>I. PROBA SCRIS</w:t>
      </w:r>
      <w:r w:rsidR="00E71968">
        <w:rPr>
          <w:b/>
          <w:bCs/>
          <w:color w:val="auto"/>
          <w:sz w:val="24"/>
          <w:szCs w:val="24"/>
        </w:rPr>
        <w:t>Ă</w:t>
      </w:r>
      <w:r w:rsidRPr="00AA55E2">
        <w:rPr>
          <w:b/>
          <w:bCs/>
          <w:color w:val="auto"/>
          <w:sz w:val="24"/>
          <w:szCs w:val="24"/>
        </w:rPr>
        <w:t xml:space="preserve"> de epidemiologie general</w:t>
      </w:r>
      <w:r w:rsidR="00E71968">
        <w:rPr>
          <w:b/>
          <w:bCs/>
          <w:color w:val="auto"/>
          <w:sz w:val="24"/>
          <w:szCs w:val="24"/>
        </w:rPr>
        <w:t>ă</w:t>
      </w:r>
      <w:r w:rsidRPr="00AA55E2">
        <w:rPr>
          <w:b/>
          <w:bCs/>
          <w:color w:val="auto"/>
          <w:sz w:val="24"/>
          <w:szCs w:val="24"/>
        </w:rPr>
        <w:t xml:space="preserve"> </w:t>
      </w:r>
      <w:r w:rsidR="00E71968">
        <w:rPr>
          <w:b/>
          <w:bCs/>
          <w:color w:val="auto"/>
          <w:sz w:val="24"/>
          <w:szCs w:val="24"/>
        </w:rPr>
        <w:t>ș</w:t>
      </w:r>
      <w:r w:rsidRPr="00AA55E2">
        <w:rPr>
          <w:b/>
          <w:bCs/>
          <w:color w:val="auto"/>
          <w:sz w:val="24"/>
          <w:szCs w:val="24"/>
        </w:rPr>
        <w:t>i special</w:t>
      </w:r>
      <w:r w:rsidR="00E71968">
        <w:rPr>
          <w:b/>
          <w:bCs/>
          <w:color w:val="auto"/>
          <w:sz w:val="24"/>
          <w:szCs w:val="24"/>
        </w:rPr>
        <w:t>ă</w:t>
      </w:r>
      <w:r w:rsidRPr="00AA55E2">
        <w:rPr>
          <w:b/>
          <w:bCs/>
          <w:color w:val="auto"/>
          <w:sz w:val="24"/>
          <w:szCs w:val="24"/>
        </w:rPr>
        <w:t xml:space="preserve"> </w:t>
      </w:r>
    </w:p>
    <w:p w14:paraId="194477A7" w14:textId="77777777" w:rsidR="008A2383" w:rsidRPr="00AA55E2" w:rsidRDefault="008A2383" w:rsidP="008A2383">
      <w:pPr>
        <w:ind w:left="45"/>
        <w:rPr>
          <w:color w:val="auto"/>
          <w:sz w:val="24"/>
          <w:szCs w:val="24"/>
        </w:rPr>
      </w:pPr>
    </w:p>
    <w:p w14:paraId="72AEFBCF" w14:textId="77777777" w:rsidR="008A2383" w:rsidRPr="00AA55E2" w:rsidRDefault="008A2383" w:rsidP="008A2383">
      <w:pPr>
        <w:ind w:left="45"/>
        <w:rPr>
          <w:color w:val="auto"/>
          <w:sz w:val="24"/>
          <w:szCs w:val="24"/>
        </w:rPr>
      </w:pPr>
      <w:r w:rsidRPr="00AA55E2">
        <w:rPr>
          <w:color w:val="auto"/>
          <w:sz w:val="24"/>
          <w:szCs w:val="24"/>
        </w:rPr>
        <w:t xml:space="preserve">1. Supravegherea in sanatatea comunitara. </w:t>
      </w:r>
    </w:p>
    <w:p w14:paraId="3DFF329B" w14:textId="77777777" w:rsidR="008A2383" w:rsidRPr="00AA55E2" w:rsidRDefault="008A2383" w:rsidP="008A2383">
      <w:pPr>
        <w:ind w:left="45"/>
        <w:rPr>
          <w:color w:val="auto"/>
          <w:sz w:val="24"/>
          <w:szCs w:val="24"/>
        </w:rPr>
      </w:pPr>
      <w:r w:rsidRPr="00AA55E2">
        <w:rPr>
          <w:color w:val="auto"/>
          <w:sz w:val="24"/>
          <w:szCs w:val="24"/>
        </w:rPr>
        <w:t xml:space="preserve">2. Investigatii epidemiologice. </w:t>
      </w:r>
    </w:p>
    <w:p w14:paraId="02452846" w14:textId="77777777" w:rsidR="008A2383" w:rsidRPr="00AA55E2" w:rsidRDefault="008A2383" w:rsidP="008A2383">
      <w:pPr>
        <w:rPr>
          <w:color w:val="auto"/>
          <w:sz w:val="24"/>
          <w:szCs w:val="24"/>
        </w:rPr>
      </w:pPr>
      <w:r w:rsidRPr="00AA55E2">
        <w:rPr>
          <w:color w:val="auto"/>
          <w:sz w:val="24"/>
          <w:szCs w:val="24"/>
        </w:rPr>
        <w:t xml:space="preserve"> 3. Profilaxia. Screening.</w:t>
      </w:r>
    </w:p>
    <w:p w14:paraId="3226AF3E" w14:textId="77777777" w:rsidR="008A2383" w:rsidRPr="00AA55E2" w:rsidRDefault="008A2383" w:rsidP="008A2383">
      <w:pPr>
        <w:rPr>
          <w:color w:val="auto"/>
          <w:sz w:val="24"/>
          <w:szCs w:val="24"/>
        </w:rPr>
      </w:pPr>
      <w:r w:rsidRPr="00AA55E2">
        <w:rPr>
          <w:color w:val="auto"/>
          <w:sz w:val="24"/>
          <w:szCs w:val="24"/>
        </w:rPr>
        <w:t xml:space="preserve"> 4. Procesul i</w:t>
      </w:r>
      <w:r w:rsidR="004C448D">
        <w:rPr>
          <w:color w:val="auto"/>
          <w:sz w:val="24"/>
          <w:szCs w:val="24"/>
        </w:rPr>
        <w:t>n</w:t>
      </w:r>
      <w:r w:rsidRPr="00AA55E2">
        <w:rPr>
          <w:color w:val="auto"/>
          <w:sz w:val="24"/>
          <w:szCs w:val="24"/>
        </w:rPr>
        <w:t xml:space="preserve">fectios (definitie, factori conditionali, forme de manifestare populationala). </w:t>
      </w:r>
    </w:p>
    <w:p w14:paraId="111D9EA4" w14:textId="77777777" w:rsidR="008A2383" w:rsidRPr="00AA55E2" w:rsidRDefault="008A2383" w:rsidP="008A2383">
      <w:pPr>
        <w:rPr>
          <w:color w:val="auto"/>
          <w:sz w:val="24"/>
          <w:szCs w:val="24"/>
        </w:rPr>
      </w:pPr>
      <w:r w:rsidRPr="00AA55E2">
        <w:rPr>
          <w:color w:val="auto"/>
          <w:sz w:val="24"/>
          <w:szCs w:val="24"/>
        </w:rPr>
        <w:t xml:space="preserve"> 5. Focar epidemiologic (definitie, factori conditionali, forme de manifestare populationala). </w:t>
      </w:r>
    </w:p>
    <w:p w14:paraId="385BBE23" w14:textId="77777777" w:rsidR="008A2383" w:rsidRPr="00AA55E2" w:rsidRDefault="008A2383" w:rsidP="008A2383">
      <w:pPr>
        <w:rPr>
          <w:color w:val="auto"/>
          <w:sz w:val="24"/>
          <w:szCs w:val="24"/>
        </w:rPr>
      </w:pPr>
      <w:r w:rsidRPr="00AA55E2">
        <w:rPr>
          <w:color w:val="auto"/>
          <w:sz w:val="24"/>
          <w:szCs w:val="24"/>
        </w:rPr>
        <w:t xml:space="preserve"> 6. Proces epidemiologic (definitie, factori conditionali, forme de manifestare populationala). </w:t>
      </w:r>
    </w:p>
    <w:p w14:paraId="329A2646" w14:textId="77777777" w:rsidR="008A2383" w:rsidRPr="00AA55E2" w:rsidRDefault="008A2383" w:rsidP="008A2383">
      <w:pPr>
        <w:rPr>
          <w:color w:val="auto"/>
          <w:sz w:val="24"/>
          <w:szCs w:val="24"/>
        </w:rPr>
      </w:pPr>
      <w:r w:rsidRPr="00AA55E2">
        <w:rPr>
          <w:color w:val="auto"/>
          <w:sz w:val="24"/>
          <w:szCs w:val="24"/>
        </w:rPr>
        <w:t xml:space="preserve"> 7. Epidemiologia</w:t>
      </w:r>
      <w:r w:rsidR="004C448D">
        <w:rPr>
          <w:color w:val="auto"/>
          <w:sz w:val="24"/>
          <w:szCs w:val="24"/>
        </w:rPr>
        <w:t>,</w:t>
      </w:r>
      <w:r w:rsidRPr="00AA55E2">
        <w:rPr>
          <w:color w:val="auto"/>
          <w:sz w:val="24"/>
          <w:szCs w:val="24"/>
        </w:rPr>
        <w:t xml:space="preserve"> prevenirea si controlul bolilor infectioase.</w:t>
      </w:r>
    </w:p>
    <w:p w14:paraId="5EBB11F0" w14:textId="77777777" w:rsidR="008A2383" w:rsidRPr="00AA55E2" w:rsidRDefault="008A2383" w:rsidP="008A2383">
      <w:pPr>
        <w:ind w:firstLine="708"/>
        <w:rPr>
          <w:color w:val="auto"/>
          <w:sz w:val="24"/>
          <w:szCs w:val="24"/>
        </w:rPr>
      </w:pPr>
      <w:r w:rsidRPr="00AA55E2">
        <w:rPr>
          <w:color w:val="auto"/>
          <w:sz w:val="24"/>
          <w:szCs w:val="24"/>
        </w:rPr>
        <w:t>7.1. Infectii virale respiratorii acute.</w:t>
      </w:r>
    </w:p>
    <w:p w14:paraId="49ABFB1B" w14:textId="77777777" w:rsidR="008A2383" w:rsidRPr="00AA55E2" w:rsidRDefault="008A2383" w:rsidP="008A2383">
      <w:pPr>
        <w:ind w:firstLine="708"/>
        <w:rPr>
          <w:color w:val="auto"/>
          <w:sz w:val="24"/>
          <w:szCs w:val="24"/>
        </w:rPr>
      </w:pPr>
      <w:r w:rsidRPr="00AA55E2">
        <w:rPr>
          <w:color w:val="auto"/>
          <w:sz w:val="24"/>
          <w:szCs w:val="24"/>
        </w:rPr>
        <w:t xml:space="preserve">7.2. Gripa. </w:t>
      </w:r>
    </w:p>
    <w:p w14:paraId="65CD0942" w14:textId="77777777" w:rsidR="008A2383" w:rsidRPr="00AA55E2" w:rsidRDefault="008A2383" w:rsidP="008A2383">
      <w:pPr>
        <w:ind w:firstLine="708"/>
        <w:rPr>
          <w:color w:val="auto"/>
          <w:sz w:val="24"/>
          <w:szCs w:val="24"/>
        </w:rPr>
      </w:pPr>
      <w:r w:rsidRPr="00AA55E2">
        <w:rPr>
          <w:color w:val="auto"/>
          <w:sz w:val="24"/>
          <w:szCs w:val="24"/>
        </w:rPr>
        <w:t xml:space="preserve">7.3. Rujeola. </w:t>
      </w:r>
    </w:p>
    <w:p w14:paraId="05E909A3" w14:textId="77777777" w:rsidR="008A2383" w:rsidRPr="00AA55E2" w:rsidRDefault="008A2383" w:rsidP="008A2383">
      <w:pPr>
        <w:ind w:firstLine="708"/>
        <w:rPr>
          <w:color w:val="auto"/>
          <w:sz w:val="24"/>
          <w:szCs w:val="24"/>
        </w:rPr>
      </w:pPr>
      <w:r w:rsidRPr="00AA55E2">
        <w:rPr>
          <w:color w:val="auto"/>
          <w:sz w:val="24"/>
          <w:szCs w:val="24"/>
        </w:rPr>
        <w:t xml:space="preserve">7.4. Rubeola. </w:t>
      </w:r>
    </w:p>
    <w:p w14:paraId="582371D4" w14:textId="77777777" w:rsidR="008A2383" w:rsidRPr="00AA55E2" w:rsidRDefault="008A2383" w:rsidP="008A2383">
      <w:pPr>
        <w:ind w:firstLine="708"/>
        <w:rPr>
          <w:color w:val="auto"/>
          <w:sz w:val="24"/>
          <w:szCs w:val="24"/>
        </w:rPr>
      </w:pPr>
      <w:r w:rsidRPr="00AA55E2">
        <w:rPr>
          <w:color w:val="auto"/>
          <w:sz w:val="24"/>
          <w:szCs w:val="24"/>
        </w:rPr>
        <w:t xml:space="preserve">7.5. Varicela. </w:t>
      </w:r>
    </w:p>
    <w:p w14:paraId="62D2B405" w14:textId="77777777" w:rsidR="008A2383" w:rsidRPr="00AA55E2" w:rsidRDefault="008A2383" w:rsidP="008A2383">
      <w:pPr>
        <w:ind w:firstLine="708"/>
        <w:rPr>
          <w:color w:val="auto"/>
          <w:sz w:val="24"/>
          <w:szCs w:val="24"/>
        </w:rPr>
      </w:pPr>
      <w:r w:rsidRPr="00AA55E2">
        <w:rPr>
          <w:color w:val="auto"/>
          <w:sz w:val="24"/>
          <w:szCs w:val="24"/>
        </w:rPr>
        <w:t xml:space="preserve">7.6. Parotidita epidemica. </w:t>
      </w:r>
    </w:p>
    <w:p w14:paraId="48511422" w14:textId="77777777" w:rsidR="008A2383" w:rsidRPr="00AA55E2" w:rsidRDefault="008A2383" w:rsidP="008A2383">
      <w:pPr>
        <w:ind w:firstLine="708"/>
        <w:rPr>
          <w:color w:val="auto"/>
          <w:sz w:val="24"/>
          <w:szCs w:val="24"/>
        </w:rPr>
      </w:pPr>
      <w:r w:rsidRPr="00AA55E2">
        <w:rPr>
          <w:color w:val="auto"/>
          <w:sz w:val="24"/>
          <w:szCs w:val="24"/>
        </w:rPr>
        <w:t xml:space="preserve">7.7. Mononucleoza infectioasa. </w:t>
      </w:r>
    </w:p>
    <w:p w14:paraId="697E40E7" w14:textId="77777777" w:rsidR="008A2383" w:rsidRPr="00AA55E2" w:rsidRDefault="008A2383" w:rsidP="008A2383">
      <w:pPr>
        <w:ind w:firstLine="708"/>
        <w:rPr>
          <w:color w:val="auto"/>
          <w:sz w:val="24"/>
          <w:szCs w:val="24"/>
        </w:rPr>
      </w:pPr>
      <w:r w:rsidRPr="00AA55E2">
        <w:rPr>
          <w:color w:val="auto"/>
          <w:sz w:val="24"/>
          <w:szCs w:val="24"/>
        </w:rPr>
        <w:t xml:space="preserve">7.8. Scarlatina. </w:t>
      </w:r>
    </w:p>
    <w:p w14:paraId="2B8CD4FB" w14:textId="77777777" w:rsidR="008A2383" w:rsidRPr="00AA55E2" w:rsidRDefault="008A2383" w:rsidP="008A2383">
      <w:pPr>
        <w:ind w:firstLine="708"/>
        <w:rPr>
          <w:color w:val="auto"/>
          <w:sz w:val="24"/>
          <w:szCs w:val="24"/>
        </w:rPr>
      </w:pPr>
      <w:r w:rsidRPr="00AA55E2">
        <w:rPr>
          <w:color w:val="auto"/>
          <w:sz w:val="24"/>
          <w:szCs w:val="24"/>
        </w:rPr>
        <w:t xml:space="preserve">7.9. Angina cu streptococ betahemolitic de grup A. </w:t>
      </w:r>
    </w:p>
    <w:p w14:paraId="54D36CB6" w14:textId="77777777" w:rsidR="008A2383" w:rsidRPr="00AA55E2" w:rsidRDefault="008A2383" w:rsidP="008A2383">
      <w:pPr>
        <w:ind w:firstLine="708"/>
        <w:rPr>
          <w:color w:val="auto"/>
          <w:sz w:val="24"/>
          <w:szCs w:val="24"/>
        </w:rPr>
      </w:pPr>
      <w:r w:rsidRPr="00AA55E2">
        <w:rPr>
          <w:color w:val="auto"/>
          <w:sz w:val="24"/>
          <w:szCs w:val="24"/>
        </w:rPr>
        <w:t xml:space="preserve">7.10. Tusea convulsiva. </w:t>
      </w:r>
    </w:p>
    <w:p w14:paraId="4DFE5F8D" w14:textId="77777777" w:rsidR="008A2383" w:rsidRPr="00AA55E2" w:rsidRDefault="008A2383" w:rsidP="008A2383">
      <w:pPr>
        <w:ind w:firstLine="708"/>
        <w:rPr>
          <w:color w:val="auto"/>
          <w:sz w:val="24"/>
          <w:szCs w:val="24"/>
        </w:rPr>
      </w:pPr>
      <w:r w:rsidRPr="00AA55E2">
        <w:rPr>
          <w:color w:val="auto"/>
          <w:sz w:val="24"/>
          <w:szCs w:val="24"/>
        </w:rPr>
        <w:t xml:space="preserve">7.11. Meningita meningococica (epidemica). </w:t>
      </w:r>
    </w:p>
    <w:p w14:paraId="32A49178" w14:textId="77777777" w:rsidR="008A2383" w:rsidRPr="00AA55E2" w:rsidRDefault="008A2383" w:rsidP="008A2383">
      <w:pPr>
        <w:ind w:firstLine="708"/>
        <w:rPr>
          <w:color w:val="auto"/>
          <w:sz w:val="24"/>
          <w:szCs w:val="24"/>
        </w:rPr>
      </w:pPr>
      <w:r w:rsidRPr="00AA55E2">
        <w:rPr>
          <w:color w:val="auto"/>
          <w:sz w:val="24"/>
          <w:szCs w:val="24"/>
        </w:rPr>
        <w:t xml:space="preserve">7.12. Legioneloze. </w:t>
      </w:r>
    </w:p>
    <w:p w14:paraId="6E6D7BFD" w14:textId="77777777" w:rsidR="008A2383" w:rsidRPr="00AA55E2" w:rsidRDefault="008A2383" w:rsidP="008A2383">
      <w:pPr>
        <w:ind w:firstLine="708"/>
        <w:rPr>
          <w:color w:val="auto"/>
          <w:sz w:val="24"/>
          <w:szCs w:val="24"/>
        </w:rPr>
      </w:pPr>
      <w:r w:rsidRPr="00AA55E2">
        <w:rPr>
          <w:color w:val="auto"/>
          <w:sz w:val="24"/>
          <w:szCs w:val="24"/>
        </w:rPr>
        <w:t xml:space="preserve">7.13. Salmoneloze. </w:t>
      </w:r>
    </w:p>
    <w:p w14:paraId="793A791D" w14:textId="77777777" w:rsidR="008A2383" w:rsidRPr="00AA55E2" w:rsidRDefault="008A2383" w:rsidP="008A2383">
      <w:pPr>
        <w:ind w:firstLine="708"/>
        <w:rPr>
          <w:color w:val="auto"/>
          <w:sz w:val="24"/>
          <w:szCs w:val="24"/>
        </w:rPr>
      </w:pPr>
      <w:r w:rsidRPr="00AA55E2">
        <w:rPr>
          <w:color w:val="auto"/>
          <w:sz w:val="24"/>
          <w:szCs w:val="24"/>
        </w:rPr>
        <w:t xml:space="preserve">7.14. Dizenteria bacteriana. </w:t>
      </w:r>
    </w:p>
    <w:p w14:paraId="5345566E" w14:textId="77777777" w:rsidR="008A2383" w:rsidRPr="00AA55E2" w:rsidRDefault="008A2383" w:rsidP="008A2383">
      <w:pPr>
        <w:ind w:firstLine="708"/>
        <w:rPr>
          <w:color w:val="auto"/>
          <w:sz w:val="24"/>
          <w:szCs w:val="24"/>
        </w:rPr>
      </w:pPr>
      <w:r w:rsidRPr="00AA55E2">
        <w:rPr>
          <w:color w:val="auto"/>
          <w:sz w:val="24"/>
          <w:szCs w:val="24"/>
        </w:rPr>
        <w:t xml:space="preserve">7.15. Holera si infectii cu alti vibrioni patogeni. </w:t>
      </w:r>
    </w:p>
    <w:p w14:paraId="26118E68" w14:textId="77777777" w:rsidR="008A2383" w:rsidRPr="00AA55E2" w:rsidRDefault="008A2383" w:rsidP="008A2383">
      <w:pPr>
        <w:ind w:firstLine="708"/>
        <w:rPr>
          <w:color w:val="auto"/>
          <w:sz w:val="24"/>
          <w:szCs w:val="24"/>
        </w:rPr>
      </w:pPr>
      <w:r w:rsidRPr="00AA55E2">
        <w:rPr>
          <w:color w:val="auto"/>
          <w:sz w:val="24"/>
          <w:szCs w:val="24"/>
        </w:rPr>
        <w:t xml:space="preserve">7.16. Toxiinfectii alimentare. </w:t>
      </w:r>
    </w:p>
    <w:p w14:paraId="0A90FA76" w14:textId="77777777" w:rsidR="008A2383" w:rsidRPr="00AA55E2" w:rsidRDefault="008A2383" w:rsidP="008A2383">
      <w:pPr>
        <w:ind w:firstLine="708"/>
        <w:rPr>
          <w:color w:val="auto"/>
          <w:sz w:val="24"/>
          <w:szCs w:val="24"/>
        </w:rPr>
      </w:pPr>
      <w:r w:rsidRPr="00AA55E2">
        <w:rPr>
          <w:color w:val="auto"/>
          <w:sz w:val="24"/>
          <w:szCs w:val="24"/>
        </w:rPr>
        <w:t xml:space="preserve">7.17. Boala diareica acuta infectioasa. </w:t>
      </w:r>
    </w:p>
    <w:p w14:paraId="76E529B3" w14:textId="77777777" w:rsidR="008A2383" w:rsidRPr="00AA55E2" w:rsidRDefault="008A2383" w:rsidP="008A2383">
      <w:pPr>
        <w:ind w:firstLine="708"/>
        <w:rPr>
          <w:color w:val="auto"/>
          <w:sz w:val="24"/>
          <w:szCs w:val="24"/>
        </w:rPr>
      </w:pPr>
      <w:r w:rsidRPr="00AA55E2">
        <w:rPr>
          <w:color w:val="auto"/>
          <w:sz w:val="24"/>
          <w:szCs w:val="24"/>
        </w:rPr>
        <w:t xml:space="preserve">7.18. Hepatite virale (transmitere predominant enterala). </w:t>
      </w:r>
    </w:p>
    <w:p w14:paraId="507DB801" w14:textId="77777777" w:rsidR="008A2383" w:rsidRPr="00AA55E2" w:rsidRDefault="008A2383" w:rsidP="008A2383">
      <w:pPr>
        <w:ind w:firstLine="708"/>
        <w:rPr>
          <w:color w:val="auto"/>
          <w:sz w:val="24"/>
          <w:szCs w:val="24"/>
        </w:rPr>
      </w:pPr>
      <w:r w:rsidRPr="00AA55E2">
        <w:rPr>
          <w:color w:val="auto"/>
          <w:sz w:val="24"/>
          <w:szCs w:val="24"/>
        </w:rPr>
        <w:t xml:space="preserve">7.19. Poliomielita. </w:t>
      </w:r>
    </w:p>
    <w:p w14:paraId="0208E17F" w14:textId="77777777" w:rsidR="008A2383" w:rsidRPr="00AA55E2" w:rsidRDefault="008A2383" w:rsidP="008A2383">
      <w:pPr>
        <w:ind w:firstLine="708"/>
        <w:rPr>
          <w:color w:val="auto"/>
          <w:sz w:val="24"/>
          <w:szCs w:val="24"/>
        </w:rPr>
      </w:pPr>
      <w:r w:rsidRPr="00AA55E2">
        <w:rPr>
          <w:color w:val="auto"/>
          <w:sz w:val="24"/>
          <w:szCs w:val="24"/>
        </w:rPr>
        <w:t xml:space="preserve">7.20. Hepatite virale (transmitere predominant parenterala). </w:t>
      </w:r>
    </w:p>
    <w:p w14:paraId="29BF8487" w14:textId="77777777" w:rsidR="008A2383" w:rsidRPr="00AA55E2" w:rsidRDefault="008A2383" w:rsidP="008A2383">
      <w:pPr>
        <w:ind w:firstLine="708"/>
        <w:rPr>
          <w:color w:val="auto"/>
          <w:sz w:val="24"/>
          <w:szCs w:val="24"/>
        </w:rPr>
      </w:pPr>
      <w:r w:rsidRPr="00AA55E2">
        <w:rPr>
          <w:color w:val="auto"/>
          <w:sz w:val="24"/>
          <w:szCs w:val="24"/>
        </w:rPr>
        <w:t>7.21. Antrax</w:t>
      </w:r>
    </w:p>
    <w:p w14:paraId="334BFC26" w14:textId="77777777" w:rsidR="008A2383" w:rsidRPr="00AA55E2" w:rsidRDefault="008A2383" w:rsidP="008A2383">
      <w:pPr>
        <w:ind w:firstLine="708"/>
        <w:rPr>
          <w:color w:val="auto"/>
          <w:sz w:val="24"/>
          <w:szCs w:val="24"/>
        </w:rPr>
      </w:pPr>
      <w:r w:rsidRPr="00AA55E2">
        <w:rPr>
          <w:color w:val="auto"/>
          <w:sz w:val="24"/>
          <w:szCs w:val="24"/>
        </w:rPr>
        <w:t xml:space="preserve">7.22. Rabia. </w:t>
      </w:r>
    </w:p>
    <w:p w14:paraId="051504C4" w14:textId="77777777" w:rsidR="008A2383" w:rsidRPr="00AA55E2" w:rsidRDefault="008A2383" w:rsidP="008A2383">
      <w:pPr>
        <w:ind w:firstLine="708"/>
        <w:rPr>
          <w:color w:val="auto"/>
          <w:sz w:val="24"/>
          <w:szCs w:val="24"/>
        </w:rPr>
      </w:pPr>
      <w:r w:rsidRPr="00AA55E2">
        <w:rPr>
          <w:color w:val="auto"/>
          <w:sz w:val="24"/>
          <w:szCs w:val="24"/>
        </w:rPr>
        <w:t xml:space="preserve">7.23. Malaria. </w:t>
      </w:r>
    </w:p>
    <w:p w14:paraId="12648735" w14:textId="77777777" w:rsidR="008A2383" w:rsidRPr="00AA55E2" w:rsidRDefault="008A2383" w:rsidP="008A2383">
      <w:pPr>
        <w:ind w:firstLine="708"/>
        <w:rPr>
          <w:color w:val="auto"/>
          <w:sz w:val="24"/>
          <w:szCs w:val="24"/>
        </w:rPr>
      </w:pPr>
      <w:r w:rsidRPr="00AA55E2">
        <w:rPr>
          <w:color w:val="auto"/>
          <w:sz w:val="24"/>
          <w:szCs w:val="24"/>
        </w:rPr>
        <w:t>7.24. Leptospiroze.</w:t>
      </w:r>
    </w:p>
    <w:p w14:paraId="35A3B1FA" w14:textId="77777777" w:rsidR="008A2383" w:rsidRPr="00AA55E2" w:rsidRDefault="00E8758A" w:rsidP="00E8758A">
      <w:pPr>
        <w:rPr>
          <w:color w:val="auto"/>
          <w:sz w:val="24"/>
          <w:szCs w:val="24"/>
        </w:rPr>
      </w:pPr>
      <w:r>
        <w:rPr>
          <w:color w:val="auto"/>
          <w:sz w:val="24"/>
          <w:szCs w:val="24"/>
        </w:rPr>
        <w:t xml:space="preserve">             </w:t>
      </w:r>
      <w:r w:rsidR="008A2383" w:rsidRPr="00AA55E2">
        <w:rPr>
          <w:color w:val="auto"/>
          <w:sz w:val="24"/>
          <w:szCs w:val="24"/>
        </w:rPr>
        <w:t xml:space="preserve">7.25. Infectii cu anaerobi (tetanos, botulism). </w:t>
      </w:r>
    </w:p>
    <w:p w14:paraId="63EFA6B9" w14:textId="77777777" w:rsidR="008A2383" w:rsidRPr="00AA55E2" w:rsidRDefault="008A2383" w:rsidP="008A2383">
      <w:pPr>
        <w:ind w:firstLine="708"/>
        <w:rPr>
          <w:color w:val="auto"/>
          <w:sz w:val="24"/>
          <w:szCs w:val="24"/>
        </w:rPr>
      </w:pPr>
      <w:r w:rsidRPr="00AA55E2">
        <w:rPr>
          <w:color w:val="auto"/>
          <w:sz w:val="24"/>
          <w:szCs w:val="24"/>
        </w:rPr>
        <w:t xml:space="preserve">7.26. Infectii nosocomiale. </w:t>
      </w:r>
    </w:p>
    <w:p w14:paraId="7BDBFE6A" w14:textId="77777777" w:rsidR="008A2383" w:rsidRDefault="008A2383" w:rsidP="008A2383">
      <w:pPr>
        <w:rPr>
          <w:color w:val="auto"/>
          <w:sz w:val="24"/>
          <w:szCs w:val="24"/>
        </w:rPr>
      </w:pPr>
    </w:p>
    <w:p w14:paraId="41BC2856" w14:textId="77777777" w:rsidR="00E8758A" w:rsidRPr="00AA55E2" w:rsidRDefault="00E8758A" w:rsidP="008A2383">
      <w:pPr>
        <w:rPr>
          <w:color w:val="auto"/>
          <w:sz w:val="24"/>
          <w:szCs w:val="24"/>
        </w:rPr>
      </w:pPr>
    </w:p>
    <w:p w14:paraId="6A644095" w14:textId="77777777" w:rsidR="00E71968" w:rsidRDefault="00E71968" w:rsidP="008A2383">
      <w:pPr>
        <w:rPr>
          <w:b/>
          <w:bCs/>
          <w:color w:val="auto"/>
          <w:sz w:val="24"/>
          <w:szCs w:val="24"/>
        </w:rPr>
      </w:pPr>
    </w:p>
    <w:p w14:paraId="230E9010" w14:textId="77777777" w:rsidR="008A2383" w:rsidRDefault="008A2383" w:rsidP="008A2383">
      <w:pPr>
        <w:rPr>
          <w:b/>
          <w:bCs/>
          <w:color w:val="auto"/>
          <w:sz w:val="24"/>
          <w:szCs w:val="24"/>
        </w:rPr>
      </w:pPr>
      <w:r w:rsidRPr="00AA55E2">
        <w:rPr>
          <w:b/>
          <w:bCs/>
          <w:color w:val="auto"/>
          <w:sz w:val="24"/>
          <w:szCs w:val="24"/>
        </w:rPr>
        <w:t>II. PROBA PRACTIC</w:t>
      </w:r>
      <w:r w:rsidR="00E71968">
        <w:rPr>
          <w:b/>
          <w:bCs/>
          <w:color w:val="auto"/>
          <w:sz w:val="24"/>
          <w:szCs w:val="24"/>
        </w:rPr>
        <w:t>Ă</w:t>
      </w:r>
      <w:r w:rsidRPr="00AA55E2">
        <w:rPr>
          <w:b/>
          <w:bCs/>
          <w:color w:val="auto"/>
          <w:sz w:val="24"/>
          <w:szCs w:val="24"/>
        </w:rPr>
        <w:t xml:space="preserve"> de epidemiologie general</w:t>
      </w:r>
      <w:r w:rsidR="00E71968">
        <w:rPr>
          <w:b/>
          <w:bCs/>
          <w:color w:val="auto"/>
          <w:sz w:val="24"/>
          <w:szCs w:val="24"/>
        </w:rPr>
        <w:t>ă</w:t>
      </w:r>
    </w:p>
    <w:p w14:paraId="00B979ED" w14:textId="77777777" w:rsidR="00E8758A" w:rsidRPr="00AA55E2" w:rsidRDefault="00E8758A" w:rsidP="008A2383">
      <w:pPr>
        <w:rPr>
          <w:b/>
          <w:bCs/>
          <w:color w:val="auto"/>
          <w:sz w:val="24"/>
          <w:szCs w:val="24"/>
        </w:rPr>
      </w:pPr>
    </w:p>
    <w:p w14:paraId="668730D8" w14:textId="77777777" w:rsidR="008A2383" w:rsidRPr="00AA55E2" w:rsidRDefault="008A2383" w:rsidP="008A2383">
      <w:pPr>
        <w:rPr>
          <w:color w:val="auto"/>
          <w:sz w:val="24"/>
          <w:szCs w:val="24"/>
        </w:rPr>
      </w:pPr>
      <w:r w:rsidRPr="00AA55E2">
        <w:rPr>
          <w:color w:val="auto"/>
          <w:sz w:val="24"/>
          <w:szCs w:val="24"/>
        </w:rPr>
        <w:t xml:space="preserve">1. Metode de culegere, prelucrare, interpretare si transmitere multidirectionala a informatiilor epidemiologice in cadrul supravegherii. </w:t>
      </w:r>
    </w:p>
    <w:p w14:paraId="6B69ADB4" w14:textId="77777777" w:rsidR="008A2383" w:rsidRPr="00AA55E2" w:rsidRDefault="008A2383" w:rsidP="008A2383">
      <w:pPr>
        <w:rPr>
          <w:color w:val="auto"/>
          <w:sz w:val="24"/>
          <w:szCs w:val="24"/>
        </w:rPr>
      </w:pPr>
      <w:r w:rsidRPr="00AA55E2">
        <w:rPr>
          <w:color w:val="auto"/>
          <w:sz w:val="24"/>
          <w:szCs w:val="24"/>
        </w:rPr>
        <w:t xml:space="preserve">2. Intocmirea fisei de ancheta epidemiologica (diferite categorii de boli transmisibile). </w:t>
      </w:r>
    </w:p>
    <w:p w14:paraId="5039B286" w14:textId="77777777" w:rsidR="008A2383" w:rsidRPr="00AA55E2" w:rsidRDefault="008A2383" w:rsidP="008A2383">
      <w:pPr>
        <w:rPr>
          <w:color w:val="auto"/>
          <w:sz w:val="24"/>
          <w:szCs w:val="24"/>
        </w:rPr>
      </w:pPr>
      <w:r w:rsidRPr="00AA55E2">
        <w:rPr>
          <w:color w:val="auto"/>
          <w:sz w:val="24"/>
          <w:szCs w:val="24"/>
        </w:rPr>
        <w:t xml:space="preserve">3. Metodologia efectuarii anchetei epidemiologice (preliminare, retrospective). </w:t>
      </w:r>
    </w:p>
    <w:p w14:paraId="50829A51" w14:textId="77777777" w:rsidR="008A2383" w:rsidRPr="00AA55E2" w:rsidRDefault="008A2383" w:rsidP="008A2383">
      <w:pPr>
        <w:rPr>
          <w:color w:val="auto"/>
          <w:sz w:val="24"/>
          <w:szCs w:val="24"/>
        </w:rPr>
      </w:pPr>
      <w:r w:rsidRPr="00AA55E2">
        <w:rPr>
          <w:color w:val="auto"/>
          <w:sz w:val="24"/>
          <w:szCs w:val="24"/>
        </w:rPr>
        <w:t xml:space="preserve">4. Intocmirea unui program epidemiologic de supraveghere si control pentru diferite categorii de boli transmisibile (structura, obiective, prestatii). </w:t>
      </w:r>
    </w:p>
    <w:p w14:paraId="3D66F4E3" w14:textId="77777777" w:rsidR="008A2383" w:rsidRPr="00AA55E2" w:rsidRDefault="008A2383" w:rsidP="008A2383">
      <w:pPr>
        <w:rPr>
          <w:color w:val="auto"/>
          <w:sz w:val="24"/>
          <w:szCs w:val="24"/>
        </w:rPr>
      </w:pPr>
      <w:r w:rsidRPr="00AA55E2">
        <w:rPr>
          <w:color w:val="auto"/>
          <w:sz w:val="24"/>
          <w:szCs w:val="24"/>
        </w:rPr>
        <w:t>5. Recoltarea, conservarea si transportul produselor patologice (investigarea focarului de boli</w:t>
      </w:r>
    </w:p>
    <w:p w14:paraId="31CD6BAD" w14:textId="77777777" w:rsidR="008A2383" w:rsidRPr="00AA55E2" w:rsidRDefault="008A2383" w:rsidP="008A2383">
      <w:pPr>
        <w:rPr>
          <w:color w:val="auto"/>
          <w:sz w:val="24"/>
          <w:szCs w:val="24"/>
        </w:rPr>
      </w:pPr>
      <w:r w:rsidRPr="00AA55E2">
        <w:rPr>
          <w:color w:val="auto"/>
          <w:sz w:val="24"/>
          <w:szCs w:val="24"/>
        </w:rPr>
        <w:t xml:space="preserve">transmisibile). </w:t>
      </w:r>
    </w:p>
    <w:p w14:paraId="30A8A311" w14:textId="77777777" w:rsidR="008A2383" w:rsidRPr="00AA55E2" w:rsidRDefault="008A2383" w:rsidP="008A2383">
      <w:pPr>
        <w:rPr>
          <w:color w:val="auto"/>
          <w:sz w:val="24"/>
          <w:szCs w:val="24"/>
        </w:rPr>
      </w:pPr>
      <w:r w:rsidRPr="00AA55E2">
        <w:rPr>
          <w:color w:val="auto"/>
          <w:sz w:val="24"/>
          <w:szCs w:val="24"/>
        </w:rPr>
        <w:t xml:space="preserve">6. Vaccinopreventia: vaccinuri utilizate in programul largit de vaccinare, alte vaccinuri utilizate in profilaxie (indicatii, contraindicatii, tehnica administrarii, efecte secundare). </w:t>
      </w:r>
    </w:p>
    <w:p w14:paraId="50848723" w14:textId="77777777" w:rsidR="008A2383" w:rsidRPr="00AA55E2" w:rsidRDefault="008A2383" w:rsidP="008A2383">
      <w:pPr>
        <w:rPr>
          <w:color w:val="auto"/>
          <w:sz w:val="24"/>
          <w:szCs w:val="24"/>
        </w:rPr>
      </w:pPr>
      <w:r w:rsidRPr="00AA55E2">
        <w:rPr>
          <w:color w:val="auto"/>
          <w:sz w:val="24"/>
          <w:szCs w:val="24"/>
        </w:rPr>
        <w:t xml:space="preserve">7. Principiile, obiectivele si structura calendarului vaccinarilor in Romania. </w:t>
      </w:r>
    </w:p>
    <w:p w14:paraId="074119E4" w14:textId="77777777" w:rsidR="008A2383" w:rsidRPr="00AA55E2" w:rsidRDefault="008A2383" w:rsidP="008A2383">
      <w:pPr>
        <w:rPr>
          <w:color w:val="auto"/>
          <w:sz w:val="24"/>
          <w:szCs w:val="24"/>
        </w:rPr>
      </w:pPr>
      <w:r w:rsidRPr="00AA55E2">
        <w:rPr>
          <w:color w:val="auto"/>
          <w:sz w:val="24"/>
          <w:szCs w:val="24"/>
        </w:rPr>
        <w:t>8. Decontaminarea microbiana: date generale, mijloace si metode, tipuri de decontaminare, evaluarea eficacitatii.</w:t>
      </w:r>
    </w:p>
    <w:p w14:paraId="678B00F0" w14:textId="77777777" w:rsidR="008A2383" w:rsidRPr="00AA55E2" w:rsidRDefault="008A2383" w:rsidP="008A2383">
      <w:pPr>
        <w:rPr>
          <w:color w:val="auto"/>
          <w:sz w:val="24"/>
          <w:szCs w:val="24"/>
        </w:rPr>
      </w:pPr>
      <w:r w:rsidRPr="00AA55E2">
        <w:rPr>
          <w:color w:val="auto"/>
          <w:sz w:val="24"/>
          <w:szCs w:val="24"/>
        </w:rPr>
        <w:t xml:space="preserve">9. Sterilizarea: date generale, mijloace si metode, evaluarea eficacitatii. </w:t>
      </w:r>
    </w:p>
    <w:p w14:paraId="5AAFF178" w14:textId="77777777" w:rsidR="008A2383" w:rsidRPr="00AA55E2" w:rsidRDefault="008A2383" w:rsidP="008A2383">
      <w:pPr>
        <w:rPr>
          <w:color w:val="auto"/>
          <w:sz w:val="24"/>
          <w:szCs w:val="24"/>
        </w:rPr>
      </w:pPr>
    </w:p>
    <w:p w14:paraId="2ACF7338" w14:textId="77777777" w:rsidR="008A2383" w:rsidRPr="00AA55E2" w:rsidRDefault="008A2383" w:rsidP="008A2383">
      <w:pPr>
        <w:rPr>
          <w:color w:val="auto"/>
          <w:sz w:val="24"/>
          <w:szCs w:val="24"/>
        </w:rPr>
      </w:pPr>
    </w:p>
    <w:p w14:paraId="7383F106" w14:textId="77777777" w:rsidR="008A2383" w:rsidRPr="00AA55E2" w:rsidRDefault="008A2383" w:rsidP="008A2383">
      <w:pPr>
        <w:rPr>
          <w:color w:val="auto"/>
          <w:sz w:val="24"/>
          <w:szCs w:val="24"/>
        </w:rPr>
      </w:pPr>
    </w:p>
    <w:p w14:paraId="27C27089" w14:textId="77777777" w:rsidR="008A2383" w:rsidRPr="00AA55E2" w:rsidRDefault="008A2383" w:rsidP="008A2383">
      <w:pPr>
        <w:rPr>
          <w:color w:val="auto"/>
          <w:sz w:val="24"/>
          <w:szCs w:val="24"/>
        </w:rPr>
      </w:pPr>
    </w:p>
    <w:p w14:paraId="69640D43" w14:textId="77777777" w:rsidR="008A2383" w:rsidRDefault="008A2383" w:rsidP="008A2383">
      <w:pPr>
        <w:rPr>
          <w:b/>
          <w:bCs/>
          <w:color w:val="auto"/>
          <w:sz w:val="24"/>
          <w:szCs w:val="24"/>
        </w:rPr>
      </w:pPr>
      <w:r w:rsidRPr="00AA55E2">
        <w:rPr>
          <w:b/>
          <w:bCs/>
          <w:color w:val="auto"/>
          <w:sz w:val="24"/>
          <w:szCs w:val="24"/>
        </w:rPr>
        <w:t>III. PROBA PRACTIC</w:t>
      </w:r>
      <w:r w:rsidR="00E71968">
        <w:rPr>
          <w:b/>
          <w:bCs/>
          <w:color w:val="auto"/>
          <w:sz w:val="24"/>
          <w:szCs w:val="24"/>
        </w:rPr>
        <w:t>Ă</w:t>
      </w:r>
      <w:r w:rsidRPr="00AA55E2">
        <w:rPr>
          <w:b/>
          <w:bCs/>
          <w:color w:val="auto"/>
          <w:sz w:val="24"/>
          <w:szCs w:val="24"/>
        </w:rPr>
        <w:t xml:space="preserve"> de epidemiologie special</w:t>
      </w:r>
      <w:r w:rsidR="00E71968">
        <w:rPr>
          <w:b/>
          <w:bCs/>
          <w:color w:val="auto"/>
          <w:sz w:val="24"/>
          <w:szCs w:val="24"/>
        </w:rPr>
        <w:t>ă</w:t>
      </w:r>
    </w:p>
    <w:p w14:paraId="3E5DA6D8" w14:textId="77777777" w:rsidR="00E8758A" w:rsidRPr="00AA55E2" w:rsidRDefault="00E8758A" w:rsidP="008A2383">
      <w:pPr>
        <w:rPr>
          <w:b/>
          <w:bCs/>
          <w:color w:val="auto"/>
          <w:sz w:val="24"/>
          <w:szCs w:val="24"/>
        </w:rPr>
      </w:pPr>
    </w:p>
    <w:p w14:paraId="29D68EB4" w14:textId="77777777" w:rsidR="008A2383" w:rsidRPr="00AA55E2" w:rsidRDefault="008A2383" w:rsidP="008A2383">
      <w:pPr>
        <w:rPr>
          <w:color w:val="auto"/>
          <w:sz w:val="24"/>
          <w:szCs w:val="24"/>
        </w:rPr>
      </w:pPr>
      <w:r w:rsidRPr="00AA55E2">
        <w:rPr>
          <w:color w:val="auto"/>
          <w:sz w:val="24"/>
          <w:szCs w:val="24"/>
        </w:rPr>
        <w:t xml:space="preserve">1. Elaborarea unui program anual de vaccinari la nivel teritorial </w:t>
      </w:r>
    </w:p>
    <w:p w14:paraId="272D47E3" w14:textId="77777777" w:rsidR="008A2383" w:rsidRPr="00AA55E2" w:rsidRDefault="008A2383" w:rsidP="008A2383">
      <w:pPr>
        <w:rPr>
          <w:color w:val="auto"/>
          <w:sz w:val="24"/>
          <w:szCs w:val="24"/>
        </w:rPr>
      </w:pPr>
      <w:r w:rsidRPr="00AA55E2">
        <w:rPr>
          <w:color w:val="auto"/>
          <w:sz w:val="24"/>
          <w:szCs w:val="24"/>
        </w:rPr>
        <w:t xml:space="preserve">2. Elaborarea unui plan de actiune antiepidemic intr-un focar de febra tifoida. </w:t>
      </w:r>
    </w:p>
    <w:p w14:paraId="0F2BA7A9" w14:textId="77777777" w:rsidR="008A2383" w:rsidRPr="00AA55E2" w:rsidRDefault="008A2383" w:rsidP="008A2383">
      <w:pPr>
        <w:rPr>
          <w:color w:val="auto"/>
          <w:sz w:val="24"/>
          <w:szCs w:val="24"/>
        </w:rPr>
      </w:pPr>
      <w:r w:rsidRPr="00AA55E2">
        <w:rPr>
          <w:color w:val="auto"/>
          <w:sz w:val="24"/>
          <w:szCs w:val="24"/>
        </w:rPr>
        <w:t xml:space="preserve">3. Masuri antiepidemice in focarul de holera. </w:t>
      </w:r>
    </w:p>
    <w:p w14:paraId="18CBA9DB" w14:textId="77777777" w:rsidR="008A2383" w:rsidRPr="00AA55E2" w:rsidRDefault="008A2383" w:rsidP="008A2383">
      <w:pPr>
        <w:rPr>
          <w:color w:val="auto"/>
          <w:sz w:val="24"/>
          <w:szCs w:val="24"/>
        </w:rPr>
      </w:pPr>
      <w:r w:rsidRPr="00AA55E2">
        <w:rPr>
          <w:color w:val="auto"/>
          <w:sz w:val="24"/>
          <w:szCs w:val="24"/>
        </w:rPr>
        <w:t xml:space="preserve">4. Elaborarea unui plan de actiune antiepidemica intr-un focar de dizenterie bacteriana. </w:t>
      </w:r>
    </w:p>
    <w:p w14:paraId="583FF785" w14:textId="77777777" w:rsidR="008A2383" w:rsidRPr="00AA55E2" w:rsidRDefault="008A2383" w:rsidP="008A2383">
      <w:pPr>
        <w:rPr>
          <w:color w:val="auto"/>
          <w:sz w:val="24"/>
          <w:szCs w:val="24"/>
        </w:rPr>
      </w:pPr>
      <w:r w:rsidRPr="00AA55E2">
        <w:rPr>
          <w:color w:val="auto"/>
          <w:sz w:val="24"/>
          <w:szCs w:val="24"/>
        </w:rPr>
        <w:t xml:space="preserve">5. Elaborarea unui plan de actiune antiepidemica intr-un focar de scarlatina. </w:t>
      </w:r>
    </w:p>
    <w:p w14:paraId="290795AA" w14:textId="77777777" w:rsidR="008A2383" w:rsidRPr="00AA55E2" w:rsidRDefault="008A2383" w:rsidP="008A2383">
      <w:pPr>
        <w:rPr>
          <w:color w:val="auto"/>
          <w:sz w:val="24"/>
          <w:szCs w:val="24"/>
        </w:rPr>
      </w:pPr>
      <w:r w:rsidRPr="00AA55E2">
        <w:rPr>
          <w:color w:val="auto"/>
          <w:sz w:val="24"/>
          <w:szCs w:val="24"/>
        </w:rPr>
        <w:t xml:space="preserve">6. Supravegherea epidemiologica activa a starii de portaj cu streptococ betahemolitic grup A. </w:t>
      </w:r>
    </w:p>
    <w:p w14:paraId="23056743" w14:textId="77777777" w:rsidR="008A2383" w:rsidRPr="00AA55E2" w:rsidRDefault="008A2383" w:rsidP="008A2383">
      <w:pPr>
        <w:rPr>
          <w:color w:val="auto"/>
          <w:sz w:val="24"/>
          <w:szCs w:val="24"/>
        </w:rPr>
      </w:pPr>
      <w:r w:rsidRPr="00AA55E2">
        <w:rPr>
          <w:color w:val="auto"/>
          <w:sz w:val="24"/>
          <w:szCs w:val="24"/>
        </w:rPr>
        <w:t xml:space="preserve">7. Elaborarea unui plan de actiune antiepidemica intr-un focar de meningita meningogocica. </w:t>
      </w:r>
    </w:p>
    <w:p w14:paraId="21573A47" w14:textId="77777777" w:rsidR="008A2383" w:rsidRPr="00AA55E2" w:rsidRDefault="008A2383" w:rsidP="008A2383">
      <w:pPr>
        <w:rPr>
          <w:color w:val="auto"/>
          <w:sz w:val="24"/>
          <w:szCs w:val="24"/>
        </w:rPr>
      </w:pPr>
      <w:r w:rsidRPr="00AA55E2">
        <w:rPr>
          <w:color w:val="auto"/>
          <w:sz w:val="24"/>
          <w:szCs w:val="24"/>
        </w:rPr>
        <w:t xml:space="preserve">8. Masuri antiepidemice in focarul de tuse convulsiva. </w:t>
      </w:r>
    </w:p>
    <w:p w14:paraId="2A636D77" w14:textId="77777777" w:rsidR="008A2383" w:rsidRPr="00AA55E2" w:rsidRDefault="008A2383" w:rsidP="008A2383">
      <w:pPr>
        <w:rPr>
          <w:color w:val="auto"/>
          <w:sz w:val="24"/>
          <w:szCs w:val="24"/>
        </w:rPr>
      </w:pPr>
      <w:r w:rsidRPr="00AA55E2">
        <w:rPr>
          <w:color w:val="auto"/>
          <w:sz w:val="24"/>
          <w:szCs w:val="24"/>
        </w:rPr>
        <w:t xml:space="preserve">9. Elaborarea unui plan de supraveghere epidemiologica a tetanosului. </w:t>
      </w:r>
    </w:p>
    <w:p w14:paraId="436B467F" w14:textId="77777777" w:rsidR="008A2383" w:rsidRPr="00AA55E2" w:rsidRDefault="008A2383" w:rsidP="008A2383">
      <w:pPr>
        <w:rPr>
          <w:color w:val="auto"/>
          <w:sz w:val="24"/>
          <w:szCs w:val="24"/>
        </w:rPr>
      </w:pPr>
      <w:r w:rsidRPr="00AA55E2">
        <w:rPr>
          <w:color w:val="auto"/>
          <w:sz w:val="24"/>
          <w:szCs w:val="24"/>
        </w:rPr>
        <w:t xml:space="preserve">10. Elaborarea unui plan de supraveghere epidemiologica activa a gripei. </w:t>
      </w:r>
    </w:p>
    <w:p w14:paraId="057C4EEE" w14:textId="77777777" w:rsidR="008A2383" w:rsidRPr="00AA55E2" w:rsidRDefault="008A2383" w:rsidP="008A2383">
      <w:pPr>
        <w:rPr>
          <w:color w:val="auto"/>
          <w:sz w:val="24"/>
          <w:szCs w:val="24"/>
        </w:rPr>
      </w:pPr>
      <w:r w:rsidRPr="00AA55E2">
        <w:rPr>
          <w:color w:val="auto"/>
          <w:sz w:val="24"/>
          <w:szCs w:val="24"/>
        </w:rPr>
        <w:t>11. Masuri antiepidemice in focarul de hepatita virala acuta cu transmitere predominant enterala.</w:t>
      </w:r>
    </w:p>
    <w:p w14:paraId="0CECBD4E" w14:textId="77777777" w:rsidR="008A2383" w:rsidRPr="00AA55E2" w:rsidRDefault="008A2383" w:rsidP="008A2383">
      <w:pPr>
        <w:rPr>
          <w:color w:val="auto"/>
          <w:sz w:val="24"/>
          <w:szCs w:val="24"/>
        </w:rPr>
      </w:pPr>
      <w:r w:rsidRPr="00AA55E2">
        <w:rPr>
          <w:color w:val="auto"/>
          <w:sz w:val="24"/>
          <w:szCs w:val="24"/>
        </w:rPr>
        <w:t>12. Masuri antiepidemice in focarul de hepatita virala acuta cu transmitere predominant parenterala.</w:t>
      </w:r>
    </w:p>
    <w:p w14:paraId="71271FB1" w14:textId="77777777" w:rsidR="008A2383" w:rsidRPr="00AA55E2" w:rsidRDefault="008A2383" w:rsidP="008A2383">
      <w:pPr>
        <w:rPr>
          <w:color w:val="auto"/>
          <w:sz w:val="24"/>
          <w:szCs w:val="24"/>
        </w:rPr>
      </w:pPr>
    </w:p>
    <w:p w14:paraId="04F7B8A6" w14:textId="77777777" w:rsidR="008A2383" w:rsidRPr="00AA55E2" w:rsidRDefault="008A2383" w:rsidP="008A2383">
      <w:pPr>
        <w:rPr>
          <w:color w:val="auto"/>
          <w:sz w:val="24"/>
          <w:szCs w:val="24"/>
        </w:rPr>
      </w:pPr>
    </w:p>
    <w:p w14:paraId="2E7368C9" w14:textId="77777777" w:rsidR="008A2383" w:rsidRPr="00AA55E2" w:rsidRDefault="008A2383" w:rsidP="008A2383">
      <w:pPr>
        <w:rPr>
          <w:color w:val="auto"/>
          <w:sz w:val="24"/>
          <w:szCs w:val="24"/>
        </w:rPr>
      </w:pPr>
    </w:p>
    <w:p w14:paraId="1C87AE81" w14:textId="77777777" w:rsidR="008A2383" w:rsidRPr="00AA55E2" w:rsidRDefault="008A2383" w:rsidP="008A2383">
      <w:pPr>
        <w:rPr>
          <w:color w:val="auto"/>
          <w:sz w:val="24"/>
          <w:szCs w:val="24"/>
        </w:rPr>
      </w:pPr>
    </w:p>
    <w:p w14:paraId="1C3E4948" w14:textId="77777777" w:rsidR="008A2383" w:rsidRPr="00AA55E2" w:rsidRDefault="008A2383" w:rsidP="008A2383">
      <w:pPr>
        <w:rPr>
          <w:color w:val="auto"/>
          <w:sz w:val="24"/>
          <w:szCs w:val="24"/>
        </w:rPr>
      </w:pPr>
    </w:p>
    <w:p w14:paraId="1C8E0E66" w14:textId="77777777" w:rsidR="008A2383" w:rsidRPr="00AA55E2" w:rsidRDefault="008A2383" w:rsidP="008A2383">
      <w:pPr>
        <w:rPr>
          <w:color w:val="auto"/>
          <w:sz w:val="24"/>
          <w:szCs w:val="24"/>
        </w:rPr>
      </w:pPr>
    </w:p>
    <w:p w14:paraId="10CB1E39" w14:textId="77777777" w:rsidR="008A2383" w:rsidRDefault="008A2383" w:rsidP="008A2383">
      <w:pPr>
        <w:rPr>
          <w:sz w:val="24"/>
          <w:szCs w:val="24"/>
        </w:rPr>
      </w:pPr>
    </w:p>
    <w:p w14:paraId="5B5328E7" w14:textId="77777777" w:rsidR="008A2383" w:rsidRDefault="008A2383" w:rsidP="008A2383">
      <w:pPr>
        <w:rPr>
          <w:sz w:val="24"/>
          <w:szCs w:val="24"/>
        </w:rPr>
      </w:pPr>
    </w:p>
    <w:p w14:paraId="2055089A" w14:textId="77777777" w:rsidR="00E8758A" w:rsidRDefault="00E8758A" w:rsidP="00E71968">
      <w:pPr>
        <w:rPr>
          <w:b/>
          <w:bCs/>
          <w:sz w:val="24"/>
          <w:szCs w:val="24"/>
        </w:rPr>
      </w:pPr>
    </w:p>
    <w:p w14:paraId="7937B7E3" w14:textId="77777777" w:rsidR="00D919F3" w:rsidRDefault="00D919F3" w:rsidP="008A2383">
      <w:pPr>
        <w:jc w:val="center"/>
        <w:rPr>
          <w:b/>
          <w:bCs/>
          <w:color w:val="auto"/>
          <w:sz w:val="28"/>
          <w:szCs w:val="28"/>
        </w:rPr>
      </w:pPr>
    </w:p>
    <w:p w14:paraId="6996654A" w14:textId="77777777" w:rsidR="00D919F3" w:rsidRDefault="00D919F3" w:rsidP="008A2383">
      <w:pPr>
        <w:jc w:val="center"/>
        <w:rPr>
          <w:b/>
          <w:bCs/>
          <w:color w:val="auto"/>
          <w:sz w:val="28"/>
          <w:szCs w:val="28"/>
        </w:rPr>
      </w:pPr>
    </w:p>
    <w:p w14:paraId="49B8C264" w14:textId="77777777" w:rsidR="00D919F3" w:rsidRDefault="00D919F3" w:rsidP="008A2383">
      <w:pPr>
        <w:jc w:val="center"/>
        <w:rPr>
          <w:b/>
          <w:bCs/>
          <w:color w:val="auto"/>
          <w:sz w:val="28"/>
          <w:szCs w:val="28"/>
        </w:rPr>
      </w:pPr>
    </w:p>
    <w:p w14:paraId="50064F7E" w14:textId="77777777" w:rsidR="00D919F3" w:rsidRDefault="00D919F3" w:rsidP="008A2383">
      <w:pPr>
        <w:jc w:val="center"/>
        <w:rPr>
          <w:b/>
          <w:bCs/>
          <w:color w:val="auto"/>
          <w:sz w:val="28"/>
          <w:szCs w:val="28"/>
        </w:rPr>
      </w:pPr>
    </w:p>
    <w:p w14:paraId="1D247476" w14:textId="77777777" w:rsidR="00D919F3" w:rsidRDefault="00D919F3" w:rsidP="008A2383">
      <w:pPr>
        <w:jc w:val="center"/>
        <w:rPr>
          <w:b/>
          <w:bCs/>
          <w:color w:val="auto"/>
          <w:sz w:val="28"/>
          <w:szCs w:val="28"/>
        </w:rPr>
      </w:pPr>
    </w:p>
    <w:p w14:paraId="1A94849F" w14:textId="77777777" w:rsidR="00D919F3" w:rsidRDefault="00D919F3" w:rsidP="008A2383">
      <w:pPr>
        <w:jc w:val="center"/>
        <w:rPr>
          <w:b/>
          <w:bCs/>
          <w:color w:val="auto"/>
          <w:sz w:val="28"/>
          <w:szCs w:val="28"/>
        </w:rPr>
      </w:pPr>
    </w:p>
    <w:p w14:paraId="4EB0929D" w14:textId="77777777" w:rsidR="008A2383" w:rsidRPr="00E71968" w:rsidRDefault="008A2383" w:rsidP="008A2383">
      <w:pPr>
        <w:jc w:val="center"/>
        <w:rPr>
          <w:b/>
          <w:bCs/>
          <w:color w:val="auto"/>
          <w:sz w:val="28"/>
          <w:szCs w:val="28"/>
        </w:rPr>
      </w:pPr>
      <w:r w:rsidRPr="00E71968">
        <w:rPr>
          <w:b/>
          <w:bCs/>
          <w:color w:val="auto"/>
          <w:sz w:val="28"/>
          <w:szCs w:val="28"/>
        </w:rPr>
        <w:t>BIBLIOGRAFIE</w:t>
      </w:r>
    </w:p>
    <w:p w14:paraId="66F57C7B" w14:textId="77777777" w:rsidR="008A2383" w:rsidRDefault="008A2383" w:rsidP="008A2383">
      <w:pPr>
        <w:jc w:val="both"/>
        <w:rPr>
          <w:b/>
          <w:bCs/>
          <w:sz w:val="24"/>
          <w:szCs w:val="24"/>
        </w:rPr>
      </w:pPr>
    </w:p>
    <w:p w14:paraId="72B566A7" w14:textId="77777777" w:rsidR="00D919F3" w:rsidRPr="00500F59" w:rsidRDefault="00D919F3" w:rsidP="008A2383">
      <w:pPr>
        <w:jc w:val="both"/>
        <w:rPr>
          <w:b/>
          <w:bCs/>
          <w:sz w:val="24"/>
          <w:szCs w:val="24"/>
        </w:rPr>
      </w:pPr>
    </w:p>
    <w:p w14:paraId="34300B0E"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1. Bocşan I.S., A. Rădulescu, I. Brumboiu, O. Şuteu, A. Achimaş - Epidemiologie practică pt. medicii de</w:t>
      </w:r>
      <w:r>
        <w:rPr>
          <w:rFonts w:cs="Calibri"/>
          <w:color w:val="auto"/>
          <w:sz w:val="24"/>
          <w:szCs w:val="24"/>
        </w:rPr>
        <w:t xml:space="preserve"> </w:t>
      </w:r>
      <w:r w:rsidRPr="00AA55E2">
        <w:rPr>
          <w:rFonts w:cs="Calibri"/>
          <w:color w:val="auto"/>
          <w:sz w:val="24"/>
          <w:szCs w:val="24"/>
        </w:rPr>
        <w:t>familie, 1999, Ed. Med. Universitară I. Haţieganu Cluj Napoca</w:t>
      </w:r>
    </w:p>
    <w:p w14:paraId="3224F1A0"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2. Buiuc D., M. Neguţ - Tratat de Microbiologie Clinică, 1999, Ed. Medicală, Buc.</w:t>
      </w:r>
    </w:p>
    <w:p w14:paraId="4E566349"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3. Ivan Aurel (sub red.) - Epidemiologia bolilor transmisibile, Ed. Polirom, Iaşi 2002</w:t>
      </w:r>
    </w:p>
    <w:p w14:paraId="632BD164"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4. Ivan Aurel, Azoicăi Doina - Vaccinologie, Ed. Polirom, Iaşi, 1995</w:t>
      </w:r>
    </w:p>
    <w:p w14:paraId="230CDC6C"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5. Mandel G.L., Bennett J.E., Dolin R. - Principles and Practice of Infectious Disease 5th Edition, 2000, Ed.Churchill Livingstone, London, New York</w:t>
      </w:r>
    </w:p>
    <w:p w14:paraId="3F70CEB6"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6. Măgureanu Emil, Carmen Busuioc - Ghid de Epidemiologie Practică. Ed. Medicală, Buc. 1995</w:t>
      </w:r>
    </w:p>
    <w:p w14:paraId="65B6EDC9"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7.</w:t>
      </w:r>
      <w:r>
        <w:rPr>
          <w:rFonts w:cs="Calibri"/>
          <w:color w:val="auto"/>
          <w:sz w:val="24"/>
          <w:szCs w:val="24"/>
        </w:rPr>
        <w:t xml:space="preserve"> </w:t>
      </w:r>
      <w:r w:rsidRPr="00AA55E2">
        <w:rPr>
          <w:rFonts w:cs="Calibri"/>
          <w:color w:val="auto"/>
          <w:sz w:val="24"/>
          <w:szCs w:val="24"/>
        </w:rPr>
        <w:t>Măgureanu Emil, Carmen Busuioc, C. Bocârnea - Practica Epidemiologică în Bolile</w:t>
      </w:r>
      <w:r>
        <w:rPr>
          <w:rFonts w:cs="Calibri"/>
          <w:color w:val="auto"/>
          <w:sz w:val="24"/>
          <w:szCs w:val="24"/>
        </w:rPr>
        <w:t xml:space="preserve"> </w:t>
      </w:r>
      <w:r w:rsidRPr="00AA55E2">
        <w:rPr>
          <w:rFonts w:cs="Calibri"/>
          <w:color w:val="auto"/>
          <w:sz w:val="24"/>
          <w:szCs w:val="24"/>
        </w:rPr>
        <w:t>Infecţioase, Ed.Medicală, Buc., 1988</w:t>
      </w:r>
    </w:p>
    <w:p w14:paraId="35CD37C6"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8. Voiculescu Gh. Marin - Boli Infecţioase, vol.I,II, Ed. Medicală, Buc. 1989,1990</w:t>
      </w:r>
    </w:p>
    <w:p w14:paraId="1CE17528"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9.</w:t>
      </w:r>
      <w:r>
        <w:rPr>
          <w:rFonts w:cs="Calibri"/>
          <w:color w:val="auto"/>
          <w:sz w:val="24"/>
          <w:szCs w:val="24"/>
        </w:rPr>
        <w:t xml:space="preserve"> </w:t>
      </w:r>
      <w:r w:rsidRPr="00F8396F">
        <w:rPr>
          <w:rFonts w:cs="Calibri"/>
          <w:b/>
          <w:bCs/>
          <w:color w:val="auto"/>
          <w:sz w:val="24"/>
          <w:szCs w:val="24"/>
        </w:rPr>
        <w:t xml:space="preserve">ORDIN </w:t>
      </w:r>
      <w:r>
        <w:rPr>
          <w:rFonts w:cs="Calibri"/>
          <w:b/>
          <w:bCs/>
          <w:color w:val="auto"/>
          <w:sz w:val="24"/>
          <w:szCs w:val="24"/>
        </w:rPr>
        <w:t xml:space="preserve">M.S. </w:t>
      </w:r>
      <w:r w:rsidRPr="00F8396F">
        <w:rPr>
          <w:rFonts w:cs="Calibri"/>
          <w:b/>
          <w:bCs/>
          <w:color w:val="auto"/>
          <w:sz w:val="24"/>
          <w:szCs w:val="24"/>
        </w:rPr>
        <w:t>nr. 1101 din 30</w:t>
      </w:r>
      <w:r>
        <w:rPr>
          <w:rFonts w:cs="Calibri"/>
          <w:b/>
          <w:bCs/>
          <w:color w:val="auto"/>
          <w:sz w:val="24"/>
          <w:szCs w:val="24"/>
        </w:rPr>
        <w:t xml:space="preserve"> </w:t>
      </w:r>
      <w:r w:rsidRPr="00F8396F">
        <w:rPr>
          <w:rFonts w:cs="Calibri"/>
          <w:b/>
          <w:bCs/>
          <w:color w:val="auto"/>
          <w:sz w:val="24"/>
          <w:szCs w:val="24"/>
        </w:rPr>
        <w:t>sept</w:t>
      </w:r>
      <w:r>
        <w:rPr>
          <w:rFonts w:cs="Calibri"/>
          <w:b/>
          <w:bCs/>
          <w:color w:val="auto"/>
          <w:sz w:val="24"/>
          <w:szCs w:val="24"/>
        </w:rPr>
        <w:t xml:space="preserve">embrie </w:t>
      </w:r>
      <w:r w:rsidRPr="00F8396F">
        <w:rPr>
          <w:rFonts w:cs="Calibri"/>
          <w:b/>
          <w:bCs/>
          <w:color w:val="auto"/>
          <w:sz w:val="24"/>
          <w:szCs w:val="24"/>
        </w:rPr>
        <w:t>2016</w:t>
      </w:r>
      <w:r w:rsidRPr="00AA55E2">
        <w:rPr>
          <w:rFonts w:cs="Calibri"/>
          <w:color w:val="auto"/>
          <w:sz w:val="24"/>
          <w:szCs w:val="24"/>
        </w:rPr>
        <w:t xml:space="preserve"> privind aprobarea normelor de supraveghere, prevenire si limitare a infectiilor asociate asistentei medicale.</w:t>
      </w:r>
    </w:p>
    <w:p w14:paraId="10584B49" w14:textId="77777777" w:rsidR="008A2383" w:rsidRPr="00F96071" w:rsidRDefault="008A2383" w:rsidP="008A2383">
      <w:pPr>
        <w:autoSpaceDE w:val="0"/>
        <w:autoSpaceDN w:val="0"/>
        <w:adjustRightInd w:val="0"/>
        <w:spacing w:line="276" w:lineRule="auto"/>
        <w:jc w:val="both"/>
        <w:rPr>
          <w:rFonts w:eastAsia="Calibri" w:cs="Calibri"/>
          <w:color w:val="auto"/>
          <w:sz w:val="24"/>
          <w:szCs w:val="24"/>
          <w:lang w:eastAsia="en-US"/>
        </w:rPr>
      </w:pPr>
      <w:r w:rsidRPr="00AA55E2">
        <w:rPr>
          <w:rFonts w:cs="Calibri"/>
          <w:color w:val="auto"/>
          <w:sz w:val="24"/>
          <w:szCs w:val="24"/>
        </w:rPr>
        <w:t>10.</w:t>
      </w:r>
      <w:r w:rsidRPr="00F96071">
        <w:rPr>
          <w:rFonts w:eastAsia="Calibri" w:cs="Calibri"/>
          <w:b/>
          <w:bCs/>
          <w:color w:val="auto"/>
          <w:sz w:val="24"/>
          <w:szCs w:val="24"/>
          <w:lang w:eastAsia="en-US"/>
        </w:rPr>
        <w:t xml:space="preserve"> ORDIN nr. 1.761 din 3 septembrie 2021</w:t>
      </w:r>
      <w:r w:rsidRPr="00F96071">
        <w:rPr>
          <w:rFonts w:eastAsia="Calibri" w:cs="Calibri"/>
          <w:color w:val="auto"/>
          <w:sz w:val="24"/>
          <w:szCs w:val="24"/>
          <w:lang w:eastAsia="en-US"/>
        </w:rPr>
        <w:t xml:space="preserve"> pentru aprobarea </w:t>
      </w:r>
      <w:r w:rsidRPr="00F96071">
        <w:rPr>
          <w:rFonts w:eastAsia="Calibri" w:cs="Calibri"/>
          <w:vanish/>
          <w:color w:val="auto"/>
          <w:sz w:val="24"/>
          <w:szCs w:val="24"/>
          <w:lang w:eastAsia="en-US"/>
        </w:rPr>
        <w:t>&lt;LLNK 12021     011012:1   0 16&gt;</w:t>
      </w:r>
      <w:r w:rsidRPr="00F96071">
        <w:rPr>
          <w:rFonts w:eastAsia="Calibri" w:cs="Calibri"/>
          <w:color w:val="auto"/>
          <w:sz w:val="24"/>
          <w:szCs w:val="24"/>
          <w:lang w:eastAsia="en-US"/>
        </w:rPr>
        <w:t xml:space="preserve">Normelor tehnice privind curăţarea, dezinfecţia şi sterilizarea în unităţile sanitare publice şi private, </w:t>
      </w:r>
      <w:r w:rsidRPr="00F96071">
        <w:rPr>
          <w:rFonts w:eastAsia="Calibri" w:cs="Calibri"/>
          <w:vanish/>
          <w:color w:val="auto"/>
          <w:sz w:val="24"/>
          <w:szCs w:val="24"/>
          <w:lang w:eastAsia="en-US"/>
        </w:rPr>
        <w:t>&lt;LLNK 12021     028012@1   0  9&gt;</w:t>
      </w:r>
      <w:r w:rsidRPr="00F96071">
        <w:rPr>
          <w:rFonts w:eastAsia="Calibri" w:cs="Calibri"/>
          <w:color w:val="auto"/>
          <w:sz w:val="24"/>
          <w:szCs w:val="24"/>
          <w:lang w:eastAsia="en-US"/>
        </w:rPr>
        <w:t xml:space="preserve">evaluarea eficacităţii procedurilor de curăţenie şi dezinfecţie efectuate în cadrul acestora, </w:t>
      </w:r>
      <w:r w:rsidRPr="00F96071">
        <w:rPr>
          <w:rFonts w:eastAsia="Calibri" w:cs="Calibri"/>
          <w:vanish/>
          <w:color w:val="auto"/>
          <w:sz w:val="24"/>
          <w:szCs w:val="24"/>
          <w:lang w:eastAsia="en-US"/>
        </w:rPr>
        <w:t>&lt;LLNK 12021     03101201   0 11&gt;</w:t>
      </w:r>
      <w:r w:rsidRPr="00F96071">
        <w:rPr>
          <w:rFonts w:eastAsia="Calibri" w:cs="Calibri"/>
          <w:color w:val="auto"/>
          <w:sz w:val="24"/>
          <w:szCs w:val="24"/>
          <w:lang w:eastAsia="en-US"/>
        </w:rPr>
        <w:t xml:space="preserve">procedurile recomandate pentru dezinfecţia mâinilor în funcţie de nivelul de risc,  precum şi </w:t>
      </w:r>
      <w:r w:rsidRPr="00F96071">
        <w:rPr>
          <w:rFonts w:eastAsia="Calibri" w:cs="Calibri"/>
          <w:vanish/>
          <w:color w:val="auto"/>
          <w:sz w:val="24"/>
          <w:szCs w:val="24"/>
          <w:lang w:eastAsia="en-US"/>
        </w:rPr>
        <w:t>&lt;LLNK 12021     06901201   0  8&gt;</w:t>
      </w:r>
      <w:r w:rsidRPr="00F96071">
        <w:rPr>
          <w:rFonts w:eastAsia="Calibri" w:cs="Calibri"/>
          <w:color w:val="auto"/>
          <w:sz w:val="24"/>
          <w:szCs w:val="24"/>
          <w:lang w:eastAsia="en-US"/>
        </w:rPr>
        <w:t>metodele de evaluare a derulării procesului de sterilizare şi controlul eficienţei acestuia</w:t>
      </w:r>
    </w:p>
    <w:p w14:paraId="264CFB80" w14:textId="77777777" w:rsidR="008A2383" w:rsidRPr="00F96071" w:rsidRDefault="008A2383" w:rsidP="008A2383">
      <w:pPr>
        <w:autoSpaceDE w:val="0"/>
        <w:autoSpaceDN w:val="0"/>
        <w:adjustRightInd w:val="0"/>
        <w:spacing w:line="276" w:lineRule="auto"/>
        <w:jc w:val="both"/>
        <w:rPr>
          <w:rFonts w:eastAsia="Calibri" w:cs="Calibri"/>
          <w:color w:val="auto"/>
          <w:sz w:val="24"/>
          <w:szCs w:val="24"/>
          <w:lang w:eastAsia="en-US"/>
        </w:rPr>
      </w:pPr>
      <w:r w:rsidRPr="00AA55E2">
        <w:rPr>
          <w:rFonts w:cs="Calibri"/>
          <w:color w:val="auto"/>
          <w:sz w:val="24"/>
          <w:szCs w:val="24"/>
        </w:rPr>
        <w:t>11.</w:t>
      </w:r>
      <w:r w:rsidRPr="00F96071">
        <w:rPr>
          <w:rFonts w:eastAsia="Calibri" w:cs="Calibri"/>
          <w:b/>
          <w:bCs/>
          <w:color w:val="auto"/>
          <w:sz w:val="24"/>
          <w:szCs w:val="24"/>
          <w:lang w:eastAsia="en-US"/>
        </w:rPr>
        <w:t xml:space="preserve"> ORDIN nr. 854 din 21 martie 2022</w:t>
      </w:r>
      <w:r w:rsidRPr="00F96071">
        <w:rPr>
          <w:rFonts w:eastAsia="Calibri" w:cs="Calibri"/>
          <w:color w:val="auto"/>
          <w:sz w:val="24"/>
          <w:szCs w:val="24"/>
          <w:lang w:eastAsia="en-US"/>
        </w:rPr>
        <w:t xml:space="preserve"> privind modificarea şi completarea </w:t>
      </w:r>
      <w:r w:rsidRPr="00F96071">
        <w:rPr>
          <w:rFonts w:eastAsia="Calibri" w:cs="Calibri"/>
          <w:vanish/>
          <w:color w:val="auto"/>
          <w:sz w:val="24"/>
          <w:szCs w:val="24"/>
          <w:lang w:eastAsia="en-US"/>
        </w:rPr>
        <w:t>&lt;LLNK 12021  1761 501201   0 46&gt;</w:t>
      </w:r>
      <w:r w:rsidRPr="00F96071">
        <w:rPr>
          <w:rFonts w:eastAsia="Calibri" w:cs="Calibri"/>
          <w:color w:val="auto"/>
          <w:sz w:val="24"/>
          <w:szCs w:val="24"/>
          <w:lang w:eastAsia="en-US"/>
        </w:rPr>
        <w:t xml:space="preserve">Ordinului ministrului sănătăţii nr. 1.761/2021 pentru aprobarea </w:t>
      </w:r>
      <w:r w:rsidRPr="00F96071">
        <w:rPr>
          <w:rFonts w:eastAsia="Calibri" w:cs="Calibri"/>
          <w:vanish/>
          <w:color w:val="auto"/>
          <w:sz w:val="24"/>
          <w:szCs w:val="24"/>
          <w:lang w:eastAsia="en-US"/>
        </w:rPr>
        <w:t>&lt;LLNK 12021     011012:1   0 16&gt;</w:t>
      </w:r>
      <w:r w:rsidRPr="00F96071">
        <w:rPr>
          <w:rFonts w:eastAsia="Calibri" w:cs="Calibri"/>
          <w:color w:val="auto"/>
          <w:sz w:val="24"/>
          <w:szCs w:val="24"/>
          <w:lang w:eastAsia="en-US"/>
        </w:rPr>
        <w:t xml:space="preserve">Normelor tehnice privind curăţarea, dezinfecţia şi sterilizarea în unităţile sanitare publice şi private, </w:t>
      </w:r>
      <w:r w:rsidRPr="00F96071">
        <w:rPr>
          <w:rFonts w:eastAsia="Calibri" w:cs="Calibri"/>
          <w:vanish/>
          <w:color w:val="auto"/>
          <w:sz w:val="24"/>
          <w:szCs w:val="24"/>
          <w:lang w:eastAsia="en-US"/>
        </w:rPr>
        <w:t>&lt;LLNK 12021     028012@1   0  9&gt;</w:t>
      </w:r>
      <w:r w:rsidRPr="00F96071">
        <w:rPr>
          <w:rFonts w:eastAsia="Calibri" w:cs="Calibri"/>
          <w:color w:val="auto"/>
          <w:sz w:val="24"/>
          <w:szCs w:val="24"/>
          <w:lang w:eastAsia="en-US"/>
        </w:rPr>
        <w:t xml:space="preserve">evaluarea eficacităţii procedurilor de curăţenie şi dezinfecţie efectuate în cadrul acestora, </w:t>
      </w:r>
      <w:r w:rsidRPr="00F96071">
        <w:rPr>
          <w:rFonts w:eastAsia="Calibri" w:cs="Calibri"/>
          <w:vanish/>
          <w:color w:val="auto"/>
          <w:sz w:val="24"/>
          <w:szCs w:val="24"/>
          <w:lang w:eastAsia="en-US"/>
        </w:rPr>
        <w:t>&lt;LLNK 12021     03101201   0 23&gt;</w:t>
      </w:r>
      <w:r w:rsidRPr="00F96071">
        <w:rPr>
          <w:rFonts w:eastAsia="Calibri" w:cs="Calibri"/>
          <w:color w:val="auto"/>
          <w:sz w:val="24"/>
          <w:szCs w:val="24"/>
          <w:lang w:eastAsia="en-US"/>
        </w:rPr>
        <w:t xml:space="preserve">procedurile recomandate pentru dezinfecţia mâinilor în funcţie de nivelul de risc, precum  şi </w:t>
      </w:r>
      <w:r w:rsidRPr="00F96071">
        <w:rPr>
          <w:rFonts w:eastAsia="Calibri" w:cs="Calibri"/>
          <w:vanish/>
          <w:color w:val="auto"/>
          <w:sz w:val="24"/>
          <w:szCs w:val="24"/>
          <w:lang w:eastAsia="en-US"/>
        </w:rPr>
        <w:t>&lt;LLNK 12021     06901201   0  8&gt;</w:t>
      </w:r>
      <w:r w:rsidRPr="00F96071">
        <w:rPr>
          <w:rFonts w:eastAsia="Calibri" w:cs="Calibri"/>
          <w:color w:val="auto"/>
          <w:sz w:val="24"/>
          <w:szCs w:val="24"/>
          <w:lang w:eastAsia="en-US"/>
        </w:rPr>
        <w:t>metodele de evaluare a derulării procesului de sterilizare şi controlul eficienţei acestuia</w:t>
      </w:r>
    </w:p>
    <w:p w14:paraId="72591804" w14:textId="77777777" w:rsidR="008A2383" w:rsidRPr="00F96071" w:rsidRDefault="008A2383" w:rsidP="008A2383">
      <w:pPr>
        <w:autoSpaceDE w:val="0"/>
        <w:autoSpaceDN w:val="0"/>
        <w:adjustRightInd w:val="0"/>
        <w:spacing w:line="276" w:lineRule="auto"/>
        <w:jc w:val="both"/>
        <w:rPr>
          <w:rFonts w:eastAsia="Calibri" w:cs="Calibri"/>
          <w:color w:val="auto"/>
          <w:sz w:val="24"/>
          <w:szCs w:val="24"/>
          <w:lang w:eastAsia="en-US"/>
        </w:rPr>
      </w:pPr>
      <w:r w:rsidRPr="00AA55E2">
        <w:rPr>
          <w:rFonts w:cs="Calibri"/>
          <w:color w:val="auto"/>
          <w:sz w:val="24"/>
          <w:szCs w:val="24"/>
        </w:rPr>
        <w:t>12.</w:t>
      </w:r>
      <w:r w:rsidRPr="00F96071">
        <w:rPr>
          <w:rFonts w:eastAsia="Calibri" w:cs="Calibri"/>
          <w:b/>
          <w:bCs/>
          <w:color w:val="auto"/>
          <w:sz w:val="24"/>
          <w:szCs w:val="24"/>
          <w:lang w:eastAsia="en-US"/>
        </w:rPr>
        <w:t xml:space="preserve"> ORDIN nr. 1.738 din 29 iunie 2022</w:t>
      </w:r>
      <w:r w:rsidRPr="00F96071">
        <w:rPr>
          <w:rFonts w:eastAsia="Calibri" w:cs="Calibri"/>
          <w:color w:val="auto"/>
          <w:sz w:val="24"/>
          <w:szCs w:val="24"/>
          <w:lang w:eastAsia="en-US"/>
        </w:rPr>
        <w:t xml:space="preserve"> pentru aprobarea </w:t>
      </w:r>
      <w:r w:rsidRPr="00F96071">
        <w:rPr>
          <w:rFonts w:eastAsia="Calibri" w:cs="Calibri"/>
          <w:vanish/>
          <w:color w:val="auto"/>
          <w:sz w:val="24"/>
          <w:szCs w:val="24"/>
          <w:lang w:eastAsia="en-US"/>
        </w:rPr>
        <w:t>&lt;LLNK 12022     01101231   0 21&gt;</w:t>
      </w:r>
      <w:r w:rsidRPr="00F96071">
        <w:rPr>
          <w:rFonts w:eastAsia="Calibri" w:cs="Calibri"/>
          <w:color w:val="auto"/>
          <w:sz w:val="24"/>
          <w:szCs w:val="24"/>
          <w:lang w:eastAsia="en-US"/>
        </w:rPr>
        <w:t xml:space="preserve">Normelor metodologice cu privire la modalitatea şi frecvenţa de raportare  de către furnizorii de servicii medicale, precum şi circuitul informaţional al fişei unice  de raportare a bolilor transmisibile şi pentru aprobarea </w:t>
      </w:r>
      <w:r w:rsidRPr="00F96071">
        <w:rPr>
          <w:rFonts w:eastAsia="Calibri" w:cs="Calibri"/>
          <w:vanish/>
          <w:color w:val="auto"/>
          <w:sz w:val="24"/>
          <w:szCs w:val="24"/>
          <w:lang w:eastAsia="en-US"/>
        </w:rPr>
        <w:t>&lt;LLNK 12022     09701201   0 10&gt;</w:t>
      </w:r>
      <w:r w:rsidRPr="00F96071">
        <w:rPr>
          <w:rFonts w:eastAsia="Calibri" w:cs="Calibri"/>
          <w:color w:val="auto"/>
          <w:sz w:val="24"/>
          <w:szCs w:val="24"/>
          <w:lang w:eastAsia="en-US"/>
        </w:rPr>
        <w:t>Sistemului de alertă precoce şi reacţie privind prevenirea şi controlul bolilor transmisibile</w:t>
      </w:r>
    </w:p>
    <w:p w14:paraId="5EFB4C55" w14:textId="77777777" w:rsidR="008A2383" w:rsidRPr="00F96071" w:rsidRDefault="008A2383" w:rsidP="008A2383">
      <w:pPr>
        <w:autoSpaceDE w:val="0"/>
        <w:autoSpaceDN w:val="0"/>
        <w:adjustRightInd w:val="0"/>
        <w:spacing w:line="276" w:lineRule="auto"/>
        <w:jc w:val="both"/>
        <w:rPr>
          <w:rFonts w:eastAsia="Calibri" w:cs="Calibri"/>
          <w:color w:val="auto"/>
          <w:sz w:val="24"/>
          <w:szCs w:val="24"/>
          <w:lang w:eastAsia="en-US"/>
        </w:rPr>
      </w:pPr>
      <w:r w:rsidRPr="00F96071">
        <w:rPr>
          <w:rFonts w:eastAsia="Calibri" w:cs="Calibri"/>
          <w:color w:val="auto"/>
          <w:sz w:val="24"/>
          <w:szCs w:val="24"/>
          <w:lang w:eastAsia="en-US"/>
        </w:rPr>
        <w:t xml:space="preserve">13. </w:t>
      </w:r>
      <w:r w:rsidRPr="00F96071">
        <w:rPr>
          <w:rFonts w:eastAsia="Calibri" w:cs="Calibri"/>
          <w:b/>
          <w:bCs/>
          <w:color w:val="auto"/>
          <w:sz w:val="24"/>
          <w:szCs w:val="24"/>
          <w:lang w:eastAsia="en-US"/>
        </w:rPr>
        <w:t>HOTĂRÂRE nr. 657 din 18 mai 2022</w:t>
      </w:r>
      <w:r w:rsidRPr="00F96071">
        <w:rPr>
          <w:rFonts w:eastAsia="Calibri" w:cs="Calibri"/>
          <w:color w:val="auto"/>
          <w:sz w:val="24"/>
          <w:szCs w:val="24"/>
          <w:lang w:eastAsia="en-US"/>
        </w:rPr>
        <w:t xml:space="preserve"> privind aprobarea conţinutului şi a metodologiei de colectare şi raportare a datelor  pentru supravegherea bolilor transmisibile în Registrul unic de boli transmisibile</w:t>
      </w:r>
    </w:p>
    <w:p w14:paraId="69AC54E2" w14:textId="77777777" w:rsidR="008A2383" w:rsidRPr="00AA55E2" w:rsidRDefault="008A2383" w:rsidP="008A2383">
      <w:pPr>
        <w:spacing w:line="276" w:lineRule="auto"/>
        <w:jc w:val="both"/>
        <w:rPr>
          <w:rFonts w:cs="Calibri"/>
          <w:color w:val="auto"/>
          <w:sz w:val="24"/>
          <w:szCs w:val="24"/>
        </w:rPr>
      </w:pPr>
      <w:r w:rsidRPr="00AA55E2">
        <w:rPr>
          <w:rFonts w:cs="Calibri"/>
          <w:color w:val="auto"/>
          <w:sz w:val="24"/>
          <w:szCs w:val="24"/>
        </w:rPr>
        <w:t xml:space="preserve">14. Site - INSP-CNSCBT BUCURESTI – Metodologii de supraveghere </w:t>
      </w:r>
      <w:r w:rsidR="00E8758A">
        <w:rPr>
          <w:rFonts w:cs="Calibri"/>
          <w:color w:val="auto"/>
          <w:sz w:val="24"/>
          <w:szCs w:val="24"/>
        </w:rPr>
        <w:t>î</w:t>
      </w:r>
      <w:r w:rsidRPr="00AA55E2">
        <w:rPr>
          <w:rFonts w:cs="Calibri"/>
          <w:color w:val="auto"/>
          <w:sz w:val="24"/>
          <w:szCs w:val="24"/>
        </w:rPr>
        <w:t>n bolile transmisibile</w:t>
      </w:r>
    </w:p>
    <w:sectPr w:rsidR="008A2383" w:rsidRPr="00AA55E2" w:rsidSect="00234535">
      <w:headerReference w:type="default" r:id="rId8"/>
      <w:footerReference w:type="default" r:id="rId9"/>
      <w:headerReference w:type="first" r:id="rId10"/>
      <w:footerReference w:type="first" r:id="rId11"/>
      <w:pgSz w:w="11906" w:h="16838" w:code="9"/>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EA451" w14:textId="77777777" w:rsidR="00971E8C" w:rsidRDefault="00971E8C" w:rsidP="00AD4214">
      <w:pPr>
        <w:spacing w:line="240" w:lineRule="auto"/>
      </w:pPr>
      <w:r>
        <w:separator/>
      </w:r>
    </w:p>
  </w:endnote>
  <w:endnote w:type="continuationSeparator" w:id="0">
    <w:p w14:paraId="4816361A" w14:textId="77777777" w:rsidR="00971E8C" w:rsidRDefault="00971E8C" w:rsidP="00AD4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B03B" w14:textId="77777777" w:rsidR="0093391F" w:rsidRDefault="00F458EB">
    <w:pPr>
      <w:pStyle w:val="Footer"/>
    </w:pPr>
    <w:r w:rsidRPr="00F458EB">
      <w:t>insp.gov.ro</w:t>
    </w:r>
    <w:r w:rsidRPr="00F458EB">
      <w:tab/>
    </w:r>
    <w:r w:rsidR="001E65CC">
      <w:fldChar w:fldCharType="begin"/>
    </w:r>
    <w:r w:rsidR="001E65CC">
      <w:instrText xml:space="preserve"> PAGE   \* MERGEFORMAT </w:instrText>
    </w:r>
    <w:r w:rsidR="001E65CC">
      <w:fldChar w:fldCharType="separate"/>
    </w:r>
    <w:r w:rsidR="001E65CC">
      <w:rPr>
        <w:noProof/>
      </w:rPr>
      <w:t>1</w:t>
    </w:r>
    <w:r w:rsidR="001E65CC">
      <w:rPr>
        <w:noProof/>
      </w:rPr>
      <w:fldChar w:fldCharType="end"/>
    </w:r>
  </w:p>
  <w:p w14:paraId="3029B5E1" w14:textId="77777777" w:rsidR="00F12E35" w:rsidRPr="00286116" w:rsidRDefault="002C6BCD" w:rsidP="001E65CC">
    <w:pPr>
      <w:pStyle w:val="Address"/>
      <w:rPr>
        <w:caps/>
      </w:rPr>
    </w:pPr>
    <w:r w:rsidRPr="001E65CC">
      <w:rPr>
        <w:b/>
        <w:bCs/>
      </w:rPr>
      <w:t>Adresa:</w:t>
    </w:r>
    <w:r>
      <w:t xml:space="preserve"> </w:t>
    </w:r>
    <w:r w:rsidRPr="00286116">
      <w:t>str.</w:t>
    </w:r>
    <w:r>
      <w:t xml:space="preserve"> </w:t>
    </w:r>
    <w:r w:rsidRPr="00286116">
      <w:t>Brăilei nr. 177, cod po</w:t>
    </w:r>
    <w:r>
      <w:t>ș</w:t>
    </w:r>
    <w:r w:rsidRPr="00286116">
      <w:t>tal 800574, jud. Galați</w:t>
    </w:r>
    <w:r>
      <w:t> </w:t>
    </w:r>
    <w:r>
      <w:t>|</w:t>
    </w:r>
    <w:r>
      <w:t> </w:t>
    </w:r>
    <w:r w:rsidRPr="001E65CC">
      <w:rPr>
        <w:b/>
        <w:bCs/>
      </w:rPr>
      <w:t>E-mail:</w:t>
    </w:r>
    <w:r>
      <w:t xml:space="preserve"> </w:t>
    </w:r>
    <w:r w:rsidRPr="00286116">
      <w:t>secretariat.galati@insp.gov.ro</w:t>
    </w:r>
  </w:p>
  <w:p w14:paraId="4B334889" w14:textId="77777777" w:rsidR="00F12E35" w:rsidRPr="001E65CC" w:rsidRDefault="00F12E35" w:rsidP="001E65CC">
    <w:pPr>
      <w:pStyle w:val="Addre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8A15" w14:textId="77777777" w:rsidR="0067766E" w:rsidRDefault="00F21361" w:rsidP="00C245F9">
    <w:pPr>
      <w:pStyle w:val="Footer"/>
    </w:pPr>
    <w:r w:rsidRPr="00C245F9">
      <w:t>insp.gov.ro</w:t>
    </w:r>
    <w:r w:rsidR="00D171B1">
      <w:tab/>
    </w:r>
    <w:r w:rsidR="00D171B1">
      <w:fldChar w:fldCharType="begin"/>
    </w:r>
    <w:r w:rsidR="00D171B1">
      <w:instrText xml:space="preserve"> PAGE   \* MERGEFORMAT </w:instrText>
    </w:r>
    <w:r w:rsidR="00D171B1">
      <w:fldChar w:fldCharType="separate"/>
    </w:r>
    <w:r w:rsidR="00D171B1">
      <w:rPr>
        <w:noProof/>
      </w:rPr>
      <w:t>1</w:t>
    </w:r>
    <w:r w:rsidR="00D171B1">
      <w:rPr>
        <w:noProof/>
      </w:rPr>
      <w:fldChar w:fldCharType="end"/>
    </w:r>
  </w:p>
  <w:p w14:paraId="7B95128E" w14:textId="77777777" w:rsidR="00F15D2B" w:rsidRDefault="001E65CC" w:rsidP="001E65CC">
    <w:pPr>
      <w:pStyle w:val="Address"/>
    </w:pPr>
    <w:r w:rsidRPr="001E65CC">
      <w:rPr>
        <w:b/>
        <w:bCs/>
      </w:rPr>
      <w:t>Adresa:</w:t>
    </w:r>
    <w:r>
      <w:t xml:space="preserve"> </w:t>
    </w:r>
    <w:r w:rsidR="00286116" w:rsidRPr="00286116">
      <w:t>str.</w:t>
    </w:r>
    <w:r w:rsidR="00286116">
      <w:t xml:space="preserve"> </w:t>
    </w:r>
    <w:r w:rsidR="00286116" w:rsidRPr="00286116">
      <w:t>Brăilei nr. 177, cod po</w:t>
    </w:r>
    <w:r w:rsidR="00286116">
      <w:t>ș</w:t>
    </w:r>
    <w:r w:rsidR="00286116" w:rsidRPr="00286116">
      <w:t>tal 80057</w:t>
    </w:r>
    <w:r w:rsidR="00387D24">
      <w:t>8</w:t>
    </w:r>
    <w:r w:rsidR="00286116" w:rsidRPr="00286116">
      <w:t>, jud. Galați</w:t>
    </w:r>
    <w:r w:rsidR="002C6BCD">
      <w:t> </w:t>
    </w:r>
    <w:r>
      <w:t>|</w:t>
    </w:r>
    <w:r w:rsidR="002C6BCD">
      <w:t> </w:t>
    </w:r>
    <w:r w:rsidRPr="001E65CC">
      <w:rPr>
        <w:b/>
        <w:bCs/>
      </w:rPr>
      <w:t>E-mail:</w:t>
    </w:r>
    <w:r>
      <w:t xml:space="preserve"> </w:t>
    </w:r>
    <w:hyperlink r:id="rId1" w:history="1">
      <w:r w:rsidR="00387D24" w:rsidRPr="00E66B55">
        <w:rPr>
          <w:rStyle w:val="Hyperlink"/>
        </w:rPr>
        <w:t>secretariat.galati@insp.gov.ro</w:t>
      </w:r>
    </w:hyperlink>
    <w:r w:rsidR="00387D24">
      <w:t>, telefon 0236/707400</w:t>
    </w:r>
  </w:p>
  <w:p w14:paraId="20F5C401" w14:textId="77777777" w:rsidR="00286116" w:rsidRPr="00C245F9" w:rsidRDefault="00286116" w:rsidP="001E65CC">
    <w:pPr>
      <w:pStyle w:val="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B3060" w14:textId="77777777" w:rsidR="00971E8C" w:rsidRDefault="00971E8C" w:rsidP="00AD4214">
      <w:pPr>
        <w:spacing w:line="240" w:lineRule="auto"/>
      </w:pPr>
      <w:r>
        <w:separator/>
      </w:r>
    </w:p>
  </w:footnote>
  <w:footnote w:type="continuationSeparator" w:id="0">
    <w:p w14:paraId="16F92AFC" w14:textId="77777777" w:rsidR="00971E8C" w:rsidRDefault="00971E8C" w:rsidP="00AD4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E369C" w14:textId="02E9D2C0" w:rsidR="001013D5" w:rsidRDefault="00F96071">
    <w:pPr>
      <w:pStyle w:val="Header"/>
    </w:pPr>
    <w:r>
      <w:rPr>
        <w:noProof/>
      </w:rPr>
      <mc:AlternateContent>
        <mc:Choice Requires="wpg">
          <w:drawing>
            <wp:anchor distT="0" distB="0" distL="114300" distR="114300" simplePos="0" relativeHeight="251658240" behindDoc="0" locked="1" layoutInCell="1" allowOverlap="1" wp14:anchorId="77CAE920" wp14:editId="1C945E13">
              <wp:simplePos x="0" y="0"/>
              <wp:positionH relativeFrom="page">
                <wp:posOffset>629920</wp:posOffset>
              </wp:positionH>
              <wp:positionV relativeFrom="page">
                <wp:posOffset>467995</wp:posOffset>
              </wp:positionV>
              <wp:extent cx="391160" cy="568325"/>
              <wp:effectExtent l="0" t="0" r="0" b="0"/>
              <wp:wrapNone/>
              <wp:docPr id="44680223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568325"/>
                        <a:chOff x="0" y="0"/>
                        <a:chExt cx="391502" cy="568965"/>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5D822" id="Group 55" o:spid="_x0000_s1026" style="position:absolute;margin-left:49.6pt;margin-top:36.85pt;width:30.8pt;height:44.75pt;z-index:251658240;mso-position-horizontal-relative:page;mso-position-vertical-relative:page;mso-width-relative:margin;mso-height-relative:margin" coordsize="391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">
              <v:shape id="Freeform: Shape 1627235857" o:spid="_x0000_s1027" style="position:absolute;top:559;width:3915;height:5130;visibility:visible;mso-wrap-style:square;v-text-anchor:middle" coordsize="391502,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" path="m391503,24291c332814,8800,266251,,195843,v,,,,-92,c195751,,195751,,195660,,125252,,58689,8800,,24291l,314412v,43266,21699,83691,57773,107524l195751,513051,333729,421936v36074,-23833,57774,-64258,57774,-107524l391503,24291xe" fillcolor="#01b69b" stroked="f" strokeweight=".25228mm">
                <v:stroke joinstyle="miter"/>
                <v:path arrowok="t" o:connecttype="custom" o:connectlocs="391503,24291;195843,0;195751,0;195660,0;0,24291;0,314412;57773,421936;195751,513051;333729,421936;391503,314412;391503,24291" o:connectangles="0,0,0,0,0,0,0,0,0,0,0"/>
              </v:shape>
              <v:shape id="Freeform: Shape 456722949" o:spid="_x0000_s1028" style="position:absolute;left:1957;top:2011;width:1958;height:3678;visibility:visible;mso-wrap-style:square;v-text-anchor:middle" coordsize="195751,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" path="m,246213v,,102911,-56282,102911,-128881c102911,86440,77916,61416,47061,61416,27284,61416,9888,71774,,87265l,c,,,,92,,70591,,137063,8708,195751,24200r,145014c195751,212480,174052,252905,137978,276738l,367853,,246213xe" fillcolor="#262262" stroked="f" strokeweight=".25228mm">
                <v:stroke joinstyle="miter"/>
                <v:path arrowok="t" o:connecttype="custom" o:connectlocs="0,246213;102911,117332;47061,61416;0,87265;0,0;92,0;195751,24200;195751,169214;137978,276738;0,367853;0,246213" o:connectangles="0,0,0,0,0,0,0,0,0,0,0"/>
              </v:shape>
              <v:shape id="Freeform: Shape 91425998" o:spid="_x0000_s1029" style="position:absolute;top:559;width:1957;height:1694;visibility:visible;mso-wrap-style:square;v-text-anchor:middle" coordsize="19575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" path="m195751,r,145198c195751,145198,195751,145198,195660,145198,125160,145198,58689,153906,,169398v,-92,,-92,,-184l,24291c58689,8800,125252,,195751,v,,,,,xm24171,87999v,16774,13551,30341,30306,30341c71232,118340,84783,104773,84783,87999,84783,71224,71232,57657,54477,57657v-16755,,-30306,13567,-30306,30342xm108039,75716v,17599,14283,31899,31862,31899c157480,107615,171763,93315,171763,75716v,-17600,-14283,-31900,-31862,-31900c122322,43816,108039,58116,108039,75716xe" fillcolor="#262262" stroked="f" strokeweight=".25228mm">
                <v:stroke joinstyle="miter"/>
                <v:path arrowok="t" o:connecttype="custom" o:connectlocs="195751,0;195751,145198;195660,145198;0,169398;0,169214;0,24291;195751,0;195751,0;24171,87999;54477,118340;84783,87999;54477,57657;24171,87999;108039,75716;139901,107615;171763,75716;139901,43816;108039,75716" o:connectangles="0,0,0,0,0,0,0,0,0,0,0,0,0,0,0,0,0,0"/>
              </v:shape>
              <v:shape id="Freeform: Shape 989607145" o:spid="_x0000_s1030" style="position:absolute;left:3069;top:1135;width:606;height:607;visibility:visible;mso-wrap-style:square;v-text-anchor:middle" coordsize="60611,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" path="m60611,30341v,16757,-13568,30341,-30305,30341c13568,60682,,47098,,30341,,13584,13568,,30306,,47043,,60611,13584,60611,30341xe" fillcolor="#262262" stroked="f" strokeweight=".25228mm">
                <v:stroke joinstyle="miter"/>
                <v:path arrowok="t" o:connecttype="custom" o:connectlocs="60611,30341;30306,60682;0,30341;30306,0;60611,30341" o:connectangles="0,0,0,0,0"/>
              </v:shape>
              <v:shape id="Freeform: Shape 592950681" o:spid="_x0000_s1031" style="position:absolute;left:2198;top:997;width:637;height:638;visibility:visible;mso-wrap-style:square;v-text-anchor:middle" coordsize="63724,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" path="m63724,31900v,17617,-14265,31899,-31862,31899c14265,63799,,49517,,31900,,14282,14265,,31862,,49459,,63724,14282,63724,31900xe" fillcolor="#262262" stroked="f" strokeweight=".25228mm">
                <v:stroke joinstyle="miter"/>
                <v:path arrowok="t" o:connecttype="custom" o:connectlocs="63724,31900;31862,63799;0,31900;31862,0;63724,31900" o:connectangles="0,0,0,0,0"/>
              </v:shape>
              <v:shape id="Freeform: Shape 200398628" o:spid="_x0000_s1032" style="position:absolute;left:928;top:2625;width:1029;height:1848;visibility:visible;mso-wrap-style:square;v-text-anchor:middle" coordsize="102911,18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" path="m102911,25850c93023,10267,75627,,55850,,24995,,,25025,,55916v,72599,102911,128881,102911,128881l102911,25850xe" fillcolor="#262262" stroked="f" strokeweight=".25228mm">
                <v:stroke joinstyle="miter"/>
                <v:path arrowok="t" o:connecttype="custom" o:connectlocs="102911,25850;55850,0;0,55916;102911,184797;102911,25850" o:connectangles="0,0,0,0,0"/>
              </v:shape>
              <v:shape id="Freeform: Shape 1320781790" o:spid="_x0000_s1033" style="position:absolute;left:966;width:1981;height:323;visibility:visible;mso-wrap-style:square;v-text-anchor:middle" coordsize="198040,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" path="m,l198040,r,32358l,32358,,xe" fillcolor="#01b69b" stroked="f" strokeweight=".25228mm">
                <v:stroke joinstyle="miter"/>
                <v:path arrowok="t" o:connecttype="custom" o:connectlocs="0,0;198040,0;198040,32358;0,32358" o:connectangles="0,0,0,0"/>
              </v:shape>
              <v:shape id="Freeform: Shape 1360782112" o:spid="_x0000_s1034" style="position:absolute;left:1957;width:991;height:323;visibility:visible;mso-wrap-style:square;v-text-anchor:middle" coordsize="9906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" path="m,l99066,r,32358l,32358,,xe" fillcolor="#262262" stroked="f" strokeweight=".25228mm">
                <v:stroke joinstyle="miter"/>
                <v:path arrowok="t" o:connecttype="custom" o:connectlocs="0,0;99066,0;99066,32358;0,32358" o:connectangles="0,0,0,0"/>
              </v:shape>
              <w10:wrap anchorx="page" anchory="page"/>
              <w10:anchorlock/>
            </v:group>
          </w:pict>
        </mc:Fallback>
      </mc:AlternateContent>
    </w:r>
    <w:r>
      <w:rPr>
        <w:noProof/>
      </w:rPr>
      <mc:AlternateContent>
        <mc:Choice Requires="wps">
          <w:drawing>
            <wp:anchor distT="0" distB="0" distL="114300" distR="114300" simplePos="0" relativeHeight="251660288" behindDoc="0" locked="1" layoutInCell="1" allowOverlap="1" wp14:anchorId="3E5E5EEB" wp14:editId="0834D10F">
              <wp:simplePos x="0" y="0"/>
              <wp:positionH relativeFrom="page">
                <wp:posOffset>827405</wp:posOffset>
              </wp:positionH>
              <wp:positionV relativeFrom="page">
                <wp:posOffset>1252220</wp:posOffset>
              </wp:positionV>
              <wp:extent cx="0" cy="8726170"/>
              <wp:effectExtent l="8255" t="13970" r="10795" b="13335"/>
              <wp:wrapNone/>
              <wp:docPr id="10956862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6170"/>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738EB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98.6pt" to="65.1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" strokecolor="#6d6d6d"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839BB" w14:textId="679C65BD" w:rsidR="00AD4214" w:rsidRPr="00540058" w:rsidRDefault="00F96071" w:rsidP="00540058">
    <w:pPr>
      <w:pStyle w:val="Header"/>
    </w:pPr>
    <w:r>
      <w:rPr>
        <w:noProof/>
      </w:rPr>
      <mc:AlternateContent>
        <mc:Choice Requires="wps">
          <w:drawing>
            <wp:anchor distT="0" distB="0" distL="114300" distR="114300" simplePos="0" relativeHeight="251657216" behindDoc="0" locked="1" layoutInCell="1" allowOverlap="1" wp14:anchorId="456C4599" wp14:editId="1E9F7D73">
              <wp:simplePos x="0" y="0"/>
              <wp:positionH relativeFrom="page">
                <wp:posOffset>827405</wp:posOffset>
              </wp:positionH>
              <wp:positionV relativeFrom="page">
                <wp:posOffset>2094865</wp:posOffset>
              </wp:positionV>
              <wp:extent cx="0" cy="7870825"/>
              <wp:effectExtent l="8255" t="8890" r="10795" b="6985"/>
              <wp:wrapNone/>
              <wp:docPr id="4753530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082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ED3DC3"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164.95pt" to="65.1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" strokecolor="#6d6d6d" strokeweight=".5pt">
              <v:stroke joinstyle="miter"/>
              <w10:wrap anchorx="page" anchory="page"/>
              <w10:anchorlock/>
            </v:line>
          </w:pict>
        </mc:Fallback>
      </mc:AlternateContent>
    </w:r>
    <w:r>
      <w:rPr>
        <w:noProof/>
      </w:rPr>
      <mc:AlternateContent>
        <mc:Choice Requires="wpg">
          <w:drawing>
            <wp:anchor distT="0" distB="0" distL="114300" distR="114300" simplePos="0" relativeHeight="251659264" behindDoc="0" locked="1" layoutInCell="1" allowOverlap="1" wp14:anchorId="65B6CB75" wp14:editId="6D1A0E4B">
              <wp:simplePos x="0" y="0"/>
              <wp:positionH relativeFrom="margin">
                <wp:align>right</wp:align>
              </wp:positionH>
              <wp:positionV relativeFrom="page">
                <wp:posOffset>514985</wp:posOffset>
              </wp:positionV>
              <wp:extent cx="1379220" cy="480060"/>
              <wp:effectExtent l="8890" t="635" r="2540" b="5080"/>
              <wp:wrapNone/>
              <wp:docPr id="183403068"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9220" cy="480060"/>
                        <a:chOff x="0" y="0"/>
                        <a:chExt cx="1379398" cy="480686"/>
                      </a:xfrm>
                    </wpg:grpSpPr>
                    <wps:wsp>
                      <wps:cNvPr id="1384817529" name="Freeform: Shape 1893771855"/>
                      <wps:cNvSpPr>
                        <a:spLocks noChangeAspect="1"/>
                      </wps:cNvSpPr>
                      <wps:spPr bwMode="auto">
                        <a:xfrm>
                          <a:off x="0" y="9753"/>
                          <a:ext cx="83788" cy="109310"/>
                        </a:xfrm>
                        <a:custGeom>
                          <a:avLst/>
                          <a:gdLst>
                            <a:gd name="T0" fmla="*/ 22563 w 83788"/>
                            <a:gd name="T1" fmla="*/ 102470 h 109310"/>
                            <a:gd name="T2" fmla="*/ 5704 w 83788"/>
                            <a:gd name="T3" fmla="*/ 83344 h 109310"/>
                            <a:gd name="T4" fmla="*/ 0 w 83788"/>
                            <a:gd name="T5" fmla="*/ 54338 h 109310"/>
                            <a:gd name="T6" fmla="*/ 6718 w 83788"/>
                            <a:gd name="T7" fmla="*/ 25966 h 109310"/>
                            <a:gd name="T8" fmla="*/ 25225 w 83788"/>
                            <a:gd name="T9" fmla="*/ 6840 h 109310"/>
                            <a:gd name="T10" fmla="*/ 51591 w 83788"/>
                            <a:gd name="T11" fmla="*/ 0 h 109310"/>
                            <a:gd name="T12" fmla="*/ 78084 w 83788"/>
                            <a:gd name="T13" fmla="*/ 3420 h 109310"/>
                            <a:gd name="T14" fmla="*/ 82774 w 83788"/>
                            <a:gd name="T15" fmla="*/ 4307 h 109310"/>
                            <a:gd name="T16" fmla="*/ 81506 w 83788"/>
                            <a:gd name="T17" fmla="*/ 30146 h 109310"/>
                            <a:gd name="T18" fmla="*/ 71873 w 83788"/>
                            <a:gd name="T19" fmla="*/ 30146 h 109310"/>
                            <a:gd name="T20" fmla="*/ 68323 w 83788"/>
                            <a:gd name="T21" fmla="*/ 11906 h 109310"/>
                            <a:gd name="T22" fmla="*/ 61352 w 83788"/>
                            <a:gd name="T23" fmla="*/ 8993 h 109310"/>
                            <a:gd name="T24" fmla="*/ 49183 w 83788"/>
                            <a:gd name="T25" fmla="*/ 7726 h 109310"/>
                            <a:gd name="T26" fmla="*/ 32831 w 83788"/>
                            <a:gd name="T27" fmla="*/ 12920 h 109310"/>
                            <a:gd name="T28" fmla="*/ 21549 w 83788"/>
                            <a:gd name="T29" fmla="*/ 28373 h 109310"/>
                            <a:gd name="T30" fmla="*/ 17493 w 83788"/>
                            <a:gd name="T31" fmla="*/ 52819 h 109310"/>
                            <a:gd name="T32" fmla="*/ 21042 w 83788"/>
                            <a:gd name="T33" fmla="*/ 77391 h 109310"/>
                            <a:gd name="T34" fmla="*/ 31943 w 83788"/>
                            <a:gd name="T35" fmla="*/ 94997 h 109310"/>
                            <a:gd name="T36" fmla="*/ 50070 w 83788"/>
                            <a:gd name="T37" fmla="*/ 101457 h 109310"/>
                            <a:gd name="T38" fmla="*/ 61732 w 83788"/>
                            <a:gd name="T39" fmla="*/ 100191 h 109310"/>
                            <a:gd name="T40" fmla="*/ 68704 w 83788"/>
                            <a:gd name="T41" fmla="*/ 96517 h 109310"/>
                            <a:gd name="T42" fmla="*/ 74788 w 83788"/>
                            <a:gd name="T43" fmla="*/ 82331 h 109310"/>
                            <a:gd name="T44" fmla="*/ 83788 w 83788"/>
                            <a:gd name="T45" fmla="*/ 83471 h 109310"/>
                            <a:gd name="T46" fmla="*/ 80366 w 83788"/>
                            <a:gd name="T47" fmla="*/ 103864 h 109310"/>
                            <a:gd name="T48" fmla="*/ 71492 w 83788"/>
                            <a:gd name="T49" fmla="*/ 105890 h 109310"/>
                            <a:gd name="T50" fmla="*/ 61478 w 83788"/>
                            <a:gd name="T51" fmla="*/ 108297 h 109310"/>
                            <a:gd name="T52" fmla="*/ 49563 w 83788"/>
                            <a:gd name="T53" fmla="*/ 109310 h 109310"/>
                            <a:gd name="T54" fmla="*/ 22563 w 83788"/>
                            <a:gd name="T55" fmla="*/ 102470 h 10931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3788" h="109310">
                              <a:moveTo>
                                <a:pt x="22563" y="102470"/>
                              </a:moveTo>
                              <a:cubicBezTo>
                                <a:pt x="15211" y="97911"/>
                                <a:pt x="9507" y="91577"/>
                                <a:pt x="5704" y="83344"/>
                              </a:cubicBezTo>
                              <a:cubicBezTo>
                                <a:pt x="1901" y="75111"/>
                                <a:pt x="0" y="65485"/>
                                <a:pt x="0" y="54338"/>
                              </a:cubicBezTo>
                              <a:cubicBezTo>
                                <a:pt x="0" y="43572"/>
                                <a:pt x="2282" y="34199"/>
                                <a:pt x="6718" y="25966"/>
                              </a:cubicBezTo>
                              <a:cubicBezTo>
                                <a:pt x="11155" y="17733"/>
                                <a:pt x="17366" y="11400"/>
                                <a:pt x="25225" y="6840"/>
                              </a:cubicBezTo>
                              <a:cubicBezTo>
                                <a:pt x="33084" y="2280"/>
                                <a:pt x="41831" y="0"/>
                                <a:pt x="51591" y="0"/>
                              </a:cubicBezTo>
                              <a:cubicBezTo>
                                <a:pt x="58943" y="0"/>
                                <a:pt x="67816" y="1140"/>
                                <a:pt x="78084" y="3420"/>
                              </a:cubicBezTo>
                              <a:lnTo>
                                <a:pt x="82774" y="4307"/>
                              </a:lnTo>
                              <a:lnTo>
                                <a:pt x="81506" y="30146"/>
                              </a:lnTo>
                              <a:lnTo>
                                <a:pt x="71873" y="30146"/>
                              </a:lnTo>
                              <a:lnTo>
                                <a:pt x="68323" y="11906"/>
                              </a:lnTo>
                              <a:cubicBezTo>
                                <a:pt x="66929" y="10766"/>
                                <a:pt x="64647" y="9753"/>
                                <a:pt x="61352" y="8993"/>
                              </a:cubicBezTo>
                              <a:cubicBezTo>
                                <a:pt x="58056" y="8233"/>
                                <a:pt x="54000" y="7726"/>
                                <a:pt x="49183" y="7726"/>
                              </a:cubicBezTo>
                              <a:cubicBezTo>
                                <a:pt x="43098" y="7726"/>
                                <a:pt x="37648" y="9500"/>
                                <a:pt x="32831" y="12920"/>
                              </a:cubicBezTo>
                              <a:cubicBezTo>
                                <a:pt x="28014" y="16466"/>
                                <a:pt x="24338" y="21659"/>
                                <a:pt x="21549" y="28373"/>
                              </a:cubicBezTo>
                              <a:cubicBezTo>
                                <a:pt x="18887" y="35212"/>
                                <a:pt x="17493" y="43319"/>
                                <a:pt x="17493" y="52819"/>
                              </a:cubicBezTo>
                              <a:cubicBezTo>
                                <a:pt x="17493" y="61812"/>
                                <a:pt x="18634" y="70045"/>
                                <a:pt x="21042" y="77391"/>
                              </a:cubicBezTo>
                              <a:cubicBezTo>
                                <a:pt x="23451" y="84738"/>
                                <a:pt x="27127" y="90564"/>
                                <a:pt x="31943" y="94997"/>
                              </a:cubicBezTo>
                              <a:cubicBezTo>
                                <a:pt x="36887" y="99177"/>
                                <a:pt x="42972" y="101457"/>
                                <a:pt x="50070" y="101457"/>
                              </a:cubicBezTo>
                              <a:cubicBezTo>
                                <a:pt x="55140" y="101457"/>
                                <a:pt x="59070" y="101077"/>
                                <a:pt x="61732" y="100191"/>
                              </a:cubicBezTo>
                              <a:cubicBezTo>
                                <a:pt x="64521" y="99304"/>
                                <a:pt x="66802" y="98037"/>
                                <a:pt x="68704" y="96517"/>
                              </a:cubicBezTo>
                              <a:lnTo>
                                <a:pt x="74788" y="82331"/>
                              </a:lnTo>
                              <a:lnTo>
                                <a:pt x="83788" y="83471"/>
                              </a:lnTo>
                              <a:lnTo>
                                <a:pt x="80366" y="103864"/>
                              </a:lnTo>
                              <a:cubicBezTo>
                                <a:pt x="78337" y="103990"/>
                                <a:pt x="75422" y="104624"/>
                                <a:pt x="71492" y="105890"/>
                              </a:cubicBezTo>
                              <a:cubicBezTo>
                                <a:pt x="68070" y="106904"/>
                                <a:pt x="64647" y="107790"/>
                                <a:pt x="61478" y="108297"/>
                              </a:cubicBezTo>
                              <a:cubicBezTo>
                                <a:pt x="58309" y="108930"/>
                                <a:pt x="54253" y="109310"/>
                                <a:pt x="49563" y="109310"/>
                              </a:cubicBezTo>
                              <a:cubicBezTo>
                                <a:pt x="39042" y="109310"/>
                                <a:pt x="30042" y="107030"/>
                                <a:pt x="22563" y="10247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10367989" name="Freeform: Shape 682926555"/>
                      <wps:cNvSpPr>
                        <a:spLocks noChangeAspect="1"/>
                      </wps:cNvSpPr>
                      <wps:spPr bwMode="auto">
                        <a:xfrm>
                          <a:off x="95196" y="35719"/>
                          <a:ext cx="66168" cy="83344"/>
                        </a:xfrm>
                        <a:custGeom>
                          <a:avLst/>
                          <a:gdLst>
                            <a:gd name="T0" fmla="*/ 9127 w 66168"/>
                            <a:gd name="T1" fmla="*/ 71945 h 83344"/>
                            <a:gd name="T2" fmla="*/ 0 w 66168"/>
                            <a:gd name="T3" fmla="*/ 41672 h 83344"/>
                            <a:gd name="T4" fmla="*/ 4690 w 66168"/>
                            <a:gd name="T5" fmla="*/ 19759 h 83344"/>
                            <a:gd name="T6" fmla="*/ 18000 w 66168"/>
                            <a:gd name="T7" fmla="*/ 5193 h 83344"/>
                            <a:gd name="T8" fmla="*/ 37521 w 66168"/>
                            <a:gd name="T9" fmla="*/ 0 h 83344"/>
                            <a:gd name="T10" fmla="*/ 58309 w 66168"/>
                            <a:gd name="T11" fmla="*/ 7346 h 83344"/>
                            <a:gd name="T12" fmla="*/ 66169 w 66168"/>
                            <a:gd name="T13" fmla="*/ 28499 h 83344"/>
                            <a:gd name="T14" fmla="*/ 65154 w 66168"/>
                            <a:gd name="T15" fmla="*/ 41799 h 83344"/>
                            <a:gd name="T16" fmla="*/ 15718 w 66168"/>
                            <a:gd name="T17" fmla="*/ 41799 h 83344"/>
                            <a:gd name="T18" fmla="*/ 22310 w 66168"/>
                            <a:gd name="T19" fmla="*/ 64725 h 83344"/>
                            <a:gd name="T20" fmla="*/ 40310 w 66168"/>
                            <a:gd name="T21" fmla="*/ 73465 h 83344"/>
                            <a:gd name="T22" fmla="*/ 52352 w 66168"/>
                            <a:gd name="T23" fmla="*/ 71438 h 83344"/>
                            <a:gd name="T24" fmla="*/ 61985 w 66168"/>
                            <a:gd name="T25" fmla="*/ 66498 h 83344"/>
                            <a:gd name="T26" fmla="*/ 64647 w 66168"/>
                            <a:gd name="T27" fmla="*/ 72831 h 83344"/>
                            <a:gd name="T28" fmla="*/ 52352 w 66168"/>
                            <a:gd name="T29" fmla="*/ 80304 h 83344"/>
                            <a:gd name="T30" fmla="*/ 35619 w 66168"/>
                            <a:gd name="T31" fmla="*/ 83344 h 83344"/>
                            <a:gd name="T32" fmla="*/ 9127 w 66168"/>
                            <a:gd name="T33" fmla="*/ 71945 h 83344"/>
                            <a:gd name="T34" fmla="*/ 50197 w 66168"/>
                            <a:gd name="T35" fmla="*/ 34326 h 83344"/>
                            <a:gd name="T36" fmla="*/ 50577 w 66168"/>
                            <a:gd name="T37" fmla="*/ 28119 h 83344"/>
                            <a:gd name="T38" fmla="*/ 46648 w 66168"/>
                            <a:gd name="T39" fmla="*/ 13426 h 83344"/>
                            <a:gd name="T40" fmla="*/ 34605 w 66168"/>
                            <a:gd name="T41" fmla="*/ 8106 h 83344"/>
                            <a:gd name="T42" fmla="*/ 21296 w 66168"/>
                            <a:gd name="T43" fmla="*/ 14186 h 83344"/>
                            <a:gd name="T44" fmla="*/ 15591 w 66168"/>
                            <a:gd name="T45" fmla="*/ 34452 h 83344"/>
                            <a:gd name="T46" fmla="*/ 50197 w 66168"/>
                            <a:gd name="T47" fmla="*/ 34452 h 833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6168" h="83344">
                              <a:moveTo>
                                <a:pt x="9127" y="71945"/>
                              </a:moveTo>
                              <a:cubicBezTo>
                                <a:pt x="3042" y="64345"/>
                                <a:pt x="0" y="54338"/>
                                <a:pt x="0" y="41672"/>
                              </a:cubicBezTo>
                              <a:cubicBezTo>
                                <a:pt x="0" y="33312"/>
                                <a:pt x="1521" y="26093"/>
                                <a:pt x="4690" y="19759"/>
                              </a:cubicBezTo>
                              <a:cubicBezTo>
                                <a:pt x="7859" y="13426"/>
                                <a:pt x="12296" y="8613"/>
                                <a:pt x="18000" y="5193"/>
                              </a:cubicBezTo>
                              <a:cubicBezTo>
                                <a:pt x="23704" y="1773"/>
                                <a:pt x="30169" y="0"/>
                                <a:pt x="37521" y="0"/>
                              </a:cubicBezTo>
                              <a:cubicBezTo>
                                <a:pt x="46394" y="0"/>
                                <a:pt x="53366" y="2407"/>
                                <a:pt x="58309" y="7346"/>
                              </a:cubicBezTo>
                              <a:cubicBezTo>
                                <a:pt x="63253" y="12286"/>
                                <a:pt x="65788" y="19379"/>
                                <a:pt x="66169" y="28499"/>
                              </a:cubicBezTo>
                              <a:cubicBezTo>
                                <a:pt x="66169" y="34326"/>
                                <a:pt x="65788" y="38759"/>
                                <a:pt x="65154" y="41799"/>
                              </a:cubicBezTo>
                              <a:lnTo>
                                <a:pt x="15718" y="41799"/>
                              </a:lnTo>
                              <a:cubicBezTo>
                                <a:pt x="15972" y="51299"/>
                                <a:pt x="18127" y="58898"/>
                                <a:pt x="22310" y="64725"/>
                              </a:cubicBezTo>
                              <a:cubicBezTo>
                                <a:pt x="26493" y="70551"/>
                                <a:pt x="32450" y="73465"/>
                                <a:pt x="40310" y="73465"/>
                              </a:cubicBezTo>
                              <a:cubicBezTo>
                                <a:pt x="44112" y="73465"/>
                                <a:pt x="48169" y="72831"/>
                                <a:pt x="52352" y="71438"/>
                              </a:cubicBezTo>
                              <a:cubicBezTo>
                                <a:pt x="56535" y="70045"/>
                                <a:pt x="59704" y="68398"/>
                                <a:pt x="61985" y="66498"/>
                              </a:cubicBezTo>
                              <a:lnTo>
                                <a:pt x="64647" y="72831"/>
                              </a:lnTo>
                              <a:cubicBezTo>
                                <a:pt x="61859" y="75745"/>
                                <a:pt x="57802" y="78151"/>
                                <a:pt x="52352" y="80304"/>
                              </a:cubicBezTo>
                              <a:cubicBezTo>
                                <a:pt x="46774" y="82204"/>
                                <a:pt x="41197" y="83344"/>
                                <a:pt x="35619" y="83344"/>
                              </a:cubicBezTo>
                              <a:cubicBezTo>
                                <a:pt x="23958" y="83344"/>
                                <a:pt x="15211" y="79544"/>
                                <a:pt x="9127" y="71945"/>
                              </a:cubicBezTo>
                              <a:close/>
                              <a:moveTo>
                                <a:pt x="50197" y="34326"/>
                              </a:moveTo>
                              <a:cubicBezTo>
                                <a:pt x="50450" y="32299"/>
                                <a:pt x="50577" y="30272"/>
                                <a:pt x="50577" y="28119"/>
                              </a:cubicBezTo>
                              <a:cubicBezTo>
                                <a:pt x="50450" y="21913"/>
                                <a:pt x="49183" y="16973"/>
                                <a:pt x="46648" y="13426"/>
                              </a:cubicBezTo>
                              <a:cubicBezTo>
                                <a:pt x="44112" y="9880"/>
                                <a:pt x="40183" y="8106"/>
                                <a:pt x="34605" y="8106"/>
                              </a:cubicBezTo>
                              <a:cubicBezTo>
                                <a:pt x="29028" y="8106"/>
                                <a:pt x="24591" y="10133"/>
                                <a:pt x="21296" y="14186"/>
                              </a:cubicBezTo>
                              <a:cubicBezTo>
                                <a:pt x="18000" y="18239"/>
                                <a:pt x="16098" y="24953"/>
                                <a:pt x="15591" y="34452"/>
                              </a:cubicBezTo>
                              <a:lnTo>
                                <a:pt x="50197" y="34452"/>
                              </a:lnTo>
                              <a:lnTo>
                                <a:pt x="50197" y="3432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61626642" name="Freeform: Shape 674176922"/>
                      <wps:cNvSpPr>
                        <a:spLocks noChangeAspect="1"/>
                      </wps:cNvSpPr>
                      <wps:spPr bwMode="auto">
                        <a:xfrm>
                          <a:off x="171759" y="36098"/>
                          <a:ext cx="86703" cy="81444"/>
                        </a:xfrm>
                        <a:custGeom>
                          <a:avLst/>
                          <a:gdLst>
                            <a:gd name="T0" fmla="*/ 10394 w 86703"/>
                            <a:gd name="T1" fmla="*/ 12793 h 81444"/>
                            <a:gd name="T2" fmla="*/ 0 w 86703"/>
                            <a:gd name="T3" fmla="*/ 10260 h 81444"/>
                            <a:gd name="T4" fmla="*/ 0 w 86703"/>
                            <a:gd name="T5" fmla="*/ 2533 h 81444"/>
                            <a:gd name="T6" fmla="*/ 20535 w 86703"/>
                            <a:gd name="T7" fmla="*/ 0 h 81444"/>
                            <a:gd name="T8" fmla="*/ 20915 w 86703"/>
                            <a:gd name="T9" fmla="*/ 0 h 81444"/>
                            <a:gd name="T10" fmla="*/ 23958 w 86703"/>
                            <a:gd name="T11" fmla="*/ 2533 h 81444"/>
                            <a:gd name="T12" fmla="*/ 23958 w 86703"/>
                            <a:gd name="T13" fmla="*/ 8613 h 81444"/>
                            <a:gd name="T14" fmla="*/ 23831 w 86703"/>
                            <a:gd name="T15" fmla="*/ 12033 h 81444"/>
                            <a:gd name="T16" fmla="*/ 37521 w 86703"/>
                            <a:gd name="T17" fmla="*/ 3673 h 81444"/>
                            <a:gd name="T18" fmla="*/ 53746 w 86703"/>
                            <a:gd name="T19" fmla="*/ 0 h 81444"/>
                            <a:gd name="T20" fmla="*/ 67690 w 86703"/>
                            <a:gd name="T21" fmla="*/ 3420 h 81444"/>
                            <a:gd name="T22" fmla="*/ 74661 w 86703"/>
                            <a:gd name="T23" fmla="*/ 13933 h 81444"/>
                            <a:gd name="T24" fmla="*/ 76690 w 86703"/>
                            <a:gd name="T25" fmla="*/ 33059 h 81444"/>
                            <a:gd name="T26" fmla="*/ 76690 w 86703"/>
                            <a:gd name="T27" fmla="*/ 73211 h 81444"/>
                            <a:gd name="T28" fmla="*/ 86704 w 86703"/>
                            <a:gd name="T29" fmla="*/ 74225 h 81444"/>
                            <a:gd name="T30" fmla="*/ 86704 w 86703"/>
                            <a:gd name="T31" fmla="*/ 81444 h 81444"/>
                            <a:gd name="T32" fmla="*/ 52732 w 86703"/>
                            <a:gd name="T33" fmla="*/ 81444 h 81444"/>
                            <a:gd name="T34" fmla="*/ 52732 w 86703"/>
                            <a:gd name="T35" fmla="*/ 74351 h 81444"/>
                            <a:gd name="T36" fmla="*/ 61605 w 86703"/>
                            <a:gd name="T37" fmla="*/ 73211 h 81444"/>
                            <a:gd name="T38" fmla="*/ 61605 w 86703"/>
                            <a:gd name="T39" fmla="*/ 32932 h 81444"/>
                            <a:gd name="T40" fmla="*/ 60464 w 86703"/>
                            <a:gd name="T41" fmla="*/ 19633 h 81444"/>
                            <a:gd name="T42" fmla="*/ 56155 w 86703"/>
                            <a:gd name="T43" fmla="*/ 12413 h 81444"/>
                            <a:gd name="T44" fmla="*/ 47028 w 86703"/>
                            <a:gd name="T45" fmla="*/ 10006 h 81444"/>
                            <a:gd name="T46" fmla="*/ 36000 w 86703"/>
                            <a:gd name="T47" fmla="*/ 12540 h 81444"/>
                            <a:gd name="T48" fmla="*/ 25479 w 86703"/>
                            <a:gd name="T49" fmla="*/ 18619 h 81444"/>
                            <a:gd name="T50" fmla="*/ 25479 w 86703"/>
                            <a:gd name="T51" fmla="*/ 72958 h 81444"/>
                            <a:gd name="T52" fmla="*/ 35239 w 86703"/>
                            <a:gd name="T53" fmla="*/ 74225 h 81444"/>
                            <a:gd name="T54" fmla="*/ 35239 w 86703"/>
                            <a:gd name="T55" fmla="*/ 81191 h 81444"/>
                            <a:gd name="T56" fmla="*/ 1394 w 86703"/>
                            <a:gd name="T57" fmla="*/ 81191 h 81444"/>
                            <a:gd name="T58" fmla="*/ 1394 w 86703"/>
                            <a:gd name="T59" fmla="*/ 74351 h 81444"/>
                            <a:gd name="T60" fmla="*/ 10394 w 86703"/>
                            <a:gd name="T61" fmla="*/ 73085 h 81444"/>
                            <a:gd name="T62" fmla="*/ 10394 w 86703"/>
                            <a:gd name="T63" fmla="*/ 12793 h 814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6703" h="81444">
                              <a:moveTo>
                                <a:pt x="10394" y="12793"/>
                              </a:moveTo>
                              <a:lnTo>
                                <a:pt x="0" y="10260"/>
                              </a:lnTo>
                              <a:lnTo>
                                <a:pt x="0" y="2533"/>
                              </a:lnTo>
                              <a:lnTo>
                                <a:pt x="20535" y="0"/>
                              </a:lnTo>
                              <a:lnTo>
                                <a:pt x="20915" y="0"/>
                              </a:lnTo>
                              <a:lnTo>
                                <a:pt x="23958" y="2533"/>
                              </a:lnTo>
                              <a:lnTo>
                                <a:pt x="23958" y="8613"/>
                              </a:lnTo>
                              <a:lnTo>
                                <a:pt x="23831" y="12033"/>
                              </a:lnTo>
                              <a:cubicBezTo>
                                <a:pt x="27253" y="8993"/>
                                <a:pt x="31817" y="6206"/>
                                <a:pt x="37521" y="3673"/>
                              </a:cubicBezTo>
                              <a:cubicBezTo>
                                <a:pt x="43225" y="1140"/>
                                <a:pt x="48549" y="0"/>
                                <a:pt x="53746" y="0"/>
                              </a:cubicBezTo>
                              <a:cubicBezTo>
                                <a:pt x="59831" y="0"/>
                                <a:pt x="64394" y="1140"/>
                                <a:pt x="67690" y="3420"/>
                              </a:cubicBezTo>
                              <a:cubicBezTo>
                                <a:pt x="70985" y="5700"/>
                                <a:pt x="73267" y="9246"/>
                                <a:pt x="74661" y="13933"/>
                              </a:cubicBezTo>
                              <a:cubicBezTo>
                                <a:pt x="76056" y="18619"/>
                                <a:pt x="76690" y="25079"/>
                                <a:pt x="76690" y="33059"/>
                              </a:cubicBezTo>
                              <a:lnTo>
                                <a:pt x="76690" y="73211"/>
                              </a:lnTo>
                              <a:lnTo>
                                <a:pt x="86704" y="74225"/>
                              </a:lnTo>
                              <a:lnTo>
                                <a:pt x="86704" y="81444"/>
                              </a:lnTo>
                              <a:lnTo>
                                <a:pt x="52732" y="81444"/>
                              </a:lnTo>
                              <a:lnTo>
                                <a:pt x="52732" y="74351"/>
                              </a:lnTo>
                              <a:lnTo>
                                <a:pt x="61605" y="73211"/>
                              </a:lnTo>
                              <a:lnTo>
                                <a:pt x="61605" y="32932"/>
                              </a:lnTo>
                              <a:cubicBezTo>
                                <a:pt x="61605" y="27233"/>
                                <a:pt x="61225" y="22926"/>
                                <a:pt x="60464" y="19633"/>
                              </a:cubicBezTo>
                              <a:cubicBezTo>
                                <a:pt x="59704" y="16340"/>
                                <a:pt x="58309" y="14060"/>
                                <a:pt x="56155" y="12413"/>
                              </a:cubicBezTo>
                              <a:cubicBezTo>
                                <a:pt x="54000" y="10893"/>
                                <a:pt x="50957" y="10006"/>
                                <a:pt x="47028" y="10006"/>
                              </a:cubicBezTo>
                              <a:cubicBezTo>
                                <a:pt x="43605" y="10006"/>
                                <a:pt x="39929" y="10893"/>
                                <a:pt x="36000" y="12540"/>
                              </a:cubicBezTo>
                              <a:cubicBezTo>
                                <a:pt x="32070" y="14313"/>
                                <a:pt x="28648" y="16213"/>
                                <a:pt x="25479" y="18619"/>
                              </a:cubicBezTo>
                              <a:lnTo>
                                <a:pt x="25479" y="72958"/>
                              </a:lnTo>
                              <a:lnTo>
                                <a:pt x="35239" y="74225"/>
                              </a:lnTo>
                              <a:lnTo>
                                <a:pt x="35239" y="81191"/>
                              </a:lnTo>
                              <a:lnTo>
                                <a:pt x="1394" y="81191"/>
                              </a:lnTo>
                              <a:lnTo>
                                <a:pt x="1394" y="74351"/>
                              </a:lnTo>
                              <a:lnTo>
                                <a:pt x="10394" y="73085"/>
                              </a:lnTo>
                              <a:lnTo>
                                <a:pt x="10394" y="1279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53410479" name="Freeform: Shape 88622041"/>
                      <wps:cNvSpPr>
                        <a:spLocks noChangeAspect="1"/>
                      </wps:cNvSpPr>
                      <wps:spPr bwMode="auto">
                        <a:xfrm>
                          <a:off x="266702" y="17226"/>
                          <a:ext cx="51591" cy="101837"/>
                        </a:xfrm>
                        <a:custGeom>
                          <a:avLst/>
                          <a:gdLst>
                            <a:gd name="T0" fmla="*/ 14451 w 51591"/>
                            <a:gd name="T1" fmla="*/ 97911 h 101837"/>
                            <a:gd name="T2" fmla="*/ 10394 w 51591"/>
                            <a:gd name="T3" fmla="*/ 85118 h 101837"/>
                            <a:gd name="T4" fmla="*/ 10394 w 51591"/>
                            <a:gd name="T5" fmla="*/ 30146 h 101837"/>
                            <a:gd name="T6" fmla="*/ 0 w 51591"/>
                            <a:gd name="T7" fmla="*/ 30146 h 101837"/>
                            <a:gd name="T8" fmla="*/ 0 w 51591"/>
                            <a:gd name="T9" fmla="*/ 23686 h 101837"/>
                            <a:gd name="T10" fmla="*/ 4056 w 51591"/>
                            <a:gd name="T11" fmla="*/ 22673 h 101837"/>
                            <a:gd name="T12" fmla="*/ 8493 w 51591"/>
                            <a:gd name="T13" fmla="*/ 21153 h 101837"/>
                            <a:gd name="T14" fmla="*/ 12042 w 51591"/>
                            <a:gd name="T15" fmla="*/ 15960 h 101837"/>
                            <a:gd name="T16" fmla="*/ 14704 w 51591"/>
                            <a:gd name="T17" fmla="*/ 7220 h 101837"/>
                            <a:gd name="T18" fmla="*/ 16606 w 51591"/>
                            <a:gd name="T19" fmla="*/ 0 h 101837"/>
                            <a:gd name="T20" fmla="*/ 25098 w 51591"/>
                            <a:gd name="T21" fmla="*/ 0 h 101837"/>
                            <a:gd name="T22" fmla="*/ 25352 w 51591"/>
                            <a:gd name="T23" fmla="*/ 20646 h 101837"/>
                            <a:gd name="T24" fmla="*/ 49309 w 51591"/>
                            <a:gd name="T25" fmla="*/ 20646 h 101837"/>
                            <a:gd name="T26" fmla="*/ 49309 w 51591"/>
                            <a:gd name="T27" fmla="*/ 30146 h 101837"/>
                            <a:gd name="T28" fmla="*/ 25352 w 51591"/>
                            <a:gd name="T29" fmla="*/ 30146 h 101837"/>
                            <a:gd name="T30" fmla="*/ 25352 w 51591"/>
                            <a:gd name="T31" fmla="*/ 74225 h 101837"/>
                            <a:gd name="T32" fmla="*/ 25859 w 51591"/>
                            <a:gd name="T33" fmla="*/ 85751 h 101837"/>
                            <a:gd name="T34" fmla="*/ 28014 w 51591"/>
                            <a:gd name="T35" fmla="*/ 90058 h 101837"/>
                            <a:gd name="T36" fmla="*/ 33718 w 51591"/>
                            <a:gd name="T37" fmla="*/ 91071 h 101837"/>
                            <a:gd name="T38" fmla="*/ 42211 w 51591"/>
                            <a:gd name="T39" fmla="*/ 90058 h 101837"/>
                            <a:gd name="T40" fmla="*/ 49436 w 51591"/>
                            <a:gd name="T41" fmla="*/ 87904 h 101837"/>
                            <a:gd name="T42" fmla="*/ 51591 w 51591"/>
                            <a:gd name="T43" fmla="*/ 94364 h 101837"/>
                            <a:gd name="T44" fmla="*/ 40436 w 51591"/>
                            <a:gd name="T45" fmla="*/ 99431 h 101837"/>
                            <a:gd name="T46" fmla="*/ 26493 w 51591"/>
                            <a:gd name="T47" fmla="*/ 101837 h 101837"/>
                            <a:gd name="T48" fmla="*/ 14451 w 51591"/>
                            <a:gd name="T49" fmla="*/ 97911 h 10183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1591" h="101837">
                              <a:moveTo>
                                <a:pt x="14451" y="97911"/>
                              </a:moveTo>
                              <a:cubicBezTo>
                                <a:pt x="11789" y="95377"/>
                                <a:pt x="10394" y="91197"/>
                                <a:pt x="10394" y="85118"/>
                              </a:cubicBezTo>
                              <a:lnTo>
                                <a:pt x="10394" y="30146"/>
                              </a:lnTo>
                              <a:lnTo>
                                <a:pt x="0" y="30146"/>
                              </a:lnTo>
                              <a:lnTo>
                                <a:pt x="0" y="23686"/>
                              </a:lnTo>
                              <a:cubicBezTo>
                                <a:pt x="507" y="23559"/>
                                <a:pt x="1775" y="23306"/>
                                <a:pt x="4056" y="22673"/>
                              </a:cubicBezTo>
                              <a:cubicBezTo>
                                <a:pt x="6211" y="22039"/>
                                <a:pt x="7732" y="21533"/>
                                <a:pt x="8493" y="21153"/>
                              </a:cubicBezTo>
                              <a:cubicBezTo>
                                <a:pt x="10014" y="20266"/>
                                <a:pt x="11282" y="18619"/>
                                <a:pt x="12042" y="15960"/>
                              </a:cubicBezTo>
                              <a:cubicBezTo>
                                <a:pt x="12803" y="14186"/>
                                <a:pt x="13690" y="11273"/>
                                <a:pt x="14704" y="7220"/>
                              </a:cubicBezTo>
                              <a:cubicBezTo>
                                <a:pt x="15718" y="3167"/>
                                <a:pt x="16352" y="760"/>
                                <a:pt x="16606" y="0"/>
                              </a:cubicBezTo>
                              <a:lnTo>
                                <a:pt x="25098" y="0"/>
                              </a:lnTo>
                              <a:lnTo>
                                <a:pt x="25352" y="20646"/>
                              </a:lnTo>
                              <a:lnTo>
                                <a:pt x="49309" y="20646"/>
                              </a:lnTo>
                              <a:lnTo>
                                <a:pt x="49309" y="30146"/>
                              </a:lnTo>
                              <a:lnTo>
                                <a:pt x="25352" y="30146"/>
                              </a:lnTo>
                              <a:lnTo>
                                <a:pt x="25352" y="74225"/>
                              </a:lnTo>
                              <a:cubicBezTo>
                                <a:pt x="25352" y="79671"/>
                                <a:pt x="25479" y="83471"/>
                                <a:pt x="25859" y="85751"/>
                              </a:cubicBezTo>
                              <a:cubicBezTo>
                                <a:pt x="26239" y="87904"/>
                                <a:pt x="26873" y="89424"/>
                                <a:pt x="28014" y="90058"/>
                              </a:cubicBezTo>
                              <a:cubicBezTo>
                                <a:pt x="29155" y="90691"/>
                                <a:pt x="31056" y="91071"/>
                                <a:pt x="33718" y="91071"/>
                              </a:cubicBezTo>
                              <a:cubicBezTo>
                                <a:pt x="36253" y="91071"/>
                                <a:pt x="39169" y="90691"/>
                                <a:pt x="42211" y="90058"/>
                              </a:cubicBezTo>
                              <a:cubicBezTo>
                                <a:pt x="45380" y="89424"/>
                                <a:pt x="47788" y="88664"/>
                                <a:pt x="49436" y="87904"/>
                              </a:cubicBezTo>
                              <a:lnTo>
                                <a:pt x="51591" y="94364"/>
                              </a:lnTo>
                              <a:cubicBezTo>
                                <a:pt x="49309" y="96137"/>
                                <a:pt x="45633" y="97784"/>
                                <a:pt x="40436" y="99431"/>
                              </a:cubicBezTo>
                              <a:cubicBezTo>
                                <a:pt x="35366" y="101077"/>
                                <a:pt x="30676" y="101837"/>
                                <a:pt x="26493" y="101837"/>
                              </a:cubicBezTo>
                              <a:cubicBezTo>
                                <a:pt x="21169" y="101711"/>
                                <a:pt x="17113" y="100444"/>
                                <a:pt x="14451" y="9791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6727211" name="Freeform: Shape 1984975312"/>
                      <wps:cNvSpPr>
                        <a:spLocks noChangeAspect="1"/>
                      </wps:cNvSpPr>
                      <wps:spPr bwMode="auto">
                        <a:xfrm>
                          <a:off x="327546" y="35719"/>
                          <a:ext cx="55900" cy="81824"/>
                        </a:xfrm>
                        <a:custGeom>
                          <a:avLst/>
                          <a:gdLst>
                            <a:gd name="T0" fmla="*/ 0 w 55900"/>
                            <a:gd name="T1" fmla="*/ 74731 h 81824"/>
                            <a:gd name="T2" fmla="*/ 10775 w 55900"/>
                            <a:gd name="T3" fmla="*/ 73845 h 81824"/>
                            <a:gd name="T4" fmla="*/ 10775 w 55900"/>
                            <a:gd name="T5" fmla="*/ 13173 h 81824"/>
                            <a:gd name="T6" fmla="*/ 380 w 55900"/>
                            <a:gd name="T7" fmla="*/ 10640 h 81824"/>
                            <a:gd name="T8" fmla="*/ 380 w 55900"/>
                            <a:gd name="T9" fmla="*/ 2913 h 81824"/>
                            <a:gd name="T10" fmla="*/ 20155 w 55900"/>
                            <a:gd name="T11" fmla="*/ 380 h 81824"/>
                            <a:gd name="T12" fmla="*/ 20408 w 55900"/>
                            <a:gd name="T13" fmla="*/ 380 h 81824"/>
                            <a:gd name="T14" fmla="*/ 23577 w 55900"/>
                            <a:gd name="T15" fmla="*/ 2913 h 81824"/>
                            <a:gd name="T16" fmla="*/ 23577 w 55900"/>
                            <a:gd name="T17" fmla="*/ 5447 h 81824"/>
                            <a:gd name="T18" fmla="*/ 23197 w 55900"/>
                            <a:gd name="T19" fmla="*/ 16593 h 81824"/>
                            <a:gd name="T20" fmla="*/ 23577 w 55900"/>
                            <a:gd name="T21" fmla="*/ 16593 h 81824"/>
                            <a:gd name="T22" fmla="*/ 28774 w 55900"/>
                            <a:gd name="T23" fmla="*/ 10260 h 81824"/>
                            <a:gd name="T24" fmla="*/ 38408 w 55900"/>
                            <a:gd name="T25" fmla="*/ 3167 h 81824"/>
                            <a:gd name="T26" fmla="*/ 51211 w 55900"/>
                            <a:gd name="T27" fmla="*/ 0 h 81824"/>
                            <a:gd name="T28" fmla="*/ 55901 w 55900"/>
                            <a:gd name="T29" fmla="*/ 760 h 81824"/>
                            <a:gd name="T30" fmla="*/ 55901 w 55900"/>
                            <a:gd name="T31" fmla="*/ 16846 h 81824"/>
                            <a:gd name="T32" fmla="*/ 52732 w 55900"/>
                            <a:gd name="T33" fmla="*/ 15453 h 81824"/>
                            <a:gd name="T34" fmla="*/ 47788 w 55900"/>
                            <a:gd name="T35" fmla="*/ 14820 h 81824"/>
                            <a:gd name="T36" fmla="*/ 25732 w 55900"/>
                            <a:gd name="T37" fmla="*/ 22166 h 81824"/>
                            <a:gd name="T38" fmla="*/ 25732 w 55900"/>
                            <a:gd name="T39" fmla="*/ 73845 h 81824"/>
                            <a:gd name="T40" fmla="*/ 43986 w 55900"/>
                            <a:gd name="T41" fmla="*/ 74985 h 81824"/>
                            <a:gd name="T42" fmla="*/ 43986 w 55900"/>
                            <a:gd name="T43" fmla="*/ 81824 h 81824"/>
                            <a:gd name="T44" fmla="*/ 127 w 55900"/>
                            <a:gd name="T45" fmla="*/ 81824 h 81824"/>
                            <a:gd name="T46" fmla="*/ 127 w 55900"/>
                            <a:gd name="T47" fmla="*/ 74731 h 8182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5900" h="81824">
                              <a:moveTo>
                                <a:pt x="0" y="74731"/>
                              </a:moveTo>
                              <a:lnTo>
                                <a:pt x="10775" y="73845"/>
                              </a:lnTo>
                              <a:lnTo>
                                <a:pt x="10775" y="13173"/>
                              </a:lnTo>
                              <a:lnTo>
                                <a:pt x="380" y="10640"/>
                              </a:lnTo>
                              <a:lnTo>
                                <a:pt x="380" y="2913"/>
                              </a:lnTo>
                              <a:lnTo>
                                <a:pt x="20155" y="380"/>
                              </a:lnTo>
                              <a:lnTo>
                                <a:pt x="20408" y="380"/>
                              </a:lnTo>
                              <a:lnTo>
                                <a:pt x="23577" y="2913"/>
                              </a:lnTo>
                              <a:lnTo>
                                <a:pt x="23577" y="5447"/>
                              </a:lnTo>
                              <a:lnTo>
                                <a:pt x="23197" y="16593"/>
                              </a:lnTo>
                              <a:lnTo>
                                <a:pt x="23577" y="16593"/>
                              </a:lnTo>
                              <a:cubicBezTo>
                                <a:pt x="24591" y="14946"/>
                                <a:pt x="26239" y="12920"/>
                                <a:pt x="28774" y="10260"/>
                              </a:cubicBezTo>
                              <a:cubicBezTo>
                                <a:pt x="31310" y="7726"/>
                                <a:pt x="34479" y="5320"/>
                                <a:pt x="38408" y="3167"/>
                              </a:cubicBezTo>
                              <a:cubicBezTo>
                                <a:pt x="42338" y="1013"/>
                                <a:pt x="46648" y="0"/>
                                <a:pt x="51211" y="0"/>
                              </a:cubicBezTo>
                              <a:cubicBezTo>
                                <a:pt x="53112" y="0"/>
                                <a:pt x="54760" y="253"/>
                                <a:pt x="55901" y="760"/>
                              </a:cubicBezTo>
                              <a:lnTo>
                                <a:pt x="55901" y="16846"/>
                              </a:lnTo>
                              <a:cubicBezTo>
                                <a:pt x="55267" y="16340"/>
                                <a:pt x="54253" y="15833"/>
                                <a:pt x="52732" y="15453"/>
                              </a:cubicBezTo>
                              <a:cubicBezTo>
                                <a:pt x="51211" y="14946"/>
                                <a:pt x="49563" y="14820"/>
                                <a:pt x="47788" y="14820"/>
                              </a:cubicBezTo>
                              <a:cubicBezTo>
                                <a:pt x="39803" y="14820"/>
                                <a:pt x="32450" y="17226"/>
                                <a:pt x="25732" y="22166"/>
                              </a:cubicBezTo>
                              <a:lnTo>
                                <a:pt x="25732" y="73845"/>
                              </a:lnTo>
                              <a:lnTo>
                                <a:pt x="43986" y="74985"/>
                              </a:lnTo>
                              <a:lnTo>
                                <a:pt x="43986" y="81824"/>
                              </a:lnTo>
                              <a:lnTo>
                                <a:pt x="127" y="81824"/>
                              </a:lnTo>
                              <a:lnTo>
                                <a:pt x="127" y="74731"/>
                              </a:lnTo>
                              <a:lnTo>
                                <a:pt x="0" y="74731"/>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9116952" name="Freeform: Shape 1235993306"/>
                      <wps:cNvSpPr>
                        <a:spLocks noChangeAspect="1"/>
                      </wps:cNvSpPr>
                      <wps:spPr bwMode="auto">
                        <a:xfrm>
                          <a:off x="391687" y="36098"/>
                          <a:ext cx="80492" cy="82964"/>
                        </a:xfrm>
                        <a:custGeom>
                          <a:avLst/>
                          <a:gdLst>
                            <a:gd name="T0" fmla="*/ 60591 w 80492"/>
                            <a:gd name="T1" fmla="*/ 81064 h 82964"/>
                            <a:gd name="T2" fmla="*/ 58690 w 80492"/>
                            <a:gd name="T3" fmla="*/ 75871 h 82964"/>
                            <a:gd name="T4" fmla="*/ 58690 w 80492"/>
                            <a:gd name="T5" fmla="*/ 71058 h 82964"/>
                            <a:gd name="T6" fmla="*/ 46901 w 80492"/>
                            <a:gd name="T7" fmla="*/ 79418 h 82964"/>
                            <a:gd name="T8" fmla="*/ 32577 w 80492"/>
                            <a:gd name="T9" fmla="*/ 82964 h 82964"/>
                            <a:gd name="T10" fmla="*/ 13690 w 80492"/>
                            <a:gd name="T11" fmla="*/ 75745 h 82964"/>
                            <a:gd name="T12" fmla="*/ 8113 w 80492"/>
                            <a:gd name="T13" fmla="*/ 52059 h 82964"/>
                            <a:gd name="T14" fmla="*/ 8113 w 80492"/>
                            <a:gd name="T15" fmla="*/ 10513 h 82964"/>
                            <a:gd name="T16" fmla="*/ 0 w 80492"/>
                            <a:gd name="T17" fmla="*/ 8233 h 82964"/>
                            <a:gd name="T18" fmla="*/ 0 w 80492"/>
                            <a:gd name="T19" fmla="*/ 1900 h 82964"/>
                            <a:gd name="T20" fmla="*/ 20028 w 80492"/>
                            <a:gd name="T21" fmla="*/ 0 h 82964"/>
                            <a:gd name="T22" fmla="*/ 20155 w 80492"/>
                            <a:gd name="T23" fmla="*/ 0 h 82964"/>
                            <a:gd name="T24" fmla="*/ 22817 w 80492"/>
                            <a:gd name="T25" fmla="*/ 1773 h 82964"/>
                            <a:gd name="T26" fmla="*/ 22817 w 80492"/>
                            <a:gd name="T27" fmla="*/ 50919 h 82964"/>
                            <a:gd name="T28" fmla="*/ 24084 w 80492"/>
                            <a:gd name="T29" fmla="*/ 63838 h 82964"/>
                            <a:gd name="T30" fmla="*/ 28394 w 80492"/>
                            <a:gd name="T31" fmla="*/ 70678 h 82964"/>
                            <a:gd name="T32" fmla="*/ 37394 w 80492"/>
                            <a:gd name="T33" fmla="*/ 72958 h 82964"/>
                            <a:gd name="T34" fmla="*/ 48169 w 80492"/>
                            <a:gd name="T35" fmla="*/ 70551 h 82964"/>
                            <a:gd name="T36" fmla="*/ 56915 w 80492"/>
                            <a:gd name="T37" fmla="*/ 64852 h 82964"/>
                            <a:gd name="T38" fmla="*/ 56915 w 80492"/>
                            <a:gd name="T39" fmla="*/ 10513 h 82964"/>
                            <a:gd name="T40" fmla="*/ 46648 w 80492"/>
                            <a:gd name="T41" fmla="*/ 8233 h 82964"/>
                            <a:gd name="T42" fmla="*/ 46648 w 80492"/>
                            <a:gd name="T43" fmla="*/ 1900 h 82964"/>
                            <a:gd name="T44" fmla="*/ 68450 w 80492"/>
                            <a:gd name="T45" fmla="*/ 0 h 82964"/>
                            <a:gd name="T46" fmla="*/ 68577 w 80492"/>
                            <a:gd name="T47" fmla="*/ 0 h 82964"/>
                            <a:gd name="T48" fmla="*/ 71873 w 80492"/>
                            <a:gd name="T49" fmla="*/ 1773 h 82964"/>
                            <a:gd name="T50" fmla="*/ 71873 w 80492"/>
                            <a:gd name="T51" fmla="*/ 74098 h 82964"/>
                            <a:gd name="T52" fmla="*/ 80492 w 80492"/>
                            <a:gd name="T53" fmla="*/ 74098 h 82964"/>
                            <a:gd name="T54" fmla="*/ 80366 w 80492"/>
                            <a:gd name="T55" fmla="*/ 80558 h 82964"/>
                            <a:gd name="T56" fmla="*/ 73394 w 80492"/>
                            <a:gd name="T57" fmla="*/ 82078 h 82964"/>
                            <a:gd name="T58" fmla="*/ 66549 w 80492"/>
                            <a:gd name="T59" fmla="*/ 82711 h 82964"/>
                            <a:gd name="T60" fmla="*/ 60591 w 80492"/>
                            <a:gd name="T61" fmla="*/ 81064 h 8296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0492" h="82964">
                              <a:moveTo>
                                <a:pt x="60591" y="81064"/>
                              </a:moveTo>
                              <a:cubicBezTo>
                                <a:pt x="59324" y="80051"/>
                                <a:pt x="58690" y="78278"/>
                                <a:pt x="58690" y="75871"/>
                              </a:cubicBezTo>
                              <a:lnTo>
                                <a:pt x="58690" y="71058"/>
                              </a:lnTo>
                              <a:cubicBezTo>
                                <a:pt x="55521" y="74225"/>
                                <a:pt x="51591" y="77011"/>
                                <a:pt x="46901" y="79418"/>
                              </a:cubicBezTo>
                              <a:cubicBezTo>
                                <a:pt x="42084" y="81698"/>
                                <a:pt x="37394" y="82964"/>
                                <a:pt x="32577" y="82964"/>
                              </a:cubicBezTo>
                              <a:cubicBezTo>
                                <a:pt x="23704" y="82964"/>
                                <a:pt x="17366" y="80558"/>
                                <a:pt x="13690" y="75745"/>
                              </a:cubicBezTo>
                              <a:cubicBezTo>
                                <a:pt x="10014" y="70931"/>
                                <a:pt x="8113" y="63078"/>
                                <a:pt x="8113" y="52059"/>
                              </a:cubicBezTo>
                              <a:lnTo>
                                <a:pt x="8113" y="10513"/>
                              </a:lnTo>
                              <a:lnTo>
                                <a:pt x="0" y="8233"/>
                              </a:lnTo>
                              <a:lnTo>
                                <a:pt x="0" y="1900"/>
                              </a:lnTo>
                              <a:lnTo>
                                <a:pt x="20028" y="0"/>
                              </a:lnTo>
                              <a:lnTo>
                                <a:pt x="20155" y="0"/>
                              </a:lnTo>
                              <a:lnTo>
                                <a:pt x="22817" y="1773"/>
                              </a:lnTo>
                              <a:lnTo>
                                <a:pt x="22817" y="50919"/>
                              </a:lnTo>
                              <a:cubicBezTo>
                                <a:pt x="22817" y="56492"/>
                                <a:pt x="23197" y="60798"/>
                                <a:pt x="24084" y="63838"/>
                              </a:cubicBezTo>
                              <a:cubicBezTo>
                                <a:pt x="24845" y="67005"/>
                                <a:pt x="26366" y="69285"/>
                                <a:pt x="28394" y="70678"/>
                              </a:cubicBezTo>
                              <a:cubicBezTo>
                                <a:pt x="30422" y="72198"/>
                                <a:pt x="33465" y="72958"/>
                                <a:pt x="37394" y="72958"/>
                              </a:cubicBezTo>
                              <a:cubicBezTo>
                                <a:pt x="41197" y="72958"/>
                                <a:pt x="44746" y="72198"/>
                                <a:pt x="48169" y="70551"/>
                              </a:cubicBezTo>
                              <a:cubicBezTo>
                                <a:pt x="51464" y="68905"/>
                                <a:pt x="54380" y="67005"/>
                                <a:pt x="56915" y="64852"/>
                              </a:cubicBezTo>
                              <a:lnTo>
                                <a:pt x="56915" y="10513"/>
                              </a:lnTo>
                              <a:lnTo>
                                <a:pt x="46648" y="8233"/>
                              </a:lnTo>
                              <a:lnTo>
                                <a:pt x="46648" y="1900"/>
                              </a:lnTo>
                              <a:lnTo>
                                <a:pt x="68450" y="0"/>
                              </a:lnTo>
                              <a:lnTo>
                                <a:pt x="68577" y="0"/>
                              </a:lnTo>
                              <a:lnTo>
                                <a:pt x="71873" y="1773"/>
                              </a:lnTo>
                              <a:lnTo>
                                <a:pt x="71873" y="74098"/>
                              </a:lnTo>
                              <a:lnTo>
                                <a:pt x="80492" y="74098"/>
                              </a:lnTo>
                              <a:lnTo>
                                <a:pt x="80366" y="80558"/>
                              </a:lnTo>
                              <a:cubicBezTo>
                                <a:pt x="77704" y="81191"/>
                                <a:pt x="75422" y="81698"/>
                                <a:pt x="73394" y="82078"/>
                              </a:cubicBezTo>
                              <a:cubicBezTo>
                                <a:pt x="71366" y="82458"/>
                                <a:pt x="69211" y="82711"/>
                                <a:pt x="66549" y="82711"/>
                              </a:cubicBezTo>
                              <a:cubicBezTo>
                                <a:pt x="63887" y="82711"/>
                                <a:pt x="61985" y="82078"/>
                                <a:pt x="60591" y="8106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83751842" name="Freeform: Shape 1659108822"/>
                      <wps:cNvSpPr>
                        <a:spLocks noChangeAspect="1"/>
                      </wps:cNvSpPr>
                      <wps:spPr bwMode="auto">
                        <a:xfrm>
                          <a:off x="482447" y="0"/>
                          <a:ext cx="38788" cy="117416"/>
                        </a:xfrm>
                        <a:custGeom>
                          <a:avLst/>
                          <a:gdLst>
                            <a:gd name="T0" fmla="*/ 11662 w 38788"/>
                            <a:gd name="T1" fmla="*/ 10513 h 117416"/>
                            <a:gd name="T2" fmla="*/ 127 w 38788"/>
                            <a:gd name="T3" fmla="*/ 8866 h 117416"/>
                            <a:gd name="T4" fmla="*/ 127 w 38788"/>
                            <a:gd name="T5" fmla="*/ 2787 h 117416"/>
                            <a:gd name="T6" fmla="*/ 23197 w 38788"/>
                            <a:gd name="T7" fmla="*/ 0 h 117416"/>
                            <a:gd name="T8" fmla="*/ 23451 w 38788"/>
                            <a:gd name="T9" fmla="*/ 0 h 117416"/>
                            <a:gd name="T10" fmla="*/ 26620 w 38788"/>
                            <a:gd name="T11" fmla="*/ 2153 h 117416"/>
                            <a:gd name="T12" fmla="*/ 26620 w 38788"/>
                            <a:gd name="T13" fmla="*/ 109310 h 117416"/>
                            <a:gd name="T14" fmla="*/ 38788 w 38788"/>
                            <a:gd name="T15" fmla="*/ 110450 h 117416"/>
                            <a:gd name="T16" fmla="*/ 38788 w 38788"/>
                            <a:gd name="T17" fmla="*/ 117417 h 117416"/>
                            <a:gd name="T18" fmla="*/ 0 w 38788"/>
                            <a:gd name="T19" fmla="*/ 117417 h 117416"/>
                            <a:gd name="T20" fmla="*/ 0 w 38788"/>
                            <a:gd name="T21" fmla="*/ 110450 h 117416"/>
                            <a:gd name="T22" fmla="*/ 11662 w 38788"/>
                            <a:gd name="T23" fmla="*/ 109184 h 117416"/>
                            <a:gd name="T24" fmla="*/ 11662 w 38788"/>
                            <a:gd name="T25" fmla="*/ 10513 h 1174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788" h="117416">
                              <a:moveTo>
                                <a:pt x="11662" y="10513"/>
                              </a:moveTo>
                              <a:lnTo>
                                <a:pt x="127" y="8866"/>
                              </a:lnTo>
                              <a:lnTo>
                                <a:pt x="127" y="2787"/>
                              </a:lnTo>
                              <a:lnTo>
                                <a:pt x="23197" y="0"/>
                              </a:lnTo>
                              <a:lnTo>
                                <a:pt x="23451" y="0"/>
                              </a:lnTo>
                              <a:lnTo>
                                <a:pt x="26620" y="2153"/>
                              </a:lnTo>
                              <a:lnTo>
                                <a:pt x="26620" y="109310"/>
                              </a:lnTo>
                              <a:lnTo>
                                <a:pt x="38788" y="110450"/>
                              </a:lnTo>
                              <a:lnTo>
                                <a:pt x="38788" y="117417"/>
                              </a:lnTo>
                              <a:lnTo>
                                <a:pt x="0" y="117417"/>
                              </a:lnTo>
                              <a:lnTo>
                                <a:pt x="0" y="110450"/>
                              </a:lnTo>
                              <a:lnTo>
                                <a:pt x="11662" y="109184"/>
                              </a:lnTo>
                              <a:lnTo>
                                <a:pt x="11662" y="1051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15242598" name="Freeform: Shape 1619225248"/>
                      <wps:cNvSpPr>
                        <a:spLocks noChangeAspect="1"/>
                      </wps:cNvSpPr>
                      <wps:spPr bwMode="auto">
                        <a:xfrm>
                          <a:off x="565474" y="9753"/>
                          <a:ext cx="94562" cy="107663"/>
                        </a:xfrm>
                        <a:custGeom>
                          <a:avLst/>
                          <a:gdLst>
                            <a:gd name="T0" fmla="*/ 127 w 94562"/>
                            <a:gd name="T1" fmla="*/ 100697 h 107663"/>
                            <a:gd name="T2" fmla="*/ 12042 w 94562"/>
                            <a:gd name="T3" fmla="*/ 99304 h 107663"/>
                            <a:gd name="T4" fmla="*/ 12042 w 94562"/>
                            <a:gd name="T5" fmla="*/ 10006 h 107663"/>
                            <a:gd name="T6" fmla="*/ 887 w 94562"/>
                            <a:gd name="T7" fmla="*/ 8106 h 107663"/>
                            <a:gd name="T8" fmla="*/ 887 w 94562"/>
                            <a:gd name="T9" fmla="*/ 1140 h 107663"/>
                            <a:gd name="T10" fmla="*/ 19648 w 94562"/>
                            <a:gd name="T11" fmla="*/ 1140 h 107663"/>
                            <a:gd name="T12" fmla="*/ 30549 w 94562"/>
                            <a:gd name="T13" fmla="*/ 633 h 107663"/>
                            <a:gd name="T14" fmla="*/ 41704 w 94562"/>
                            <a:gd name="T15" fmla="*/ 0 h 107663"/>
                            <a:gd name="T16" fmla="*/ 71746 w 94562"/>
                            <a:gd name="T17" fmla="*/ 6840 h 107663"/>
                            <a:gd name="T18" fmla="*/ 80746 w 94562"/>
                            <a:gd name="T19" fmla="*/ 28246 h 107663"/>
                            <a:gd name="T20" fmla="*/ 75042 w 94562"/>
                            <a:gd name="T21" fmla="*/ 46865 h 107663"/>
                            <a:gd name="T22" fmla="*/ 59450 w 94562"/>
                            <a:gd name="T23" fmla="*/ 58392 h 107663"/>
                            <a:gd name="T24" fmla="*/ 67943 w 94562"/>
                            <a:gd name="T25" fmla="*/ 66751 h 107663"/>
                            <a:gd name="T26" fmla="*/ 77577 w 94562"/>
                            <a:gd name="T27" fmla="*/ 83344 h 107663"/>
                            <a:gd name="T28" fmla="*/ 84422 w 94562"/>
                            <a:gd name="T29" fmla="*/ 95124 h 107663"/>
                            <a:gd name="T30" fmla="*/ 88985 w 94562"/>
                            <a:gd name="T31" fmla="*/ 99304 h 107663"/>
                            <a:gd name="T32" fmla="*/ 94563 w 94562"/>
                            <a:gd name="T33" fmla="*/ 100697 h 107663"/>
                            <a:gd name="T34" fmla="*/ 94563 w 94562"/>
                            <a:gd name="T35" fmla="*/ 107664 h 107663"/>
                            <a:gd name="T36" fmla="*/ 74788 w 94562"/>
                            <a:gd name="T37" fmla="*/ 107664 h 107663"/>
                            <a:gd name="T38" fmla="*/ 69591 w 94562"/>
                            <a:gd name="T39" fmla="*/ 102724 h 107663"/>
                            <a:gd name="T40" fmla="*/ 61985 w 94562"/>
                            <a:gd name="T41" fmla="*/ 87398 h 107663"/>
                            <a:gd name="T42" fmla="*/ 52986 w 94562"/>
                            <a:gd name="T43" fmla="*/ 69411 h 107663"/>
                            <a:gd name="T44" fmla="*/ 45507 w 94562"/>
                            <a:gd name="T45" fmla="*/ 60925 h 107663"/>
                            <a:gd name="T46" fmla="*/ 27253 w 94562"/>
                            <a:gd name="T47" fmla="*/ 60798 h 107663"/>
                            <a:gd name="T48" fmla="*/ 27253 w 94562"/>
                            <a:gd name="T49" fmla="*/ 99177 h 107663"/>
                            <a:gd name="T50" fmla="*/ 41450 w 94562"/>
                            <a:gd name="T51" fmla="*/ 100571 h 107663"/>
                            <a:gd name="T52" fmla="*/ 41450 w 94562"/>
                            <a:gd name="T53" fmla="*/ 107537 h 107663"/>
                            <a:gd name="T54" fmla="*/ 0 w 94562"/>
                            <a:gd name="T55" fmla="*/ 107537 h 107663"/>
                            <a:gd name="T56" fmla="*/ 0 w 94562"/>
                            <a:gd name="T57" fmla="*/ 100697 h 107663"/>
                            <a:gd name="T58" fmla="*/ 58943 w 94562"/>
                            <a:gd name="T59" fmla="*/ 47245 h 107663"/>
                            <a:gd name="T60" fmla="*/ 64267 w 94562"/>
                            <a:gd name="T61" fmla="*/ 29259 h 107663"/>
                            <a:gd name="T62" fmla="*/ 58943 w 94562"/>
                            <a:gd name="T63" fmla="*/ 13300 h 107663"/>
                            <a:gd name="T64" fmla="*/ 40310 w 94562"/>
                            <a:gd name="T65" fmla="*/ 7726 h 107663"/>
                            <a:gd name="T66" fmla="*/ 31183 w 94562"/>
                            <a:gd name="T67" fmla="*/ 8360 h 107663"/>
                            <a:gd name="T68" fmla="*/ 27507 w 94562"/>
                            <a:gd name="T69" fmla="*/ 8613 h 107663"/>
                            <a:gd name="T70" fmla="*/ 27507 w 94562"/>
                            <a:gd name="T71" fmla="*/ 53072 h 107663"/>
                            <a:gd name="T72" fmla="*/ 36380 w 94562"/>
                            <a:gd name="T73" fmla="*/ 53199 h 107663"/>
                            <a:gd name="T74" fmla="*/ 44619 w 94562"/>
                            <a:gd name="T75" fmla="*/ 53199 h 107663"/>
                            <a:gd name="T76" fmla="*/ 58943 w 94562"/>
                            <a:gd name="T77" fmla="*/ 47245 h 10766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4562" h="107663">
                              <a:moveTo>
                                <a:pt x="127" y="100697"/>
                              </a:moveTo>
                              <a:lnTo>
                                <a:pt x="12042" y="99304"/>
                              </a:lnTo>
                              <a:lnTo>
                                <a:pt x="12042" y="10006"/>
                              </a:lnTo>
                              <a:lnTo>
                                <a:pt x="887" y="8106"/>
                              </a:lnTo>
                              <a:lnTo>
                                <a:pt x="887" y="1140"/>
                              </a:lnTo>
                              <a:lnTo>
                                <a:pt x="19648" y="1140"/>
                              </a:lnTo>
                              <a:cubicBezTo>
                                <a:pt x="22310" y="1140"/>
                                <a:pt x="25986" y="1013"/>
                                <a:pt x="30549" y="633"/>
                              </a:cubicBezTo>
                              <a:cubicBezTo>
                                <a:pt x="35366" y="253"/>
                                <a:pt x="39042" y="0"/>
                                <a:pt x="41704" y="0"/>
                              </a:cubicBezTo>
                              <a:cubicBezTo>
                                <a:pt x="55774" y="0"/>
                                <a:pt x="65788" y="2280"/>
                                <a:pt x="71746" y="6840"/>
                              </a:cubicBezTo>
                              <a:cubicBezTo>
                                <a:pt x="77704" y="11400"/>
                                <a:pt x="80746" y="18493"/>
                                <a:pt x="80746" y="28246"/>
                              </a:cubicBezTo>
                              <a:cubicBezTo>
                                <a:pt x="80746" y="35086"/>
                                <a:pt x="78845" y="41292"/>
                                <a:pt x="75042" y="46865"/>
                              </a:cubicBezTo>
                              <a:cubicBezTo>
                                <a:pt x="71239" y="52565"/>
                                <a:pt x="66042" y="56365"/>
                                <a:pt x="59450" y="58392"/>
                              </a:cubicBezTo>
                              <a:cubicBezTo>
                                <a:pt x="62493" y="60038"/>
                                <a:pt x="65408" y="62825"/>
                                <a:pt x="67943" y="66751"/>
                              </a:cubicBezTo>
                              <a:cubicBezTo>
                                <a:pt x="70605" y="70678"/>
                                <a:pt x="73774" y="76251"/>
                                <a:pt x="77577" y="83344"/>
                              </a:cubicBezTo>
                              <a:cubicBezTo>
                                <a:pt x="80492" y="88664"/>
                                <a:pt x="82774" y="92591"/>
                                <a:pt x="84422" y="95124"/>
                              </a:cubicBezTo>
                              <a:cubicBezTo>
                                <a:pt x="85943" y="97657"/>
                                <a:pt x="87464" y="99051"/>
                                <a:pt x="88985" y="99304"/>
                              </a:cubicBezTo>
                              <a:lnTo>
                                <a:pt x="94563" y="100697"/>
                              </a:lnTo>
                              <a:lnTo>
                                <a:pt x="94563" y="107664"/>
                              </a:lnTo>
                              <a:lnTo>
                                <a:pt x="74788" y="107664"/>
                              </a:lnTo>
                              <a:cubicBezTo>
                                <a:pt x="73267" y="107664"/>
                                <a:pt x="71492" y="106017"/>
                                <a:pt x="69591" y="102724"/>
                              </a:cubicBezTo>
                              <a:cubicBezTo>
                                <a:pt x="67690" y="99431"/>
                                <a:pt x="65154" y="94364"/>
                                <a:pt x="61985" y="87398"/>
                              </a:cubicBezTo>
                              <a:cubicBezTo>
                                <a:pt x="58563" y="79798"/>
                                <a:pt x="55521" y="73845"/>
                                <a:pt x="52986" y="69411"/>
                              </a:cubicBezTo>
                              <a:cubicBezTo>
                                <a:pt x="50450" y="64978"/>
                                <a:pt x="47915" y="62065"/>
                                <a:pt x="45507" y="60925"/>
                              </a:cubicBezTo>
                              <a:cubicBezTo>
                                <a:pt x="35239" y="60925"/>
                                <a:pt x="29155" y="60925"/>
                                <a:pt x="27253" y="60798"/>
                              </a:cubicBezTo>
                              <a:lnTo>
                                <a:pt x="27253" y="99177"/>
                              </a:lnTo>
                              <a:lnTo>
                                <a:pt x="41450" y="100571"/>
                              </a:lnTo>
                              <a:lnTo>
                                <a:pt x="41450" y="107537"/>
                              </a:lnTo>
                              <a:lnTo>
                                <a:pt x="0" y="107537"/>
                              </a:lnTo>
                              <a:lnTo>
                                <a:pt x="0" y="100697"/>
                              </a:lnTo>
                              <a:lnTo>
                                <a:pt x="127" y="100697"/>
                              </a:lnTo>
                              <a:close/>
                              <a:moveTo>
                                <a:pt x="58943" y="47245"/>
                              </a:moveTo>
                              <a:cubicBezTo>
                                <a:pt x="62493" y="43192"/>
                                <a:pt x="64267" y="37239"/>
                                <a:pt x="64267" y="29259"/>
                              </a:cubicBezTo>
                              <a:cubicBezTo>
                                <a:pt x="64267" y="22293"/>
                                <a:pt x="62493" y="16973"/>
                                <a:pt x="58943" y="13300"/>
                              </a:cubicBezTo>
                              <a:cubicBezTo>
                                <a:pt x="55394" y="9626"/>
                                <a:pt x="49183" y="7726"/>
                                <a:pt x="40310" y="7726"/>
                              </a:cubicBezTo>
                              <a:cubicBezTo>
                                <a:pt x="37267" y="7726"/>
                                <a:pt x="34225" y="7980"/>
                                <a:pt x="31183" y="8360"/>
                              </a:cubicBezTo>
                              <a:cubicBezTo>
                                <a:pt x="29281" y="8613"/>
                                <a:pt x="28014" y="8613"/>
                                <a:pt x="27507" y="8613"/>
                              </a:cubicBezTo>
                              <a:lnTo>
                                <a:pt x="27507" y="53072"/>
                              </a:lnTo>
                              <a:cubicBezTo>
                                <a:pt x="28901" y="53199"/>
                                <a:pt x="31943" y="53199"/>
                                <a:pt x="36380" y="53199"/>
                              </a:cubicBezTo>
                              <a:lnTo>
                                <a:pt x="44619" y="53199"/>
                              </a:lnTo>
                              <a:cubicBezTo>
                                <a:pt x="50577" y="53199"/>
                                <a:pt x="55521" y="51172"/>
                                <a:pt x="58943" y="4724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54743997" name="Freeform: Shape 1408850291"/>
                      <wps:cNvSpPr>
                        <a:spLocks noChangeAspect="1"/>
                      </wps:cNvSpPr>
                      <wps:spPr bwMode="auto">
                        <a:xfrm>
                          <a:off x="666248" y="35719"/>
                          <a:ext cx="66041" cy="83471"/>
                        </a:xfrm>
                        <a:custGeom>
                          <a:avLst/>
                          <a:gdLst>
                            <a:gd name="T0" fmla="*/ 9127 w 66041"/>
                            <a:gd name="T1" fmla="*/ 71945 h 83471"/>
                            <a:gd name="T2" fmla="*/ 0 w 66041"/>
                            <a:gd name="T3" fmla="*/ 41672 h 83471"/>
                            <a:gd name="T4" fmla="*/ 4690 w 66041"/>
                            <a:gd name="T5" fmla="*/ 19759 h 83471"/>
                            <a:gd name="T6" fmla="*/ 18000 w 66041"/>
                            <a:gd name="T7" fmla="*/ 5193 h 83471"/>
                            <a:gd name="T8" fmla="*/ 37394 w 66041"/>
                            <a:gd name="T9" fmla="*/ 0 h 83471"/>
                            <a:gd name="T10" fmla="*/ 58183 w 66041"/>
                            <a:gd name="T11" fmla="*/ 7346 h 83471"/>
                            <a:gd name="T12" fmla="*/ 66042 w 66041"/>
                            <a:gd name="T13" fmla="*/ 28499 h 83471"/>
                            <a:gd name="T14" fmla="*/ 65028 w 66041"/>
                            <a:gd name="T15" fmla="*/ 41799 h 83471"/>
                            <a:gd name="T16" fmla="*/ 15718 w 66041"/>
                            <a:gd name="T17" fmla="*/ 41799 h 83471"/>
                            <a:gd name="T18" fmla="*/ 22310 w 66041"/>
                            <a:gd name="T19" fmla="*/ 64725 h 83471"/>
                            <a:gd name="T20" fmla="*/ 40310 w 66041"/>
                            <a:gd name="T21" fmla="*/ 73465 h 83471"/>
                            <a:gd name="T22" fmla="*/ 52352 w 66041"/>
                            <a:gd name="T23" fmla="*/ 71438 h 83471"/>
                            <a:gd name="T24" fmla="*/ 61985 w 66041"/>
                            <a:gd name="T25" fmla="*/ 66498 h 83471"/>
                            <a:gd name="T26" fmla="*/ 64647 w 66041"/>
                            <a:gd name="T27" fmla="*/ 72831 h 83471"/>
                            <a:gd name="T28" fmla="*/ 52352 w 66041"/>
                            <a:gd name="T29" fmla="*/ 80304 h 83471"/>
                            <a:gd name="T30" fmla="*/ 35746 w 66041"/>
                            <a:gd name="T31" fmla="*/ 83471 h 83471"/>
                            <a:gd name="T32" fmla="*/ 9127 w 66041"/>
                            <a:gd name="T33" fmla="*/ 71945 h 83471"/>
                            <a:gd name="T34" fmla="*/ 50197 w 66041"/>
                            <a:gd name="T35" fmla="*/ 34326 h 83471"/>
                            <a:gd name="T36" fmla="*/ 50577 w 66041"/>
                            <a:gd name="T37" fmla="*/ 28119 h 83471"/>
                            <a:gd name="T38" fmla="*/ 46648 w 66041"/>
                            <a:gd name="T39" fmla="*/ 13426 h 83471"/>
                            <a:gd name="T40" fmla="*/ 34605 w 66041"/>
                            <a:gd name="T41" fmla="*/ 8106 h 83471"/>
                            <a:gd name="T42" fmla="*/ 21296 w 66041"/>
                            <a:gd name="T43" fmla="*/ 14186 h 83471"/>
                            <a:gd name="T44" fmla="*/ 15591 w 66041"/>
                            <a:gd name="T45" fmla="*/ 34452 h 83471"/>
                            <a:gd name="T46" fmla="*/ 50197 w 66041"/>
                            <a:gd name="T47" fmla="*/ 34452 h 834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6041" h="83471">
                              <a:moveTo>
                                <a:pt x="9127" y="71945"/>
                              </a:moveTo>
                              <a:cubicBezTo>
                                <a:pt x="3042" y="64345"/>
                                <a:pt x="0" y="54338"/>
                                <a:pt x="0" y="41672"/>
                              </a:cubicBezTo>
                              <a:cubicBezTo>
                                <a:pt x="0" y="33312"/>
                                <a:pt x="1521" y="26093"/>
                                <a:pt x="4690" y="19759"/>
                              </a:cubicBezTo>
                              <a:cubicBezTo>
                                <a:pt x="7859" y="13426"/>
                                <a:pt x="12296" y="8613"/>
                                <a:pt x="18000" y="5193"/>
                              </a:cubicBezTo>
                              <a:cubicBezTo>
                                <a:pt x="23704" y="1773"/>
                                <a:pt x="30169" y="0"/>
                                <a:pt x="37394" y="0"/>
                              </a:cubicBezTo>
                              <a:cubicBezTo>
                                <a:pt x="46267" y="0"/>
                                <a:pt x="53239" y="2407"/>
                                <a:pt x="58183" y="7346"/>
                              </a:cubicBezTo>
                              <a:cubicBezTo>
                                <a:pt x="63126" y="12286"/>
                                <a:pt x="65661" y="19379"/>
                                <a:pt x="66042" y="28499"/>
                              </a:cubicBezTo>
                              <a:cubicBezTo>
                                <a:pt x="66042" y="34326"/>
                                <a:pt x="65661" y="38759"/>
                                <a:pt x="65028" y="41799"/>
                              </a:cubicBezTo>
                              <a:lnTo>
                                <a:pt x="15718" y="41799"/>
                              </a:lnTo>
                              <a:cubicBezTo>
                                <a:pt x="15845" y="51299"/>
                                <a:pt x="18127" y="58898"/>
                                <a:pt x="22310" y="64725"/>
                              </a:cubicBezTo>
                              <a:cubicBezTo>
                                <a:pt x="26493" y="70551"/>
                                <a:pt x="32450" y="73465"/>
                                <a:pt x="40310" y="73465"/>
                              </a:cubicBezTo>
                              <a:cubicBezTo>
                                <a:pt x="44112" y="73465"/>
                                <a:pt x="48169" y="72831"/>
                                <a:pt x="52352" y="71438"/>
                              </a:cubicBezTo>
                              <a:cubicBezTo>
                                <a:pt x="56535" y="70045"/>
                                <a:pt x="59704" y="68398"/>
                                <a:pt x="61985" y="66498"/>
                              </a:cubicBezTo>
                              <a:lnTo>
                                <a:pt x="64647" y="72831"/>
                              </a:lnTo>
                              <a:cubicBezTo>
                                <a:pt x="61859" y="75745"/>
                                <a:pt x="57802" y="78151"/>
                                <a:pt x="52352" y="80304"/>
                              </a:cubicBezTo>
                              <a:cubicBezTo>
                                <a:pt x="46901" y="82458"/>
                                <a:pt x="41324" y="83471"/>
                                <a:pt x="35746" y="83471"/>
                              </a:cubicBezTo>
                              <a:cubicBezTo>
                                <a:pt x="24084" y="83344"/>
                                <a:pt x="15211" y="79544"/>
                                <a:pt x="9127" y="71945"/>
                              </a:cubicBezTo>
                              <a:close/>
                              <a:moveTo>
                                <a:pt x="50197" y="34326"/>
                              </a:moveTo>
                              <a:cubicBezTo>
                                <a:pt x="50450" y="32299"/>
                                <a:pt x="50577" y="30272"/>
                                <a:pt x="50577" y="28119"/>
                              </a:cubicBezTo>
                              <a:cubicBezTo>
                                <a:pt x="50450" y="21913"/>
                                <a:pt x="49183" y="16973"/>
                                <a:pt x="46648" y="13426"/>
                              </a:cubicBezTo>
                              <a:cubicBezTo>
                                <a:pt x="44112" y="9880"/>
                                <a:pt x="40056" y="8106"/>
                                <a:pt x="34605" y="8106"/>
                              </a:cubicBezTo>
                              <a:cubicBezTo>
                                <a:pt x="29028" y="8106"/>
                                <a:pt x="24591" y="10133"/>
                                <a:pt x="21296" y="14186"/>
                              </a:cubicBezTo>
                              <a:cubicBezTo>
                                <a:pt x="18000" y="18239"/>
                                <a:pt x="16098" y="24953"/>
                                <a:pt x="15591" y="34452"/>
                              </a:cubicBezTo>
                              <a:lnTo>
                                <a:pt x="50197" y="34452"/>
                              </a:lnTo>
                              <a:lnTo>
                                <a:pt x="50197" y="3432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91132573" name="Freeform: Shape 1292147188"/>
                      <wps:cNvSpPr>
                        <a:spLocks noChangeAspect="1"/>
                      </wps:cNvSpPr>
                      <wps:spPr bwMode="auto">
                        <a:xfrm>
                          <a:off x="744079" y="35592"/>
                          <a:ext cx="79731" cy="120462"/>
                        </a:xfrm>
                        <a:custGeom>
                          <a:avLst/>
                          <a:gdLst>
                            <a:gd name="T0" fmla="*/ 8239 w 79731"/>
                            <a:gd name="T1" fmla="*/ 114757 h 120462"/>
                            <a:gd name="T2" fmla="*/ 0 w 79731"/>
                            <a:gd name="T3" fmla="*/ 98797 h 120462"/>
                            <a:gd name="T4" fmla="*/ 3930 w 79731"/>
                            <a:gd name="T5" fmla="*/ 87144 h 120462"/>
                            <a:gd name="T6" fmla="*/ 13310 w 79731"/>
                            <a:gd name="T7" fmla="*/ 79164 h 120462"/>
                            <a:gd name="T8" fmla="*/ 6718 w 79731"/>
                            <a:gd name="T9" fmla="*/ 67131 h 120462"/>
                            <a:gd name="T10" fmla="*/ 9760 w 79731"/>
                            <a:gd name="T11" fmla="*/ 57378 h 120462"/>
                            <a:gd name="T12" fmla="*/ 17620 w 79731"/>
                            <a:gd name="T13" fmla="*/ 50285 h 120462"/>
                            <a:gd name="T14" fmla="*/ 6592 w 79731"/>
                            <a:gd name="T15" fmla="*/ 41292 h 120462"/>
                            <a:gd name="T16" fmla="*/ 2789 w 79731"/>
                            <a:gd name="T17" fmla="*/ 27359 h 120462"/>
                            <a:gd name="T18" fmla="*/ 7479 w 79731"/>
                            <a:gd name="T19" fmla="*/ 12920 h 120462"/>
                            <a:gd name="T20" fmla="*/ 19774 w 79731"/>
                            <a:gd name="T21" fmla="*/ 3420 h 120462"/>
                            <a:gd name="T22" fmla="*/ 36126 w 79731"/>
                            <a:gd name="T23" fmla="*/ 127 h 120462"/>
                            <a:gd name="T24" fmla="*/ 58816 w 79731"/>
                            <a:gd name="T25" fmla="*/ 6206 h 120462"/>
                            <a:gd name="T26" fmla="*/ 65408 w 79731"/>
                            <a:gd name="T27" fmla="*/ 2027 h 120462"/>
                            <a:gd name="T28" fmla="*/ 74915 w 79731"/>
                            <a:gd name="T29" fmla="*/ 0 h 120462"/>
                            <a:gd name="T30" fmla="*/ 79732 w 79731"/>
                            <a:gd name="T31" fmla="*/ 0 h 120462"/>
                            <a:gd name="T32" fmla="*/ 79732 w 79731"/>
                            <a:gd name="T33" fmla="*/ 12666 h 120462"/>
                            <a:gd name="T34" fmla="*/ 63887 w 79731"/>
                            <a:gd name="T35" fmla="*/ 12666 h 120462"/>
                            <a:gd name="T36" fmla="*/ 67309 w 79731"/>
                            <a:gd name="T37" fmla="*/ 24953 h 120462"/>
                            <a:gd name="T38" fmla="*/ 63126 w 79731"/>
                            <a:gd name="T39" fmla="*/ 39899 h 120462"/>
                            <a:gd name="T40" fmla="*/ 51338 w 79731"/>
                            <a:gd name="T41" fmla="*/ 50032 h 120462"/>
                            <a:gd name="T42" fmla="*/ 34352 w 79731"/>
                            <a:gd name="T43" fmla="*/ 53579 h 120462"/>
                            <a:gd name="T44" fmla="*/ 23324 w 79731"/>
                            <a:gd name="T45" fmla="*/ 52312 h 120462"/>
                            <a:gd name="T46" fmla="*/ 20028 w 79731"/>
                            <a:gd name="T47" fmla="*/ 56745 h 120462"/>
                            <a:gd name="T48" fmla="*/ 18760 w 79731"/>
                            <a:gd name="T49" fmla="*/ 61432 h 120462"/>
                            <a:gd name="T50" fmla="*/ 22183 w 79731"/>
                            <a:gd name="T51" fmla="*/ 68525 h 120462"/>
                            <a:gd name="T52" fmla="*/ 34479 w 79731"/>
                            <a:gd name="T53" fmla="*/ 70425 h 120462"/>
                            <a:gd name="T54" fmla="*/ 50704 w 79731"/>
                            <a:gd name="T55" fmla="*/ 70425 h 120462"/>
                            <a:gd name="T56" fmla="*/ 71366 w 79731"/>
                            <a:gd name="T57" fmla="*/ 75745 h 120462"/>
                            <a:gd name="T58" fmla="*/ 78084 w 79731"/>
                            <a:gd name="T59" fmla="*/ 90817 h 120462"/>
                            <a:gd name="T60" fmla="*/ 72253 w 79731"/>
                            <a:gd name="T61" fmla="*/ 105764 h 120462"/>
                            <a:gd name="T62" fmla="*/ 56408 w 79731"/>
                            <a:gd name="T63" fmla="*/ 116530 h 120462"/>
                            <a:gd name="T64" fmla="*/ 34859 w 79731"/>
                            <a:gd name="T65" fmla="*/ 120457 h 120462"/>
                            <a:gd name="T66" fmla="*/ 8239 w 79731"/>
                            <a:gd name="T67" fmla="*/ 114757 h 120462"/>
                            <a:gd name="T68" fmla="*/ 49436 w 79731"/>
                            <a:gd name="T69" fmla="*/ 110197 h 120462"/>
                            <a:gd name="T70" fmla="*/ 59577 w 79731"/>
                            <a:gd name="T71" fmla="*/ 103990 h 120462"/>
                            <a:gd name="T72" fmla="*/ 63507 w 79731"/>
                            <a:gd name="T73" fmla="*/ 94491 h 120462"/>
                            <a:gd name="T74" fmla="*/ 60084 w 79731"/>
                            <a:gd name="T75" fmla="*/ 85118 h 120462"/>
                            <a:gd name="T76" fmla="*/ 46648 w 79731"/>
                            <a:gd name="T77" fmla="*/ 82204 h 120462"/>
                            <a:gd name="T78" fmla="*/ 29662 w 79731"/>
                            <a:gd name="T79" fmla="*/ 82204 h 120462"/>
                            <a:gd name="T80" fmla="*/ 20662 w 79731"/>
                            <a:gd name="T81" fmla="*/ 81444 h 120462"/>
                            <a:gd name="T82" fmla="*/ 14831 w 79731"/>
                            <a:gd name="T83" fmla="*/ 95884 h 120462"/>
                            <a:gd name="T84" fmla="*/ 19648 w 79731"/>
                            <a:gd name="T85" fmla="*/ 108044 h 120462"/>
                            <a:gd name="T86" fmla="*/ 36126 w 79731"/>
                            <a:gd name="T87" fmla="*/ 112224 h 120462"/>
                            <a:gd name="T88" fmla="*/ 49436 w 79731"/>
                            <a:gd name="T89" fmla="*/ 110197 h 120462"/>
                            <a:gd name="T90" fmla="*/ 52225 w 79731"/>
                            <a:gd name="T91" fmla="*/ 26346 h 120462"/>
                            <a:gd name="T92" fmla="*/ 48042 w 79731"/>
                            <a:gd name="T93" fmla="*/ 12160 h 120462"/>
                            <a:gd name="T94" fmla="*/ 35366 w 79731"/>
                            <a:gd name="T95" fmla="*/ 7600 h 120462"/>
                            <a:gd name="T96" fmla="*/ 22817 w 79731"/>
                            <a:gd name="T97" fmla="*/ 12033 h 120462"/>
                            <a:gd name="T98" fmla="*/ 18253 w 79731"/>
                            <a:gd name="T99" fmla="*/ 25966 h 120462"/>
                            <a:gd name="T100" fmla="*/ 22690 w 79731"/>
                            <a:gd name="T101" fmla="*/ 40279 h 120462"/>
                            <a:gd name="T102" fmla="*/ 36000 w 79731"/>
                            <a:gd name="T103" fmla="*/ 45599 h 120462"/>
                            <a:gd name="T104" fmla="*/ 52225 w 79731"/>
                            <a:gd name="T105" fmla="*/ 26346 h 12046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9731" h="120462">
                              <a:moveTo>
                                <a:pt x="8239" y="114757"/>
                              </a:moveTo>
                              <a:cubicBezTo>
                                <a:pt x="2789" y="110830"/>
                                <a:pt x="0" y="105510"/>
                                <a:pt x="0" y="98797"/>
                              </a:cubicBezTo>
                              <a:cubicBezTo>
                                <a:pt x="0" y="94617"/>
                                <a:pt x="1268" y="90691"/>
                                <a:pt x="3930" y="87144"/>
                              </a:cubicBezTo>
                              <a:cubicBezTo>
                                <a:pt x="6592" y="83598"/>
                                <a:pt x="9760" y="80938"/>
                                <a:pt x="13310" y="79164"/>
                              </a:cubicBezTo>
                              <a:cubicBezTo>
                                <a:pt x="8873" y="76631"/>
                                <a:pt x="6718" y="72705"/>
                                <a:pt x="6718" y="67131"/>
                              </a:cubicBezTo>
                              <a:cubicBezTo>
                                <a:pt x="6718" y="63712"/>
                                <a:pt x="7732" y="60418"/>
                                <a:pt x="9760" y="57378"/>
                              </a:cubicBezTo>
                              <a:cubicBezTo>
                                <a:pt x="11789" y="54338"/>
                                <a:pt x="14451" y="51932"/>
                                <a:pt x="17620" y="50285"/>
                              </a:cubicBezTo>
                              <a:cubicBezTo>
                                <a:pt x="12803" y="48132"/>
                                <a:pt x="9127" y="45219"/>
                                <a:pt x="6592" y="41292"/>
                              </a:cubicBezTo>
                              <a:cubicBezTo>
                                <a:pt x="4056" y="37366"/>
                                <a:pt x="2789" y="32679"/>
                                <a:pt x="2789" y="27359"/>
                              </a:cubicBezTo>
                              <a:cubicBezTo>
                                <a:pt x="2789" y="21786"/>
                                <a:pt x="4310" y="16973"/>
                                <a:pt x="7479" y="12920"/>
                              </a:cubicBezTo>
                              <a:cubicBezTo>
                                <a:pt x="10648" y="8866"/>
                                <a:pt x="14704" y="5700"/>
                                <a:pt x="19774" y="3420"/>
                              </a:cubicBezTo>
                              <a:cubicBezTo>
                                <a:pt x="24845" y="1267"/>
                                <a:pt x="30296" y="127"/>
                                <a:pt x="36126" y="127"/>
                              </a:cubicBezTo>
                              <a:cubicBezTo>
                                <a:pt x="45760" y="127"/>
                                <a:pt x="53366" y="2153"/>
                                <a:pt x="58816" y="6206"/>
                              </a:cubicBezTo>
                              <a:cubicBezTo>
                                <a:pt x="60211" y="4813"/>
                                <a:pt x="62493" y="3420"/>
                                <a:pt x="65408" y="2027"/>
                              </a:cubicBezTo>
                              <a:cubicBezTo>
                                <a:pt x="68323" y="633"/>
                                <a:pt x="71492" y="0"/>
                                <a:pt x="74915" y="0"/>
                              </a:cubicBezTo>
                              <a:lnTo>
                                <a:pt x="79732" y="0"/>
                              </a:lnTo>
                              <a:lnTo>
                                <a:pt x="79732" y="12666"/>
                              </a:lnTo>
                              <a:lnTo>
                                <a:pt x="63887" y="12666"/>
                              </a:lnTo>
                              <a:cubicBezTo>
                                <a:pt x="66168" y="16213"/>
                                <a:pt x="67309" y="20266"/>
                                <a:pt x="67309" y="24953"/>
                              </a:cubicBezTo>
                              <a:cubicBezTo>
                                <a:pt x="67309" y="30652"/>
                                <a:pt x="65915" y="35592"/>
                                <a:pt x="63126" y="39899"/>
                              </a:cubicBezTo>
                              <a:cubicBezTo>
                                <a:pt x="60338" y="44205"/>
                                <a:pt x="56408" y="47625"/>
                                <a:pt x="51338" y="50032"/>
                              </a:cubicBezTo>
                              <a:cubicBezTo>
                                <a:pt x="46267" y="52439"/>
                                <a:pt x="40690" y="53579"/>
                                <a:pt x="34352" y="53579"/>
                              </a:cubicBezTo>
                              <a:cubicBezTo>
                                <a:pt x="30296" y="53579"/>
                                <a:pt x="26493" y="53199"/>
                                <a:pt x="23324" y="52312"/>
                              </a:cubicBezTo>
                              <a:cubicBezTo>
                                <a:pt x="21929" y="53705"/>
                                <a:pt x="20915" y="55098"/>
                                <a:pt x="20028" y="56745"/>
                              </a:cubicBezTo>
                              <a:cubicBezTo>
                                <a:pt x="19141" y="58392"/>
                                <a:pt x="18760" y="59912"/>
                                <a:pt x="18760" y="61432"/>
                              </a:cubicBezTo>
                              <a:cubicBezTo>
                                <a:pt x="18760" y="64852"/>
                                <a:pt x="19901" y="67258"/>
                                <a:pt x="22183" y="68525"/>
                              </a:cubicBezTo>
                              <a:cubicBezTo>
                                <a:pt x="24465" y="69791"/>
                                <a:pt x="28648" y="70425"/>
                                <a:pt x="34479" y="70425"/>
                              </a:cubicBezTo>
                              <a:lnTo>
                                <a:pt x="50704" y="70425"/>
                              </a:lnTo>
                              <a:cubicBezTo>
                                <a:pt x="59957" y="70425"/>
                                <a:pt x="66929" y="72198"/>
                                <a:pt x="71366" y="75745"/>
                              </a:cubicBezTo>
                              <a:cubicBezTo>
                                <a:pt x="75802" y="79291"/>
                                <a:pt x="78084" y="84358"/>
                                <a:pt x="78084" y="90817"/>
                              </a:cubicBezTo>
                              <a:cubicBezTo>
                                <a:pt x="78084" y="96264"/>
                                <a:pt x="76056" y="101204"/>
                                <a:pt x="72253" y="105764"/>
                              </a:cubicBezTo>
                              <a:cubicBezTo>
                                <a:pt x="68450" y="110324"/>
                                <a:pt x="63000" y="113870"/>
                                <a:pt x="56408" y="116530"/>
                              </a:cubicBezTo>
                              <a:cubicBezTo>
                                <a:pt x="49817" y="119190"/>
                                <a:pt x="42591" y="120457"/>
                                <a:pt x="34859" y="120457"/>
                              </a:cubicBezTo>
                              <a:cubicBezTo>
                                <a:pt x="22563" y="120583"/>
                                <a:pt x="13690" y="118683"/>
                                <a:pt x="8239" y="114757"/>
                              </a:cubicBezTo>
                              <a:close/>
                              <a:moveTo>
                                <a:pt x="49436" y="110197"/>
                              </a:moveTo>
                              <a:cubicBezTo>
                                <a:pt x="53619" y="108804"/>
                                <a:pt x="56915" y="106777"/>
                                <a:pt x="59577" y="103990"/>
                              </a:cubicBezTo>
                              <a:cubicBezTo>
                                <a:pt x="62112" y="101204"/>
                                <a:pt x="63507" y="98037"/>
                                <a:pt x="63507" y="94491"/>
                              </a:cubicBezTo>
                              <a:cubicBezTo>
                                <a:pt x="63507" y="90184"/>
                                <a:pt x="62366" y="87018"/>
                                <a:pt x="60084" y="85118"/>
                              </a:cubicBezTo>
                              <a:cubicBezTo>
                                <a:pt x="57676" y="83091"/>
                                <a:pt x="53239" y="82204"/>
                                <a:pt x="46648" y="82204"/>
                              </a:cubicBezTo>
                              <a:lnTo>
                                <a:pt x="29662" y="82204"/>
                              </a:lnTo>
                              <a:cubicBezTo>
                                <a:pt x="25859" y="82204"/>
                                <a:pt x="22817" y="81951"/>
                                <a:pt x="20662" y="81444"/>
                              </a:cubicBezTo>
                              <a:cubicBezTo>
                                <a:pt x="16732" y="85751"/>
                                <a:pt x="14831" y="90564"/>
                                <a:pt x="14831" y="95884"/>
                              </a:cubicBezTo>
                              <a:cubicBezTo>
                                <a:pt x="14831" y="101204"/>
                                <a:pt x="16479" y="105257"/>
                                <a:pt x="19648" y="108044"/>
                              </a:cubicBezTo>
                              <a:cubicBezTo>
                                <a:pt x="22943" y="110830"/>
                                <a:pt x="28394" y="112224"/>
                                <a:pt x="36126" y="112224"/>
                              </a:cubicBezTo>
                              <a:cubicBezTo>
                                <a:pt x="40817" y="112224"/>
                                <a:pt x="45253" y="111590"/>
                                <a:pt x="49436" y="110197"/>
                              </a:cubicBezTo>
                              <a:close/>
                              <a:moveTo>
                                <a:pt x="52225" y="26346"/>
                              </a:moveTo>
                              <a:cubicBezTo>
                                <a:pt x="52225" y="19886"/>
                                <a:pt x="50831" y="15200"/>
                                <a:pt x="48042" y="12160"/>
                              </a:cubicBezTo>
                              <a:cubicBezTo>
                                <a:pt x="45253" y="9120"/>
                                <a:pt x="40943" y="7600"/>
                                <a:pt x="35366" y="7600"/>
                              </a:cubicBezTo>
                              <a:cubicBezTo>
                                <a:pt x="30042" y="7600"/>
                                <a:pt x="25986" y="9120"/>
                                <a:pt x="22817" y="12033"/>
                              </a:cubicBezTo>
                              <a:cubicBezTo>
                                <a:pt x="19774" y="14946"/>
                                <a:pt x="18253" y="19633"/>
                                <a:pt x="18253" y="25966"/>
                              </a:cubicBezTo>
                              <a:cubicBezTo>
                                <a:pt x="18253" y="32046"/>
                                <a:pt x="19774" y="36732"/>
                                <a:pt x="22690" y="40279"/>
                              </a:cubicBezTo>
                              <a:cubicBezTo>
                                <a:pt x="25605" y="43825"/>
                                <a:pt x="30042" y="45599"/>
                                <a:pt x="36000" y="45599"/>
                              </a:cubicBezTo>
                              <a:cubicBezTo>
                                <a:pt x="46774" y="45725"/>
                                <a:pt x="52225" y="39266"/>
                                <a:pt x="52225" y="26346"/>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27016266" name="Freeform: Shape 669396657"/>
                      <wps:cNvSpPr>
                        <a:spLocks noChangeAspect="1"/>
                      </wps:cNvSpPr>
                      <wps:spPr bwMode="auto">
                        <a:xfrm>
                          <a:off x="831289" y="3673"/>
                          <a:ext cx="38027" cy="113616"/>
                        </a:xfrm>
                        <a:custGeom>
                          <a:avLst/>
                          <a:gdLst>
                            <a:gd name="T0" fmla="*/ 11662 w 38027"/>
                            <a:gd name="T1" fmla="*/ 45219 h 113616"/>
                            <a:gd name="T2" fmla="*/ 761 w 38027"/>
                            <a:gd name="T3" fmla="*/ 42685 h 113616"/>
                            <a:gd name="T4" fmla="*/ 761 w 38027"/>
                            <a:gd name="T5" fmla="*/ 35086 h 113616"/>
                            <a:gd name="T6" fmla="*/ 22943 w 38027"/>
                            <a:gd name="T7" fmla="*/ 32299 h 113616"/>
                            <a:gd name="T8" fmla="*/ 23197 w 38027"/>
                            <a:gd name="T9" fmla="*/ 32299 h 113616"/>
                            <a:gd name="T10" fmla="*/ 26493 w 38027"/>
                            <a:gd name="T11" fmla="*/ 34832 h 113616"/>
                            <a:gd name="T12" fmla="*/ 26493 w 38027"/>
                            <a:gd name="T13" fmla="*/ 105510 h 113616"/>
                            <a:gd name="T14" fmla="*/ 38028 w 38027"/>
                            <a:gd name="T15" fmla="*/ 106650 h 113616"/>
                            <a:gd name="T16" fmla="*/ 38028 w 38027"/>
                            <a:gd name="T17" fmla="*/ 113617 h 113616"/>
                            <a:gd name="T18" fmla="*/ 0 w 38027"/>
                            <a:gd name="T19" fmla="*/ 113617 h 113616"/>
                            <a:gd name="T20" fmla="*/ 0 w 38027"/>
                            <a:gd name="T21" fmla="*/ 106777 h 113616"/>
                            <a:gd name="T22" fmla="*/ 11662 w 38027"/>
                            <a:gd name="T23" fmla="*/ 105510 h 113616"/>
                            <a:gd name="T24" fmla="*/ 11662 w 38027"/>
                            <a:gd name="T25" fmla="*/ 45219 h 113616"/>
                            <a:gd name="T26" fmla="*/ 10521 w 38027"/>
                            <a:gd name="T27" fmla="*/ 17226 h 113616"/>
                            <a:gd name="T28" fmla="*/ 8239 w 38027"/>
                            <a:gd name="T29" fmla="*/ 10640 h 113616"/>
                            <a:gd name="T30" fmla="*/ 11028 w 38027"/>
                            <a:gd name="T31" fmla="*/ 3040 h 113616"/>
                            <a:gd name="T32" fmla="*/ 18760 w 38027"/>
                            <a:gd name="T33" fmla="*/ 0 h 113616"/>
                            <a:gd name="T34" fmla="*/ 25986 w 38027"/>
                            <a:gd name="T35" fmla="*/ 2533 h 113616"/>
                            <a:gd name="T36" fmla="*/ 28267 w 38027"/>
                            <a:gd name="T37" fmla="*/ 9120 h 113616"/>
                            <a:gd name="T38" fmla="*/ 25479 w 38027"/>
                            <a:gd name="T39" fmla="*/ 16846 h 113616"/>
                            <a:gd name="T40" fmla="*/ 17620 w 38027"/>
                            <a:gd name="T41" fmla="*/ 19759 h 113616"/>
                            <a:gd name="T42" fmla="*/ 17493 w 38027"/>
                            <a:gd name="T43" fmla="*/ 19759 h 113616"/>
                            <a:gd name="T44" fmla="*/ 10521 w 38027"/>
                            <a:gd name="T45" fmla="*/ 17226 h 1136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027" h="113616">
                              <a:moveTo>
                                <a:pt x="11662" y="45219"/>
                              </a:moveTo>
                              <a:lnTo>
                                <a:pt x="761" y="42685"/>
                              </a:lnTo>
                              <a:lnTo>
                                <a:pt x="761" y="35086"/>
                              </a:lnTo>
                              <a:lnTo>
                                <a:pt x="22943" y="32299"/>
                              </a:lnTo>
                              <a:lnTo>
                                <a:pt x="23197" y="32299"/>
                              </a:lnTo>
                              <a:lnTo>
                                <a:pt x="26493" y="34832"/>
                              </a:lnTo>
                              <a:lnTo>
                                <a:pt x="26493" y="105510"/>
                              </a:lnTo>
                              <a:lnTo>
                                <a:pt x="38028" y="106650"/>
                              </a:lnTo>
                              <a:lnTo>
                                <a:pt x="38028" y="113617"/>
                              </a:lnTo>
                              <a:lnTo>
                                <a:pt x="0" y="113617"/>
                              </a:lnTo>
                              <a:lnTo>
                                <a:pt x="0" y="106777"/>
                              </a:lnTo>
                              <a:lnTo>
                                <a:pt x="11662" y="105510"/>
                              </a:lnTo>
                              <a:lnTo>
                                <a:pt x="11662" y="45219"/>
                              </a:lnTo>
                              <a:close/>
                              <a:moveTo>
                                <a:pt x="10521" y="17226"/>
                              </a:moveTo>
                              <a:cubicBezTo>
                                <a:pt x="9000" y="15453"/>
                                <a:pt x="8239" y="13300"/>
                                <a:pt x="8239" y="10640"/>
                              </a:cubicBezTo>
                              <a:cubicBezTo>
                                <a:pt x="8239" y="7600"/>
                                <a:pt x="9127" y="5067"/>
                                <a:pt x="11028" y="3040"/>
                              </a:cubicBezTo>
                              <a:cubicBezTo>
                                <a:pt x="12929" y="1013"/>
                                <a:pt x="15465" y="0"/>
                                <a:pt x="18760" y="0"/>
                              </a:cubicBezTo>
                              <a:cubicBezTo>
                                <a:pt x="22056" y="0"/>
                                <a:pt x="24465" y="887"/>
                                <a:pt x="25986" y="2533"/>
                              </a:cubicBezTo>
                              <a:cubicBezTo>
                                <a:pt x="27507" y="4307"/>
                                <a:pt x="28267" y="6460"/>
                                <a:pt x="28267" y="9120"/>
                              </a:cubicBezTo>
                              <a:cubicBezTo>
                                <a:pt x="28267" y="12413"/>
                                <a:pt x="27380" y="14946"/>
                                <a:pt x="25479" y="16846"/>
                              </a:cubicBezTo>
                              <a:cubicBezTo>
                                <a:pt x="23577" y="18746"/>
                                <a:pt x="21042" y="19759"/>
                                <a:pt x="17620" y="19759"/>
                              </a:cubicBezTo>
                              <a:lnTo>
                                <a:pt x="17493" y="19759"/>
                              </a:lnTo>
                              <a:cubicBezTo>
                                <a:pt x="14324" y="19886"/>
                                <a:pt x="12042" y="18999"/>
                                <a:pt x="10521" y="17226"/>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95356380" name="Freeform: Shape 1159436325"/>
                      <wps:cNvSpPr>
                        <a:spLocks noChangeAspect="1"/>
                      </wps:cNvSpPr>
                      <wps:spPr bwMode="auto">
                        <a:xfrm>
                          <a:off x="879458" y="35719"/>
                          <a:ext cx="74281" cy="83344"/>
                        </a:xfrm>
                        <a:custGeom>
                          <a:avLst/>
                          <a:gdLst>
                            <a:gd name="T0" fmla="*/ 5324 w 74281"/>
                            <a:gd name="T1" fmla="*/ 19379 h 83344"/>
                            <a:gd name="T2" fmla="*/ 19268 w 74281"/>
                            <a:gd name="T3" fmla="*/ 4940 h 83344"/>
                            <a:gd name="T4" fmla="*/ 37901 w 74281"/>
                            <a:gd name="T5" fmla="*/ 0 h 83344"/>
                            <a:gd name="T6" fmla="*/ 65154 w 74281"/>
                            <a:gd name="T7" fmla="*/ 11526 h 83344"/>
                            <a:gd name="T8" fmla="*/ 74281 w 74281"/>
                            <a:gd name="T9" fmla="*/ 41672 h 83344"/>
                            <a:gd name="T10" fmla="*/ 68957 w 74281"/>
                            <a:gd name="T11" fmla="*/ 64218 h 83344"/>
                            <a:gd name="T12" fmla="*/ 55014 w 74281"/>
                            <a:gd name="T13" fmla="*/ 78531 h 83344"/>
                            <a:gd name="T14" fmla="*/ 36380 w 74281"/>
                            <a:gd name="T15" fmla="*/ 83344 h 83344"/>
                            <a:gd name="T16" fmla="*/ 9127 w 74281"/>
                            <a:gd name="T17" fmla="*/ 71818 h 83344"/>
                            <a:gd name="T18" fmla="*/ 0 w 74281"/>
                            <a:gd name="T19" fmla="*/ 41672 h 83344"/>
                            <a:gd name="T20" fmla="*/ 5324 w 74281"/>
                            <a:gd name="T21" fmla="*/ 19379 h 83344"/>
                            <a:gd name="T22" fmla="*/ 52478 w 74281"/>
                            <a:gd name="T23" fmla="*/ 67005 h 83344"/>
                            <a:gd name="T24" fmla="*/ 57802 w 74281"/>
                            <a:gd name="T25" fmla="*/ 42812 h 83344"/>
                            <a:gd name="T26" fmla="*/ 52986 w 74281"/>
                            <a:gd name="T27" fmla="*/ 17606 h 83344"/>
                            <a:gd name="T28" fmla="*/ 37394 w 74281"/>
                            <a:gd name="T29" fmla="*/ 8233 h 83344"/>
                            <a:gd name="T30" fmla="*/ 22056 w 74281"/>
                            <a:gd name="T31" fmla="*/ 16466 h 83344"/>
                            <a:gd name="T32" fmla="*/ 16732 w 74281"/>
                            <a:gd name="T33" fmla="*/ 40659 h 83344"/>
                            <a:gd name="T34" fmla="*/ 21803 w 74281"/>
                            <a:gd name="T35" fmla="*/ 65865 h 83344"/>
                            <a:gd name="T36" fmla="*/ 37394 w 74281"/>
                            <a:gd name="T37" fmla="*/ 75238 h 83344"/>
                            <a:gd name="T38" fmla="*/ 52478 w 74281"/>
                            <a:gd name="T39" fmla="*/ 67005 h 8334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4281" h="83344">
                              <a:moveTo>
                                <a:pt x="5324" y="19379"/>
                              </a:moveTo>
                              <a:cubicBezTo>
                                <a:pt x="8873" y="13046"/>
                                <a:pt x="13563" y="8233"/>
                                <a:pt x="19268" y="4940"/>
                              </a:cubicBezTo>
                              <a:cubicBezTo>
                                <a:pt x="25098" y="1647"/>
                                <a:pt x="31310" y="0"/>
                                <a:pt x="37901" y="0"/>
                              </a:cubicBezTo>
                              <a:cubicBezTo>
                                <a:pt x="49943" y="0"/>
                                <a:pt x="59070" y="3800"/>
                                <a:pt x="65154" y="11526"/>
                              </a:cubicBezTo>
                              <a:cubicBezTo>
                                <a:pt x="71239" y="19126"/>
                                <a:pt x="74281" y="29259"/>
                                <a:pt x="74281" y="41672"/>
                              </a:cubicBezTo>
                              <a:cubicBezTo>
                                <a:pt x="74281" y="50412"/>
                                <a:pt x="72507" y="57885"/>
                                <a:pt x="68957" y="64218"/>
                              </a:cubicBezTo>
                              <a:cubicBezTo>
                                <a:pt x="65408" y="70551"/>
                                <a:pt x="60718" y="75365"/>
                                <a:pt x="55014" y="78531"/>
                              </a:cubicBezTo>
                              <a:cubicBezTo>
                                <a:pt x="49183" y="81824"/>
                                <a:pt x="42972" y="83344"/>
                                <a:pt x="36380" y="83344"/>
                              </a:cubicBezTo>
                              <a:cubicBezTo>
                                <a:pt x="24338" y="83344"/>
                                <a:pt x="15211" y="79544"/>
                                <a:pt x="9127" y="71818"/>
                              </a:cubicBezTo>
                              <a:cubicBezTo>
                                <a:pt x="3042" y="64092"/>
                                <a:pt x="0" y="54085"/>
                                <a:pt x="0" y="41672"/>
                              </a:cubicBezTo>
                              <a:cubicBezTo>
                                <a:pt x="127" y="33186"/>
                                <a:pt x="1901" y="25713"/>
                                <a:pt x="5324" y="19379"/>
                              </a:cubicBezTo>
                              <a:close/>
                              <a:moveTo>
                                <a:pt x="52478" y="67005"/>
                              </a:moveTo>
                              <a:cubicBezTo>
                                <a:pt x="56028" y="61558"/>
                                <a:pt x="57802" y="53452"/>
                                <a:pt x="57802" y="42812"/>
                              </a:cubicBezTo>
                              <a:cubicBezTo>
                                <a:pt x="57802" y="32172"/>
                                <a:pt x="56155" y="23813"/>
                                <a:pt x="52986" y="17606"/>
                              </a:cubicBezTo>
                              <a:cubicBezTo>
                                <a:pt x="49817" y="11400"/>
                                <a:pt x="44493" y="8233"/>
                                <a:pt x="37394" y="8233"/>
                              </a:cubicBezTo>
                              <a:cubicBezTo>
                                <a:pt x="30803" y="8233"/>
                                <a:pt x="25732" y="10893"/>
                                <a:pt x="22056" y="16466"/>
                              </a:cubicBezTo>
                              <a:cubicBezTo>
                                <a:pt x="18507" y="21913"/>
                                <a:pt x="16732" y="30019"/>
                                <a:pt x="16732" y="40659"/>
                              </a:cubicBezTo>
                              <a:cubicBezTo>
                                <a:pt x="16732" y="51299"/>
                                <a:pt x="18380" y="59658"/>
                                <a:pt x="21803" y="65865"/>
                              </a:cubicBezTo>
                              <a:cubicBezTo>
                                <a:pt x="25098" y="72071"/>
                                <a:pt x="30422" y="75238"/>
                                <a:pt x="37394" y="75238"/>
                              </a:cubicBezTo>
                              <a:cubicBezTo>
                                <a:pt x="43859" y="75111"/>
                                <a:pt x="48929" y="72451"/>
                                <a:pt x="52478" y="6700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84113166" name="Freeform: Shape 879180593"/>
                      <wps:cNvSpPr>
                        <a:spLocks noChangeAspect="1"/>
                      </wps:cNvSpPr>
                      <wps:spPr bwMode="auto">
                        <a:xfrm>
                          <a:off x="965021" y="36098"/>
                          <a:ext cx="86703" cy="81444"/>
                        </a:xfrm>
                        <a:custGeom>
                          <a:avLst/>
                          <a:gdLst>
                            <a:gd name="T0" fmla="*/ 10394 w 86703"/>
                            <a:gd name="T1" fmla="*/ 12793 h 81444"/>
                            <a:gd name="T2" fmla="*/ 0 w 86703"/>
                            <a:gd name="T3" fmla="*/ 10260 h 81444"/>
                            <a:gd name="T4" fmla="*/ 0 w 86703"/>
                            <a:gd name="T5" fmla="*/ 2533 h 81444"/>
                            <a:gd name="T6" fmla="*/ 20535 w 86703"/>
                            <a:gd name="T7" fmla="*/ 0 h 81444"/>
                            <a:gd name="T8" fmla="*/ 20915 w 86703"/>
                            <a:gd name="T9" fmla="*/ 0 h 81444"/>
                            <a:gd name="T10" fmla="*/ 23958 w 86703"/>
                            <a:gd name="T11" fmla="*/ 2533 h 81444"/>
                            <a:gd name="T12" fmla="*/ 23958 w 86703"/>
                            <a:gd name="T13" fmla="*/ 8613 h 81444"/>
                            <a:gd name="T14" fmla="*/ 23831 w 86703"/>
                            <a:gd name="T15" fmla="*/ 12033 h 81444"/>
                            <a:gd name="T16" fmla="*/ 37521 w 86703"/>
                            <a:gd name="T17" fmla="*/ 3673 h 81444"/>
                            <a:gd name="T18" fmla="*/ 53746 w 86703"/>
                            <a:gd name="T19" fmla="*/ 0 h 81444"/>
                            <a:gd name="T20" fmla="*/ 67690 w 86703"/>
                            <a:gd name="T21" fmla="*/ 3420 h 81444"/>
                            <a:gd name="T22" fmla="*/ 74661 w 86703"/>
                            <a:gd name="T23" fmla="*/ 13933 h 81444"/>
                            <a:gd name="T24" fmla="*/ 76690 w 86703"/>
                            <a:gd name="T25" fmla="*/ 33059 h 81444"/>
                            <a:gd name="T26" fmla="*/ 76690 w 86703"/>
                            <a:gd name="T27" fmla="*/ 73211 h 81444"/>
                            <a:gd name="T28" fmla="*/ 86704 w 86703"/>
                            <a:gd name="T29" fmla="*/ 74225 h 81444"/>
                            <a:gd name="T30" fmla="*/ 86704 w 86703"/>
                            <a:gd name="T31" fmla="*/ 81444 h 81444"/>
                            <a:gd name="T32" fmla="*/ 52732 w 86703"/>
                            <a:gd name="T33" fmla="*/ 81444 h 81444"/>
                            <a:gd name="T34" fmla="*/ 52732 w 86703"/>
                            <a:gd name="T35" fmla="*/ 74351 h 81444"/>
                            <a:gd name="T36" fmla="*/ 61605 w 86703"/>
                            <a:gd name="T37" fmla="*/ 73211 h 81444"/>
                            <a:gd name="T38" fmla="*/ 61605 w 86703"/>
                            <a:gd name="T39" fmla="*/ 32932 h 81444"/>
                            <a:gd name="T40" fmla="*/ 60464 w 86703"/>
                            <a:gd name="T41" fmla="*/ 19633 h 81444"/>
                            <a:gd name="T42" fmla="*/ 56155 w 86703"/>
                            <a:gd name="T43" fmla="*/ 12413 h 81444"/>
                            <a:gd name="T44" fmla="*/ 47028 w 86703"/>
                            <a:gd name="T45" fmla="*/ 10006 h 81444"/>
                            <a:gd name="T46" fmla="*/ 36000 w 86703"/>
                            <a:gd name="T47" fmla="*/ 12540 h 81444"/>
                            <a:gd name="T48" fmla="*/ 25479 w 86703"/>
                            <a:gd name="T49" fmla="*/ 18619 h 81444"/>
                            <a:gd name="T50" fmla="*/ 25479 w 86703"/>
                            <a:gd name="T51" fmla="*/ 72958 h 81444"/>
                            <a:gd name="T52" fmla="*/ 35239 w 86703"/>
                            <a:gd name="T53" fmla="*/ 74225 h 81444"/>
                            <a:gd name="T54" fmla="*/ 35239 w 86703"/>
                            <a:gd name="T55" fmla="*/ 81191 h 81444"/>
                            <a:gd name="T56" fmla="*/ 1394 w 86703"/>
                            <a:gd name="T57" fmla="*/ 81191 h 81444"/>
                            <a:gd name="T58" fmla="*/ 1394 w 86703"/>
                            <a:gd name="T59" fmla="*/ 74351 h 81444"/>
                            <a:gd name="T60" fmla="*/ 10394 w 86703"/>
                            <a:gd name="T61" fmla="*/ 73085 h 81444"/>
                            <a:gd name="T62" fmla="*/ 10394 w 86703"/>
                            <a:gd name="T63" fmla="*/ 12793 h 814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6703" h="81444">
                              <a:moveTo>
                                <a:pt x="10394" y="12793"/>
                              </a:moveTo>
                              <a:lnTo>
                                <a:pt x="0" y="10260"/>
                              </a:lnTo>
                              <a:lnTo>
                                <a:pt x="0" y="2533"/>
                              </a:lnTo>
                              <a:lnTo>
                                <a:pt x="20535" y="0"/>
                              </a:lnTo>
                              <a:lnTo>
                                <a:pt x="20915" y="0"/>
                              </a:lnTo>
                              <a:lnTo>
                                <a:pt x="23958" y="2533"/>
                              </a:lnTo>
                              <a:lnTo>
                                <a:pt x="23958" y="8613"/>
                              </a:lnTo>
                              <a:lnTo>
                                <a:pt x="23831" y="12033"/>
                              </a:lnTo>
                              <a:cubicBezTo>
                                <a:pt x="27253" y="8993"/>
                                <a:pt x="31817" y="6206"/>
                                <a:pt x="37521" y="3673"/>
                              </a:cubicBezTo>
                              <a:cubicBezTo>
                                <a:pt x="43225" y="1140"/>
                                <a:pt x="48549" y="0"/>
                                <a:pt x="53746" y="0"/>
                              </a:cubicBezTo>
                              <a:cubicBezTo>
                                <a:pt x="59831" y="0"/>
                                <a:pt x="64394" y="1140"/>
                                <a:pt x="67690" y="3420"/>
                              </a:cubicBezTo>
                              <a:cubicBezTo>
                                <a:pt x="70985" y="5700"/>
                                <a:pt x="73267" y="9246"/>
                                <a:pt x="74661" y="13933"/>
                              </a:cubicBezTo>
                              <a:cubicBezTo>
                                <a:pt x="76056" y="18619"/>
                                <a:pt x="76690" y="25079"/>
                                <a:pt x="76690" y="33059"/>
                              </a:cubicBezTo>
                              <a:lnTo>
                                <a:pt x="76690" y="73211"/>
                              </a:lnTo>
                              <a:lnTo>
                                <a:pt x="86704" y="74225"/>
                              </a:lnTo>
                              <a:lnTo>
                                <a:pt x="86704" y="81444"/>
                              </a:lnTo>
                              <a:lnTo>
                                <a:pt x="52732" y="81444"/>
                              </a:lnTo>
                              <a:lnTo>
                                <a:pt x="52732" y="74351"/>
                              </a:lnTo>
                              <a:lnTo>
                                <a:pt x="61605" y="73211"/>
                              </a:lnTo>
                              <a:lnTo>
                                <a:pt x="61605" y="32932"/>
                              </a:lnTo>
                              <a:cubicBezTo>
                                <a:pt x="61605" y="27233"/>
                                <a:pt x="61225" y="22926"/>
                                <a:pt x="60464" y="19633"/>
                              </a:cubicBezTo>
                              <a:cubicBezTo>
                                <a:pt x="59704" y="16340"/>
                                <a:pt x="58310" y="14060"/>
                                <a:pt x="56155" y="12413"/>
                              </a:cubicBezTo>
                              <a:cubicBezTo>
                                <a:pt x="54000" y="10893"/>
                                <a:pt x="50957" y="10006"/>
                                <a:pt x="47028" y="10006"/>
                              </a:cubicBezTo>
                              <a:cubicBezTo>
                                <a:pt x="43605" y="10006"/>
                                <a:pt x="39929" y="10893"/>
                                <a:pt x="36000" y="12540"/>
                              </a:cubicBezTo>
                              <a:cubicBezTo>
                                <a:pt x="32070" y="14313"/>
                                <a:pt x="28648" y="16213"/>
                                <a:pt x="25479" y="18619"/>
                              </a:cubicBezTo>
                              <a:lnTo>
                                <a:pt x="25479" y="72958"/>
                              </a:lnTo>
                              <a:lnTo>
                                <a:pt x="35239" y="74225"/>
                              </a:lnTo>
                              <a:lnTo>
                                <a:pt x="35239" y="81191"/>
                              </a:lnTo>
                              <a:lnTo>
                                <a:pt x="1394" y="81191"/>
                              </a:lnTo>
                              <a:lnTo>
                                <a:pt x="1394" y="74351"/>
                              </a:lnTo>
                              <a:lnTo>
                                <a:pt x="10394" y="73085"/>
                              </a:lnTo>
                              <a:lnTo>
                                <a:pt x="10394" y="1279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41869819" name="Freeform: Shape 1064531968"/>
                      <wps:cNvSpPr>
                        <a:spLocks noChangeAspect="1"/>
                      </wps:cNvSpPr>
                      <wps:spPr bwMode="auto">
                        <a:xfrm>
                          <a:off x="1061992" y="36098"/>
                          <a:ext cx="70478" cy="82837"/>
                        </a:xfrm>
                        <a:custGeom>
                          <a:avLst/>
                          <a:gdLst>
                            <a:gd name="T0" fmla="*/ 13563 w 70478"/>
                            <a:gd name="T1" fmla="*/ 40026 h 82837"/>
                            <a:gd name="T2" fmla="*/ 47662 w 70478"/>
                            <a:gd name="T3" fmla="*/ 33186 h 82837"/>
                            <a:gd name="T4" fmla="*/ 47662 w 70478"/>
                            <a:gd name="T5" fmla="*/ 29133 h 82837"/>
                            <a:gd name="T6" fmla="*/ 46267 w 70478"/>
                            <a:gd name="T7" fmla="*/ 18493 h 82837"/>
                            <a:gd name="T8" fmla="*/ 41324 w 70478"/>
                            <a:gd name="T9" fmla="*/ 12793 h 82837"/>
                            <a:gd name="T10" fmla="*/ 31310 w 70478"/>
                            <a:gd name="T11" fmla="*/ 11020 h 82837"/>
                            <a:gd name="T12" fmla="*/ 18127 w 70478"/>
                            <a:gd name="T13" fmla="*/ 13046 h 82837"/>
                            <a:gd name="T14" fmla="*/ 6592 w 70478"/>
                            <a:gd name="T15" fmla="*/ 18113 h 82837"/>
                            <a:gd name="T16" fmla="*/ 3169 w 70478"/>
                            <a:gd name="T17" fmla="*/ 10766 h 82837"/>
                            <a:gd name="T18" fmla="*/ 10014 w 70478"/>
                            <a:gd name="T19" fmla="*/ 6586 h 82837"/>
                            <a:gd name="T20" fmla="*/ 21676 w 70478"/>
                            <a:gd name="T21" fmla="*/ 2027 h 82837"/>
                            <a:gd name="T22" fmla="*/ 34859 w 70478"/>
                            <a:gd name="T23" fmla="*/ 0 h 82837"/>
                            <a:gd name="T24" fmla="*/ 50957 w 70478"/>
                            <a:gd name="T25" fmla="*/ 2787 h 82837"/>
                            <a:gd name="T26" fmla="*/ 59450 w 70478"/>
                            <a:gd name="T27" fmla="*/ 11780 h 82837"/>
                            <a:gd name="T28" fmla="*/ 61985 w 70478"/>
                            <a:gd name="T29" fmla="*/ 28246 h 82837"/>
                            <a:gd name="T30" fmla="*/ 61985 w 70478"/>
                            <a:gd name="T31" fmla="*/ 74225 h 82837"/>
                            <a:gd name="T32" fmla="*/ 70478 w 70478"/>
                            <a:gd name="T33" fmla="*/ 74225 h 82837"/>
                            <a:gd name="T34" fmla="*/ 70478 w 70478"/>
                            <a:gd name="T35" fmla="*/ 80558 h 82837"/>
                            <a:gd name="T36" fmla="*/ 63253 w 70478"/>
                            <a:gd name="T37" fmla="*/ 81951 h 82837"/>
                            <a:gd name="T38" fmla="*/ 55521 w 70478"/>
                            <a:gd name="T39" fmla="*/ 82711 h 82837"/>
                            <a:gd name="T40" fmla="*/ 50070 w 70478"/>
                            <a:gd name="T41" fmla="*/ 81444 h 82837"/>
                            <a:gd name="T42" fmla="*/ 48676 w 70478"/>
                            <a:gd name="T43" fmla="*/ 76125 h 82837"/>
                            <a:gd name="T44" fmla="*/ 48676 w 70478"/>
                            <a:gd name="T45" fmla="*/ 71438 h 82837"/>
                            <a:gd name="T46" fmla="*/ 38155 w 70478"/>
                            <a:gd name="T47" fmla="*/ 79291 h 82837"/>
                            <a:gd name="T48" fmla="*/ 23958 w 70478"/>
                            <a:gd name="T49" fmla="*/ 82838 h 82837"/>
                            <a:gd name="T50" fmla="*/ 6845 w 70478"/>
                            <a:gd name="T51" fmla="*/ 76885 h 82837"/>
                            <a:gd name="T52" fmla="*/ 0 w 70478"/>
                            <a:gd name="T53" fmla="*/ 59785 h 82837"/>
                            <a:gd name="T54" fmla="*/ 13563 w 70478"/>
                            <a:gd name="T55" fmla="*/ 40026 h 82837"/>
                            <a:gd name="T56" fmla="*/ 38915 w 70478"/>
                            <a:gd name="T57" fmla="*/ 70931 h 82837"/>
                            <a:gd name="T58" fmla="*/ 47788 w 70478"/>
                            <a:gd name="T59" fmla="*/ 65485 h 82837"/>
                            <a:gd name="T60" fmla="*/ 47788 w 70478"/>
                            <a:gd name="T61" fmla="*/ 40786 h 82837"/>
                            <a:gd name="T62" fmla="*/ 24211 w 70478"/>
                            <a:gd name="T63" fmla="*/ 45599 h 82837"/>
                            <a:gd name="T64" fmla="*/ 16225 w 70478"/>
                            <a:gd name="T65" fmla="*/ 58138 h 82837"/>
                            <a:gd name="T66" fmla="*/ 20028 w 70478"/>
                            <a:gd name="T67" fmla="*/ 69538 h 82837"/>
                            <a:gd name="T68" fmla="*/ 30296 w 70478"/>
                            <a:gd name="T69" fmla="*/ 73211 h 82837"/>
                            <a:gd name="T70" fmla="*/ 38915 w 70478"/>
                            <a:gd name="T71" fmla="*/ 70931 h 828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478" h="82837">
                              <a:moveTo>
                                <a:pt x="13563" y="40026"/>
                              </a:moveTo>
                              <a:cubicBezTo>
                                <a:pt x="22563" y="35719"/>
                                <a:pt x="33972" y="33439"/>
                                <a:pt x="47662" y="33186"/>
                              </a:cubicBezTo>
                              <a:lnTo>
                                <a:pt x="47662" y="29133"/>
                              </a:lnTo>
                              <a:cubicBezTo>
                                <a:pt x="47662" y="24699"/>
                                <a:pt x="47155" y="21153"/>
                                <a:pt x="46267" y="18493"/>
                              </a:cubicBezTo>
                              <a:cubicBezTo>
                                <a:pt x="45253" y="15960"/>
                                <a:pt x="43605" y="14060"/>
                                <a:pt x="41324" y="12793"/>
                              </a:cubicBezTo>
                              <a:cubicBezTo>
                                <a:pt x="39042" y="11653"/>
                                <a:pt x="35619" y="11020"/>
                                <a:pt x="31310" y="11020"/>
                              </a:cubicBezTo>
                              <a:cubicBezTo>
                                <a:pt x="26366" y="11020"/>
                                <a:pt x="22056" y="11780"/>
                                <a:pt x="18127" y="13046"/>
                              </a:cubicBezTo>
                              <a:cubicBezTo>
                                <a:pt x="14197" y="14440"/>
                                <a:pt x="10394" y="16086"/>
                                <a:pt x="6592" y="18113"/>
                              </a:cubicBezTo>
                              <a:lnTo>
                                <a:pt x="3169" y="10766"/>
                              </a:lnTo>
                              <a:cubicBezTo>
                                <a:pt x="4437" y="9753"/>
                                <a:pt x="6718" y="8360"/>
                                <a:pt x="10014" y="6586"/>
                              </a:cubicBezTo>
                              <a:cubicBezTo>
                                <a:pt x="13310" y="4813"/>
                                <a:pt x="17239" y="3293"/>
                                <a:pt x="21676" y="2027"/>
                              </a:cubicBezTo>
                              <a:cubicBezTo>
                                <a:pt x="26112" y="633"/>
                                <a:pt x="30422" y="0"/>
                                <a:pt x="34859" y="0"/>
                              </a:cubicBezTo>
                              <a:cubicBezTo>
                                <a:pt x="41704" y="0"/>
                                <a:pt x="47028" y="887"/>
                                <a:pt x="50957" y="2787"/>
                              </a:cubicBezTo>
                              <a:cubicBezTo>
                                <a:pt x="54887" y="4687"/>
                                <a:pt x="57802" y="7600"/>
                                <a:pt x="59450" y="11780"/>
                              </a:cubicBezTo>
                              <a:cubicBezTo>
                                <a:pt x="61225" y="15833"/>
                                <a:pt x="61985" y="21406"/>
                                <a:pt x="61985" y="28246"/>
                              </a:cubicBezTo>
                              <a:lnTo>
                                <a:pt x="61985" y="74225"/>
                              </a:lnTo>
                              <a:lnTo>
                                <a:pt x="70478" y="74225"/>
                              </a:lnTo>
                              <a:lnTo>
                                <a:pt x="70478" y="80558"/>
                              </a:lnTo>
                              <a:cubicBezTo>
                                <a:pt x="68577" y="81064"/>
                                <a:pt x="66169" y="81571"/>
                                <a:pt x="63253" y="81951"/>
                              </a:cubicBezTo>
                              <a:cubicBezTo>
                                <a:pt x="60338" y="82458"/>
                                <a:pt x="57802" y="82711"/>
                                <a:pt x="55521" y="82711"/>
                              </a:cubicBezTo>
                              <a:cubicBezTo>
                                <a:pt x="52859" y="82711"/>
                                <a:pt x="51084" y="82331"/>
                                <a:pt x="50070" y="81444"/>
                              </a:cubicBezTo>
                              <a:cubicBezTo>
                                <a:pt x="49056" y="80684"/>
                                <a:pt x="48676" y="78784"/>
                                <a:pt x="48676" y="76125"/>
                              </a:cubicBezTo>
                              <a:lnTo>
                                <a:pt x="48676" y="71438"/>
                              </a:lnTo>
                              <a:cubicBezTo>
                                <a:pt x="45760" y="74351"/>
                                <a:pt x="42338" y="76885"/>
                                <a:pt x="38155" y="79291"/>
                              </a:cubicBezTo>
                              <a:cubicBezTo>
                                <a:pt x="33972" y="81698"/>
                                <a:pt x="29281" y="82838"/>
                                <a:pt x="23958" y="82838"/>
                              </a:cubicBezTo>
                              <a:cubicBezTo>
                                <a:pt x="17113" y="82838"/>
                                <a:pt x="11408" y="80811"/>
                                <a:pt x="6845" y="76885"/>
                              </a:cubicBezTo>
                              <a:cubicBezTo>
                                <a:pt x="2282" y="72958"/>
                                <a:pt x="0" y="67258"/>
                                <a:pt x="0" y="59785"/>
                              </a:cubicBezTo>
                              <a:cubicBezTo>
                                <a:pt x="127" y="50919"/>
                                <a:pt x="4563" y="44205"/>
                                <a:pt x="13563" y="40026"/>
                              </a:cubicBezTo>
                              <a:close/>
                              <a:moveTo>
                                <a:pt x="38915" y="70931"/>
                              </a:moveTo>
                              <a:cubicBezTo>
                                <a:pt x="42211" y="69411"/>
                                <a:pt x="45126" y="67638"/>
                                <a:pt x="47788" y="65485"/>
                              </a:cubicBezTo>
                              <a:lnTo>
                                <a:pt x="47788" y="40786"/>
                              </a:lnTo>
                              <a:cubicBezTo>
                                <a:pt x="37394" y="40786"/>
                                <a:pt x="29535" y="42432"/>
                                <a:pt x="24211" y="45599"/>
                              </a:cubicBezTo>
                              <a:cubicBezTo>
                                <a:pt x="18887" y="48765"/>
                                <a:pt x="16225" y="52945"/>
                                <a:pt x="16225" y="58138"/>
                              </a:cubicBezTo>
                              <a:cubicBezTo>
                                <a:pt x="16225" y="63332"/>
                                <a:pt x="17493" y="67131"/>
                                <a:pt x="20028" y="69538"/>
                              </a:cubicBezTo>
                              <a:cubicBezTo>
                                <a:pt x="22563" y="71945"/>
                                <a:pt x="25986" y="73211"/>
                                <a:pt x="30296" y="73211"/>
                              </a:cubicBezTo>
                              <a:cubicBezTo>
                                <a:pt x="32704" y="73211"/>
                                <a:pt x="35619" y="72451"/>
                                <a:pt x="38915" y="7093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07379576" name="Freeform: Shape 1989068253"/>
                      <wps:cNvSpPr>
                        <a:spLocks noChangeAspect="1"/>
                      </wps:cNvSpPr>
                      <wps:spPr bwMode="auto">
                        <a:xfrm>
                          <a:off x="1141343" y="0"/>
                          <a:ext cx="38788" cy="117416"/>
                        </a:xfrm>
                        <a:custGeom>
                          <a:avLst/>
                          <a:gdLst>
                            <a:gd name="T0" fmla="*/ 11789 w 38788"/>
                            <a:gd name="T1" fmla="*/ 10513 h 117416"/>
                            <a:gd name="T2" fmla="*/ 127 w 38788"/>
                            <a:gd name="T3" fmla="*/ 8866 h 117416"/>
                            <a:gd name="T4" fmla="*/ 127 w 38788"/>
                            <a:gd name="T5" fmla="*/ 2787 h 117416"/>
                            <a:gd name="T6" fmla="*/ 23197 w 38788"/>
                            <a:gd name="T7" fmla="*/ 0 h 117416"/>
                            <a:gd name="T8" fmla="*/ 23451 w 38788"/>
                            <a:gd name="T9" fmla="*/ 0 h 117416"/>
                            <a:gd name="T10" fmla="*/ 26620 w 38788"/>
                            <a:gd name="T11" fmla="*/ 2153 h 117416"/>
                            <a:gd name="T12" fmla="*/ 26620 w 38788"/>
                            <a:gd name="T13" fmla="*/ 109310 h 117416"/>
                            <a:gd name="T14" fmla="*/ 38788 w 38788"/>
                            <a:gd name="T15" fmla="*/ 110450 h 117416"/>
                            <a:gd name="T16" fmla="*/ 38788 w 38788"/>
                            <a:gd name="T17" fmla="*/ 117417 h 117416"/>
                            <a:gd name="T18" fmla="*/ 0 w 38788"/>
                            <a:gd name="T19" fmla="*/ 117417 h 117416"/>
                            <a:gd name="T20" fmla="*/ 0 w 38788"/>
                            <a:gd name="T21" fmla="*/ 110450 h 117416"/>
                            <a:gd name="T22" fmla="*/ 11662 w 38788"/>
                            <a:gd name="T23" fmla="*/ 109184 h 117416"/>
                            <a:gd name="T24" fmla="*/ 11662 w 38788"/>
                            <a:gd name="T25" fmla="*/ 10513 h 1174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788" h="117416">
                              <a:moveTo>
                                <a:pt x="11789" y="10513"/>
                              </a:moveTo>
                              <a:lnTo>
                                <a:pt x="127" y="8866"/>
                              </a:lnTo>
                              <a:lnTo>
                                <a:pt x="127" y="2787"/>
                              </a:lnTo>
                              <a:lnTo>
                                <a:pt x="23197" y="0"/>
                              </a:lnTo>
                              <a:lnTo>
                                <a:pt x="23451" y="0"/>
                              </a:lnTo>
                              <a:lnTo>
                                <a:pt x="26620" y="2153"/>
                              </a:lnTo>
                              <a:lnTo>
                                <a:pt x="26620" y="109310"/>
                              </a:lnTo>
                              <a:lnTo>
                                <a:pt x="38788" y="110450"/>
                              </a:lnTo>
                              <a:lnTo>
                                <a:pt x="38788" y="117417"/>
                              </a:lnTo>
                              <a:lnTo>
                                <a:pt x="0" y="117417"/>
                              </a:lnTo>
                              <a:lnTo>
                                <a:pt x="0" y="110450"/>
                              </a:lnTo>
                              <a:lnTo>
                                <a:pt x="11662" y="109184"/>
                              </a:lnTo>
                              <a:lnTo>
                                <a:pt x="11662" y="10513"/>
                              </a:lnTo>
                              <a:lnTo>
                                <a:pt x="11789" y="1051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4404693" name="Freeform: Shape 1238193256"/>
                      <wps:cNvSpPr>
                        <a:spLocks noChangeAspect="1"/>
                      </wps:cNvSpPr>
                      <wps:spPr bwMode="auto">
                        <a:xfrm>
                          <a:off x="1223990" y="0"/>
                          <a:ext cx="78083" cy="119063"/>
                        </a:xfrm>
                        <a:custGeom>
                          <a:avLst/>
                          <a:gdLst>
                            <a:gd name="T0" fmla="*/ 15591 w 78083"/>
                            <a:gd name="T1" fmla="*/ 114757 h 119063"/>
                            <a:gd name="T2" fmla="*/ 4183 w 78083"/>
                            <a:gd name="T3" fmla="*/ 101584 h 119063"/>
                            <a:gd name="T4" fmla="*/ 0 w 78083"/>
                            <a:gd name="T5" fmla="*/ 79671 h 119063"/>
                            <a:gd name="T6" fmla="*/ 5070 w 78083"/>
                            <a:gd name="T7" fmla="*/ 57505 h 119063"/>
                            <a:gd name="T8" fmla="*/ 19394 w 78083"/>
                            <a:gd name="T9" fmla="*/ 41546 h 119063"/>
                            <a:gd name="T10" fmla="*/ 41577 w 78083"/>
                            <a:gd name="T11" fmla="*/ 35719 h 119063"/>
                            <a:gd name="T12" fmla="*/ 54887 w 78083"/>
                            <a:gd name="T13" fmla="*/ 37239 h 119063"/>
                            <a:gd name="T14" fmla="*/ 54887 w 78083"/>
                            <a:gd name="T15" fmla="*/ 10513 h 119063"/>
                            <a:gd name="T16" fmla="*/ 40310 w 78083"/>
                            <a:gd name="T17" fmla="*/ 8740 h 119063"/>
                            <a:gd name="T18" fmla="*/ 40310 w 78083"/>
                            <a:gd name="T19" fmla="*/ 2533 h 119063"/>
                            <a:gd name="T20" fmla="*/ 66169 w 78083"/>
                            <a:gd name="T21" fmla="*/ 0 h 119063"/>
                            <a:gd name="T22" fmla="*/ 66549 w 78083"/>
                            <a:gd name="T23" fmla="*/ 0 h 119063"/>
                            <a:gd name="T24" fmla="*/ 69718 w 78083"/>
                            <a:gd name="T25" fmla="*/ 2280 h 119063"/>
                            <a:gd name="T26" fmla="*/ 69718 w 78083"/>
                            <a:gd name="T27" fmla="*/ 110197 h 119063"/>
                            <a:gd name="T28" fmla="*/ 78084 w 78083"/>
                            <a:gd name="T29" fmla="*/ 110197 h 119063"/>
                            <a:gd name="T30" fmla="*/ 78084 w 78083"/>
                            <a:gd name="T31" fmla="*/ 116783 h 119063"/>
                            <a:gd name="T32" fmla="*/ 70098 w 78083"/>
                            <a:gd name="T33" fmla="*/ 118303 h 119063"/>
                            <a:gd name="T34" fmla="*/ 63000 w 78083"/>
                            <a:gd name="T35" fmla="*/ 118937 h 119063"/>
                            <a:gd name="T36" fmla="*/ 57676 w 78083"/>
                            <a:gd name="T37" fmla="*/ 117670 h 119063"/>
                            <a:gd name="T38" fmla="*/ 56155 w 78083"/>
                            <a:gd name="T39" fmla="*/ 112224 h 119063"/>
                            <a:gd name="T40" fmla="*/ 56155 w 78083"/>
                            <a:gd name="T41" fmla="*/ 107537 h 119063"/>
                            <a:gd name="T42" fmla="*/ 45634 w 78083"/>
                            <a:gd name="T43" fmla="*/ 115770 h 119063"/>
                            <a:gd name="T44" fmla="*/ 31436 w 78083"/>
                            <a:gd name="T45" fmla="*/ 119063 h 119063"/>
                            <a:gd name="T46" fmla="*/ 15591 w 78083"/>
                            <a:gd name="T47" fmla="*/ 114757 h 119063"/>
                            <a:gd name="T48" fmla="*/ 47662 w 78083"/>
                            <a:gd name="T49" fmla="*/ 106397 h 119063"/>
                            <a:gd name="T50" fmla="*/ 55014 w 78083"/>
                            <a:gd name="T51" fmla="*/ 100571 h 119063"/>
                            <a:gd name="T52" fmla="*/ 55014 w 78083"/>
                            <a:gd name="T53" fmla="*/ 48005 h 119063"/>
                            <a:gd name="T54" fmla="*/ 49690 w 78083"/>
                            <a:gd name="T55" fmla="*/ 44965 h 119063"/>
                            <a:gd name="T56" fmla="*/ 40690 w 78083"/>
                            <a:gd name="T57" fmla="*/ 43572 h 119063"/>
                            <a:gd name="T58" fmla="*/ 22817 w 78083"/>
                            <a:gd name="T59" fmla="*/ 52059 h 119063"/>
                            <a:gd name="T60" fmla="*/ 16099 w 78083"/>
                            <a:gd name="T61" fmla="*/ 78404 h 119063"/>
                            <a:gd name="T62" fmla="*/ 21929 w 78083"/>
                            <a:gd name="T63" fmla="*/ 101331 h 119063"/>
                            <a:gd name="T64" fmla="*/ 37141 w 78083"/>
                            <a:gd name="T65" fmla="*/ 108804 h 119063"/>
                            <a:gd name="T66" fmla="*/ 47662 w 78083"/>
                            <a:gd name="T67" fmla="*/ 106397 h 1190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8083" h="119063">
                              <a:moveTo>
                                <a:pt x="15591" y="114757"/>
                              </a:moveTo>
                              <a:cubicBezTo>
                                <a:pt x="10775" y="111844"/>
                                <a:pt x="6972" y="107537"/>
                                <a:pt x="4183" y="101584"/>
                              </a:cubicBezTo>
                              <a:cubicBezTo>
                                <a:pt x="1394" y="95631"/>
                                <a:pt x="0" y="88284"/>
                                <a:pt x="0" y="79671"/>
                              </a:cubicBezTo>
                              <a:cubicBezTo>
                                <a:pt x="0" y="71565"/>
                                <a:pt x="1648" y="64092"/>
                                <a:pt x="5070" y="57505"/>
                              </a:cubicBezTo>
                              <a:cubicBezTo>
                                <a:pt x="8366" y="50665"/>
                                <a:pt x="13183" y="45345"/>
                                <a:pt x="19394" y="41546"/>
                              </a:cubicBezTo>
                              <a:cubicBezTo>
                                <a:pt x="25606" y="37619"/>
                                <a:pt x="33084" y="35719"/>
                                <a:pt x="41577" y="35719"/>
                              </a:cubicBezTo>
                              <a:cubicBezTo>
                                <a:pt x="46394" y="35719"/>
                                <a:pt x="50957" y="36226"/>
                                <a:pt x="54887" y="37239"/>
                              </a:cubicBezTo>
                              <a:lnTo>
                                <a:pt x="54887" y="10513"/>
                              </a:lnTo>
                              <a:lnTo>
                                <a:pt x="40310" y="8740"/>
                              </a:lnTo>
                              <a:lnTo>
                                <a:pt x="40310" y="2533"/>
                              </a:lnTo>
                              <a:lnTo>
                                <a:pt x="66169" y="0"/>
                              </a:lnTo>
                              <a:lnTo>
                                <a:pt x="66549" y="0"/>
                              </a:lnTo>
                              <a:lnTo>
                                <a:pt x="69718" y="2280"/>
                              </a:lnTo>
                              <a:lnTo>
                                <a:pt x="69718" y="110197"/>
                              </a:lnTo>
                              <a:lnTo>
                                <a:pt x="78084" y="110197"/>
                              </a:lnTo>
                              <a:lnTo>
                                <a:pt x="78084" y="116783"/>
                              </a:lnTo>
                              <a:cubicBezTo>
                                <a:pt x="75042" y="117417"/>
                                <a:pt x="72380" y="117923"/>
                                <a:pt x="70098" y="118303"/>
                              </a:cubicBezTo>
                              <a:cubicBezTo>
                                <a:pt x="67816" y="118683"/>
                                <a:pt x="65535" y="118937"/>
                                <a:pt x="63000" y="118937"/>
                              </a:cubicBezTo>
                              <a:cubicBezTo>
                                <a:pt x="60464" y="118937"/>
                                <a:pt x="58690" y="118557"/>
                                <a:pt x="57676" y="117670"/>
                              </a:cubicBezTo>
                              <a:cubicBezTo>
                                <a:pt x="56662" y="116783"/>
                                <a:pt x="56155" y="115010"/>
                                <a:pt x="56155" y="112224"/>
                              </a:cubicBezTo>
                              <a:lnTo>
                                <a:pt x="56155" y="107537"/>
                              </a:lnTo>
                              <a:cubicBezTo>
                                <a:pt x="53493" y="110830"/>
                                <a:pt x="49943" y="113490"/>
                                <a:pt x="45634" y="115770"/>
                              </a:cubicBezTo>
                              <a:cubicBezTo>
                                <a:pt x="41324" y="117923"/>
                                <a:pt x="36634" y="119063"/>
                                <a:pt x="31436" y="119063"/>
                              </a:cubicBezTo>
                              <a:cubicBezTo>
                                <a:pt x="25732" y="119063"/>
                                <a:pt x="20408" y="117543"/>
                                <a:pt x="15591" y="114757"/>
                              </a:cubicBezTo>
                              <a:close/>
                              <a:moveTo>
                                <a:pt x="47662" y="106397"/>
                              </a:moveTo>
                              <a:cubicBezTo>
                                <a:pt x="50957" y="104750"/>
                                <a:pt x="53366" y="102724"/>
                                <a:pt x="55014" y="100571"/>
                              </a:cubicBezTo>
                              <a:lnTo>
                                <a:pt x="55014" y="48005"/>
                              </a:lnTo>
                              <a:cubicBezTo>
                                <a:pt x="54253" y="46865"/>
                                <a:pt x="52478" y="45852"/>
                                <a:pt x="49690" y="44965"/>
                              </a:cubicBezTo>
                              <a:cubicBezTo>
                                <a:pt x="46901" y="44079"/>
                                <a:pt x="43859" y="43572"/>
                                <a:pt x="40690" y="43572"/>
                              </a:cubicBezTo>
                              <a:cubicBezTo>
                                <a:pt x="33211" y="43572"/>
                                <a:pt x="27253" y="46485"/>
                                <a:pt x="22817" y="52059"/>
                              </a:cubicBezTo>
                              <a:cubicBezTo>
                                <a:pt x="18253" y="57758"/>
                                <a:pt x="16099" y="66625"/>
                                <a:pt x="16099" y="78404"/>
                              </a:cubicBezTo>
                              <a:cubicBezTo>
                                <a:pt x="16099" y="88791"/>
                                <a:pt x="18127" y="96391"/>
                                <a:pt x="21929" y="101331"/>
                              </a:cubicBezTo>
                              <a:cubicBezTo>
                                <a:pt x="25732" y="106270"/>
                                <a:pt x="30929" y="108804"/>
                                <a:pt x="37141" y="108804"/>
                              </a:cubicBezTo>
                              <a:cubicBezTo>
                                <a:pt x="40943" y="108804"/>
                                <a:pt x="44366" y="108044"/>
                                <a:pt x="47662" y="10639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49778269" name="Freeform: Shape 1167666434"/>
                      <wps:cNvSpPr>
                        <a:spLocks noChangeAspect="1"/>
                      </wps:cNvSpPr>
                      <wps:spPr bwMode="auto">
                        <a:xfrm>
                          <a:off x="1313229" y="35719"/>
                          <a:ext cx="66168" cy="83471"/>
                        </a:xfrm>
                        <a:custGeom>
                          <a:avLst/>
                          <a:gdLst>
                            <a:gd name="T0" fmla="*/ 9127 w 66168"/>
                            <a:gd name="T1" fmla="*/ 71945 h 83471"/>
                            <a:gd name="T2" fmla="*/ 0 w 66168"/>
                            <a:gd name="T3" fmla="*/ 41672 h 83471"/>
                            <a:gd name="T4" fmla="*/ 4690 w 66168"/>
                            <a:gd name="T5" fmla="*/ 19759 h 83471"/>
                            <a:gd name="T6" fmla="*/ 18000 w 66168"/>
                            <a:gd name="T7" fmla="*/ 5193 h 83471"/>
                            <a:gd name="T8" fmla="*/ 37521 w 66168"/>
                            <a:gd name="T9" fmla="*/ 0 h 83471"/>
                            <a:gd name="T10" fmla="*/ 58309 w 66168"/>
                            <a:gd name="T11" fmla="*/ 7346 h 83471"/>
                            <a:gd name="T12" fmla="*/ 66169 w 66168"/>
                            <a:gd name="T13" fmla="*/ 28499 h 83471"/>
                            <a:gd name="T14" fmla="*/ 65154 w 66168"/>
                            <a:gd name="T15" fmla="*/ 41799 h 83471"/>
                            <a:gd name="T16" fmla="*/ 15718 w 66168"/>
                            <a:gd name="T17" fmla="*/ 41799 h 83471"/>
                            <a:gd name="T18" fmla="*/ 22310 w 66168"/>
                            <a:gd name="T19" fmla="*/ 64725 h 83471"/>
                            <a:gd name="T20" fmla="*/ 40310 w 66168"/>
                            <a:gd name="T21" fmla="*/ 73465 h 83471"/>
                            <a:gd name="T22" fmla="*/ 52352 w 66168"/>
                            <a:gd name="T23" fmla="*/ 71438 h 83471"/>
                            <a:gd name="T24" fmla="*/ 61985 w 66168"/>
                            <a:gd name="T25" fmla="*/ 66498 h 83471"/>
                            <a:gd name="T26" fmla="*/ 64647 w 66168"/>
                            <a:gd name="T27" fmla="*/ 72831 h 83471"/>
                            <a:gd name="T28" fmla="*/ 52352 w 66168"/>
                            <a:gd name="T29" fmla="*/ 80304 h 83471"/>
                            <a:gd name="T30" fmla="*/ 35746 w 66168"/>
                            <a:gd name="T31" fmla="*/ 83471 h 83471"/>
                            <a:gd name="T32" fmla="*/ 9127 w 66168"/>
                            <a:gd name="T33" fmla="*/ 71945 h 83471"/>
                            <a:gd name="T34" fmla="*/ 50324 w 66168"/>
                            <a:gd name="T35" fmla="*/ 34326 h 83471"/>
                            <a:gd name="T36" fmla="*/ 50704 w 66168"/>
                            <a:gd name="T37" fmla="*/ 28119 h 83471"/>
                            <a:gd name="T38" fmla="*/ 46774 w 66168"/>
                            <a:gd name="T39" fmla="*/ 13426 h 83471"/>
                            <a:gd name="T40" fmla="*/ 34732 w 66168"/>
                            <a:gd name="T41" fmla="*/ 8106 h 83471"/>
                            <a:gd name="T42" fmla="*/ 21422 w 66168"/>
                            <a:gd name="T43" fmla="*/ 14186 h 83471"/>
                            <a:gd name="T44" fmla="*/ 15718 w 66168"/>
                            <a:gd name="T45" fmla="*/ 34452 h 83471"/>
                            <a:gd name="T46" fmla="*/ 50324 w 66168"/>
                            <a:gd name="T47" fmla="*/ 34452 h 834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6168" h="83471">
                              <a:moveTo>
                                <a:pt x="9127" y="71945"/>
                              </a:moveTo>
                              <a:cubicBezTo>
                                <a:pt x="3042" y="64345"/>
                                <a:pt x="0" y="54338"/>
                                <a:pt x="0" y="41672"/>
                              </a:cubicBezTo>
                              <a:cubicBezTo>
                                <a:pt x="0" y="33312"/>
                                <a:pt x="1521" y="26093"/>
                                <a:pt x="4690" y="19759"/>
                              </a:cubicBezTo>
                              <a:cubicBezTo>
                                <a:pt x="7859" y="13426"/>
                                <a:pt x="12296" y="8613"/>
                                <a:pt x="18000" y="5193"/>
                              </a:cubicBezTo>
                              <a:cubicBezTo>
                                <a:pt x="23704" y="1773"/>
                                <a:pt x="30169" y="0"/>
                                <a:pt x="37521" y="0"/>
                              </a:cubicBezTo>
                              <a:cubicBezTo>
                                <a:pt x="46394" y="0"/>
                                <a:pt x="53366" y="2407"/>
                                <a:pt x="58309" y="7346"/>
                              </a:cubicBezTo>
                              <a:cubicBezTo>
                                <a:pt x="63253" y="12286"/>
                                <a:pt x="65788" y="19379"/>
                                <a:pt x="66169" y="28499"/>
                              </a:cubicBezTo>
                              <a:cubicBezTo>
                                <a:pt x="66169" y="34326"/>
                                <a:pt x="65788" y="38759"/>
                                <a:pt x="65154" y="41799"/>
                              </a:cubicBezTo>
                              <a:lnTo>
                                <a:pt x="15718" y="41799"/>
                              </a:lnTo>
                              <a:cubicBezTo>
                                <a:pt x="15972" y="51299"/>
                                <a:pt x="18127" y="58898"/>
                                <a:pt x="22310" y="64725"/>
                              </a:cubicBezTo>
                              <a:cubicBezTo>
                                <a:pt x="26493" y="70551"/>
                                <a:pt x="32451" y="73465"/>
                                <a:pt x="40310" y="73465"/>
                              </a:cubicBezTo>
                              <a:cubicBezTo>
                                <a:pt x="44112" y="73465"/>
                                <a:pt x="48169" y="72831"/>
                                <a:pt x="52352" y="71438"/>
                              </a:cubicBezTo>
                              <a:cubicBezTo>
                                <a:pt x="56535" y="70045"/>
                                <a:pt x="59704" y="68398"/>
                                <a:pt x="61985" y="66498"/>
                              </a:cubicBezTo>
                              <a:lnTo>
                                <a:pt x="64647" y="72831"/>
                              </a:lnTo>
                              <a:cubicBezTo>
                                <a:pt x="61859" y="75745"/>
                                <a:pt x="57802" y="78151"/>
                                <a:pt x="52352" y="80304"/>
                              </a:cubicBezTo>
                              <a:cubicBezTo>
                                <a:pt x="46901" y="82458"/>
                                <a:pt x="41324" y="83471"/>
                                <a:pt x="35746" y="83471"/>
                              </a:cubicBezTo>
                              <a:cubicBezTo>
                                <a:pt x="24084" y="83344"/>
                                <a:pt x="15211" y="79544"/>
                                <a:pt x="9127" y="71945"/>
                              </a:cubicBezTo>
                              <a:close/>
                              <a:moveTo>
                                <a:pt x="50324" y="34326"/>
                              </a:moveTo>
                              <a:cubicBezTo>
                                <a:pt x="50577" y="32299"/>
                                <a:pt x="50704" y="30272"/>
                                <a:pt x="50704" y="28119"/>
                              </a:cubicBezTo>
                              <a:cubicBezTo>
                                <a:pt x="50577" y="21913"/>
                                <a:pt x="49309" y="16973"/>
                                <a:pt x="46774" y="13426"/>
                              </a:cubicBezTo>
                              <a:cubicBezTo>
                                <a:pt x="44239" y="9880"/>
                                <a:pt x="40310" y="8106"/>
                                <a:pt x="34732" y="8106"/>
                              </a:cubicBezTo>
                              <a:cubicBezTo>
                                <a:pt x="29155" y="8106"/>
                                <a:pt x="24718" y="10133"/>
                                <a:pt x="21422" y="14186"/>
                              </a:cubicBezTo>
                              <a:cubicBezTo>
                                <a:pt x="18127" y="18239"/>
                                <a:pt x="16225" y="24953"/>
                                <a:pt x="15718" y="34452"/>
                              </a:cubicBezTo>
                              <a:lnTo>
                                <a:pt x="50324" y="34452"/>
                              </a:lnTo>
                              <a:lnTo>
                                <a:pt x="50324" y="3432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68748459" name="Freeform: Shape 2074122223"/>
                      <wps:cNvSpPr>
                        <a:spLocks noChangeAspect="1"/>
                      </wps:cNvSpPr>
                      <wps:spPr bwMode="auto">
                        <a:xfrm>
                          <a:off x="4183" y="171755"/>
                          <a:ext cx="70731" cy="109249"/>
                        </a:xfrm>
                        <a:custGeom>
                          <a:avLst/>
                          <a:gdLst>
                            <a:gd name="T0" fmla="*/ 19394 w 70731"/>
                            <a:gd name="T1" fmla="*/ 108170 h 109249"/>
                            <a:gd name="T2" fmla="*/ 6465 w 70731"/>
                            <a:gd name="T3" fmla="*/ 104750 h 109249"/>
                            <a:gd name="T4" fmla="*/ 0 w 70731"/>
                            <a:gd name="T5" fmla="*/ 102977 h 109249"/>
                            <a:gd name="T6" fmla="*/ 1141 w 70731"/>
                            <a:gd name="T7" fmla="*/ 77011 h 109249"/>
                            <a:gd name="T8" fmla="*/ 10268 w 70731"/>
                            <a:gd name="T9" fmla="*/ 77011 h 109249"/>
                            <a:gd name="T10" fmla="*/ 12676 w 70731"/>
                            <a:gd name="T11" fmla="*/ 95631 h 109249"/>
                            <a:gd name="T12" fmla="*/ 20662 w 70731"/>
                            <a:gd name="T13" fmla="*/ 99684 h 109249"/>
                            <a:gd name="T14" fmla="*/ 32831 w 70731"/>
                            <a:gd name="T15" fmla="*/ 101457 h 109249"/>
                            <a:gd name="T16" fmla="*/ 49436 w 70731"/>
                            <a:gd name="T17" fmla="*/ 96517 h 109249"/>
                            <a:gd name="T18" fmla="*/ 55140 w 70731"/>
                            <a:gd name="T19" fmla="*/ 83091 h 109249"/>
                            <a:gd name="T20" fmla="*/ 52098 w 70731"/>
                            <a:gd name="T21" fmla="*/ 73465 h 109249"/>
                            <a:gd name="T22" fmla="*/ 43859 w 70731"/>
                            <a:gd name="T23" fmla="*/ 66625 h 109249"/>
                            <a:gd name="T24" fmla="*/ 29915 w 70731"/>
                            <a:gd name="T25" fmla="*/ 59912 h 109249"/>
                            <a:gd name="T26" fmla="*/ 15972 w 70731"/>
                            <a:gd name="T27" fmla="*/ 52565 h 109249"/>
                            <a:gd name="T28" fmla="*/ 5704 w 70731"/>
                            <a:gd name="T29" fmla="*/ 42559 h 109249"/>
                            <a:gd name="T30" fmla="*/ 1268 w 70731"/>
                            <a:gd name="T31" fmla="*/ 27613 h 109249"/>
                            <a:gd name="T32" fmla="*/ 5451 w 70731"/>
                            <a:gd name="T33" fmla="*/ 13426 h 109249"/>
                            <a:gd name="T34" fmla="*/ 17620 w 70731"/>
                            <a:gd name="T35" fmla="*/ 3547 h 109249"/>
                            <a:gd name="T36" fmla="*/ 36253 w 70731"/>
                            <a:gd name="T37" fmla="*/ 0 h 109249"/>
                            <a:gd name="T38" fmla="*/ 47915 w 70731"/>
                            <a:gd name="T39" fmla="*/ 1013 h 109249"/>
                            <a:gd name="T40" fmla="*/ 59450 w 70731"/>
                            <a:gd name="T41" fmla="*/ 3800 h 109249"/>
                            <a:gd name="T42" fmla="*/ 64394 w 70731"/>
                            <a:gd name="T43" fmla="*/ 5067 h 109249"/>
                            <a:gd name="T44" fmla="*/ 63507 w 70731"/>
                            <a:gd name="T45" fmla="*/ 29133 h 109249"/>
                            <a:gd name="T46" fmla="*/ 54633 w 70731"/>
                            <a:gd name="T47" fmla="*/ 29133 h 109249"/>
                            <a:gd name="T48" fmla="*/ 51718 w 70731"/>
                            <a:gd name="T49" fmla="*/ 11526 h 109249"/>
                            <a:gd name="T50" fmla="*/ 45760 w 70731"/>
                            <a:gd name="T51" fmla="*/ 8740 h 109249"/>
                            <a:gd name="T52" fmla="*/ 35873 w 70731"/>
                            <a:gd name="T53" fmla="*/ 7473 h 109249"/>
                            <a:gd name="T54" fmla="*/ 20915 w 70731"/>
                            <a:gd name="T55" fmla="*/ 11653 h 109249"/>
                            <a:gd name="T56" fmla="*/ 15845 w 70731"/>
                            <a:gd name="T57" fmla="*/ 23686 h 109249"/>
                            <a:gd name="T58" fmla="*/ 18887 w 70731"/>
                            <a:gd name="T59" fmla="*/ 33312 h 109249"/>
                            <a:gd name="T60" fmla="*/ 26620 w 70731"/>
                            <a:gd name="T61" fmla="*/ 39899 h 109249"/>
                            <a:gd name="T62" fmla="*/ 41197 w 70731"/>
                            <a:gd name="T63" fmla="*/ 47372 h 109249"/>
                            <a:gd name="T64" fmla="*/ 56408 w 70731"/>
                            <a:gd name="T65" fmla="*/ 55352 h 109249"/>
                            <a:gd name="T66" fmla="*/ 66549 w 70731"/>
                            <a:gd name="T67" fmla="*/ 64725 h 109249"/>
                            <a:gd name="T68" fmla="*/ 70732 w 70731"/>
                            <a:gd name="T69" fmla="*/ 78531 h 109249"/>
                            <a:gd name="T70" fmla="*/ 66549 w 70731"/>
                            <a:gd name="T71" fmla="*/ 93097 h 109249"/>
                            <a:gd name="T72" fmla="*/ 53619 w 70731"/>
                            <a:gd name="T73" fmla="*/ 104624 h 109249"/>
                            <a:gd name="T74" fmla="*/ 32577 w 70731"/>
                            <a:gd name="T75" fmla="*/ 109184 h 109249"/>
                            <a:gd name="T76" fmla="*/ 19394 w 70731"/>
                            <a:gd name="T77" fmla="*/ 108170 h 10924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0731" h="109249">
                              <a:moveTo>
                                <a:pt x="19394" y="108170"/>
                              </a:moveTo>
                              <a:cubicBezTo>
                                <a:pt x="15465" y="107284"/>
                                <a:pt x="11155" y="106144"/>
                                <a:pt x="6465" y="104750"/>
                              </a:cubicBezTo>
                              <a:cubicBezTo>
                                <a:pt x="3549" y="103737"/>
                                <a:pt x="1394" y="103104"/>
                                <a:pt x="0" y="102977"/>
                              </a:cubicBezTo>
                              <a:lnTo>
                                <a:pt x="1141" y="77011"/>
                              </a:lnTo>
                              <a:lnTo>
                                <a:pt x="10268" y="77011"/>
                              </a:lnTo>
                              <a:lnTo>
                                <a:pt x="12676" y="95631"/>
                              </a:lnTo>
                              <a:cubicBezTo>
                                <a:pt x="14324" y="97151"/>
                                <a:pt x="16986" y="98544"/>
                                <a:pt x="20662" y="99684"/>
                              </a:cubicBezTo>
                              <a:cubicBezTo>
                                <a:pt x="24338" y="100824"/>
                                <a:pt x="28394" y="101457"/>
                                <a:pt x="32831" y="101457"/>
                              </a:cubicBezTo>
                              <a:cubicBezTo>
                                <a:pt x="40056" y="101457"/>
                                <a:pt x="45633" y="99811"/>
                                <a:pt x="49436" y="96517"/>
                              </a:cubicBezTo>
                              <a:cubicBezTo>
                                <a:pt x="53239" y="93224"/>
                                <a:pt x="55140" y="88791"/>
                                <a:pt x="55140" y="83091"/>
                              </a:cubicBezTo>
                              <a:cubicBezTo>
                                <a:pt x="55140" y="79418"/>
                                <a:pt x="54126" y="76125"/>
                                <a:pt x="52098" y="73465"/>
                              </a:cubicBezTo>
                              <a:cubicBezTo>
                                <a:pt x="50070" y="70805"/>
                                <a:pt x="47281" y="68525"/>
                                <a:pt x="43859" y="66625"/>
                              </a:cubicBezTo>
                              <a:cubicBezTo>
                                <a:pt x="40436" y="64725"/>
                                <a:pt x="35746" y="62445"/>
                                <a:pt x="29915" y="59912"/>
                              </a:cubicBezTo>
                              <a:cubicBezTo>
                                <a:pt x="24591" y="57505"/>
                                <a:pt x="19901" y="55098"/>
                                <a:pt x="15972" y="52565"/>
                              </a:cubicBezTo>
                              <a:cubicBezTo>
                                <a:pt x="12042" y="50032"/>
                                <a:pt x="8620" y="46739"/>
                                <a:pt x="5704" y="42559"/>
                              </a:cubicBezTo>
                              <a:cubicBezTo>
                                <a:pt x="2789" y="38379"/>
                                <a:pt x="1268" y="33439"/>
                                <a:pt x="1268" y="27613"/>
                              </a:cubicBezTo>
                              <a:cubicBezTo>
                                <a:pt x="1268" y="22293"/>
                                <a:pt x="2662" y="17606"/>
                                <a:pt x="5451" y="13426"/>
                              </a:cubicBezTo>
                              <a:cubicBezTo>
                                <a:pt x="8239" y="9246"/>
                                <a:pt x="12296" y="5953"/>
                                <a:pt x="17620" y="3547"/>
                              </a:cubicBezTo>
                              <a:cubicBezTo>
                                <a:pt x="22943" y="1140"/>
                                <a:pt x="29155" y="0"/>
                                <a:pt x="36253" y="0"/>
                              </a:cubicBezTo>
                              <a:cubicBezTo>
                                <a:pt x="40690" y="0"/>
                                <a:pt x="44493" y="380"/>
                                <a:pt x="47915" y="1013"/>
                              </a:cubicBezTo>
                              <a:cubicBezTo>
                                <a:pt x="51338" y="1647"/>
                                <a:pt x="55140" y="2533"/>
                                <a:pt x="59450" y="3800"/>
                              </a:cubicBezTo>
                              <a:cubicBezTo>
                                <a:pt x="61352" y="4433"/>
                                <a:pt x="63000" y="4940"/>
                                <a:pt x="64394" y="5067"/>
                              </a:cubicBezTo>
                              <a:lnTo>
                                <a:pt x="63507" y="29133"/>
                              </a:lnTo>
                              <a:lnTo>
                                <a:pt x="54633" y="29133"/>
                              </a:lnTo>
                              <a:lnTo>
                                <a:pt x="51718" y="11526"/>
                              </a:lnTo>
                              <a:cubicBezTo>
                                <a:pt x="50704" y="10513"/>
                                <a:pt x="48802" y="9626"/>
                                <a:pt x="45760" y="8740"/>
                              </a:cubicBezTo>
                              <a:cubicBezTo>
                                <a:pt x="42718" y="7853"/>
                                <a:pt x="39422" y="7473"/>
                                <a:pt x="35873" y="7473"/>
                              </a:cubicBezTo>
                              <a:cubicBezTo>
                                <a:pt x="29281" y="7473"/>
                                <a:pt x="24211" y="8866"/>
                                <a:pt x="20915" y="11653"/>
                              </a:cubicBezTo>
                              <a:cubicBezTo>
                                <a:pt x="17493" y="14440"/>
                                <a:pt x="15845" y="18493"/>
                                <a:pt x="15845" y="23686"/>
                              </a:cubicBezTo>
                              <a:cubicBezTo>
                                <a:pt x="15845" y="27486"/>
                                <a:pt x="16859" y="30652"/>
                                <a:pt x="18887" y="33312"/>
                              </a:cubicBezTo>
                              <a:cubicBezTo>
                                <a:pt x="20915" y="35846"/>
                                <a:pt x="23451" y="38126"/>
                                <a:pt x="26620" y="39899"/>
                              </a:cubicBezTo>
                              <a:cubicBezTo>
                                <a:pt x="29662" y="41672"/>
                                <a:pt x="34605" y="44205"/>
                                <a:pt x="41197" y="47372"/>
                              </a:cubicBezTo>
                              <a:cubicBezTo>
                                <a:pt x="47408" y="50285"/>
                                <a:pt x="52478" y="53072"/>
                                <a:pt x="56408" y="55352"/>
                              </a:cubicBezTo>
                              <a:cubicBezTo>
                                <a:pt x="60338" y="57758"/>
                                <a:pt x="63760" y="60925"/>
                                <a:pt x="66549" y="64725"/>
                              </a:cubicBezTo>
                              <a:cubicBezTo>
                                <a:pt x="69338" y="68525"/>
                                <a:pt x="70732" y="73211"/>
                                <a:pt x="70732" y="78531"/>
                              </a:cubicBezTo>
                              <a:cubicBezTo>
                                <a:pt x="70732" y="83598"/>
                                <a:pt x="69338" y="88538"/>
                                <a:pt x="66549" y="93097"/>
                              </a:cubicBezTo>
                              <a:cubicBezTo>
                                <a:pt x="63760" y="97784"/>
                                <a:pt x="59450" y="101584"/>
                                <a:pt x="53619" y="104624"/>
                              </a:cubicBezTo>
                              <a:cubicBezTo>
                                <a:pt x="47788" y="107664"/>
                                <a:pt x="40817" y="109184"/>
                                <a:pt x="32577" y="109184"/>
                              </a:cubicBezTo>
                              <a:cubicBezTo>
                                <a:pt x="27760" y="109437"/>
                                <a:pt x="23324" y="108930"/>
                                <a:pt x="19394" y="10817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15994307" name="Freeform: Shape 702803587"/>
                      <wps:cNvSpPr>
                        <a:spLocks noChangeAspect="1"/>
                      </wps:cNvSpPr>
                      <wps:spPr bwMode="auto">
                        <a:xfrm>
                          <a:off x="86830" y="157188"/>
                          <a:ext cx="70478" cy="123876"/>
                        </a:xfrm>
                        <a:custGeom>
                          <a:avLst/>
                          <a:gdLst>
                            <a:gd name="T0" fmla="*/ 13690 w 70478"/>
                            <a:gd name="T1" fmla="*/ 81064 h 123876"/>
                            <a:gd name="T2" fmla="*/ 47788 w 70478"/>
                            <a:gd name="T3" fmla="*/ 74225 h 123876"/>
                            <a:gd name="T4" fmla="*/ 47788 w 70478"/>
                            <a:gd name="T5" fmla="*/ 70171 h 123876"/>
                            <a:gd name="T6" fmla="*/ 46394 w 70478"/>
                            <a:gd name="T7" fmla="*/ 59532 h 123876"/>
                            <a:gd name="T8" fmla="*/ 41450 w 70478"/>
                            <a:gd name="T9" fmla="*/ 53832 h 123876"/>
                            <a:gd name="T10" fmla="*/ 31436 w 70478"/>
                            <a:gd name="T11" fmla="*/ 52059 h 123876"/>
                            <a:gd name="T12" fmla="*/ 18253 w 70478"/>
                            <a:gd name="T13" fmla="*/ 54085 h 123876"/>
                            <a:gd name="T14" fmla="*/ 6718 w 70478"/>
                            <a:gd name="T15" fmla="*/ 59152 h 123876"/>
                            <a:gd name="T16" fmla="*/ 3169 w 70478"/>
                            <a:gd name="T17" fmla="*/ 51805 h 123876"/>
                            <a:gd name="T18" fmla="*/ 10014 w 70478"/>
                            <a:gd name="T19" fmla="*/ 47625 h 123876"/>
                            <a:gd name="T20" fmla="*/ 21676 w 70478"/>
                            <a:gd name="T21" fmla="*/ 43065 h 123876"/>
                            <a:gd name="T22" fmla="*/ 34859 w 70478"/>
                            <a:gd name="T23" fmla="*/ 41039 h 123876"/>
                            <a:gd name="T24" fmla="*/ 50957 w 70478"/>
                            <a:gd name="T25" fmla="*/ 43825 h 123876"/>
                            <a:gd name="T26" fmla="*/ 59450 w 70478"/>
                            <a:gd name="T27" fmla="*/ 52819 h 123876"/>
                            <a:gd name="T28" fmla="*/ 61985 w 70478"/>
                            <a:gd name="T29" fmla="*/ 69285 h 123876"/>
                            <a:gd name="T30" fmla="*/ 61985 w 70478"/>
                            <a:gd name="T31" fmla="*/ 115263 h 123876"/>
                            <a:gd name="T32" fmla="*/ 70478 w 70478"/>
                            <a:gd name="T33" fmla="*/ 115263 h 123876"/>
                            <a:gd name="T34" fmla="*/ 70478 w 70478"/>
                            <a:gd name="T35" fmla="*/ 121597 h 123876"/>
                            <a:gd name="T36" fmla="*/ 63253 w 70478"/>
                            <a:gd name="T37" fmla="*/ 122990 h 123876"/>
                            <a:gd name="T38" fmla="*/ 55521 w 70478"/>
                            <a:gd name="T39" fmla="*/ 123750 h 123876"/>
                            <a:gd name="T40" fmla="*/ 50070 w 70478"/>
                            <a:gd name="T41" fmla="*/ 122483 h 123876"/>
                            <a:gd name="T42" fmla="*/ 48676 w 70478"/>
                            <a:gd name="T43" fmla="*/ 117163 h 123876"/>
                            <a:gd name="T44" fmla="*/ 48676 w 70478"/>
                            <a:gd name="T45" fmla="*/ 112477 h 123876"/>
                            <a:gd name="T46" fmla="*/ 38155 w 70478"/>
                            <a:gd name="T47" fmla="*/ 120330 h 123876"/>
                            <a:gd name="T48" fmla="*/ 23958 w 70478"/>
                            <a:gd name="T49" fmla="*/ 123877 h 123876"/>
                            <a:gd name="T50" fmla="*/ 6845 w 70478"/>
                            <a:gd name="T51" fmla="*/ 117923 h 123876"/>
                            <a:gd name="T52" fmla="*/ 0 w 70478"/>
                            <a:gd name="T53" fmla="*/ 100824 h 123876"/>
                            <a:gd name="T54" fmla="*/ 13690 w 70478"/>
                            <a:gd name="T55" fmla="*/ 81064 h 123876"/>
                            <a:gd name="T56" fmla="*/ 20408 w 70478"/>
                            <a:gd name="T57" fmla="*/ 24699 h 123876"/>
                            <a:gd name="T58" fmla="*/ 12042 w 70478"/>
                            <a:gd name="T59" fmla="*/ 16213 h 123876"/>
                            <a:gd name="T60" fmla="*/ 9127 w 70478"/>
                            <a:gd name="T61" fmla="*/ 4433 h 123876"/>
                            <a:gd name="T62" fmla="*/ 9380 w 70478"/>
                            <a:gd name="T63" fmla="*/ 127 h 123876"/>
                            <a:gd name="T64" fmla="*/ 16986 w 70478"/>
                            <a:gd name="T65" fmla="*/ 127 h 123876"/>
                            <a:gd name="T66" fmla="*/ 17113 w 70478"/>
                            <a:gd name="T67" fmla="*/ 2660 h 123876"/>
                            <a:gd name="T68" fmla="*/ 21549 w 70478"/>
                            <a:gd name="T69" fmla="*/ 12160 h 123876"/>
                            <a:gd name="T70" fmla="*/ 33211 w 70478"/>
                            <a:gd name="T71" fmla="*/ 16213 h 123876"/>
                            <a:gd name="T72" fmla="*/ 44746 w 70478"/>
                            <a:gd name="T73" fmla="*/ 12033 h 123876"/>
                            <a:gd name="T74" fmla="*/ 48929 w 70478"/>
                            <a:gd name="T75" fmla="*/ 2533 h 123876"/>
                            <a:gd name="T76" fmla="*/ 49056 w 70478"/>
                            <a:gd name="T77" fmla="*/ 0 h 123876"/>
                            <a:gd name="T78" fmla="*/ 56535 w 70478"/>
                            <a:gd name="T79" fmla="*/ 0 h 123876"/>
                            <a:gd name="T80" fmla="*/ 56788 w 70478"/>
                            <a:gd name="T81" fmla="*/ 4180 h 123876"/>
                            <a:gd name="T82" fmla="*/ 53873 w 70478"/>
                            <a:gd name="T83" fmla="*/ 15960 h 123876"/>
                            <a:gd name="T84" fmla="*/ 45507 w 70478"/>
                            <a:gd name="T85" fmla="*/ 24573 h 123876"/>
                            <a:gd name="T86" fmla="*/ 33211 w 70478"/>
                            <a:gd name="T87" fmla="*/ 27739 h 123876"/>
                            <a:gd name="T88" fmla="*/ 20408 w 70478"/>
                            <a:gd name="T89" fmla="*/ 24699 h 123876"/>
                            <a:gd name="T90" fmla="*/ 38915 w 70478"/>
                            <a:gd name="T91" fmla="*/ 111970 h 123876"/>
                            <a:gd name="T92" fmla="*/ 47788 w 70478"/>
                            <a:gd name="T93" fmla="*/ 106524 h 123876"/>
                            <a:gd name="T94" fmla="*/ 47788 w 70478"/>
                            <a:gd name="T95" fmla="*/ 81824 h 123876"/>
                            <a:gd name="T96" fmla="*/ 24211 w 70478"/>
                            <a:gd name="T97" fmla="*/ 86638 h 123876"/>
                            <a:gd name="T98" fmla="*/ 16225 w 70478"/>
                            <a:gd name="T99" fmla="*/ 99177 h 123876"/>
                            <a:gd name="T100" fmla="*/ 20028 w 70478"/>
                            <a:gd name="T101" fmla="*/ 110577 h 123876"/>
                            <a:gd name="T102" fmla="*/ 30296 w 70478"/>
                            <a:gd name="T103" fmla="*/ 114250 h 123876"/>
                            <a:gd name="T104" fmla="*/ 38915 w 70478"/>
                            <a:gd name="T105" fmla="*/ 111970 h 12387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0478" h="123876">
                              <a:moveTo>
                                <a:pt x="13690" y="81064"/>
                              </a:moveTo>
                              <a:cubicBezTo>
                                <a:pt x="22690" y="76758"/>
                                <a:pt x="34098" y="74478"/>
                                <a:pt x="47788" y="74225"/>
                              </a:cubicBezTo>
                              <a:lnTo>
                                <a:pt x="47788" y="70171"/>
                              </a:lnTo>
                              <a:cubicBezTo>
                                <a:pt x="47788" y="65738"/>
                                <a:pt x="47281" y="62192"/>
                                <a:pt x="46394" y="59532"/>
                              </a:cubicBezTo>
                              <a:cubicBezTo>
                                <a:pt x="45380" y="56998"/>
                                <a:pt x="43732" y="55098"/>
                                <a:pt x="41450" y="53832"/>
                              </a:cubicBezTo>
                              <a:cubicBezTo>
                                <a:pt x="39169" y="52692"/>
                                <a:pt x="35746" y="52059"/>
                                <a:pt x="31436" y="52059"/>
                              </a:cubicBezTo>
                              <a:cubicBezTo>
                                <a:pt x="26493" y="52059"/>
                                <a:pt x="22183" y="52819"/>
                                <a:pt x="18253" y="54085"/>
                              </a:cubicBezTo>
                              <a:cubicBezTo>
                                <a:pt x="14324" y="55478"/>
                                <a:pt x="10521" y="57125"/>
                                <a:pt x="6718" y="59152"/>
                              </a:cubicBezTo>
                              <a:lnTo>
                                <a:pt x="3169" y="51805"/>
                              </a:lnTo>
                              <a:cubicBezTo>
                                <a:pt x="4437" y="50792"/>
                                <a:pt x="6718" y="49399"/>
                                <a:pt x="10014" y="47625"/>
                              </a:cubicBezTo>
                              <a:cubicBezTo>
                                <a:pt x="13310" y="45852"/>
                                <a:pt x="17239" y="44332"/>
                                <a:pt x="21676" y="43065"/>
                              </a:cubicBezTo>
                              <a:cubicBezTo>
                                <a:pt x="26112" y="41672"/>
                                <a:pt x="30422" y="41039"/>
                                <a:pt x="34859" y="41039"/>
                              </a:cubicBezTo>
                              <a:cubicBezTo>
                                <a:pt x="41704" y="41039"/>
                                <a:pt x="47028" y="41926"/>
                                <a:pt x="50957" y="43825"/>
                              </a:cubicBezTo>
                              <a:cubicBezTo>
                                <a:pt x="54887" y="45725"/>
                                <a:pt x="57802" y="48639"/>
                                <a:pt x="59450" y="52819"/>
                              </a:cubicBezTo>
                              <a:cubicBezTo>
                                <a:pt x="61225" y="56872"/>
                                <a:pt x="61985" y="62445"/>
                                <a:pt x="61985" y="69285"/>
                              </a:cubicBezTo>
                              <a:lnTo>
                                <a:pt x="61985" y="115263"/>
                              </a:lnTo>
                              <a:lnTo>
                                <a:pt x="70478" y="115263"/>
                              </a:lnTo>
                              <a:lnTo>
                                <a:pt x="70478" y="121597"/>
                              </a:lnTo>
                              <a:cubicBezTo>
                                <a:pt x="68577" y="122103"/>
                                <a:pt x="66169" y="122610"/>
                                <a:pt x="63253" y="122990"/>
                              </a:cubicBezTo>
                              <a:cubicBezTo>
                                <a:pt x="60338" y="123497"/>
                                <a:pt x="57802" y="123750"/>
                                <a:pt x="55521" y="123750"/>
                              </a:cubicBezTo>
                              <a:cubicBezTo>
                                <a:pt x="52859" y="123750"/>
                                <a:pt x="51084" y="123370"/>
                                <a:pt x="50070" y="122483"/>
                              </a:cubicBezTo>
                              <a:cubicBezTo>
                                <a:pt x="49056" y="121723"/>
                                <a:pt x="48676" y="119823"/>
                                <a:pt x="48676" y="117163"/>
                              </a:cubicBezTo>
                              <a:lnTo>
                                <a:pt x="48676" y="112477"/>
                              </a:lnTo>
                              <a:cubicBezTo>
                                <a:pt x="45760" y="115390"/>
                                <a:pt x="42338" y="117923"/>
                                <a:pt x="38155" y="120330"/>
                              </a:cubicBezTo>
                              <a:cubicBezTo>
                                <a:pt x="33972" y="122737"/>
                                <a:pt x="29281" y="123877"/>
                                <a:pt x="23958" y="123877"/>
                              </a:cubicBezTo>
                              <a:cubicBezTo>
                                <a:pt x="17113" y="123877"/>
                                <a:pt x="11408" y="121850"/>
                                <a:pt x="6845" y="117923"/>
                              </a:cubicBezTo>
                              <a:cubicBezTo>
                                <a:pt x="2282" y="113997"/>
                                <a:pt x="0" y="108297"/>
                                <a:pt x="0" y="100824"/>
                              </a:cubicBezTo>
                              <a:cubicBezTo>
                                <a:pt x="127" y="91957"/>
                                <a:pt x="4690" y="85244"/>
                                <a:pt x="13690" y="81064"/>
                              </a:cubicBezTo>
                              <a:close/>
                              <a:moveTo>
                                <a:pt x="20408" y="24699"/>
                              </a:moveTo>
                              <a:cubicBezTo>
                                <a:pt x="16732" y="22546"/>
                                <a:pt x="13944" y="19759"/>
                                <a:pt x="12042" y="16213"/>
                              </a:cubicBezTo>
                              <a:cubicBezTo>
                                <a:pt x="10141" y="12666"/>
                                <a:pt x="9127" y="8740"/>
                                <a:pt x="9127" y="4433"/>
                              </a:cubicBezTo>
                              <a:cubicBezTo>
                                <a:pt x="9127" y="2280"/>
                                <a:pt x="9253" y="887"/>
                                <a:pt x="9380" y="127"/>
                              </a:cubicBezTo>
                              <a:lnTo>
                                <a:pt x="16986" y="127"/>
                              </a:lnTo>
                              <a:cubicBezTo>
                                <a:pt x="16986" y="1140"/>
                                <a:pt x="16986" y="2027"/>
                                <a:pt x="17113" y="2660"/>
                              </a:cubicBezTo>
                              <a:cubicBezTo>
                                <a:pt x="17493" y="6333"/>
                                <a:pt x="19014" y="9500"/>
                                <a:pt x="21549" y="12160"/>
                              </a:cubicBezTo>
                              <a:cubicBezTo>
                                <a:pt x="24084" y="14946"/>
                                <a:pt x="28014" y="16213"/>
                                <a:pt x="33211" y="16213"/>
                              </a:cubicBezTo>
                              <a:cubicBezTo>
                                <a:pt x="38408" y="16213"/>
                                <a:pt x="42211" y="14820"/>
                                <a:pt x="44746" y="12033"/>
                              </a:cubicBezTo>
                              <a:cubicBezTo>
                                <a:pt x="47281" y="9246"/>
                                <a:pt x="48676" y="6080"/>
                                <a:pt x="48929" y="2533"/>
                              </a:cubicBezTo>
                              <a:cubicBezTo>
                                <a:pt x="49183" y="1140"/>
                                <a:pt x="49183" y="380"/>
                                <a:pt x="49056" y="0"/>
                              </a:cubicBezTo>
                              <a:lnTo>
                                <a:pt x="56535" y="0"/>
                              </a:lnTo>
                              <a:cubicBezTo>
                                <a:pt x="56662" y="1520"/>
                                <a:pt x="56788" y="2913"/>
                                <a:pt x="56788" y="4180"/>
                              </a:cubicBezTo>
                              <a:cubicBezTo>
                                <a:pt x="56788" y="8360"/>
                                <a:pt x="55774" y="12286"/>
                                <a:pt x="53873" y="15960"/>
                              </a:cubicBezTo>
                              <a:cubicBezTo>
                                <a:pt x="51971" y="19633"/>
                                <a:pt x="49183" y="22546"/>
                                <a:pt x="45507" y="24573"/>
                              </a:cubicBezTo>
                              <a:cubicBezTo>
                                <a:pt x="41957" y="26726"/>
                                <a:pt x="37774" y="27739"/>
                                <a:pt x="33211" y="27739"/>
                              </a:cubicBezTo>
                              <a:cubicBezTo>
                                <a:pt x="28394" y="27866"/>
                                <a:pt x="24084" y="26853"/>
                                <a:pt x="20408" y="24699"/>
                              </a:cubicBezTo>
                              <a:close/>
                              <a:moveTo>
                                <a:pt x="38915" y="111970"/>
                              </a:moveTo>
                              <a:cubicBezTo>
                                <a:pt x="42211" y="110450"/>
                                <a:pt x="45126" y="108677"/>
                                <a:pt x="47788" y="106524"/>
                              </a:cubicBezTo>
                              <a:lnTo>
                                <a:pt x="47788" y="81824"/>
                              </a:lnTo>
                              <a:cubicBezTo>
                                <a:pt x="37394" y="81824"/>
                                <a:pt x="29535" y="83471"/>
                                <a:pt x="24211" y="86638"/>
                              </a:cubicBezTo>
                              <a:cubicBezTo>
                                <a:pt x="18887" y="89804"/>
                                <a:pt x="16225" y="93984"/>
                                <a:pt x="16225" y="99177"/>
                              </a:cubicBezTo>
                              <a:cubicBezTo>
                                <a:pt x="16225" y="104370"/>
                                <a:pt x="17493" y="108170"/>
                                <a:pt x="20028" y="110577"/>
                              </a:cubicBezTo>
                              <a:cubicBezTo>
                                <a:pt x="22563" y="112984"/>
                                <a:pt x="25986" y="114250"/>
                                <a:pt x="30296" y="114250"/>
                              </a:cubicBezTo>
                              <a:cubicBezTo>
                                <a:pt x="32831" y="114250"/>
                                <a:pt x="35619" y="113490"/>
                                <a:pt x="38915" y="11197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84496878" name="Freeform: Shape 290738569"/>
                      <wps:cNvSpPr>
                        <a:spLocks noChangeAspect="1"/>
                      </wps:cNvSpPr>
                      <wps:spPr bwMode="auto">
                        <a:xfrm>
                          <a:off x="165674" y="198227"/>
                          <a:ext cx="86703" cy="81444"/>
                        </a:xfrm>
                        <a:custGeom>
                          <a:avLst/>
                          <a:gdLst>
                            <a:gd name="T0" fmla="*/ 10394 w 86703"/>
                            <a:gd name="T1" fmla="*/ 12793 h 81444"/>
                            <a:gd name="T2" fmla="*/ 0 w 86703"/>
                            <a:gd name="T3" fmla="*/ 10260 h 81444"/>
                            <a:gd name="T4" fmla="*/ 0 w 86703"/>
                            <a:gd name="T5" fmla="*/ 2533 h 81444"/>
                            <a:gd name="T6" fmla="*/ 20535 w 86703"/>
                            <a:gd name="T7" fmla="*/ 0 h 81444"/>
                            <a:gd name="T8" fmla="*/ 20915 w 86703"/>
                            <a:gd name="T9" fmla="*/ 0 h 81444"/>
                            <a:gd name="T10" fmla="*/ 23958 w 86703"/>
                            <a:gd name="T11" fmla="*/ 2533 h 81444"/>
                            <a:gd name="T12" fmla="*/ 23958 w 86703"/>
                            <a:gd name="T13" fmla="*/ 8613 h 81444"/>
                            <a:gd name="T14" fmla="*/ 23831 w 86703"/>
                            <a:gd name="T15" fmla="*/ 12033 h 81444"/>
                            <a:gd name="T16" fmla="*/ 37521 w 86703"/>
                            <a:gd name="T17" fmla="*/ 3673 h 81444"/>
                            <a:gd name="T18" fmla="*/ 53746 w 86703"/>
                            <a:gd name="T19" fmla="*/ 0 h 81444"/>
                            <a:gd name="T20" fmla="*/ 67690 w 86703"/>
                            <a:gd name="T21" fmla="*/ 3420 h 81444"/>
                            <a:gd name="T22" fmla="*/ 74661 w 86703"/>
                            <a:gd name="T23" fmla="*/ 13933 h 81444"/>
                            <a:gd name="T24" fmla="*/ 76690 w 86703"/>
                            <a:gd name="T25" fmla="*/ 33059 h 81444"/>
                            <a:gd name="T26" fmla="*/ 76690 w 86703"/>
                            <a:gd name="T27" fmla="*/ 73211 h 81444"/>
                            <a:gd name="T28" fmla="*/ 86704 w 86703"/>
                            <a:gd name="T29" fmla="*/ 74225 h 81444"/>
                            <a:gd name="T30" fmla="*/ 86704 w 86703"/>
                            <a:gd name="T31" fmla="*/ 81444 h 81444"/>
                            <a:gd name="T32" fmla="*/ 52732 w 86703"/>
                            <a:gd name="T33" fmla="*/ 81444 h 81444"/>
                            <a:gd name="T34" fmla="*/ 52732 w 86703"/>
                            <a:gd name="T35" fmla="*/ 74478 h 81444"/>
                            <a:gd name="T36" fmla="*/ 61605 w 86703"/>
                            <a:gd name="T37" fmla="*/ 73338 h 81444"/>
                            <a:gd name="T38" fmla="*/ 61605 w 86703"/>
                            <a:gd name="T39" fmla="*/ 33059 h 81444"/>
                            <a:gd name="T40" fmla="*/ 60464 w 86703"/>
                            <a:gd name="T41" fmla="*/ 19759 h 81444"/>
                            <a:gd name="T42" fmla="*/ 56155 w 86703"/>
                            <a:gd name="T43" fmla="*/ 12540 h 81444"/>
                            <a:gd name="T44" fmla="*/ 47028 w 86703"/>
                            <a:gd name="T45" fmla="*/ 10133 h 81444"/>
                            <a:gd name="T46" fmla="*/ 36000 w 86703"/>
                            <a:gd name="T47" fmla="*/ 12666 h 81444"/>
                            <a:gd name="T48" fmla="*/ 25479 w 86703"/>
                            <a:gd name="T49" fmla="*/ 18746 h 81444"/>
                            <a:gd name="T50" fmla="*/ 25479 w 86703"/>
                            <a:gd name="T51" fmla="*/ 73085 h 81444"/>
                            <a:gd name="T52" fmla="*/ 35239 w 86703"/>
                            <a:gd name="T53" fmla="*/ 74351 h 81444"/>
                            <a:gd name="T54" fmla="*/ 35239 w 86703"/>
                            <a:gd name="T55" fmla="*/ 81318 h 81444"/>
                            <a:gd name="T56" fmla="*/ 1394 w 86703"/>
                            <a:gd name="T57" fmla="*/ 81318 h 81444"/>
                            <a:gd name="T58" fmla="*/ 1394 w 86703"/>
                            <a:gd name="T59" fmla="*/ 74351 h 81444"/>
                            <a:gd name="T60" fmla="*/ 10394 w 86703"/>
                            <a:gd name="T61" fmla="*/ 73085 h 81444"/>
                            <a:gd name="T62" fmla="*/ 10394 w 86703"/>
                            <a:gd name="T63" fmla="*/ 12793 h 814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6703" h="81444">
                              <a:moveTo>
                                <a:pt x="10394" y="12793"/>
                              </a:moveTo>
                              <a:lnTo>
                                <a:pt x="0" y="10260"/>
                              </a:lnTo>
                              <a:lnTo>
                                <a:pt x="0" y="2533"/>
                              </a:lnTo>
                              <a:lnTo>
                                <a:pt x="20535" y="0"/>
                              </a:lnTo>
                              <a:lnTo>
                                <a:pt x="20915" y="0"/>
                              </a:lnTo>
                              <a:lnTo>
                                <a:pt x="23958" y="2533"/>
                              </a:lnTo>
                              <a:lnTo>
                                <a:pt x="23958" y="8613"/>
                              </a:lnTo>
                              <a:lnTo>
                                <a:pt x="23831" y="12033"/>
                              </a:lnTo>
                              <a:cubicBezTo>
                                <a:pt x="27253" y="8993"/>
                                <a:pt x="31817" y="6206"/>
                                <a:pt x="37521" y="3673"/>
                              </a:cubicBezTo>
                              <a:cubicBezTo>
                                <a:pt x="43225" y="1140"/>
                                <a:pt x="48549" y="0"/>
                                <a:pt x="53746" y="0"/>
                              </a:cubicBezTo>
                              <a:cubicBezTo>
                                <a:pt x="59831" y="0"/>
                                <a:pt x="64394" y="1140"/>
                                <a:pt x="67690" y="3420"/>
                              </a:cubicBezTo>
                              <a:cubicBezTo>
                                <a:pt x="70985" y="5700"/>
                                <a:pt x="73267" y="9246"/>
                                <a:pt x="74661" y="13933"/>
                              </a:cubicBezTo>
                              <a:cubicBezTo>
                                <a:pt x="76056" y="18620"/>
                                <a:pt x="76690" y="25079"/>
                                <a:pt x="76690" y="33059"/>
                              </a:cubicBezTo>
                              <a:lnTo>
                                <a:pt x="76690" y="73211"/>
                              </a:lnTo>
                              <a:lnTo>
                                <a:pt x="86704" y="74225"/>
                              </a:lnTo>
                              <a:lnTo>
                                <a:pt x="86704" y="81444"/>
                              </a:lnTo>
                              <a:lnTo>
                                <a:pt x="52732" y="81444"/>
                              </a:lnTo>
                              <a:lnTo>
                                <a:pt x="52732" y="74478"/>
                              </a:lnTo>
                              <a:lnTo>
                                <a:pt x="61605" y="73338"/>
                              </a:lnTo>
                              <a:lnTo>
                                <a:pt x="61605" y="33059"/>
                              </a:lnTo>
                              <a:cubicBezTo>
                                <a:pt x="61605" y="27359"/>
                                <a:pt x="61225" y="23053"/>
                                <a:pt x="60464" y="19759"/>
                              </a:cubicBezTo>
                              <a:cubicBezTo>
                                <a:pt x="59704" y="16466"/>
                                <a:pt x="58309" y="14186"/>
                                <a:pt x="56155" y="12540"/>
                              </a:cubicBezTo>
                              <a:cubicBezTo>
                                <a:pt x="54000" y="11020"/>
                                <a:pt x="50957" y="10133"/>
                                <a:pt x="47028" y="10133"/>
                              </a:cubicBezTo>
                              <a:cubicBezTo>
                                <a:pt x="43605" y="10133"/>
                                <a:pt x="39929" y="11020"/>
                                <a:pt x="36000" y="12666"/>
                              </a:cubicBezTo>
                              <a:cubicBezTo>
                                <a:pt x="32070" y="14440"/>
                                <a:pt x="28648" y="16340"/>
                                <a:pt x="25479" y="18746"/>
                              </a:cubicBezTo>
                              <a:lnTo>
                                <a:pt x="25479" y="73085"/>
                              </a:lnTo>
                              <a:lnTo>
                                <a:pt x="35239" y="74351"/>
                              </a:lnTo>
                              <a:lnTo>
                                <a:pt x="35239" y="81318"/>
                              </a:lnTo>
                              <a:lnTo>
                                <a:pt x="1394" y="81318"/>
                              </a:lnTo>
                              <a:lnTo>
                                <a:pt x="1394" y="74351"/>
                              </a:lnTo>
                              <a:lnTo>
                                <a:pt x="10394" y="73085"/>
                              </a:lnTo>
                              <a:lnTo>
                                <a:pt x="10394" y="1279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76060217" name="Freeform: Shape 684703711"/>
                      <wps:cNvSpPr>
                        <a:spLocks noChangeAspect="1"/>
                      </wps:cNvSpPr>
                      <wps:spPr bwMode="auto">
                        <a:xfrm>
                          <a:off x="262772" y="157188"/>
                          <a:ext cx="70478" cy="123749"/>
                        </a:xfrm>
                        <a:custGeom>
                          <a:avLst/>
                          <a:gdLst>
                            <a:gd name="T0" fmla="*/ 13563 w 70478"/>
                            <a:gd name="T1" fmla="*/ 81064 h 123749"/>
                            <a:gd name="T2" fmla="*/ 47788 w 70478"/>
                            <a:gd name="T3" fmla="*/ 74225 h 123749"/>
                            <a:gd name="T4" fmla="*/ 47788 w 70478"/>
                            <a:gd name="T5" fmla="*/ 70171 h 123749"/>
                            <a:gd name="T6" fmla="*/ 46394 w 70478"/>
                            <a:gd name="T7" fmla="*/ 59532 h 123749"/>
                            <a:gd name="T8" fmla="*/ 41450 w 70478"/>
                            <a:gd name="T9" fmla="*/ 53832 h 123749"/>
                            <a:gd name="T10" fmla="*/ 31436 w 70478"/>
                            <a:gd name="T11" fmla="*/ 52059 h 123749"/>
                            <a:gd name="T12" fmla="*/ 18253 w 70478"/>
                            <a:gd name="T13" fmla="*/ 54085 h 123749"/>
                            <a:gd name="T14" fmla="*/ 6718 w 70478"/>
                            <a:gd name="T15" fmla="*/ 59152 h 123749"/>
                            <a:gd name="T16" fmla="*/ 3169 w 70478"/>
                            <a:gd name="T17" fmla="*/ 51679 h 123749"/>
                            <a:gd name="T18" fmla="*/ 10014 w 70478"/>
                            <a:gd name="T19" fmla="*/ 47499 h 123749"/>
                            <a:gd name="T20" fmla="*/ 21676 w 70478"/>
                            <a:gd name="T21" fmla="*/ 42939 h 123749"/>
                            <a:gd name="T22" fmla="*/ 34859 w 70478"/>
                            <a:gd name="T23" fmla="*/ 40912 h 123749"/>
                            <a:gd name="T24" fmla="*/ 50957 w 70478"/>
                            <a:gd name="T25" fmla="*/ 43699 h 123749"/>
                            <a:gd name="T26" fmla="*/ 59450 w 70478"/>
                            <a:gd name="T27" fmla="*/ 52692 h 123749"/>
                            <a:gd name="T28" fmla="*/ 61985 w 70478"/>
                            <a:gd name="T29" fmla="*/ 69158 h 123749"/>
                            <a:gd name="T30" fmla="*/ 61985 w 70478"/>
                            <a:gd name="T31" fmla="*/ 115137 h 123749"/>
                            <a:gd name="T32" fmla="*/ 70478 w 70478"/>
                            <a:gd name="T33" fmla="*/ 115137 h 123749"/>
                            <a:gd name="T34" fmla="*/ 70478 w 70478"/>
                            <a:gd name="T35" fmla="*/ 121470 h 123749"/>
                            <a:gd name="T36" fmla="*/ 63253 w 70478"/>
                            <a:gd name="T37" fmla="*/ 122863 h 123749"/>
                            <a:gd name="T38" fmla="*/ 55521 w 70478"/>
                            <a:gd name="T39" fmla="*/ 123623 h 123749"/>
                            <a:gd name="T40" fmla="*/ 50070 w 70478"/>
                            <a:gd name="T41" fmla="*/ 122357 h 123749"/>
                            <a:gd name="T42" fmla="*/ 48676 w 70478"/>
                            <a:gd name="T43" fmla="*/ 117037 h 123749"/>
                            <a:gd name="T44" fmla="*/ 48676 w 70478"/>
                            <a:gd name="T45" fmla="*/ 112350 h 123749"/>
                            <a:gd name="T46" fmla="*/ 38155 w 70478"/>
                            <a:gd name="T47" fmla="*/ 120203 h 123749"/>
                            <a:gd name="T48" fmla="*/ 23958 w 70478"/>
                            <a:gd name="T49" fmla="*/ 123750 h 123749"/>
                            <a:gd name="T50" fmla="*/ 6845 w 70478"/>
                            <a:gd name="T51" fmla="*/ 117797 h 123749"/>
                            <a:gd name="T52" fmla="*/ 0 w 70478"/>
                            <a:gd name="T53" fmla="*/ 100697 h 123749"/>
                            <a:gd name="T54" fmla="*/ 13563 w 70478"/>
                            <a:gd name="T55" fmla="*/ 81064 h 123749"/>
                            <a:gd name="T56" fmla="*/ 20282 w 70478"/>
                            <a:gd name="T57" fmla="*/ 24699 h 123749"/>
                            <a:gd name="T58" fmla="*/ 11915 w 70478"/>
                            <a:gd name="T59" fmla="*/ 16213 h 123749"/>
                            <a:gd name="T60" fmla="*/ 9000 w 70478"/>
                            <a:gd name="T61" fmla="*/ 4433 h 123749"/>
                            <a:gd name="T62" fmla="*/ 9253 w 70478"/>
                            <a:gd name="T63" fmla="*/ 127 h 123749"/>
                            <a:gd name="T64" fmla="*/ 16859 w 70478"/>
                            <a:gd name="T65" fmla="*/ 127 h 123749"/>
                            <a:gd name="T66" fmla="*/ 16986 w 70478"/>
                            <a:gd name="T67" fmla="*/ 2660 h 123749"/>
                            <a:gd name="T68" fmla="*/ 21422 w 70478"/>
                            <a:gd name="T69" fmla="*/ 12160 h 123749"/>
                            <a:gd name="T70" fmla="*/ 33084 w 70478"/>
                            <a:gd name="T71" fmla="*/ 16213 h 123749"/>
                            <a:gd name="T72" fmla="*/ 44619 w 70478"/>
                            <a:gd name="T73" fmla="*/ 12033 h 123749"/>
                            <a:gd name="T74" fmla="*/ 48802 w 70478"/>
                            <a:gd name="T75" fmla="*/ 2533 h 123749"/>
                            <a:gd name="T76" fmla="*/ 48929 w 70478"/>
                            <a:gd name="T77" fmla="*/ 0 h 123749"/>
                            <a:gd name="T78" fmla="*/ 56408 w 70478"/>
                            <a:gd name="T79" fmla="*/ 0 h 123749"/>
                            <a:gd name="T80" fmla="*/ 56662 w 70478"/>
                            <a:gd name="T81" fmla="*/ 4180 h 123749"/>
                            <a:gd name="T82" fmla="*/ 53746 w 70478"/>
                            <a:gd name="T83" fmla="*/ 15960 h 123749"/>
                            <a:gd name="T84" fmla="*/ 45380 w 70478"/>
                            <a:gd name="T85" fmla="*/ 24573 h 123749"/>
                            <a:gd name="T86" fmla="*/ 33084 w 70478"/>
                            <a:gd name="T87" fmla="*/ 27739 h 123749"/>
                            <a:gd name="T88" fmla="*/ 20282 w 70478"/>
                            <a:gd name="T89" fmla="*/ 24699 h 123749"/>
                            <a:gd name="T90" fmla="*/ 38788 w 70478"/>
                            <a:gd name="T91" fmla="*/ 111970 h 123749"/>
                            <a:gd name="T92" fmla="*/ 47662 w 70478"/>
                            <a:gd name="T93" fmla="*/ 106524 h 123749"/>
                            <a:gd name="T94" fmla="*/ 47662 w 70478"/>
                            <a:gd name="T95" fmla="*/ 81824 h 123749"/>
                            <a:gd name="T96" fmla="*/ 24084 w 70478"/>
                            <a:gd name="T97" fmla="*/ 86638 h 123749"/>
                            <a:gd name="T98" fmla="*/ 16098 w 70478"/>
                            <a:gd name="T99" fmla="*/ 99177 h 123749"/>
                            <a:gd name="T100" fmla="*/ 19901 w 70478"/>
                            <a:gd name="T101" fmla="*/ 110577 h 123749"/>
                            <a:gd name="T102" fmla="*/ 30169 w 70478"/>
                            <a:gd name="T103" fmla="*/ 114250 h 123749"/>
                            <a:gd name="T104" fmla="*/ 38788 w 70478"/>
                            <a:gd name="T105" fmla="*/ 111970 h 12374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0478" h="123749">
                              <a:moveTo>
                                <a:pt x="13563" y="81064"/>
                              </a:moveTo>
                              <a:cubicBezTo>
                                <a:pt x="22563" y="76758"/>
                                <a:pt x="33972" y="74478"/>
                                <a:pt x="47788" y="74225"/>
                              </a:cubicBezTo>
                              <a:lnTo>
                                <a:pt x="47788" y="70171"/>
                              </a:lnTo>
                              <a:cubicBezTo>
                                <a:pt x="47788" y="65738"/>
                                <a:pt x="47281" y="62192"/>
                                <a:pt x="46394" y="59532"/>
                              </a:cubicBezTo>
                              <a:cubicBezTo>
                                <a:pt x="45507" y="56872"/>
                                <a:pt x="43732" y="55098"/>
                                <a:pt x="41450" y="53832"/>
                              </a:cubicBezTo>
                              <a:cubicBezTo>
                                <a:pt x="39042" y="52692"/>
                                <a:pt x="35746" y="52059"/>
                                <a:pt x="31436" y="52059"/>
                              </a:cubicBezTo>
                              <a:cubicBezTo>
                                <a:pt x="26620" y="52059"/>
                                <a:pt x="22183" y="52819"/>
                                <a:pt x="18253" y="54085"/>
                              </a:cubicBezTo>
                              <a:cubicBezTo>
                                <a:pt x="14324" y="55478"/>
                                <a:pt x="10521" y="57125"/>
                                <a:pt x="6718" y="59152"/>
                              </a:cubicBezTo>
                              <a:lnTo>
                                <a:pt x="3169" y="51679"/>
                              </a:lnTo>
                              <a:cubicBezTo>
                                <a:pt x="4437" y="50665"/>
                                <a:pt x="6718" y="49272"/>
                                <a:pt x="10014" y="47499"/>
                              </a:cubicBezTo>
                              <a:cubicBezTo>
                                <a:pt x="13310" y="45725"/>
                                <a:pt x="17239" y="44205"/>
                                <a:pt x="21676" y="42939"/>
                              </a:cubicBezTo>
                              <a:cubicBezTo>
                                <a:pt x="26113" y="41546"/>
                                <a:pt x="30422" y="40912"/>
                                <a:pt x="34859" y="40912"/>
                              </a:cubicBezTo>
                              <a:cubicBezTo>
                                <a:pt x="41704" y="40912"/>
                                <a:pt x="47028" y="41799"/>
                                <a:pt x="50957" y="43699"/>
                              </a:cubicBezTo>
                              <a:cubicBezTo>
                                <a:pt x="54887" y="45599"/>
                                <a:pt x="57802" y="48512"/>
                                <a:pt x="59450" y="52692"/>
                              </a:cubicBezTo>
                              <a:cubicBezTo>
                                <a:pt x="61225" y="56745"/>
                                <a:pt x="61985" y="62318"/>
                                <a:pt x="61985" y="69158"/>
                              </a:cubicBezTo>
                              <a:lnTo>
                                <a:pt x="61985" y="115137"/>
                              </a:lnTo>
                              <a:lnTo>
                                <a:pt x="70478" y="115137"/>
                              </a:lnTo>
                              <a:lnTo>
                                <a:pt x="70478" y="121470"/>
                              </a:lnTo>
                              <a:cubicBezTo>
                                <a:pt x="68577" y="121977"/>
                                <a:pt x="66169" y="122483"/>
                                <a:pt x="63253" y="122863"/>
                              </a:cubicBezTo>
                              <a:cubicBezTo>
                                <a:pt x="60338" y="123370"/>
                                <a:pt x="57802" y="123623"/>
                                <a:pt x="55521" y="123623"/>
                              </a:cubicBezTo>
                              <a:cubicBezTo>
                                <a:pt x="52859" y="123623"/>
                                <a:pt x="50957" y="123243"/>
                                <a:pt x="50070" y="122357"/>
                              </a:cubicBezTo>
                              <a:cubicBezTo>
                                <a:pt x="49183" y="121470"/>
                                <a:pt x="48676" y="119697"/>
                                <a:pt x="48676" y="117037"/>
                              </a:cubicBezTo>
                              <a:lnTo>
                                <a:pt x="48676" y="112350"/>
                              </a:lnTo>
                              <a:cubicBezTo>
                                <a:pt x="45760" y="115263"/>
                                <a:pt x="42338" y="117797"/>
                                <a:pt x="38155" y="120203"/>
                              </a:cubicBezTo>
                              <a:cubicBezTo>
                                <a:pt x="33972" y="122610"/>
                                <a:pt x="29281" y="123750"/>
                                <a:pt x="23958" y="123750"/>
                              </a:cubicBezTo>
                              <a:cubicBezTo>
                                <a:pt x="17113" y="123750"/>
                                <a:pt x="11282" y="121723"/>
                                <a:pt x="6845" y="117797"/>
                              </a:cubicBezTo>
                              <a:cubicBezTo>
                                <a:pt x="2282" y="113870"/>
                                <a:pt x="0" y="108170"/>
                                <a:pt x="0" y="100697"/>
                              </a:cubicBezTo>
                              <a:cubicBezTo>
                                <a:pt x="0" y="91957"/>
                                <a:pt x="4563" y="85244"/>
                                <a:pt x="13563" y="81064"/>
                              </a:cubicBezTo>
                              <a:close/>
                              <a:moveTo>
                                <a:pt x="20282" y="24699"/>
                              </a:moveTo>
                              <a:cubicBezTo>
                                <a:pt x="16606" y="22546"/>
                                <a:pt x="13817" y="19759"/>
                                <a:pt x="11915" y="16213"/>
                              </a:cubicBezTo>
                              <a:cubicBezTo>
                                <a:pt x="10014" y="12666"/>
                                <a:pt x="9000" y="8740"/>
                                <a:pt x="9000" y="4433"/>
                              </a:cubicBezTo>
                              <a:cubicBezTo>
                                <a:pt x="9000" y="2280"/>
                                <a:pt x="9127" y="887"/>
                                <a:pt x="9253" y="127"/>
                              </a:cubicBezTo>
                              <a:lnTo>
                                <a:pt x="16859" y="127"/>
                              </a:lnTo>
                              <a:cubicBezTo>
                                <a:pt x="16859" y="1140"/>
                                <a:pt x="16859" y="2027"/>
                                <a:pt x="16986" y="2660"/>
                              </a:cubicBezTo>
                              <a:cubicBezTo>
                                <a:pt x="17366" y="6333"/>
                                <a:pt x="18887" y="9500"/>
                                <a:pt x="21422" y="12160"/>
                              </a:cubicBezTo>
                              <a:cubicBezTo>
                                <a:pt x="23958" y="14946"/>
                                <a:pt x="27887" y="16213"/>
                                <a:pt x="33084" y="16213"/>
                              </a:cubicBezTo>
                              <a:cubicBezTo>
                                <a:pt x="38281" y="16213"/>
                                <a:pt x="42084" y="14820"/>
                                <a:pt x="44619" y="12033"/>
                              </a:cubicBezTo>
                              <a:cubicBezTo>
                                <a:pt x="47155" y="9246"/>
                                <a:pt x="48549" y="6080"/>
                                <a:pt x="48802" y="2533"/>
                              </a:cubicBezTo>
                              <a:cubicBezTo>
                                <a:pt x="48929" y="1140"/>
                                <a:pt x="49056" y="380"/>
                                <a:pt x="48929" y="0"/>
                              </a:cubicBezTo>
                              <a:lnTo>
                                <a:pt x="56408" y="0"/>
                              </a:lnTo>
                              <a:cubicBezTo>
                                <a:pt x="56662" y="1520"/>
                                <a:pt x="56662" y="2913"/>
                                <a:pt x="56662" y="4180"/>
                              </a:cubicBezTo>
                              <a:cubicBezTo>
                                <a:pt x="56662" y="8360"/>
                                <a:pt x="55647" y="12286"/>
                                <a:pt x="53746" y="15960"/>
                              </a:cubicBezTo>
                              <a:cubicBezTo>
                                <a:pt x="51718" y="19633"/>
                                <a:pt x="49056" y="22546"/>
                                <a:pt x="45380" y="24573"/>
                              </a:cubicBezTo>
                              <a:cubicBezTo>
                                <a:pt x="41831" y="26726"/>
                                <a:pt x="37648" y="27739"/>
                                <a:pt x="33084" y="27739"/>
                              </a:cubicBezTo>
                              <a:cubicBezTo>
                                <a:pt x="28267" y="27866"/>
                                <a:pt x="23958" y="26853"/>
                                <a:pt x="20282" y="24699"/>
                              </a:cubicBezTo>
                              <a:close/>
                              <a:moveTo>
                                <a:pt x="38788" y="111970"/>
                              </a:moveTo>
                              <a:cubicBezTo>
                                <a:pt x="42084" y="110450"/>
                                <a:pt x="45000" y="108677"/>
                                <a:pt x="47662" y="106524"/>
                              </a:cubicBezTo>
                              <a:lnTo>
                                <a:pt x="47662" y="81824"/>
                              </a:lnTo>
                              <a:cubicBezTo>
                                <a:pt x="37267" y="81824"/>
                                <a:pt x="29408" y="83471"/>
                                <a:pt x="24084" y="86638"/>
                              </a:cubicBezTo>
                              <a:cubicBezTo>
                                <a:pt x="18760" y="89804"/>
                                <a:pt x="16098" y="93984"/>
                                <a:pt x="16098" y="99177"/>
                              </a:cubicBezTo>
                              <a:cubicBezTo>
                                <a:pt x="16098" y="104370"/>
                                <a:pt x="17366" y="108170"/>
                                <a:pt x="19901" y="110577"/>
                              </a:cubicBezTo>
                              <a:cubicBezTo>
                                <a:pt x="22436" y="112984"/>
                                <a:pt x="25859" y="114250"/>
                                <a:pt x="30169" y="114250"/>
                              </a:cubicBezTo>
                              <a:cubicBezTo>
                                <a:pt x="32704" y="114250"/>
                                <a:pt x="35493" y="113490"/>
                                <a:pt x="38788" y="11197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03485292" name="Freeform: Shape 692406540"/>
                      <wps:cNvSpPr>
                        <a:spLocks noChangeAspect="1"/>
                      </wps:cNvSpPr>
                      <wps:spPr bwMode="auto">
                        <a:xfrm>
                          <a:off x="341236" y="179228"/>
                          <a:ext cx="51717" cy="101837"/>
                        </a:xfrm>
                        <a:custGeom>
                          <a:avLst/>
                          <a:gdLst>
                            <a:gd name="T0" fmla="*/ 14451 w 51717"/>
                            <a:gd name="T1" fmla="*/ 98037 h 101837"/>
                            <a:gd name="T2" fmla="*/ 10394 w 51717"/>
                            <a:gd name="T3" fmla="*/ 85244 h 101837"/>
                            <a:gd name="T4" fmla="*/ 10394 w 51717"/>
                            <a:gd name="T5" fmla="*/ 30146 h 101837"/>
                            <a:gd name="T6" fmla="*/ 0 w 51717"/>
                            <a:gd name="T7" fmla="*/ 30146 h 101837"/>
                            <a:gd name="T8" fmla="*/ 0 w 51717"/>
                            <a:gd name="T9" fmla="*/ 23686 h 101837"/>
                            <a:gd name="T10" fmla="*/ 4056 w 51717"/>
                            <a:gd name="T11" fmla="*/ 22673 h 101837"/>
                            <a:gd name="T12" fmla="*/ 8493 w 51717"/>
                            <a:gd name="T13" fmla="*/ 21153 h 101837"/>
                            <a:gd name="T14" fmla="*/ 12042 w 51717"/>
                            <a:gd name="T15" fmla="*/ 15960 h 101837"/>
                            <a:gd name="T16" fmla="*/ 14704 w 51717"/>
                            <a:gd name="T17" fmla="*/ 7220 h 101837"/>
                            <a:gd name="T18" fmla="*/ 16606 w 51717"/>
                            <a:gd name="T19" fmla="*/ 0 h 101837"/>
                            <a:gd name="T20" fmla="*/ 25098 w 51717"/>
                            <a:gd name="T21" fmla="*/ 0 h 101837"/>
                            <a:gd name="T22" fmla="*/ 25352 w 51717"/>
                            <a:gd name="T23" fmla="*/ 20646 h 101837"/>
                            <a:gd name="T24" fmla="*/ 49309 w 51717"/>
                            <a:gd name="T25" fmla="*/ 20646 h 101837"/>
                            <a:gd name="T26" fmla="*/ 49309 w 51717"/>
                            <a:gd name="T27" fmla="*/ 30146 h 101837"/>
                            <a:gd name="T28" fmla="*/ 25352 w 51717"/>
                            <a:gd name="T29" fmla="*/ 30146 h 101837"/>
                            <a:gd name="T30" fmla="*/ 25352 w 51717"/>
                            <a:gd name="T31" fmla="*/ 74225 h 101837"/>
                            <a:gd name="T32" fmla="*/ 25859 w 51717"/>
                            <a:gd name="T33" fmla="*/ 85751 h 101837"/>
                            <a:gd name="T34" fmla="*/ 28014 w 51717"/>
                            <a:gd name="T35" fmla="*/ 90058 h 101837"/>
                            <a:gd name="T36" fmla="*/ 33718 w 51717"/>
                            <a:gd name="T37" fmla="*/ 91071 h 101837"/>
                            <a:gd name="T38" fmla="*/ 42211 w 51717"/>
                            <a:gd name="T39" fmla="*/ 90058 h 101837"/>
                            <a:gd name="T40" fmla="*/ 49436 w 51717"/>
                            <a:gd name="T41" fmla="*/ 87904 h 101837"/>
                            <a:gd name="T42" fmla="*/ 51718 w 51717"/>
                            <a:gd name="T43" fmla="*/ 94364 h 101837"/>
                            <a:gd name="T44" fmla="*/ 40563 w 51717"/>
                            <a:gd name="T45" fmla="*/ 99431 h 101837"/>
                            <a:gd name="T46" fmla="*/ 26620 w 51717"/>
                            <a:gd name="T47" fmla="*/ 101837 h 101837"/>
                            <a:gd name="T48" fmla="*/ 14451 w 51717"/>
                            <a:gd name="T49" fmla="*/ 98037 h 10183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1717" h="101837">
                              <a:moveTo>
                                <a:pt x="14451" y="98037"/>
                              </a:moveTo>
                              <a:cubicBezTo>
                                <a:pt x="11789" y="95504"/>
                                <a:pt x="10394" y="91324"/>
                                <a:pt x="10394" y="85244"/>
                              </a:cubicBezTo>
                              <a:lnTo>
                                <a:pt x="10394" y="30146"/>
                              </a:lnTo>
                              <a:lnTo>
                                <a:pt x="0" y="30146"/>
                              </a:lnTo>
                              <a:lnTo>
                                <a:pt x="0" y="23686"/>
                              </a:lnTo>
                              <a:cubicBezTo>
                                <a:pt x="507" y="23559"/>
                                <a:pt x="1775" y="23306"/>
                                <a:pt x="4056" y="22673"/>
                              </a:cubicBezTo>
                              <a:cubicBezTo>
                                <a:pt x="6211" y="22039"/>
                                <a:pt x="7732" y="21533"/>
                                <a:pt x="8493" y="21153"/>
                              </a:cubicBezTo>
                              <a:cubicBezTo>
                                <a:pt x="10014" y="20266"/>
                                <a:pt x="11155" y="18619"/>
                                <a:pt x="12042" y="15960"/>
                              </a:cubicBezTo>
                              <a:cubicBezTo>
                                <a:pt x="12803" y="14186"/>
                                <a:pt x="13690" y="11273"/>
                                <a:pt x="14704" y="7220"/>
                              </a:cubicBezTo>
                              <a:cubicBezTo>
                                <a:pt x="15718" y="3167"/>
                                <a:pt x="16352" y="760"/>
                                <a:pt x="16606" y="0"/>
                              </a:cubicBezTo>
                              <a:lnTo>
                                <a:pt x="25098" y="0"/>
                              </a:lnTo>
                              <a:lnTo>
                                <a:pt x="25352" y="20646"/>
                              </a:lnTo>
                              <a:lnTo>
                                <a:pt x="49309" y="20646"/>
                              </a:lnTo>
                              <a:lnTo>
                                <a:pt x="49309" y="30146"/>
                              </a:lnTo>
                              <a:lnTo>
                                <a:pt x="25352" y="30146"/>
                              </a:lnTo>
                              <a:lnTo>
                                <a:pt x="25352" y="74225"/>
                              </a:lnTo>
                              <a:cubicBezTo>
                                <a:pt x="25352" y="79671"/>
                                <a:pt x="25479" y="83471"/>
                                <a:pt x="25859" y="85751"/>
                              </a:cubicBezTo>
                              <a:cubicBezTo>
                                <a:pt x="26239" y="87904"/>
                                <a:pt x="26873" y="89424"/>
                                <a:pt x="28014" y="90058"/>
                              </a:cubicBezTo>
                              <a:cubicBezTo>
                                <a:pt x="29155" y="90691"/>
                                <a:pt x="31056" y="91071"/>
                                <a:pt x="33718" y="91071"/>
                              </a:cubicBezTo>
                              <a:cubicBezTo>
                                <a:pt x="36253" y="91071"/>
                                <a:pt x="39169" y="90691"/>
                                <a:pt x="42211" y="90058"/>
                              </a:cubicBezTo>
                              <a:cubicBezTo>
                                <a:pt x="45380" y="89424"/>
                                <a:pt x="47788" y="88664"/>
                                <a:pt x="49436" y="87904"/>
                              </a:cubicBezTo>
                              <a:lnTo>
                                <a:pt x="51718" y="94364"/>
                              </a:lnTo>
                              <a:cubicBezTo>
                                <a:pt x="49436" y="96137"/>
                                <a:pt x="45760" y="97784"/>
                                <a:pt x="40563" y="99431"/>
                              </a:cubicBezTo>
                              <a:cubicBezTo>
                                <a:pt x="35493" y="101077"/>
                                <a:pt x="30803" y="101837"/>
                                <a:pt x="26620" y="101837"/>
                              </a:cubicBezTo>
                              <a:cubicBezTo>
                                <a:pt x="21169" y="101837"/>
                                <a:pt x="17113" y="100571"/>
                                <a:pt x="14451" y="9803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60390731" name="Freeform: Shape 1775280141"/>
                      <wps:cNvSpPr>
                        <a:spLocks noChangeAspect="1"/>
                      </wps:cNvSpPr>
                      <wps:spPr bwMode="auto">
                        <a:xfrm>
                          <a:off x="401574" y="198101"/>
                          <a:ext cx="70478" cy="82837"/>
                        </a:xfrm>
                        <a:custGeom>
                          <a:avLst/>
                          <a:gdLst>
                            <a:gd name="T0" fmla="*/ 13690 w 70478"/>
                            <a:gd name="T1" fmla="*/ 40152 h 82837"/>
                            <a:gd name="T2" fmla="*/ 47788 w 70478"/>
                            <a:gd name="T3" fmla="*/ 33312 h 82837"/>
                            <a:gd name="T4" fmla="*/ 47788 w 70478"/>
                            <a:gd name="T5" fmla="*/ 29259 h 82837"/>
                            <a:gd name="T6" fmla="*/ 46394 w 70478"/>
                            <a:gd name="T7" fmla="*/ 18619 h 82837"/>
                            <a:gd name="T8" fmla="*/ 41450 w 70478"/>
                            <a:gd name="T9" fmla="*/ 12920 h 82837"/>
                            <a:gd name="T10" fmla="*/ 31436 w 70478"/>
                            <a:gd name="T11" fmla="*/ 11146 h 82837"/>
                            <a:gd name="T12" fmla="*/ 18253 w 70478"/>
                            <a:gd name="T13" fmla="*/ 13173 h 82837"/>
                            <a:gd name="T14" fmla="*/ 6718 w 70478"/>
                            <a:gd name="T15" fmla="*/ 18239 h 82837"/>
                            <a:gd name="T16" fmla="*/ 3169 w 70478"/>
                            <a:gd name="T17" fmla="*/ 10766 h 82837"/>
                            <a:gd name="T18" fmla="*/ 10014 w 70478"/>
                            <a:gd name="T19" fmla="*/ 6586 h 82837"/>
                            <a:gd name="T20" fmla="*/ 21676 w 70478"/>
                            <a:gd name="T21" fmla="*/ 2027 h 82837"/>
                            <a:gd name="T22" fmla="*/ 34859 w 70478"/>
                            <a:gd name="T23" fmla="*/ 0 h 82837"/>
                            <a:gd name="T24" fmla="*/ 50957 w 70478"/>
                            <a:gd name="T25" fmla="*/ 2787 h 82837"/>
                            <a:gd name="T26" fmla="*/ 59450 w 70478"/>
                            <a:gd name="T27" fmla="*/ 11780 h 82837"/>
                            <a:gd name="T28" fmla="*/ 61985 w 70478"/>
                            <a:gd name="T29" fmla="*/ 28246 h 82837"/>
                            <a:gd name="T30" fmla="*/ 61985 w 70478"/>
                            <a:gd name="T31" fmla="*/ 74225 h 82837"/>
                            <a:gd name="T32" fmla="*/ 70478 w 70478"/>
                            <a:gd name="T33" fmla="*/ 74225 h 82837"/>
                            <a:gd name="T34" fmla="*/ 70478 w 70478"/>
                            <a:gd name="T35" fmla="*/ 80558 h 82837"/>
                            <a:gd name="T36" fmla="*/ 63253 w 70478"/>
                            <a:gd name="T37" fmla="*/ 81951 h 82837"/>
                            <a:gd name="T38" fmla="*/ 55521 w 70478"/>
                            <a:gd name="T39" fmla="*/ 82711 h 82837"/>
                            <a:gd name="T40" fmla="*/ 50070 w 70478"/>
                            <a:gd name="T41" fmla="*/ 81444 h 82837"/>
                            <a:gd name="T42" fmla="*/ 48676 w 70478"/>
                            <a:gd name="T43" fmla="*/ 76125 h 82837"/>
                            <a:gd name="T44" fmla="*/ 48676 w 70478"/>
                            <a:gd name="T45" fmla="*/ 71438 h 82837"/>
                            <a:gd name="T46" fmla="*/ 38155 w 70478"/>
                            <a:gd name="T47" fmla="*/ 79291 h 82837"/>
                            <a:gd name="T48" fmla="*/ 23958 w 70478"/>
                            <a:gd name="T49" fmla="*/ 82838 h 82837"/>
                            <a:gd name="T50" fmla="*/ 6845 w 70478"/>
                            <a:gd name="T51" fmla="*/ 76885 h 82837"/>
                            <a:gd name="T52" fmla="*/ 0 w 70478"/>
                            <a:gd name="T53" fmla="*/ 59785 h 82837"/>
                            <a:gd name="T54" fmla="*/ 13690 w 70478"/>
                            <a:gd name="T55" fmla="*/ 40152 h 82837"/>
                            <a:gd name="T56" fmla="*/ 38915 w 70478"/>
                            <a:gd name="T57" fmla="*/ 71058 h 82837"/>
                            <a:gd name="T58" fmla="*/ 47788 w 70478"/>
                            <a:gd name="T59" fmla="*/ 65612 h 82837"/>
                            <a:gd name="T60" fmla="*/ 47788 w 70478"/>
                            <a:gd name="T61" fmla="*/ 40912 h 82837"/>
                            <a:gd name="T62" fmla="*/ 24211 w 70478"/>
                            <a:gd name="T63" fmla="*/ 45725 h 82837"/>
                            <a:gd name="T64" fmla="*/ 16225 w 70478"/>
                            <a:gd name="T65" fmla="*/ 58265 h 82837"/>
                            <a:gd name="T66" fmla="*/ 20028 w 70478"/>
                            <a:gd name="T67" fmla="*/ 69665 h 82837"/>
                            <a:gd name="T68" fmla="*/ 30296 w 70478"/>
                            <a:gd name="T69" fmla="*/ 73338 h 82837"/>
                            <a:gd name="T70" fmla="*/ 38915 w 70478"/>
                            <a:gd name="T71" fmla="*/ 71058 h 828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478" h="82837">
                              <a:moveTo>
                                <a:pt x="13690" y="40152"/>
                              </a:moveTo>
                              <a:cubicBezTo>
                                <a:pt x="22690" y="35846"/>
                                <a:pt x="34098" y="33566"/>
                                <a:pt x="47788" y="33312"/>
                              </a:cubicBezTo>
                              <a:lnTo>
                                <a:pt x="47788" y="29259"/>
                              </a:lnTo>
                              <a:cubicBezTo>
                                <a:pt x="47788" y="24826"/>
                                <a:pt x="47281" y="21279"/>
                                <a:pt x="46394" y="18619"/>
                              </a:cubicBezTo>
                              <a:cubicBezTo>
                                <a:pt x="45380" y="16086"/>
                                <a:pt x="43732" y="14186"/>
                                <a:pt x="41450" y="12920"/>
                              </a:cubicBezTo>
                              <a:cubicBezTo>
                                <a:pt x="39169" y="11780"/>
                                <a:pt x="35746" y="11146"/>
                                <a:pt x="31436" y="11146"/>
                              </a:cubicBezTo>
                              <a:cubicBezTo>
                                <a:pt x="26493" y="11146"/>
                                <a:pt x="22183" y="11906"/>
                                <a:pt x="18253" y="13173"/>
                              </a:cubicBezTo>
                              <a:cubicBezTo>
                                <a:pt x="14324" y="14566"/>
                                <a:pt x="10521" y="16213"/>
                                <a:pt x="6718" y="18239"/>
                              </a:cubicBezTo>
                              <a:lnTo>
                                <a:pt x="3169" y="10766"/>
                              </a:lnTo>
                              <a:cubicBezTo>
                                <a:pt x="4437" y="9753"/>
                                <a:pt x="6718" y="8360"/>
                                <a:pt x="10014" y="6586"/>
                              </a:cubicBezTo>
                              <a:cubicBezTo>
                                <a:pt x="13310" y="4813"/>
                                <a:pt x="17239" y="3293"/>
                                <a:pt x="21676" y="2027"/>
                              </a:cubicBezTo>
                              <a:cubicBezTo>
                                <a:pt x="26113" y="633"/>
                                <a:pt x="30422" y="0"/>
                                <a:pt x="34859" y="0"/>
                              </a:cubicBezTo>
                              <a:cubicBezTo>
                                <a:pt x="41704" y="0"/>
                                <a:pt x="47028" y="887"/>
                                <a:pt x="50957" y="2787"/>
                              </a:cubicBezTo>
                              <a:cubicBezTo>
                                <a:pt x="54887" y="4687"/>
                                <a:pt x="57802" y="7600"/>
                                <a:pt x="59450" y="11780"/>
                              </a:cubicBezTo>
                              <a:cubicBezTo>
                                <a:pt x="61225" y="15833"/>
                                <a:pt x="61985" y="21406"/>
                                <a:pt x="61985" y="28246"/>
                              </a:cubicBezTo>
                              <a:lnTo>
                                <a:pt x="61985" y="74225"/>
                              </a:lnTo>
                              <a:lnTo>
                                <a:pt x="70478" y="74225"/>
                              </a:lnTo>
                              <a:lnTo>
                                <a:pt x="70478" y="80558"/>
                              </a:lnTo>
                              <a:cubicBezTo>
                                <a:pt x="68577" y="81064"/>
                                <a:pt x="66169" y="81571"/>
                                <a:pt x="63253" y="81951"/>
                              </a:cubicBezTo>
                              <a:cubicBezTo>
                                <a:pt x="60338" y="82458"/>
                                <a:pt x="57802" y="82711"/>
                                <a:pt x="55521" y="82711"/>
                              </a:cubicBezTo>
                              <a:cubicBezTo>
                                <a:pt x="52859" y="82711"/>
                                <a:pt x="51084" y="82331"/>
                                <a:pt x="50070" y="81444"/>
                              </a:cubicBezTo>
                              <a:cubicBezTo>
                                <a:pt x="49056" y="80684"/>
                                <a:pt x="48676" y="78784"/>
                                <a:pt x="48676" y="76125"/>
                              </a:cubicBezTo>
                              <a:lnTo>
                                <a:pt x="48676" y="71438"/>
                              </a:lnTo>
                              <a:cubicBezTo>
                                <a:pt x="45760" y="74351"/>
                                <a:pt x="42338" y="76885"/>
                                <a:pt x="38155" y="79291"/>
                              </a:cubicBezTo>
                              <a:cubicBezTo>
                                <a:pt x="33972" y="81698"/>
                                <a:pt x="29281" y="82838"/>
                                <a:pt x="23958" y="82838"/>
                              </a:cubicBezTo>
                              <a:cubicBezTo>
                                <a:pt x="17113" y="82838"/>
                                <a:pt x="11408" y="80811"/>
                                <a:pt x="6845" y="76885"/>
                              </a:cubicBezTo>
                              <a:cubicBezTo>
                                <a:pt x="2282" y="72958"/>
                                <a:pt x="0" y="67258"/>
                                <a:pt x="0" y="59785"/>
                              </a:cubicBezTo>
                              <a:cubicBezTo>
                                <a:pt x="127" y="51045"/>
                                <a:pt x="4690" y="44332"/>
                                <a:pt x="13690" y="40152"/>
                              </a:cubicBezTo>
                              <a:close/>
                              <a:moveTo>
                                <a:pt x="38915" y="71058"/>
                              </a:moveTo>
                              <a:cubicBezTo>
                                <a:pt x="42211" y="69538"/>
                                <a:pt x="45126" y="67765"/>
                                <a:pt x="47788" y="65612"/>
                              </a:cubicBezTo>
                              <a:lnTo>
                                <a:pt x="47788" y="40912"/>
                              </a:lnTo>
                              <a:cubicBezTo>
                                <a:pt x="37394" y="40912"/>
                                <a:pt x="29535" y="42559"/>
                                <a:pt x="24211" y="45725"/>
                              </a:cubicBezTo>
                              <a:cubicBezTo>
                                <a:pt x="18887" y="48892"/>
                                <a:pt x="16225" y="53072"/>
                                <a:pt x="16225" y="58265"/>
                              </a:cubicBezTo>
                              <a:cubicBezTo>
                                <a:pt x="16225" y="63458"/>
                                <a:pt x="17493" y="67258"/>
                                <a:pt x="20028" y="69665"/>
                              </a:cubicBezTo>
                              <a:cubicBezTo>
                                <a:pt x="22563" y="72071"/>
                                <a:pt x="25986" y="73338"/>
                                <a:pt x="30296" y="73338"/>
                              </a:cubicBezTo>
                              <a:cubicBezTo>
                                <a:pt x="32831" y="73338"/>
                                <a:pt x="35619" y="72578"/>
                                <a:pt x="38915" y="7105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6876059" name="Freeform: Shape 111519599"/>
                      <wps:cNvSpPr>
                        <a:spLocks noChangeAspect="1"/>
                      </wps:cNvSpPr>
                      <wps:spPr bwMode="auto">
                        <a:xfrm>
                          <a:off x="480165" y="179228"/>
                          <a:ext cx="51591" cy="101837"/>
                        </a:xfrm>
                        <a:custGeom>
                          <a:avLst/>
                          <a:gdLst>
                            <a:gd name="T0" fmla="*/ 14451 w 51591"/>
                            <a:gd name="T1" fmla="*/ 98037 h 101837"/>
                            <a:gd name="T2" fmla="*/ 10394 w 51591"/>
                            <a:gd name="T3" fmla="*/ 85244 h 101837"/>
                            <a:gd name="T4" fmla="*/ 10394 w 51591"/>
                            <a:gd name="T5" fmla="*/ 30146 h 101837"/>
                            <a:gd name="T6" fmla="*/ 0 w 51591"/>
                            <a:gd name="T7" fmla="*/ 30146 h 101837"/>
                            <a:gd name="T8" fmla="*/ 0 w 51591"/>
                            <a:gd name="T9" fmla="*/ 23686 h 101837"/>
                            <a:gd name="T10" fmla="*/ 4056 w 51591"/>
                            <a:gd name="T11" fmla="*/ 22673 h 101837"/>
                            <a:gd name="T12" fmla="*/ 8493 w 51591"/>
                            <a:gd name="T13" fmla="*/ 21153 h 101837"/>
                            <a:gd name="T14" fmla="*/ 12042 w 51591"/>
                            <a:gd name="T15" fmla="*/ 15960 h 101837"/>
                            <a:gd name="T16" fmla="*/ 14704 w 51591"/>
                            <a:gd name="T17" fmla="*/ 7220 h 101837"/>
                            <a:gd name="T18" fmla="*/ 16605 w 51591"/>
                            <a:gd name="T19" fmla="*/ 0 h 101837"/>
                            <a:gd name="T20" fmla="*/ 25098 w 51591"/>
                            <a:gd name="T21" fmla="*/ 0 h 101837"/>
                            <a:gd name="T22" fmla="*/ 25352 w 51591"/>
                            <a:gd name="T23" fmla="*/ 20646 h 101837"/>
                            <a:gd name="T24" fmla="*/ 49309 w 51591"/>
                            <a:gd name="T25" fmla="*/ 20646 h 101837"/>
                            <a:gd name="T26" fmla="*/ 49309 w 51591"/>
                            <a:gd name="T27" fmla="*/ 30146 h 101837"/>
                            <a:gd name="T28" fmla="*/ 25352 w 51591"/>
                            <a:gd name="T29" fmla="*/ 30146 h 101837"/>
                            <a:gd name="T30" fmla="*/ 25352 w 51591"/>
                            <a:gd name="T31" fmla="*/ 74225 h 101837"/>
                            <a:gd name="T32" fmla="*/ 25859 w 51591"/>
                            <a:gd name="T33" fmla="*/ 85751 h 101837"/>
                            <a:gd name="T34" fmla="*/ 28014 w 51591"/>
                            <a:gd name="T35" fmla="*/ 90058 h 101837"/>
                            <a:gd name="T36" fmla="*/ 33718 w 51591"/>
                            <a:gd name="T37" fmla="*/ 91071 h 101837"/>
                            <a:gd name="T38" fmla="*/ 42211 w 51591"/>
                            <a:gd name="T39" fmla="*/ 90058 h 101837"/>
                            <a:gd name="T40" fmla="*/ 49436 w 51591"/>
                            <a:gd name="T41" fmla="*/ 87904 h 101837"/>
                            <a:gd name="T42" fmla="*/ 51591 w 51591"/>
                            <a:gd name="T43" fmla="*/ 94364 h 101837"/>
                            <a:gd name="T44" fmla="*/ 40436 w 51591"/>
                            <a:gd name="T45" fmla="*/ 99431 h 101837"/>
                            <a:gd name="T46" fmla="*/ 26493 w 51591"/>
                            <a:gd name="T47" fmla="*/ 101837 h 101837"/>
                            <a:gd name="T48" fmla="*/ 14451 w 51591"/>
                            <a:gd name="T49" fmla="*/ 98037 h 10183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1591" h="101837">
                              <a:moveTo>
                                <a:pt x="14451" y="98037"/>
                              </a:moveTo>
                              <a:cubicBezTo>
                                <a:pt x="11789" y="95504"/>
                                <a:pt x="10394" y="91324"/>
                                <a:pt x="10394" y="85244"/>
                              </a:cubicBezTo>
                              <a:lnTo>
                                <a:pt x="10394" y="30146"/>
                              </a:lnTo>
                              <a:lnTo>
                                <a:pt x="0" y="30146"/>
                              </a:lnTo>
                              <a:lnTo>
                                <a:pt x="0" y="23686"/>
                              </a:lnTo>
                              <a:cubicBezTo>
                                <a:pt x="507" y="23559"/>
                                <a:pt x="1775" y="23306"/>
                                <a:pt x="4056" y="22673"/>
                              </a:cubicBezTo>
                              <a:cubicBezTo>
                                <a:pt x="6211" y="22039"/>
                                <a:pt x="7732" y="21533"/>
                                <a:pt x="8493" y="21153"/>
                              </a:cubicBezTo>
                              <a:cubicBezTo>
                                <a:pt x="10014" y="20266"/>
                                <a:pt x="11282" y="18619"/>
                                <a:pt x="12042" y="15960"/>
                              </a:cubicBezTo>
                              <a:cubicBezTo>
                                <a:pt x="12803" y="14186"/>
                                <a:pt x="13690" y="11273"/>
                                <a:pt x="14704" y="7220"/>
                              </a:cubicBezTo>
                              <a:cubicBezTo>
                                <a:pt x="15718" y="3167"/>
                                <a:pt x="16352" y="760"/>
                                <a:pt x="16605" y="0"/>
                              </a:cubicBezTo>
                              <a:lnTo>
                                <a:pt x="25098" y="0"/>
                              </a:lnTo>
                              <a:lnTo>
                                <a:pt x="25352" y="20646"/>
                              </a:lnTo>
                              <a:lnTo>
                                <a:pt x="49309" y="20646"/>
                              </a:lnTo>
                              <a:lnTo>
                                <a:pt x="49309" y="30146"/>
                              </a:lnTo>
                              <a:lnTo>
                                <a:pt x="25352" y="30146"/>
                              </a:lnTo>
                              <a:lnTo>
                                <a:pt x="25352" y="74225"/>
                              </a:lnTo>
                              <a:cubicBezTo>
                                <a:pt x="25352" y="79671"/>
                                <a:pt x="25479" y="83471"/>
                                <a:pt x="25859" y="85751"/>
                              </a:cubicBezTo>
                              <a:cubicBezTo>
                                <a:pt x="26239" y="87904"/>
                                <a:pt x="26873" y="89424"/>
                                <a:pt x="28014" y="90058"/>
                              </a:cubicBezTo>
                              <a:cubicBezTo>
                                <a:pt x="29155" y="90691"/>
                                <a:pt x="31056" y="91071"/>
                                <a:pt x="33718" y="91071"/>
                              </a:cubicBezTo>
                              <a:cubicBezTo>
                                <a:pt x="36253" y="91071"/>
                                <a:pt x="39169" y="90691"/>
                                <a:pt x="42211" y="90058"/>
                              </a:cubicBezTo>
                              <a:cubicBezTo>
                                <a:pt x="45380" y="89424"/>
                                <a:pt x="47788" y="88664"/>
                                <a:pt x="49436" y="87904"/>
                              </a:cubicBezTo>
                              <a:lnTo>
                                <a:pt x="51591" y="94364"/>
                              </a:lnTo>
                              <a:cubicBezTo>
                                <a:pt x="49309" y="96137"/>
                                <a:pt x="45633" y="97784"/>
                                <a:pt x="40436" y="99431"/>
                              </a:cubicBezTo>
                              <a:cubicBezTo>
                                <a:pt x="35366" y="101077"/>
                                <a:pt x="30676" y="101837"/>
                                <a:pt x="26493" y="101837"/>
                              </a:cubicBezTo>
                              <a:cubicBezTo>
                                <a:pt x="21169" y="101837"/>
                                <a:pt x="17113" y="100571"/>
                                <a:pt x="14451" y="9803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71575603" name="Freeform: Shape 1837805729"/>
                      <wps:cNvSpPr>
                        <a:spLocks noChangeAspect="1"/>
                      </wps:cNvSpPr>
                      <wps:spPr bwMode="auto">
                        <a:xfrm>
                          <a:off x="540376" y="197847"/>
                          <a:ext cx="66168" cy="83471"/>
                        </a:xfrm>
                        <a:custGeom>
                          <a:avLst/>
                          <a:gdLst>
                            <a:gd name="T0" fmla="*/ 9127 w 66168"/>
                            <a:gd name="T1" fmla="*/ 71945 h 83471"/>
                            <a:gd name="T2" fmla="*/ 0 w 66168"/>
                            <a:gd name="T3" fmla="*/ 41672 h 83471"/>
                            <a:gd name="T4" fmla="*/ 4690 w 66168"/>
                            <a:gd name="T5" fmla="*/ 19759 h 83471"/>
                            <a:gd name="T6" fmla="*/ 18000 w 66168"/>
                            <a:gd name="T7" fmla="*/ 5193 h 83471"/>
                            <a:gd name="T8" fmla="*/ 37521 w 66168"/>
                            <a:gd name="T9" fmla="*/ 0 h 83471"/>
                            <a:gd name="T10" fmla="*/ 58309 w 66168"/>
                            <a:gd name="T11" fmla="*/ 7346 h 83471"/>
                            <a:gd name="T12" fmla="*/ 66168 w 66168"/>
                            <a:gd name="T13" fmla="*/ 28499 h 83471"/>
                            <a:gd name="T14" fmla="*/ 65154 w 66168"/>
                            <a:gd name="T15" fmla="*/ 41799 h 83471"/>
                            <a:gd name="T16" fmla="*/ 15718 w 66168"/>
                            <a:gd name="T17" fmla="*/ 41799 h 83471"/>
                            <a:gd name="T18" fmla="*/ 22310 w 66168"/>
                            <a:gd name="T19" fmla="*/ 64725 h 83471"/>
                            <a:gd name="T20" fmla="*/ 40310 w 66168"/>
                            <a:gd name="T21" fmla="*/ 73465 h 83471"/>
                            <a:gd name="T22" fmla="*/ 52352 w 66168"/>
                            <a:gd name="T23" fmla="*/ 71438 h 83471"/>
                            <a:gd name="T24" fmla="*/ 61985 w 66168"/>
                            <a:gd name="T25" fmla="*/ 66498 h 83471"/>
                            <a:gd name="T26" fmla="*/ 64647 w 66168"/>
                            <a:gd name="T27" fmla="*/ 72831 h 83471"/>
                            <a:gd name="T28" fmla="*/ 52352 w 66168"/>
                            <a:gd name="T29" fmla="*/ 80304 h 83471"/>
                            <a:gd name="T30" fmla="*/ 35746 w 66168"/>
                            <a:gd name="T31" fmla="*/ 83471 h 83471"/>
                            <a:gd name="T32" fmla="*/ 9127 w 66168"/>
                            <a:gd name="T33" fmla="*/ 71945 h 83471"/>
                            <a:gd name="T34" fmla="*/ 50197 w 66168"/>
                            <a:gd name="T35" fmla="*/ 34326 h 83471"/>
                            <a:gd name="T36" fmla="*/ 50577 w 66168"/>
                            <a:gd name="T37" fmla="*/ 28119 h 83471"/>
                            <a:gd name="T38" fmla="*/ 46648 w 66168"/>
                            <a:gd name="T39" fmla="*/ 13426 h 83471"/>
                            <a:gd name="T40" fmla="*/ 34605 w 66168"/>
                            <a:gd name="T41" fmla="*/ 8106 h 83471"/>
                            <a:gd name="T42" fmla="*/ 21296 w 66168"/>
                            <a:gd name="T43" fmla="*/ 14186 h 83471"/>
                            <a:gd name="T44" fmla="*/ 15591 w 66168"/>
                            <a:gd name="T45" fmla="*/ 34452 h 83471"/>
                            <a:gd name="T46" fmla="*/ 50197 w 66168"/>
                            <a:gd name="T47" fmla="*/ 34452 h 834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6168" h="83471">
                              <a:moveTo>
                                <a:pt x="9127" y="71945"/>
                              </a:moveTo>
                              <a:cubicBezTo>
                                <a:pt x="3042" y="64345"/>
                                <a:pt x="0" y="54338"/>
                                <a:pt x="0" y="41672"/>
                              </a:cubicBezTo>
                              <a:cubicBezTo>
                                <a:pt x="0" y="33312"/>
                                <a:pt x="1521" y="26093"/>
                                <a:pt x="4690" y="19759"/>
                              </a:cubicBezTo>
                              <a:cubicBezTo>
                                <a:pt x="7859" y="13426"/>
                                <a:pt x="12296" y="8613"/>
                                <a:pt x="18000" y="5193"/>
                              </a:cubicBezTo>
                              <a:cubicBezTo>
                                <a:pt x="23704" y="1773"/>
                                <a:pt x="30169" y="0"/>
                                <a:pt x="37521" y="0"/>
                              </a:cubicBezTo>
                              <a:cubicBezTo>
                                <a:pt x="46394" y="0"/>
                                <a:pt x="53366" y="2407"/>
                                <a:pt x="58309" y="7346"/>
                              </a:cubicBezTo>
                              <a:cubicBezTo>
                                <a:pt x="63253" y="12286"/>
                                <a:pt x="65788" y="19379"/>
                                <a:pt x="66168" y="28499"/>
                              </a:cubicBezTo>
                              <a:cubicBezTo>
                                <a:pt x="66168" y="34326"/>
                                <a:pt x="65788" y="38759"/>
                                <a:pt x="65154" y="41799"/>
                              </a:cubicBezTo>
                              <a:lnTo>
                                <a:pt x="15718" y="41799"/>
                              </a:lnTo>
                              <a:cubicBezTo>
                                <a:pt x="15972" y="51299"/>
                                <a:pt x="18127" y="58898"/>
                                <a:pt x="22310" y="64725"/>
                              </a:cubicBezTo>
                              <a:cubicBezTo>
                                <a:pt x="26493" y="70551"/>
                                <a:pt x="32450" y="73465"/>
                                <a:pt x="40310" y="73465"/>
                              </a:cubicBezTo>
                              <a:cubicBezTo>
                                <a:pt x="44112" y="73465"/>
                                <a:pt x="48169" y="72831"/>
                                <a:pt x="52352" y="71438"/>
                              </a:cubicBezTo>
                              <a:cubicBezTo>
                                <a:pt x="56535" y="70045"/>
                                <a:pt x="59704" y="68398"/>
                                <a:pt x="61985" y="66498"/>
                              </a:cubicBezTo>
                              <a:lnTo>
                                <a:pt x="64647" y="72831"/>
                              </a:lnTo>
                              <a:cubicBezTo>
                                <a:pt x="61859" y="75745"/>
                                <a:pt x="57802" y="78151"/>
                                <a:pt x="52352" y="80304"/>
                              </a:cubicBezTo>
                              <a:cubicBezTo>
                                <a:pt x="46901" y="82458"/>
                                <a:pt x="41324" y="83471"/>
                                <a:pt x="35746" y="83471"/>
                              </a:cubicBezTo>
                              <a:cubicBezTo>
                                <a:pt x="23958" y="83344"/>
                                <a:pt x="15211" y="79544"/>
                                <a:pt x="9127" y="71945"/>
                              </a:cubicBezTo>
                              <a:close/>
                              <a:moveTo>
                                <a:pt x="50197" y="34326"/>
                              </a:moveTo>
                              <a:cubicBezTo>
                                <a:pt x="50450" y="32299"/>
                                <a:pt x="50577" y="30273"/>
                                <a:pt x="50577" y="28119"/>
                              </a:cubicBezTo>
                              <a:cubicBezTo>
                                <a:pt x="50450" y="21913"/>
                                <a:pt x="49183" y="16973"/>
                                <a:pt x="46648" y="13426"/>
                              </a:cubicBezTo>
                              <a:cubicBezTo>
                                <a:pt x="44112" y="9880"/>
                                <a:pt x="40183" y="8106"/>
                                <a:pt x="34605" y="8106"/>
                              </a:cubicBezTo>
                              <a:cubicBezTo>
                                <a:pt x="29028" y="8106"/>
                                <a:pt x="24591" y="10133"/>
                                <a:pt x="21296" y="14186"/>
                              </a:cubicBezTo>
                              <a:cubicBezTo>
                                <a:pt x="18000" y="18239"/>
                                <a:pt x="16098" y="24953"/>
                                <a:pt x="15591" y="34452"/>
                              </a:cubicBezTo>
                              <a:lnTo>
                                <a:pt x="50197" y="34452"/>
                              </a:lnTo>
                              <a:lnTo>
                                <a:pt x="50197" y="3432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75319141" name="Freeform: Shape 2102124622"/>
                      <wps:cNvSpPr>
                        <a:spLocks noChangeAspect="1"/>
                      </wps:cNvSpPr>
                      <wps:spPr bwMode="auto">
                        <a:xfrm>
                          <a:off x="653192" y="171881"/>
                          <a:ext cx="82647" cy="107283"/>
                        </a:xfrm>
                        <a:custGeom>
                          <a:avLst/>
                          <a:gdLst>
                            <a:gd name="T0" fmla="*/ 11915 w 82647"/>
                            <a:gd name="T1" fmla="*/ 10006 h 107283"/>
                            <a:gd name="T2" fmla="*/ 761 w 82647"/>
                            <a:gd name="T3" fmla="*/ 8233 h 107283"/>
                            <a:gd name="T4" fmla="*/ 761 w 82647"/>
                            <a:gd name="T5" fmla="*/ 1013 h 107283"/>
                            <a:gd name="T6" fmla="*/ 19901 w 82647"/>
                            <a:gd name="T7" fmla="*/ 1013 h 107283"/>
                            <a:gd name="T8" fmla="*/ 30042 w 82647"/>
                            <a:gd name="T9" fmla="*/ 633 h 107283"/>
                            <a:gd name="T10" fmla="*/ 44619 w 82647"/>
                            <a:gd name="T11" fmla="*/ 0 h 107283"/>
                            <a:gd name="T12" fmla="*/ 74028 w 82647"/>
                            <a:gd name="T13" fmla="*/ 7726 h 107283"/>
                            <a:gd name="T14" fmla="*/ 82647 w 82647"/>
                            <a:gd name="T15" fmla="*/ 30652 h 107283"/>
                            <a:gd name="T16" fmla="*/ 77323 w 82647"/>
                            <a:gd name="T17" fmla="*/ 50539 h 107283"/>
                            <a:gd name="T18" fmla="*/ 62619 w 82647"/>
                            <a:gd name="T19" fmla="*/ 63458 h 107283"/>
                            <a:gd name="T20" fmla="*/ 41070 w 82647"/>
                            <a:gd name="T21" fmla="*/ 67891 h 107283"/>
                            <a:gd name="T22" fmla="*/ 32577 w 82647"/>
                            <a:gd name="T23" fmla="*/ 67638 h 107283"/>
                            <a:gd name="T24" fmla="*/ 27253 w 82647"/>
                            <a:gd name="T25" fmla="*/ 67258 h 107283"/>
                            <a:gd name="T26" fmla="*/ 27253 w 82647"/>
                            <a:gd name="T27" fmla="*/ 98797 h 107283"/>
                            <a:gd name="T28" fmla="*/ 46901 w 82647"/>
                            <a:gd name="T29" fmla="*/ 100317 h 107283"/>
                            <a:gd name="T30" fmla="*/ 46901 w 82647"/>
                            <a:gd name="T31" fmla="*/ 107284 h 107283"/>
                            <a:gd name="T32" fmla="*/ 0 w 82647"/>
                            <a:gd name="T33" fmla="*/ 107284 h 107283"/>
                            <a:gd name="T34" fmla="*/ 0 w 82647"/>
                            <a:gd name="T35" fmla="*/ 100317 h 107283"/>
                            <a:gd name="T36" fmla="*/ 11915 w 82647"/>
                            <a:gd name="T37" fmla="*/ 98924 h 107283"/>
                            <a:gd name="T38" fmla="*/ 11915 w 82647"/>
                            <a:gd name="T39" fmla="*/ 10006 h 107283"/>
                            <a:gd name="T40" fmla="*/ 41070 w 82647"/>
                            <a:gd name="T41" fmla="*/ 60418 h 107283"/>
                            <a:gd name="T42" fmla="*/ 59577 w 82647"/>
                            <a:gd name="T43" fmla="*/ 53579 h 107283"/>
                            <a:gd name="T44" fmla="*/ 66676 w 82647"/>
                            <a:gd name="T45" fmla="*/ 31032 h 107283"/>
                            <a:gd name="T46" fmla="*/ 60464 w 82647"/>
                            <a:gd name="T47" fmla="*/ 13300 h 107283"/>
                            <a:gd name="T48" fmla="*/ 41197 w 82647"/>
                            <a:gd name="T49" fmla="*/ 7980 h 107283"/>
                            <a:gd name="T50" fmla="*/ 31436 w 82647"/>
                            <a:gd name="T51" fmla="*/ 8613 h 107283"/>
                            <a:gd name="T52" fmla="*/ 27253 w 82647"/>
                            <a:gd name="T53" fmla="*/ 8866 h 107283"/>
                            <a:gd name="T54" fmla="*/ 27253 w 82647"/>
                            <a:gd name="T55" fmla="*/ 59785 h 107283"/>
                            <a:gd name="T56" fmla="*/ 41070 w 82647"/>
                            <a:gd name="T57" fmla="*/ 60418 h 10728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2647" h="107283">
                              <a:moveTo>
                                <a:pt x="11915" y="10006"/>
                              </a:moveTo>
                              <a:lnTo>
                                <a:pt x="761" y="8233"/>
                              </a:lnTo>
                              <a:lnTo>
                                <a:pt x="761" y="1013"/>
                              </a:lnTo>
                              <a:lnTo>
                                <a:pt x="19901" y="1013"/>
                              </a:lnTo>
                              <a:cubicBezTo>
                                <a:pt x="23324" y="1013"/>
                                <a:pt x="26746" y="887"/>
                                <a:pt x="30042" y="633"/>
                              </a:cubicBezTo>
                              <a:cubicBezTo>
                                <a:pt x="35239" y="253"/>
                                <a:pt x="40056" y="0"/>
                                <a:pt x="44619" y="0"/>
                              </a:cubicBezTo>
                              <a:cubicBezTo>
                                <a:pt x="58436" y="127"/>
                                <a:pt x="68323" y="2660"/>
                                <a:pt x="74028" y="7726"/>
                              </a:cubicBezTo>
                              <a:cubicBezTo>
                                <a:pt x="79732" y="12793"/>
                                <a:pt x="82647" y="20393"/>
                                <a:pt x="82647" y="30652"/>
                              </a:cubicBezTo>
                              <a:cubicBezTo>
                                <a:pt x="82647" y="38252"/>
                                <a:pt x="80873" y="44965"/>
                                <a:pt x="77323" y="50539"/>
                              </a:cubicBezTo>
                              <a:cubicBezTo>
                                <a:pt x="73774" y="56112"/>
                                <a:pt x="68830" y="60545"/>
                                <a:pt x="62619" y="63458"/>
                              </a:cubicBezTo>
                              <a:cubicBezTo>
                                <a:pt x="56408" y="66371"/>
                                <a:pt x="49183" y="67891"/>
                                <a:pt x="41070" y="67891"/>
                              </a:cubicBezTo>
                              <a:cubicBezTo>
                                <a:pt x="38281" y="67891"/>
                                <a:pt x="35493" y="67765"/>
                                <a:pt x="32577" y="67638"/>
                              </a:cubicBezTo>
                              <a:cubicBezTo>
                                <a:pt x="29662" y="67511"/>
                                <a:pt x="27887" y="67385"/>
                                <a:pt x="27253" y="67258"/>
                              </a:cubicBezTo>
                              <a:lnTo>
                                <a:pt x="27253" y="98797"/>
                              </a:lnTo>
                              <a:lnTo>
                                <a:pt x="46901" y="100317"/>
                              </a:lnTo>
                              <a:lnTo>
                                <a:pt x="46901" y="107284"/>
                              </a:lnTo>
                              <a:lnTo>
                                <a:pt x="0" y="107284"/>
                              </a:lnTo>
                              <a:lnTo>
                                <a:pt x="0" y="100317"/>
                              </a:lnTo>
                              <a:lnTo>
                                <a:pt x="11915" y="98924"/>
                              </a:lnTo>
                              <a:lnTo>
                                <a:pt x="11915" y="10006"/>
                              </a:lnTo>
                              <a:close/>
                              <a:moveTo>
                                <a:pt x="41070" y="60418"/>
                              </a:moveTo>
                              <a:cubicBezTo>
                                <a:pt x="48676" y="60418"/>
                                <a:pt x="54760" y="58138"/>
                                <a:pt x="59577" y="53579"/>
                              </a:cubicBezTo>
                              <a:cubicBezTo>
                                <a:pt x="64267" y="49019"/>
                                <a:pt x="66676" y="41546"/>
                                <a:pt x="66676" y="31032"/>
                              </a:cubicBezTo>
                              <a:cubicBezTo>
                                <a:pt x="66676" y="22799"/>
                                <a:pt x="64647" y="16846"/>
                                <a:pt x="60464" y="13300"/>
                              </a:cubicBezTo>
                              <a:cubicBezTo>
                                <a:pt x="56281" y="9753"/>
                                <a:pt x="49943" y="7980"/>
                                <a:pt x="41197" y="7980"/>
                              </a:cubicBezTo>
                              <a:cubicBezTo>
                                <a:pt x="38155" y="7980"/>
                                <a:pt x="34859" y="8233"/>
                                <a:pt x="31436" y="8613"/>
                              </a:cubicBezTo>
                              <a:cubicBezTo>
                                <a:pt x="29281" y="8866"/>
                                <a:pt x="27887" y="8866"/>
                                <a:pt x="27253" y="8866"/>
                              </a:cubicBezTo>
                              <a:lnTo>
                                <a:pt x="27253" y="59785"/>
                              </a:lnTo>
                              <a:cubicBezTo>
                                <a:pt x="29915" y="60165"/>
                                <a:pt x="34479" y="60418"/>
                                <a:pt x="41070" y="6041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87221299" name="Freeform: Shape 1503720094"/>
                      <wps:cNvSpPr>
                        <a:spLocks noChangeAspect="1"/>
                      </wps:cNvSpPr>
                      <wps:spPr bwMode="auto">
                        <a:xfrm>
                          <a:off x="744839" y="198101"/>
                          <a:ext cx="80365" cy="82964"/>
                        </a:xfrm>
                        <a:custGeom>
                          <a:avLst/>
                          <a:gdLst>
                            <a:gd name="T0" fmla="*/ 60464 w 80365"/>
                            <a:gd name="T1" fmla="*/ 81191 h 82964"/>
                            <a:gd name="T2" fmla="*/ 58563 w 80365"/>
                            <a:gd name="T3" fmla="*/ 75998 h 82964"/>
                            <a:gd name="T4" fmla="*/ 58563 w 80365"/>
                            <a:gd name="T5" fmla="*/ 71058 h 82964"/>
                            <a:gd name="T6" fmla="*/ 46774 w 80365"/>
                            <a:gd name="T7" fmla="*/ 79418 h 82964"/>
                            <a:gd name="T8" fmla="*/ 32450 w 80365"/>
                            <a:gd name="T9" fmla="*/ 82964 h 82964"/>
                            <a:gd name="T10" fmla="*/ 13563 w 80365"/>
                            <a:gd name="T11" fmla="*/ 75745 h 82964"/>
                            <a:gd name="T12" fmla="*/ 7986 w 80365"/>
                            <a:gd name="T13" fmla="*/ 52059 h 82964"/>
                            <a:gd name="T14" fmla="*/ 7986 w 80365"/>
                            <a:gd name="T15" fmla="*/ 10513 h 82964"/>
                            <a:gd name="T16" fmla="*/ 0 w 80365"/>
                            <a:gd name="T17" fmla="*/ 8233 h 82964"/>
                            <a:gd name="T18" fmla="*/ 0 w 80365"/>
                            <a:gd name="T19" fmla="*/ 1900 h 82964"/>
                            <a:gd name="T20" fmla="*/ 20028 w 80365"/>
                            <a:gd name="T21" fmla="*/ 0 h 82964"/>
                            <a:gd name="T22" fmla="*/ 20155 w 80365"/>
                            <a:gd name="T23" fmla="*/ 0 h 82964"/>
                            <a:gd name="T24" fmla="*/ 22817 w 80365"/>
                            <a:gd name="T25" fmla="*/ 1773 h 82964"/>
                            <a:gd name="T26" fmla="*/ 22817 w 80365"/>
                            <a:gd name="T27" fmla="*/ 50919 h 82964"/>
                            <a:gd name="T28" fmla="*/ 24084 w 80365"/>
                            <a:gd name="T29" fmla="*/ 63838 h 82964"/>
                            <a:gd name="T30" fmla="*/ 28394 w 80365"/>
                            <a:gd name="T31" fmla="*/ 70678 h 82964"/>
                            <a:gd name="T32" fmla="*/ 37394 w 80365"/>
                            <a:gd name="T33" fmla="*/ 72958 h 82964"/>
                            <a:gd name="T34" fmla="*/ 48169 w 80365"/>
                            <a:gd name="T35" fmla="*/ 70551 h 82964"/>
                            <a:gd name="T36" fmla="*/ 56915 w 80365"/>
                            <a:gd name="T37" fmla="*/ 64852 h 82964"/>
                            <a:gd name="T38" fmla="*/ 56915 w 80365"/>
                            <a:gd name="T39" fmla="*/ 10513 h 82964"/>
                            <a:gd name="T40" fmla="*/ 46521 w 80365"/>
                            <a:gd name="T41" fmla="*/ 8233 h 82964"/>
                            <a:gd name="T42" fmla="*/ 46521 w 80365"/>
                            <a:gd name="T43" fmla="*/ 1900 h 82964"/>
                            <a:gd name="T44" fmla="*/ 68323 w 80365"/>
                            <a:gd name="T45" fmla="*/ 0 h 82964"/>
                            <a:gd name="T46" fmla="*/ 68450 w 80365"/>
                            <a:gd name="T47" fmla="*/ 0 h 82964"/>
                            <a:gd name="T48" fmla="*/ 71746 w 80365"/>
                            <a:gd name="T49" fmla="*/ 1773 h 82964"/>
                            <a:gd name="T50" fmla="*/ 71746 w 80365"/>
                            <a:gd name="T51" fmla="*/ 74098 h 82964"/>
                            <a:gd name="T52" fmla="*/ 80366 w 80365"/>
                            <a:gd name="T53" fmla="*/ 74098 h 82964"/>
                            <a:gd name="T54" fmla="*/ 80239 w 80365"/>
                            <a:gd name="T55" fmla="*/ 80558 h 82964"/>
                            <a:gd name="T56" fmla="*/ 73267 w 80365"/>
                            <a:gd name="T57" fmla="*/ 82078 h 82964"/>
                            <a:gd name="T58" fmla="*/ 66422 w 80365"/>
                            <a:gd name="T59" fmla="*/ 82711 h 82964"/>
                            <a:gd name="T60" fmla="*/ 60464 w 80365"/>
                            <a:gd name="T61" fmla="*/ 81191 h 8296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0365" h="82964">
                              <a:moveTo>
                                <a:pt x="60464" y="81191"/>
                              </a:moveTo>
                              <a:cubicBezTo>
                                <a:pt x="59197" y="80178"/>
                                <a:pt x="58563" y="78404"/>
                                <a:pt x="58563" y="75998"/>
                              </a:cubicBezTo>
                              <a:lnTo>
                                <a:pt x="58563" y="71058"/>
                              </a:lnTo>
                              <a:cubicBezTo>
                                <a:pt x="55394" y="74225"/>
                                <a:pt x="51464" y="77011"/>
                                <a:pt x="46774" y="79418"/>
                              </a:cubicBezTo>
                              <a:cubicBezTo>
                                <a:pt x="42084" y="81824"/>
                                <a:pt x="37267" y="82964"/>
                                <a:pt x="32450" y="82964"/>
                              </a:cubicBezTo>
                              <a:cubicBezTo>
                                <a:pt x="23577" y="82964"/>
                                <a:pt x="17239" y="80558"/>
                                <a:pt x="13563" y="75745"/>
                              </a:cubicBezTo>
                              <a:cubicBezTo>
                                <a:pt x="9887" y="70931"/>
                                <a:pt x="7986" y="63078"/>
                                <a:pt x="7986" y="52059"/>
                              </a:cubicBezTo>
                              <a:lnTo>
                                <a:pt x="7986" y="10513"/>
                              </a:lnTo>
                              <a:lnTo>
                                <a:pt x="0" y="8233"/>
                              </a:lnTo>
                              <a:lnTo>
                                <a:pt x="0" y="1900"/>
                              </a:lnTo>
                              <a:lnTo>
                                <a:pt x="20028" y="0"/>
                              </a:lnTo>
                              <a:lnTo>
                                <a:pt x="20155" y="0"/>
                              </a:lnTo>
                              <a:lnTo>
                                <a:pt x="22817" y="1773"/>
                              </a:lnTo>
                              <a:lnTo>
                                <a:pt x="22817" y="50919"/>
                              </a:lnTo>
                              <a:cubicBezTo>
                                <a:pt x="22817" y="56492"/>
                                <a:pt x="23197" y="60798"/>
                                <a:pt x="24084" y="63838"/>
                              </a:cubicBezTo>
                              <a:cubicBezTo>
                                <a:pt x="24845" y="67005"/>
                                <a:pt x="26366" y="69285"/>
                                <a:pt x="28394" y="70678"/>
                              </a:cubicBezTo>
                              <a:cubicBezTo>
                                <a:pt x="30422" y="72198"/>
                                <a:pt x="33465" y="72958"/>
                                <a:pt x="37394" y="72958"/>
                              </a:cubicBezTo>
                              <a:cubicBezTo>
                                <a:pt x="41197" y="72958"/>
                                <a:pt x="44746" y="72198"/>
                                <a:pt x="48169" y="70551"/>
                              </a:cubicBezTo>
                              <a:cubicBezTo>
                                <a:pt x="51464" y="68905"/>
                                <a:pt x="54380" y="67005"/>
                                <a:pt x="56915" y="64852"/>
                              </a:cubicBezTo>
                              <a:lnTo>
                                <a:pt x="56915" y="10513"/>
                              </a:lnTo>
                              <a:lnTo>
                                <a:pt x="46521" y="8233"/>
                              </a:lnTo>
                              <a:lnTo>
                                <a:pt x="46521" y="1900"/>
                              </a:lnTo>
                              <a:lnTo>
                                <a:pt x="68323" y="0"/>
                              </a:lnTo>
                              <a:lnTo>
                                <a:pt x="68450" y="0"/>
                              </a:lnTo>
                              <a:lnTo>
                                <a:pt x="71746" y="1773"/>
                              </a:lnTo>
                              <a:lnTo>
                                <a:pt x="71746" y="74098"/>
                              </a:lnTo>
                              <a:lnTo>
                                <a:pt x="80366" y="74098"/>
                              </a:lnTo>
                              <a:lnTo>
                                <a:pt x="80239" y="80558"/>
                              </a:lnTo>
                              <a:cubicBezTo>
                                <a:pt x="77577" y="81191"/>
                                <a:pt x="75295" y="81698"/>
                                <a:pt x="73267" y="82078"/>
                              </a:cubicBezTo>
                              <a:cubicBezTo>
                                <a:pt x="71239" y="82458"/>
                                <a:pt x="69084" y="82711"/>
                                <a:pt x="66422" y="82711"/>
                              </a:cubicBezTo>
                              <a:cubicBezTo>
                                <a:pt x="63760" y="82838"/>
                                <a:pt x="61732" y="82204"/>
                                <a:pt x="60464" y="8119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84088692" name="Freeform: Shape 1871853904"/>
                      <wps:cNvSpPr>
                        <a:spLocks noChangeAspect="1"/>
                      </wps:cNvSpPr>
                      <wps:spPr bwMode="auto">
                        <a:xfrm>
                          <a:off x="829768" y="162128"/>
                          <a:ext cx="81379" cy="119063"/>
                        </a:xfrm>
                        <a:custGeom>
                          <a:avLst/>
                          <a:gdLst>
                            <a:gd name="T0" fmla="*/ 127 w 81379"/>
                            <a:gd name="T1" fmla="*/ 2787 h 119063"/>
                            <a:gd name="T2" fmla="*/ 23070 w 81379"/>
                            <a:gd name="T3" fmla="*/ 0 h 119063"/>
                            <a:gd name="T4" fmla="*/ 23324 w 81379"/>
                            <a:gd name="T5" fmla="*/ 0 h 119063"/>
                            <a:gd name="T6" fmla="*/ 26620 w 81379"/>
                            <a:gd name="T7" fmla="*/ 2153 h 119063"/>
                            <a:gd name="T8" fmla="*/ 26620 w 81379"/>
                            <a:gd name="T9" fmla="*/ 45345 h 119063"/>
                            <a:gd name="T10" fmla="*/ 36887 w 81379"/>
                            <a:gd name="T11" fmla="*/ 38506 h 119063"/>
                            <a:gd name="T12" fmla="*/ 50197 w 81379"/>
                            <a:gd name="T13" fmla="*/ 35719 h 119063"/>
                            <a:gd name="T14" fmla="*/ 65915 w 81379"/>
                            <a:gd name="T15" fmla="*/ 39899 h 119063"/>
                            <a:gd name="T16" fmla="*/ 77197 w 81379"/>
                            <a:gd name="T17" fmla="*/ 52819 h 119063"/>
                            <a:gd name="T18" fmla="*/ 81380 w 81379"/>
                            <a:gd name="T19" fmla="*/ 74858 h 119063"/>
                            <a:gd name="T20" fmla="*/ 76309 w 81379"/>
                            <a:gd name="T21" fmla="*/ 97277 h 119063"/>
                            <a:gd name="T22" fmla="*/ 61732 w 81379"/>
                            <a:gd name="T23" fmla="*/ 113237 h 119063"/>
                            <a:gd name="T24" fmla="*/ 39803 w 81379"/>
                            <a:gd name="T25" fmla="*/ 119063 h 119063"/>
                            <a:gd name="T26" fmla="*/ 21676 w 81379"/>
                            <a:gd name="T27" fmla="*/ 117163 h 119063"/>
                            <a:gd name="T28" fmla="*/ 11789 w 81379"/>
                            <a:gd name="T29" fmla="*/ 113617 h 119063"/>
                            <a:gd name="T30" fmla="*/ 11789 w 81379"/>
                            <a:gd name="T31" fmla="*/ 10386 h 119063"/>
                            <a:gd name="T32" fmla="*/ 0 w 81379"/>
                            <a:gd name="T33" fmla="*/ 8866 h 119063"/>
                            <a:gd name="T34" fmla="*/ 0 w 81379"/>
                            <a:gd name="T35" fmla="*/ 2787 h 119063"/>
                            <a:gd name="T36" fmla="*/ 34225 w 81379"/>
                            <a:gd name="T37" fmla="*/ 48385 h 119063"/>
                            <a:gd name="T38" fmla="*/ 26746 w 81379"/>
                            <a:gd name="T39" fmla="*/ 54085 h 119063"/>
                            <a:gd name="T40" fmla="*/ 26746 w 81379"/>
                            <a:gd name="T41" fmla="*/ 106904 h 119063"/>
                            <a:gd name="T42" fmla="*/ 31690 w 81379"/>
                            <a:gd name="T43" fmla="*/ 110070 h 119063"/>
                            <a:gd name="T44" fmla="*/ 40943 w 81379"/>
                            <a:gd name="T45" fmla="*/ 111337 h 119063"/>
                            <a:gd name="T46" fmla="*/ 58690 w 81379"/>
                            <a:gd name="T47" fmla="*/ 102470 h 119063"/>
                            <a:gd name="T48" fmla="*/ 65408 w 81379"/>
                            <a:gd name="T49" fmla="*/ 76505 h 119063"/>
                            <a:gd name="T50" fmla="*/ 59577 w 81379"/>
                            <a:gd name="T51" fmla="*/ 53579 h 119063"/>
                            <a:gd name="T52" fmla="*/ 44366 w 81379"/>
                            <a:gd name="T53" fmla="*/ 45979 h 119063"/>
                            <a:gd name="T54" fmla="*/ 34225 w 81379"/>
                            <a:gd name="T55" fmla="*/ 48385 h 11906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1379" h="119063">
                              <a:moveTo>
                                <a:pt x="127" y="2787"/>
                              </a:moveTo>
                              <a:lnTo>
                                <a:pt x="23070" y="0"/>
                              </a:lnTo>
                              <a:lnTo>
                                <a:pt x="23324" y="0"/>
                              </a:lnTo>
                              <a:lnTo>
                                <a:pt x="26620" y="2153"/>
                              </a:lnTo>
                              <a:lnTo>
                                <a:pt x="26620" y="45345"/>
                              </a:lnTo>
                              <a:cubicBezTo>
                                <a:pt x="29535" y="42559"/>
                                <a:pt x="32957" y="40279"/>
                                <a:pt x="36887" y="38506"/>
                              </a:cubicBezTo>
                              <a:cubicBezTo>
                                <a:pt x="40817" y="36732"/>
                                <a:pt x="45253" y="35719"/>
                                <a:pt x="50197" y="35719"/>
                              </a:cubicBezTo>
                              <a:cubicBezTo>
                                <a:pt x="55901" y="35719"/>
                                <a:pt x="61225" y="37112"/>
                                <a:pt x="65915" y="39899"/>
                              </a:cubicBezTo>
                              <a:cubicBezTo>
                                <a:pt x="70605" y="42685"/>
                                <a:pt x="74408" y="46992"/>
                                <a:pt x="77197" y="52819"/>
                              </a:cubicBezTo>
                              <a:cubicBezTo>
                                <a:pt x="79985" y="58645"/>
                                <a:pt x="81380" y="65992"/>
                                <a:pt x="81380" y="74858"/>
                              </a:cubicBezTo>
                              <a:cubicBezTo>
                                <a:pt x="81380" y="83091"/>
                                <a:pt x="79732" y="90564"/>
                                <a:pt x="76309" y="97277"/>
                              </a:cubicBezTo>
                              <a:cubicBezTo>
                                <a:pt x="72887" y="103990"/>
                                <a:pt x="68070" y="109310"/>
                                <a:pt x="61732" y="113237"/>
                              </a:cubicBezTo>
                              <a:cubicBezTo>
                                <a:pt x="55394" y="117163"/>
                                <a:pt x="48042" y="119063"/>
                                <a:pt x="39803" y="119063"/>
                              </a:cubicBezTo>
                              <a:cubicBezTo>
                                <a:pt x="33211" y="119063"/>
                                <a:pt x="27127" y="118430"/>
                                <a:pt x="21676" y="117163"/>
                              </a:cubicBezTo>
                              <a:cubicBezTo>
                                <a:pt x="16225" y="115897"/>
                                <a:pt x="12930" y="114757"/>
                                <a:pt x="11789" y="113617"/>
                              </a:cubicBezTo>
                              <a:lnTo>
                                <a:pt x="11789" y="10386"/>
                              </a:lnTo>
                              <a:lnTo>
                                <a:pt x="0" y="8866"/>
                              </a:lnTo>
                              <a:lnTo>
                                <a:pt x="0" y="2787"/>
                              </a:lnTo>
                              <a:lnTo>
                                <a:pt x="127" y="2787"/>
                              </a:lnTo>
                              <a:close/>
                              <a:moveTo>
                                <a:pt x="34225" y="48385"/>
                              </a:moveTo>
                              <a:cubicBezTo>
                                <a:pt x="31056" y="50032"/>
                                <a:pt x="28648" y="51932"/>
                                <a:pt x="26746" y="54085"/>
                              </a:cubicBezTo>
                              <a:lnTo>
                                <a:pt x="26746" y="106904"/>
                              </a:lnTo>
                              <a:cubicBezTo>
                                <a:pt x="27253" y="108297"/>
                                <a:pt x="29028" y="109310"/>
                                <a:pt x="31690" y="110070"/>
                              </a:cubicBezTo>
                              <a:cubicBezTo>
                                <a:pt x="34352" y="110830"/>
                                <a:pt x="37521" y="111337"/>
                                <a:pt x="40943" y="111337"/>
                              </a:cubicBezTo>
                              <a:cubicBezTo>
                                <a:pt x="48295" y="111337"/>
                                <a:pt x="54253" y="108424"/>
                                <a:pt x="58690" y="102470"/>
                              </a:cubicBezTo>
                              <a:cubicBezTo>
                                <a:pt x="63126" y="96517"/>
                                <a:pt x="65408" y="87904"/>
                                <a:pt x="65408" y="76505"/>
                              </a:cubicBezTo>
                              <a:cubicBezTo>
                                <a:pt x="65408" y="66245"/>
                                <a:pt x="63380" y="58645"/>
                                <a:pt x="59577" y="53579"/>
                              </a:cubicBezTo>
                              <a:cubicBezTo>
                                <a:pt x="55647" y="48512"/>
                                <a:pt x="50577" y="45979"/>
                                <a:pt x="44366" y="45979"/>
                              </a:cubicBezTo>
                              <a:cubicBezTo>
                                <a:pt x="40690" y="45852"/>
                                <a:pt x="37267" y="46739"/>
                                <a:pt x="34225" y="4838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36707949" name="Freeform: Shape 1988653794"/>
                      <wps:cNvSpPr>
                        <a:spLocks noChangeAspect="1"/>
                      </wps:cNvSpPr>
                      <wps:spPr bwMode="auto">
                        <a:xfrm>
                          <a:off x="922429" y="162128"/>
                          <a:ext cx="38788" cy="117416"/>
                        </a:xfrm>
                        <a:custGeom>
                          <a:avLst/>
                          <a:gdLst>
                            <a:gd name="T0" fmla="*/ 11789 w 38788"/>
                            <a:gd name="T1" fmla="*/ 10513 h 117416"/>
                            <a:gd name="T2" fmla="*/ 127 w 38788"/>
                            <a:gd name="T3" fmla="*/ 8993 h 117416"/>
                            <a:gd name="T4" fmla="*/ 127 w 38788"/>
                            <a:gd name="T5" fmla="*/ 2787 h 117416"/>
                            <a:gd name="T6" fmla="*/ 23197 w 38788"/>
                            <a:gd name="T7" fmla="*/ 0 h 117416"/>
                            <a:gd name="T8" fmla="*/ 23451 w 38788"/>
                            <a:gd name="T9" fmla="*/ 0 h 117416"/>
                            <a:gd name="T10" fmla="*/ 26620 w 38788"/>
                            <a:gd name="T11" fmla="*/ 2153 h 117416"/>
                            <a:gd name="T12" fmla="*/ 26620 w 38788"/>
                            <a:gd name="T13" fmla="*/ 109310 h 117416"/>
                            <a:gd name="T14" fmla="*/ 38789 w 38788"/>
                            <a:gd name="T15" fmla="*/ 110450 h 117416"/>
                            <a:gd name="T16" fmla="*/ 38789 w 38788"/>
                            <a:gd name="T17" fmla="*/ 117417 h 117416"/>
                            <a:gd name="T18" fmla="*/ 0 w 38788"/>
                            <a:gd name="T19" fmla="*/ 117417 h 117416"/>
                            <a:gd name="T20" fmla="*/ 0 w 38788"/>
                            <a:gd name="T21" fmla="*/ 110450 h 117416"/>
                            <a:gd name="T22" fmla="*/ 11662 w 38788"/>
                            <a:gd name="T23" fmla="*/ 109184 h 117416"/>
                            <a:gd name="T24" fmla="*/ 11662 w 38788"/>
                            <a:gd name="T25" fmla="*/ 10513 h 1174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788" h="117416">
                              <a:moveTo>
                                <a:pt x="11789" y="10513"/>
                              </a:moveTo>
                              <a:lnTo>
                                <a:pt x="127" y="8993"/>
                              </a:lnTo>
                              <a:lnTo>
                                <a:pt x="127" y="2787"/>
                              </a:lnTo>
                              <a:lnTo>
                                <a:pt x="23197" y="0"/>
                              </a:lnTo>
                              <a:lnTo>
                                <a:pt x="23451" y="0"/>
                              </a:lnTo>
                              <a:lnTo>
                                <a:pt x="26620" y="2153"/>
                              </a:lnTo>
                              <a:lnTo>
                                <a:pt x="26620" y="109310"/>
                              </a:lnTo>
                              <a:lnTo>
                                <a:pt x="38789" y="110450"/>
                              </a:lnTo>
                              <a:lnTo>
                                <a:pt x="38789" y="117417"/>
                              </a:lnTo>
                              <a:lnTo>
                                <a:pt x="0" y="117417"/>
                              </a:lnTo>
                              <a:lnTo>
                                <a:pt x="0" y="110450"/>
                              </a:lnTo>
                              <a:lnTo>
                                <a:pt x="11662" y="109184"/>
                              </a:lnTo>
                              <a:lnTo>
                                <a:pt x="11662" y="10513"/>
                              </a:lnTo>
                              <a:lnTo>
                                <a:pt x="11789" y="1051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80829111" name="Freeform: Shape 1340503533"/>
                      <wps:cNvSpPr>
                        <a:spLocks noChangeAspect="1"/>
                      </wps:cNvSpPr>
                      <wps:spPr bwMode="auto">
                        <a:xfrm>
                          <a:off x="971105" y="165802"/>
                          <a:ext cx="38027" cy="113616"/>
                        </a:xfrm>
                        <a:custGeom>
                          <a:avLst/>
                          <a:gdLst>
                            <a:gd name="T0" fmla="*/ 11662 w 38027"/>
                            <a:gd name="T1" fmla="*/ 45219 h 113616"/>
                            <a:gd name="T2" fmla="*/ 761 w 38027"/>
                            <a:gd name="T3" fmla="*/ 42685 h 113616"/>
                            <a:gd name="T4" fmla="*/ 761 w 38027"/>
                            <a:gd name="T5" fmla="*/ 35086 h 113616"/>
                            <a:gd name="T6" fmla="*/ 22943 w 38027"/>
                            <a:gd name="T7" fmla="*/ 32299 h 113616"/>
                            <a:gd name="T8" fmla="*/ 23197 w 38027"/>
                            <a:gd name="T9" fmla="*/ 32299 h 113616"/>
                            <a:gd name="T10" fmla="*/ 26493 w 38027"/>
                            <a:gd name="T11" fmla="*/ 34832 h 113616"/>
                            <a:gd name="T12" fmla="*/ 26493 w 38027"/>
                            <a:gd name="T13" fmla="*/ 105510 h 113616"/>
                            <a:gd name="T14" fmla="*/ 38028 w 38027"/>
                            <a:gd name="T15" fmla="*/ 106650 h 113616"/>
                            <a:gd name="T16" fmla="*/ 38028 w 38027"/>
                            <a:gd name="T17" fmla="*/ 113617 h 113616"/>
                            <a:gd name="T18" fmla="*/ 0 w 38027"/>
                            <a:gd name="T19" fmla="*/ 113617 h 113616"/>
                            <a:gd name="T20" fmla="*/ 0 w 38027"/>
                            <a:gd name="T21" fmla="*/ 106650 h 113616"/>
                            <a:gd name="T22" fmla="*/ 11662 w 38027"/>
                            <a:gd name="T23" fmla="*/ 105384 h 113616"/>
                            <a:gd name="T24" fmla="*/ 11662 w 38027"/>
                            <a:gd name="T25" fmla="*/ 45219 h 113616"/>
                            <a:gd name="T26" fmla="*/ 10521 w 38027"/>
                            <a:gd name="T27" fmla="*/ 17226 h 113616"/>
                            <a:gd name="T28" fmla="*/ 8239 w 38027"/>
                            <a:gd name="T29" fmla="*/ 10640 h 113616"/>
                            <a:gd name="T30" fmla="*/ 11028 w 38027"/>
                            <a:gd name="T31" fmla="*/ 3040 h 113616"/>
                            <a:gd name="T32" fmla="*/ 18760 w 38027"/>
                            <a:gd name="T33" fmla="*/ 0 h 113616"/>
                            <a:gd name="T34" fmla="*/ 25986 w 38027"/>
                            <a:gd name="T35" fmla="*/ 2533 h 113616"/>
                            <a:gd name="T36" fmla="*/ 28267 w 38027"/>
                            <a:gd name="T37" fmla="*/ 9120 h 113616"/>
                            <a:gd name="T38" fmla="*/ 25479 w 38027"/>
                            <a:gd name="T39" fmla="*/ 16846 h 113616"/>
                            <a:gd name="T40" fmla="*/ 17620 w 38027"/>
                            <a:gd name="T41" fmla="*/ 19759 h 113616"/>
                            <a:gd name="T42" fmla="*/ 17493 w 38027"/>
                            <a:gd name="T43" fmla="*/ 19759 h 113616"/>
                            <a:gd name="T44" fmla="*/ 10521 w 38027"/>
                            <a:gd name="T45" fmla="*/ 17226 h 1136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027" h="113616">
                              <a:moveTo>
                                <a:pt x="11662" y="45219"/>
                              </a:moveTo>
                              <a:lnTo>
                                <a:pt x="761" y="42685"/>
                              </a:lnTo>
                              <a:lnTo>
                                <a:pt x="761" y="35086"/>
                              </a:lnTo>
                              <a:lnTo>
                                <a:pt x="22943" y="32299"/>
                              </a:lnTo>
                              <a:lnTo>
                                <a:pt x="23197" y="32299"/>
                              </a:lnTo>
                              <a:lnTo>
                                <a:pt x="26493" y="34832"/>
                              </a:lnTo>
                              <a:lnTo>
                                <a:pt x="26493" y="105510"/>
                              </a:lnTo>
                              <a:lnTo>
                                <a:pt x="38028" y="106650"/>
                              </a:lnTo>
                              <a:lnTo>
                                <a:pt x="38028" y="113617"/>
                              </a:lnTo>
                              <a:lnTo>
                                <a:pt x="0" y="113617"/>
                              </a:lnTo>
                              <a:lnTo>
                                <a:pt x="0" y="106650"/>
                              </a:lnTo>
                              <a:lnTo>
                                <a:pt x="11662" y="105384"/>
                              </a:lnTo>
                              <a:lnTo>
                                <a:pt x="11662" y="45219"/>
                              </a:lnTo>
                              <a:close/>
                              <a:moveTo>
                                <a:pt x="10521" y="17226"/>
                              </a:moveTo>
                              <a:cubicBezTo>
                                <a:pt x="9000" y="15453"/>
                                <a:pt x="8239" y="13300"/>
                                <a:pt x="8239" y="10640"/>
                              </a:cubicBezTo>
                              <a:cubicBezTo>
                                <a:pt x="8239" y="7600"/>
                                <a:pt x="9127" y="5067"/>
                                <a:pt x="11028" y="3040"/>
                              </a:cubicBezTo>
                              <a:cubicBezTo>
                                <a:pt x="12929" y="1013"/>
                                <a:pt x="15465" y="0"/>
                                <a:pt x="18760" y="0"/>
                              </a:cubicBezTo>
                              <a:cubicBezTo>
                                <a:pt x="22056" y="0"/>
                                <a:pt x="24465" y="887"/>
                                <a:pt x="25986" y="2533"/>
                              </a:cubicBezTo>
                              <a:cubicBezTo>
                                <a:pt x="27507" y="4307"/>
                                <a:pt x="28267" y="6460"/>
                                <a:pt x="28267" y="9120"/>
                              </a:cubicBezTo>
                              <a:cubicBezTo>
                                <a:pt x="28267" y="12413"/>
                                <a:pt x="27380" y="14946"/>
                                <a:pt x="25479" y="16846"/>
                              </a:cubicBezTo>
                              <a:cubicBezTo>
                                <a:pt x="23577" y="18746"/>
                                <a:pt x="21042" y="19759"/>
                                <a:pt x="17620" y="19759"/>
                              </a:cubicBezTo>
                              <a:lnTo>
                                <a:pt x="17493" y="19759"/>
                              </a:lnTo>
                              <a:cubicBezTo>
                                <a:pt x="14324" y="19886"/>
                                <a:pt x="12042" y="18999"/>
                                <a:pt x="10521" y="17226"/>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77979040" name="Freeform: Shape 83107691"/>
                      <wps:cNvSpPr>
                        <a:spLocks noChangeAspect="1"/>
                      </wps:cNvSpPr>
                      <wps:spPr bwMode="auto">
                        <a:xfrm>
                          <a:off x="1017626" y="197721"/>
                          <a:ext cx="62872" cy="83217"/>
                        </a:xfrm>
                        <a:custGeom>
                          <a:avLst/>
                          <a:gdLst>
                            <a:gd name="T0" fmla="*/ 4690 w 62872"/>
                            <a:gd name="T1" fmla="*/ 21026 h 83217"/>
                            <a:gd name="T2" fmla="*/ 18507 w 62872"/>
                            <a:gd name="T3" fmla="*/ 5700 h 83217"/>
                            <a:gd name="T4" fmla="*/ 40436 w 62872"/>
                            <a:gd name="T5" fmla="*/ 0 h 83217"/>
                            <a:gd name="T6" fmla="*/ 51084 w 62872"/>
                            <a:gd name="T7" fmla="*/ 1140 h 83217"/>
                            <a:gd name="T8" fmla="*/ 61732 w 62872"/>
                            <a:gd name="T9" fmla="*/ 4307 h 83217"/>
                            <a:gd name="T10" fmla="*/ 61225 w 62872"/>
                            <a:gd name="T11" fmla="*/ 26346 h 83217"/>
                            <a:gd name="T12" fmla="*/ 51845 w 62872"/>
                            <a:gd name="T13" fmla="*/ 26346 h 83217"/>
                            <a:gd name="T14" fmla="*/ 48676 w 62872"/>
                            <a:gd name="T15" fmla="*/ 11780 h 83217"/>
                            <a:gd name="T16" fmla="*/ 37774 w 62872"/>
                            <a:gd name="T17" fmla="*/ 7726 h 83217"/>
                            <a:gd name="T18" fmla="*/ 21929 w 62872"/>
                            <a:gd name="T19" fmla="*/ 15833 h 83217"/>
                            <a:gd name="T20" fmla="*/ 16099 w 62872"/>
                            <a:gd name="T21" fmla="*/ 38886 h 83217"/>
                            <a:gd name="T22" fmla="*/ 22563 w 62872"/>
                            <a:gd name="T23" fmla="*/ 64598 h 83217"/>
                            <a:gd name="T24" fmla="*/ 39549 w 62872"/>
                            <a:gd name="T25" fmla="*/ 73465 h 83217"/>
                            <a:gd name="T26" fmla="*/ 50957 w 62872"/>
                            <a:gd name="T27" fmla="*/ 71565 h 83217"/>
                            <a:gd name="T28" fmla="*/ 60211 w 62872"/>
                            <a:gd name="T29" fmla="*/ 67131 h 83217"/>
                            <a:gd name="T30" fmla="*/ 62873 w 62872"/>
                            <a:gd name="T31" fmla="*/ 72831 h 83217"/>
                            <a:gd name="T32" fmla="*/ 51464 w 62872"/>
                            <a:gd name="T33" fmla="*/ 80051 h 83217"/>
                            <a:gd name="T34" fmla="*/ 36126 w 62872"/>
                            <a:gd name="T35" fmla="*/ 83218 h 83217"/>
                            <a:gd name="T36" fmla="*/ 16225 w 62872"/>
                            <a:gd name="T37" fmla="*/ 77898 h 83217"/>
                            <a:gd name="T38" fmla="*/ 4056 w 62872"/>
                            <a:gd name="T39" fmla="*/ 63332 h 83217"/>
                            <a:gd name="T40" fmla="*/ 0 w 62872"/>
                            <a:gd name="T41" fmla="*/ 42306 h 83217"/>
                            <a:gd name="T42" fmla="*/ 4690 w 62872"/>
                            <a:gd name="T43" fmla="*/ 21026 h 832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2872" h="83217">
                              <a:moveTo>
                                <a:pt x="4690" y="21026"/>
                              </a:moveTo>
                              <a:cubicBezTo>
                                <a:pt x="7859" y="14566"/>
                                <a:pt x="12422" y="9500"/>
                                <a:pt x="18507" y="5700"/>
                              </a:cubicBezTo>
                              <a:cubicBezTo>
                                <a:pt x="24591" y="1900"/>
                                <a:pt x="31817" y="0"/>
                                <a:pt x="40436" y="0"/>
                              </a:cubicBezTo>
                              <a:cubicBezTo>
                                <a:pt x="44493" y="0"/>
                                <a:pt x="48042" y="380"/>
                                <a:pt x="51084" y="1140"/>
                              </a:cubicBezTo>
                              <a:cubicBezTo>
                                <a:pt x="54000" y="1900"/>
                                <a:pt x="57549" y="2913"/>
                                <a:pt x="61732" y="4307"/>
                              </a:cubicBezTo>
                              <a:lnTo>
                                <a:pt x="61225" y="26346"/>
                              </a:lnTo>
                              <a:lnTo>
                                <a:pt x="51845" y="26346"/>
                              </a:lnTo>
                              <a:lnTo>
                                <a:pt x="48676" y="11780"/>
                              </a:lnTo>
                              <a:cubicBezTo>
                                <a:pt x="48042" y="9120"/>
                                <a:pt x="44493" y="7726"/>
                                <a:pt x="37774" y="7726"/>
                              </a:cubicBezTo>
                              <a:cubicBezTo>
                                <a:pt x="31056" y="7726"/>
                                <a:pt x="25732" y="10386"/>
                                <a:pt x="21929" y="15833"/>
                              </a:cubicBezTo>
                              <a:cubicBezTo>
                                <a:pt x="18000" y="21279"/>
                                <a:pt x="16099" y="28879"/>
                                <a:pt x="16099" y="38886"/>
                              </a:cubicBezTo>
                              <a:cubicBezTo>
                                <a:pt x="16099" y="50159"/>
                                <a:pt x="18253" y="58772"/>
                                <a:pt x="22563" y="64598"/>
                              </a:cubicBezTo>
                              <a:cubicBezTo>
                                <a:pt x="26873" y="70425"/>
                                <a:pt x="32577" y="73465"/>
                                <a:pt x="39549" y="73465"/>
                              </a:cubicBezTo>
                              <a:cubicBezTo>
                                <a:pt x="43605" y="73465"/>
                                <a:pt x="47408" y="72831"/>
                                <a:pt x="50957" y="71565"/>
                              </a:cubicBezTo>
                              <a:cubicBezTo>
                                <a:pt x="54507" y="70298"/>
                                <a:pt x="57676" y="68778"/>
                                <a:pt x="60211" y="67131"/>
                              </a:cubicBezTo>
                              <a:lnTo>
                                <a:pt x="62873" y="72831"/>
                              </a:lnTo>
                              <a:cubicBezTo>
                                <a:pt x="60338" y="75491"/>
                                <a:pt x="56535" y="77898"/>
                                <a:pt x="51464" y="80051"/>
                              </a:cubicBezTo>
                              <a:cubicBezTo>
                                <a:pt x="46394" y="82204"/>
                                <a:pt x="41324" y="83218"/>
                                <a:pt x="36126" y="83218"/>
                              </a:cubicBezTo>
                              <a:cubicBezTo>
                                <a:pt x="28267" y="83218"/>
                                <a:pt x="21676" y="81444"/>
                                <a:pt x="16225" y="77898"/>
                              </a:cubicBezTo>
                              <a:cubicBezTo>
                                <a:pt x="10775" y="74351"/>
                                <a:pt x="6718" y="69538"/>
                                <a:pt x="4056" y="63332"/>
                              </a:cubicBezTo>
                              <a:cubicBezTo>
                                <a:pt x="1394" y="57125"/>
                                <a:pt x="0" y="50159"/>
                                <a:pt x="0" y="42306"/>
                              </a:cubicBezTo>
                              <a:cubicBezTo>
                                <a:pt x="0" y="34579"/>
                                <a:pt x="1521" y="27486"/>
                                <a:pt x="4690" y="21026"/>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14703003" name="Freeform: Shape 322377299"/>
                      <wps:cNvSpPr>
                        <a:spLocks noChangeAspect="1"/>
                      </wps:cNvSpPr>
                      <wps:spPr bwMode="auto">
                        <a:xfrm>
                          <a:off x="1092921" y="157188"/>
                          <a:ext cx="70478" cy="123749"/>
                        </a:xfrm>
                        <a:custGeom>
                          <a:avLst/>
                          <a:gdLst>
                            <a:gd name="T0" fmla="*/ 13563 w 70478"/>
                            <a:gd name="T1" fmla="*/ 81064 h 123749"/>
                            <a:gd name="T2" fmla="*/ 47788 w 70478"/>
                            <a:gd name="T3" fmla="*/ 74225 h 123749"/>
                            <a:gd name="T4" fmla="*/ 47788 w 70478"/>
                            <a:gd name="T5" fmla="*/ 70171 h 123749"/>
                            <a:gd name="T6" fmla="*/ 46394 w 70478"/>
                            <a:gd name="T7" fmla="*/ 59532 h 123749"/>
                            <a:gd name="T8" fmla="*/ 41450 w 70478"/>
                            <a:gd name="T9" fmla="*/ 53832 h 123749"/>
                            <a:gd name="T10" fmla="*/ 31436 w 70478"/>
                            <a:gd name="T11" fmla="*/ 52059 h 123749"/>
                            <a:gd name="T12" fmla="*/ 18253 w 70478"/>
                            <a:gd name="T13" fmla="*/ 54085 h 123749"/>
                            <a:gd name="T14" fmla="*/ 6718 w 70478"/>
                            <a:gd name="T15" fmla="*/ 59152 h 123749"/>
                            <a:gd name="T16" fmla="*/ 3169 w 70478"/>
                            <a:gd name="T17" fmla="*/ 51679 h 123749"/>
                            <a:gd name="T18" fmla="*/ 10014 w 70478"/>
                            <a:gd name="T19" fmla="*/ 47499 h 123749"/>
                            <a:gd name="T20" fmla="*/ 21676 w 70478"/>
                            <a:gd name="T21" fmla="*/ 42939 h 123749"/>
                            <a:gd name="T22" fmla="*/ 34859 w 70478"/>
                            <a:gd name="T23" fmla="*/ 40912 h 123749"/>
                            <a:gd name="T24" fmla="*/ 50957 w 70478"/>
                            <a:gd name="T25" fmla="*/ 43699 h 123749"/>
                            <a:gd name="T26" fmla="*/ 59450 w 70478"/>
                            <a:gd name="T27" fmla="*/ 52692 h 123749"/>
                            <a:gd name="T28" fmla="*/ 61985 w 70478"/>
                            <a:gd name="T29" fmla="*/ 69158 h 123749"/>
                            <a:gd name="T30" fmla="*/ 61985 w 70478"/>
                            <a:gd name="T31" fmla="*/ 115137 h 123749"/>
                            <a:gd name="T32" fmla="*/ 70478 w 70478"/>
                            <a:gd name="T33" fmla="*/ 115137 h 123749"/>
                            <a:gd name="T34" fmla="*/ 70478 w 70478"/>
                            <a:gd name="T35" fmla="*/ 121470 h 123749"/>
                            <a:gd name="T36" fmla="*/ 63253 w 70478"/>
                            <a:gd name="T37" fmla="*/ 122863 h 123749"/>
                            <a:gd name="T38" fmla="*/ 55521 w 70478"/>
                            <a:gd name="T39" fmla="*/ 123623 h 123749"/>
                            <a:gd name="T40" fmla="*/ 50070 w 70478"/>
                            <a:gd name="T41" fmla="*/ 122357 h 123749"/>
                            <a:gd name="T42" fmla="*/ 48676 w 70478"/>
                            <a:gd name="T43" fmla="*/ 117037 h 123749"/>
                            <a:gd name="T44" fmla="*/ 48676 w 70478"/>
                            <a:gd name="T45" fmla="*/ 112350 h 123749"/>
                            <a:gd name="T46" fmla="*/ 38155 w 70478"/>
                            <a:gd name="T47" fmla="*/ 120203 h 123749"/>
                            <a:gd name="T48" fmla="*/ 23958 w 70478"/>
                            <a:gd name="T49" fmla="*/ 123750 h 123749"/>
                            <a:gd name="T50" fmla="*/ 6845 w 70478"/>
                            <a:gd name="T51" fmla="*/ 117797 h 123749"/>
                            <a:gd name="T52" fmla="*/ 0 w 70478"/>
                            <a:gd name="T53" fmla="*/ 100697 h 123749"/>
                            <a:gd name="T54" fmla="*/ 13563 w 70478"/>
                            <a:gd name="T55" fmla="*/ 81064 h 123749"/>
                            <a:gd name="T56" fmla="*/ 20282 w 70478"/>
                            <a:gd name="T57" fmla="*/ 24699 h 123749"/>
                            <a:gd name="T58" fmla="*/ 11915 w 70478"/>
                            <a:gd name="T59" fmla="*/ 16213 h 123749"/>
                            <a:gd name="T60" fmla="*/ 9000 w 70478"/>
                            <a:gd name="T61" fmla="*/ 4433 h 123749"/>
                            <a:gd name="T62" fmla="*/ 9253 w 70478"/>
                            <a:gd name="T63" fmla="*/ 127 h 123749"/>
                            <a:gd name="T64" fmla="*/ 16859 w 70478"/>
                            <a:gd name="T65" fmla="*/ 127 h 123749"/>
                            <a:gd name="T66" fmla="*/ 16986 w 70478"/>
                            <a:gd name="T67" fmla="*/ 2660 h 123749"/>
                            <a:gd name="T68" fmla="*/ 21422 w 70478"/>
                            <a:gd name="T69" fmla="*/ 12160 h 123749"/>
                            <a:gd name="T70" fmla="*/ 33084 w 70478"/>
                            <a:gd name="T71" fmla="*/ 16213 h 123749"/>
                            <a:gd name="T72" fmla="*/ 44619 w 70478"/>
                            <a:gd name="T73" fmla="*/ 12033 h 123749"/>
                            <a:gd name="T74" fmla="*/ 48802 w 70478"/>
                            <a:gd name="T75" fmla="*/ 2533 h 123749"/>
                            <a:gd name="T76" fmla="*/ 48929 w 70478"/>
                            <a:gd name="T77" fmla="*/ 0 h 123749"/>
                            <a:gd name="T78" fmla="*/ 56408 w 70478"/>
                            <a:gd name="T79" fmla="*/ 0 h 123749"/>
                            <a:gd name="T80" fmla="*/ 56662 w 70478"/>
                            <a:gd name="T81" fmla="*/ 4180 h 123749"/>
                            <a:gd name="T82" fmla="*/ 53746 w 70478"/>
                            <a:gd name="T83" fmla="*/ 15960 h 123749"/>
                            <a:gd name="T84" fmla="*/ 45380 w 70478"/>
                            <a:gd name="T85" fmla="*/ 24573 h 123749"/>
                            <a:gd name="T86" fmla="*/ 33084 w 70478"/>
                            <a:gd name="T87" fmla="*/ 27739 h 123749"/>
                            <a:gd name="T88" fmla="*/ 20282 w 70478"/>
                            <a:gd name="T89" fmla="*/ 24699 h 123749"/>
                            <a:gd name="T90" fmla="*/ 38788 w 70478"/>
                            <a:gd name="T91" fmla="*/ 111970 h 123749"/>
                            <a:gd name="T92" fmla="*/ 47662 w 70478"/>
                            <a:gd name="T93" fmla="*/ 106524 h 123749"/>
                            <a:gd name="T94" fmla="*/ 47662 w 70478"/>
                            <a:gd name="T95" fmla="*/ 81824 h 123749"/>
                            <a:gd name="T96" fmla="*/ 24084 w 70478"/>
                            <a:gd name="T97" fmla="*/ 86638 h 123749"/>
                            <a:gd name="T98" fmla="*/ 16098 w 70478"/>
                            <a:gd name="T99" fmla="*/ 99177 h 123749"/>
                            <a:gd name="T100" fmla="*/ 19901 w 70478"/>
                            <a:gd name="T101" fmla="*/ 110577 h 123749"/>
                            <a:gd name="T102" fmla="*/ 30169 w 70478"/>
                            <a:gd name="T103" fmla="*/ 114250 h 123749"/>
                            <a:gd name="T104" fmla="*/ 38788 w 70478"/>
                            <a:gd name="T105" fmla="*/ 111970 h 12374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0478" h="123749">
                              <a:moveTo>
                                <a:pt x="13563" y="81064"/>
                              </a:moveTo>
                              <a:cubicBezTo>
                                <a:pt x="22563" y="76758"/>
                                <a:pt x="33972" y="74478"/>
                                <a:pt x="47788" y="74225"/>
                              </a:cubicBezTo>
                              <a:lnTo>
                                <a:pt x="47788" y="70171"/>
                              </a:lnTo>
                              <a:cubicBezTo>
                                <a:pt x="47788" y="65738"/>
                                <a:pt x="47281" y="62192"/>
                                <a:pt x="46394" y="59532"/>
                              </a:cubicBezTo>
                              <a:cubicBezTo>
                                <a:pt x="45507" y="56872"/>
                                <a:pt x="43732" y="55098"/>
                                <a:pt x="41450" y="53832"/>
                              </a:cubicBezTo>
                              <a:cubicBezTo>
                                <a:pt x="39042" y="52692"/>
                                <a:pt x="35746" y="52059"/>
                                <a:pt x="31436" y="52059"/>
                              </a:cubicBezTo>
                              <a:cubicBezTo>
                                <a:pt x="26620" y="52059"/>
                                <a:pt x="22183" y="52819"/>
                                <a:pt x="18253" y="54085"/>
                              </a:cubicBezTo>
                              <a:cubicBezTo>
                                <a:pt x="14324" y="55478"/>
                                <a:pt x="10521" y="57125"/>
                                <a:pt x="6718" y="59152"/>
                              </a:cubicBezTo>
                              <a:lnTo>
                                <a:pt x="3169" y="51679"/>
                              </a:lnTo>
                              <a:cubicBezTo>
                                <a:pt x="4437" y="50665"/>
                                <a:pt x="6718" y="49272"/>
                                <a:pt x="10014" y="47499"/>
                              </a:cubicBezTo>
                              <a:cubicBezTo>
                                <a:pt x="13310" y="45725"/>
                                <a:pt x="17239" y="44205"/>
                                <a:pt x="21676" y="42939"/>
                              </a:cubicBezTo>
                              <a:cubicBezTo>
                                <a:pt x="26112" y="41546"/>
                                <a:pt x="30422" y="40912"/>
                                <a:pt x="34859" y="40912"/>
                              </a:cubicBezTo>
                              <a:cubicBezTo>
                                <a:pt x="41704" y="40912"/>
                                <a:pt x="47028" y="41799"/>
                                <a:pt x="50957" y="43699"/>
                              </a:cubicBezTo>
                              <a:cubicBezTo>
                                <a:pt x="54887" y="45599"/>
                                <a:pt x="57802" y="48512"/>
                                <a:pt x="59450" y="52692"/>
                              </a:cubicBezTo>
                              <a:cubicBezTo>
                                <a:pt x="61225" y="56745"/>
                                <a:pt x="61985" y="62318"/>
                                <a:pt x="61985" y="69158"/>
                              </a:cubicBezTo>
                              <a:lnTo>
                                <a:pt x="61985" y="115137"/>
                              </a:lnTo>
                              <a:lnTo>
                                <a:pt x="70478" y="115137"/>
                              </a:lnTo>
                              <a:lnTo>
                                <a:pt x="70478" y="121470"/>
                              </a:lnTo>
                              <a:cubicBezTo>
                                <a:pt x="68577" y="121977"/>
                                <a:pt x="66169" y="122483"/>
                                <a:pt x="63253" y="122863"/>
                              </a:cubicBezTo>
                              <a:cubicBezTo>
                                <a:pt x="60338" y="123370"/>
                                <a:pt x="57802" y="123623"/>
                                <a:pt x="55521" y="123623"/>
                              </a:cubicBezTo>
                              <a:cubicBezTo>
                                <a:pt x="52859" y="123623"/>
                                <a:pt x="50957" y="123243"/>
                                <a:pt x="50070" y="122357"/>
                              </a:cubicBezTo>
                              <a:cubicBezTo>
                                <a:pt x="49183" y="121470"/>
                                <a:pt x="48676" y="119697"/>
                                <a:pt x="48676" y="117037"/>
                              </a:cubicBezTo>
                              <a:lnTo>
                                <a:pt x="48676" y="112350"/>
                              </a:lnTo>
                              <a:cubicBezTo>
                                <a:pt x="45760" y="115263"/>
                                <a:pt x="42338" y="117797"/>
                                <a:pt x="38155" y="120203"/>
                              </a:cubicBezTo>
                              <a:cubicBezTo>
                                <a:pt x="33972" y="122610"/>
                                <a:pt x="29281" y="123750"/>
                                <a:pt x="23958" y="123750"/>
                              </a:cubicBezTo>
                              <a:cubicBezTo>
                                <a:pt x="17113" y="123750"/>
                                <a:pt x="11282" y="121723"/>
                                <a:pt x="6845" y="117797"/>
                              </a:cubicBezTo>
                              <a:cubicBezTo>
                                <a:pt x="2282" y="113870"/>
                                <a:pt x="0" y="108170"/>
                                <a:pt x="0" y="100697"/>
                              </a:cubicBezTo>
                              <a:cubicBezTo>
                                <a:pt x="0" y="91957"/>
                                <a:pt x="4563" y="85244"/>
                                <a:pt x="13563" y="81064"/>
                              </a:cubicBezTo>
                              <a:close/>
                              <a:moveTo>
                                <a:pt x="20282" y="24699"/>
                              </a:moveTo>
                              <a:cubicBezTo>
                                <a:pt x="16605" y="22546"/>
                                <a:pt x="13817" y="19759"/>
                                <a:pt x="11915" y="16213"/>
                              </a:cubicBezTo>
                              <a:cubicBezTo>
                                <a:pt x="10014" y="12666"/>
                                <a:pt x="9000" y="8740"/>
                                <a:pt x="9000" y="4433"/>
                              </a:cubicBezTo>
                              <a:cubicBezTo>
                                <a:pt x="9000" y="2280"/>
                                <a:pt x="9127" y="887"/>
                                <a:pt x="9253" y="127"/>
                              </a:cubicBezTo>
                              <a:lnTo>
                                <a:pt x="16859" y="127"/>
                              </a:lnTo>
                              <a:cubicBezTo>
                                <a:pt x="16859" y="1140"/>
                                <a:pt x="16859" y="2027"/>
                                <a:pt x="16986" y="2660"/>
                              </a:cubicBezTo>
                              <a:cubicBezTo>
                                <a:pt x="17366" y="6333"/>
                                <a:pt x="18887" y="9500"/>
                                <a:pt x="21422" y="12160"/>
                              </a:cubicBezTo>
                              <a:cubicBezTo>
                                <a:pt x="23958" y="14946"/>
                                <a:pt x="27887" y="16213"/>
                                <a:pt x="33084" y="16213"/>
                              </a:cubicBezTo>
                              <a:cubicBezTo>
                                <a:pt x="38281" y="16213"/>
                                <a:pt x="42084" y="14820"/>
                                <a:pt x="44619" y="12033"/>
                              </a:cubicBezTo>
                              <a:cubicBezTo>
                                <a:pt x="47155" y="9246"/>
                                <a:pt x="48549" y="6080"/>
                                <a:pt x="48802" y="2533"/>
                              </a:cubicBezTo>
                              <a:cubicBezTo>
                                <a:pt x="48929" y="1140"/>
                                <a:pt x="49056" y="380"/>
                                <a:pt x="48929" y="0"/>
                              </a:cubicBezTo>
                              <a:lnTo>
                                <a:pt x="56408" y="0"/>
                              </a:lnTo>
                              <a:cubicBezTo>
                                <a:pt x="56662" y="1520"/>
                                <a:pt x="56662" y="2913"/>
                                <a:pt x="56662" y="4180"/>
                              </a:cubicBezTo>
                              <a:cubicBezTo>
                                <a:pt x="56662" y="8360"/>
                                <a:pt x="55647" y="12286"/>
                                <a:pt x="53746" y="15960"/>
                              </a:cubicBezTo>
                              <a:cubicBezTo>
                                <a:pt x="51718" y="19633"/>
                                <a:pt x="49056" y="22546"/>
                                <a:pt x="45380" y="24573"/>
                              </a:cubicBezTo>
                              <a:cubicBezTo>
                                <a:pt x="41831" y="26726"/>
                                <a:pt x="37648" y="27739"/>
                                <a:pt x="33084" y="27739"/>
                              </a:cubicBezTo>
                              <a:cubicBezTo>
                                <a:pt x="28267" y="27866"/>
                                <a:pt x="24084" y="26853"/>
                                <a:pt x="20282" y="24699"/>
                              </a:cubicBezTo>
                              <a:close/>
                              <a:moveTo>
                                <a:pt x="38788" y="111970"/>
                              </a:moveTo>
                              <a:cubicBezTo>
                                <a:pt x="42084" y="110450"/>
                                <a:pt x="45000" y="108677"/>
                                <a:pt x="47662" y="106524"/>
                              </a:cubicBezTo>
                              <a:lnTo>
                                <a:pt x="47662" y="81824"/>
                              </a:lnTo>
                              <a:cubicBezTo>
                                <a:pt x="37267" y="81824"/>
                                <a:pt x="29408" y="83471"/>
                                <a:pt x="24084" y="86638"/>
                              </a:cubicBezTo>
                              <a:cubicBezTo>
                                <a:pt x="18760" y="89804"/>
                                <a:pt x="16098" y="93984"/>
                                <a:pt x="16098" y="99177"/>
                              </a:cubicBezTo>
                              <a:cubicBezTo>
                                <a:pt x="16098" y="104370"/>
                                <a:pt x="17366" y="108170"/>
                                <a:pt x="19901" y="110577"/>
                              </a:cubicBezTo>
                              <a:cubicBezTo>
                                <a:pt x="22436" y="112984"/>
                                <a:pt x="25859" y="114250"/>
                                <a:pt x="30169" y="114250"/>
                              </a:cubicBezTo>
                              <a:cubicBezTo>
                                <a:pt x="32704" y="114250"/>
                                <a:pt x="35493" y="113490"/>
                                <a:pt x="38788" y="11197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99845009" name="Freeform: Shape 358084665"/>
                      <wps:cNvSpPr>
                        <a:spLocks noChangeAspect="1"/>
                      </wps:cNvSpPr>
                      <wps:spPr bwMode="auto">
                        <a:xfrm>
                          <a:off x="1521" y="333884"/>
                          <a:ext cx="97478" cy="109436"/>
                        </a:xfrm>
                        <a:custGeom>
                          <a:avLst/>
                          <a:gdLst>
                            <a:gd name="T0" fmla="*/ 22943 w 97478"/>
                            <a:gd name="T1" fmla="*/ 102471 h 109436"/>
                            <a:gd name="T2" fmla="*/ 5831 w 97478"/>
                            <a:gd name="T3" fmla="*/ 83471 h 109436"/>
                            <a:gd name="T4" fmla="*/ 0 w 97478"/>
                            <a:gd name="T5" fmla="*/ 55985 h 109436"/>
                            <a:gd name="T6" fmla="*/ 6972 w 97478"/>
                            <a:gd name="T7" fmla="*/ 25713 h 109436"/>
                            <a:gd name="T8" fmla="*/ 26239 w 97478"/>
                            <a:gd name="T9" fmla="*/ 6586 h 109436"/>
                            <a:gd name="T10" fmla="*/ 54380 w 97478"/>
                            <a:gd name="T11" fmla="*/ 0 h 109436"/>
                            <a:gd name="T12" fmla="*/ 87844 w 97478"/>
                            <a:gd name="T13" fmla="*/ 4433 h 109436"/>
                            <a:gd name="T14" fmla="*/ 86577 w 97478"/>
                            <a:gd name="T15" fmla="*/ 29259 h 109436"/>
                            <a:gd name="T16" fmla="*/ 76436 w 97478"/>
                            <a:gd name="T17" fmla="*/ 29259 h 109436"/>
                            <a:gd name="T18" fmla="*/ 73014 w 97478"/>
                            <a:gd name="T19" fmla="*/ 12033 h 109436"/>
                            <a:gd name="T20" fmla="*/ 66169 w 97478"/>
                            <a:gd name="T21" fmla="*/ 8993 h 109436"/>
                            <a:gd name="T22" fmla="*/ 53366 w 97478"/>
                            <a:gd name="T23" fmla="*/ 7600 h 109436"/>
                            <a:gd name="T24" fmla="*/ 34859 w 97478"/>
                            <a:gd name="T25" fmla="*/ 12793 h 109436"/>
                            <a:gd name="T26" fmla="*/ 22310 w 97478"/>
                            <a:gd name="T27" fmla="*/ 28119 h 109436"/>
                            <a:gd name="T28" fmla="*/ 17746 w 97478"/>
                            <a:gd name="T29" fmla="*/ 52819 h 109436"/>
                            <a:gd name="T30" fmla="*/ 21422 w 97478"/>
                            <a:gd name="T31" fmla="*/ 77265 h 109436"/>
                            <a:gd name="T32" fmla="*/ 32577 w 97478"/>
                            <a:gd name="T33" fmla="*/ 94997 h 109436"/>
                            <a:gd name="T34" fmla="*/ 51084 w 97478"/>
                            <a:gd name="T35" fmla="*/ 101711 h 109436"/>
                            <a:gd name="T36" fmla="*/ 64140 w 97478"/>
                            <a:gd name="T37" fmla="*/ 100064 h 109436"/>
                            <a:gd name="T38" fmla="*/ 73647 w 97478"/>
                            <a:gd name="T39" fmla="*/ 95631 h 109436"/>
                            <a:gd name="T40" fmla="*/ 73647 w 97478"/>
                            <a:gd name="T41" fmla="*/ 63712 h 109436"/>
                            <a:gd name="T42" fmla="*/ 55521 w 97478"/>
                            <a:gd name="T43" fmla="*/ 62318 h 109436"/>
                            <a:gd name="T44" fmla="*/ 55521 w 97478"/>
                            <a:gd name="T45" fmla="*/ 53705 h 109436"/>
                            <a:gd name="T46" fmla="*/ 97478 w 97478"/>
                            <a:gd name="T47" fmla="*/ 53705 h 109436"/>
                            <a:gd name="T48" fmla="*/ 97478 w 97478"/>
                            <a:gd name="T49" fmla="*/ 62192 h 109436"/>
                            <a:gd name="T50" fmla="*/ 89112 w 97478"/>
                            <a:gd name="T51" fmla="*/ 63458 h 109436"/>
                            <a:gd name="T52" fmla="*/ 89112 w 97478"/>
                            <a:gd name="T53" fmla="*/ 102090 h 109436"/>
                            <a:gd name="T54" fmla="*/ 78591 w 97478"/>
                            <a:gd name="T55" fmla="*/ 104497 h 109436"/>
                            <a:gd name="T56" fmla="*/ 64521 w 97478"/>
                            <a:gd name="T57" fmla="*/ 108044 h 109436"/>
                            <a:gd name="T58" fmla="*/ 49690 w 97478"/>
                            <a:gd name="T59" fmla="*/ 109437 h 109436"/>
                            <a:gd name="T60" fmla="*/ 22943 w 97478"/>
                            <a:gd name="T61" fmla="*/ 102471 h 1094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7478" h="109436">
                              <a:moveTo>
                                <a:pt x="22943" y="102471"/>
                              </a:moveTo>
                              <a:cubicBezTo>
                                <a:pt x="15465" y="97911"/>
                                <a:pt x="9760" y="91577"/>
                                <a:pt x="5831" y="83471"/>
                              </a:cubicBezTo>
                              <a:cubicBezTo>
                                <a:pt x="1901" y="75365"/>
                                <a:pt x="0" y="66245"/>
                                <a:pt x="0" y="55985"/>
                              </a:cubicBezTo>
                              <a:cubicBezTo>
                                <a:pt x="0" y="44205"/>
                                <a:pt x="2282" y="34072"/>
                                <a:pt x="6972" y="25713"/>
                              </a:cubicBezTo>
                              <a:cubicBezTo>
                                <a:pt x="11662" y="17353"/>
                                <a:pt x="18000" y="10893"/>
                                <a:pt x="26239" y="6586"/>
                              </a:cubicBezTo>
                              <a:cubicBezTo>
                                <a:pt x="34479" y="2280"/>
                                <a:pt x="43859" y="0"/>
                                <a:pt x="54380" y="0"/>
                              </a:cubicBezTo>
                              <a:cubicBezTo>
                                <a:pt x="64014" y="0"/>
                                <a:pt x="75168" y="1520"/>
                                <a:pt x="87844" y="4433"/>
                              </a:cubicBezTo>
                              <a:lnTo>
                                <a:pt x="86577" y="29259"/>
                              </a:lnTo>
                              <a:lnTo>
                                <a:pt x="76436" y="29259"/>
                              </a:lnTo>
                              <a:lnTo>
                                <a:pt x="73014" y="12033"/>
                              </a:lnTo>
                              <a:cubicBezTo>
                                <a:pt x="71619" y="11020"/>
                                <a:pt x="69338" y="10006"/>
                                <a:pt x="66169" y="8993"/>
                              </a:cubicBezTo>
                              <a:cubicBezTo>
                                <a:pt x="63000" y="7980"/>
                                <a:pt x="58690" y="7600"/>
                                <a:pt x="53366" y="7600"/>
                              </a:cubicBezTo>
                              <a:cubicBezTo>
                                <a:pt x="46394" y="7600"/>
                                <a:pt x="40183" y="9373"/>
                                <a:pt x="34859" y="12793"/>
                              </a:cubicBezTo>
                              <a:cubicBezTo>
                                <a:pt x="29535" y="16213"/>
                                <a:pt x="25352" y="21406"/>
                                <a:pt x="22310" y="28119"/>
                              </a:cubicBezTo>
                              <a:cubicBezTo>
                                <a:pt x="19267" y="34959"/>
                                <a:pt x="17746" y="43192"/>
                                <a:pt x="17746" y="52819"/>
                              </a:cubicBezTo>
                              <a:cubicBezTo>
                                <a:pt x="17746" y="61685"/>
                                <a:pt x="19014" y="69791"/>
                                <a:pt x="21422" y="77265"/>
                              </a:cubicBezTo>
                              <a:cubicBezTo>
                                <a:pt x="23831" y="84611"/>
                                <a:pt x="27634" y="90564"/>
                                <a:pt x="32577" y="94997"/>
                              </a:cubicBezTo>
                              <a:cubicBezTo>
                                <a:pt x="37648" y="99431"/>
                                <a:pt x="43732" y="101711"/>
                                <a:pt x="51084" y="101711"/>
                              </a:cubicBezTo>
                              <a:cubicBezTo>
                                <a:pt x="55647" y="101711"/>
                                <a:pt x="60084" y="101204"/>
                                <a:pt x="64140" y="100064"/>
                              </a:cubicBezTo>
                              <a:cubicBezTo>
                                <a:pt x="68197" y="98924"/>
                                <a:pt x="71366" y="97531"/>
                                <a:pt x="73647" y="95631"/>
                              </a:cubicBezTo>
                              <a:lnTo>
                                <a:pt x="73647" y="63712"/>
                              </a:lnTo>
                              <a:lnTo>
                                <a:pt x="55521" y="62318"/>
                              </a:lnTo>
                              <a:lnTo>
                                <a:pt x="55521" y="53705"/>
                              </a:lnTo>
                              <a:lnTo>
                                <a:pt x="97478" y="53705"/>
                              </a:lnTo>
                              <a:lnTo>
                                <a:pt x="97478" y="62192"/>
                              </a:lnTo>
                              <a:lnTo>
                                <a:pt x="89112" y="63458"/>
                              </a:lnTo>
                              <a:lnTo>
                                <a:pt x="89112" y="102090"/>
                              </a:lnTo>
                              <a:cubicBezTo>
                                <a:pt x="86957" y="102217"/>
                                <a:pt x="83535" y="102977"/>
                                <a:pt x="78591" y="104497"/>
                              </a:cubicBezTo>
                              <a:cubicBezTo>
                                <a:pt x="73647" y="106017"/>
                                <a:pt x="68957" y="107157"/>
                                <a:pt x="64521" y="108044"/>
                              </a:cubicBezTo>
                              <a:cubicBezTo>
                                <a:pt x="59957" y="108930"/>
                                <a:pt x="55014" y="109437"/>
                                <a:pt x="49690" y="109437"/>
                              </a:cubicBezTo>
                              <a:cubicBezTo>
                                <a:pt x="39422" y="109437"/>
                                <a:pt x="30422" y="107157"/>
                                <a:pt x="22943" y="10247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03934681" name="Freeform: Shape 1924071715"/>
                      <wps:cNvSpPr>
                        <a:spLocks noChangeAspect="1"/>
                      </wps:cNvSpPr>
                      <wps:spPr bwMode="auto">
                        <a:xfrm>
                          <a:off x="107996" y="360356"/>
                          <a:ext cx="70227" cy="82964"/>
                        </a:xfrm>
                        <a:custGeom>
                          <a:avLst/>
                          <a:gdLst>
                            <a:gd name="T0" fmla="*/ 13439 w 70227"/>
                            <a:gd name="T1" fmla="*/ 40026 h 82964"/>
                            <a:gd name="T2" fmla="*/ 47537 w 70227"/>
                            <a:gd name="T3" fmla="*/ 33186 h 82964"/>
                            <a:gd name="T4" fmla="*/ 47537 w 70227"/>
                            <a:gd name="T5" fmla="*/ 29133 h 82964"/>
                            <a:gd name="T6" fmla="*/ 46143 w 70227"/>
                            <a:gd name="T7" fmla="*/ 18493 h 82964"/>
                            <a:gd name="T8" fmla="*/ 41199 w 70227"/>
                            <a:gd name="T9" fmla="*/ 12793 h 82964"/>
                            <a:gd name="T10" fmla="*/ 31185 w 70227"/>
                            <a:gd name="T11" fmla="*/ 11020 h 82964"/>
                            <a:gd name="T12" fmla="*/ 18002 w 70227"/>
                            <a:gd name="T13" fmla="*/ 13046 h 82964"/>
                            <a:gd name="T14" fmla="*/ 6467 w 70227"/>
                            <a:gd name="T15" fmla="*/ 18113 h 82964"/>
                            <a:gd name="T16" fmla="*/ 2918 w 70227"/>
                            <a:gd name="T17" fmla="*/ 10766 h 82964"/>
                            <a:gd name="T18" fmla="*/ 9763 w 70227"/>
                            <a:gd name="T19" fmla="*/ 6586 h 82964"/>
                            <a:gd name="T20" fmla="*/ 21425 w 70227"/>
                            <a:gd name="T21" fmla="*/ 2027 h 82964"/>
                            <a:gd name="T22" fmla="*/ 34608 w 70227"/>
                            <a:gd name="T23" fmla="*/ 0 h 82964"/>
                            <a:gd name="T24" fmla="*/ 50706 w 70227"/>
                            <a:gd name="T25" fmla="*/ 2787 h 82964"/>
                            <a:gd name="T26" fmla="*/ 59199 w 70227"/>
                            <a:gd name="T27" fmla="*/ 11780 h 82964"/>
                            <a:gd name="T28" fmla="*/ 61735 w 70227"/>
                            <a:gd name="T29" fmla="*/ 28246 h 82964"/>
                            <a:gd name="T30" fmla="*/ 61735 w 70227"/>
                            <a:gd name="T31" fmla="*/ 74225 h 82964"/>
                            <a:gd name="T32" fmla="*/ 70227 w 70227"/>
                            <a:gd name="T33" fmla="*/ 74225 h 82964"/>
                            <a:gd name="T34" fmla="*/ 70227 w 70227"/>
                            <a:gd name="T35" fmla="*/ 80558 h 82964"/>
                            <a:gd name="T36" fmla="*/ 63002 w 70227"/>
                            <a:gd name="T37" fmla="*/ 81951 h 82964"/>
                            <a:gd name="T38" fmla="*/ 55270 w 70227"/>
                            <a:gd name="T39" fmla="*/ 82711 h 82964"/>
                            <a:gd name="T40" fmla="*/ 49819 w 70227"/>
                            <a:gd name="T41" fmla="*/ 81444 h 82964"/>
                            <a:gd name="T42" fmla="*/ 48425 w 70227"/>
                            <a:gd name="T43" fmla="*/ 76125 h 82964"/>
                            <a:gd name="T44" fmla="*/ 48425 w 70227"/>
                            <a:gd name="T45" fmla="*/ 71438 h 82964"/>
                            <a:gd name="T46" fmla="*/ 37904 w 70227"/>
                            <a:gd name="T47" fmla="*/ 79291 h 82964"/>
                            <a:gd name="T48" fmla="*/ 23960 w 70227"/>
                            <a:gd name="T49" fmla="*/ 82964 h 82964"/>
                            <a:gd name="T50" fmla="*/ 6848 w 70227"/>
                            <a:gd name="T51" fmla="*/ 77011 h 82964"/>
                            <a:gd name="T52" fmla="*/ 3 w 70227"/>
                            <a:gd name="T53" fmla="*/ 59912 h 82964"/>
                            <a:gd name="T54" fmla="*/ 13439 w 70227"/>
                            <a:gd name="T55" fmla="*/ 40026 h 82964"/>
                            <a:gd name="T56" fmla="*/ 38664 w 70227"/>
                            <a:gd name="T57" fmla="*/ 70931 h 82964"/>
                            <a:gd name="T58" fmla="*/ 47537 w 70227"/>
                            <a:gd name="T59" fmla="*/ 65485 h 82964"/>
                            <a:gd name="T60" fmla="*/ 47537 w 70227"/>
                            <a:gd name="T61" fmla="*/ 40786 h 82964"/>
                            <a:gd name="T62" fmla="*/ 23960 w 70227"/>
                            <a:gd name="T63" fmla="*/ 45599 h 82964"/>
                            <a:gd name="T64" fmla="*/ 15974 w 70227"/>
                            <a:gd name="T65" fmla="*/ 58138 h 82964"/>
                            <a:gd name="T66" fmla="*/ 19777 w 70227"/>
                            <a:gd name="T67" fmla="*/ 69538 h 82964"/>
                            <a:gd name="T68" fmla="*/ 30045 w 70227"/>
                            <a:gd name="T69" fmla="*/ 73211 h 82964"/>
                            <a:gd name="T70" fmla="*/ 38664 w 70227"/>
                            <a:gd name="T71" fmla="*/ 70931 h 829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227" h="82964">
                              <a:moveTo>
                                <a:pt x="13439" y="40026"/>
                              </a:moveTo>
                              <a:cubicBezTo>
                                <a:pt x="22439" y="35719"/>
                                <a:pt x="33847" y="33439"/>
                                <a:pt x="47537" y="33186"/>
                              </a:cubicBezTo>
                              <a:lnTo>
                                <a:pt x="47537" y="29133"/>
                              </a:lnTo>
                              <a:cubicBezTo>
                                <a:pt x="47537" y="24699"/>
                                <a:pt x="47030" y="21153"/>
                                <a:pt x="46143" y="18493"/>
                              </a:cubicBezTo>
                              <a:cubicBezTo>
                                <a:pt x="45129" y="15960"/>
                                <a:pt x="43481" y="14060"/>
                                <a:pt x="41199" y="12793"/>
                              </a:cubicBezTo>
                              <a:cubicBezTo>
                                <a:pt x="38918" y="11653"/>
                                <a:pt x="35495" y="11020"/>
                                <a:pt x="31185" y="11020"/>
                              </a:cubicBezTo>
                              <a:cubicBezTo>
                                <a:pt x="26242" y="11020"/>
                                <a:pt x="21932" y="11780"/>
                                <a:pt x="18002" y="13046"/>
                              </a:cubicBezTo>
                              <a:cubicBezTo>
                                <a:pt x="14073" y="14440"/>
                                <a:pt x="10270" y="16086"/>
                                <a:pt x="6467" y="18113"/>
                              </a:cubicBezTo>
                              <a:lnTo>
                                <a:pt x="2918" y="10766"/>
                              </a:lnTo>
                              <a:cubicBezTo>
                                <a:pt x="4186" y="9753"/>
                                <a:pt x="6467" y="8360"/>
                                <a:pt x="9763" y="6586"/>
                              </a:cubicBezTo>
                              <a:cubicBezTo>
                                <a:pt x="13059" y="4813"/>
                                <a:pt x="16988" y="3293"/>
                                <a:pt x="21425" y="2027"/>
                              </a:cubicBezTo>
                              <a:cubicBezTo>
                                <a:pt x="25862" y="633"/>
                                <a:pt x="30171" y="0"/>
                                <a:pt x="34608" y="0"/>
                              </a:cubicBezTo>
                              <a:cubicBezTo>
                                <a:pt x="41453" y="0"/>
                                <a:pt x="46777" y="887"/>
                                <a:pt x="50706" y="2787"/>
                              </a:cubicBezTo>
                              <a:cubicBezTo>
                                <a:pt x="54636" y="4687"/>
                                <a:pt x="57551" y="7600"/>
                                <a:pt x="59199" y="11780"/>
                              </a:cubicBezTo>
                              <a:cubicBezTo>
                                <a:pt x="60974" y="15833"/>
                                <a:pt x="61735" y="21406"/>
                                <a:pt x="61735" y="28246"/>
                              </a:cubicBezTo>
                              <a:lnTo>
                                <a:pt x="61735" y="74225"/>
                              </a:lnTo>
                              <a:lnTo>
                                <a:pt x="70227" y="74225"/>
                              </a:lnTo>
                              <a:lnTo>
                                <a:pt x="70227" y="80558"/>
                              </a:lnTo>
                              <a:cubicBezTo>
                                <a:pt x="68326" y="81064"/>
                                <a:pt x="65918" y="81571"/>
                                <a:pt x="63002" y="81951"/>
                              </a:cubicBezTo>
                              <a:cubicBezTo>
                                <a:pt x="60087" y="82458"/>
                                <a:pt x="57551" y="82711"/>
                                <a:pt x="55270" y="82711"/>
                              </a:cubicBezTo>
                              <a:cubicBezTo>
                                <a:pt x="52608" y="82711"/>
                                <a:pt x="50833" y="82331"/>
                                <a:pt x="49819" y="81444"/>
                              </a:cubicBezTo>
                              <a:cubicBezTo>
                                <a:pt x="48805" y="80684"/>
                                <a:pt x="48425" y="78784"/>
                                <a:pt x="48425" y="76125"/>
                              </a:cubicBezTo>
                              <a:lnTo>
                                <a:pt x="48425" y="71438"/>
                              </a:lnTo>
                              <a:cubicBezTo>
                                <a:pt x="45509" y="74351"/>
                                <a:pt x="42087" y="76885"/>
                                <a:pt x="37904" y="79291"/>
                              </a:cubicBezTo>
                              <a:cubicBezTo>
                                <a:pt x="33847" y="81698"/>
                                <a:pt x="29157" y="82964"/>
                                <a:pt x="23960" y="82964"/>
                              </a:cubicBezTo>
                              <a:cubicBezTo>
                                <a:pt x="17115" y="82964"/>
                                <a:pt x="11411" y="80938"/>
                                <a:pt x="6848" y="77011"/>
                              </a:cubicBezTo>
                              <a:cubicBezTo>
                                <a:pt x="2284" y="73085"/>
                                <a:pt x="3" y="67385"/>
                                <a:pt x="3" y="59912"/>
                              </a:cubicBezTo>
                              <a:cubicBezTo>
                                <a:pt x="-124" y="50919"/>
                                <a:pt x="4439" y="44205"/>
                                <a:pt x="13439" y="40026"/>
                              </a:cubicBezTo>
                              <a:close/>
                              <a:moveTo>
                                <a:pt x="38664" y="70931"/>
                              </a:moveTo>
                              <a:cubicBezTo>
                                <a:pt x="41960" y="69411"/>
                                <a:pt x="44875" y="67638"/>
                                <a:pt x="47537" y="65485"/>
                              </a:cubicBezTo>
                              <a:lnTo>
                                <a:pt x="47537" y="40786"/>
                              </a:lnTo>
                              <a:cubicBezTo>
                                <a:pt x="37143" y="40786"/>
                                <a:pt x="29284" y="42432"/>
                                <a:pt x="23960" y="45599"/>
                              </a:cubicBezTo>
                              <a:cubicBezTo>
                                <a:pt x="18636" y="48765"/>
                                <a:pt x="15974" y="52945"/>
                                <a:pt x="15974" y="58138"/>
                              </a:cubicBezTo>
                              <a:cubicBezTo>
                                <a:pt x="15974" y="63332"/>
                                <a:pt x="17242" y="67131"/>
                                <a:pt x="19777" y="69538"/>
                              </a:cubicBezTo>
                              <a:cubicBezTo>
                                <a:pt x="22312" y="71945"/>
                                <a:pt x="25735" y="73211"/>
                                <a:pt x="30045" y="73211"/>
                              </a:cubicBezTo>
                              <a:cubicBezTo>
                                <a:pt x="32580" y="73211"/>
                                <a:pt x="35495" y="72451"/>
                                <a:pt x="38664" y="7093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13291819" name="Freeform: Shape 358764140"/>
                      <wps:cNvSpPr>
                        <a:spLocks noChangeAspect="1"/>
                      </wps:cNvSpPr>
                      <wps:spPr bwMode="auto">
                        <a:xfrm>
                          <a:off x="187097" y="324257"/>
                          <a:ext cx="38788" cy="117416"/>
                        </a:xfrm>
                        <a:custGeom>
                          <a:avLst/>
                          <a:gdLst>
                            <a:gd name="T0" fmla="*/ 11789 w 38788"/>
                            <a:gd name="T1" fmla="*/ 10513 h 117416"/>
                            <a:gd name="T2" fmla="*/ 127 w 38788"/>
                            <a:gd name="T3" fmla="*/ 8993 h 117416"/>
                            <a:gd name="T4" fmla="*/ 127 w 38788"/>
                            <a:gd name="T5" fmla="*/ 2787 h 117416"/>
                            <a:gd name="T6" fmla="*/ 23197 w 38788"/>
                            <a:gd name="T7" fmla="*/ 0 h 117416"/>
                            <a:gd name="T8" fmla="*/ 23451 w 38788"/>
                            <a:gd name="T9" fmla="*/ 0 h 117416"/>
                            <a:gd name="T10" fmla="*/ 26620 w 38788"/>
                            <a:gd name="T11" fmla="*/ 2153 h 117416"/>
                            <a:gd name="T12" fmla="*/ 26620 w 38788"/>
                            <a:gd name="T13" fmla="*/ 109310 h 117416"/>
                            <a:gd name="T14" fmla="*/ 38788 w 38788"/>
                            <a:gd name="T15" fmla="*/ 110450 h 117416"/>
                            <a:gd name="T16" fmla="*/ 38788 w 38788"/>
                            <a:gd name="T17" fmla="*/ 117417 h 117416"/>
                            <a:gd name="T18" fmla="*/ 0 w 38788"/>
                            <a:gd name="T19" fmla="*/ 117417 h 117416"/>
                            <a:gd name="T20" fmla="*/ 0 w 38788"/>
                            <a:gd name="T21" fmla="*/ 110450 h 117416"/>
                            <a:gd name="T22" fmla="*/ 11662 w 38788"/>
                            <a:gd name="T23" fmla="*/ 109184 h 117416"/>
                            <a:gd name="T24" fmla="*/ 11662 w 38788"/>
                            <a:gd name="T25" fmla="*/ 10513 h 1174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8788" h="117416">
                              <a:moveTo>
                                <a:pt x="11789" y="10513"/>
                              </a:moveTo>
                              <a:lnTo>
                                <a:pt x="127" y="8993"/>
                              </a:lnTo>
                              <a:lnTo>
                                <a:pt x="127" y="2787"/>
                              </a:lnTo>
                              <a:lnTo>
                                <a:pt x="23197" y="0"/>
                              </a:lnTo>
                              <a:lnTo>
                                <a:pt x="23451" y="0"/>
                              </a:lnTo>
                              <a:lnTo>
                                <a:pt x="26620" y="2153"/>
                              </a:lnTo>
                              <a:lnTo>
                                <a:pt x="26620" y="109310"/>
                              </a:lnTo>
                              <a:lnTo>
                                <a:pt x="38788" y="110450"/>
                              </a:lnTo>
                              <a:lnTo>
                                <a:pt x="38788" y="117417"/>
                              </a:lnTo>
                              <a:lnTo>
                                <a:pt x="0" y="117417"/>
                              </a:lnTo>
                              <a:lnTo>
                                <a:pt x="0" y="110450"/>
                              </a:lnTo>
                              <a:lnTo>
                                <a:pt x="11662" y="109184"/>
                              </a:lnTo>
                              <a:lnTo>
                                <a:pt x="11662" y="10513"/>
                              </a:lnTo>
                              <a:lnTo>
                                <a:pt x="11789" y="1051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33622666" name="Freeform: Shape 146170829"/>
                      <wps:cNvSpPr>
                        <a:spLocks noChangeAspect="1"/>
                      </wps:cNvSpPr>
                      <wps:spPr bwMode="auto">
                        <a:xfrm>
                          <a:off x="236279" y="360230"/>
                          <a:ext cx="70351" cy="83091"/>
                        </a:xfrm>
                        <a:custGeom>
                          <a:avLst/>
                          <a:gdLst>
                            <a:gd name="T0" fmla="*/ 13437 w 70351"/>
                            <a:gd name="T1" fmla="*/ 40152 h 83091"/>
                            <a:gd name="T2" fmla="*/ 47662 w 70351"/>
                            <a:gd name="T3" fmla="*/ 33312 h 83091"/>
                            <a:gd name="T4" fmla="*/ 47662 w 70351"/>
                            <a:gd name="T5" fmla="*/ 29259 h 83091"/>
                            <a:gd name="T6" fmla="*/ 46267 w 70351"/>
                            <a:gd name="T7" fmla="*/ 18619 h 83091"/>
                            <a:gd name="T8" fmla="*/ 41324 w 70351"/>
                            <a:gd name="T9" fmla="*/ 12920 h 83091"/>
                            <a:gd name="T10" fmla="*/ 31310 w 70351"/>
                            <a:gd name="T11" fmla="*/ 11146 h 83091"/>
                            <a:gd name="T12" fmla="*/ 18127 w 70351"/>
                            <a:gd name="T13" fmla="*/ 13173 h 83091"/>
                            <a:gd name="T14" fmla="*/ 6592 w 70351"/>
                            <a:gd name="T15" fmla="*/ 18239 h 83091"/>
                            <a:gd name="T16" fmla="*/ 3042 w 70351"/>
                            <a:gd name="T17" fmla="*/ 10766 h 83091"/>
                            <a:gd name="T18" fmla="*/ 9887 w 70351"/>
                            <a:gd name="T19" fmla="*/ 6586 h 83091"/>
                            <a:gd name="T20" fmla="*/ 21549 w 70351"/>
                            <a:gd name="T21" fmla="*/ 2027 h 83091"/>
                            <a:gd name="T22" fmla="*/ 34732 w 70351"/>
                            <a:gd name="T23" fmla="*/ 0 h 83091"/>
                            <a:gd name="T24" fmla="*/ 50831 w 70351"/>
                            <a:gd name="T25" fmla="*/ 2787 h 83091"/>
                            <a:gd name="T26" fmla="*/ 59324 w 70351"/>
                            <a:gd name="T27" fmla="*/ 11780 h 83091"/>
                            <a:gd name="T28" fmla="*/ 61859 w 70351"/>
                            <a:gd name="T29" fmla="*/ 28246 h 83091"/>
                            <a:gd name="T30" fmla="*/ 61859 w 70351"/>
                            <a:gd name="T31" fmla="*/ 74225 h 83091"/>
                            <a:gd name="T32" fmla="*/ 70352 w 70351"/>
                            <a:gd name="T33" fmla="*/ 74225 h 83091"/>
                            <a:gd name="T34" fmla="*/ 70352 w 70351"/>
                            <a:gd name="T35" fmla="*/ 80558 h 83091"/>
                            <a:gd name="T36" fmla="*/ 63126 w 70351"/>
                            <a:gd name="T37" fmla="*/ 81951 h 83091"/>
                            <a:gd name="T38" fmla="*/ 55394 w 70351"/>
                            <a:gd name="T39" fmla="*/ 82711 h 83091"/>
                            <a:gd name="T40" fmla="*/ 49943 w 70351"/>
                            <a:gd name="T41" fmla="*/ 81444 h 83091"/>
                            <a:gd name="T42" fmla="*/ 48549 w 70351"/>
                            <a:gd name="T43" fmla="*/ 76125 h 83091"/>
                            <a:gd name="T44" fmla="*/ 48549 w 70351"/>
                            <a:gd name="T45" fmla="*/ 71438 h 83091"/>
                            <a:gd name="T46" fmla="*/ 38028 w 70351"/>
                            <a:gd name="T47" fmla="*/ 79291 h 83091"/>
                            <a:gd name="T48" fmla="*/ 23958 w 70351"/>
                            <a:gd name="T49" fmla="*/ 83091 h 83091"/>
                            <a:gd name="T50" fmla="*/ 6845 w 70351"/>
                            <a:gd name="T51" fmla="*/ 77138 h 83091"/>
                            <a:gd name="T52" fmla="*/ 0 w 70351"/>
                            <a:gd name="T53" fmla="*/ 60038 h 83091"/>
                            <a:gd name="T54" fmla="*/ 13437 w 70351"/>
                            <a:gd name="T55" fmla="*/ 40152 h 83091"/>
                            <a:gd name="T56" fmla="*/ 38662 w 70351"/>
                            <a:gd name="T57" fmla="*/ 71058 h 83091"/>
                            <a:gd name="T58" fmla="*/ 47535 w 70351"/>
                            <a:gd name="T59" fmla="*/ 65611 h 83091"/>
                            <a:gd name="T60" fmla="*/ 47535 w 70351"/>
                            <a:gd name="T61" fmla="*/ 40912 h 83091"/>
                            <a:gd name="T62" fmla="*/ 23958 w 70351"/>
                            <a:gd name="T63" fmla="*/ 45725 h 83091"/>
                            <a:gd name="T64" fmla="*/ 15972 w 70351"/>
                            <a:gd name="T65" fmla="*/ 58265 h 83091"/>
                            <a:gd name="T66" fmla="*/ 19775 w 70351"/>
                            <a:gd name="T67" fmla="*/ 69665 h 83091"/>
                            <a:gd name="T68" fmla="*/ 30042 w 70351"/>
                            <a:gd name="T69" fmla="*/ 73338 h 83091"/>
                            <a:gd name="T70" fmla="*/ 38662 w 70351"/>
                            <a:gd name="T71" fmla="*/ 71058 h 8309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351" h="83091">
                              <a:moveTo>
                                <a:pt x="13437" y="40152"/>
                              </a:moveTo>
                              <a:cubicBezTo>
                                <a:pt x="22436" y="35846"/>
                                <a:pt x="33845" y="33566"/>
                                <a:pt x="47662" y="33312"/>
                              </a:cubicBezTo>
                              <a:lnTo>
                                <a:pt x="47662" y="29259"/>
                              </a:lnTo>
                              <a:cubicBezTo>
                                <a:pt x="47662" y="24826"/>
                                <a:pt x="47155" y="21279"/>
                                <a:pt x="46267" y="18619"/>
                              </a:cubicBezTo>
                              <a:cubicBezTo>
                                <a:pt x="45380" y="15960"/>
                                <a:pt x="43605" y="14186"/>
                                <a:pt x="41324" y="12920"/>
                              </a:cubicBezTo>
                              <a:cubicBezTo>
                                <a:pt x="38915" y="11780"/>
                                <a:pt x="35619" y="11146"/>
                                <a:pt x="31310" y="11146"/>
                              </a:cubicBezTo>
                              <a:cubicBezTo>
                                <a:pt x="26493" y="11146"/>
                                <a:pt x="22056" y="11906"/>
                                <a:pt x="18127" y="13173"/>
                              </a:cubicBezTo>
                              <a:cubicBezTo>
                                <a:pt x="14197" y="14566"/>
                                <a:pt x="10394" y="16213"/>
                                <a:pt x="6592" y="18239"/>
                              </a:cubicBezTo>
                              <a:lnTo>
                                <a:pt x="3042" y="10766"/>
                              </a:lnTo>
                              <a:cubicBezTo>
                                <a:pt x="4310" y="9753"/>
                                <a:pt x="6592" y="8360"/>
                                <a:pt x="9887" y="6586"/>
                              </a:cubicBezTo>
                              <a:cubicBezTo>
                                <a:pt x="13183" y="4813"/>
                                <a:pt x="17113" y="3293"/>
                                <a:pt x="21549" y="2027"/>
                              </a:cubicBezTo>
                              <a:cubicBezTo>
                                <a:pt x="25986" y="633"/>
                                <a:pt x="30296" y="0"/>
                                <a:pt x="34732" y="0"/>
                              </a:cubicBezTo>
                              <a:cubicBezTo>
                                <a:pt x="41577" y="0"/>
                                <a:pt x="46901" y="887"/>
                                <a:pt x="50831" y="2787"/>
                              </a:cubicBezTo>
                              <a:cubicBezTo>
                                <a:pt x="54760" y="4687"/>
                                <a:pt x="57676" y="7600"/>
                                <a:pt x="59324" y="11780"/>
                              </a:cubicBezTo>
                              <a:cubicBezTo>
                                <a:pt x="61098" y="15833"/>
                                <a:pt x="61859" y="21406"/>
                                <a:pt x="61859" y="28246"/>
                              </a:cubicBezTo>
                              <a:lnTo>
                                <a:pt x="61859" y="74225"/>
                              </a:lnTo>
                              <a:lnTo>
                                <a:pt x="70352" y="74225"/>
                              </a:lnTo>
                              <a:lnTo>
                                <a:pt x="70352" y="80558"/>
                              </a:lnTo>
                              <a:cubicBezTo>
                                <a:pt x="68450" y="81064"/>
                                <a:pt x="66042" y="81571"/>
                                <a:pt x="63126" y="81951"/>
                              </a:cubicBezTo>
                              <a:cubicBezTo>
                                <a:pt x="60211" y="82458"/>
                                <a:pt x="57676" y="82711"/>
                                <a:pt x="55394" y="82711"/>
                              </a:cubicBezTo>
                              <a:cubicBezTo>
                                <a:pt x="52732" y="82711"/>
                                <a:pt x="50831" y="82331"/>
                                <a:pt x="49943" y="81444"/>
                              </a:cubicBezTo>
                              <a:cubicBezTo>
                                <a:pt x="49056" y="80558"/>
                                <a:pt x="48549" y="78784"/>
                                <a:pt x="48549" y="76125"/>
                              </a:cubicBezTo>
                              <a:lnTo>
                                <a:pt x="48549" y="71438"/>
                              </a:lnTo>
                              <a:cubicBezTo>
                                <a:pt x="45633" y="74351"/>
                                <a:pt x="42211" y="76885"/>
                                <a:pt x="38028" y="79291"/>
                              </a:cubicBezTo>
                              <a:cubicBezTo>
                                <a:pt x="33972" y="81824"/>
                                <a:pt x="29155" y="83091"/>
                                <a:pt x="23958" y="83091"/>
                              </a:cubicBezTo>
                              <a:cubicBezTo>
                                <a:pt x="17113" y="83091"/>
                                <a:pt x="11282" y="81064"/>
                                <a:pt x="6845" y="77138"/>
                              </a:cubicBezTo>
                              <a:cubicBezTo>
                                <a:pt x="2282" y="73211"/>
                                <a:pt x="0" y="67511"/>
                                <a:pt x="0" y="60038"/>
                              </a:cubicBezTo>
                              <a:cubicBezTo>
                                <a:pt x="0" y="51045"/>
                                <a:pt x="4437" y="44332"/>
                                <a:pt x="13437" y="40152"/>
                              </a:cubicBezTo>
                              <a:close/>
                              <a:moveTo>
                                <a:pt x="38662" y="71058"/>
                              </a:moveTo>
                              <a:cubicBezTo>
                                <a:pt x="41957" y="69538"/>
                                <a:pt x="44873" y="67765"/>
                                <a:pt x="47535" y="65611"/>
                              </a:cubicBezTo>
                              <a:lnTo>
                                <a:pt x="47535" y="40912"/>
                              </a:lnTo>
                              <a:cubicBezTo>
                                <a:pt x="37141" y="40912"/>
                                <a:pt x="29281" y="42559"/>
                                <a:pt x="23958" y="45725"/>
                              </a:cubicBezTo>
                              <a:cubicBezTo>
                                <a:pt x="18634" y="48892"/>
                                <a:pt x="15972" y="53072"/>
                                <a:pt x="15972" y="58265"/>
                              </a:cubicBezTo>
                              <a:cubicBezTo>
                                <a:pt x="15972" y="63458"/>
                                <a:pt x="17239" y="67258"/>
                                <a:pt x="19775" y="69665"/>
                              </a:cubicBezTo>
                              <a:cubicBezTo>
                                <a:pt x="22310" y="72071"/>
                                <a:pt x="25732" y="73338"/>
                                <a:pt x="30042" y="73338"/>
                              </a:cubicBezTo>
                              <a:cubicBezTo>
                                <a:pt x="32577" y="73338"/>
                                <a:pt x="35493" y="72578"/>
                                <a:pt x="38662" y="7105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641383" name="Freeform: Shape 1119914536"/>
                      <wps:cNvSpPr>
                        <a:spLocks noChangeAspect="1"/>
                      </wps:cNvSpPr>
                      <wps:spPr bwMode="auto">
                        <a:xfrm>
                          <a:off x="314617" y="341357"/>
                          <a:ext cx="51591" cy="139329"/>
                        </a:xfrm>
                        <a:custGeom>
                          <a:avLst/>
                          <a:gdLst>
                            <a:gd name="T0" fmla="*/ 14451 w 51591"/>
                            <a:gd name="T1" fmla="*/ 98037 h 139329"/>
                            <a:gd name="T2" fmla="*/ 10394 w 51591"/>
                            <a:gd name="T3" fmla="*/ 85244 h 139329"/>
                            <a:gd name="T4" fmla="*/ 10394 w 51591"/>
                            <a:gd name="T5" fmla="*/ 30146 h 139329"/>
                            <a:gd name="T6" fmla="*/ 0 w 51591"/>
                            <a:gd name="T7" fmla="*/ 30146 h 139329"/>
                            <a:gd name="T8" fmla="*/ 0 w 51591"/>
                            <a:gd name="T9" fmla="*/ 23686 h 139329"/>
                            <a:gd name="T10" fmla="*/ 4056 w 51591"/>
                            <a:gd name="T11" fmla="*/ 22673 h 139329"/>
                            <a:gd name="T12" fmla="*/ 8493 w 51591"/>
                            <a:gd name="T13" fmla="*/ 21153 h 139329"/>
                            <a:gd name="T14" fmla="*/ 12042 w 51591"/>
                            <a:gd name="T15" fmla="*/ 15960 h 139329"/>
                            <a:gd name="T16" fmla="*/ 14704 w 51591"/>
                            <a:gd name="T17" fmla="*/ 7220 h 139329"/>
                            <a:gd name="T18" fmla="*/ 16606 w 51591"/>
                            <a:gd name="T19" fmla="*/ 0 h 139329"/>
                            <a:gd name="T20" fmla="*/ 25098 w 51591"/>
                            <a:gd name="T21" fmla="*/ 0 h 139329"/>
                            <a:gd name="T22" fmla="*/ 25352 w 51591"/>
                            <a:gd name="T23" fmla="*/ 20646 h 139329"/>
                            <a:gd name="T24" fmla="*/ 49309 w 51591"/>
                            <a:gd name="T25" fmla="*/ 20646 h 139329"/>
                            <a:gd name="T26" fmla="*/ 49309 w 51591"/>
                            <a:gd name="T27" fmla="*/ 30146 h 139329"/>
                            <a:gd name="T28" fmla="*/ 25352 w 51591"/>
                            <a:gd name="T29" fmla="*/ 30146 h 139329"/>
                            <a:gd name="T30" fmla="*/ 25352 w 51591"/>
                            <a:gd name="T31" fmla="*/ 74225 h 139329"/>
                            <a:gd name="T32" fmla="*/ 25859 w 51591"/>
                            <a:gd name="T33" fmla="*/ 85751 h 139329"/>
                            <a:gd name="T34" fmla="*/ 28014 w 51591"/>
                            <a:gd name="T35" fmla="*/ 90058 h 139329"/>
                            <a:gd name="T36" fmla="*/ 33718 w 51591"/>
                            <a:gd name="T37" fmla="*/ 91071 h 139329"/>
                            <a:gd name="T38" fmla="*/ 42211 w 51591"/>
                            <a:gd name="T39" fmla="*/ 90058 h 139329"/>
                            <a:gd name="T40" fmla="*/ 49436 w 51591"/>
                            <a:gd name="T41" fmla="*/ 87904 h 139329"/>
                            <a:gd name="T42" fmla="*/ 51591 w 51591"/>
                            <a:gd name="T43" fmla="*/ 94364 h 139329"/>
                            <a:gd name="T44" fmla="*/ 40436 w 51591"/>
                            <a:gd name="T45" fmla="*/ 99431 h 139329"/>
                            <a:gd name="T46" fmla="*/ 26493 w 51591"/>
                            <a:gd name="T47" fmla="*/ 101837 h 139329"/>
                            <a:gd name="T48" fmla="*/ 14451 w 51591"/>
                            <a:gd name="T49" fmla="*/ 98037 h 139329"/>
                            <a:gd name="T50" fmla="*/ 36634 w 51591"/>
                            <a:gd name="T51" fmla="*/ 129196 h 139329"/>
                            <a:gd name="T52" fmla="*/ 31817 w 51591"/>
                            <a:gd name="T53" fmla="*/ 136163 h 139329"/>
                            <a:gd name="T54" fmla="*/ 27634 w 51591"/>
                            <a:gd name="T55" fmla="*/ 139329 h 139329"/>
                            <a:gd name="T56" fmla="*/ 27507 w 51591"/>
                            <a:gd name="T57" fmla="*/ 139329 h 139329"/>
                            <a:gd name="T58" fmla="*/ 22563 w 51591"/>
                            <a:gd name="T59" fmla="*/ 136796 h 139329"/>
                            <a:gd name="T60" fmla="*/ 22436 w 51591"/>
                            <a:gd name="T61" fmla="*/ 135910 h 139329"/>
                            <a:gd name="T62" fmla="*/ 25732 w 51591"/>
                            <a:gd name="T63" fmla="*/ 131983 h 139329"/>
                            <a:gd name="T64" fmla="*/ 27000 w 51591"/>
                            <a:gd name="T65" fmla="*/ 125903 h 139329"/>
                            <a:gd name="T66" fmla="*/ 26239 w 51591"/>
                            <a:gd name="T67" fmla="*/ 122863 h 139329"/>
                            <a:gd name="T68" fmla="*/ 23958 w 51591"/>
                            <a:gd name="T69" fmla="*/ 120710 h 139329"/>
                            <a:gd name="T70" fmla="*/ 21042 w 51591"/>
                            <a:gd name="T71" fmla="*/ 115010 h 139329"/>
                            <a:gd name="T72" fmla="*/ 23451 w 51591"/>
                            <a:gd name="T73" fmla="*/ 109690 h 139329"/>
                            <a:gd name="T74" fmla="*/ 28648 w 51591"/>
                            <a:gd name="T75" fmla="*/ 108170 h 139329"/>
                            <a:gd name="T76" fmla="*/ 29155 w 51591"/>
                            <a:gd name="T77" fmla="*/ 108170 h 139329"/>
                            <a:gd name="T78" fmla="*/ 36000 w 51591"/>
                            <a:gd name="T79" fmla="*/ 111210 h 139329"/>
                            <a:gd name="T80" fmla="*/ 38535 w 51591"/>
                            <a:gd name="T81" fmla="*/ 119697 h 139329"/>
                            <a:gd name="T82" fmla="*/ 36634 w 51591"/>
                            <a:gd name="T83" fmla="*/ 129196 h 13932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1591" h="139329">
                              <a:moveTo>
                                <a:pt x="14451" y="98037"/>
                              </a:moveTo>
                              <a:cubicBezTo>
                                <a:pt x="11789" y="95504"/>
                                <a:pt x="10394" y="91324"/>
                                <a:pt x="10394" y="85244"/>
                              </a:cubicBezTo>
                              <a:lnTo>
                                <a:pt x="10394" y="30146"/>
                              </a:lnTo>
                              <a:lnTo>
                                <a:pt x="0" y="30146"/>
                              </a:lnTo>
                              <a:lnTo>
                                <a:pt x="0" y="23686"/>
                              </a:lnTo>
                              <a:cubicBezTo>
                                <a:pt x="507" y="23559"/>
                                <a:pt x="1775" y="23306"/>
                                <a:pt x="4056" y="22673"/>
                              </a:cubicBezTo>
                              <a:cubicBezTo>
                                <a:pt x="6211" y="22039"/>
                                <a:pt x="7732" y="21533"/>
                                <a:pt x="8493" y="21153"/>
                              </a:cubicBezTo>
                              <a:cubicBezTo>
                                <a:pt x="10014" y="20266"/>
                                <a:pt x="11155" y="18619"/>
                                <a:pt x="12042" y="15960"/>
                              </a:cubicBezTo>
                              <a:cubicBezTo>
                                <a:pt x="12803" y="14186"/>
                                <a:pt x="13690" y="11273"/>
                                <a:pt x="14704" y="7220"/>
                              </a:cubicBezTo>
                              <a:cubicBezTo>
                                <a:pt x="15718" y="3167"/>
                                <a:pt x="16352" y="760"/>
                                <a:pt x="16606" y="0"/>
                              </a:cubicBezTo>
                              <a:lnTo>
                                <a:pt x="25098" y="0"/>
                              </a:lnTo>
                              <a:lnTo>
                                <a:pt x="25352" y="20646"/>
                              </a:lnTo>
                              <a:lnTo>
                                <a:pt x="49309" y="20646"/>
                              </a:lnTo>
                              <a:lnTo>
                                <a:pt x="49309" y="30146"/>
                              </a:lnTo>
                              <a:lnTo>
                                <a:pt x="25352" y="30146"/>
                              </a:lnTo>
                              <a:lnTo>
                                <a:pt x="25352" y="74225"/>
                              </a:lnTo>
                              <a:cubicBezTo>
                                <a:pt x="25352" y="79671"/>
                                <a:pt x="25479" y="83471"/>
                                <a:pt x="25859" y="85751"/>
                              </a:cubicBezTo>
                              <a:cubicBezTo>
                                <a:pt x="26239" y="87904"/>
                                <a:pt x="26873" y="89424"/>
                                <a:pt x="28014" y="90058"/>
                              </a:cubicBezTo>
                              <a:cubicBezTo>
                                <a:pt x="29155" y="90691"/>
                                <a:pt x="31056" y="91071"/>
                                <a:pt x="33718" y="91071"/>
                              </a:cubicBezTo>
                              <a:cubicBezTo>
                                <a:pt x="36253" y="91071"/>
                                <a:pt x="39169" y="90691"/>
                                <a:pt x="42211" y="90058"/>
                              </a:cubicBezTo>
                              <a:cubicBezTo>
                                <a:pt x="45380" y="89424"/>
                                <a:pt x="47788" y="88664"/>
                                <a:pt x="49436" y="87904"/>
                              </a:cubicBezTo>
                              <a:lnTo>
                                <a:pt x="51591" y="94364"/>
                              </a:lnTo>
                              <a:cubicBezTo>
                                <a:pt x="49309" y="96137"/>
                                <a:pt x="45633" y="97784"/>
                                <a:pt x="40436" y="99431"/>
                              </a:cubicBezTo>
                              <a:cubicBezTo>
                                <a:pt x="35366" y="101077"/>
                                <a:pt x="30676" y="101837"/>
                                <a:pt x="26493" y="101837"/>
                              </a:cubicBezTo>
                              <a:cubicBezTo>
                                <a:pt x="21296" y="101837"/>
                                <a:pt x="17113" y="100571"/>
                                <a:pt x="14451" y="98037"/>
                              </a:cubicBezTo>
                              <a:close/>
                              <a:moveTo>
                                <a:pt x="36634" y="129196"/>
                              </a:moveTo>
                              <a:cubicBezTo>
                                <a:pt x="35239" y="132110"/>
                                <a:pt x="33591" y="134390"/>
                                <a:pt x="31817" y="136163"/>
                              </a:cubicBezTo>
                              <a:cubicBezTo>
                                <a:pt x="30042" y="137936"/>
                                <a:pt x="28648" y="139076"/>
                                <a:pt x="27634" y="139329"/>
                              </a:cubicBezTo>
                              <a:lnTo>
                                <a:pt x="27507" y="139329"/>
                              </a:lnTo>
                              <a:lnTo>
                                <a:pt x="22563" y="136796"/>
                              </a:lnTo>
                              <a:lnTo>
                                <a:pt x="22436" y="135910"/>
                              </a:lnTo>
                              <a:cubicBezTo>
                                <a:pt x="23831" y="135276"/>
                                <a:pt x="24845" y="134010"/>
                                <a:pt x="25732" y="131983"/>
                              </a:cubicBezTo>
                              <a:cubicBezTo>
                                <a:pt x="26620" y="130083"/>
                                <a:pt x="27000" y="128056"/>
                                <a:pt x="27000" y="125903"/>
                              </a:cubicBezTo>
                              <a:cubicBezTo>
                                <a:pt x="27000" y="124637"/>
                                <a:pt x="26746" y="123623"/>
                                <a:pt x="26239" y="122863"/>
                              </a:cubicBezTo>
                              <a:cubicBezTo>
                                <a:pt x="25732" y="122103"/>
                                <a:pt x="24972" y="121343"/>
                                <a:pt x="23958" y="120710"/>
                              </a:cubicBezTo>
                              <a:cubicBezTo>
                                <a:pt x="22056" y="119317"/>
                                <a:pt x="21042" y="117417"/>
                                <a:pt x="21042" y="115010"/>
                              </a:cubicBezTo>
                              <a:cubicBezTo>
                                <a:pt x="21042" y="112477"/>
                                <a:pt x="21803" y="110704"/>
                                <a:pt x="23451" y="109690"/>
                              </a:cubicBezTo>
                              <a:cubicBezTo>
                                <a:pt x="25098" y="108677"/>
                                <a:pt x="26746" y="108170"/>
                                <a:pt x="28648" y="108170"/>
                              </a:cubicBezTo>
                              <a:lnTo>
                                <a:pt x="29155" y="108170"/>
                              </a:lnTo>
                              <a:cubicBezTo>
                                <a:pt x="32070" y="108170"/>
                                <a:pt x="34352" y="109184"/>
                                <a:pt x="36000" y="111210"/>
                              </a:cubicBezTo>
                              <a:cubicBezTo>
                                <a:pt x="37774" y="113237"/>
                                <a:pt x="38535" y="116023"/>
                                <a:pt x="38535" y="119697"/>
                              </a:cubicBezTo>
                              <a:cubicBezTo>
                                <a:pt x="38788" y="123117"/>
                                <a:pt x="38028" y="126283"/>
                                <a:pt x="36634" y="129196"/>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113125253" name="Freeform: Shape 1363634198"/>
                      <wps:cNvSpPr>
                        <a:spLocks noChangeAspect="1"/>
                      </wps:cNvSpPr>
                      <wps:spPr bwMode="auto">
                        <a:xfrm>
                          <a:off x="374701" y="327930"/>
                          <a:ext cx="38027" cy="113616"/>
                        </a:xfrm>
                        <a:custGeom>
                          <a:avLst/>
                          <a:gdLst>
                            <a:gd name="T0" fmla="*/ 11662 w 38027"/>
                            <a:gd name="T1" fmla="*/ 45219 h 113616"/>
                            <a:gd name="T2" fmla="*/ 761 w 38027"/>
                            <a:gd name="T3" fmla="*/ 42685 h 113616"/>
                            <a:gd name="T4" fmla="*/ 761 w 38027"/>
                            <a:gd name="T5" fmla="*/ 35086 h 113616"/>
                            <a:gd name="T6" fmla="*/ 22944 w 38027"/>
                            <a:gd name="T7" fmla="*/ 32299 h 113616"/>
                            <a:gd name="T8" fmla="*/ 23197 w 38027"/>
                            <a:gd name="T9" fmla="*/ 32299 h 113616"/>
                            <a:gd name="T10" fmla="*/ 26493 w 38027"/>
                            <a:gd name="T11" fmla="*/ 34832 h 113616"/>
                            <a:gd name="T12" fmla="*/ 26493 w 38027"/>
                            <a:gd name="T13" fmla="*/ 105510 h 113616"/>
                            <a:gd name="T14" fmla="*/ 38028 w 38027"/>
                            <a:gd name="T15" fmla="*/ 106650 h 113616"/>
                            <a:gd name="T16" fmla="*/ 38028 w 38027"/>
                            <a:gd name="T17" fmla="*/ 113617 h 113616"/>
                            <a:gd name="T18" fmla="*/ 0 w 38027"/>
                            <a:gd name="T19" fmla="*/ 113617 h 113616"/>
                            <a:gd name="T20" fmla="*/ 0 w 38027"/>
                            <a:gd name="T21" fmla="*/ 106650 h 113616"/>
                            <a:gd name="T22" fmla="*/ 11662 w 38027"/>
                            <a:gd name="T23" fmla="*/ 105384 h 113616"/>
                            <a:gd name="T24" fmla="*/ 11662 w 38027"/>
                            <a:gd name="T25" fmla="*/ 45219 h 113616"/>
                            <a:gd name="T26" fmla="*/ 10521 w 38027"/>
                            <a:gd name="T27" fmla="*/ 17226 h 113616"/>
                            <a:gd name="T28" fmla="*/ 8239 w 38027"/>
                            <a:gd name="T29" fmla="*/ 10640 h 113616"/>
                            <a:gd name="T30" fmla="*/ 11028 w 38027"/>
                            <a:gd name="T31" fmla="*/ 3040 h 113616"/>
                            <a:gd name="T32" fmla="*/ 18760 w 38027"/>
                            <a:gd name="T33" fmla="*/ 0 h 113616"/>
                            <a:gd name="T34" fmla="*/ 25986 w 38027"/>
                            <a:gd name="T35" fmla="*/ 2533 h 113616"/>
                            <a:gd name="T36" fmla="*/ 28267 w 38027"/>
                            <a:gd name="T37" fmla="*/ 9120 h 113616"/>
                            <a:gd name="T38" fmla="*/ 25479 w 38027"/>
                            <a:gd name="T39" fmla="*/ 16846 h 113616"/>
                            <a:gd name="T40" fmla="*/ 17620 w 38027"/>
                            <a:gd name="T41" fmla="*/ 19759 h 113616"/>
                            <a:gd name="T42" fmla="*/ 17493 w 38027"/>
                            <a:gd name="T43" fmla="*/ 19759 h 113616"/>
                            <a:gd name="T44" fmla="*/ 10521 w 38027"/>
                            <a:gd name="T45" fmla="*/ 17226 h 1136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027" h="113616">
                              <a:moveTo>
                                <a:pt x="11662" y="45219"/>
                              </a:moveTo>
                              <a:lnTo>
                                <a:pt x="761" y="42685"/>
                              </a:lnTo>
                              <a:lnTo>
                                <a:pt x="761" y="35086"/>
                              </a:lnTo>
                              <a:lnTo>
                                <a:pt x="22944" y="32299"/>
                              </a:lnTo>
                              <a:lnTo>
                                <a:pt x="23197" y="32299"/>
                              </a:lnTo>
                              <a:lnTo>
                                <a:pt x="26493" y="34832"/>
                              </a:lnTo>
                              <a:lnTo>
                                <a:pt x="26493" y="105510"/>
                              </a:lnTo>
                              <a:lnTo>
                                <a:pt x="38028" y="106650"/>
                              </a:lnTo>
                              <a:lnTo>
                                <a:pt x="38028" y="113617"/>
                              </a:lnTo>
                              <a:lnTo>
                                <a:pt x="0" y="113617"/>
                              </a:lnTo>
                              <a:lnTo>
                                <a:pt x="0" y="106650"/>
                              </a:lnTo>
                              <a:lnTo>
                                <a:pt x="11662" y="105384"/>
                              </a:lnTo>
                              <a:lnTo>
                                <a:pt x="11662" y="45219"/>
                              </a:lnTo>
                              <a:close/>
                              <a:moveTo>
                                <a:pt x="10521" y="17226"/>
                              </a:moveTo>
                              <a:cubicBezTo>
                                <a:pt x="9000" y="15453"/>
                                <a:pt x="8239" y="13300"/>
                                <a:pt x="8239" y="10640"/>
                              </a:cubicBezTo>
                              <a:cubicBezTo>
                                <a:pt x="8239" y="7600"/>
                                <a:pt x="9127" y="5067"/>
                                <a:pt x="11028" y="3040"/>
                              </a:cubicBezTo>
                              <a:cubicBezTo>
                                <a:pt x="12929" y="1013"/>
                                <a:pt x="15465" y="0"/>
                                <a:pt x="18760" y="0"/>
                              </a:cubicBezTo>
                              <a:cubicBezTo>
                                <a:pt x="22056" y="0"/>
                                <a:pt x="24465" y="887"/>
                                <a:pt x="25986" y="2533"/>
                              </a:cubicBezTo>
                              <a:cubicBezTo>
                                <a:pt x="27507" y="4307"/>
                                <a:pt x="28267" y="6460"/>
                                <a:pt x="28267" y="9120"/>
                              </a:cubicBezTo>
                              <a:cubicBezTo>
                                <a:pt x="28267" y="12413"/>
                                <a:pt x="27380" y="14946"/>
                                <a:pt x="25479" y="16846"/>
                              </a:cubicBezTo>
                              <a:cubicBezTo>
                                <a:pt x="23577" y="18746"/>
                                <a:pt x="21042" y="19759"/>
                                <a:pt x="17620" y="19759"/>
                              </a:cubicBezTo>
                              <a:lnTo>
                                <a:pt x="17493" y="19759"/>
                              </a:lnTo>
                              <a:cubicBezTo>
                                <a:pt x="14324" y="19886"/>
                                <a:pt x="12042" y="18999"/>
                                <a:pt x="10521" y="17226"/>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A5933" id="Graphic 1" o:spid="_x0000_s1026" style="position:absolute;margin-left:57.4pt;margin-top:40.55pt;width:108.6pt;height:37.8pt;z-index:251659264;mso-position-horizontal:right;mso-position-horizontal-relative:margin;mso-position-vertical-relative:page;mso-width-relative:margin;mso-height-relative:margin" coordsize="13793,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">
              <o:lock v:ext="edit" aspectratio="t"/>
              <v:shape id="Freeform: Shape 1893771855" o:spid="_x0000_s1027" style="position:absolute;top:97;width:837;height:1093;visibility:visible;mso-wrap-style:square;v-text-anchor:middle" coordsize="83788,10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" path="m22563,102470c15211,97911,9507,91577,5704,83344,1901,75111,,65485,,54338,,43572,2282,34199,6718,25966,11155,17733,17366,11400,25225,6840,33084,2280,41831,,51591,v7352,,16225,1140,26493,3420l82774,4307,81506,30146r-9633,l68323,11906c66929,10766,64647,9753,61352,8993,58056,8233,54000,7726,49183,7726v-6085,,-11535,1774,-16352,5194c28014,16466,24338,21659,21549,28373v-2662,6839,-4056,14946,-4056,24446c17493,61812,18634,70045,21042,77391v2409,7347,6085,13173,10901,17606c36887,99177,42972,101457,50070,101457v5070,,9000,-380,11662,-1266c64521,99304,66802,98037,68704,96517l74788,82331r9000,1140l80366,103864v-2029,126,-4944,760,-8874,2026c68070,106904,64647,107790,61478,108297v-3169,633,-7225,1013,-11915,1013c39042,109310,30042,107030,22563,102470xe" fillcolor="#262262" stroked="f" strokeweight="1pt">
                <v:stroke joinstyle="miter"/>
                <v:path arrowok="t" o:connecttype="custom" o:connectlocs="22563,102470;5704,83344;0,54338;6718,25966;25225,6840;51591,0;78084,3420;82774,4307;81506,30146;71873,30146;68323,11906;61352,8993;49183,7726;32831,12920;21549,28373;17493,52819;21042,77391;31943,94997;50070,101457;61732,100191;68704,96517;74788,82331;83788,83471;80366,103864;71492,105890;61478,108297;49563,109310;22563,102470" o:connectangles="0,0,0,0,0,0,0,0,0,0,0,0,0,0,0,0,0,0,0,0,0,0,0,0,0,0,0,0"/>
                <o:lock v:ext="edit" aspectratio="t"/>
              </v:shape>
              <v:shape id="Freeform: Shape 682926555" o:spid="_x0000_s1028" style="position:absolute;left:951;top:357;width:662;height:833;visibility:visible;mso-wrap-style:square;v-text-anchor:middle" coordsize="66168,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" path="m9127,71945c3042,64345,,54338,,41672,,33312,1521,26093,4690,19759,7859,13426,12296,8613,18000,5193,23704,1773,30169,,37521,v8873,,15845,2407,20788,7346c63253,12286,65788,19379,66169,28499v,5827,-381,10260,-1015,13300l15718,41799v254,9500,2409,17099,6592,22926c26493,70551,32450,73465,40310,73465v3802,,7859,-634,12042,-2027c56535,70045,59704,68398,61985,66498r2662,6333c61859,75745,57802,78151,52352,80304v-5578,1900,-11155,3040,-16733,3040c23958,83344,15211,79544,9127,71945xm50197,34326v253,-2027,380,-4054,380,-6207c50450,21913,49183,16973,46648,13426,44112,9880,40183,8106,34605,8106v-5577,,-10014,2027,-13309,6080c18000,18239,16098,24953,15591,34452r34606,l50197,34326xe" fillcolor="#262262" stroked="f" strokeweight="1pt">
                <v:stroke joinstyle="miter"/>
                <v:path arrowok="t" o:connecttype="custom" o:connectlocs="9127,71945;0,41672;4690,19759;18000,5193;37521,0;58309,7346;66169,28499;65154,41799;15718,41799;22310,64725;40310,73465;52352,71438;61985,66498;64647,72831;52352,80304;35619,83344;9127,71945;50197,34326;50577,28119;46648,13426;34605,8106;21296,14186;15591,34452;50197,34452" o:connectangles="0,0,0,0,0,0,0,0,0,0,0,0,0,0,0,0,0,0,0,0,0,0,0,0"/>
                <o:lock v:ext="edit" aspectratio="t"/>
              </v:shape>
              <v:shape id="Freeform: Shape 674176922" o:spid="_x0000_s1029" style="position:absolute;left:1717;top:360;width:867;height:815;visibility:visible;mso-wrap-style:square;v-text-anchor:middle" coordsize="86703,8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" path="m10394,12793l,10260,,2533,20535,r380,l23958,2533r,6080l23831,12033c27253,8993,31817,6206,37521,3673,43225,1140,48549,,53746,v6085,,10648,1140,13944,3420c70985,5700,73267,9246,74661,13933v1395,4686,2029,11146,2029,19126l76690,73211r10014,1014l86704,81444r-33972,l52732,74351r8873,-1140l61605,32932v,-5699,-380,-10006,-1141,-13299c59704,16340,58309,14060,56155,12413,54000,10893,50957,10006,47028,10006v-3423,,-7099,887,-11028,2534c32070,14313,28648,16213,25479,18619r,54339l35239,74225r,6966l1394,81191r,-6840l10394,73085r,-60292xe" fillcolor="#262262" stroked="f" strokeweight="1pt">
                <v:stroke joinstyle="miter"/>
                <v:path arrowok="t" o:connecttype="custom" o:connectlocs="10394,12793;0,10260;0,2533;20535,0;20915,0;23958,2533;23958,8613;23831,12033;37521,3673;53746,0;67690,3420;74661,13933;76690,33059;76690,73211;86704,74225;86704,81444;52732,81444;52732,74351;61605,73211;61605,32932;60464,19633;56155,12413;47028,10006;36000,12540;25479,18619;25479,72958;35239,74225;35239,81191;1394,81191;1394,74351;10394,73085;10394,12793" o:connectangles="0,0,0,0,0,0,0,0,0,0,0,0,0,0,0,0,0,0,0,0,0,0,0,0,0,0,0,0,0,0,0,0"/>
                <o:lock v:ext="edit" aspectratio="t"/>
              </v:shape>
              <v:shape id="Freeform: Shape 88622041" o:spid="_x0000_s1030" style="position:absolute;left:2667;top:172;width:515;height:1018;visibility:visible;mso-wrap-style:square;v-text-anchor:middle" coordsize="51591,10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" path="m14451,97911c11789,95377,10394,91197,10394,85118r,-54972l,30146,,23686v507,-127,1775,-380,4056,-1013c6211,22039,7732,21533,8493,21153v1521,-887,2789,-2534,3549,-5193c12803,14186,13690,11273,14704,7220,15718,3167,16352,760,16606,r8492,l25352,20646r23957,l49309,30146r-23957,l25352,74225v,5446,127,9246,507,11526c26239,87904,26873,89424,28014,90058v1141,633,3042,1013,5704,1013c36253,91071,39169,90691,42211,90058v3169,-634,5577,-1394,7225,-2154l51591,94364v-2282,1773,-5958,3420,-11155,5067c35366,101077,30676,101837,26493,101837v-5324,-126,-9380,-1393,-12042,-3926xe" fillcolor="#262262" stroked="f" strokeweight="1pt">
                <v:stroke joinstyle="miter"/>
                <v:path arrowok="t" o:connecttype="custom" o:connectlocs="14451,97911;10394,85118;10394,30146;0,30146;0,23686;4056,22673;8493,21153;12042,15960;14704,7220;16606,0;25098,0;25352,20646;49309,20646;49309,30146;25352,30146;25352,74225;25859,85751;28014,90058;33718,91071;42211,90058;49436,87904;51591,94364;40436,99431;26493,101837;14451,97911" o:connectangles="0,0,0,0,0,0,0,0,0,0,0,0,0,0,0,0,0,0,0,0,0,0,0,0,0"/>
                <o:lock v:ext="edit" aspectratio="t"/>
              </v:shape>
              <v:shape id="Freeform: Shape 1984975312" o:spid="_x0000_s1031" style="position:absolute;left:3275;top:357;width:559;height:818;visibility:visible;mso-wrap-style:square;v-text-anchor:middle" coordsize="55900,8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" path="m,74731r10775,-886l10775,13173,380,10640r,-7727l20155,380r253,l23577,2913r,2534l23197,16593r380,c24591,14946,26239,12920,28774,10260,31310,7726,34479,5320,38408,3167,42338,1013,46648,,51211,v1901,,3549,253,4690,760l55901,16846v-634,-506,-1648,-1013,-3169,-1393c51211,14946,49563,14820,47788,14820v-7985,,-15338,2406,-22056,7346l25732,73845r18254,1140l43986,81824r-43859,l127,74731r-127,xe" fillcolor="#262262" stroked="f" strokeweight="1pt">
                <v:stroke joinstyle="miter"/>
                <v:path arrowok="t" o:connecttype="custom" o:connectlocs="0,74731;10775,73845;10775,13173;380,10640;380,2913;20155,380;20408,380;23577,2913;23577,5447;23197,16593;23577,16593;28774,10260;38408,3167;51211,0;55901,760;55901,16846;52732,15453;47788,14820;25732,22166;25732,73845;43986,74985;43986,81824;127,81824;127,74731" o:connectangles="0,0,0,0,0,0,0,0,0,0,0,0,0,0,0,0,0,0,0,0,0,0,0,0"/>
                <o:lock v:ext="edit" aspectratio="t"/>
              </v:shape>
              <v:shape id="Freeform: Shape 1235993306" o:spid="_x0000_s1032" style="position:absolute;left:3916;top:360;width:805;height:830;visibility:visible;mso-wrap-style:square;v-text-anchor:middle" coordsize="80492,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" path="m60591,81064c59324,80051,58690,78278,58690,75871r,-4813c55521,74225,51591,77011,46901,79418v-4817,2280,-9507,3546,-14324,3546c23704,82964,17366,80558,13690,75745,10014,70931,8113,63078,8113,52059r,-41546l,8233,,1900,20028,r127,l22817,1773r,49146c22817,56492,23197,60798,24084,63838v761,3167,2282,5447,4310,6840c30422,72198,33465,72958,37394,72958v3803,,7352,-760,10775,-2407c51464,68905,54380,67005,56915,64852r,-54339l46648,8233r,-6333l68450,r127,l71873,1773r,72325l80492,74098r-126,6460c77704,81191,75422,81698,73394,82078v-2028,380,-4183,633,-6845,633c63887,82711,61985,82078,60591,81064xe" fillcolor="#262262" stroked="f" strokeweight="1pt">
                <v:stroke joinstyle="miter"/>
                <v:path arrowok="t" o:connecttype="custom" o:connectlocs="60591,81064;58690,75871;58690,71058;46901,79418;32577,82964;13690,75745;8113,52059;8113,10513;0,8233;0,1900;20028,0;20155,0;22817,1773;22817,50919;24084,63838;28394,70678;37394,72958;48169,70551;56915,64852;56915,10513;46648,8233;46648,1900;68450,0;68577,0;71873,1773;71873,74098;80492,74098;80366,80558;73394,82078;66549,82711;60591,81064" o:connectangles="0,0,0,0,0,0,0,0,0,0,0,0,0,0,0,0,0,0,0,0,0,0,0,0,0,0,0,0,0,0,0"/>
                <o:lock v:ext="edit" aspectratio="t"/>
              </v:shape>
              <v:shape id="Freeform: Shape 1659108822" o:spid="_x0000_s1033" style="position:absolute;left:4824;width:388;height:1174;visibility:visible;mso-wrap-style:square;v-text-anchor:middle" coordsize="38788,11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" path="m11662,10513l127,8866r,-6079l23197,r254,l26620,2153r,107157l38788,110450r,6967l,117417r,-6967l11662,109184r,-98671xe" fillcolor="#262262" stroked="f" strokeweight="1pt">
                <v:stroke joinstyle="miter"/>
                <v:path arrowok="t" o:connecttype="custom" o:connectlocs="11662,10513;127,8866;127,2787;23197,0;23451,0;26620,2153;26620,109310;38788,110450;38788,117417;0,117417;0,110450;11662,109184;11662,10513" o:connectangles="0,0,0,0,0,0,0,0,0,0,0,0,0"/>
                <o:lock v:ext="edit" aspectratio="t"/>
              </v:shape>
              <v:shape id="Freeform: Shape 1619225248" o:spid="_x0000_s1034" style="position:absolute;left:5654;top:97;width:946;height:1077;visibility:visible;mso-wrap-style:square;v-text-anchor:middle" coordsize="94562,10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" path="m127,100697l12042,99304r,-89298l887,8106r,-6966l19648,1140v2662,,6338,-127,10901,-507c35366,253,39042,,41704,,55774,,65788,2280,71746,6840v5958,4560,9000,11653,9000,21406c80746,35086,78845,41292,75042,46865v-3803,5700,-9000,9500,-15592,11527c62493,60038,65408,62825,67943,66751v2662,3927,5831,9500,9634,16593c80492,88664,82774,92591,84422,95124v1521,2533,3042,3927,4563,4180l94563,100697r,6967l74788,107664v-1521,,-3296,-1647,-5197,-4940c67690,99431,65154,94364,61985,87398,58563,79798,55521,73845,52986,69411,50450,64978,47915,62065,45507,60925v-10268,,-16352,,-18254,-127l27253,99177r14197,1394l41450,107537,,107537r,-6840l127,100697xm58943,47245v3550,-4053,5324,-10006,5324,-17986c64267,22293,62493,16973,58943,13300,55394,9626,49183,7726,40310,7726v-3043,,-6085,254,-9127,634c29281,8613,28014,8613,27507,8613r,44459c28901,53199,31943,53199,36380,53199r8239,c50577,53199,55521,51172,58943,47245xe" fillcolor="#262262" stroked="f" strokeweight="1pt">
                <v:stroke joinstyle="miter"/>
                <v:path arrowok="t" o:connecttype="custom" o:connectlocs="127,100697;12042,99304;12042,10006;887,8106;887,1140;19648,1140;30549,633;41704,0;71746,6840;80746,28246;75042,46865;59450,58392;67943,66751;77577,83344;84422,95124;88985,99304;94563,100697;94563,107664;74788,107664;69591,102724;61985,87398;52986,69411;45507,60925;27253,60798;27253,99177;41450,100571;41450,107537;0,107537;0,100697;58943,47245;64267,29259;58943,13300;40310,7726;31183,8360;27507,8613;27507,53072;36380,53199;44619,53199;58943,47245" o:connectangles="0,0,0,0,0,0,0,0,0,0,0,0,0,0,0,0,0,0,0,0,0,0,0,0,0,0,0,0,0,0,0,0,0,0,0,0,0,0,0"/>
                <o:lock v:ext="edit" aspectratio="t"/>
              </v:shape>
              <v:shape id="Freeform: Shape 1408850291" o:spid="_x0000_s1035" style="position:absolute;left:6662;top:357;width:660;height:834;visibility:visible;mso-wrap-style:square;v-text-anchor:middle" coordsize="66041,8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" path="m9127,71945c3042,64345,,54338,,41672,,33312,1521,26093,4690,19759,7859,13426,12296,8613,18000,5193,23704,1773,30169,,37394,v8873,,15845,2407,20789,7346c63126,12286,65661,19379,66042,28499v,5827,-381,10260,-1014,13300l15718,41799v127,9500,2409,17099,6592,22926c26493,70551,32450,73465,40310,73465v3802,,7859,-634,12042,-2027c56535,70045,59704,68398,61985,66498r2662,6333c61859,75745,57802,78151,52352,80304v-5451,2154,-11028,3167,-16606,3167c24084,83344,15211,79544,9127,71945xm50197,34326v253,-2027,380,-4054,380,-6207c50450,21913,49183,16973,46648,13426,44112,9880,40056,8106,34605,8106v-5577,,-10014,2027,-13309,6080c18000,18239,16098,24953,15591,34452r34606,l50197,34326xe" fillcolor="#262262" stroked="f" strokeweight="1pt">
                <v:stroke joinstyle="miter"/>
                <v:path arrowok="t" o:connecttype="custom" o:connectlocs="9127,71945;0,41672;4690,19759;18000,5193;37394,0;58183,7346;66042,28499;65028,41799;15718,41799;22310,64725;40310,73465;52352,71438;61985,66498;64647,72831;52352,80304;35746,83471;9127,71945;50197,34326;50577,28119;46648,13426;34605,8106;21296,14186;15591,34452;50197,34452" o:connectangles="0,0,0,0,0,0,0,0,0,0,0,0,0,0,0,0,0,0,0,0,0,0,0,0"/>
                <o:lock v:ext="edit" aspectratio="t"/>
              </v:shape>
              <v:shape id="Freeform: Shape 1292147188" o:spid="_x0000_s1036" style="position:absolute;left:7440;top:355;width:798;height:1205;visibility:visible;mso-wrap-style:square;v-text-anchor:middle" coordsize="79731,1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" path="m8239,114757c2789,110830,,105510,,98797,,94617,1268,90691,3930,87144v2662,-3546,5830,-6206,9380,-7980c8873,76631,6718,72705,6718,67131v,-3419,1014,-6713,3042,-9753c11789,54338,14451,51932,17620,50285,12803,48132,9127,45219,6592,41292,4056,37366,2789,32679,2789,27359v,-5573,1521,-10386,4690,-14439c10648,8866,14704,5700,19774,3420,24845,1267,30296,127,36126,127v9634,,17240,2026,22690,6079c60211,4813,62493,3420,65408,2027,68323,633,71492,,74915,r4817,l79732,12666r-15845,c66168,16213,67309,20266,67309,24953v,5699,-1394,10639,-4183,14946c60338,44205,56408,47625,51338,50032v-5071,2407,-10648,3547,-16986,3547c30296,53579,26493,53199,23324,52312v-1395,1393,-2409,2786,-3296,4433c19141,58392,18760,59912,18760,61432v,3420,1141,5826,3423,7093c24465,69791,28648,70425,34479,70425r16225,c59957,70425,66929,72198,71366,75745v4436,3546,6718,8613,6718,15072c78084,96264,76056,101204,72253,105764v-3803,4560,-9253,8106,-15845,10766c49817,119190,42591,120457,34859,120457v-12296,126,-21169,-1774,-26620,-5700xm49436,110197v4183,-1393,7479,-3420,10141,-6207c62112,101204,63507,98037,63507,94491v,-4307,-1141,-7473,-3423,-9373c57676,83091,53239,82204,46648,82204r-16986,c25859,82204,22817,81951,20662,81444v-3930,4307,-5831,9120,-5831,14440c14831,101204,16479,105257,19648,108044v3295,2786,8746,4180,16478,4180c40817,112224,45253,111590,49436,110197xm52225,26346v,-6460,-1394,-11146,-4183,-14186c45253,9120,40943,7600,35366,7600v-5324,,-9380,1520,-12549,4433c19774,14946,18253,19633,18253,25966v,6080,1521,10766,4437,14313c25605,43825,30042,45599,36000,45599v10774,126,16225,-6333,16225,-19253xe" fillcolor="#262262" stroked="f" strokeweight="1pt">
                <v:stroke joinstyle="miter"/>
                <v:path arrowok="t" o:connecttype="custom" o:connectlocs="8239,114757;0,98797;3930,87144;13310,79164;6718,67131;9760,57378;17620,50285;6592,41292;2789,27359;7479,12920;19774,3420;36126,127;58816,6206;65408,2027;74915,0;79732,0;79732,12666;63887,12666;67309,24953;63126,39899;51338,50032;34352,53579;23324,52312;20028,56745;18760,61432;22183,68525;34479,70425;50704,70425;71366,75745;78084,90817;72253,105764;56408,116530;34859,120457;8239,114757;49436,110197;59577,103990;63507,94491;60084,85118;46648,82204;29662,82204;20662,81444;14831,95884;19648,108044;36126,112224;49436,110197;52225,26346;48042,12160;35366,7600;22817,12033;18253,25966;22690,40279;36000,45599;52225,26346" o:connectangles="0,0,0,0,0,0,0,0,0,0,0,0,0,0,0,0,0,0,0,0,0,0,0,0,0,0,0,0,0,0,0,0,0,0,0,0,0,0,0,0,0,0,0,0,0,0,0,0,0,0,0,0,0"/>
                <o:lock v:ext="edit" aspectratio="t"/>
              </v:shape>
              <v:shape id="Freeform: Shape 669396657" o:spid="_x0000_s1037" style="position:absolute;left:8312;top:36;width:381;height:1136;visibility:visible;mso-wrap-style:square;v-text-anchor:middle" coordsize="38027,1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" path="m11662,45219l761,42685r,-7599l22943,32299r254,l26493,34832r,70678l38028,106650r,6967l,113617r,-6840l11662,105510r,-60291xm10521,17226c9000,15453,8239,13300,8239,10640v,-3040,888,-5573,2789,-7600c12929,1013,15465,,18760,v3296,,5705,887,7226,2533c27507,4307,28267,6460,28267,9120v,3293,-887,5826,-2788,7726c23577,18746,21042,19759,17620,19759r-127,c14324,19886,12042,18999,10521,17226xe" fillcolor="#262262" stroked="f" strokeweight="1pt">
                <v:stroke joinstyle="miter"/>
                <v:path arrowok="t" o:connecttype="custom" o:connectlocs="11662,45219;761,42685;761,35086;22943,32299;23197,32299;26493,34832;26493,105510;38028,106650;38028,113617;0,113617;0,106777;11662,105510;11662,45219;10521,17226;8239,10640;11028,3040;18760,0;25986,2533;28267,9120;25479,16846;17620,19759;17493,19759;10521,17226" o:connectangles="0,0,0,0,0,0,0,0,0,0,0,0,0,0,0,0,0,0,0,0,0,0,0"/>
                <o:lock v:ext="edit" aspectratio="t"/>
              </v:shape>
              <v:shape id="Freeform: Shape 1159436325" o:spid="_x0000_s1038" style="position:absolute;left:8794;top:357;width:743;height:833;visibility:visible;mso-wrap-style:square;v-text-anchor:middle" coordsize="74281,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" path="m5324,19379c8873,13046,13563,8233,19268,4940,25098,1647,31310,,37901,,49943,,59070,3800,65154,11526v6085,7600,9127,17733,9127,30146c74281,50412,72507,57885,68957,64218,65408,70551,60718,75365,55014,78531v-5831,3293,-12042,4813,-18634,4813c24338,83344,15211,79544,9127,71818,3042,64092,,54085,,41672,127,33186,1901,25713,5324,19379xm52478,67005v3550,-5447,5324,-13553,5324,-24193c57802,32172,56155,23813,52986,17606,49817,11400,44493,8233,37394,8233v-6591,,-11662,2660,-15338,8233c18507,21913,16732,30019,16732,40659v,10640,1648,18999,5071,25206c25098,72071,30422,75238,37394,75238v6465,-127,11535,-2787,15084,-8233xe" fillcolor="#262262" stroked="f" strokeweight="1pt">
                <v:stroke joinstyle="miter"/>
                <v:path arrowok="t" o:connecttype="custom" o:connectlocs="5324,19379;19268,4940;37901,0;65154,11526;74281,41672;68957,64218;55014,78531;36380,83344;9127,71818;0,41672;5324,19379;52478,67005;57802,42812;52986,17606;37394,8233;22056,16466;16732,40659;21803,65865;37394,75238;52478,67005" o:connectangles="0,0,0,0,0,0,0,0,0,0,0,0,0,0,0,0,0,0,0,0"/>
                <o:lock v:ext="edit" aspectratio="t"/>
              </v:shape>
              <v:shape id="Freeform: Shape 879180593" o:spid="_x0000_s1039" style="position:absolute;left:9650;top:360;width:867;height:815;visibility:visible;mso-wrap-style:square;v-text-anchor:middle" coordsize="86703,8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" path="m10394,12793l,10260,,2533,20535,r380,l23958,2533r,6080l23831,12033c27253,8993,31817,6206,37521,3673,43225,1140,48549,,53746,v6085,,10648,1140,13944,3420c70985,5700,73267,9246,74661,13933v1395,4686,2029,11146,2029,19126l76690,73211r10014,1014l86704,81444r-33972,l52732,74351r8873,-1140l61605,32932v,-5699,-380,-10006,-1141,-13299c59704,16340,58310,14060,56155,12413,54000,10893,50957,10006,47028,10006v-3423,,-7099,887,-11028,2534c32070,14313,28648,16213,25479,18619r,54339l35239,74225r,6966l1394,81191r,-6840l10394,73085r,-60292xe" fillcolor="#262262" stroked="f" strokeweight="1pt">
                <v:stroke joinstyle="miter"/>
                <v:path arrowok="t" o:connecttype="custom" o:connectlocs="10394,12793;0,10260;0,2533;20535,0;20915,0;23958,2533;23958,8613;23831,12033;37521,3673;53746,0;67690,3420;74661,13933;76690,33059;76690,73211;86704,74225;86704,81444;52732,81444;52732,74351;61605,73211;61605,32932;60464,19633;56155,12413;47028,10006;36000,12540;25479,18619;25479,72958;35239,74225;35239,81191;1394,81191;1394,74351;10394,73085;10394,12793" o:connectangles="0,0,0,0,0,0,0,0,0,0,0,0,0,0,0,0,0,0,0,0,0,0,0,0,0,0,0,0,0,0,0,0"/>
                <o:lock v:ext="edit" aspectratio="t"/>
              </v:shape>
              <v:shape id="Freeform: Shape 1064531968" o:spid="_x0000_s1040" style="position:absolute;left:10619;top:360;width:705;height:829;visibility:visible;mso-wrap-style:square;v-text-anchor:middle" coordsize="70478,8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" path="m13563,40026v9000,-4307,20409,-6587,34099,-6840l47662,29133v,-4434,-507,-7980,-1395,-10640c45253,15960,43605,14060,41324,12793,39042,11653,35619,11020,31310,11020v-4944,,-9254,760,-13183,2026c14197,14440,10394,16086,6592,18113l3169,10766c4437,9753,6718,8360,10014,6586,13310,4813,17239,3293,21676,2027,26112,633,30422,,34859,v6845,,12169,887,16098,2787c54887,4687,57802,7600,59450,11780v1775,4053,2535,9626,2535,16466l61985,74225r8493,l70478,80558v-1901,506,-4309,1013,-7225,1393c60338,82458,57802,82711,55521,82711v-2662,,-4437,-380,-5451,-1267c49056,80684,48676,78784,48676,76125r,-4687c45760,74351,42338,76885,38155,79291v-4183,2407,-8874,3547,-14197,3547c17113,82838,11408,80811,6845,76885,2282,72958,,67258,,59785,127,50919,4563,44205,13563,40026xm38915,70931v3296,-1520,6211,-3293,8873,-5446l47788,40786v-10394,,-18253,1646,-23577,4813c18887,48765,16225,52945,16225,58138v,5194,1268,8993,3803,11400c22563,71945,25986,73211,30296,73211v2408,,5323,-760,8619,-2280xe" fillcolor="#262262" stroked="f" strokeweight="1pt">
                <v:stroke joinstyle="miter"/>
                <v:path arrowok="t" o:connecttype="custom" o:connectlocs="13563,40026;47662,33186;47662,29133;46267,18493;41324,12793;31310,11020;18127,13046;6592,18113;3169,10766;10014,6586;21676,2027;34859,0;50957,2787;59450,11780;61985,28246;61985,74225;70478,74225;70478,80558;63253,81951;55521,82711;50070,81444;48676,76125;48676,71438;38155,79291;23958,82838;6845,76885;0,59785;13563,40026;38915,70931;47788,65485;47788,40786;24211,45599;16225,58138;20028,69538;30296,73211;38915,70931" o:connectangles="0,0,0,0,0,0,0,0,0,0,0,0,0,0,0,0,0,0,0,0,0,0,0,0,0,0,0,0,0,0,0,0,0,0,0,0"/>
                <o:lock v:ext="edit" aspectratio="t"/>
              </v:shape>
              <v:shape id="Freeform: Shape 1989068253" o:spid="_x0000_s1041" style="position:absolute;left:11413;width:388;height:1174;visibility:visible;mso-wrap-style:square;v-text-anchor:middle" coordsize="38788,11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" path="m11789,10513l127,8866r,-6079l23197,r254,l26620,2153r,107157l38788,110450r,6967l,117417r,-6967l11662,109184r,-98671l11789,10513xe" fillcolor="#262262" stroked="f" strokeweight="1pt">
                <v:stroke joinstyle="miter"/>
                <v:path arrowok="t" o:connecttype="custom" o:connectlocs="11789,10513;127,8866;127,2787;23197,0;23451,0;26620,2153;26620,109310;38788,110450;38788,117417;0,117417;0,110450;11662,109184;11662,10513" o:connectangles="0,0,0,0,0,0,0,0,0,0,0,0,0"/>
                <o:lock v:ext="edit" aspectratio="t"/>
              </v:shape>
              <v:shape id="Freeform: Shape 1238193256" o:spid="_x0000_s1042" style="position:absolute;left:12239;width:781;height:1190;visibility:visible;mso-wrap-style:square;v-text-anchor:middle" coordsize="78083,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" path="m15591,114757c10775,111844,6972,107537,4183,101584,1394,95631,,88284,,79671,,71565,1648,64092,5070,57505,8366,50665,13183,45345,19394,41546v6212,-3927,13690,-5827,22183,-5827c46394,35719,50957,36226,54887,37239r,-26726l40310,8740r,-6207l66169,r380,l69718,2280r,107917l78084,110197r,6586c75042,117417,72380,117923,70098,118303v-2282,380,-4563,634,-7098,634c60464,118937,58690,118557,57676,117670v-1014,-887,-1521,-2660,-1521,-5446l56155,107537v-2662,3293,-6212,5953,-10521,8233c41324,117923,36634,119063,31436,119063v-5704,,-11028,-1520,-15845,-4306xm47662,106397v3295,-1647,5704,-3673,7352,-5826l55014,48005v-761,-1140,-2536,-2153,-5324,-3040c46901,44079,43859,43572,40690,43572v-7479,,-13437,2913,-17873,8487c18253,57758,16099,66625,16099,78404v,10387,2028,17987,5830,22927c25732,106270,30929,108804,37141,108804v3802,,7225,-760,10521,-2407xe" fillcolor="#262262" stroked="f" strokeweight="1pt">
                <v:stroke joinstyle="miter"/>
                <v:path arrowok="t" o:connecttype="custom" o:connectlocs="15591,114757;4183,101584;0,79671;5070,57505;19394,41546;41577,35719;54887,37239;54887,10513;40310,8740;40310,2533;66169,0;66549,0;69718,2280;69718,110197;78084,110197;78084,116783;70098,118303;63000,118937;57676,117670;56155,112224;56155,107537;45634,115770;31436,119063;15591,114757;47662,106397;55014,100571;55014,48005;49690,44965;40690,43572;22817,52059;16099,78404;21929,101331;37141,108804;47662,106397" o:connectangles="0,0,0,0,0,0,0,0,0,0,0,0,0,0,0,0,0,0,0,0,0,0,0,0,0,0,0,0,0,0,0,0,0,0"/>
                <o:lock v:ext="edit" aspectratio="t"/>
              </v:shape>
              <v:shape id="Freeform: Shape 1167666434" o:spid="_x0000_s1043" style="position:absolute;left:13132;top:357;width:661;height:834;visibility:visible;mso-wrap-style:square;v-text-anchor:middle" coordsize="66168,8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" path="m9127,71945c3042,64345,,54338,,41672,,33312,1521,26093,4690,19759,7859,13426,12296,8613,18000,5193,23704,1773,30169,,37521,v8873,,15845,2407,20788,7346c63253,12286,65788,19379,66169,28499v,5827,-381,10260,-1015,13300l15718,41799v254,9500,2409,17099,6592,22926c26493,70551,32451,73465,40310,73465v3802,,7859,-634,12042,-2027c56535,70045,59704,68398,61985,66498r2662,6333c61859,75745,57802,78151,52352,80304v-5451,2154,-11028,3167,-16606,3167c24084,83344,15211,79544,9127,71945xm50324,34326v253,-2027,380,-4054,380,-6207c50577,21913,49309,16973,46774,13426,44239,9880,40310,8106,34732,8106v-5577,,-10014,2027,-13310,6080c18127,18239,16225,24953,15718,34452r34606,l50324,34326xe" fillcolor="#262262" stroked="f" strokeweight="1pt">
                <v:stroke joinstyle="miter"/>
                <v:path arrowok="t" o:connecttype="custom" o:connectlocs="9127,71945;0,41672;4690,19759;18000,5193;37521,0;58309,7346;66169,28499;65154,41799;15718,41799;22310,64725;40310,73465;52352,71438;61985,66498;64647,72831;52352,80304;35746,83471;9127,71945;50324,34326;50704,28119;46774,13426;34732,8106;21422,14186;15718,34452;50324,34452" o:connectangles="0,0,0,0,0,0,0,0,0,0,0,0,0,0,0,0,0,0,0,0,0,0,0,0"/>
                <o:lock v:ext="edit" aspectratio="t"/>
              </v:shape>
              <v:shape id="Freeform: Shape 2074122223" o:spid="_x0000_s1044" style="position:absolute;left:41;top:1717;width:708;height:1093;visibility:visible;mso-wrap-style:square;v-text-anchor:middle" coordsize="70731,1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" path="m19394,108170v-3929,-886,-8239,-2026,-12929,-3420c3549,103737,1394,103104,,102977l1141,77011r9127,l12676,95631v1648,1520,4310,2913,7986,4053c24338,100824,28394,101457,32831,101457v7225,,12802,-1646,16605,-4940c53239,93224,55140,88791,55140,83091v,-3673,-1014,-6966,-3042,-9626c50070,70805,47281,68525,43859,66625,40436,64725,35746,62445,29915,59912,24591,57505,19901,55098,15972,52565,12042,50032,8620,46739,5704,42559,2789,38379,1268,33439,1268,27613v,-5320,1394,-10007,4183,-14187c8239,9246,12296,5953,17620,3547,22943,1140,29155,,36253,v4437,,8240,380,11662,1013c51338,1647,55140,2533,59450,3800v1902,633,3550,1140,4944,1267l63507,29133r-8874,l51718,11526c50704,10513,48802,9626,45760,8740,42718,7853,39422,7473,35873,7473v-6592,,-11662,1393,-14958,4180c17493,14440,15845,18493,15845,23686v,3800,1014,6966,3042,9626c20915,35846,23451,38126,26620,39899v3042,1773,7985,4306,14577,7473c47408,50285,52478,53072,56408,55352v3930,2406,7352,5573,10141,9373c69338,68525,70732,73211,70732,78531v,5067,-1394,10007,-4183,14566c63760,97784,59450,101584,53619,104624v-5831,3040,-12802,4560,-21042,4560c27760,109437,23324,108930,19394,108170xe" fillcolor="#262262" stroked="f" strokeweight="1pt">
                <v:stroke joinstyle="miter"/>
                <v:path arrowok="t" o:connecttype="custom" o:connectlocs="19394,108170;6465,104750;0,102977;1141,77011;10268,77011;12676,95631;20662,99684;32831,101457;49436,96517;55140,83091;52098,73465;43859,66625;29915,59912;15972,52565;5704,42559;1268,27613;5451,13426;17620,3547;36253,0;47915,1013;59450,3800;64394,5067;63507,29133;54633,29133;51718,11526;45760,8740;35873,7473;20915,11653;15845,23686;18887,33312;26620,39899;41197,47372;56408,55352;66549,64725;70732,78531;66549,93097;53619,104624;32577,109184;19394,108170" o:connectangles="0,0,0,0,0,0,0,0,0,0,0,0,0,0,0,0,0,0,0,0,0,0,0,0,0,0,0,0,0,0,0,0,0,0,0,0,0,0,0"/>
                <o:lock v:ext="edit" aspectratio="t"/>
              </v:shape>
              <v:shape id="Freeform: Shape 702803587" o:spid="_x0000_s1045" style="position:absolute;left:868;top:1571;width:705;height:1239;visibility:visible;mso-wrap-style:square;v-text-anchor:middle" coordsize="70478,1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" path="m13690,81064v9000,-4306,20408,-6586,34098,-6839l47788,70171v,-4433,-507,-7979,-1394,-10639c45380,56998,43732,55098,41450,53832,39169,52692,35746,52059,31436,52059v-4943,,-9253,760,-13183,2026c14324,55478,10521,57125,6718,59152l3169,51805v1268,-1013,3549,-2406,6845,-4180c13310,45852,17239,44332,21676,43065v4436,-1393,8746,-2026,13183,-2026c41704,41039,47028,41926,50957,43825v3930,1900,6845,4814,8493,8994c61225,56872,61985,62445,61985,69285r,45978l70478,115263r,6334c68577,122103,66169,122610,63253,122990v-2915,507,-5451,760,-7732,760c52859,123750,51084,123370,50070,122483v-1014,-760,-1394,-2660,-1394,-5320l48676,112477v-2916,2913,-6338,5446,-10521,7853c33972,122737,29281,123877,23958,123877v-6845,,-12550,-2027,-17113,-5954c2282,113997,,108297,,100824,127,91957,4690,85244,13690,81064xm20408,24699c16732,22546,13944,19759,12042,16213,10141,12666,9127,8740,9127,4433v,-2153,126,-3546,253,-4306l16986,127v,1013,,1900,127,2533c17493,6333,19014,9500,21549,12160v2535,2786,6465,4053,11662,4053c38408,16213,42211,14820,44746,12033,47281,9246,48676,6080,48929,2533,49183,1140,49183,380,49056,r7479,c56662,1520,56788,2913,56788,4180v,4180,-1014,8106,-2915,11780c51971,19633,49183,22546,45507,24573v-3550,2153,-7733,3166,-12296,3166c28394,27866,24084,26853,20408,24699xm38915,111970v3296,-1520,6211,-3293,8873,-5446l47788,81824v-10394,,-18253,1647,-23577,4814c18887,89804,16225,93984,16225,99177v,5193,1268,8993,3803,11400c22563,112984,25986,114250,30296,114250v2535,,5323,-760,8619,-2280xe" fillcolor="#262262" stroked="f" strokeweight="1pt">
                <v:stroke joinstyle="miter"/>
                <v:path arrowok="t" o:connecttype="custom" o:connectlocs="13690,81064;47788,74225;47788,70171;46394,59532;41450,53832;31436,52059;18253,54085;6718,59152;3169,51805;10014,47625;21676,43065;34859,41039;50957,43825;59450,52819;61985,69285;61985,115263;70478,115263;70478,121597;63253,122990;55521,123750;50070,122483;48676,117163;48676,112477;38155,120330;23958,123877;6845,117923;0,100824;13690,81064;20408,24699;12042,16213;9127,4433;9380,127;16986,127;17113,2660;21549,12160;33211,16213;44746,12033;48929,2533;49056,0;56535,0;56788,4180;53873,15960;45507,24573;33211,27739;20408,24699;38915,111970;47788,106524;47788,81824;24211,86638;16225,99177;20028,110577;30296,114250;38915,111970" o:connectangles="0,0,0,0,0,0,0,0,0,0,0,0,0,0,0,0,0,0,0,0,0,0,0,0,0,0,0,0,0,0,0,0,0,0,0,0,0,0,0,0,0,0,0,0,0,0,0,0,0,0,0,0,0"/>
                <o:lock v:ext="edit" aspectratio="t"/>
              </v:shape>
              <v:shape id="Freeform: Shape 290738569" o:spid="_x0000_s1046" style="position:absolute;left:1656;top:1982;width:867;height:814;visibility:visible;mso-wrap-style:square;v-text-anchor:middle" coordsize="86703,8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" path="m10394,12793l,10260,,2533,20535,r380,l23958,2533r,6080l23831,12033c27253,8993,31817,6206,37521,3673,43225,1140,48549,,53746,v6085,,10648,1140,13944,3420c70985,5700,73267,9246,74661,13933v1395,4687,2029,11146,2029,19126l76690,73211r10014,1014l86704,81444r-33972,l52732,74478r8873,-1140l61605,33059v,-5700,-380,-10006,-1141,-13300c59704,16466,58309,14186,56155,12540,54000,11020,50957,10133,47028,10133v-3423,,-7099,887,-11028,2533c32070,14440,28648,16340,25479,18746r,54339l35239,74351r,6967l1394,81318r,-6967l10394,73085r,-60292xe" fillcolor="#262262" stroked="f" strokeweight="1pt">
                <v:stroke joinstyle="miter"/>
                <v:path arrowok="t" o:connecttype="custom" o:connectlocs="10394,12793;0,10260;0,2533;20535,0;20915,0;23958,2533;23958,8613;23831,12033;37521,3673;53746,0;67690,3420;74661,13933;76690,33059;76690,73211;86704,74225;86704,81444;52732,81444;52732,74478;61605,73338;61605,33059;60464,19759;56155,12540;47028,10133;36000,12666;25479,18746;25479,73085;35239,74351;35239,81318;1394,81318;1394,74351;10394,73085;10394,12793" o:connectangles="0,0,0,0,0,0,0,0,0,0,0,0,0,0,0,0,0,0,0,0,0,0,0,0,0,0,0,0,0,0,0,0"/>
                <o:lock v:ext="edit" aspectratio="t"/>
              </v:shape>
              <v:shape id="Freeform: Shape 684703711" o:spid="_x0000_s1047" style="position:absolute;left:2627;top:1571;width:705;height:1238;visibility:visible;mso-wrap-style:square;v-text-anchor:middle" coordsize="70478,1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" path="m13563,81064v9000,-4306,20409,-6586,34225,-6839l47788,70171v,-4433,-507,-7979,-1394,-10639c45507,56872,43732,55098,41450,53832,39042,52692,35746,52059,31436,52059v-4816,,-9253,760,-13183,2026c14324,55478,10521,57125,6718,59152l3169,51679v1268,-1014,3549,-2407,6845,-4180c13310,45725,17239,44205,21676,42939v4437,-1393,8746,-2027,13183,-2027c41704,40912,47028,41799,50957,43699v3930,1900,6845,4813,8493,8993c61225,56745,61985,62318,61985,69158r,45979l70478,115137r,6333c68577,121977,66169,122483,63253,122863v-2915,507,-5451,760,-7732,760c52859,123623,50957,123243,50070,122357v-887,-887,-1394,-2660,-1394,-5320l48676,112350v-2916,2913,-6338,5447,-10521,7853c33972,122610,29281,123750,23958,123750v-6845,,-12676,-2027,-17113,-5953c2282,113870,,108170,,100697,,91957,4563,85244,13563,81064xm20282,24699c16606,22546,13817,19759,11915,16213,10014,12666,9000,8740,9000,4433v,-2153,127,-3546,253,-4306l16859,127v,1013,,1900,127,2533c17366,6333,18887,9500,21422,12160v2536,2786,6465,4053,11662,4053c38281,16213,42084,14820,44619,12033,47155,9246,48549,6080,48802,2533,48929,1140,49056,380,48929,r7479,c56662,1520,56662,2913,56662,4180v,4180,-1015,8106,-2916,11780c51718,19633,49056,22546,45380,24573v-3549,2153,-7732,3166,-12296,3166c28267,27866,23958,26853,20282,24699xm38788,111970v3296,-1520,6212,-3293,8874,-5446l47662,81824v-10395,,-18254,1647,-23578,4814c18760,89804,16098,93984,16098,99177v,5193,1268,8993,3803,11400c22436,112984,25859,114250,30169,114250v2535,,5324,-760,8619,-2280xe" fillcolor="#262262" stroked="f" strokeweight="1pt">
                <v:stroke joinstyle="miter"/>
                <v:path arrowok="t" o:connecttype="custom" o:connectlocs="13563,81064;47788,74225;47788,70171;46394,59532;41450,53832;31436,52059;18253,54085;6718,59152;3169,51679;10014,47499;21676,42939;34859,40912;50957,43699;59450,52692;61985,69158;61985,115137;70478,115137;70478,121470;63253,122863;55521,123623;50070,122357;48676,117037;48676,112350;38155,120203;23958,123750;6845,117797;0,100697;13563,81064;20282,24699;11915,16213;9000,4433;9253,127;16859,127;16986,2660;21422,12160;33084,16213;44619,12033;48802,2533;48929,0;56408,0;56662,4180;53746,15960;45380,24573;33084,27739;20282,24699;38788,111970;47662,106524;47662,81824;24084,86638;16098,99177;19901,110577;30169,114250;38788,111970" o:connectangles="0,0,0,0,0,0,0,0,0,0,0,0,0,0,0,0,0,0,0,0,0,0,0,0,0,0,0,0,0,0,0,0,0,0,0,0,0,0,0,0,0,0,0,0,0,0,0,0,0,0,0,0,0"/>
                <o:lock v:ext="edit" aspectratio="t"/>
              </v:shape>
              <v:shape id="Freeform: Shape 692406540" o:spid="_x0000_s1048" style="position:absolute;left:3412;top:1792;width:517;height:1018;visibility:visible;mso-wrap-style:square;v-text-anchor:middle" coordsize="51717,10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" path="m14451,98037c11789,95504,10394,91324,10394,85244r,-55098l,30146,,23686v507,-127,1775,-380,4056,-1013c6211,22039,7732,21533,8493,21153v1521,-887,2662,-2534,3549,-5193c12803,14186,13690,11273,14704,7220,15718,3167,16352,760,16606,r8492,l25352,20646r23957,l49309,30146r-23957,l25352,74225v,5446,127,9246,507,11526c26239,87904,26873,89424,28014,90058v1141,633,3042,1013,5704,1013c36253,91071,39169,90691,42211,90058v3169,-634,5577,-1394,7225,-2154l51718,94364v-2282,1773,-5958,3420,-11155,5067c35493,101077,30803,101837,26620,101837v-5451,,-9507,-1266,-12169,-3800xe" fillcolor="#262262" stroked="f" strokeweight="1pt">
                <v:stroke joinstyle="miter"/>
                <v:path arrowok="t" o:connecttype="custom" o:connectlocs="14451,98037;10394,85244;10394,30146;0,30146;0,23686;4056,22673;8493,21153;12042,15960;14704,7220;16606,0;25098,0;25352,20646;49309,20646;49309,30146;25352,30146;25352,74225;25859,85751;28014,90058;33718,91071;42211,90058;49436,87904;51718,94364;40563,99431;26620,101837;14451,98037" o:connectangles="0,0,0,0,0,0,0,0,0,0,0,0,0,0,0,0,0,0,0,0,0,0,0,0,0"/>
                <o:lock v:ext="edit" aspectratio="t"/>
              </v:shape>
              <v:shape id="Freeform: Shape 1775280141" o:spid="_x0000_s1049" style="position:absolute;left:4015;top:1981;width:705;height:828;visibility:visible;mso-wrap-style:square;v-text-anchor:middle" coordsize="70478,8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" path="m13690,40152v9000,-4306,20408,-6586,34098,-6840l47788,29259v,-4433,-507,-7980,-1394,-10640c45380,16086,43732,14186,41450,12920,39169,11780,35746,11146,31436,11146v-4943,,-9253,760,-13183,2027c14324,14566,10521,16213,6718,18239l3169,10766c4437,9753,6718,8360,10014,6586,13310,4813,17239,3293,21676,2027,26113,633,30422,,34859,v6845,,12169,887,16098,2787c54887,4687,57802,7600,59450,11780v1775,4053,2535,9626,2535,16466l61985,74225r8493,l70478,80558v-1901,506,-4309,1013,-7225,1393c60338,82458,57802,82711,55521,82711v-2662,,-4437,-380,-5451,-1267c49056,80684,48676,78784,48676,76125r,-4687c45760,74351,42338,76885,38155,79291v-4183,2407,-8874,3547,-14197,3547c17113,82838,11408,80811,6845,76885,2282,72958,,67258,,59785,127,51045,4690,44332,13690,40152xm38915,71058v3296,-1520,6211,-3293,8873,-5446l47788,40912v-10394,,-18253,1647,-23577,4813c18887,48892,16225,53072,16225,58265v,5193,1268,8993,3803,11400c22563,72071,25986,73338,30296,73338v2535,,5323,-760,8619,-2280xe" fillcolor="#262262" stroked="f" strokeweight="1pt">
                <v:stroke joinstyle="miter"/>
                <v:path arrowok="t" o:connecttype="custom" o:connectlocs="13690,40152;47788,33312;47788,29259;46394,18619;41450,12920;31436,11146;18253,13173;6718,18239;3169,10766;10014,6586;21676,2027;34859,0;50957,2787;59450,11780;61985,28246;61985,74225;70478,74225;70478,80558;63253,81951;55521,82711;50070,81444;48676,76125;48676,71438;38155,79291;23958,82838;6845,76885;0,59785;13690,40152;38915,71058;47788,65612;47788,40912;24211,45725;16225,58265;20028,69665;30296,73338;38915,71058" o:connectangles="0,0,0,0,0,0,0,0,0,0,0,0,0,0,0,0,0,0,0,0,0,0,0,0,0,0,0,0,0,0,0,0,0,0,0,0"/>
                <o:lock v:ext="edit" aspectratio="t"/>
              </v:shape>
              <v:shape id="Freeform: Shape 111519599" o:spid="_x0000_s1050" style="position:absolute;left:4801;top:1792;width:516;height:1018;visibility:visible;mso-wrap-style:square;v-text-anchor:middle" coordsize="51591,10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" path="m14451,98037c11789,95504,10394,91324,10394,85244r,-55098l,30146,,23686v507,-127,1775,-380,4056,-1013c6211,22039,7732,21533,8493,21153v1521,-887,2789,-2534,3549,-5193c12803,14186,13690,11273,14704,7220,15718,3167,16352,760,16605,r8493,l25352,20646r23957,l49309,30146r-23957,l25352,74225v,5446,127,9246,507,11526c26239,87904,26873,89424,28014,90058v1141,633,3042,1013,5704,1013c36253,91071,39169,90691,42211,90058v3169,-634,5577,-1394,7225,-2154l51591,94364v-2282,1773,-5958,3420,-11155,5067c35366,101077,30676,101837,26493,101837v-5324,,-9380,-1266,-12042,-3800xe" fillcolor="#262262" stroked="f" strokeweight="1pt">
                <v:stroke joinstyle="miter"/>
                <v:path arrowok="t" o:connecttype="custom" o:connectlocs="14451,98037;10394,85244;10394,30146;0,30146;0,23686;4056,22673;8493,21153;12042,15960;14704,7220;16605,0;25098,0;25352,20646;49309,20646;49309,30146;25352,30146;25352,74225;25859,85751;28014,90058;33718,91071;42211,90058;49436,87904;51591,94364;40436,99431;26493,101837;14451,98037" o:connectangles="0,0,0,0,0,0,0,0,0,0,0,0,0,0,0,0,0,0,0,0,0,0,0,0,0"/>
                <o:lock v:ext="edit" aspectratio="t"/>
              </v:shape>
              <v:shape id="Freeform: Shape 1837805729" o:spid="_x0000_s1051" style="position:absolute;left:5403;top:1978;width:662;height:835;visibility:visible;mso-wrap-style:square;v-text-anchor:middle" coordsize="66168,8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" path="m9127,71945c3042,64345,,54338,,41672,,33312,1521,26093,4690,19759,7859,13426,12296,8613,18000,5193,23704,1773,30169,,37521,v8873,,15845,2407,20788,7346c63253,12286,65788,19379,66168,28499v,5827,-380,10260,-1014,13300l15718,41799v254,9500,2409,17099,6592,22926c26493,70551,32450,73465,40310,73465v3802,,7859,-634,12042,-2027c56535,70045,59704,68398,61985,66498r2662,6333c61859,75745,57802,78151,52352,80304v-5451,2154,-11028,3167,-16606,3167c23958,83344,15211,79544,9127,71945xm50197,34326v253,-2027,380,-4053,380,-6207c50450,21913,49183,16973,46648,13426,44112,9880,40183,8106,34605,8106v-5577,,-10014,2027,-13309,6080c18000,18239,16098,24953,15591,34452r34606,l50197,34326xe" fillcolor="#262262" stroked="f" strokeweight="1pt">
                <v:stroke joinstyle="miter"/>
                <v:path arrowok="t" o:connecttype="custom" o:connectlocs="9127,71945;0,41672;4690,19759;18000,5193;37521,0;58309,7346;66168,28499;65154,41799;15718,41799;22310,64725;40310,73465;52352,71438;61985,66498;64647,72831;52352,80304;35746,83471;9127,71945;50197,34326;50577,28119;46648,13426;34605,8106;21296,14186;15591,34452;50197,34452" o:connectangles="0,0,0,0,0,0,0,0,0,0,0,0,0,0,0,0,0,0,0,0,0,0,0,0"/>
                <o:lock v:ext="edit" aspectratio="t"/>
              </v:shape>
              <v:shape id="Freeform: Shape 2102124622" o:spid="_x0000_s1052" style="position:absolute;left:6531;top:1718;width:827;height:1073;visibility:visible;mso-wrap-style:square;v-text-anchor:middle" coordsize="82647,1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" path="m11915,10006l761,8233r,-7220l19901,1013v3423,,6845,-126,10141,-380c35239,253,40056,,44619,,58436,127,68323,2660,74028,7726v5704,5067,8619,12667,8619,22926c82647,38252,80873,44965,77323,50539,73774,56112,68830,60545,62619,63458v-6211,2913,-13436,4433,-21549,4433c38281,67891,35493,67765,32577,67638v-2915,-127,-4690,-253,-5324,-380l27253,98797r19648,1520l46901,107284,,107284r,-6967l11915,98924r,-88918xm41070,60418v7606,,13690,-2280,18507,-6839c64267,49019,66676,41546,66676,31032v,-8233,-2029,-14186,-6212,-17732c56281,9753,49943,7980,41197,7980v-3042,,-6338,253,-9761,633c29281,8866,27887,8866,27253,8866r,50919c29915,60165,34479,60418,41070,60418xe" fillcolor="#262262" stroked="f" strokeweight="1pt">
                <v:stroke joinstyle="miter"/>
                <v:path arrowok="t" o:connecttype="custom" o:connectlocs="11915,10006;761,8233;761,1013;19901,1013;30042,633;44619,0;74028,7726;82647,30652;77323,50539;62619,63458;41070,67891;32577,67638;27253,67258;27253,98797;46901,100317;46901,107284;0,107284;0,100317;11915,98924;11915,10006;41070,60418;59577,53579;66676,31032;60464,13300;41197,7980;31436,8613;27253,8866;27253,59785;41070,60418" o:connectangles="0,0,0,0,0,0,0,0,0,0,0,0,0,0,0,0,0,0,0,0,0,0,0,0,0,0,0,0,0"/>
                <o:lock v:ext="edit" aspectratio="t"/>
              </v:shape>
              <v:shape id="Freeform: Shape 1503720094" o:spid="_x0000_s1053" style="position:absolute;left:7448;top:1981;width:804;height:829;visibility:visible;mso-wrap-style:square;v-text-anchor:middle" coordsize="80365,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" path="m60464,81191c59197,80178,58563,78404,58563,75998r,-4940c55394,74225,51464,77011,46774,79418v-4690,2406,-9507,3546,-14324,3546c23577,82964,17239,80558,13563,75745,9887,70931,7986,63078,7986,52059r,-41546l,8233,,1900,20028,r127,l22817,1773r,49146c22817,56492,23197,60798,24084,63838v761,3167,2282,5447,4310,6840c30422,72198,33465,72958,37394,72958v3803,,7352,-760,10775,-2407c51464,68905,54380,67005,56915,64852r,-54339l46521,8233r,-6333l68323,r127,l71746,1773r,72325l80366,74098r-127,6460c77577,81191,75295,81698,73267,82078v-2028,380,-4183,633,-6845,633c63760,82838,61732,82204,60464,81191xe" fillcolor="#262262" stroked="f" strokeweight="1pt">
                <v:stroke joinstyle="miter"/>
                <v:path arrowok="t" o:connecttype="custom" o:connectlocs="60464,81191;58563,75998;58563,71058;46774,79418;32450,82964;13563,75745;7986,52059;7986,10513;0,8233;0,1900;20028,0;20155,0;22817,1773;22817,50919;24084,63838;28394,70678;37394,72958;48169,70551;56915,64852;56915,10513;46521,8233;46521,1900;68323,0;68450,0;71746,1773;71746,74098;80366,74098;80239,80558;73267,82078;66422,82711;60464,81191" o:connectangles="0,0,0,0,0,0,0,0,0,0,0,0,0,0,0,0,0,0,0,0,0,0,0,0,0,0,0,0,0,0,0"/>
                <o:lock v:ext="edit" aspectratio="t"/>
              </v:shape>
              <v:shape id="Freeform: Shape 1871853904" o:spid="_x0000_s1054" style="position:absolute;left:8297;top:1621;width:814;height:1190;visibility:visible;mso-wrap-style:square;v-text-anchor:middle" coordsize="81379,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" path="m127,2787l23070,r254,l26620,2153r,43192c29535,42559,32957,40279,36887,38506v3930,-1774,8366,-2787,13310,-2787c55901,35719,61225,37112,65915,39899v4690,2786,8493,7093,11282,12920c79985,58645,81380,65992,81380,74858v,8233,-1648,15706,-5071,22419c72887,103990,68070,109310,61732,113237v-6338,3926,-13690,5826,-21929,5826c33211,119063,27127,118430,21676,117163v-5451,-1266,-8746,-2406,-9887,-3546l11789,10386,,8866,,2787r127,xm34225,48385v-3169,1647,-5577,3547,-7479,5700l26746,106904v507,1393,2282,2406,4944,3166c34352,110830,37521,111337,40943,111337v7352,,13310,-2913,17747,-8867c63126,96517,65408,87904,65408,76505v,-10260,-2028,-17860,-5831,-22926c55647,48512,50577,45979,44366,45979v-3676,-127,-7099,760,-10141,2406xe" fillcolor="#262262" stroked="f" strokeweight="1pt">
                <v:stroke joinstyle="miter"/>
                <v:path arrowok="t" o:connecttype="custom" o:connectlocs="127,2787;23070,0;23324,0;26620,2153;26620,45345;36887,38506;50197,35719;65915,39899;77197,52819;81380,74858;76309,97277;61732,113237;39803,119063;21676,117163;11789,113617;11789,10386;0,8866;0,2787;34225,48385;26746,54085;26746,106904;31690,110070;40943,111337;58690,102470;65408,76505;59577,53579;44366,45979;34225,48385" o:connectangles="0,0,0,0,0,0,0,0,0,0,0,0,0,0,0,0,0,0,0,0,0,0,0,0,0,0,0,0"/>
                <o:lock v:ext="edit" aspectratio="t"/>
              </v:shape>
              <v:shape id="Freeform: Shape 1988653794" o:spid="_x0000_s1055" style="position:absolute;left:9224;top:1621;width:388;height:1174;visibility:visible;mso-wrap-style:square;v-text-anchor:middle" coordsize="38788,11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" path="m11789,10513l127,8993r,-6206l23197,r254,l26620,2153r,107157l38789,110450r,6967l,117417r,-6967l11662,109184r,-98671l11789,10513xe" fillcolor="#262262" stroked="f" strokeweight="1pt">
                <v:stroke joinstyle="miter"/>
                <v:path arrowok="t" o:connecttype="custom" o:connectlocs="11789,10513;127,8993;127,2787;23197,0;23451,0;26620,2153;26620,109310;38789,110450;38789,117417;0,117417;0,110450;11662,109184;11662,10513" o:connectangles="0,0,0,0,0,0,0,0,0,0,0,0,0"/>
                <o:lock v:ext="edit" aspectratio="t"/>
              </v:shape>
              <v:shape id="Freeform: Shape 1340503533" o:spid="_x0000_s1056" style="position:absolute;left:9711;top:1658;width:380;height:1136;visibility:visible;mso-wrap-style:square;v-text-anchor:middle" coordsize="38027,1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" path="m11662,45219l761,42685r,-7599l22943,32299r254,l26493,34832r,70678l38028,106650r,6967l,113617r,-6967l11662,105384r,-60165xm10521,17226c9000,15453,8239,13300,8239,10640v,-3040,888,-5573,2789,-7600c12929,1013,15465,,18760,v3296,,5705,887,7226,2533c27507,4307,28267,6460,28267,9120v,3293,-887,5826,-2788,7726c23577,18746,21042,19759,17620,19759r-127,c14324,19886,12042,18999,10521,17226xe" fillcolor="#262262" stroked="f" strokeweight="1pt">
                <v:stroke joinstyle="miter"/>
                <v:path arrowok="t" o:connecttype="custom" o:connectlocs="11662,45219;761,42685;761,35086;22943,32299;23197,32299;26493,34832;26493,105510;38028,106650;38028,113617;0,113617;0,106650;11662,105384;11662,45219;10521,17226;8239,10640;11028,3040;18760,0;25986,2533;28267,9120;25479,16846;17620,19759;17493,19759;10521,17226" o:connectangles="0,0,0,0,0,0,0,0,0,0,0,0,0,0,0,0,0,0,0,0,0,0,0"/>
                <o:lock v:ext="edit" aspectratio="t"/>
              </v:shape>
              <v:shape id="Freeform: Shape 83107691" o:spid="_x0000_s1057" style="position:absolute;left:10176;top:1977;width:628;height:832;visibility:visible;mso-wrap-style:square;v-text-anchor:middle" coordsize="62872,8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" path="m4690,21026c7859,14566,12422,9500,18507,5700,24591,1900,31817,,40436,v4057,,7606,380,10648,1140c54000,1900,57549,2913,61732,4307r-507,22039l51845,26346,48676,11780c48042,9120,44493,7726,37774,7726v-6718,,-12042,2660,-15845,8107c18000,21279,16099,28879,16099,38886v,11273,2154,19886,6464,25712c26873,70425,32577,73465,39549,73465v4056,,7859,-634,11408,-1900c54507,70298,57676,68778,60211,67131r2662,5700c60338,75491,56535,77898,51464,80051v-5070,2153,-10140,3167,-15338,3167c28267,83218,21676,81444,16225,77898,10775,74351,6718,69538,4056,63332,1394,57125,,50159,,42306,,34579,1521,27486,4690,21026xe" fillcolor="#262262" stroked="f" strokeweight="1pt">
                <v:stroke joinstyle="miter"/>
                <v:path arrowok="t" o:connecttype="custom" o:connectlocs="4690,21026;18507,5700;40436,0;51084,1140;61732,4307;61225,26346;51845,26346;48676,11780;37774,7726;21929,15833;16099,38886;22563,64598;39549,73465;50957,71565;60211,67131;62873,72831;51464,80051;36126,83218;16225,77898;4056,63332;0,42306;4690,21026" o:connectangles="0,0,0,0,0,0,0,0,0,0,0,0,0,0,0,0,0,0,0,0,0,0"/>
                <o:lock v:ext="edit" aspectratio="t"/>
              </v:shape>
              <v:shape id="Freeform: Shape 322377299" o:spid="_x0000_s1058" style="position:absolute;left:10929;top:1571;width:704;height:1238;visibility:visible;mso-wrap-style:square;v-text-anchor:middle" coordsize="70478,1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" path="m13563,81064v9000,-4306,20409,-6586,34225,-6839l47788,70171v,-4433,-507,-7979,-1394,-10639c45507,56872,43732,55098,41450,53832,39042,52692,35746,52059,31436,52059v-4816,,-9253,760,-13183,2026c14324,55478,10521,57125,6718,59152l3169,51679v1268,-1014,3549,-2407,6845,-4180c13310,45725,17239,44205,21676,42939v4436,-1393,8746,-2027,13183,-2027c41704,40912,47028,41799,50957,43699v3930,1900,6845,4813,8493,8993c61225,56745,61985,62318,61985,69158r,45979l70478,115137r,6333c68577,121977,66169,122483,63253,122863v-2915,507,-5451,760,-7732,760c52859,123623,50957,123243,50070,122357v-887,-887,-1394,-2660,-1394,-5320l48676,112350v-2916,2913,-6338,5447,-10521,7853c33972,122610,29281,123750,23958,123750v-6845,,-12676,-2027,-17113,-5953c2282,113870,,108170,,100697,,91957,4563,85244,13563,81064xm20282,24699c16605,22546,13817,19759,11915,16213,10014,12666,9000,8740,9000,4433v,-2153,127,-3546,253,-4306l16859,127v,1013,,1900,127,2533c17366,6333,18887,9500,21422,12160v2536,2786,6465,4053,11662,4053c38281,16213,42084,14820,44619,12033,47155,9246,48549,6080,48802,2533,48929,1140,49056,380,48929,r7479,c56662,1520,56662,2913,56662,4180v,4180,-1015,8106,-2916,11780c51718,19633,49056,22546,45380,24573v-3549,2153,-7732,3166,-12296,3166c28267,27866,24084,26853,20282,24699xm38788,111970v3296,-1520,6212,-3293,8874,-5446l47662,81824v-10395,,-18254,1647,-23578,4814c18760,89804,16098,93984,16098,99177v,5193,1268,8993,3803,11400c22436,112984,25859,114250,30169,114250v2535,,5324,-760,8619,-2280xe" fillcolor="#262262" stroked="f" strokeweight="1pt">
                <v:stroke joinstyle="miter"/>
                <v:path arrowok="t" o:connecttype="custom" o:connectlocs="13563,81064;47788,74225;47788,70171;46394,59532;41450,53832;31436,52059;18253,54085;6718,59152;3169,51679;10014,47499;21676,42939;34859,40912;50957,43699;59450,52692;61985,69158;61985,115137;70478,115137;70478,121470;63253,122863;55521,123623;50070,122357;48676,117037;48676,112350;38155,120203;23958,123750;6845,117797;0,100697;13563,81064;20282,24699;11915,16213;9000,4433;9253,127;16859,127;16986,2660;21422,12160;33084,16213;44619,12033;48802,2533;48929,0;56408,0;56662,4180;53746,15960;45380,24573;33084,27739;20282,24699;38788,111970;47662,106524;47662,81824;24084,86638;16098,99177;19901,110577;30169,114250;38788,111970" o:connectangles="0,0,0,0,0,0,0,0,0,0,0,0,0,0,0,0,0,0,0,0,0,0,0,0,0,0,0,0,0,0,0,0,0,0,0,0,0,0,0,0,0,0,0,0,0,0,0,0,0,0,0,0,0"/>
                <o:lock v:ext="edit" aspectratio="t"/>
              </v:shape>
              <v:shape id="Freeform: Shape 358084665" o:spid="_x0000_s1059" style="position:absolute;left:15;top:3338;width:974;height:1095;visibility:visible;mso-wrap-style:square;v-text-anchor:middle" coordsize="97478,1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" path="m22943,102471c15465,97911,9760,91577,5831,83471,1901,75365,,66245,,55985,,44205,2282,34072,6972,25713,11662,17353,18000,10893,26239,6586,34479,2280,43859,,54380,v9634,,20788,1520,33464,4433l86577,29259r-10141,l73014,12033c71619,11020,69338,10006,66169,8993,63000,7980,58690,7600,53366,7600v-6972,,-13183,1773,-18507,5193c29535,16213,25352,21406,22310,28119v-3043,6840,-4564,15073,-4564,24700c17746,61685,19014,69791,21422,77265v2409,7346,6212,13299,11155,17732c37648,99431,43732,101711,51084,101711v4563,,9000,-507,13056,-1647c68197,98924,71366,97531,73647,95631r,-31919l55521,62318r,-8613l97478,53705r,8487l89112,63458r,38632c86957,102217,83535,102977,78591,104497v-4944,1520,-9634,2660,-14070,3547c59957,108930,55014,109437,49690,109437v-10268,,-19268,-2280,-26747,-6966xe" fillcolor="#262262" stroked="f" strokeweight="1pt">
                <v:stroke joinstyle="miter"/>
                <v:path arrowok="t" o:connecttype="custom" o:connectlocs="22943,102471;5831,83471;0,55985;6972,25713;26239,6586;54380,0;87844,4433;86577,29259;76436,29259;73014,12033;66169,8993;53366,7600;34859,12793;22310,28119;17746,52819;21422,77265;32577,94997;51084,101711;64140,100064;73647,95631;73647,63712;55521,62318;55521,53705;97478,53705;97478,62192;89112,63458;89112,102090;78591,104497;64521,108044;49690,109437;22943,102471" o:connectangles="0,0,0,0,0,0,0,0,0,0,0,0,0,0,0,0,0,0,0,0,0,0,0,0,0,0,0,0,0,0,0"/>
                <o:lock v:ext="edit" aspectratio="t"/>
              </v:shape>
              <v:shape id="Freeform: Shape 1924071715" o:spid="_x0000_s1060" style="position:absolute;left:1079;top:3603;width:703;height:830;visibility:visible;mso-wrap-style:square;v-text-anchor:middle" coordsize="70227,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" path="m13439,40026v9000,-4307,20408,-6587,34098,-6840l47537,29133v,-4434,-507,-7980,-1394,-10640c45129,15960,43481,14060,41199,12793,38918,11653,35495,11020,31185,11020v-4943,,-9253,760,-13183,2026c14073,14440,10270,16086,6467,18113l2918,10766c4186,9753,6467,8360,9763,6586,13059,4813,16988,3293,21425,2027,25862,633,30171,,34608,v6845,,12169,887,16098,2787c54636,4687,57551,7600,59199,11780v1775,4053,2536,9626,2536,16466l61735,74225r8492,l70227,80558v-1901,506,-4309,1013,-7225,1393c60087,82458,57551,82711,55270,82711v-2662,,-4437,-380,-5451,-1267c48805,80684,48425,78784,48425,76125r,-4687c45509,74351,42087,76885,37904,79291v-4057,2407,-8747,3673,-13944,3673c17115,82964,11411,80938,6848,77011,2284,73085,3,67385,3,59912,-124,50919,4439,44205,13439,40026xm38664,70931v3296,-1520,6211,-3293,8873,-5446l47537,40786v-10394,,-18253,1646,-23577,4813c18636,48765,15974,52945,15974,58138v,5194,1268,8993,3803,11400c22312,71945,25735,73211,30045,73211v2535,,5450,-760,8619,-2280xe" fillcolor="#262262" stroked="f" strokeweight="1pt">
                <v:stroke joinstyle="miter"/>
                <v:path arrowok="t" o:connecttype="custom" o:connectlocs="13439,40026;47537,33186;47537,29133;46143,18493;41199,12793;31185,11020;18002,13046;6467,18113;2918,10766;9763,6586;21425,2027;34608,0;50706,2787;59199,11780;61735,28246;61735,74225;70227,74225;70227,80558;63002,81951;55270,82711;49819,81444;48425,76125;48425,71438;37904,79291;23960,82964;6848,77011;3,59912;13439,40026;38664,70931;47537,65485;47537,40786;23960,45599;15974,58138;19777,69538;30045,73211;38664,70931" o:connectangles="0,0,0,0,0,0,0,0,0,0,0,0,0,0,0,0,0,0,0,0,0,0,0,0,0,0,0,0,0,0,0,0,0,0,0,0"/>
                <o:lock v:ext="edit" aspectratio="t"/>
              </v:shape>
              <v:shape id="Freeform: Shape 358764140" o:spid="_x0000_s1061" style="position:absolute;left:1870;top:3242;width:388;height:1174;visibility:visible;mso-wrap-style:square;v-text-anchor:middle" coordsize="38788,11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" path="m11789,10513l127,8993r,-6206l23197,r254,l26620,2153r,107157l38788,110450r,6967l,117417r,-6967l11662,109184r,-98671l11789,10513xe" fillcolor="#262262" stroked="f" strokeweight="1pt">
                <v:stroke joinstyle="miter"/>
                <v:path arrowok="t" o:connecttype="custom" o:connectlocs="11789,10513;127,8993;127,2787;23197,0;23451,0;26620,2153;26620,109310;38788,110450;38788,117417;0,117417;0,110450;11662,109184;11662,10513" o:connectangles="0,0,0,0,0,0,0,0,0,0,0,0,0"/>
                <o:lock v:ext="edit" aspectratio="t"/>
              </v:shape>
              <v:shape id="Freeform: Shape 146170829" o:spid="_x0000_s1062" style="position:absolute;left:2362;top:3602;width:704;height:831;visibility:visible;mso-wrap-style:square;v-text-anchor:middle" coordsize="70351,8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" path="m13437,40152v8999,-4306,20408,-6586,34225,-6840l47662,29259v,-4433,-507,-7980,-1395,-10640c45380,15960,43605,14186,41324,12920,38915,11780,35619,11146,31310,11146v-4817,,-9254,760,-13183,2027c14197,14566,10394,16213,6592,18239l3042,10766c4310,9753,6592,8360,9887,6586,13183,4813,17113,3293,21549,2027,25986,633,30296,,34732,v6845,,12169,887,16099,2787c54760,4687,57676,7600,59324,11780v1774,4053,2535,9626,2535,16466l61859,74225r8493,l70352,80558v-1902,506,-4310,1013,-7226,1393c60211,82458,57676,82711,55394,82711v-2662,,-4563,-380,-5451,-1267c49056,80558,48549,78784,48549,76125r,-4687c45633,74351,42211,76885,38028,79291v-4056,2533,-8873,3800,-14070,3800c17113,83091,11282,81064,6845,77138,2282,73211,,67511,,60038,,51045,4437,44332,13437,40152xm38662,71058v3295,-1520,6211,-3293,8873,-5447l47535,40912v-10394,,-18254,1647,-23577,4813c18634,48892,15972,53072,15972,58265v,5193,1267,8993,3803,11400c22310,72071,25732,73338,30042,73338v2535,,5451,-760,8620,-2280xe" fillcolor="#262262" stroked="f" strokeweight="1pt">
                <v:stroke joinstyle="miter"/>
                <v:path arrowok="t" o:connecttype="custom" o:connectlocs="13437,40152;47662,33312;47662,29259;46267,18619;41324,12920;31310,11146;18127,13173;6592,18239;3042,10766;9887,6586;21549,2027;34732,0;50831,2787;59324,11780;61859,28246;61859,74225;70352,74225;70352,80558;63126,81951;55394,82711;49943,81444;48549,76125;48549,71438;38028,79291;23958,83091;6845,77138;0,60038;13437,40152;38662,71058;47535,65611;47535,40912;23958,45725;15972,58265;19775,69665;30042,73338;38662,71058" o:connectangles="0,0,0,0,0,0,0,0,0,0,0,0,0,0,0,0,0,0,0,0,0,0,0,0,0,0,0,0,0,0,0,0,0,0,0,0"/>
                <o:lock v:ext="edit" aspectratio="t"/>
              </v:shape>
              <v:shape id="Freeform: Shape 1119914536" o:spid="_x0000_s1063" style="position:absolute;left:3146;top:3413;width:516;height:1393;visibility:visible;mso-wrap-style:square;v-text-anchor:middle" coordsize="51591,1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" path="m14451,98037c11789,95504,10394,91324,10394,85244r,-55098l,30146,,23686v507,-127,1775,-380,4056,-1013c6211,22039,7732,21533,8493,21153v1521,-887,2662,-2534,3549,-5193c12803,14186,13690,11273,14704,7220,15718,3167,16352,760,16606,r8492,l25352,20646r23957,l49309,30146r-23957,l25352,74225v,5446,127,9246,507,11526c26239,87904,26873,89424,28014,90058v1141,633,3042,1013,5704,1013c36253,91071,39169,90691,42211,90058v3169,-634,5577,-1394,7225,-2154l51591,94364v-2282,1773,-5958,3420,-11155,5067c35366,101077,30676,101837,26493,101837v-5197,,-9380,-1266,-12042,-3800xm36634,129196v-1395,2914,-3043,5194,-4817,6967c30042,137936,28648,139076,27634,139329r-127,l22563,136796r-127,-886c23831,135276,24845,134010,25732,131983v888,-1900,1268,-3927,1268,-6080c27000,124637,26746,123623,26239,122863v-507,-760,-1267,-1520,-2281,-2153c22056,119317,21042,117417,21042,115010v,-2533,761,-4306,2409,-5320c25098,108677,26746,108170,28648,108170r507,c32070,108170,34352,109184,36000,111210v1774,2027,2535,4813,2535,8487c38788,123117,38028,126283,36634,129196xe" fillcolor="#262262" stroked="f" strokeweight="1pt">
                <v:stroke joinstyle="miter"/>
                <v:path arrowok="t" o:connecttype="custom" o:connectlocs="14451,98037;10394,85244;10394,30146;0,30146;0,23686;4056,22673;8493,21153;12042,15960;14704,7220;16606,0;25098,0;25352,20646;49309,20646;49309,30146;25352,30146;25352,74225;25859,85751;28014,90058;33718,91071;42211,90058;49436,87904;51591,94364;40436,99431;26493,101837;14451,98037;36634,129196;31817,136163;27634,139329;27507,139329;22563,136796;22436,135910;25732,131983;27000,125903;26239,122863;23958,120710;21042,115010;23451,109690;28648,108170;29155,108170;36000,111210;38535,119697;36634,129196" o:connectangles="0,0,0,0,0,0,0,0,0,0,0,0,0,0,0,0,0,0,0,0,0,0,0,0,0,0,0,0,0,0,0,0,0,0,0,0,0,0,0,0,0,0"/>
                <o:lock v:ext="edit" aspectratio="t"/>
              </v:shape>
              <v:shape id="Freeform: Shape 1363634198" o:spid="_x0000_s1064" style="position:absolute;left:3747;top:3279;width:380;height:1136;visibility:visible;mso-wrap-style:square;v-text-anchor:middle" coordsize="38027,1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" path="m11662,45219l761,42685r,-7599l22944,32299r253,l26493,34832r,70678l38028,106650r,6967l,113617r,-6967l11662,105384r,-60165xm10521,17226c9000,15453,8239,13300,8239,10640v,-3040,888,-5573,2789,-7600c12929,1013,15465,,18760,v3296,,5705,887,7226,2533c27507,4307,28267,6460,28267,9120v,3293,-887,5826,-2788,7726c23577,18746,21042,19759,17620,19759r-127,c14324,19886,12042,18999,10521,17226xe" fillcolor="#262262" stroked="f" strokeweight="1pt">
                <v:stroke joinstyle="miter"/>
                <v:path arrowok="t" o:connecttype="custom" o:connectlocs="11662,45219;761,42685;761,35086;22944,32299;23197,32299;26493,34832;26493,105510;38028,106650;38028,113617;0,113617;0,106650;11662,105384;11662,45219;10521,17226;8239,10640;11028,3040;18760,0;25986,2533;28267,9120;25479,16846;17620,19759;17493,19759;10521,17226" o:connectangles="0,0,0,0,0,0,0,0,0,0,0,0,0,0,0,0,0,0,0,0,0,0,0"/>
                <o:lock v:ext="edit" aspectratio="t"/>
              </v:shape>
              <w10:wrap anchorx="margin" anchory="page"/>
              <w10:anchorlock/>
            </v:group>
          </w:pict>
        </mc:Fallback>
      </mc:AlternateContent>
    </w:r>
    <w:r>
      <w:rPr>
        <w:noProof/>
      </w:rPr>
      <mc:AlternateContent>
        <mc:Choice Requires="wps">
          <w:drawing>
            <wp:anchor distT="0" distB="0" distL="114300" distR="114300" simplePos="0" relativeHeight="251655168" behindDoc="1" locked="1" layoutInCell="1" allowOverlap="1" wp14:anchorId="30A82F48" wp14:editId="5CBAF799">
              <wp:simplePos x="0" y="0"/>
              <wp:positionH relativeFrom="page">
                <wp:align>left</wp:align>
              </wp:positionH>
              <wp:positionV relativeFrom="page">
                <wp:align>top</wp:align>
              </wp:positionV>
              <wp:extent cx="7560310" cy="1979930"/>
              <wp:effectExtent l="0" t="0" r="2540" b="1270"/>
              <wp:wrapSquare wrapText="bothSides"/>
              <wp:docPr id="7908746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7993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05FF2E" id="Rectangle 2" o:spid="_x0000_s1026" style="position:absolute;margin-left:0;margin-top:0;width:595.3pt;height:155.9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" stroked="f" strokeweight="1pt">
              <w10:wrap type="square" anchorx="page" anchory="page"/>
              <w10:anchorlock/>
            </v:rect>
          </w:pict>
        </mc:Fallback>
      </mc:AlternateContent>
    </w:r>
    <w:r>
      <w:rPr>
        <w:noProof/>
      </w:rPr>
      <mc:AlternateContent>
        <mc:Choice Requires="wpg">
          <w:drawing>
            <wp:anchor distT="0" distB="0" distL="114300" distR="114300" simplePos="0" relativeHeight="251656192" behindDoc="0" locked="1" layoutInCell="1" allowOverlap="1" wp14:anchorId="3F2AA696" wp14:editId="26B84FF1">
              <wp:simplePos x="0" y="0"/>
              <wp:positionH relativeFrom="page">
                <wp:posOffset>558165</wp:posOffset>
              </wp:positionH>
              <wp:positionV relativeFrom="page">
                <wp:posOffset>338455</wp:posOffset>
              </wp:positionV>
              <wp:extent cx="1920875" cy="788670"/>
              <wp:effectExtent l="0" t="0" r="0" b="0"/>
              <wp:wrapNone/>
              <wp:docPr id="206101198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875" cy="788670"/>
                        <a:chOff x="0" y="0"/>
                        <a:chExt cx="1921066" cy="788929"/>
                      </a:xfrm>
                    </wpg:grpSpPr>
                    <wpg:grpSp>
                      <wpg:cNvPr id="707786269" name="Graphic 2069948035"/>
                      <wpg:cNvGrpSpPr/>
                      <wpg:grpSpPr>
                        <a:xfrm>
                          <a:off x="743515" y="171716"/>
                          <a:ext cx="1177550" cy="446132"/>
                          <a:chOff x="743515" y="171716"/>
                          <a:chExt cx="1177550" cy="446132"/>
                        </a:xfrm>
                        <a:solidFill>
                          <a:srgbClr val="262262"/>
                        </a:solidFill>
                      </wpg:grpSpPr>
                      <wps:wsp>
                        <wps:cNvPr id="1442667912" name="Freeform: Shape 1442667912"/>
                        <wps:cNvSpPr/>
                        <wps:spPr>
                          <a:xfrm>
                            <a:off x="744659" y="182774"/>
                            <a:ext cx="41433" cy="107148"/>
                          </a:xfrm>
                          <a:custGeom>
                            <a:avLst/>
                            <a:gdLst>
                              <a:gd name="connsiteX0" fmla="*/ 0 w 41433"/>
                              <a:gd name="connsiteY0" fmla="*/ 107021 h 107148"/>
                              <a:gd name="connsiteX1" fmla="*/ 0 w 41433"/>
                              <a:gd name="connsiteY1" fmla="*/ 99268 h 107148"/>
                              <a:gd name="connsiteX2" fmla="*/ 12710 w 41433"/>
                              <a:gd name="connsiteY2" fmla="*/ 97361 h 107148"/>
                              <a:gd name="connsiteX3" fmla="*/ 12710 w 41433"/>
                              <a:gd name="connsiteY3" fmla="*/ 9660 h 107148"/>
                              <a:gd name="connsiteX4" fmla="*/ 0 w 41433"/>
                              <a:gd name="connsiteY4" fmla="*/ 7753 h 107148"/>
                              <a:gd name="connsiteX5" fmla="*/ 0 w 41433"/>
                              <a:gd name="connsiteY5" fmla="*/ 0 h 107148"/>
                              <a:gd name="connsiteX6" fmla="*/ 41434 w 41433"/>
                              <a:gd name="connsiteY6" fmla="*/ 0 h 107148"/>
                              <a:gd name="connsiteX7" fmla="*/ 41434 w 41433"/>
                              <a:gd name="connsiteY7" fmla="*/ 7880 h 107148"/>
                              <a:gd name="connsiteX8" fmla="*/ 28851 w 41433"/>
                              <a:gd name="connsiteY8" fmla="*/ 9787 h 107148"/>
                              <a:gd name="connsiteX9" fmla="*/ 28851 w 41433"/>
                              <a:gd name="connsiteY9" fmla="*/ 97488 h 107148"/>
                              <a:gd name="connsiteX10" fmla="*/ 41434 w 41433"/>
                              <a:gd name="connsiteY10" fmla="*/ 99649 h 107148"/>
                              <a:gd name="connsiteX11" fmla="*/ 41434 w 41433"/>
                              <a:gd name="connsiteY11" fmla="*/ 107148 h 107148"/>
                              <a:gd name="connsiteX12" fmla="*/ 0 w 41433"/>
                              <a:gd name="connsiteY12" fmla="*/ 107148 h 10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41856" name="Freeform: Shape 79441856"/>
                        <wps:cNvSpPr/>
                        <wps:spPr>
                          <a:xfrm>
                            <a:off x="801980" y="208067"/>
                            <a:ext cx="85790" cy="81854"/>
                          </a:xfrm>
                          <a:custGeom>
                            <a:avLst/>
                            <a:gdLst>
                              <a:gd name="connsiteX0" fmla="*/ 381 w 85790"/>
                              <a:gd name="connsiteY0" fmla="*/ 81727 h 81854"/>
                              <a:gd name="connsiteX1" fmla="*/ 381 w 85790"/>
                              <a:gd name="connsiteY1" fmla="*/ 73974 h 81854"/>
                              <a:gd name="connsiteX2" fmla="*/ 9786 w 85790"/>
                              <a:gd name="connsiteY2" fmla="*/ 72830 h 81854"/>
                              <a:gd name="connsiteX3" fmla="*/ 9786 w 85790"/>
                              <a:gd name="connsiteY3" fmla="*/ 14363 h 81854"/>
                              <a:gd name="connsiteX4" fmla="*/ 0 w 85790"/>
                              <a:gd name="connsiteY4" fmla="*/ 11312 h 81854"/>
                              <a:gd name="connsiteX5" fmla="*/ 0 w 85790"/>
                              <a:gd name="connsiteY5" fmla="*/ 2923 h 81854"/>
                              <a:gd name="connsiteX6" fmla="*/ 19954 w 85790"/>
                              <a:gd name="connsiteY6" fmla="*/ 0 h 81854"/>
                              <a:gd name="connsiteX7" fmla="*/ 20335 w 85790"/>
                              <a:gd name="connsiteY7" fmla="*/ 0 h 81854"/>
                              <a:gd name="connsiteX8" fmla="*/ 23767 w 85790"/>
                              <a:gd name="connsiteY8" fmla="*/ 2796 h 81854"/>
                              <a:gd name="connsiteX9" fmla="*/ 23767 w 85790"/>
                              <a:gd name="connsiteY9" fmla="*/ 8262 h 81854"/>
                              <a:gd name="connsiteX10" fmla="*/ 23640 w 85790"/>
                              <a:gd name="connsiteY10" fmla="*/ 11312 h 81854"/>
                              <a:gd name="connsiteX11" fmla="*/ 29359 w 85790"/>
                              <a:gd name="connsiteY11" fmla="*/ 7245 h 81854"/>
                              <a:gd name="connsiteX12" fmla="*/ 36604 w 85790"/>
                              <a:gd name="connsiteY12" fmla="*/ 3686 h 81854"/>
                              <a:gd name="connsiteX13" fmla="*/ 44484 w 85790"/>
                              <a:gd name="connsiteY13" fmla="*/ 1144 h 81854"/>
                              <a:gd name="connsiteX14" fmla="*/ 52237 w 85790"/>
                              <a:gd name="connsiteY14" fmla="*/ 127 h 81854"/>
                              <a:gd name="connsiteX15" fmla="*/ 63675 w 85790"/>
                              <a:gd name="connsiteY15" fmla="*/ 2034 h 81854"/>
                              <a:gd name="connsiteX16" fmla="*/ 70793 w 85790"/>
                              <a:gd name="connsiteY16" fmla="*/ 8007 h 81854"/>
                              <a:gd name="connsiteX17" fmla="*/ 74352 w 85790"/>
                              <a:gd name="connsiteY17" fmla="*/ 18430 h 81854"/>
                              <a:gd name="connsiteX18" fmla="*/ 75368 w 85790"/>
                              <a:gd name="connsiteY18" fmla="*/ 33555 h 81854"/>
                              <a:gd name="connsiteX19" fmla="*/ 75368 w 85790"/>
                              <a:gd name="connsiteY19" fmla="*/ 72957 h 81854"/>
                              <a:gd name="connsiteX20" fmla="*/ 85790 w 85790"/>
                              <a:gd name="connsiteY20" fmla="*/ 74101 h 81854"/>
                              <a:gd name="connsiteX21" fmla="*/ 85790 w 85790"/>
                              <a:gd name="connsiteY21" fmla="*/ 81854 h 81854"/>
                              <a:gd name="connsiteX22" fmla="*/ 50457 w 85790"/>
                              <a:gd name="connsiteY22" fmla="*/ 81854 h 81854"/>
                              <a:gd name="connsiteX23" fmla="*/ 50457 w 85790"/>
                              <a:gd name="connsiteY23" fmla="*/ 74101 h 81854"/>
                              <a:gd name="connsiteX24" fmla="*/ 59736 w 85790"/>
                              <a:gd name="connsiteY24" fmla="*/ 72957 h 81854"/>
                              <a:gd name="connsiteX25" fmla="*/ 59736 w 85790"/>
                              <a:gd name="connsiteY25" fmla="*/ 33428 h 81854"/>
                              <a:gd name="connsiteX26" fmla="*/ 59227 w 85790"/>
                              <a:gd name="connsiteY26" fmla="*/ 23641 h 81854"/>
                              <a:gd name="connsiteX27" fmla="*/ 57194 w 85790"/>
                              <a:gd name="connsiteY27" fmla="*/ 16651 h 81854"/>
                              <a:gd name="connsiteX28" fmla="*/ 52872 w 85790"/>
                              <a:gd name="connsiteY28" fmla="*/ 12456 h 81854"/>
                              <a:gd name="connsiteX29" fmla="*/ 45501 w 85790"/>
                              <a:gd name="connsiteY29" fmla="*/ 11058 h 81854"/>
                              <a:gd name="connsiteX30" fmla="*/ 34824 w 85790"/>
                              <a:gd name="connsiteY30" fmla="*/ 12965 h 81854"/>
                              <a:gd name="connsiteX31" fmla="*/ 25419 w 85790"/>
                              <a:gd name="connsiteY31" fmla="*/ 17794 h 81854"/>
                              <a:gd name="connsiteX32" fmla="*/ 25419 w 85790"/>
                              <a:gd name="connsiteY32" fmla="*/ 72957 h 81854"/>
                              <a:gd name="connsiteX33" fmla="*/ 35333 w 85790"/>
                              <a:gd name="connsiteY33" fmla="*/ 74101 h 81854"/>
                              <a:gd name="connsiteX34" fmla="*/ 35333 w 85790"/>
                              <a:gd name="connsiteY34" fmla="*/ 81854 h 81854"/>
                              <a:gd name="connsiteX35" fmla="*/ 381 w 85790"/>
                              <a:gd name="connsiteY35" fmla="*/ 81854 h 81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90275" name="Freeform: Shape 172390275"/>
                        <wps:cNvSpPr/>
                        <wps:spPr>
                          <a:xfrm>
                            <a:off x="900734" y="208195"/>
                            <a:ext cx="57828" cy="83379"/>
                          </a:xfrm>
                          <a:custGeom>
                            <a:avLst/>
                            <a:gdLst>
                              <a:gd name="connsiteX0" fmla="*/ 0 w 57828"/>
                              <a:gd name="connsiteY0" fmla="*/ 77152 h 83379"/>
                              <a:gd name="connsiteX1" fmla="*/ 0 w 57828"/>
                              <a:gd name="connsiteY1" fmla="*/ 58722 h 83379"/>
                              <a:gd name="connsiteX2" fmla="*/ 10041 w 57828"/>
                              <a:gd name="connsiteY2" fmla="*/ 58722 h 83379"/>
                              <a:gd name="connsiteX3" fmla="*/ 12964 w 57828"/>
                              <a:gd name="connsiteY3" fmla="*/ 69144 h 83379"/>
                              <a:gd name="connsiteX4" fmla="*/ 15124 w 57828"/>
                              <a:gd name="connsiteY4" fmla="*/ 71305 h 83379"/>
                              <a:gd name="connsiteX5" fmla="*/ 18810 w 57828"/>
                              <a:gd name="connsiteY5" fmla="*/ 73211 h 83379"/>
                              <a:gd name="connsiteX6" fmla="*/ 23513 w 57828"/>
                              <a:gd name="connsiteY6" fmla="*/ 74610 h 83379"/>
                              <a:gd name="connsiteX7" fmla="*/ 28978 w 57828"/>
                              <a:gd name="connsiteY7" fmla="*/ 75118 h 83379"/>
                              <a:gd name="connsiteX8" fmla="*/ 36095 w 57828"/>
                              <a:gd name="connsiteY8" fmla="*/ 74228 h 83379"/>
                              <a:gd name="connsiteX9" fmla="*/ 40544 w 57828"/>
                              <a:gd name="connsiteY9" fmla="*/ 71686 h 83379"/>
                              <a:gd name="connsiteX10" fmla="*/ 42704 w 57828"/>
                              <a:gd name="connsiteY10" fmla="*/ 68127 h 83379"/>
                              <a:gd name="connsiteX11" fmla="*/ 43340 w 57828"/>
                              <a:gd name="connsiteY11" fmla="*/ 63933 h 83379"/>
                              <a:gd name="connsiteX12" fmla="*/ 42069 w 57828"/>
                              <a:gd name="connsiteY12" fmla="*/ 58976 h 83379"/>
                              <a:gd name="connsiteX13" fmla="*/ 38256 w 57828"/>
                              <a:gd name="connsiteY13" fmla="*/ 54782 h 83379"/>
                              <a:gd name="connsiteX14" fmla="*/ 31774 w 57828"/>
                              <a:gd name="connsiteY14" fmla="*/ 50841 h 83379"/>
                              <a:gd name="connsiteX15" fmla="*/ 22369 w 57828"/>
                              <a:gd name="connsiteY15" fmla="*/ 46774 h 83379"/>
                              <a:gd name="connsiteX16" fmla="*/ 12583 w 57828"/>
                              <a:gd name="connsiteY16" fmla="*/ 42198 h 83379"/>
                              <a:gd name="connsiteX17" fmla="*/ 5719 w 57828"/>
                              <a:gd name="connsiteY17" fmla="*/ 36733 h 83379"/>
                              <a:gd name="connsiteX18" fmla="*/ 1652 w 57828"/>
                              <a:gd name="connsiteY18" fmla="*/ 29869 h 83379"/>
                              <a:gd name="connsiteX19" fmla="*/ 381 w 57828"/>
                              <a:gd name="connsiteY19" fmla="*/ 21353 h 83379"/>
                              <a:gd name="connsiteX20" fmla="*/ 2542 w 57828"/>
                              <a:gd name="connsiteY20" fmla="*/ 12583 h 83379"/>
                              <a:gd name="connsiteX21" fmla="*/ 8643 w 57828"/>
                              <a:gd name="connsiteY21" fmla="*/ 5847 h 83379"/>
                              <a:gd name="connsiteX22" fmla="*/ 17793 w 57828"/>
                              <a:gd name="connsiteY22" fmla="*/ 1525 h 83379"/>
                              <a:gd name="connsiteX23" fmla="*/ 29232 w 57828"/>
                              <a:gd name="connsiteY23" fmla="*/ 0 h 83379"/>
                              <a:gd name="connsiteX24" fmla="*/ 37239 w 57828"/>
                              <a:gd name="connsiteY24" fmla="*/ 508 h 83379"/>
                              <a:gd name="connsiteX25" fmla="*/ 43848 w 57828"/>
                              <a:gd name="connsiteY25" fmla="*/ 1779 h 83379"/>
                              <a:gd name="connsiteX26" fmla="*/ 49059 w 57828"/>
                              <a:gd name="connsiteY26" fmla="*/ 3305 h 83379"/>
                              <a:gd name="connsiteX27" fmla="*/ 52618 w 57828"/>
                              <a:gd name="connsiteY27" fmla="*/ 4449 h 83379"/>
                              <a:gd name="connsiteX28" fmla="*/ 52618 w 57828"/>
                              <a:gd name="connsiteY28" fmla="*/ 21989 h 83379"/>
                              <a:gd name="connsiteX29" fmla="*/ 43213 w 57828"/>
                              <a:gd name="connsiteY29" fmla="*/ 21862 h 83379"/>
                              <a:gd name="connsiteX30" fmla="*/ 40163 w 57828"/>
                              <a:gd name="connsiteY30" fmla="*/ 12837 h 83379"/>
                              <a:gd name="connsiteX31" fmla="*/ 36223 w 57828"/>
                              <a:gd name="connsiteY31" fmla="*/ 9406 h 83379"/>
                              <a:gd name="connsiteX32" fmla="*/ 28343 w 57828"/>
                              <a:gd name="connsiteY32" fmla="*/ 7880 h 83379"/>
                              <a:gd name="connsiteX33" fmla="*/ 22115 w 57828"/>
                              <a:gd name="connsiteY33" fmla="*/ 8643 h 83379"/>
                              <a:gd name="connsiteX34" fmla="*/ 17921 w 57828"/>
                              <a:gd name="connsiteY34" fmla="*/ 10804 h 83379"/>
                              <a:gd name="connsiteX35" fmla="*/ 15506 w 57828"/>
                              <a:gd name="connsiteY35" fmla="*/ 13981 h 83379"/>
                              <a:gd name="connsiteX36" fmla="*/ 14743 w 57828"/>
                              <a:gd name="connsiteY36" fmla="*/ 17794 h 83379"/>
                              <a:gd name="connsiteX37" fmla="*/ 16395 w 57828"/>
                              <a:gd name="connsiteY37" fmla="*/ 24023 h 83379"/>
                              <a:gd name="connsiteX38" fmla="*/ 20590 w 57828"/>
                              <a:gd name="connsiteY38" fmla="*/ 28090 h 83379"/>
                              <a:gd name="connsiteX39" fmla="*/ 26563 w 57828"/>
                              <a:gd name="connsiteY39" fmla="*/ 31013 h 83379"/>
                              <a:gd name="connsiteX40" fmla="*/ 33426 w 57828"/>
                              <a:gd name="connsiteY40" fmla="*/ 33809 h 83379"/>
                              <a:gd name="connsiteX41" fmla="*/ 42704 w 57828"/>
                              <a:gd name="connsiteY41" fmla="*/ 38258 h 83379"/>
                              <a:gd name="connsiteX42" fmla="*/ 50457 w 57828"/>
                              <a:gd name="connsiteY42" fmla="*/ 43596 h 83379"/>
                              <a:gd name="connsiteX43" fmla="*/ 55795 w 57828"/>
                              <a:gd name="connsiteY43" fmla="*/ 50587 h 83379"/>
                              <a:gd name="connsiteX44" fmla="*/ 57829 w 57828"/>
                              <a:gd name="connsiteY44" fmla="*/ 59993 h 83379"/>
                              <a:gd name="connsiteX45" fmla="*/ 55795 w 57828"/>
                              <a:gd name="connsiteY45" fmla="*/ 69653 h 83379"/>
                              <a:gd name="connsiteX46" fmla="*/ 49822 w 57828"/>
                              <a:gd name="connsiteY46" fmla="*/ 77025 h 83379"/>
                              <a:gd name="connsiteX47" fmla="*/ 40290 w 57828"/>
                              <a:gd name="connsiteY47" fmla="*/ 81727 h 83379"/>
                              <a:gd name="connsiteX48" fmla="*/ 27580 w 57828"/>
                              <a:gd name="connsiteY48" fmla="*/ 83380 h 83379"/>
                              <a:gd name="connsiteX49" fmla="*/ 19700 w 57828"/>
                              <a:gd name="connsiteY49" fmla="*/ 82744 h 83379"/>
                              <a:gd name="connsiteX50" fmla="*/ 11820 w 57828"/>
                              <a:gd name="connsiteY50" fmla="*/ 81219 h 83379"/>
                              <a:gd name="connsiteX51" fmla="*/ 4957 w 57828"/>
                              <a:gd name="connsiteY51" fmla="*/ 79185 h 83379"/>
                              <a:gd name="connsiteX52" fmla="*/ 0 w 57828"/>
                              <a:gd name="connsiteY52" fmla="*/ 77152 h 83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493533" name="Freeform: Shape 1645493533"/>
                        <wps:cNvSpPr/>
                        <wps:spPr>
                          <a:xfrm>
                            <a:off x="970510" y="190654"/>
                            <a:ext cx="51728" cy="101047"/>
                          </a:xfrm>
                          <a:custGeom>
                            <a:avLst/>
                            <a:gdLst>
                              <a:gd name="connsiteX0" fmla="*/ 10168 w 51728"/>
                              <a:gd name="connsiteY0" fmla="*/ 84269 h 101047"/>
                              <a:gd name="connsiteX1" fmla="*/ 10168 w 51728"/>
                              <a:gd name="connsiteY1" fmla="*/ 29488 h 101047"/>
                              <a:gd name="connsiteX2" fmla="*/ 0 w 51728"/>
                              <a:gd name="connsiteY2" fmla="*/ 29488 h 101047"/>
                              <a:gd name="connsiteX3" fmla="*/ 0 w 51728"/>
                              <a:gd name="connsiteY3" fmla="*/ 22879 h 101047"/>
                              <a:gd name="connsiteX4" fmla="*/ 4321 w 51728"/>
                              <a:gd name="connsiteY4" fmla="*/ 21353 h 101047"/>
                              <a:gd name="connsiteX5" fmla="*/ 7499 w 51728"/>
                              <a:gd name="connsiteY5" fmla="*/ 19955 h 101047"/>
                              <a:gd name="connsiteX6" fmla="*/ 11439 w 51728"/>
                              <a:gd name="connsiteY6" fmla="*/ 14744 h 101047"/>
                              <a:gd name="connsiteX7" fmla="*/ 12837 w 51728"/>
                              <a:gd name="connsiteY7" fmla="*/ 11439 h 101047"/>
                              <a:gd name="connsiteX8" fmla="*/ 14489 w 51728"/>
                              <a:gd name="connsiteY8" fmla="*/ 7245 h 101047"/>
                              <a:gd name="connsiteX9" fmla="*/ 16014 w 51728"/>
                              <a:gd name="connsiteY9" fmla="*/ 3050 h 101047"/>
                              <a:gd name="connsiteX10" fmla="*/ 16904 w 51728"/>
                              <a:gd name="connsiteY10" fmla="*/ 0 h 101047"/>
                              <a:gd name="connsiteX11" fmla="*/ 25928 w 51728"/>
                              <a:gd name="connsiteY11" fmla="*/ 0 h 101047"/>
                              <a:gd name="connsiteX12" fmla="*/ 25928 w 51728"/>
                              <a:gd name="connsiteY12" fmla="*/ 19447 h 101047"/>
                              <a:gd name="connsiteX13" fmla="*/ 49441 w 51728"/>
                              <a:gd name="connsiteY13" fmla="*/ 19447 h 101047"/>
                              <a:gd name="connsiteX14" fmla="*/ 49441 w 51728"/>
                              <a:gd name="connsiteY14" fmla="*/ 29615 h 101047"/>
                              <a:gd name="connsiteX15" fmla="*/ 25928 w 51728"/>
                              <a:gd name="connsiteY15" fmla="*/ 29615 h 101047"/>
                              <a:gd name="connsiteX16" fmla="*/ 25928 w 51728"/>
                              <a:gd name="connsiteY16" fmla="*/ 71559 h 101047"/>
                              <a:gd name="connsiteX17" fmla="*/ 26055 w 51728"/>
                              <a:gd name="connsiteY17" fmla="*/ 81346 h 101047"/>
                              <a:gd name="connsiteX18" fmla="*/ 27072 w 51728"/>
                              <a:gd name="connsiteY18" fmla="*/ 86557 h 101047"/>
                              <a:gd name="connsiteX19" fmla="*/ 29486 w 51728"/>
                              <a:gd name="connsiteY19" fmla="*/ 88591 h 101047"/>
                              <a:gd name="connsiteX20" fmla="*/ 33935 w 51728"/>
                              <a:gd name="connsiteY20" fmla="*/ 88972 h 101047"/>
                              <a:gd name="connsiteX21" fmla="*/ 34062 w 51728"/>
                              <a:gd name="connsiteY21" fmla="*/ 88972 h 101047"/>
                              <a:gd name="connsiteX22" fmla="*/ 38256 w 51728"/>
                              <a:gd name="connsiteY22" fmla="*/ 88718 h 101047"/>
                              <a:gd name="connsiteX23" fmla="*/ 42577 w 51728"/>
                              <a:gd name="connsiteY23" fmla="*/ 88083 h 101047"/>
                              <a:gd name="connsiteX24" fmla="*/ 46390 w 51728"/>
                              <a:gd name="connsiteY24" fmla="*/ 87193 h 101047"/>
                              <a:gd name="connsiteX25" fmla="*/ 49186 w 51728"/>
                              <a:gd name="connsiteY25" fmla="*/ 86303 h 101047"/>
                              <a:gd name="connsiteX26" fmla="*/ 49313 w 51728"/>
                              <a:gd name="connsiteY26" fmla="*/ 86303 h 101047"/>
                              <a:gd name="connsiteX27" fmla="*/ 51728 w 51728"/>
                              <a:gd name="connsiteY27" fmla="*/ 93167 h 101047"/>
                              <a:gd name="connsiteX28" fmla="*/ 47026 w 51728"/>
                              <a:gd name="connsiteY28" fmla="*/ 95836 h 101047"/>
                              <a:gd name="connsiteX29" fmla="*/ 40544 w 51728"/>
                              <a:gd name="connsiteY29" fmla="*/ 98378 h 101047"/>
                              <a:gd name="connsiteX30" fmla="*/ 33299 w 51728"/>
                              <a:gd name="connsiteY30" fmla="*/ 100284 h 101047"/>
                              <a:gd name="connsiteX31" fmla="*/ 26309 w 51728"/>
                              <a:gd name="connsiteY31" fmla="*/ 101047 h 101047"/>
                              <a:gd name="connsiteX32" fmla="*/ 26182 w 51728"/>
                              <a:gd name="connsiteY32" fmla="*/ 101047 h 101047"/>
                              <a:gd name="connsiteX33" fmla="*/ 19573 w 51728"/>
                              <a:gd name="connsiteY33" fmla="*/ 100157 h 101047"/>
                              <a:gd name="connsiteX34" fmla="*/ 14489 w 51728"/>
                              <a:gd name="connsiteY34" fmla="*/ 97361 h 101047"/>
                              <a:gd name="connsiteX35" fmla="*/ 11312 w 51728"/>
                              <a:gd name="connsiteY35" fmla="*/ 92277 h 101047"/>
                              <a:gd name="connsiteX36" fmla="*/ 10168 w 51728"/>
                              <a:gd name="connsiteY36" fmla="*/ 84269 h 101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1626224" name="Freeform: Shape 841626224"/>
                        <wps:cNvSpPr/>
                        <wps:spPr>
                          <a:xfrm>
                            <a:off x="1029610" y="173750"/>
                            <a:ext cx="38764" cy="116172"/>
                          </a:xfrm>
                          <a:custGeom>
                            <a:avLst/>
                            <a:gdLst>
                              <a:gd name="connsiteX0" fmla="*/ 0 w 38764"/>
                              <a:gd name="connsiteY0" fmla="*/ 116045 h 116172"/>
                              <a:gd name="connsiteX1" fmla="*/ 0 w 38764"/>
                              <a:gd name="connsiteY1" fmla="*/ 108292 h 116172"/>
                              <a:gd name="connsiteX2" fmla="*/ 11566 w 38764"/>
                              <a:gd name="connsiteY2" fmla="*/ 107148 h 116172"/>
                              <a:gd name="connsiteX3" fmla="*/ 11566 w 38764"/>
                              <a:gd name="connsiteY3" fmla="*/ 48681 h 116172"/>
                              <a:gd name="connsiteX4" fmla="*/ 1779 w 38764"/>
                              <a:gd name="connsiteY4" fmla="*/ 45630 h 116172"/>
                              <a:gd name="connsiteX5" fmla="*/ 1779 w 38764"/>
                              <a:gd name="connsiteY5" fmla="*/ 37241 h 116172"/>
                              <a:gd name="connsiteX6" fmla="*/ 23259 w 38764"/>
                              <a:gd name="connsiteY6" fmla="*/ 34318 h 116172"/>
                              <a:gd name="connsiteX7" fmla="*/ 23640 w 38764"/>
                              <a:gd name="connsiteY7" fmla="*/ 34318 h 116172"/>
                              <a:gd name="connsiteX8" fmla="*/ 27326 w 38764"/>
                              <a:gd name="connsiteY8" fmla="*/ 37114 h 116172"/>
                              <a:gd name="connsiteX9" fmla="*/ 27326 w 38764"/>
                              <a:gd name="connsiteY9" fmla="*/ 107275 h 116172"/>
                              <a:gd name="connsiteX10" fmla="*/ 38764 w 38764"/>
                              <a:gd name="connsiteY10" fmla="*/ 108419 h 116172"/>
                              <a:gd name="connsiteX11" fmla="*/ 38764 w 38764"/>
                              <a:gd name="connsiteY11" fmla="*/ 116172 h 116172"/>
                              <a:gd name="connsiteX12" fmla="*/ 0 w 38764"/>
                              <a:gd name="connsiteY12" fmla="*/ 116172 h 116172"/>
                              <a:gd name="connsiteX13" fmla="*/ 17158 w 38764"/>
                              <a:gd name="connsiteY13" fmla="*/ 20972 h 116172"/>
                              <a:gd name="connsiteX14" fmla="*/ 13472 w 38764"/>
                              <a:gd name="connsiteY14" fmla="*/ 20209 h 116172"/>
                              <a:gd name="connsiteX15" fmla="*/ 10549 w 38764"/>
                              <a:gd name="connsiteY15" fmla="*/ 18176 h 116172"/>
                              <a:gd name="connsiteX16" fmla="*/ 8770 w 38764"/>
                              <a:gd name="connsiteY16" fmla="*/ 15125 h 116172"/>
                              <a:gd name="connsiteX17" fmla="*/ 8134 w 38764"/>
                              <a:gd name="connsiteY17" fmla="*/ 11312 h 116172"/>
                              <a:gd name="connsiteX18" fmla="*/ 8770 w 38764"/>
                              <a:gd name="connsiteY18" fmla="*/ 6991 h 116172"/>
                              <a:gd name="connsiteX19" fmla="*/ 10676 w 38764"/>
                              <a:gd name="connsiteY19" fmla="*/ 3432 h 116172"/>
                              <a:gd name="connsiteX20" fmla="*/ 13981 w 38764"/>
                              <a:gd name="connsiteY20" fmla="*/ 890 h 116172"/>
                              <a:gd name="connsiteX21" fmla="*/ 18556 w 38764"/>
                              <a:gd name="connsiteY21" fmla="*/ 0 h 116172"/>
                              <a:gd name="connsiteX22" fmla="*/ 18683 w 38764"/>
                              <a:gd name="connsiteY22" fmla="*/ 0 h 116172"/>
                              <a:gd name="connsiteX23" fmla="*/ 22750 w 38764"/>
                              <a:gd name="connsiteY23" fmla="*/ 890 h 116172"/>
                              <a:gd name="connsiteX24" fmla="*/ 25673 w 38764"/>
                              <a:gd name="connsiteY24" fmla="*/ 3050 h 116172"/>
                              <a:gd name="connsiteX25" fmla="*/ 27453 w 38764"/>
                              <a:gd name="connsiteY25" fmla="*/ 6228 h 116172"/>
                              <a:gd name="connsiteX26" fmla="*/ 28088 w 38764"/>
                              <a:gd name="connsiteY26" fmla="*/ 9914 h 116172"/>
                              <a:gd name="connsiteX27" fmla="*/ 27453 w 38764"/>
                              <a:gd name="connsiteY27" fmla="*/ 14363 h 116172"/>
                              <a:gd name="connsiteX28" fmla="*/ 25419 w 38764"/>
                              <a:gd name="connsiteY28" fmla="*/ 17922 h 116172"/>
                              <a:gd name="connsiteX29" fmla="*/ 21988 w 38764"/>
                              <a:gd name="connsiteY29" fmla="*/ 20337 h 116172"/>
                              <a:gd name="connsiteX30" fmla="*/ 17158 w 38764"/>
                              <a:gd name="connsiteY30" fmla="*/ 20972 h 116172"/>
                              <a:gd name="connsiteX31" fmla="*/ 17158 w 38764"/>
                              <a:gd name="connsiteY31" fmla="*/ 20972 h 116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lnTo>
                                  <a:pt x="17158" y="20972"/>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506154" name="Freeform: Shape 1535506154"/>
                        <wps:cNvSpPr/>
                        <wps:spPr>
                          <a:xfrm>
                            <a:off x="1078288" y="190654"/>
                            <a:ext cx="51728" cy="101047"/>
                          </a:xfrm>
                          <a:custGeom>
                            <a:avLst/>
                            <a:gdLst>
                              <a:gd name="connsiteX0" fmla="*/ 10168 w 51728"/>
                              <a:gd name="connsiteY0" fmla="*/ 84269 h 101047"/>
                              <a:gd name="connsiteX1" fmla="*/ 10168 w 51728"/>
                              <a:gd name="connsiteY1" fmla="*/ 29488 h 101047"/>
                              <a:gd name="connsiteX2" fmla="*/ 0 w 51728"/>
                              <a:gd name="connsiteY2" fmla="*/ 29488 h 101047"/>
                              <a:gd name="connsiteX3" fmla="*/ 0 w 51728"/>
                              <a:gd name="connsiteY3" fmla="*/ 22879 h 101047"/>
                              <a:gd name="connsiteX4" fmla="*/ 4321 w 51728"/>
                              <a:gd name="connsiteY4" fmla="*/ 21353 h 101047"/>
                              <a:gd name="connsiteX5" fmla="*/ 7499 w 51728"/>
                              <a:gd name="connsiteY5" fmla="*/ 19955 h 101047"/>
                              <a:gd name="connsiteX6" fmla="*/ 11439 w 51728"/>
                              <a:gd name="connsiteY6" fmla="*/ 14744 h 101047"/>
                              <a:gd name="connsiteX7" fmla="*/ 12837 w 51728"/>
                              <a:gd name="connsiteY7" fmla="*/ 11439 h 101047"/>
                              <a:gd name="connsiteX8" fmla="*/ 14489 w 51728"/>
                              <a:gd name="connsiteY8" fmla="*/ 7245 h 101047"/>
                              <a:gd name="connsiteX9" fmla="*/ 16014 w 51728"/>
                              <a:gd name="connsiteY9" fmla="*/ 3050 h 101047"/>
                              <a:gd name="connsiteX10" fmla="*/ 16904 w 51728"/>
                              <a:gd name="connsiteY10" fmla="*/ 0 h 101047"/>
                              <a:gd name="connsiteX11" fmla="*/ 25928 w 51728"/>
                              <a:gd name="connsiteY11" fmla="*/ 0 h 101047"/>
                              <a:gd name="connsiteX12" fmla="*/ 25928 w 51728"/>
                              <a:gd name="connsiteY12" fmla="*/ 19447 h 101047"/>
                              <a:gd name="connsiteX13" fmla="*/ 49441 w 51728"/>
                              <a:gd name="connsiteY13" fmla="*/ 19447 h 101047"/>
                              <a:gd name="connsiteX14" fmla="*/ 49441 w 51728"/>
                              <a:gd name="connsiteY14" fmla="*/ 29615 h 101047"/>
                              <a:gd name="connsiteX15" fmla="*/ 25928 w 51728"/>
                              <a:gd name="connsiteY15" fmla="*/ 29615 h 101047"/>
                              <a:gd name="connsiteX16" fmla="*/ 25928 w 51728"/>
                              <a:gd name="connsiteY16" fmla="*/ 71559 h 101047"/>
                              <a:gd name="connsiteX17" fmla="*/ 26055 w 51728"/>
                              <a:gd name="connsiteY17" fmla="*/ 81346 h 101047"/>
                              <a:gd name="connsiteX18" fmla="*/ 27072 w 51728"/>
                              <a:gd name="connsiteY18" fmla="*/ 86557 h 101047"/>
                              <a:gd name="connsiteX19" fmla="*/ 29487 w 51728"/>
                              <a:gd name="connsiteY19" fmla="*/ 88591 h 101047"/>
                              <a:gd name="connsiteX20" fmla="*/ 33935 w 51728"/>
                              <a:gd name="connsiteY20" fmla="*/ 88972 h 101047"/>
                              <a:gd name="connsiteX21" fmla="*/ 34062 w 51728"/>
                              <a:gd name="connsiteY21" fmla="*/ 88972 h 101047"/>
                              <a:gd name="connsiteX22" fmla="*/ 38256 w 51728"/>
                              <a:gd name="connsiteY22" fmla="*/ 88718 h 101047"/>
                              <a:gd name="connsiteX23" fmla="*/ 42577 w 51728"/>
                              <a:gd name="connsiteY23" fmla="*/ 88083 h 101047"/>
                              <a:gd name="connsiteX24" fmla="*/ 46390 w 51728"/>
                              <a:gd name="connsiteY24" fmla="*/ 87193 h 101047"/>
                              <a:gd name="connsiteX25" fmla="*/ 49186 w 51728"/>
                              <a:gd name="connsiteY25" fmla="*/ 86303 h 101047"/>
                              <a:gd name="connsiteX26" fmla="*/ 49314 w 51728"/>
                              <a:gd name="connsiteY26" fmla="*/ 86303 h 101047"/>
                              <a:gd name="connsiteX27" fmla="*/ 51728 w 51728"/>
                              <a:gd name="connsiteY27" fmla="*/ 93167 h 101047"/>
                              <a:gd name="connsiteX28" fmla="*/ 47153 w 51728"/>
                              <a:gd name="connsiteY28" fmla="*/ 95836 h 101047"/>
                              <a:gd name="connsiteX29" fmla="*/ 40671 w 51728"/>
                              <a:gd name="connsiteY29" fmla="*/ 98378 h 101047"/>
                              <a:gd name="connsiteX30" fmla="*/ 33426 w 51728"/>
                              <a:gd name="connsiteY30" fmla="*/ 100284 h 101047"/>
                              <a:gd name="connsiteX31" fmla="*/ 26436 w 51728"/>
                              <a:gd name="connsiteY31" fmla="*/ 101047 h 101047"/>
                              <a:gd name="connsiteX32" fmla="*/ 26182 w 51728"/>
                              <a:gd name="connsiteY32" fmla="*/ 101047 h 101047"/>
                              <a:gd name="connsiteX33" fmla="*/ 19446 w 51728"/>
                              <a:gd name="connsiteY33" fmla="*/ 100157 h 101047"/>
                              <a:gd name="connsiteX34" fmla="*/ 14362 w 51728"/>
                              <a:gd name="connsiteY34" fmla="*/ 97361 h 101047"/>
                              <a:gd name="connsiteX35" fmla="*/ 11185 w 51728"/>
                              <a:gd name="connsiteY35" fmla="*/ 92277 h 101047"/>
                              <a:gd name="connsiteX36" fmla="*/ 10168 w 51728"/>
                              <a:gd name="connsiteY36" fmla="*/ 84269 h 101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5511" name="Freeform: Shape 84225511"/>
                        <wps:cNvSpPr/>
                        <wps:spPr>
                          <a:xfrm>
                            <a:off x="1138659" y="207940"/>
                            <a:ext cx="80198" cy="83633"/>
                          </a:xfrm>
                          <a:custGeom>
                            <a:avLst/>
                            <a:gdLst>
                              <a:gd name="connsiteX0" fmla="*/ 66599 w 80198"/>
                              <a:gd name="connsiteY0" fmla="*/ 83634 h 83633"/>
                              <a:gd name="connsiteX1" fmla="*/ 59863 w 80198"/>
                              <a:gd name="connsiteY1" fmla="*/ 81982 h 83633"/>
                              <a:gd name="connsiteX2" fmla="*/ 57575 w 80198"/>
                              <a:gd name="connsiteY2" fmla="*/ 75881 h 83633"/>
                              <a:gd name="connsiteX3" fmla="*/ 57575 w 80198"/>
                              <a:gd name="connsiteY3" fmla="*/ 72957 h 83633"/>
                              <a:gd name="connsiteX4" fmla="*/ 52872 w 80198"/>
                              <a:gd name="connsiteY4" fmla="*/ 76516 h 83633"/>
                              <a:gd name="connsiteX5" fmla="*/ 46899 w 80198"/>
                              <a:gd name="connsiteY5" fmla="*/ 79948 h 83633"/>
                              <a:gd name="connsiteX6" fmla="*/ 40035 w 80198"/>
                              <a:gd name="connsiteY6" fmla="*/ 82490 h 83633"/>
                              <a:gd name="connsiteX7" fmla="*/ 32664 w 80198"/>
                              <a:gd name="connsiteY7" fmla="*/ 83507 h 83633"/>
                              <a:gd name="connsiteX8" fmla="*/ 21479 w 80198"/>
                              <a:gd name="connsiteY8" fmla="*/ 81854 h 83633"/>
                              <a:gd name="connsiteX9" fmla="*/ 13726 w 80198"/>
                              <a:gd name="connsiteY9" fmla="*/ 76389 h 83633"/>
                              <a:gd name="connsiteX10" fmla="*/ 9278 w 80198"/>
                              <a:gd name="connsiteY10" fmla="*/ 66729 h 83633"/>
                              <a:gd name="connsiteX11" fmla="*/ 7880 w 80198"/>
                              <a:gd name="connsiteY11" fmla="*/ 52367 h 83633"/>
                              <a:gd name="connsiteX12" fmla="*/ 7880 w 80198"/>
                              <a:gd name="connsiteY12" fmla="*/ 12075 h 83633"/>
                              <a:gd name="connsiteX13" fmla="*/ 0 w 80198"/>
                              <a:gd name="connsiteY13" fmla="*/ 9024 h 83633"/>
                              <a:gd name="connsiteX14" fmla="*/ 0 w 80198"/>
                              <a:gd name="connsiteY14" fmla="*/ 2288 h 83633"/>
                              <a:gd name="connsiteX15" fmla="*/ 20336 w 80198"/>
                              <a:gd name="connsiteY15" fmla="*/ 0 h 83633"/>
                              <a:gd name="connsiteX16" fmla="*/ 20463 w 80198"/>
                              <a:gd name="connsiteY16" fmla="*/ 0 h 83633"/>
                              <a:gd name="connsiteX17" fmla="*/ 23640 w 80198"/>
                              <a:gd name="connsiteY17" fmla="*/ 1907 h 83633"/>
                              <a:gd name="connsiteX18" fmla="*/ 23640 w 80198"/>
                              <a:gd name="connsiteY18" fmla="*/ 51350 h 83633"/>
                              <a:gd name="connsiteX19" fmla="*/ 24276 w 80198"/>
                              <a:gd name="connsiteY19" fmla="*/ 61264 h 83633"/>
                              <a:gd name="connsiteX20" fmla="*/ 26436 w 80198"/>
                              <a:gd name="connsiteY20" fmla="*/ 67873 h 83633"/>
                              <a:gd name="connsiteX21" fmla="*/ 30757 w 80198"/>
                              <a:gd name="connsiteY21" fmla="*/ 71559 h 83633"/>
                              <a:gd name="connsiteX22" fmla="*/ 37875 w 80198"/>
                              <a:gd name="connsiteY22" fmla="*/ 72703 h 83633"/>
                              <a:gd name="connsiteX23" fmla="*/ 43721 w 80198"/>
                              <a:gd name="connsiteY23" fmla="*/ 72068 h 83633"/>
                              <a:gd name="connsiteX24" fmla="*/ 48805 w 80198"/>
                              <a:gd name="connsiteY24" fmla="*/ 70415 h 83633"/>
                              <a:gd name="connsiteX25" fmla="*/ 52999 w 80198"/>
                              <a:gd name="connsiteY25" fmla="*/ 68382 h 83633"/>
                              <a:gd name="connsiteX26" fmla="*/ 56050 w 80198"/>
                              <a:gd name="connsiteY26" fmla="*/ 66348 h 83633"/>
                              <a:gd name="connsiteX27" fmla="*/ 56050 w 80198"/>
                              <a:gd name="connsiteY27" fmla="*/ 12075 h 83633"/>
                              <a:gd name="connsiteX28" fmla="*/ 46136 w 80198"/>
                              <a:gd name="connsiteY28" fmla="*/ 9024 h 83633"/>
                              <a:gd name="connsiteX29" fmla="*/ 46136 w 80198"/>
                              <a:gd name="connsiteY29" fmla="*/ 2161 h 83633"/>
                              <a:gd name="connsiteX30" fmla="*/ 67616 w 80198"/>
                              <a:gd name="connsiteY30" fmla="*/ 0 h 83633"/>
                              <a:gd name="connsiteX31" fmla="*/ 67743 w 80198"/>
                              <a:gd name="connsiteY31" fmla="*/ 0 h 83633"/>
                              <a:gd name="connsiteX32" fmla="*/ 71683 w 80198"/>
                              <a:gd name="connsiteY32" fmla="*/ 1907 h 83633"/>
                              <a:gd name="connsiteX33" fmla="*/ 71683 w 80198"/>
                              <a:gd name="connsiteY33" fmla="*/ 73720 h 83633"/>
                              <a:gd name="connsiteX34" fmla="*/ 80198 w 80198"/>
                              <a:gd name="connsiteY34" fmla="*/ 73720 h 83633"/>
                              <a:gd name="connsiteX35" fmla="*/ 80198 w 80198"/>
                              <a:gd name="connsiteY35" fmla="*/ 80711 h 83633"/>
                              <a:gd name="connsiteX36" fmla="*/ 74352 w 80198"/>
                              <a:gd name="connsiteY36" fmla="*/ 82490 h 83633"/>
                              <a:gd name="connsiteX37" fmla="*/ 66599 w 80198"/>
                              <a:gd name="connsiteY37" fmla="*/ 83634 h 8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250109" name="Freeform: Shape 1111250109"/>
                        <wps:cNvSpPr/>
                        <wps:spPr>
                          <a:xfrm>
                            <a:off x="1229914" y="190654"/>
                            <a:ext cx="51601" cy="101047"/>
                          </a:xfrm>
                          <a:custGeom>
                            <a:avLst/>
                            <a:gdLst>
                              <a:gd name="connsiteX0" fmla="*/ 10168 w 51601"/>
                              <a:gd name="connsiteY0" fmla="*/ 84269 h 101047"/>
                              <a:gd name="connsiteX1" fmla="*/ 10168 w 51601"/>
                              <a:gd name="connsiteY1" fmla="*/ 29488 h 101047"/>
                              <a:gd name="connsiteX2" fmla="*/ 0 w 51601"/>
                              <a:gd name="connsiteY2" fmla="*/ 29488 h 101047"/>
                              <a:gd name="connsiteX3" fmla="*/ 0 w 51601"/>
                              <a:gd name="connsiteY3" fmla="*/ 22879 h 101047"/>
                              <a:gd name="connsiteX4" fmla="*/ 4321 w 51601"/>
                              <a:gd name="connsiteY4" fmla="*/ 21353 h 101047"/>
                              <a:gd name="connsiteX5" fmla="*/ 7499 w 51601"/>
                              <a:gd name="connsiteY5" fmla="*/ 19955 h 101047"/>
                              <a:gd name="connsiteX6" fmla="*/ 11439 w 51601"/>
                              <a:gd name="connsiteY6" fmla="*/ 14744 h 101047"/>
                              <a:gd name="connsiteX7" fmla="*/ 12837 w 51601"/>
                              <a:gd name="connsiteY7" fmla="*/ 11439 h 101047"/>
                              <a:gd name="connsiteX8" fmla="*/ 14489 w 51601"/>
                              <a:gd name="connsiteY8" fmla="*/ 7245 h 101047"/>
                              <a:gd name="connsiteX9" fmla="*/ 16014 w 51601"/>
                              <a:gd name="connsiteY9" fmla="*/ 3050 h 101047"/>
                              <a:gd name="connsiteX10" fmla="*/ 16904 w 51601"/>
                              <a:gd name="connsiteY10" fmla="*/ 0 h 101047"/>
                              <a:gd name="connsiteX11" fmla="*/ 25928 w 51601"/>
                              <a:gd name="connsiteY11" fmla="*/ 0 h 101047"/>
                              <a:gd name="connsiteX12" fmla="*/ 25928 w 51601"/>
                              <a:gd name="connsiteY12" fmla="*/ 19447 h 101047"/>
                              <a:gd name="connsiteX13" fmla="*/ 49441 w 51601"/>
                              <a:gd name="connsiteY13" fmla="*/ 19447 h 101047"/>
                              <a:gd name="connsiteX14" fmla="*/ 49441 w 51601"/>
                              <a:gd name="connsiteY14" fmla="*/ 29615 h 101047"/>
                              <a:gd name="connsiteX15" fmla="*/ 25801 w 51601"/>
                              <a:gd name="connsiteY15" fmla="*/ 29615 h 101047"/>
                              <a:gd name="connsiteX16" fmla="*/ 25801 w 51601"/>
                              <a:gd name="connsiteY16" fmla="*/ 71559 h 101047"/>
                              <a:gd name="connsiteX17" fmla="*/ 25928 w 51601"/>
                              <a:gd name="connsiteY17" fmla="*/ 81346 h 101047"/>
                              <a:gd name="connsiteX18" fmla="*/ 26945 w 51601"/>
                              <a:gd name="connsiteY18" fmla="*/ 86557 h 101047"/>
                              <a:gd name="connsiteX19" fmla="*/ 29359 w 51601"/>
                              <a:gd name="connsiteY19" fmla="*/ 88591 h 101047"/>
                              <a:gd name="connsiteX20" fmla="*/ 33808 w 51601"/>
                              <a:gd name="connsiteY20" fmla="*/ 88972 h 101047"/>
                              <a:gd name="connsiteX21" fmla="*/ 33935 w 51601"/>
                              <a:gd name="connsiteY21" fmla="*/ 88972 h 101047"/>
                              <a:gd name="connsiteX22" fmla="*/ 38129 w 51601"/>
                              <a:gd name="connsiteY22" fmla="*/ 88718 h 101047"/>
                              <a:gd name="connsiteX23" fmla="*/ 42450 w 51601"/>
                              <a:gd name="connsiteY23" fmla="*/ 88083 h 101047"/>
                              <a:gd name="connsiteX24" fmla="*/ 46263 w 51601"/>
                              <a:gd name="connsiteY24" fmla="*/ 87193 h 101047"/>
                              <a:gd name="connsiteX25" fmla="*/ 49059 w 51601"/>
                              <a:gd name="connsiteY25" fmla="*/ 86303 h 101047"/>
                              <a:gd name="connsiteX26" fmla="*/ 49186 w 51601"/>
                              <a:gd name="connsiteY26" fmla="*/ 86303 h 101047"/>
                              <a:gd name="connsiteX27" fmla="*/ 51601 w 51601"/>
                              <a:gd name="connsiteY27" fmla="*/ 93167 h 101047"/>
                              <a:gd name="connsiteX28" fmla="*/ 47026 w 51601"/>
                              <a:gd name="connsiteY28" fmla="*/ 95836 h 101047"/>
                              <a:gd name="connsiteX29" fmla="*/ 40544 w 51601"/>
                              <a:gd name="connsiteY29" fmla="*/ 98378 h 101047"/>
                              <a:gd name="connsiteX30" fmla="*/ 33299 w 51601"/>
                              <a:gd name="connsiteY30" fmla="*/ 100284 h 101047"/>
                              <a:gd name="connsiteX31" fmla="*/ 26309 w 51601"/>
                              <a:gd name="connsiteY31" fmla="*/ 101047 h 101047"/>
                              <a:gd name="connsiteX32" fmla="*/ 26182 w 51601"/>
                              <a:gd name="connsiteY32" fmla="*/ 101047 h 101047"/>
                              <a:gd name="connsiteX33" fmla="*/ 19446 w 51601"/>
                              <a:gd name="connsiteY33" fmla="*/ 100157 h 101047"/>
                              <a:gd name="connsiteX34" fmla="*/ 14362 w 51601"/>
                              <a:gd name="connsiteY34" fmla="*/ 97361 h 101047"/>
                              <a:gd name="connsiteX35" fmla="*/ 11185 w 51601"/>
                              <a:gd name="connsiteY35" fmla="*/ 92277 h 101047"/>
                              <a:gd name="connsiteX36" fmla="*/ 10168 w 51601"/>
                              <a:gd name="connsiteY36" fmla="*/ 84269 h 101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555141" name="Freeform: Shape 1531555141"/>
                        <wps:cNvSpPr/>
                        <wps:spPr>
                          <a:xfrm>
                            <a:off x="1290158" y="207940"/>
                            <a:ext cx="80197" cy="83633"/>
                          </a:xfrm>
                          <a:custGeom>
                            <a:avLst/>
                            <a:gdLst>
                              <a:gd name="connsiteX0" fmla="*/ 66599 w 80197"/>
                              <a:gd name="connsiteY0" fmla="*/ 83634 h 83633"/>
                              <a:gd name="connsiteX1" fmla="*/ 59863 w 80197"/>
                              <a:gd name="connsiteY1" fmla="*/ 81982 h 83633"/>
                              <a:gd name="connsiteX2" fmla="*/ 57575 w 80197"/>
                              <a:gd name="connsiteY2" fmla="*/ 75881 h 83633"/>
                              <a:gd name="connsiteX3" fmla="*/ 57575 w 80197"/>
                              <a:gd name="connsiteY3" fmla="*/ 72957 h 83633"/>
                              <a:gd name="connsiteX4" fmla="*/ 52872 w 80197"/>
                              <a:gd name="connsiteY4" fmla="*/ 76516 h 83633"/>
                              <a:gd name="connsiteX5" fmla="*/ 46899 w 80197"/>
                              <a:gd name="connsiteY5" fmla="*/ 79948 h 83633"/>
                              <a:gd name="connsiteX6" fmla="*/ 40035 w 80197"/>
                              <a:gd name="connsiteY6" fmla="*/ 82490 h 83633"/>
                              <a:gd name="connsiteX7" fmla="*/ 32664 w 80197"/>
                              <a:gd name="connsiteY7" fmla="*/ 83507 h 83633"/>
                              <a:gd name="connsiteX8" fmla="*/ 21479 w 80197"/>
                              <a:gd name="connsiteY8" fmla="*/ 81854 h 83633"/>
                              <a:gd name="connsiteX9" fmla="*/ 13726 w 80197"/>
                              <a:gd name="connsiteY9" fmla="*/ 76389 h 83633"/>
                              <a:gd name="connsiteX10" fmla="*/ 9278 w 80197"/>
                              <a:gd name="connsiteY10" fmla="*/ 66729 h 83633"/>
                              <a:gd name="connsiteX11" fmla="*/ 7880 w 80197"/>
                              <a:gd name="connsiteY11" fmla="*/ 52367 h 83633"/>
                              <a:gd name="connsiteX12" fmla="*/ 7880 w 80197"/>
                              <a:gd name="connsiteY12" fmla="*/ 12075 h 83633"/>
                              <a:gd name="connsiteX13" fmla="*/ 0 w 80197"/>
                              <a:gd name="connsiteY13" fmla="*/ 9024 h 83633"/>
                              <a:gd name="connsiteX14" fmla="*/ 0 w 80197"/>
                              <a:gd name="connsiteY14" fmla="*/ 2288 h 83633"/>
                              <a:gd name="connsiteX15" fmla="*/ 20335 w 80197"/>
                              <a:gd name="connsiteY15" fmla="*/ 0 h 83633"/>
                              <a:gd name="connsiteX16" fmla="*/ 20463 w 80197"/>
                              <a:gd name="connsiteY16" fmla="*/ 0 h 83633"/>
                              <a:gd name="connsiteX17" fmla="*/ 23640 w 80197"/>
                              <a:gd name="connsiteY17" fmla="*/ 1907 h 83633"/>
                              <a:gd name="connsiteX18" fmla="*/ 23640 w 80197"/>
                              <a:gd name="connsiteY18" fmla="*/ 51350 h 83633"/>
                              <a:gd name="connsiteX19" fmla="*/ 24275 w 80197"/>
                              <a:gd name="connsiteY19" fmla="*/ 61264 h 83633"/>
                              <a:gd name="connsiteX20" fmla="*/ 26436 w 80197"/>
                              <a:gd name="connsiteY20" fmla="*/ 67873 h 83633"/>
                              <a:gd name="connsiteX21" fmla="*/ 30757 w 80197"/>
                              <a:gd name="connsiteY21" fmla="*/ 71559 h 83633"/>
                              <a:gd name="connsiteX22" fmla="*/ 37875 w 80197"/>
                              <a:gd name="connsiteY22" fmla="*/ 72703 h 83633"/>
                              <a:gd name="connsiteX23" fmla="*/ 43721 w 80197"/>
                              <a:gd name="connsiteY23" fmla="*/ 72068 h 83633"/>
                              <a:gd name="connsiteX24" fmla="*/ 48805 w 80197"/>
                              <a:gd name="connsiteY24" fmla="*/ 70415 h 83633"/>
                              <a:gd name="connsiteX25" fmla="*/ 52999 w 80197"/>
                              <a:gd name="connsiteY25" fmla="*/ 68382 h 83633"/>
                              <a:gd name="connsiteX26" fmla="*/ 56050 w 80197"/>
                              <a:gd name="connsiteY26" fmla="*/ 66348 h 83633"/>
                              <a:gd name="connsiteX27" fmla="*/ 56050 w 80197"/>
                              <a:gd name="connsiteY27" fmla="*/ 12075 h 83633"/>
                              <a:gd name="connsiteX28" fmla="*/ 46136 w 80197"/>
                              <a:gd name="connsiteY28" fmla="*/ 9024 h 83633"/>
                              <a:gd name="connsiteX29" fmla="*/ 46136 w 80197"/>
                              <a:gd name="connsiteY29" fmla="*/ 2161 h 83633"/>
                              <a:gd name="connsiteX30" fmla="*/ 67615 w 80197"/>
                              <a:gd name="connsiteY30" fmla="*/ 0 h 83633"/>
                              <a:gd name="connsiteX31" fmla="*/ 67742 w 80197"/>
                              <a:gd name="connsiteY31" fmla="*/ 0 h 83633"/>
                              <a:gd name="connsiteX32" fmla="*/ 71683 w 80197"/>
                              <a:gd name="connsiteY32" fmla="*/ 1907 h 83633"/>
                              <a:gd name="connsiteX33" fmla="*/ 71683 w 80197"/>
                              <a:gd name="connsiteY33" fmla="*/ 73720 h 83633"/>
                              <a:gd name="connsiteX34" fmla="*/ 80198 w 80197"/>
                              <a:gd name="connsiteY34" fmla="*/ 73720 h 83633"/>
                              <a:gd name="connsiteX35" fmla="*/ 80198 w 80197"/>
                              <a:gd name="connsiteY35" fmla="*/ 80711 h 83633"/>
                              <a:gd name="connsiteX36" fmla="*/ 74352 w 80197"/>
                              <a:gd name="connsiteY36" fmla="*/ 82490 h 83633"/>
                              <a:gd name="connsiteX37" fmla="*/ 66599 w 80197"/>
                              <a:gd name="connsiteY37" fmla="*/ 83634 h 8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652365" name="Freeform: Shape 517652365"/>
                        <wps:cNvSpPr/>
                        <wps:spPr>
                          <a:xfrm>
                            <a:off x="1381032" y="171716"/>
                            <a:ext cx="39526" cy="118078"/>
                          </a:xfrm>
                          <a:custGeom>
                            <a:avLst/>
                            <a:gdLst>
                              <a:gd name="connsiteX0" fmla="*/ 0 w 39526"/>
                              <a:gd name="connsiteY0" fmla="*/ 118079 h 118078"/>
                              <a:gd name="connsiteX1" fmla="*/ 0 w 39526"/>
                              <a:gd name="connsiteY1" fmla="*/ 110326 h 118078"/>
                              <a:gd name="connsiteX2" fmla="*/ 11566 w 39526"/>
                              <a:gd name="connsiteY2" fmla="*/ 109182 h 118078"/>
                              <a:gd name="connsiteX3" fmla="*/ 11566 w 39526"/>
                              <a:gd name="connsiteY3" fmla="*/ 11185 h 118078"/>
                              <a:gd name="connsiteX4" fmla="*/ 0 w 39526"/>
                              <a:gd name="connsiteY4" fmla="*/ 9914 h 118078"/>
                              <a:gd name="connsiteX5" fmla="*/ 0 w 39526"/>
                              <a:gd name="connsiteY5" fmla="*/ 3178 h 118078"/>
                              <a:gd name="connsiteX6" fmla="*/ 23640 w 39526"/>
                              <a:gd name="connsiteY6" fmla="*/ 0 h 118078"/>
                              <a:gd name="connsiteX7" fmla="*/ 23767 w 39526"/>
                              <a:gd name="connsiteY7" fmla="*/ 0 h 118078"/>
                              <a:gd name="connsiteX8" fmla="*/ 27326 w 39526"/>
                              <a:gd name="connsiteY8" fmla="*/ 2415 h 118078"/>
                              <a:gd name="connsiteX9" fmla="*/ 27326 w 39526"/>
                              <a:gd name="connsiteY9" fmla="*/ 109055 h 118078"/>
                              <a:gd name="connsiteX10" fmla="*/ 39527 w 39526"/>
                              <a:gd name="connsiteY10" fmla="*/ 110199 h 118078"/>
                              <a:gd name="connsiteX11" fmla="*/ 39527 w 39526"/>
                              <a:gd name="connsiteY11" fmla="*/ 117952 h 118078"/>
                              <a:gd name="connsiteX12" fmla="*/ 0 w 39526"/>
                              <a:gd name="connsiteY12" fmla="*/ 117952 h 118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671112" name="Freeform: Shape 1178671112"/>
                        <wps:cNvSpPr/>
                        <wps:spPr>
                          <a:xfrm>
                            <a:off x="743515" y="345720"/>
                            <a:ext cx="104727" cy="106893"/>
                          </a:xfrm>
                          <a:custGeom>
                            <a:avLst/>
                            <a:gdLst>
                              <a:gd name="connsiteX0" fmla="*/ 0 w 104727"/>
                              <a:gd name="connsiteY0" fmla="*/ 106894 h 106893"/>
                              <a:gd name="connsiteX1" fmla="*/ 0 w 104727"/>
                              <a:gd name="connsiteY1" fmla="*/ 99141 h 106893"/>
                              <a:gd name="connsiteX2" fmla="*/ 11693 w 104727"/>
                              <a:gd name="connsiteY2" fmla="*/ 97234 h 106893"/>
                              <a:gd name="connsiteX3" fmla="*/ 11693 w 104727"/>
                              <a:gd name="connsiteY3" fmla="*/ 9533 h 106893"/>
                              <a:gd name="connsiteX4" fmla="*/ 0 w 104727"/>
                              <a:gd name="connsiteY4" fmla="*/ 7626 h 106893"/>
                              <a:gd name="connsiteX5" fmla="*/ 0 w 104727"/>
                              <a:gd name="connsiteY5" fmla="*/ 0 h 106893"/>
                              <a:gd name="connsiteX6" fmla="*/ 27199 w 104727"/>
                              <a:gd name="connsiteY6" fmla="*/ 0 h 106893"/>
                              <a:gd name="connsiteX7" fmla="*/ 75114 w 104727"/>
                              <a:gd name="connsiteY7" fmla="*/ 69271 h 106893"/>
                              <a:gd name="connsiteX8" fmla="*/ 82104 w 104727"/>
                              <a:gd name="connsiteY8" fmla="*/ 82236 h 106893"/>
                              <a:gd name="connsiteX9" fmla="*/ 82104 w 104727"/>
                              <a:gd name="connsiteY9" fmla="*/ 9660 h 106893"/>
                              <a:gd name="connsiteX10" fmla="*/ 69395 w 104727"/>
                              <a:gd name="connsiteY10" fmla="*/ 7753 h 106893"/>
                              <a:gd name="connsiteX11" fmla="*/ 69395 w 104727"/>
                              <a:gd name="connsiteY11" fmla="*/ 0 h 106893"/>
                              <a:gd name="connsiteX12" fmla="*/ 104728 w 104727"/>
                              <a:gd name="connsiteY12" fmla="*/ 0 h 106893"/>
                              <a:gd name="connsiteX13" fmla="*/ 104728 w 104727"/>
                              <a:gd name="connsiteY13" fmla="*/ 7753 h 106893"/>
                              <a:gd name="connsiteX14" fmla="*/ 92908 w 104727"/>
                              <a:gd name="connsiteY14" fmla="*/ 9660 h 106893"/>
                              <a:gd name="connsiteX15" fmla="*/ 92908 w 104727"/>
                              <a:gd name="connsiteY15" fmla="*/ 106894 h 106893"/>
                              <a:gd name="connsiteX16" fmla="*/ 82486 w 104727"/>
                              <a:gd name="connsiteY16" fmla="*/ 106894 h 106893"/>
                              <a:gd name="connsiteX17" fmla="*/ 33426 w 104727"/>
                              <a:gd name="connsiteY17" fmla="*/ 36606 h 106893"/>
                              <a:gd name="connsiteX18" fmla="*/ 22496 w 104727"/>
                              <a:gd name="connsiteY18" fmla="*/ 17794 h 106893"/>
                              <a:gd name="connsiteX19" fmla="*/ 22496 w 104727"/>
                              <a:gd name="connsiteY19" fmla="*/ 97234 h 106893"/>
                              <a:gd name="connsiteX20" fmla="*/ 35460 w 104727"/>
                              <a:gd name="connsiteY20" fmla="*/ 99141 h 106893"/>
                              <a:gd name="connsiteX21" fmla="*/ 35460 w 104727"/>
                              <a:gd name="connsiteY21" fmla="*/ 106894 h 106893"/>
                              <a:gd name="connsiteX22" fmla="*/ 0 w 104727"/>
                              <a:gd name="connsiteY22" fmla="*/ 106894 h 106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80871" name="Freeform: Shape 120580871"/>
                        <wps:cNvSpPr/>
                        <wps:spPr>
                          <a:xfrm>
                            <a:off x="857521" y="371522"/>
                            <a:ext cx="70665" cy="83125"/>
                          </a:xfrm>
                          <a:custGeom>
                            <a:avLst/>
                            <a:gdLst>
                              <a:gd name="connsiteX0" fmla="*/ 0 w 70665"/>
                              <a:gd name="connsiteY0" fmla="*/ 59993 h 83125"/>
                              <a:gd name="connsiteX1" fmla="*/ 1906 w 70665"/>
                              <a:gd name="connsiteY1" fmla="*/ 50968 h 83125"/>
                              <a:gd name="connsiteX2" fmla="*/ 7117 w 70665"/>
                              <a:gd name="connsiteY2" fmla="*/ 43978 h 83125"/>
                              <a:gd name="connsiteX3" fmla="*/ 14870 w 70665"/>
                              <a:gd name="connsiteY3" fmla="*/ 38894 h 83125"/>
                              <a:gd name="connsiteX4" fmla="*/ 24530 w 70665"/>
                              <a:gd name="connsiteY4" fmla="*/ 35462 h 83125"/>
                              <a:gd name="connsiteX5" fmla="*/ 35333 w 70665"/>
                              <a:gd name="connsiteY5" fmla="*/ 33555 h 83125"/>
                              <a:gd name="connsiteX6" fmla="*/ 46390 w 70665"/>
                              <a:gd name="connsiteY6" fmla="*/ 32793 h 83125"/>
                              <a:gd name="connsiteX7" fmla="*/ 46390 w 70665"/>
                              <a:gd name="connsiteY7" fmla="*/ 29107 h 83125"/>
                              <a:gd name="connsiteX8" fmla="*/ 45628 w 70665"/>
                              <a:gd name="connsiteY8" fmla="*/ 20845 h 83125"/>
                              <a:gd name="connsiteX9" fmla="*/ 43213 w 70665"/>
                              <a:gd name="connsiteY9" fmla="*/ 15252 h 83125"/>
                              <a:gd name="connsiteX10" fmla="*/ 38637 w 70665"/>
                              <a:gd name="connsiteY10" fmla="*/ 12202 h 83125"/>
                              <a:gd name="connsiteX11" fmla="*/ 31393 w 70665"/>
                              <a:gd name="connsiteY11" fmla="*/ 11312 h 83125"/>
                              <a:gd name="connsiteX12" fmla="*/ 23767 w 70665"/>
                              <a:gd name="connsiteY12" fmla="*/ 12075 h 83125"/>
                              <a:gd name="connsiteX13" fmla="*/ 16523 w 70665"/>
                              <a:gd name="connsiteY13" fmla="*/ 13854 h 83125"/>
                              <a:gd name="connsiteX14" fmla="*/ 10168 w 70665"/>
                              <a:gd name="connsiteY14" fmla="*/ 16015 h 83125"/>
                              <a:gd name="connsiteX15" fmla="*/ 5338 w 70665"/>
                              <a:gd name="connsiteY15" fmla="*/ 18176 h 83125"/>
                              <a:gd name="connsiteX16" fmla="*/ 5211 w 70665"/>
                              <a:gd name="connsiteY16" fmla="*/ 18176 h 83125"/>
                              <a:gd name="connsiteX17" fmla="*/ 2033 w 70665"/>
                              <a:gd name="connsiteY17" fmla="*/ 11439 h 83125"/>
                              <a:gd name="connsiteX18" fmla="*/ 6736 w 70665"/>
                              <a:gd name="connsiteY18" fmla="*/ 8262 h 83125"/>
                              <a:gd name="connsiteX19" fmla="*/ 14743 w 70665"/>
                              <a:gd name="connsiteY19" fmla="*/ 4449 h 83125"/>
                              <a:gd name="connsiteX20" fmla="*/ 24657 w 70665"/>
                              <a:gd name="connsiteY20" fmla="*/ 1271 h 83125"/>
                              <a:gd name="connsiteX21" fmla="*/ 35206 w 70665"/>
                              <a:gd name="connsiteY21" fmla="*/ 0 h 83125"/>
                              <a:gd name="connsiteX22" fmla="*/ 47661 w 70665"/>
                              <a:gd name="connsiteY22" fmla="*/ 1525 h 83125"/>
                              <a:gd name="connsiteX23" fmla="*/ 55923 w 70665"/>
                              <a:gd name="connsiteY23" fmla="*/ 6355 h 83125"/>
                              <a:gd name="connsiteX24" fmla="*/ 60498 w 70665"/>
                              <a:gd name="connsiteY24" fmla="*/ 14998 h 83125"/>
                              <a:gd name="connsiteX25" fmla="*/ 61896 w 70665"/>
                              <a:gd name="connsiteY25" fmla="*/ 27963 h 83125"/>
                              <a:gd name="connsiteX26" fmla="*/ 61896 w 70665"/>
                              <a:gd name="connsiteY26" fmla="*/ 73339 h 83125"/>
                              <a:gd name="connsiteX27" fmla="*/ 70666 w 70665"/>
                              <a:gd name="connsiteY27" fmla="*/ 73339 h 83125"/>
                              <a:gd name="connsiteX28" fmla="*/ 70666 w 70665"/>
                              <a:gd name="connsiteY28" fmla="*/ 80202 h 83125"/>
                              <a:gd name="connsiteX29" fmla="*/ 67488 w 70665"/>
                              <a:gd name="connsiteY29" fmla="*/ 80965 h 83125"/>
                              <a:gd name="connsiteX30" fmla="*/ 63548 w 70665"/>
                              <a:gd name="connsiteY30" fmla="*/ 81854 h 83125"/>
                              <a:gd name="connsiteX31" fmla="*/ 59354 w 70665"/>
                              <a:gd name="connsiteY31" fmla="*/ 82490 h 83125"/>
                              <a:gd name="connsiteX32" fmla="*/ 55414 w 70665"/>
                              <a:gd name="connsiteY32" fmla="*/ 82744 h 83125"/>
                              <a:gd name="connsiteX33" fmla="*/ 51983 w 70665"/>
                              <a:gd name="connsiteY33" fmla="*/ 82617 h 83125"/>
                              <a:gd name="connsiteX34" fmla="*/ 49568 w 70665"/>
                              <a:gd name="connsiteY34" fmla="*/ 81727 h 83125"/>
                              <a:gd name="connsiteX35" fmla="*/ 48170 w 70665"/>
                              <a:gd name="connsiteY35" fmla="*/ 79567 h 83125"/>
                              <a:gd name="connsiteX36" fmla="*/ 47661 w 70665"/>
                              <a:gd name="connsiteY36" fmla="*/ 75626 h 83125"/>
                              <a:gd name="connsiteX37" fmla="*/ 47661 w 70665"/>
                              <a:gd name="connsiteY37" fmla="*/ 73084 h 83125"/>
                              <a:gd name="connsiteX38" fmla="*/ 44738 w 70665"/>
                              <a:gd name="connsiteY38" fmla="*/ 75626 h 83125"/>
                              <a:gd name="connsiteX39" fmla="*/ 39654 w 70665"/>
                              <a:gd name="connsiteY39" fmla="*/ 78931 h 83125"/>
                              <a:gd name="connsiteX40" fmla="*/ 32791 w 70665"/>
                              <a:gd name="connsiteY40" fmla="*/ 81854 h 83125"/>
                              <a:gd name="connsiteX41" fmla="*/ 24530 w 70665"/>
                              <a:gd name="connsiteY41" fmla="*/ 83126 h 83125"/>
                              <a:gd name="connsiteX42" fmla="*/ 15252 w 70665"/>
                              <a:gd name="connsiteY42" fmla="*/ 81854 h 83125"/>
                              <a:gd name="connsiteX43" fmla="*/ 7499 w 70665"/>
                              <a:gd name="connsiteY43" fmla="*/ 77787 h 83125"/>
                              <a:gd name="connsiteX44" fmla="*/ 2161 w 70665"/>
                              <a:gd name="connsiteY44" fmla="*/ 70669 h 83125"/>
                              <a:gd name="connsiteX45" fmla="*/ 0 w 70665"/>
                              <a:gd name="connsiteY45" fmla="*/ 59993 h 83125"/>
                              <a:gd name="connsiteX46" fmla="*/ 30376 w 70665"/>
                              <a:gd name="connsiteY46" fmla="*/ 71940 h 83125"/>
                              <a:gd name="connsiteX47" fmla="*/ 33935 w 70665"/>
                              <a:gd name="connsiteY47" fmla="*/ 71559 h 83125"/>
                              <a:gd name="connsiteX48" fmla="*/ 38129 w 70665"/>
                              <a:gd name="connsiteY48" fmla="*/ 70415 h 83125"/>
                              <a:gd name="connsiteX49" fmla="*/ 42450 w 70665"/>
                              <a:gd name="connsiteY49" fmla="*/ 68636 h 83125"/>
                              <a:gd name="connsiteX50" fmla="*/ 46390 w 70665"/>
                              <a:gd name="connsiteY50" fmla="*/ 66348 h 83125"/>
                              <a:gd name="connsiteX51" fmla="*/ 46390 w 70665"/>
                              <a:gd name="connsiteY51" fmla="*/ 40546 h 83125"/>
                              <a:gd name="connsiteX52" fmla="*/ 32283 w 70665"/>
                              <a:gd name="connsiteY52" fmla="*/ 42071 h 83125"/>
                              <a:gd name="connsiteX53" fmla="*/ 23259 w 70665"/>
                              <a:gd name="connsiteY53" fmla="*/ 46011 h 83125"/>
                              <a:gd name="connsiteX54" fmla="*/ 18429 w 70665"/>
                              <a:gd name="connsiteY54" fmla="*/ 51477 h 83125"/>
                              <a:gd name="connsiteX55" fmla="*/ 17031 w 70665"/>
                              <a:gd name="connsiteY55" fmla="*/ 57959 h 83125"/>
                              <a:gd name="connsiteX56" fmla="*/ 18048 w 70665"/>
                              <a:gd name="connsiteY56" fmla="*/ 64441 h 83125"/>
                              <a:gd name="connsiteX57" fmla="*/ 20844 w 70665"/>
                              <a:gd name="connsiteY57" fmla="*/ 68763 h 83125"/>
                              <a:gd name="connsiteX58" fmla="*/ 25038 w 70665"/>
                              <a:gd name="connsiteY58" fmla="*/ 71178 h 83125"/>
                              <a:gd name="connsiteX59" fmla="*/ 30376 w 70665"/>
                              <a:gd name="connsiteY59" fmla="*/ 71940 h 83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190889" name="Freeform: Shape 2135190889"/>
                        <wps:cNvSpPr/>
                        <wps:spPr>
                          <a:xfrm>
                            <a:off x="937465" y="353474"/>
                            <a:ext cx="51728" cy="138796"/>
                          </a:xfrm>
                          <a:custGeom>
                            <a:avLst/>
                            <a:gdLst>
                              <a:gd name="connsiteX0" fmla="*/ 10168 w 51728"/>
                              <a:gd name="connsiteY0" fmla="*/ 84269 h 138796"/>
                              <a:gd name="connsiteX1" fmla="*/ 10168 w 51728"/>
                              <a:gd name="connsiteY1" fmla="*/ 29488 h 138796"/>
                              <a:gd name="connsiteX2" fmla="*/ 0 w 51728"/>
                              <a:gd name="connsiteY2" fmla="*/ 29488 h 138796"/>
                              <a:gd name="connsiteX3" fmla="*/ 0 w 51728"/>
                              <a:gd name="connsiteY3" fmla="*/ 22879 h 138796"/>
                              <a:gd name="connsiteX4" fmla="*/ 4321 w 51728"/>
                              <a:gd name="connsiteY4" fmla="*/ 21353 h 138796"/>
                              <a:gd name="connsiteX5" fmla="*/ 7499 w 51728"/>
                              <a:gd name="connsiteY5" fmla="*/ 19955 h 138796"/>
                              <a:gd name="connsiteX6" fmla="*/ 11439 w 51728"/>
                              <a:gd name="connsiteY6" fmla="*/ 14744 h 138796"/>
                              <a:gd name="connsiteX7" fmla="*/ 12837 w 51728"/>
                              <a:gd name="connsiteY7" fmla="*/ 11439 h 138796"/>
                              <a:gd name="connsiteX8" fmla="*/ 14489 w 51728"/>
                              <a:gd name="connsiteY8" fmla="*/ 7245 h 138796"/>
                              <a:gd name="connsiteX9" fmla="*/ 16014 w 51728"/>
                              <a:gd name="connsiteY9" fmla="*/ 3050 h 138796"/>
                              <a:gd name="connsiteX10" fmla="*/ 16904 w 51728"/>
                              <a:gd name="connsiteY10" fmla="*/ 0 h 138796"/>
                              <a:gd name="connsiteX11" fmla="*/ 25928 w 51728"/>
                              <a:gd name="connsiteY11" fmla="*/ 0 h 138796"/>
                              <a:gd name="connsiteX12" fmla="*/ 25928 w 51728"/>
                              <a:gd name="connsiteY12" fmla="*/ 19447 h 138796"/>
                              <a:gd name="connsiteX13" fmla="*/ 49441 w 51728"/>
                              <a:gd name="connsiteY13" fmla="*/ 19447 h 138796"/>
                              <a:gd name="connsiteX14" fmla="*/ 49441 w 51728"/>
                              <a:gd name="connsiteY14" fmla="*/ 29615 h 138796"/>
                              <a:gd name="connsiteX15" fmla="*/ 25928 w 51728"/>
                              <a:gd name="connsiteY15" fmla="*/ 29615 h 138796"/>
                              <a:gd name="connsiteX16" fmla="*/ 25928 w 51728"/>
                              <a:gd name="connsiteY16" fmla="*/ 71559 h 138796"/>
                              <a:gd name="connsiteX17" fmla="*/ 26055 w 51728"/>
                              <a:gd name="connsiteY17" fmla="*/ 81346 h 138796"/>
                              <a:gd name="connsiteX18" fmla="*/ 27072 w 51728"/>
                              <a:gd name="connsiteY18" fmla="*/ 86557 h 138796"/>
                              <a:gd name="connsiteX19" fmla="*/ 29486 w 51728"/>
                              <a:gd name="connsiteY19" fmla="*/ 88591 h 138796"/>
                              <a:gd name="connsiteX20" fmla="*/ 33935 w 51728"/>
                              <a:gd name="connsiteY20" fmla="*/ 88972 h 138796"/>
                              <a:gd name="connsiteX21" fmla="*/ 34062 w 51728"/>
                              <a:gd name="connsiteY21" fmla="*/ 88972 h 138796"/>
                              <a:gd name="connsiteX22" fmla="*/ 38256 w 51728"/>
                              <a:gd name="connsiteY22" fmla="*/ 88718 h 138796"/>
                              <a:gd name="connsiteX23" fmla="*/ 42577 w 51728"/>
                              <a:gd name="connsiteY23" fmla="*/ 88083 h 138796"/>
                              <a:gd name="connsiteX24" fmla="*/ 46390 w 51728"/>
                              <a:gd name="connsiteY24" fmla="*/ 87193 h 138796"/>
                              <a:gd name="connsiteX25" fmla="*/ 49186 w 51728"/>
                              <a:gd name="connsiteY25" fmla="*/ 86303 h 138796"/>
                              <a:gd name="connsiteX26" fmla="*/ 49313 w 51728"/>
                              <a:gd name="connsiteY26" fmla="*/ 86303 h 138796"/>
                              <a:gd name="connsiteX27" fmla="*/ 51728 w 51728"/>
                              <a:gd name="connsiteY27" fmla="*/ 93167 h 138796"/>
                              <a:gd name="connsiteX28" fmla="*/ 47153 w 51728"/>
                              <a:gd name="connsiteY28" fmla="*/ 95836 h 138796"/>
                              <a:gd name="connsiteX29" fmla="*/ 40671 w 51728"/>
                              <a:gd name="connsiteY29" fmla="*/ 98378 h 138796"/>
                              <a:gd name="connsiteX30" fmla="*/ 33426 w 51728"/>
                              <a:gd name="connsiteY30" fmla="*/ 100284 h 138796"/>
                              <a:gd name="connsiteX31" fmla="*/ 26436 w 51728"/>
                              <a:gd name="connsiteY31" fmla="*/ 101047 h 138796"/>
                              <a:gd name="connsiteX32" fmla="*/ 26309 w 51728"/>
                              <a:gd name="connsiteY32" fmla="*/ 101047 h 138796"/>
                              <a:gd name="connsiteX33" fmla="*/ 19573 w 51728"/>
                              <a:gd name="connsiteY33" fmla="*/ 100157 h 138796"/>
                              <a:gd name="connsiteX34" fmla="*/ 14489 w 51728"/>
                              <a:gd name="connsiteY34" fmla="*/ 97361 h 138796"/>
                              <a:gd name="connsiteX35" fmla="*/ 11312 w 51728"/>
                              <a:gd name="connsiteY35" fmla="*/ 92277 h 138796"/>
                              <a:gd name="connsiteX36" fmla="*/ 10168 w 51728"/>
                              <a:gd name="connsiteY36" fmla="*/ 84269 h 138796"/>
                              <a:gd name="connsiteX37" fmla="*/ 26944 w 51728"/>
                              <a:gd name="connsiteY37" fmla="*/ 138543 h 138796"/>
                              <a:gd name="connsiteX38" fmla="*/ 22369 w 51728"/>
                              <a:gd name="connsiteY38" fmla="*/ 134984 h 138796"/>
                              <a:gd name="connsiteX39" fmla="*/ 22369 w 51728"/>
                              <a:gd name="connsiteY39" fmla="*/ 134221 h 138796"/>
                              <a:gd name="connsiteX40" fmla="*/ 24148 w 51728"/>
                              <a:gd name="connsiteY40" fmla="*/ 132696 h 138796"/>
                              <a:gd name="connsiteX41" fmla="*/ 25419 w 51728"/>
                              <a:gd name="connsiteY41" fmla="*/ 130408 h 138796"/>
                              <a:gd name="connsiteX42" fmla="*/ 26182 w 51728"/>
                              <a:gd name="connsiteY42" fmla="*/ 127739 h 138796"/>
                              <a:gd name="connsiteX43" fmla="*/ 26436 w 51728"/>
                              <a:gd name="connsiteY43" fmla="*/ 125197 h 138796"/>
                              <a:gd name="connsiteX44" fmla="*/ 25546 w 51728"/>
                              <a:gd name="connsiteY44" fmla="*/ 122655 h 138796"/>
                              <a:gd name="connsiteX45" fmla="*/ 23386 w 51728"/>
                              <a:gd name="connsiteY45" fmla="*/ 121129 h 138796"/>
                              <a:gd name="connsiteX46" fmla="*/ 21098 w 51728"/>
                              <a:gd name="connsiteY46" fmla="*/ 118969 h 138796"/>
                              <a:gd name="connsiteX47" fmla="*/ 20081 w 51728"/>
                              <a:gd name="connsiteY47" fmla="*/ 114901 h 138796"/>
                              <a:gd name="connsiteX48" fmla="*/ 20971 w 51728"/>
                              <a:gd name="connsiteY48" fmla="*/ 110961 h 138796"/>
                              <a:gd name="connsiteX49" fmla="*/ 23132 w 51728"/>
                              <a:gd name="connsiteY49" fmla="*/ 108546 h 138796"/>
                              <a:gd name="connsiteX50" fmla="*/ 25801 w 51728"/>
                              <a:gd name="connsiteY50" fmla="*/ 107402 h 138796"/>
                              <a:gd name="connsiteX51" fmla="*/ 28088 w 51728"/>
                              <a:gd name="connsiteY51" fmla="*/ 107148 h 138796"/>
                              <a:gd name="connsiteX52" fmla="*/ 28851 w 51728"/>
                              <a:gd name="connsiteY52" fmla="*/ 107148 h 138796"/>
                              <a:gd name="connsiteX53" fmla="*/ 36350 w 51728"/>
                              <a:gd name="connsiteY53" fmla="*/ 110453 h 138796"/>
                              <a:gd name="connsiteX54" fmla="*/ 39146 w 51728"/>
                              <a:gd name="connsiteY54" fmla="*/ 118969 h 138796"/>
                              <a:gd name="connsiteX55" fmla="*/ 37366 w 51728"/>
                              <a:gd name="connsiteY55" fmla="*/ 127612 h 138796"/>
                              <a:gd name="connsiteX56" fmla="*/ 33299 w 51728"/>
                              <a:gd name="connsiteY56" fmla="*/ 133840 h 138796"/>
                              <a:gd name="connsiteX57" fmla="*/ 29232 w 51728"/>
                              <a:gd name="connsiteY57" fmla="*/ 137526 h 138796"/>
                              <a:gd name="connsiteX58" fmla="*/ 27199 w 51728"/>
                              <a:gd name="connsiteY58" fmla="*/ 138797 h 138796"/>
                              <a:gd name="connsiteX59" fmla="*/ 26944 w 51728"/>
                              <a:gd name="connsiteY59" fmla="*/ 138797 h 138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804543" name="Freeform: Shape 1645804543"/>
                        <wps:cNvSpPr/>
                        <wps:spPr>
                          <a:xfrm>
                            <a:off x="996565" y="336696"/>
                            <a:ext cx="38764" cy="116045"/>
                          </a:xfrm>
                          <a:custGeom>
                            <a:avLst/>
                            <a:gdLst>
                              <a:gd name="connsiteX0" fmla="*/ 0 w 38764"/>
                              <a:gd name="connsiteY0" fmla="*/ 115918 h 116045"/>
                              <a:gd name="connsiteX1" fmla="*/ 0 w 38764"/>
                              <a:gd name="connsiteY1" fmla="*/ 108165 h 116045"/>
                              <a:gd name="connsiteX2" fmla="*/ 11566 w 38764"/>
                              <a:gd name="connsiteY2" fmla="*/ 107021 h 116045"/>
                              <a:gd name="connsiteX3" fmla="*/ 11566 w 38764"/>
                              <a:gd name="connsiteY3" fmla="*/ 48553 h 116045"/>
                              <a:gd name="connsiteX4" fmla="*/ 1779 w 38764"/>
                              <a:gd name="connsiteY4" fmla="*/ 45503 h 116045"/>
                              <a:gd name="connsiteX5" fmla="*/ 1779 w 38764"/>
                              <a:gd name="connsiteY5" fmla="*/ 37114 h 116045"/>
                              <a:gd name="connsiteX6" fmla="*/ 23259 w 38764"/>
                              <a:gd name="connsiteY6" fmla="*/ 34191 h 116045"/>
                              <a:gd name="connsiteX7" fmla="*/ 23640 w 38764"/>
                              <a:gd name="connsiteY7" fmla="*/ 34191 h 116045"/>
                              <a:gd name="connsiteX8" fmla="*/ 27326 w 38764"/>
                              <a:gd name="connsiteY8" fmla="*/ 36987 h 116045"/>
                              <a:gd name="connsiteX9" fmla="*/ 27326 w 38764"/>
                              <a:gd name="connsiteY9" fmla="*/ 107148 h 116045"/>
                              <a:gd name="connsiteX10" fmla="*/ 38764 w 38764"/>
                              <a:gd name="connsiteY10" fmla="*/ 108292 h 116045"/>
                              <a:gd name="connsiteX11" fmla="*/ 38764 w 38764"/>
                              <a:gd name="connsiteY11" fmla="*/ 116045 h 116045"/>
                              <a:gd name="connsiteX12" fmla="*/ 0 w 38764"/>
                              <a:gd name="connsiteY12" fmla="*/ 116045 h 116045"/>
                              <a:gd name="connsiteX13" fmla="*/ 17158 w 38764"/>
                              <a:gd name="connsiteY13" fmla="*/ 20972 h 116045"/>
                              <a:gd name="connsiteX14" fmla="*/ 13472 w 38764"/>
                              <a:gd name="connsiteY14" fmla="*/ 20209 h 116045"/>
                              <a:gd name="connsiteX15" fmla="*/ 10549 w 38764"/>
                              <a:gd name="connsiteY15" fmla="*/ 18176 h 116045"/>
                              <a:gd name="connsiteX16" fmla="*/ 8770 w 38764"/>
                              <a:gd name="connsiteY16" fmla="*/ 15125 h 116045"/>
                              <a:gd name="connsiteX17" fmla="*/ 8134 w 38764"/>
                              <a:gd name="connsiteY17" fmla="*/ 11312 h 116045"/>
                              <a:gd name="connsiteX18" fmla="*/ 8770 w 38764"/>
                              <a:gd name="connsiteY18" fmla="*/ 6991 h 116045"/>
                              <a:gd name="connsiteX19" fmla="*/ 10676 w 38764"/>
                              <a:gd name="connsiteY19" fmla="*/ 3432 h 116045"/>
                              <a:gd name="connsiteX20" fmla="*/ 13981 w 38764"/>
                              <a:gd name="connsiteY20" fmla="*/ 890 h 116045"/>
                              <a:gd name="connsiteX21" fmla="*/ 18556 w 38764"/>
                              <a:gd name="connsiteY21" fmla="*/ 0 h 116045"/>
                              <a:gd name="connsiteX22" fmla="*/ 18683 w 38764"/>
                              <a:gd name="connsiteY22" fmla="*/ 0 h 116045"/>
                              <a:gd name="connsiteX23" fmla="*/ 22750 w 38764"/>
                              <a:gd name="connsiteY23" fmla="*/ 890 h 116045"/>
                              <a:gd name="connsiteX24" fmla="*/ 25673 w 38764"/>
                              <a:gd name="connsiteY24" fmla="*/ 3050 h 116045"/>
                              <a:gd name="connsiteX25" fmla="*/ 27453 w 38764"/>
                              <a:gd name="connsiteY25" fmla="*/ 6228 h 116045"/>
                              <a:gd name="connsiteX26" fmla="*/ 28088 w 38764"/>
                              <a:gd name="connsiteY26" fmla="*/ 9914 h 116045"/>
                              <a:gd name="connsiteX27" fmla="*/ 27453 w 38764"/>
                              <a:gd name="connsiteY27" fmla="*/ 14363 h 116045"/>
                              <a:gd name="connsiteX28" fmla="*/ 25419 w 38764"/>
                              <a:gd name="connsiteY28" fmla="*/ 17922 h 116045"/>
                              <a:gd name="connsiteX29" fmla="*/ 21988 w 38764"/>
                              <a:gd name="connsiteY29" fmla="*/ 20337 h 116045"/>
                              <a:gd name="connsiteX30" fmla="*/ 17158 w 38764"/>
                              <a:gd name="connsiteY30" fmla="*/ 20972 h 116045"/>
                              <a:gd name="connsiteX31" fmla="*/ 17158 w 38764"/>
                              <a:gd name="connsiteY31" fmla="*/ 20972 h 116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lnTo>
                                  <a:pt x="17158" y="20972"/>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419288" name="Freeform: Shape 858419288"/>
                        <wps:cNvSpPr/>
                        <wps:spPr>
                          <a:xfrm>
                            <a:off x="1044988" y="370505"/>
                            <a:ext cx="73970" cy="83633"/>
                          </a:xfrm>
                          <a:custGeom>
                            <a:avLst/>
                            <a:gdLst>
                              <a:gd name="connsiteX0" fmla="*/ 0 w 73970"/>
                              <a:gd name="connsiteY0" fmla="*/ 41817 h 83633"/>
                              <a:gd name="connsiteX1" fmla="*/ 3305 w 73970"/>
                              <a:gd name="connsiteY1" fmla="*/ 24023 h 83633"/>
                              <a:gd name="connsiteX2" fmla="*/ 11947 w 73970"/>
                              <a:gd name="connsiteY2" fmla="*/ 10931 h 83633"/>
                              <a:gd name="connsiteX3" fmla="*/ 24148 w 73970"/>
                              <a:gd name="connsiteY3" fmla="*/ 2796 h 83633"/>
                              <a:gd name="connsiteX4" fmla="*/ 38002 w 73970"/>
                              <a:gd name="connsiteY4" fmla="*/ 0 h 83633"/>
                              <a:gd name="connsiteX5" fmla="*/ 54397 w 73970"/>
                              <a:gd name="connsiteY5" fmla="*/ 3305 h 83633"/>
                              <a:gd name="connsiteX6" fmla="*/ 65582 w 73970"/>
                              <a:gd name="connsiteY6" fmla="*/ 12202 h 83633"/>
                              <a:gd name="connsiteX7" fmla="*/ 71937 w 73970"/>
                              <a:gd name="connsiteY7" fmla="*/ 25548 h 83633"/>
                              <a:gd name="connsiteX8" fmla="*/ 73970 w 73970"/>
                              <a:gd name="connsiteY8" fmla="*/ 41944 h 83633"/>
                              <a:gd name="connsiteX9" fmla="*/ 70666 w 73970"/>
                              <a:gd name="connsiteY9" fmla="*/ 59739 h 83633"/>
                              <a:gd name="connsiteX10" fmla="*/ 62150 w 73970"/>
                              <a:gd name="connsiteY10" fmla="*/ 72830 h 83633"/>
                              <a:gd name="connsiteX11" fmla="*/ 50076 w 73970"/>
                              <a:gd name="connsiteY11" fmla="*/ 80838 h 83633"/>
                              <a:gd name="connsiteX12" fmla="*/ 36223 w 73970"/>
                              <a:gd name="connsiteY12" fmla="*/ 83634 h 83633"/>
                              <a:gd name="connsiteX13" fmla="*/ 19827 w 73970"/>
                              <a:gd name="connsiteY13" fmla="*/ 80329 h 83633"/>
                              <a:gd name="connsiteX14" fmla="*/ 8643 w 73970"/>
                              <a:gd name="connsiteY14" fmla="*/ 71432 h 83633"/>
                              <a:gd name="connsiteX15" fmla="*/ 2161 w 73970"/>
                              <a:gd name="connsiteY15" fmla="*/ 58086 h 83633"/>
                              <a:gd name="connsiteX16" fmla="*/ 0 w 73970"/>
                              <a:gd name="connsiteY16" fmla="*/ 41817 h 83633"/>
                              <a:gd name="connsiteX17" fmla="*/ 36858 w 73970"/>
                              <a:gd name="connsiteY17" fmla="*/ 75118 h 83633"/>
                              <a:gd name="connsiteX18" fmla="*/ 51601 w 73970"/>
                              <a:gd name="connsiteY18" fmla="*/ 67238 h 83633"/>
                              <a:gd name="connsiteX19" fmla="*/ 56304 w 73970"/>
                              <a:gd name="connsiteY19" fmla="*/ 43469 h 83633"/>
                              <a:gd name="connsiteX20" fmla="*/ 55287 w 73970"/>
                              <a:gd name="connsiteY20" fmla="*/ 29869 h 83633"/>
                              <a:gd name="connsiteX21" fmla="*/ 51855 w 73970"/>
                              <a:gd name="connsiteY21" fmla="*/ 18811 h 83633"/>
                              <a:gd name="connsiteX22" fmla="*/ 45882 w 73970"/>
                              <a:gd name="connsiteY22" fmla="*/ 11439 h 83633"/>
                              <a:gd name="connsiteX23" fmla="*/ 36985 w 73970"/>
                              <a:gd name="connsiteY23" fmla="*/ 8770 h 83633"/>
                              <a:gd name="connsiteX24" fmla="*/ 22115 w 73970"/>
                              <a:gd name="connsiteY24" fmla="*/ 16651 h 83633"/>
                              <a:gd name="connsiteX25" fmla="*/ 17285 w 73970"/>
                              <a:gd name="connsiteY25" fmla="*/ 40419 h 83633"/>
                              <a:gd name="connsiteX26" fmla="*/ 18429 w 73970"/>
                              <a:gd name="connsiteY26" fmla="*/ 53892 h 83633"/>
                              <a:gd name="connsiteX27" fmla="*/ 21861 w 73970"/>
                              <a:gd name="connsiteY27" fmla="*/ 64950 h 83633"/>
                              <a:gd name="connsiteX28" fmla="*/ 27834 w 73970"/>
                              <a:gd name="connsiteY28" fmla="*/ 72322 h 83633"/>
                              <a:gd name="connsiteX29" fmla="*/ 36858 w 73970"/>
                              <a:gd name="connsiteY29" fmla="*/ 75118 h 8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400454" name="Freeform: Shape 2098400454"/>
                        <wps:cNvSpPr/>
                        <wps:spPr>
                          <a:xfrm>
                            <a:off x="1131796" y="370887"/>
                            <a:ext cx="85790" cy="81727"/>
                          </a:xfrm>
                          <a:custGeom>
                            <a:avLst/>
                            <a:gdLst>
                              <a:gd name="connsiteX0" fmla="*/ 381 w 85790"/>
                              <a:gd name="connsiteY0" fmla="*/ 81727 h 81727"/>
                              <a:gd name="connsiteX1" fmla="*/ 381 w 85790"/>
                              <a:gd name="connsiteY1" fmla="*/ 73974 h 81727"/>
                              <a:gd name="connsiteX2" fmla="*/ 9786 w 85790"/>
                              <a:gd name="connsiteY2" fmla="*/ 72830 h 81727"/>
                              <a:gd name="connsiteX3" fmla="*/ 9786 w 85790"/>
                              <a:gd name="connsiteY3" fmla="*/ 14363 h 81727"/>
                              <a:gd name="connsiteX4" fmla="*/ 0 w 85790"/>
                              <a:gd name="connsiteY4" fmla="*/ 11312 h 81727"/>
                              <a:gd name="connsiteX5" fmla="*/ 0 w 85790"/>
                              <a:gd name="connsiteY5" fmla="*/ 2923 h 81727"/>
                              <a:gd name="connsiteX6" fmla="*/ 20081 w 85790"/>
                              <a:gd name="connsiteY6" fmla="*/ 0 h 81727"/>
                              <a:gd name="connsiteX7" fmla="*/ 20463 w 85790"/>
                              <a:gd name="connsiteY7" fmla="*/ 0 h 81727"/>
                              <a:gd name="connsiteX8" fmla="*/ 23894 w 85790"/>
                              <a:gd name="connsiteY8" fmla="*/ 2796 h 81727"/>
                              <a:gd name="connsiteX9" fmla="*/ 23894 w 85790"/>
                              <a:gd name="connsiteY9" fmla="*/ 8262 h 81727"/>
                              <a:gd name="connsiteX10" fmla="*/ 23767 w 85790"/>
                              <a:gd name="connsiteY10" fmla="*/ 11312 h 81727"/>
                              <a:gd name="connsiteX11" fmla="*/ 29486 w 85790"/>
                              <a:gd name="connsiteY11" fmla="*/ 7245 h 81727"/>
                              <a:gd name="connsiteX12" fmla="*/ 36731 w 85790"/>
                              <a:gd name="connsiteY12" fmla="*/ 3686 h 81727"/>
                              <a:gd name="connsiteX13" fmla="*/ 44611 w 85790"/>
                              <a:gd name="connsiteY13" fmla="*/ 1144 h 81727"/>
                              <a:gd name="connsiteX14" fmla="*/ 52364 w 85790"/>
                              <a:gd name="connsiteY14" fmla="*/ 127 h 81727"/>
                              <a:gd name="connsiteX15" fmla="*/ 63802 w 85790"/>
                              <a:gd name="connsiteY15" fmla="*/ 2034 h 81727"/>
                              <a:gd name="connsiteX16" fmla="*/ 70920 w 85790"/>
                              <a:gd name="connsiteY16" fmla="*/ 8007 h 81727"/>
                              <a:gd name="connsiteX17" fmla="*/ 74479 w 85790"/>
                              <a:gd name="connsiteY17" fmla="*/ 18430 h 81727"/>
                              <a:gd name="connsiteX18" fmla="*/ 75495 w 85790"/>
                              <a:gd name="connsiteY18" fmla="*/ 33555 h 81727"/>
                              <a:gd name="connsiteX19" fmla="*/ 75495 w 85790"/>
                              <a:gd name="connsiteY19" fmla="*/ 72957 h 81727"/>
                              <a:gd name="connsiteX20" fmla="*/ 85790 w 85790"/>
                              <a:gd name="connsiteY20" fmla="*/ 73974 h 81727"/>
                              <a:gd name="connsiteX21" fmla="*/ 85790 w 85790"/>
                              <a:gd name="connsiteY21" fmla="*/ 81727 h 81727"/>
                              <a:gd name="connsiteX22" fmla="*/ 50457 w 85790"/>
                              <a:gd name="connsiteY22" fmla="*/ 81727 h 81727"/>
                              <a:gd name="connsiteX23" fmla="*/ 50457 w 85790"/>
                              <a:gd name="connsiteY23" fmla="*/ 73974 h 81727"/>
                              <a:gd name="connsiteX24" fmla="*/ 59735 w 85790"/>
                              <a:gd name="connsiteY24" fmla="*/ 72830 h 81727"/>
                              <a:gd name="connsiteX25" fmla="*/ 59735 w 85790"/>
                              <a:gd name="connsiteY25" fmla="*/ 33301 h 81727"/>
                              <a:gd name="connsiteX26" fmla="*/ 59227 w 85790"/>
                              <a:gd name="connsiteY26" fmla="*/ 23514 h 81727"/>
                              <a:gd name="connsiteX27" fmla="*/ 57194 w 85790"/>
                              <a:gd name="connsiteY27" fmla="*/ 16523 h 81727"/>
                              <a:gd name="connsiteX28" fmla="*/ 52872 w 85790"/>
                              <a:gd name="connsiteY28" fmla="*/ 12329 h 81727"/>
                              <a:gd name="connsiteX29" fmla="*/ 45501 w 85790"/>
                              <a:gd name="connsiteY29" fmla="*/ 10931 h 81727"/>
                              <a:gd name="connsiteX30" fmla="*/ 34824 w 85790"/>
                              <a:gd name="connsiteY30" fmla="*/ 12837 h 81727"/>
                              <a:gd name="connsiteX31" fmla="*/ 25419 w 85790"/>
                              <a:gd name="connsiteY31" fmla="*/ 17667 h 81727"/>
                              <a:gd name="connsiteX32" fmla="*/ 25419 w 85790"/>
                              <a:gd name="connsiteY32" fmla="*/ 72830 h 81727"/>
                              <a:gd name="connsiteX33" fmla="*/ 35333 w 85790"/>
                              <a:gd name="connsiteY33" fmla="*/ 73974 h 81727"/>
                              <a:gd name="connsiteX34" fmla="*/ 35333 w 85790"/>
                              <a:gd name="connsiteY34" fmla="*/ 81727 h 81727"/>
                              <a:gd name="connsiteX35" fmla="*/ 381 w 85790"/>
                              <a:gd name="connsiteY35" fmla="*/ 81727 h 81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92129" name="Freeform: Shape 51092129"/>
                        <wps:cNvSpPr/>
                        <wps:spPr>
                          <a:xfrm>
                            <a:off x="1227372" y="371522"/>
                            <a:ext cx="70665" cy="83125"/>
                          </a:xfrm>
                          <a:custGeom>
                            <a:avLst/>
                            <a:gdLst>
                              <a:gd name="connsiteX0" fmla="*/ 0 w 70665"/>
                              <a:gd name="connsiteY0" fmla="*/ 59993 h 83125"/>
                              <a:gd name="connsiteX1" fmla="*/ 1906 w 70665"/>
                              <a:gd name="connsiteY1" fmla="*/ 50968 h 83125"/>
                              <a:gd name="connsiteX2" fmla="*/ 7117 w 70665"/>
                              <a:gd name="connsiteY2" fmla="*/ 43978 h 83125"/>
                              <a:gd name="connsiteX3" fmla="*/ 14870 w 70665"/>
                              <a:gd name="connsiteY3" fmla="*/ 38894 h 83125"/>
                              <a:gd name="connsiteX4" fmla="*/ 24530 w 70665"/>
                              <a:gd name="connsiteY4" fmla="*/ 35462 h 83125"/>
                              <a:gd name="connsiteX5" fmla="*/ 35333 w 70665"/>
                              <a:gd name="connsiteY5" fmla="*/ 33555 h 83125"/>
                              <a:gd name="connsiteX6" fmla="*/ 46390 w 70665"/>
                              <a:gd name="connsiteY6" fmla="*/ 32793 h 83125"/>
                              <a:gd name="connsiteX7" fmla="*/ 46390 w 70665"/>
                              <a:gd name="connsiteY7" fmla="*/ 29107 h 83125"/>
                              <a:gd name="connsiteX8" fmla="*/ 45628 w 70665"/>
                              <a:gd name="connsiteY8" fmla="*/ 20845 h 83125"/>
                              <a:gd name="connsiteX9" fmla="*/ 43213 w 70665"/>
                              <a:gd name="connsiteY9" fmla="*/ 15252 h 83125"/>
                              <a:gd name="connsiteX10" fmla="*/ 38637 w 70665"/>
                              <a:gd name="connsiteY10" fmla="*/ 12202 h 83125"/>
                              <a:gd name="connsiteX11" fmla="*/ 31393 w 70665"/>
                              <a:gd name="connsiteY11" fmla="*/ 11312 h 83125"/>
                              <a:gd name="connsiteX12" fmla="*/ 23767 w 70665"/>
                              <a:gd name="connsiteY12" fmla="*/ 12075 h 83125"/>
                              <a:gd name="connsiteX13" fmla="*/ 16523 w 70665"/>
                              <a:gd name="connsiteY13" fmla="*/ 13854 h 83125"/>
                              <a:gd name="connsiteX14" fmla="*/ 10168 w 70665"/>
                              <a:gd name="connsiteY14" fmla="*/ 16015 h 83125"/>
                              <a:gd name="connsiteX15" fmla="*/ 5338 w 70665"/>
                              <a:gd name="connsiteY15" fmla="*/ 18176 h 83125"/>
                              <a:gd name="connsiteX16" fmla="*/ 5211 w 70665"/>
                              <a:gd name="connsiteY16" fmla="*/ 18176 h 83125"/>
                              <a:gd name="connsiteX17" fmla="*/ 2034 w 70665"/>
                              <a:gd name="connsiteY17" fmla="*/ 11439 h 83125"/>
                              <a:gd name="connsiteX18" fmla="*/ 6736 w 70665"/>
                              <a:gd name="connsiteY18" fmla="*/ 8262 h 83125"/>
                              <a:gd name="connsiteX19" fmla="*/ 14743 w 70665"/>
                              <a:gd name="connsiteY19" fmla="*/ 4449 h 83125"/>
                              <a:gd name="connsiteX20" fmla="*/ 24657 w 70665"/>
                              <a:gd name="connsiteY20" fmla="*/ 1271 h 83125"/>
                              <a:gd name="connsiteX21" fmla="*/ 35206 w 70665"/>
                              <a:gd name="connsiteY21" fmla="*/ 0 h 83125"/>
                              <a:gd name="connsiteX22" fmla="*/ 47661 w 70665"/>
                              <a:gd name="connsiteY22" fmla="*/ 1525 h 83125"/>
                              <a:gd name="connsiteX23" fmla="*/ 55923 w 70665"/>
                              <a:gd name="connsiteY23" fmla="*/ 6355 h 83125"/>
                              <a:gd name="connsiteX24" fmla="*/ 60498 w 70665"/>
                              <a:gd name="connsiteY24" fmla="*/ 14998 h 83125"/>
                              <a:gd name="connsiteX25" fmla="*/ 61896 w 70665"/>
                              <a:gd name="connsiteY25" fmla="*/ 27963 h 83125"/>
                              <a:gd name="connsiteX26" fmla="*/ 61896 w 70665"/>
                              <a:gd name="connsiteY26" fmla="*/ 73339 h 83125"/>
                              <a:gd name="connsiteX27" fmla="*/ 70666 w 70665"/>
                              <a:gd name="connsiteY27" fmla="*/ 73339 h 83125"/>
                              <a:gd name="connsiteX28" fmla="*/ 70666 w 70665"/>
                              <a:gd name="connsiteY28" fmla="*/ 80202 h 83125"/>
                              <a:gd name="connsiteX29" fmla="*/ 67488 w 70665"/>
                              <a:gd name="connsiteY29" fmla="*/ 80965 h 83125"/>
                              <a:gd name="connsiteX30" fmla="*/ 63548 w 70665"/>
                              <a:gd name="connsiteY30" fmla="*/ 81854 h 83125"/>
                              <a:gd name="connsiteX31" fmla="*/ 59354 w 70665"/>
                              <a:gd name="connsiteY31" fmla="*/ 82490 h 83125"/>
                              <a:gd name="connsiteX32" fmla="*/ 55414 w 70665"/>
                              <a:gd name="connsiteY32" fmla="*/ 82744 h 83125"/>
                              <a:gd name="connsiteX33" fmla="*/ 51983 w 70665"/>
                              <a:gd name="connsiteY33" fmla="*/ 82617 h 83125"/>
                              <a:gd name="connsiteX34" fmla="*/ 49568 w 70665"/>
                              <a:gd name="connsiteY34" fmla="*/ 81727 h 83125"/>
                              <a:gd name="connsiteX35" fmla="*/ 48170 w 70665"/>
                              <a:gd name="connsiteY35" fmla="*/ 79567 h 83125"/>
                              <a:gd name="connsiteX36" fmla="*/ 47661 w 70665"/>
                              <a:gd name="connsiteY36" fmla="*/ 75626 h 83125"/>
                              <a:gd name="connsiteX37" fmla="*/ 47661 w 70665"/>
                              <a:gd name="connsiteY37" fmla="*/ 73084 h 83125"/>
                              <a:gd name="connsiteX38" fmla="*/ 44738 w 70665"/>
                              <a:gd name="connsiteY38" fmla="*/ 75626 h 83125"/>
                              <a:gd name="connsiteX39" fmla="*/ 39654 w 70665"/>
                              <a:gd name="connsiteY39" fmla="*/ 78931 h 83125"/>
                              <a:gd name="connsiteX40" fmla="*/ 32791 w 70665"/>
                              <a:gd name="connsiteY40" fmla="*/ 81854 h 83125"/>
                              <a:gd name="connsiteX41" fmla="*/ 24530 w 70665"/>
                              <a:gd name="connsiteY41" fmla="*/ 83126 h 83125"/>
                              <a:gd name="connsiteX42" fmla="*/ 15252 w 70665"/>
                              <a:gd name="connsiteY42" fmla="*/ 81854 h 83125"/>
                              <a:gd name="connsiteX43" fmla="*/ 7499 w 70665"/>
                              <a:gd name="connsiteY43" fmla="*/ 77787 h 83125"/>
                              <a:gd name="connsiteX44" fmla="*/ 2161 w 70665"/>
                              <a:gd name="connsiteY44" fmla="*/ 70669 h 83125"/>
                              <a:gd name="connsiteX45" fmla="*/ 0 w 70665"/>
                              <a:gd name="connsiteY45" fmla="*/ 59993 h 83125"/>
                              <a:gd name="connsiteX46" fmla="*/ 30376 w 70665"/>
                              <a:gd name="connsiteY46" fmla="*/ 71940 h 83125"/>
                              <a:gd name="connsiteX47" fmla="*/ 33935 w 70665"/>
                              <a:gd name="connsiteY47" fmla="*/ 71559 h 83125"/>
                              <a:gd name="connsiteX48" fmla="*/ 38129 w 70665"/>
                              <a:gd name="connsiteY48" fmla="*/ 70415 h 83125"/>
                              <a:gd name="connsiteX49" fmla="*/ 42450 w 70665"/>
                              <a:gd name="connsiteY49" fmla="*/ 68636 h 83125"/>
                              <a:gd name="connsiteX50" fmla="*/ 46390 w 70665"/>
                              <a:gd name="connsiteY50" fmla="*/ 66348 h 83125"/>
                              <a:gd name="connsiteX51" fmla="*/ 46390 w 70665"/>
                              <a:gd name="connsiteY51" fmla="*/ 40546 h 83125"/>
                              <a:gd name="connsiteX52" fmla="*/ 32283 w 70665"/>
                              <a:gd name="connsiteY52" fmla="*/ 42071 h 83125"/>
                              <a:gd name="connsiteX53" fmla="*/ 23259 w 70665"/>
                              <a:gd name="connsiteY53" fmla="*/ 46011 h 83125"/>
                              <a:gd name="connsiteX54" fmla="*/ 18429 w 70665"/>
                              <a:gd name="connsiteY54" fmla="*/ 51477 h 83125"/>
                              <a:gd name="connsiteX55" fmla="*/ 17031 w 70665"/>
                              <a:gd name="connsiteY55" fmla="*/ 57959 h 83125"/>
                              <a:gd name="connsiteX56" fmla="*/ 18048 w 70665"/>
                              <a:gd name="connsiteY56" fmla="*/ 64441 h 83125"/>
                              <a:gd name="connsiteX57" fmla="*/ 20844 w 70665"/>
                              <a:gd name="connsiteY57" fmla="*/ 68763 h 83125"/>
                              <a:gd name="connsiteX58" fmla="*/ 25038 w 70665"/>
                              <a:gd name="connsiteY58" fmla="*/ 71178 h 83125"/>
                              <a:gd name="connsiteX59" fmla="*/ 30376 w 70665"/>
                              <a:gd name="connsiteY59" fmla="*/ 71940 h 83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144053" name="Freeform: Shape 621144053"/>
                        <wps:cNvSpPr/>
                        <wps:spPr>
                          <a:xfrm>
                            <a:off x="1306935" y="334535"/>
                            <a:ext cx="39527" cy="118078"/>
                          </a:xfrm>
                          <a:custGeom>
                            <a:avLst/>
                            <a:gdLst>
                              <a:gd name="connsiteX0" fmla="*/ 0 w 39527"/>
                              <a:gd name="connsiteY0" fmla="*/ 118079 h 118078"/>
                              <a:gd name="connsiteX1" fmla="*/ 0 w 39527"/>
                              <a:gd name="connsiteY1" fmla="*/ 110326 h 118078"/>
                              <a:gd name="connsiteX2" fmla="*/ 11566 w 39527"/>
                              <a:gd name="connsiteY2" fmla="*/ 109182 h 118078"/>
                              <a:gd name="connsiteX3" fmla="*/ 11566 w 39527"/>
                              <a:gd name="connsiteY3" fmla="*/ 11185 h 118078"/>
                              <a:gd name="connsiteX4" fmla="*/ 0 w 39527"/>
                              <a:gd name="connsiteY4" fmla="*/ 9914 h 118078"/>
                              <a:gd name="connsiteX5" fmla="*/ 0 w 39527"/>
                              <a:gd name="connsiteY5" fmla="*/ 3178 h 118078"/>
                              <a:gd name="connsiteX6" fmla="*/ 23640 w 39527"/>
                              <a:gd name="connsiteY6" fmla="*/ 0 h 118078"/>
                              <a:gd name="connsiteX7" fmla="*/ 23767 w 39527"/>
                              <a:gd name="connsiteY7" fmla="*/ 0 h 118078"/>
                              <a:gd name="connsiteX8" fmla="*/ 27326 w 39527"/>
                              <a:gd name="connsiteY8" fmla="*/ 2415 h 118078"/>
                              <a:gd name="connsiteX9" fmla="*/ 27326 w 39527"/>
                              <a:gd name="connsiteY9" fmla="*/ 109055 h 118078"/>
                              <a:gd name="connsiteX10" fmla="*/ 39527 w 39527"/>
                              <a:gd name="connsiteY10" fmla="*/ 110199 h 118078"/>
                              <a:gd name="connsiteX11" fmla="*/ 39527 w 39527"/>
                              <a:gd name="connsiteY11" fmla="*/ 117952 h 118078"/>
                              <a:gd name="connsiteX12" fmla="*/ 0 w 39527"/>
                              <a:gd name="connsiteY12" fmla="*/ 117952 h 118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314710" name="Freeform: Shape 1075314710"/>
                        <wps:cNvSpPr/>
                        <wps:spPr>
                          <a:xfrm>
                            <a:off x="1402766" y="334662"/>
                            <a:ext cx="78037" cy="119604"/>
                          </a:xfrm>
                          <a:custGeom>
                            <a:avLst/>
                            <a:gdLst>
                              <a:gd name="connsiteX0" fmla="*/ 31393 w 78037"/>
                              <a:gd name="connsiteY0" fmla="*/ 119604 h 119604"/>
                              <a:gd name="connsiteX1" fmla="*/ 19446 w 78037"/>
                              <a:gd name="connsiteY1" fmla="*/ 117189 h 119604"/>
                              <a:gd name="connsiteX2" fmla="*/ 9405 w 78037"/>
                              <a:gd name="connsiteY2" fmla="*/ 109817 h 119604"/>
                              <a:gd name="connsiteX3" fmla="*/ 2542 w 78037"/>
                              <a:gd name="connsiteY3" fmla="*/ 97488 h 119604"/>
                              <a:gd name="connsiteX4" fmla="*/ 0 w 78037"/>
                              <a:gd name="connsiteY4" fmla="*/ 79948 h 119604"/>
                              <a:gd name="connsiteX5" fmla="*/ 2796 w 78037"/>
                              <a:gd name="connsiteY5" fmla="*/ 62662 h 119604"/>
                              <a:gd name="connsiteX6" fmla="*/ 10930 w 78037"/>
                              <a:gd name="connsiteY6" fmla="*/ 48681 h 119604"/>
                              <a:gd name="connsiteX7" fmla="*/ 23894 w 78037"/>
                              <a:gd name="connsiteY7" fmla="*/ 39402 h 119604"/>
                              <a:gd name="connsiteX8" fmla="*/ 41052 w 78037"/>
                              <a:gd name="connsiteY8" fmla="*/ 35970 h 119604"/>
                              <a:gd name="connsiteX9" fmla="*/ 47661 w 78037"/>
                              <a:gd name="connsiteY9" fmla="*/ 36352 h 119604"/>
                              <a:gd name="connsiteX10" fmla="*/ 53889 w 78037"/>
                              <a:gd name="connsiteY10" fmla="*/ 37241 h 119604"/>
                              <a:gd name="connsiteX11" fmla="*/ 53889 w 78037"/>
                              <a:gd name="connsiteY11" fmla="*/ 11058 h 119604"/>
                              <a:gd name="connsiteX12" fmla="*/ 40035 w 78037"/>
                              <a:gd name="connsiteY12" fmla="*/ 9787 h 119604"/>
                              <a:gd name="connsiteX13" fmla="*/ 40035 w 78037"/>
                              <a:gd name="connsiteY13" fmla="*/ 3050 h 119604"/>
                              <a:gd name="connsiteX14" fmla="*/ 65709 w 78037"/>
                              <a:gd name="connsiteY14" fmla="*/ 0 h 119604"/>
                              <a:gd name="connsiteX15" fmla="*/ 66090 w 78037"/>
                              <a:gd name="connsiteY15" fmla="*/ 0 h 119604"/>
                              <a:gd name="connsiteX16" fmla="*/ 69649 w 78037"/>
                              <a:gd name="connsiteY16" fmla="*/ 2415 h 119604"/>
                              <a:gd name="connsiteX17" fmla="*/ 69649 w 78037"/>
                              <a:gd name="connsiteY17" fmla="*/ 109563 h 119604"/>
                              <a:gd name="connsiteX18" fmla="*/ 78037 w 78037"/>
                              <a:gd name="connsiteY18" fmla="*/ 109563 h 119604"/>
                              <a:gd name="connsiteX19" fmla="*/ 78037 w 78037"/>
                              <a:gd name="connsiteY19" fmla="*/ 117062 h 119604"/>
                              <a:gd name="connsiteX20" fmla="*/ 71174 w 78037"/>
                              <a:gd name="connsiteY20" fmla="*/ 118714 h 119604"/>
                              <a:gd name="connsiteX21" fmla="*/ 62786 w 78037"/>
                              <a:gd name="connsiteY21" fmla="*/ 119604 h 119604"/>
                              <a:gd name="connsiteX22" fmla="*/ 59481 w 78037"/>
                              <a:gd name="connsiteY22" fmla="*/ 119350 h 119604"/>
                              <a:gd name="connsiteX23" fmla="*/ 57066 w 78037"/>
                              <a:gd name="connsiteY23" fmla="*/ 118333 h 119604"/>
                              <a:gd name="connsiteX24" fmla="*/ 55541 w 78037"/>
                              <a:gd name="connsiteY24" fmla="*/ 116045 h 119604"/>
                              <a:gd name="connsiteX25" fmla="*/ 55033 w 78037"/>
                              <a:gd name="connsiteY25" fmla="*/ 112232 h 119604"/>
                              <a:gd name="connsiteX26" fmla="*/ 55033 w 78037"/>
                              <a:gd name="connsiteY26" fmla="*/ 109182 h 119604"/>
                              <a:gd name="connsiteX27" fmla="*/ 50839 w 78037"/>
                              <a:gd name="connsiteY27" fmla="*/ 112995 h 119604"/>
                              <a:gd name="connsiteX28" fmla="*/ 45501 w 78037"/>
                              <a:gd name="connsiteY28" fmla="*/ 116427 h 119604"/>
                              <a:gd name="connsiteX29" fmla="*/ 39019 w 78037"/>
                              <a:gd name="connsiteY29" fmla="*/ 118842 h 119604"/>
                              <a:gd name="connsiteX30" fmla="*/ 31393 w 78037"/>
                              <a:gd name="connsiteY30" fmla="*/ 119604 h 119604"/>
                              <a:gd name="connsiteX31" fmla="*/ 37875 w 78037"/>
                              <a:gd name="connsiteY31" fmla="*/ 108800 h 119604"/>
                              <a:gd name="connsiteX32" fmla="*/ 43086 w 78037"/>
                              <a:gd name="connsiteY32" fmla="*/ 108038 h 119604"/>
                              <a:gd name="connsiteX33" fmla="*/ 47534 w 78037"/>
                              <a:gd name="connsiteY33" fmla="*/ 106258 h 119604"/>
                              <a:gd name="connsiteX34" fmla="*/ 51220 w 78037"/>
                              <a:gd name="connsiteY34" fmla="*/ 103970 h 119604"/>
                              <a:gd name="connsiteX35" fmla="*/ 53889 w 78037"/>
                              <a:gd name="connsiteY35" fmla="*/ 101555 h 119604"/>
                              <a:gd name="connsiteX36" fmla="*/ 53889 w 78037"/>
                              <a:gd name="connsiteY36" fmla="*/ 48299 h 119604"/>
                              <a:gd name="connsiteX37" fmla="*/ 52110 w 78037"/>
                              <a:gd name="connsiteY37" fmla="*/ 46647 h 119604"/>
                              <a:gd name="connsiteX38" fmla="*/ 48932 w 78037"/>
                              <a:gd name="connsiteY38" fmla="*/ 45249 h 119604"/>
                              <a:gd name="connsiteX39" fmla="*/ 44865 w 78037"/>
                              <a:gd name="connsiteY39" fmla="*/ 44232 h 119604"/>
                              <a:gd name="connsiteX40" fmla="*/ 40035 w 78037"/>
                              <a:gd name="connsiteY40" fmla="*/ 43851 h 119604"/>
                              <a:gd name="connsiteX41" fmla="*/ 31139 w 78037"/>
                              <a:gd name="connsiteY41" fmla="*/ 45630 h 119604"/>
                              <a:gd name="connsiteX42" fmla="*/ 23894 w 78037"/>
                              <a:gd name="connsiteY42" fmla="*/ 51350 h 119604"/>
                              <a:gd name="connsiteX43" fmla="*/ 18937 w 78037"/>
                              <a:gd name="connsiteY43" fmla="*/ 61645 h 119604"/>
                              <a:gd name="connsiteX44" fmla="*/ 16904 w 78037"/>
                              <a:gd name="connsiteY44" fmla="*/ 77152 h 119604"/>
                              <a:gd name="connsiteX45" fmla="*/ 18302 w 78037"/>
                              <a:gd name="connsiteY45" fmla="*/ 91260 h 119604"/>
                              <a:gd name="connsiteX46" fmla="*/ 22750 w 78037"/>
                              <a:gd name="connsiteY46" fmla="*/ 101047 h 119604"/>
                              <a:gd name="connsiteX47" fmla="*/ 29486 w 78037"/>
                              <a:gd name="connsiteY47" fmla="*/ 106767 h 119604"/>
                              <a:gd name="connsiteX48" fmla="*/ 37875 w 78037"/>
                              <a:gd name="connsiteY48" fmla="*/ 108800 h 119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71852" name="Freeform: Shape 145871852"/>
                        <wps:cNvSpPr/>
                        <wps:spPr>
                          <a:xfrm>
                            <a:off x="1491988" y="370633"/>
                            <a:ext cx="66090" cy="83633"/>
                          </a:xfrm>
                          <a:custGeom>
                            <a:avLst/>
                            <a:gdLst>
                              <a:gd name="connsiteX0" fmla="*/ 35841 w 66090"/>
                              <a:gd name="connsiteY0" fmla="*/ 83634 h 83633"/>
                              <a:gd name="connsiteX1" fmla="*/ 20208 w 66090"/>
                              <a:gd name="connsiteY1" fmla="*/ 80583 h 83633"/>
                              <a:gd name="connsiteX2" fmla="*/ 9024 w 66090"/>
                              <a:gd name="connsiteY2" fmla="*/ 71940 h 83633"/>
                              <a:gd name="connsiteX3" fmla="*/ 2288 w 66090"/>
                              <a:gd name="connsiteY3" fmla="*/ 58722 h 83633"/>
                              <a:gd name="connsiteX4" fmla="*/ 0 w 66090"/>
                              <a:gd name="connsiteY4" fmla="*/ 41817 h 83633"/>
                              <a:gd name="connsiteX5" fmla="*/ 2796 w 66090"/>
                              <a:gd name="connsiteY5" fmla="*/ 24785 h 83633"/>
                              <a:gd name="connsiteX6" fmla="*/ 10676 w 66090"/>
                              <a:gd name="connsiteY6" fmla="*/ 11566 h 83633"/>
                              <a:gd name="connsiteX7" fmla="*/ 22623 w 66090"/>
                              <a:gd name="connsiteY7" fmla="*/ 3050 h 83633"/>
                              <a:gd name="connsiteX8" fmla="*/ 37621 w 66090"/>
                              <a:gd name="connsiteY8" fmla="*/ 0 h 83633"/>
                              <a:gd name="connsiteX9" fmla="*/ 58210 w 66090"/>
                              <a:gd name="connsiteY9" fmla="*/ 7245 h 83633"/>
                              <a:gd name="connsiteX10" fmla="*/ 66090 w 66090"/>
                              <a:gd name="connsiteY10" fmla="*/ 28598 h 83633"/>
                              <a:gd name="connsiteX11" fmla="*/ 65963 w 66090"/>
                              <a:gd name="connsiteY11" fmla="*/ 36606 h 83633"/>
                              <a:gd name="connsiteX12" fmla="*/ 65201 w 66090"/>
                              <a:gd name="connsiteY12" fmla="*/ 42580 h 83633"/>
                              <a:gd name="connsiteX13" fmla="*/ 16650 w 66090"/>
                              <a:gd name="connsiteY13" fmla="*/ 42580 h 83633"/>
                              <a:gd name="connsiteX14" fmla="*/ 16650 w 66090"/>
                              <a:gd name="connsiteY14" fmla="*/ 42961 h 83633"/>
                              <a:gd name="connsiteX15" fmla="*/ 18937 w 66090"/>
                              <a:gd name="connsiteY15" fmla="*/ 56688 h 83633"/>
                              <a:gd name="connsiteX16" fmla="*/ 24276 w 66090"/>
                              <a:gd name="connsiteY16" fmla="*/ 65967 h 83633"/>
                              <a:gd name="connsiteX17" fmla="*/ 31774 w 66090"/>
                              <a:gd name="connsiteY17" fmla="*/ 71178 h 83633"/>
                              <a:gd name="connsiteX18" fmla="*/ 40544 w 66090"/>
                              <a:gd name="connsiteY18" fmla="*/ 72830 h 83633"/>
                              <a:gd name="connsiteX19" fmla="*/ 46644 w 66090"/>
                              <a:gd name="connsiteY19" fmla="*/ 72322 h 83633"/>
                              <a:gd name="connsiteX20" fmla="*/ 52618 w 66090"/>
                              <a:gd name="connsiteY20" fmla="*/ 70796 h 83633"/>
                              <a:gd name="connsiteX21" fmla="*/ 57829 w 66090"/>
                              <a:gd name="connsiteY21" fmla="*/ 68636 h 83633"/>
                              <a:gd name="connsiteX22" fmla="*/ 61769 w 66090"/>
                              <a:gd name="connsiteY22" fmla="*/ 66221 h 83633"/>
                              <a:gd name="connsiteX23" fmla="*/ 64692 w 66090"/>
                              <a:gd name="connsiteY23" fmla="*/ 73084 h 83633"/>
                              <a:gd name="connsiteX24" fmla="*/ 59481 w 66090"/>
                              <a:gd name="connsiteY24" fmla="*/ 77025 h 83633"/>
                              <a:gd name="connsiteX25" fmla="*/ 52491 w 66090"/>
                              <a:gd name="connsiteY25" fmla="*/ 80329 h 83633"/>
                              <a:gd name="connsiteX26" fmla="*/ 44357 w 66090"/>
                              <a:gd name="connsiteY26" fmla="*/ 82617 h 83633"/>
                              <a:gd name="connsiteX27" fmla="*/ 35841 w 66090"/>
                              <a:gd name="connsiteY27" fmla="*/ 83634 h 83633"/>
                              <a:gd name="connsiteX28" fmla="*/ 34062 w 66090"/>
                              <a:gd name="connsiteY28" fmla="*/ 8389 h 83633"/>
                              <a:gd name="connsiteX29" fmla="*/ 27580 w 66090"/>
                              <a:gd name="connsiteY29" fmla="*/ 9660 h 83633"/>
                              <a:gd name="connsiteX30" fmla="*/ 22242 w 66090"/>
                              <a:gd name="connsiteY30" fmla="*/ 13854 h 83633"/>
                              <a:gd name="connsiteX31" fmla="*/ 18556 w 66090"/>
                              <a:gd name="connsiteY31" fmla="*/ 21735 h 83633"/>
                              <a:gd name="connsiteX32" fmla="*/ 16777 w 66090"/>
                              <a:gd name="connsiteY32" fmla="*/ 34064 h 83633"/>
                              <a:gd name="connsiteX33" fmla="*/ 49441 w 66090"/>
                              <a:gd name="connsiteY33" fmla="*/ 34064 h 83633"/>
                              <a:gd name="connsiteX34" fmla="*/ 49568 w 66090"/>
                              <a:gd name="connsiteY34" fmla="*/ 31140 h 83633"/>
                              <a:gd name="connsiteX35" fmla="*/ 49568 w 66090"/>
                              <a:gd name="connsiteY35" fmla="*/ 28217 h 83633"/>
                              <a:gd name="connsiteX36" fmla="*/ 48678 w 66090"/>
                              <a:gd name="connsiteY36" fmla="*/ 20718 h 83633"/>
                              <a:gd name="connsiteX37" fmla="*/ 46009 w 66090"/>
                              <a:gd name="connsiteY37" fmla="*/ 14363 h 83633"/>
                              <a:gd name="connsiteX38" fmla="*/ 41306 w 66090"/>
                              <a:gd name="connsiteY38" fmla="*/ 10041 h 83633"/>
                              <a:gd name="connsiteX39" fmla="*/ 34062 w 66090"/>
                              <a:gd name="connsiteY39" fmla="*/ 8389 h 8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055501" name="Freeform: Shape 1665055501"/>
                        <wps:cNvSpPr/>
                        <wps:spPr>
                          <a:xfrm>
                            <a:off x="745549" y="507396"/>
                            <a:ext cx="70665" cy="109690"/>
                          </a:xfrm>
                          <a:custGeom>
                            <a:avLst/>
                            <a:gdLst>
                              <a:gd name="connsiteX0" fmla="*/ 32664 w 70665"/>
                              <a:gd name="connsiteY0" fmla="*/ 109690 h 109690"/>
                              <a:gd name="connsiteX1" fmla="*/ 21225 w 70665"/>
                              <a:gd name="connsiteY1" fmla="*/ 108800 h 109690"/>
                              <a:gd name="connsiteX2" fmla="*/ 11820 w 70665"/>
                              <a:gd name="connsiteY2" fmla="*/ 106640 h 109690"/>
                              <a:gd name="connsiteX3" fmla="*/ 4703 w 70665"/>
                              <a:gd name="connsiteY3" fmla="*/ 104352 h 109690"/>
                              <a:gd name="connsiteX4" fmla="*/ 0 w 70665"/>
                              <a:gd name="connsiteY4" fmla="*/ 103208 h 109690"/>
                              <a:gd name="connsiteX5" fmla="*/ 1144 w 70665"/>
                              <a:gd name="connsiteY5" fmla="*/ 77279 h 109690"/>
                              <a:gd name="connsiteX6" fmla="*/ 10803 w 70665"/>
                              <a:gd name="connsiteY6" fmla="*/ 77279 h 109690"/>
                              <a:gd name="connsiteX7" fmla="*/ 13726 w 70665"/>
                              <a:gd name="connsiteY7" fmla="*/ 94692 h 109690"/>
                              <a:gd name="connsiteX8" fmla="*/ 16904 w 70665"/>
                              <a:gd name="connsiteY8" fmla="*/ 97234 h 109690"/>
                              <a:gd name="connsiteX9" fmla="*/ 21352 w 70665"/>
                              <a:gd name="connsiteY9" fmla="*/ 99268 h 109690"/>
                              <a:gd name="connsiteX10" fmla="*/ 26817 w 70665"/>
                              <a:gd name="connsiteY10" fmla="*/ 100666 h 109690"/>
                              <a:gd name="connsiteX11" fmla="*/ 32918 w 70665"/>
                              <a:gd name="connsiteY11" fmla="*/ 101174 h 109690"/>
                              <a:gd name="connsiteX12" fmla="*/ 48551 w 70665"/>
                              <a:gd name="connsiteY12" fmla="*/ 96471 h 109690"/>
                              <a:gd name="connsiteX13" fmla="*/ 53635 w 70665"/>
                              <a:gd name="connsiteY13" fmla="*/ 83634 h 109690"/>
                              <a:gd name="connsiteX14" fmla="*/ 51983 w 70665"/>
                              <a:gd name="connsiteY14" fmla="*/ 76135 h 109690"/>
                              <a:gd name="connsiteX15" fmla="*/ 47153 w 70665"/>
                              <a:gd name="connsiteY15" fmla="*/ 70288 h 109690"/>
                              <a:gd name="connsiteX16" fmla="*/ 39654 w 70665"/>
                              <a:gd name="connsiteY16" fmla="*/ 65204 h 109690"/>
                              <a:gd name="connsiteX17" fmla="*/ 29741 w 70665"/>
                              <a:gd name="connsiteY17" fmla="*/ 60374 h 109690"/>
                              <a:gd name="connsiteX18" fmla="*/ 20463 w 70665"/>
                              <a:gd name="connsiteY18" fmla="*/ 55671 h 109690"/>
                              <a:gd name="connsiteX19" fmla="*/ 11312 w 70665"/>
                              <a:gd name="connsiteY19" fmla="*/ 48935 h 109690"/>
                              <a:gd name="connsiteX20" fmla="*/ 4321 w 70665"/>
                              <a:gd name="connsiteY20" fmla="*/ 39656 h 109690"/>
                              <a:gd name="connsiteX21" fmla="*/ 1525 w 70665"/>
                              <a:gd name="connsiteY21" fmla="*/ 27327 h 109690"/>
                              <a:gd name="connsiteX22" fmla="*/ 4067 w 70665"/>
                              <a:gd name="connsiteY22" fmla="*/ 16269 h 109690"/>
                              <a:gd name="connsiteX23" fmla="*/ 11057 w 70665"/>
                              <a:gd name="connsiteY23" fmla="*/ 7626 h 109690"/>
                              <a:gd name="connsiteX24" fmla="*/ 21988 w 70665"/>
                              <a:gd name="connsiteY24" fmla="*/ 2034 h 109690"/>
                              <a:gd name="connsiteX25" fmla="*/ 36095 w 70665"/>
                              <a:gd name="connsiteY25" fmla="*/ 0 h 109690"/>
                              <a:gd name="connsiteX26" fmla="*/ 45246 w 70665"/>
                              <a:gd name="connsiteY26" fmla="*/ 763 h 109690"/>
                              <a:gd name="connsiteX27" fmla="*/ 53253 w 70665"/>
                              <a:gd name="connsiteY27" fmla="*/ 2288 h 109690"/>
                              <a:gd name="connsiteX28" fmla="*/ 59608 w 70665"/>
                              <a:gd name="connsiteY28" fmla="*/ 4067 h 109690"/>
                              <a:gd name="connsiteX29" fmla="*/ 63930 w 70665"/>
                              <a:gd name="connsiteY29" fmla="*/ 5211 h 109690"/>
                              <a:gd name="connsiteX30" fmla="*/ 63040 w 70665"/>
                              <a:gd name="connsiteY30" fmla="*/ 28980 h 109690"/>
                              <a:gd name="connsiteX31" fmla="*/ 53762 w 70665"/>
                              <a:gd name="connsiteY31" fmla="*/ 28980 h 109690"/>
                              <a:gd name="connsiteX32" fmla="*/ 50330 w 70665"/>
                              <a:gd name="connsiteY32" fmla="*/ 12456 h 109690"/>
                              <a:gd name="connsiteX33" fmla="*/ 48297 w 70665"/>
                              <a:gd name="connsiteY33" fmla="*/ 11058 h 109690"/>
                              <a:gd name="connsiteX34" fmla="*/ 44865 w 70665"/>
                              <a:gd name="connsiteY34" fmla="*/ 9787 h 109690"/>
                              <a:gd name="connsiteX35" fmla="*/ 40544 w 70665"/>
                              <a:gd name="connsiteY35" fmla="*/ 8897 h 109690"/>
                              <a:gd name="connsiteX36" fmla="*/ 35587 w 70665"/>
                              <a:gd name="connsiteY36" fmla="*/ 8516 h 109690"/>
                              <a:gd name="connsiteX37" fmla="*/ 21479 w 70665"/>
                              <a:gd name="connsiteY37" fmla="*/ 12202 h 109690"/>
                              <a:gd name="connsiteX38" fmla="*/ 17031 w 70665"/>
                              <a:gd name="connsiteY38" fmla="*/ 23514 h 109690"/>
                              <a:gd name="connsiteX39" fmla="*/ 18556 w 70665"/>
                              <a:gd name="connsiteY39" fmla="*/ 30632 h 109690"/>
                              <a:gd name="connsiteX40" fmla="*/ 23132 w 70665"/>
                              <a:gd name="connsiteY40" fmla="*/ 36224 h 109690"/>
                              <a:gd name="connsiteX41" fmla="*/ 30630 w 70665"/>
                              <a:gd name="connsiteY41" fmla="*/ 41309 h 109690"/>
                              <a:gd name="connsiteX42" fmla="*/ 40925 w 70665"/>
                              <a:gd name="connsiteY42" fmla="*/ 46647 h 109690"/>
                              <a:gd name="connsiteX43" fmla="*/ 51474 w 70665"/>
                              <a:gd name="connsiteY43" fmla="*/ 52239 h 109690"/>
                              <a:gd name="connsiteX44" fmla="*/ 61006 w 70665"/>
                              <a:gd name="connsiteY44" fmla="*/ 58976 h 109690"/>
                              <a:gd name="connsiteX45" fmla="*/ 67997 w 70665"/>
                              <a:gd name="connsiteY45" fmla="*/ 67619 h 109690"/>
                              <a:gd name="connsiteX46" fmla="*/ 70666 w 70665"/>
                              <a:gd name="connsiteY46" fmla="*/ 78931 h 109690"/>
                              <a:gd name="connsiteX47" fmla="*/ 68251 w 70665"/>
                              <a:gd name="connsiteY47" fmla="*/ 89989 h 109690"/>
                              <a:gd name="connsiteX48" fmla="*/ 61006 w 70665"/>
                              <a:gd name="connsiteY48" fmla="*/ 99903 h 109690"/>
                              <a:gd name="connsiteX49" fmla="*/ 49059 w 70665"/>
                              <a:gd name="connsiteY49" fmla="*/ 107021 h 109690"/>
                              <a:gd name="connsiteX50" fmla="*/ 32664 w 70665"/>
                              <a:gd name="connsiteY50" fmla="*/ 109690 h 109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739758" name="Freeform: Shape 575739758"/>
                        <wps:cNvSpPr/>
                        <wps:spPr>
                          <a:xfrm>
                            <a:off x="827653" y="492397"/>
                            <a:ext cx="70665" cy="125450"/>
                          </a:xfrm>
                          <a:custGeom>
                            <a:avLst/>
                            <a:gdLst>
                              <a:gd name="connsiteX0" fmla="*/ 0 w 70665"/>
                              <a:gd name="connsiteY0" fmla="*/ 101937 h 125450"/>
                              <a:gd name="connsiteX1" fmla="*/ 1906 w 70665"/>
                              <a:gd name="connsiteY1" fmla="*/ 92912 h 125450"/>
                              <a:gd name="connsiteX2" fmla="*/ 7117 w 70665"/>
                              <a:gd name="connsiteY2" fmla="*/ 85922 h 125450"/>
                              <a:gd name="connsiteX3" fmla="*/ 14870 w 70665"/>
                              <a:gd name="connsiteY3" fmla="*/ 80838 h 125450"/>
                              <a:gd name="connsiteX4" fmla="*/ 24530 w 70665"/>
                              <a:gd name="connsiteY4" fmla="*/ 77406 h 125450"/>
                              <a:gd name="connsiteX5" fmla="*/ 35333 w 70665"/>
                              <a:gd name="connsiteY5" fmla="*/ 75499 h 125450"/>
                              <a:gd name="connsiteX6" fmla="*/ 46390 w 70665"/>
                              <a:gd name="connsiteY6" fmla="*/ 74737 h 125450"/>
                              <a:gd name="connsiteX7" fmla="*/ 46390 w 70665"/>
                              <a:gd name="connsiteY7" fmla="*/ 71051 h 125450"/>
                              <a:gd name="connsiteX8" fmla="*/ 45628 w 70665"/>
                              <a:gd name="connsiteY8" fmla="*/ 62789 h 125450"/>
                              <a:gd name="connsiteX9" fmla="*/ 43213 w 70665"/>
                              <a:gd name="connsiteY9" fmla="*/ 57196 h 125450"/>
                              <a:gd name="connsiteX10" fmla="*/ 38637 w 70665"/>
                              <a:gd name="connsiteY10" fmla="*/ 54146 h 125450"/>
                              <a:gd name="connsiteX11" fmla="*/ 31393 w 70665"/>
                              <a:gd name="connsiteY11" fmla="*/ 53256 h 125450"/>
                              <a:gd name="connsiteX12" fmla="*/ 23767 w 70665"/>
                              <a:gd name="connsiteY12" fmla="*/ 54019 h 125450"/>
                              <a:gd name="connsiteX13" fmla="*/ 16523 w 70665"/>
                              <a:gd name="connsiteY13" fmla="*/ 55798 h 125450"/>
                              <a:gd name="connsiteX14" fmla="*/ 10168 w 70665"/>
                              <a:gd name="connsiteY14" fmla="*/ 57959 h 125450"/>
                              <a:gd name="connsiteX15" fmla="*/ 5338 w 70665"/>
                              <a:gd name="connsiteY15" fmla="*/ 60120 h 125450"/>
                              <a:gd name="connsiteX16" fmla="*/ 5211 w 70665"/>
                              <a:gd name="connsiteY16" fmla="*/ 60120 h 125450"/>
                              <a:gd name="connsiteX17" fmla="*/ 2033 w 70665"/>
                              <a:gd name="connsiteY17" fmla="*/ 53383 h 125450"/>
                              <a:gd name="connsiteX18" fmla="*/ 6736 w 70665"/>
                              <a:gd name="connsiteY18" fmla="*/ 50206 h 125450"/>
                              <a:gd name="connsiteX19" fmla="*/ 14743 w 70665"/>
                              <a:gd name="connsiteY19" fmla="*/ 46393 h 125450"/>
                              <a:gd name="connsiteX20" fmla="*/ 24657 w 70665"/>
                              <a:gd name="connsiteY20" fmla="*/ 43215 h 125450"/>
                              <a:gd name="connsiteX21" fmla="*/ 35206 w 70665"/>
                              <a:gd name="connsiteY21" fmla="*/ 41944 h 125450"/>
                              <a:gd name="connsiteX22" fmla="*/ 47661 w 70665"/>
                              <a:gd name="connsiteY22" fmla="*/ 43469 h 125450"/>
                              <a:gd name="connsiteX23" fmla="*/ 55922 w 70665"/>
                              <a:gd name="connsiteY23" fmla="*/ 48299 h 125450"/>
                              <a:gd name="connsiteX24" fmla="*/ 60498 w 70665"/>
                              <a:gd name="connsiteY24" fmla="*/ 56942 h 125450"/>
                              <a:gd name="connsiteX25" fmla="*/ 61896 w 70665"/>
                              <a:gd name="connsiteY25" fmla="*/ 69907 h 125450"/>
                              <a:gd name="connsiteX26" fmla="*/ 61896 w 70665"/>
                              <a:gd name="connsiteY26" fmla="*/ 115664 h 125450"/>
                              <a:gd name="connsiteX27" fmla="*/ 70666 w 70665"/>
                              <a:gd name="connsiteY27" fmla="*/ 115664 h 125450"/>
                              <a:gd name="connsiteX28" fmla="*/ 70666 w 70665"/>
                              <a:gd name="connsiteY28" fmla="*/ 122528 h 125450"/>
                              <a:gd name="connsiteX29" fmla="*/ 67488 w 70665"/>
                              <a:gd name="connsiteY29" fmla="*/ 123290 h 125450"/>
                              <a:gd name="connsiteX30" fmla="*/ 63548 w 70665"/>
                              <a:gd name="connsiteY30" fmla="*/ 124180 h 125450"/>
                              <a:gd name="connsiteX31" fmla="*/ 59354 w 70665"/>
                              <a:gd name="connsiteY31" fmla="*/ 124815 h 125450"/>
                              <a:gd name="connsiteX32" fmla="*/ 55414 w 70665"/>
                              <a:gd name="connsiteY32" fmla="*/ 125070 h 125450"/>
                              <a:gd name="connsiteX33" fmla="*/ 51983 w 70665"/>
                              <a:gd name="connsiteY33" fmla="*/ 124942 h 125450"/>
                              <a:gd name="connsiteX34" fmla="*/ 49568 w 70665"/>
                              <a:gd name="connsiteY34" fmla="*/ 124053 h 125450"/>
                              <a:gd name="connsiteX35" fmla="*/ 48170 w 70665"/>
                              <a:gd name="connsiteY35" fmla="*/ 121892 h 125450"/>
                              <a:gd name="connsiteX36" fmla="*/ 47661 w 70665"/>
                              <a:gd name="connsiteY36" fmla="*/ 117952 h 125450"/>
                              <a:gd name="connsiteX37" fmla="*/ 47661 w 70665"/>
                              <a:gd name="connsiteY37" fmla="*/ 115410 h 125450"/>
                              <a:gd name="connsiteX38" fmla="*/ 44738 w 70665"/>
                              <a:gd name="connsiteY38" fmla="*/ 117952 h 125450"/>
                              <a:gd name="connsiteX39" fmla="*/ 39654 w 70665"/>
                              <a:gd name="connsiteY39" fmla="*/ 121256 h 125450"/>
                              <a:gd name="connsiteX40" fmla="*/ 32791 w 70665"/>
                              <a:gd name="connsiteY40" fmla="*/ 124180 h 125450"/>
                              <a:gd name="connsiteX41" fmla="*/ 24530 w 70665"/>
                              <a:gd name="connsiteY41" fmla="*/ 125451 h 125450"/>
                              <a:gd name="connsiteX42" fmla="*/ 15252 w 70665"/>
                              <a:gd name="connsiteY42" fmla="*/ 124180 h 125450"/>
                              <a:gd name="connsiteX43" fmla="*/ 7499 w 70665"/>
                              <a:gd name="connsiteY43" fmla="*/ 120113 h 125450"/>
                              <a:gd name="connsiteX44" fmla="*/ 2161 w 70665"/>
                              <a:gd name="connsiteY44" fmla="*/ 112995 h 125450"/>
                              <a:gd name="connsiteX45" fmla="*/ 0 w 70665"/>
                              <a:gd name="connsiteY45" fmla="*/ 101937 h 125450"/>
                              <a:gd name="connsiteX46" fmla="*/ 33681 w 70665"/>
                              <a:gd name="connsiteY46" fmla="*/ 28090 h 125450"/>
                              <a:gd name="connsiteX47" fmla="*/ 23767 w 70665"/>
                              <a:gd name="connsiteY47" fmla="*/ 26056 h 125450"/>
                              <a:gd name="connsiteX48" fmla="*/ 16268 w 70665"/>
                              <a:gd name="connsiteY48" fmla="*/ 20718 h 125450"/>
                              <a:gd name="connsiteX49" fmla="*/ 11566 w 70665"/>
                              <a:gd name="connsiteY49" fmla="*/ 12964 h 125450"/>
                              <a:gd name="connsiteX50" fmla="*/ 9914 w 70665"/>
                              <a:gd name="connsiteY50" fmla="*/ 3813 h 125450"/>
                              <a:gd name="connsiteX51" fmla="*/ 9914 w 70665"/>
                              <a:gd name="connsiteY51" fmla="*/ 1779 h 125450"/>
                              <a:gd name="connsiteX52" fmla="*/ 10041 w 70665"/>
                              <a:gd name="connsiteY52" fmla="*/ 0 h 125450"/>
                              <a:gd name="connsiteX53" fmla="*/ 18429 w 70665"/>
                              <a:gd name="connsiteY53" fmla="*/ 0 h 125450"/>
                              <a:gd name="connsiteX54" fmla="*/ 18429 w 70665"/>
                              <a:gd name="connsiteY54" fmla="*/ 1017 h 125450"/>
                              <a:gd name="connsiteX55" fmla="*/ 18556 w 70665"/>
                              <a:gd name="connsiteY55" fmla="*/ 2542 h 125450"/>
                              <a:gd name="connsiteX56" fmla="*/ 19700 w 70665"/>
                              <a:gd name="connsiteY56" fmla="*/ 6482 h 125450"/>
                              <a:gd name="connsiteX57" fmla="*/ 22242 w 70665"/>
                              <a:gd name="connsiteY57" fmla="*/ 10677 h 125450"/>
                              <a:gd name="connsiteX58" fmla="*/ 26690 w 70665"/>
                              <a:gd name="connsiteY58" fmla="*/ 13981 h 125450"/>
                              <a:gd name="connsiteX59" fmla="*/ 33681 w 70665"/>
                              <a:gd name="connsiteY59" fmla="*/ 15252 h 125450"/>
                              <a:gd name="connsiteX60" fmla="*/ 40544 w 70665"/>
                              <a:gd name="connsiteY60" fmla="*/ 13981 h 125450"/>
                              <a:gd name="connsiteX61" fmla="*/ 44865 w 70665"/>
                              <a:gd name="connsiteY61" fmla="*/ 10677 h 125450"/>
                              <a:gd name="connsiteX62" fmla="*/ 47280 w 70665"/>
                              <a:gd name="connsiteY62" fmla="*/ 6482 h 125450"/>
                              <a:gd name="connsiteX63" fmla="*/ 48297 w 70665"/>
                              <a:gd name="connsiteY63" fmla="*/ 2542 h 125450"/>
                              <a:gd name="connsiteX64" fmla="*/ 48551 w 70665"/>
                              <a:gd name="connsiteY64" fmla="*/ 0 h 125450"/>
                              <a:gd name="connsiteX65" fmla="*/ 56685 w 70665"/>
                              <a:gd name="connsiteY65" fmla="*/ 0 h 125450"/>
                              <a:gd name="connsiteX66" fmla="*/ 56812 w 70665"/>
                              <a:gd name="connsiteY66" fmla="*/ 1779 h 125450"/>
                              <a:gd name="connsiteX67" fmla="*/ 56939 w 70665"/>
                              <a:gd name="connsiteY67" fmla="*/ 3813 h 125450"/>
                              <a:gd name="connsiteX68" fmla="*/ 55287 w 70665"/>
                              <a:gd name="connsiteY68" fmla="*/ 12964 h 125450"/>
                              <a:gd name="connsiteX69" fmla="*/ 50584 w 70665"/>
                              <a:gd name="connsiteY69" fmla="*/ 20718 h 125450"/>
                              <a:gd name="connsiteX70" fmla="*/ 43213 w 70665"/>
                              <a:gd name="connsiteY70" fmla="*/ 26056 h 125450"/>
                              <a:gd name="connsiteX71" fmla="*/ 33681 w 70665"/>
                              <a:gd name="connsiteY71" fmla="*/ 28090 h 125450"/>
                              <a:gd name="connsiteX72" fmla="*/ 30249 w 70665"/>
                              <a:gd name="connsiteY72" fmla="*/ 113884 h 125450"/>
                              <a:gd name="connsiteX73" fmla="*/ 33808 w 70665"/>
                              <a:gd name="connsiteY73" fmla="*/ 113503 h 125450"/>
                              <a:gd name="connsiteX74" fmla="*/ 38002 w 70665"/>
                              <a:gd name="connsiteY74" fmla="*/ 112359 h 125450"/>
                              <a:gd name="connsiteX75" fmla="*/ 42323 w 70665"/>
                              <a:gd name="connsiteY75" fmla="*/ 110580 h 125450"/>
                              <a:gd name="connsiteX76" fmla="*/ 46263 w 70665"/>
                              <a:gd name="connsiteY76" fmla="*/ 108292 h 125450"/>
                              <a:gd name="connsiteX77" fmla="*/ 46263 w 70665"/>
                              <a:gd name="connsiteY77" fmla="*/ 82490 h 125450"/>
                              <a:gd name="connsiteX78" fmla="*/ 32155 w 70665"/>
                              <a:gd name="connsiteY78" fmla="*/ 84015 h 125450"/>
                              <a:gd name="connsiteX79" fmla="*/ 23132 w 70665"/>
                              <a:gd name="connsiteY79" fmla="*/ 87955 h 125450"/>
                              <a:gd name="connsiteX80" fmla="*/ 18302 w 70665"/>
                              <a:gd name="connsiteY80" fmla="*/ 93421 h 125450"/>
                              <a:gd name="connsiteX81" fmla="*/ 16904 w 70665"/>
                              <a:gd name="connsiteY81" fmla="*/ 99903 h 125450"/>
                              <a:gd name="connsiteX82" fmla="*/ 17921 w 70665"/>
                              <a:gd name="connsiteY82" fmla="*/ 106385 h 125450"/>
                              <a:gd name="connsiteX83" fmla="*/ 20717 w 70665"/>
                              <a:gd name="connsiteY83" fmla="*/ 110707 h 125450"/>
                              <a:gd name="connsiteX84" fmla="*/ 24911 w 70665"/>
                              <a:gd name="connsiteY84" fmla="*/ 113122 h 125450"/>
                              <a:gd name="connsiteX85" fmla="*/ 30249 w 70665"/>
                              <a:gd name="connsiteY85" fmla="*/ 113884 h 1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348284" name="Freeform: Shape 652348284"/>
                        <wps:cNvSpPr/>
                        <wps:spPr>
                          <a:xfrm>
                            <a:off x="909630" y="533706"/>
                            <a:ext cx="85790" cy="81854"/>
                          </a:xfrm>
                          <a:custGeom>
                            <a:avLst/>
                            <a:gdLst>
                              <a:gd name="connsiteX0" fmla="*/ 381 w 85790"/>
                              <a:gd name="connsiteY0" fmla="*/ 81727 h 81854"/>
                              <a:gd name="connsiteX1" fmla="*/ 381 w 85790"/>
                              <a:gd name="connsiteY1" fmla="*/ 73974 h 81854"/>
                              <a:gd name="connsiteX2" fmla="*/ 9786 w 85790"/>
                              <a:gd name="connsiteY2" fmla="*/ 72830 h 81854"/>
                              <a:gd name="connsiteX3" fmla="*/ 9786 w 85790"/>
                              <a:gd name="connsiteY3" fmla="*/ 14363 h 81854"/>
                              <a:gd name="connsiteX4" fmla="*/ 0 w 85790"/>
                              <a:gd name="connsiteY4" fmla="*/ 11312 h 81854"/>
                              <a:gd name="connsiteX5" fmla="*/ 0 w 85790"/>
                              <a:gd name="connsiteY5" fmla="*/ 2923 h 81854"/>
                              <a:gd name="connsiteX6" fmla="*/ 19954 w 85790"/>
                              <a:gd name="connsiteY6" fmla="*/ 0 h 81854"/>
                              <a:gd name="connsiteX7" fmla="*/ 20335 w 85790"/>
                              <a:gd name="connsiteY7" fmla="*/ 0 h 81854"/>
                              <a:gd name="connsiteX8" fmla="*/ 23767 w 85790"/>
                              <a:gd name="connsiteY8" fmla="*/ 2796 h 81854"/>
                              <a:gd name="connsiteX9" fmla="*/ 23767 w 85790"/>
                              <a:gd name="connsiteY9" fmla="*/ 8262 h 81854"/>
                              <a:gd name="connsiteX10" fmla="*/ 23640 w 85790"/>
                              <a:gd name="connsiteY10" fmla="*/ 11312 h 81854"/>
                              <a:gd name="connsiteX11" fmla="*/ 29359 w 85790"/>
                              <a:gd name="connsiteY11" fmla="*/ 7245 h 81854"/>
                              <a:gd name="connsiteX12" fmla="*/ 36604 w 85790"/>
                              <a:gd name="connsiteY12" fmla="*/ 3686 h 81854"/>
                              <a:gd name="connsiteX13" fmla="*/ 44484 w 85790"/>
                              <a:gd name="connsiteY13" fmla="*/ 1144 h 81854"/>
                              <a:gd name="connsiteX14" fmla="*/ 52237 w 85790"/>
                              <a:gd name="connsiteY14" fmla="*/ 127 h 81854"/>
                              <a:gd name="connsiteX15" fmla="*/ 63675 w 85790"/>
                              <a:gd name="connsiteY15" fmla="*/ 2034 h 81854"/>
                              <a:gd name="connsiteX16" fmla="*/ 70793 w 85790"/>
                              <a:gd name="connsiteY16" fmla="*/ 8007 h 81854"/>
                              <a:gd name="connsiteX17" fmla="*/ 74352 w 85790"/>
                              <a:gd name="connsiteY17" fmla="*/ 18430 h 81854"/>
                              <a:gd name="connsiteX18" fmla="*/ 75368 w 85790"/>
                              <a:gd name="connsiteY18" fmla="*/ 33555 h 81854"/>
                              <a:gd name="connsiteX19" fmla="*/ 75368 w 85790"/>
                              <a:gd name="connsiteY19" fmla="*/ 72957 h 81854"/>
                              <a:gd name="connsiteX20" fmla="*/ 85790 w 85790"/>
                              <a:gd name="connsiteY20" fmla="*/ 74101 h 81854"/>
                              <a:gd name="connsiteX21" fmla="*/ 85790 w 85790"/>
                              <a:gd name="connsiteY21" fmla="*/ 81854 h 81854"/>
                              <a:gd name="connsiteX22" fmla="*/ 50457 w 85790"/>
                              <a:gd name="connsiteY22" fmla="*/ 81854 h 81854"/>
                              <a:gd name="connsiteX23" fmla="*/ 50457 w 85790"/>
                              <a:gd name="connsiteY23" fmla="*/ 74101 h 81854"/>
                              <a:gd name="connsiteX24" fmla="*/ 59735 w 85790"/>
                              <a:gd name="connsiteY24" fmla="*/ 72957 h 81854"/>
                              <a:gd name="connsiteX25" fmla="*/ 59735 w 85790"/>
                              <a:gd name="connsiteY25" fmla="*/ 33428 h 81854"/>
                              <a:gd name="connsiteX26" fmla="*/ 59227 w 85790"/>
                              <a:gd name="connsiteY26" fmla="*/ 23641 h 81854"/>
                              <a:gd name="connsiteX27" fmla="*/ 57194 w 85790"/>
                              <a:gd name="connsiteY27" fmla="*/ 16650 h 81854"/>
                              <a:gd name="connsiteX28" fmla="*/ 52872 w 85790"/>
                              <a:gd name="connsiteY28" fmla="*/ 12456 h 81854"/>
                              <a:gd name="connsiteX29" fmla="*/ 45501 w 85790"/>
                              <a:gd name="connsiteY29" fmla="*/ 11058 h 81854"/>
                              <a:gd name="connsiteX30" fmla="*/ 34824 w 85790"/>
                              <a:gd name="connsiteY30" fmla="*/ 12964 h 81854"/>
                              <a:gd name="connsiteX31" fmla="*/ 25419 w 85790"/>
                              <a:gd name="connsiteY31" fmla="*/ 17794 h 81854"/>
                              <a:gd name="connsiteX32" fmla="*/ 25419 w 85790"/>
                              <a:gd name="connsiteY32" fmla="*/ 72957 h 81854"/>
                              <a:gd name="connsiteX33" fmla="*/ 35333 w 85790"/>
                              <a:gd name="connsiteY33" fmla="*/ 74101 h 81854"/>
                              <a:gd name="connsiteX34" fmla="*/ 35333 w 85790"/>
                              <a:gd name="connsiteY34" fmla="*/ 81854 h 81854"/>
                              <a:gd name="connsiteX35" fmla="*/ 381 w 85790"/>
                              <a:gd name="connsiteY35" fmla="*/ 81854 h 81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562096" name="Freeform: Shape 1413562096"/>
                        <wps:cNvSpPr/>
                        <wps:spPr>
                          <a:xfrm>
                            <a:off x="1005207" y="492397"/>
                            <a:ext cx="70665" cy="125450"/>
                          </a:xfrm>
                          <a:custGeom>
                            <a:avLst/>
                            <a:gdLst>
                              <a:gd name="connsiteX0" fmla="*/ 0 w 70665"/>
                              <a:gd name="connsiteY0" fmla="*/ 101937 h 125450"/>
                              <a:gd name="connsiteX1" fmla="*/ 1906 w 70665"/>
                              <a:gd name="connsiteY1" fmla="*/ 92912 h 125450"/>
                              <a:gd name="connsiteX2" fmla="*/ 7117 w 70665"/>
                              <a:gd name="connsiteY2" fmla="*/ 85922 h 125450"/>
                              <a:gd name="connsiteX3" fmla="*/ 14870 w 70665"/>
                              <a:gd name="connsiteY3" fmla="*/ 80838 h 125450"/>
                              <a:gd name="connsiteX4" fmla="*/ 24530 w 70665"/>
                              <a:gd name="connsiteY4" fmla="*/ 77406 h 125450"/>
                              <a:gd name="connsiteX5" fmla="*/ 35333 w 70665"/>
                              <a:gd name="connsiteY5" fmla="*/ 75499 h 125450"/>
                              <a:gd name="connsiteX6" fmla="*/ 46390 w 70665"/>
                              <a:gd name="connsiteY6" fmla="*/ 74737 h 125450"/>
                              <a:gd name="connsiteX7" fmla="*/ 46390 w 70665"/>
                              <a:gd name="connsiteY7" fmla="*/ 71051 h 125450"/>
                              <a:gd name="connsiteX8" fmla="*/ 45628 w 70665"/>
                              <a:gd name="connsiteY8" fmla="*/ 62789 h 125450"/>
                              <a:gd name="connsiteX9" fmla="*/ 43213 w 70665"/>
                              <a:gd name="connsiteY9" fmla="*/ 57196 h 125450"/>
                              <a:gd name="connsiteX10" fmla="*/ 38637 w 70665"/>
                              <a:gd name="connsiteY10" fmla="*/ 54146 h 125450"/>
                              <a:gd name="connsiteX11" fmla="*/ 31393 w 70665"/>
                              <a:gd name="connsiteY11" fmla="*/ 53256 h 125450"/>
                              <a:gd name="connsiteX12" fmla="*/ 23767 w 70665"/>
                              <a:gd name="connsiteY12" fmla="*/ 54019 h 125450"/>
                              <a:gd name="connsiteX13" fmla="*/ 16523 w 70665"/>
                              <a:gd name="connsiteY13" fmla="*/ 55798 h 125450"/>
                              <a:gd name="connsiteX14" fmla="*/ 10168 w 70665"/>
                              <a:gd name="connsiteY14" fmla="*/ 57959 h 125450"/>
                              <a:gd name="connsiteX15" fmla="*/ 5338 w 70665"/>
                              <a:gd name="connsiteY15" fmla="*/ 60120 h 125450"/>
                              <a:gd name="connsiteX16" fmla="*/ 5211 w 70665"/>
                              <a:gd name="connsiteY16" fmla="*/ 60120 h 125450"/>
                              <a:gd name="connsiteX17" fmla="*/ 2034 w 70665"/>
                              <a:gd name="connsiteY17" fmla="*/ 53383 h 125450"/>
                              <a:gd name="connsiteX18" fmla="*/ 6736 w 70665"/>
                              <a:gd name="connsiteY18" fmla="*/ 50206 h 125450"/>
                              <a:gd name="connsiteX19" fmla="*/ 14743 w 70665"/>
                              <a:gd name="connsiteY19" fmla="*/ 46393 h 125450"/>
                              <a:gd name="connsiteX20" fmla="*/ 24657 w 70665"/>
                              <a:gd name="connsiteY20" fmla="*/ 43215 h 125450"/>
                              <a:gd name="connsiteX21" fmla="*/ 35206 w 70665"/>
                              <a:gd name="connsiteY21" fmla="*/ 41944 h 125450"/>
                              <a:gd name="connsiteX22" fmla="*/ 47661 w 70665"/>
                              <a:gd name="connsiteY22" fmla="*/ 43469 h 125450"/>
                              <a:gd name="connsiteX23" fmla="*/ 55923 w 70665"/>
                              <a:gd name="connsiteY23" fmla="*/ 48299 h 125450"/>
                              <a:gd name="connsiteX24" fmla="*/ 60498 w 70665"/>
                              <a:gd name="connsiteY24" fmla="*/ 56942 h 125450"/>
                              <a:gd name="connsiteX25" fmla="*/ 61896 w 70665"/>
                              <a:gd name="connsiteY25" fmla="*/ 69907 h 125450"/>
                              <a:gd name="connsiteX26" fmla="*/ 61896 w 70665"/>
                              <a:gd name="connsiteY26" fmla="*/ 115664 h 125450"/>
                              <a:gd name="connsiteX27" fmla="*/ 70666 w 70665"/>
                              <a:gd name="connsiteY27" fmla="*/ 115664 h 125450"/>
                              <a:gd name="connsiteX28" fmla="*/ 70666 w 70665"/>
                              <a:gd name="connsiteY28" fmla="*/ 122528 h 125450"/>
                              <a:gd name="connsiteX29" fmla="*/ 67488 w 70665"/>
                              <a:gd name="connsiteY29" fmla="*/ 123290 h 125450"/>
                              <a:gd name="connsiteX30" fmla="*/ 63548 w 70665"/>
                              <a:gd name="connsiteY30" fmla="*/ 124180 h 125450"/>
                              <a:gd name="connsiteX31" fmla="*/ 59354 w 70665"/>
                              <a:gd name="connsiteY31" fmla="*/ 124815 h 125450"/>
                              <a:gd name="connsiteX32" fmla="*/ 55414 w 70665"/>
                              <a:gd name="connsiteY32" fmla="*/ 125070 h 125450"/>
                              <a:gd name="connsiteX33" fmla="*/ 51983 w 70665"/>
                              <a:gd name="connsiteY33" fmla="*/ 124942 h 125450"/>
                              <a:gd name="connsiteX34" fmla="*/ 49568 w 70665"/>
                              <a:gd name="connsiteY34" fmla="*/ 124053 h 125450"/>
                              <a:gd name="connsiteX35" fmla="*/ 48170 w 70665"/>
                              <a:gd name="connsiteY35" fmla="*/ 121892 h 125450"/>
                              <a:gd name="connsiteX36" fmla="*/ 47661 w 70665"/>
                              <a:gd name="connsiteY36" fmla="*/ 117952 h 125450"/>
                              <a:gd name="connsiteX37" fmla="*/ 47661 w 70665"/>
                              <a:gd name="connsiteY37" fmla="*/ 115410 h 125450"/>
                              <a:gd name="connsiteX38" fmla="*/ 44738 w 70665"/>
                              <a:gd name="connsiteY38" fmla="*/ 117952 h 125450"/>
                              <a:gd name="connsiteX39" fmla="*/ 39654 w 70665"/>
                              <a:gd name="connsiteY39" fmla="*/ 121256 h 125450"/>
                              <a:gd name="connsiteX40" fmla="*/ 32791 w 70665"/>
                              <a:gd name="connsiteY40" fmla="*/ 124180 h 125450"/>
                              <a:gd name="connsiteX41" fmla="*/ 24530 w 70665"/>
                              <a:gd name="connsiteY41" fmla="*/ 125451 h 125450"/>
                              <a:gd name="connsiteX42" fmla="*/ 15252 w 70665"/>
                              <a:gd name="connsiteY42" fmla="*/ 124180 h 125450"/>
                              <a:gd name="connsiteX43" fmla="*/ 7499 w 70665"/>
                              <a:gd name="connsiteY43" fmla="*/ 120113 h 125450"/>
                              <a:gd name="connsiteX44" fmla="*/ 2161 w 70665"/>
                              <a:gd name="connsiteY44" fmla="*/ 112995 h 125450"/>
                              <a:gd name="connsiteX45" fmla="*/ 0 w 70665"/>
                              <a:gd name="connsiteY45" fmla="*/ 101937 h 125450"/>
                              <a:gd name="connsiteX46" fmla="*/ 33808 w 70665"/>
                              <a:gd name="connsiteY46" fmla="*/ 28090 h 125450"/>
                              <a:gd name="connsiteX47" fmla="*/ 23894 w 70665"/>
                              <a:gd name="connsiteY47" fmla="*/ 26056 h 125450"/>
                              <a:gd name="connsiteX48" fmla="*/ 16395 w 70665"/>
                              <a:gd name="connsiteY48" fmla="*/ 20718 h 125450"/>
                              <a:gd name="connsiteX49" fmla="*/ 11693 w 70665"/>
                              <a:gd name="connsiteY49" fmla="*/ 12964 h 125450"/>
                              <a:gd name="connsiteX50" fmla="*/ 10041 w 70665"/>
                              <a:gd name="connsiteY50" fmla="*/ 3813 h 125450"/>
                              <a:gd name="connsiteX51" fmla="*/ 10041 w 70665"/>
                              <a:gd name="connsiteY51" fmla="*/ 1779 h 125450"/>
                              <a:gd name="connsiteX52" fmla="*/ 10168 w 70665"/>
                              <a:gd name="connsiteY52" fmla="*/ 0 h 125450"/>
                              <a:gd name="connsiteX53" fmla="*/ 18556 w 70665"/>
                              <a:gd name="connsiteY53" fmla="*/ 0 h 125450"/>
                              <a:gd name="connsiteX54" fmla="*/ 18556 w 70665"/>
                              <a:gd name="connsiteY54" fmla="*/ 1017 h 125450"/>
                              <a:gd name="connsiteX55" fmla="*/ 18683 w 70665"/>
                              <a:gd name="connsiteY55" fmla="*/ 2542 h 125450"/>
                              <a:gd name="connsiteX56" fmla="*/ 19827 w 70665"/>
                              <a:gd name="connsiteY56" fmla="*/ 6482 h 125450"/>
                              <a:gd name="connsiteX57" fmla="*/ 22369 w 70665"/>
                              <a:gd name="connsiteY57" fmla="*/ 10677 h 125450"/>
                              <a:gd name="connsiteX58" fmla="*/ 26817 w 70665"/>
                              <a:gd name="connsiteY58" fmla="*/ 13981 h 125450"/>
                              <a:gd name="connsiteX59" fmla="*/ 33808 w 70665"/>
                              <a:gd name="connsiteY59" fmla="*/ 15252 h 125450"/>
                              <a:gd name="connsiteX60" fmla="*/ 40671 w 70665"/>
                              <a:gd name="connsiteY60" fmla="*/ 13981 h 125450"/>
                              <a:gd name="connsiteX61" fmla="*/ 44992 w 70665"/>
                              <a:gd name="connsiteY61" fmla="*/ 10677 h 125450"/>
                              <a:gd name="connsiteX62" fmla="*/ 47407 w 70665"/>
                              <a:gd name="connsiteY62" fmla="*/ 6482 h 125450"/>
                              <a:gd name="connsiteX63" fmla="*/ 48424 w 70665"/>
                              <a:gd name="connsiteY63" fmla="*/ 2542 h 125450"/>
                              <a:gd name="connsiteX64" fmla="*/ 48678 w 70665"/>
                              <a:gd name="connsiteY64" fmla="*/ 0 h 125450"/>
                              <a:gd name="connsiteX65" fmla="*/ 56812 w 70665"/>
                              <a:gd name="connsiteY65" fmla="*/ 0 h 125450"/>
                              <a:gd name="connsiteX66" fmla="*/ 56939 w 70665"/>
                              <a:gd name="connsiteY66" fmla="*/ 1779 h 125450"/>
                              <a:gd name="connsiteX67" fmla="*/ 57066 w 70665"/>
                              <a:gd name="connsiteY67" fmla="*/ 3813 h 125450"/>
                              <a:gd name="connsiteX68" fmla="*/ 55414 w 70665"/>
                              <a:gd name="connsiteY68" fmla="*/ 12964 h 125450"/>
                              <a:gd name="connsiteX69" fmla="*/ 50712 w 70665"/>
                              <a:gd name="connsiteY69" fmla="*/ 20718 h 125450"/>
                              <a:gd name="connsiteX70" fmla="*/ 43340 w 70665"/>
                              <a:gd name="connsiteY70" fmla="*/ 26056 h 125450"/>
                              <a:gd name="connsiteX71" fmla="*/ 33808 w 70665"/>
                              <a:gd name="connsiteY71" fmla="*/ 28090 h 125450"/>
                              <a:gd name="connsiteX72" fmla="*/ 30376 w 70665"/>
                              <a:gd name="connsiteY72" fmla="*/ 113884 h 125450"/>
                              <a:gd name="connsiteX73" fmla="*/ 33935 w 70665"/>
                              <a:gd name="connsiteY73" fmla="*/ 113503 h 125450"/>
                              <a:gd name="connsiteX74" fmla="*/ 38129 w 70665"/>
                              <a:gd name="connsiteY74" fmla="*/ 112359 h 125450"/>
                              <a:gd name="connsiteX75" fmla="*/ 42450 w 70665"/>
                              <a:gd name="connsiteY75" fmla="*/ 110580 h 125450"/>
                              <a:gd name="connsiteX76" fmla="*/ 46390 w 70665"/>
                              <a:gd name="connsiteY76" fmla="*/ 108292 h 125450"/>
                              <a:gd name="connsiteX77" fmla="*/ 46390 w 70665"/>
                              <a:gd name="connsiteY77" fmla="*/ 82490 h 125450"/>
                              <a:gd name="connsiteX78" fmla="*/ 32283 w 70665"/>
                              <a:gd name="connsiteY78" fmla="*/ 84015 h 125450"/>
                              <a:gd name="connsiteX79" fmla="*/ 23259 w 70665"/>
                              <a:gd name="connsiteY79" fmla="*/ 87955 h 125450"/>
                              <a:gd name="connsiteX80" fmla="*/ 18429 w 70665"/>
                              <a:gd name="connsiteY80" fmla="*/ 93421 h 125450"/>
                              <a:gd name="connsiteX81" fmla="*/ 17031 w 70665"/>
                              <a:gd name="connsiteY81" fmla="*/ 99903 h 125450"/>
                              <a:gd name="connsiteX82" fmla="*/ 18048 w 70665"/>
                              <a:gd name="connsiteY82" fmla="*/ 106385 h 125450"/>
                              <a:gd name="connsiteX83" fmla="*/ 20844 w 70665"/>
                              <a:gd name="connsiteY83" fmla="*/ 110707 h 125450"/>
                              <a:gd name="connsiteX84" fmla="*/ 25038 w 70665"/>
                              <a:gd name="connsiteY84" fmla="*/ 113122 h 125450"/>
                              <a:gd name="connsiteX85" fmla="*/ 30376 w 70665"/>
                              <a:gd name="connsiteY85" fmla="*/ 113884 h 1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400489" name="Freeform: Shape 1770400489"/>
                        <wps:cNvSpPr/>
                        <wps:spPr>
                          <a:xfrm>
                            <a:off x="1085151" y="516293"/>
                            <a:ext cx="51728" cy="101047"/>
                          </a:xfrm>
                          <a:custGeom>
                            <a:avLst/>
                            <a:gdLst>
                              <a:gd name="connsiteX0" fmla="*/ 10168 w 51728"/>
                              <a:gd name="connsiteY0" fmla="*/ 84269 h 101047"/>
                              <a:gd name="connsiteX1" fmla="*/ 10168 w 51728"/>
                              <a:gd name="connsiteY1" fmla="*/ 29488 h 101047"/>
                              <a:gd name="connsiteX2" fmla="*/ 0 w 51728"/>
                              <a:gd name="connsiteY2" fmla="*/ 29488 h 101047"/>
                              <a:gd name="connsiteX3" fmla="*/ 0 w 51728"/>
                              <a:gd name="connsiteY3" fmla="*/ 22879 h 101047"/>
                              <a:gd name="connsiteX4" fmla="*/ 4321 w 51728"/>
                              <a:gd name="connsiteY4" fmla="*/ 21353 h 101047"/>
                              <a:gd name="connsiteX5" fmla="*/ 7499 w 51728"/>
                              <a:gd name="connsiteY5" fmla="*/ 19955 h 101047"/>
                              <a:gd name="connsiteX6" fmla="*/ 11439 w 51728"/>
                              <a:gd name="connsiteY6" fmla="*/ 14744 h 101047"/>
                              <a:gd name="connsiteX7" fmla="*/ 12837 w 51728"/>
                              <a:gd name="connsiteY7" fmla="*/ 11439 h 101047"/>
                              <a:gd name="connsiteX8" fmla="*/ 14489 w 51728"/>
                              <a:gd name="connsiteY8" fmla="*/ 7245 h 101047"/>
                              <a:gd name="connsiteX9" fmla="*/ 16014 w 51728"/>
                              <a:gd name="connsiteY9" fmla="*/ 3050 h 101047"/>
                              <a:gd name="connsiteX10" fmla="*/ 16904 w 51728"/>
                              <a:gd name="connsiteY10" fmla="*/ 0 h 101047"/>
                              <a:gd name="connsiteX11" fmla="*/ 25928 w 51728"/>
                              <a:gd name="connsiteY11" fmla="*/ 0 h 101047"/>
                              <a:gd name="connsiteX12" fmla="*/ 25928 w 51728"/>
                              <a:gd name="connsiteY12" fmla="*/ 19447 h 101047"/>
                              <a:gd name="connsiteX13" fmla="*/ 49441 w 51728"/>
                              <a:gd name="connsiteY13" fmla="*/ 19447 h 101047"/>
                              <a:gd name="connsiteX14" fmla="*/ 49441 w 51728"/>
                              <a:gd name="connsiteY14" fmla="*/ 29615 h 101047"/>
                              <a:gd name="connsiteX15" fmla="*/ 25928 w 51728"/>
                              <a:gd name="connsiteY15" fmla="*/ 29615 h 101047"/>
                              <a:gd name="connsiteX16" fmla="*/ 25928 w 51728"/>
                              <a:gd name="connsiteY16" fmla="*/ 71559 h 101047"/>
                              <a:gd name="connsiteX17" fmla="*/ 26055 w 51728"/>
                              <a:gd name="connsiteY17" fmla="*/ 81346 h 101047"/>
                              <a:gd name="connsiteX18" fmla="*/ 27072 w 51728"/>
                              <a:gd name="connsiteY18" fmla="*/ 86557 h 101047"/>
                              <a:gd name="connsiteX19" fmla="*/ 29486 w 51728"/>
                              <a:gd name="connsiteY19" fmla="*/ 88591 h 101047"/>
                              <a:gd name="connsiteX20" fmla="*/ 33935 w 51728"/>
                              <a:gd name="connsiteY20" fmla="*/ 88972 h 101047"/>
                              <a:gd name="connsiteX21" fmla="*/ 34062 w 51728"/>
                              <a:gd name="connsiteY21" fmla="*/ 88972 h 101047"/>
                              <a:gd name="connsiteX22" fmla="*/ 38256 w 51728"/>
                              <a:gd name="connsiteY22" fmla="*/ 88718 h 101047"/>
                              <a:gd name="connsiteX23" fmla="*/ 42577 w 51728"/>
                              <a:gd name="connsiteY23" fmla="*/ 88083 h 101047"/>
                              <a:gd name="connsiteX24" fmla="*/ 46390 w 51728"/>
                              <a:gd name="connsiteY24" fmla="*/ 87193 h 101047"/>
                              <a:gd name="connsiteX25" fmla="*/ 49186 w 51728"/>
                              <a:gd name="connsiteY25" fmla="*/ 86303 h 101047"/>
                              <a:gd name="connsiteX26" fmla="*/ 49314 w 51728"/>
                              <a:gd name="connsiteY26" fmla="*/ 86303 h 101047"/>
                              <a:gd name="connsiteX27" fmla="*/ 51728 w 51728"/>
                              <a:gd name="connsiteY27" fmla="*/ 93167 h 101047"/>
                              <a:gd name="connsiteX28" fmla="*/ 47153 w 51728"/>
                              <a:gd name="connsiteY28" fmla="*/ 95836 h 101047"/>
                              <a:gd name="connsiteX29" fmla="*/ 40671 w 51728"/>
                              <a:gd name="connsiteY29" fmla="*/ 98378 h 101047"/>
                              <a:gd name="connsiteX30" fmla="*/ 33426 w 51728"/>
                              <a:gd name="connsiteY30" fmla="*/ 100284 h 101047"/>
                              <a:gd name="connsiteX31" fmla="*/ 26436 w 51728"/>
                              <a:gd name="connsiteY31" fmla="*/ 101047 h 101047"/>
                              <a:gd name="connsiteX32" fmla="*/ 26309 w 51728"/>
                              <a:gd name="connsiteY32" fmla="*/ 101047 h 101047"/>
                              <a:gd name="connsiteX33" fmla="*/ 19700 w 51728"/>
                              <a:gd name="connsiteY33" fmla="*/ 100157 h 101047"/>
                              <a:gd name="connsiteX34" fmla="*/ 14616 w 51728"/>
                              <a:gd name="connsiteY34" fmla="*/ 97361 h 101047"/>
                              <a:gd name="connsiteX35" fmla="*/ 11439 w 51728"/>
                              <a:gd name="connsiteY35" fmla="*/ 92277 h 101047"/>
                              <a:gd name="connsiteX36" fmla="*/ 10168 w 51728"/>
                              <a:gd name="connsiteY36" fmla="*/ 84269 h 101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903930" name="Freeform: Shape 919903930"/>
                        <wps:cNvSpPr/>
                        <wps:spPr>
                          <a:xfrm>
                            <a:off x="1144886" y="534341"/>
                            <a:ext cx="70665" cy="83506"/>
                          </a:xfrm>
                          <a:custGeom>
                            <a:avLst/>
                            <a:gdLst>
                              <a:gd name="connsiteX0" fmla="*/ 0 w 70665"/>
                              <a:gd name="connsiteY0" fmla="*/ 59993 h 83506"/>
                              <a:gd name="connsiteX1" fmla="*/ 1906 w 70665"/>
                              <a:gd name="connsiteY1" fmla="*/ 50968 h 83506"/>
                              <a:gd name="connsiteX2" fmla="*/ 7117 w 70665"/>
                              <a:gd name="connsiteY2" fmla="*/ 43978 h 83506"/>
                              <a:gd name="connsiteX3" fmla="*/ 14870 w 70665"/>
                              <a:gd name="connsiteY3" fmla="*/ 38894 h 83506"/>
                              <a:gd name="connsiteX4" fmla="*/ 24530 w 70665"/>
                              <a:gd name="connsiteY4" fmla="*/ 35462 h 83506"/>
                              <a:gd name="connsiteX5" fmla="*/ 35333 w 70665"/>
                              <a:gd name="connsiteY5" fmla="*/ 33555 h 83506"/>
                              <a:gd name="connsiteX6" fmla="*/ 46390 w 70665"/>
                              <a:gd name="connsiteY6" fmla="*/ 32793 h 83506"/>
                              <a:gd name="connsiteX7" fmla="*/ 46390 w 70665"/>
                              <a:gd name="connsiteY7" fmla="*/ 29107 h 83506"/>
                              <a:gd name="connsiteX8" fmla="*/ 45628 w 70665"/>
                              <a:gd name="connsiteY8" fmla="*/ 20845 h 83506"/>
                              <a:gd name="connsiteX9" fmla="*/ 43213 w 70665"/>
                              <a:gd name="connsiteY9" fmla="*/ 15252 h 83506"/>
                              <a:gd name="connsiteX10" fmla="*/ 38637 w 70665"/>
                              <a:gd name="connsiteY10" fmla="*/ 12202 h 83506"/>
                              <a:gd name="connsiteX11" fmla="*/ 31393 w 70665"/>
                              <a:gd name="connsiteY11" fmla="*/ 11312 h 83506"/>
                              <a:gd name="connsiteX12" fmla="*/ 23767 w 70665"/>
                              <a:gd name="connsiteY12" fmla="*/ 12075 h 83506"/>
                              <a:gd name="connsiteX13" fmla="*/ 16523 w 70665"/>
                              <a:gd name="connsiteY13" fmla="*/ 13854 h 83506"/>
                              <a:gd name="connsiteX14" fmla="*/ 10168 w 70665"/>
                              <a:gd name="connsiteY14" fmla="*/ 16015 h 83506"/>
                              <a:gd name="connsiteX15" fmla="*/ 5338 w 70665"/>
                              <a:gd name="connsiteY15" fmla="*/ 18176 h 83506"/>
                              <a:gd name="connsiteX16" fmla="*/ 5211 w 70665"/>
                              <a:gd name="connsiteY16" fmla="*/ 18176 h 83506"/>
                              <a:gd name="connsiteX17" fmla="*/ 2033 w 70665"/>
                              <a:gd name="connsiteY17" fmla="*/ 11439 h 83506"/>
                              <a:gd name="connsiteX18" fmla="*/ 6736 w 70665"/>
                              <a:gd name="connsiteY18" fmla="*/ 8262 h 83506"/>
                              <a:gd name="connsiteX19" fmla="*/ 14743 w 70665"/>
                              <a:gd name="connsiteY19" fmla="*/ 4449 h 83506"/>
                              <a:gd name="connsiteX20" fmla="*/ 24657 w 70665"/>
                              <a:gd name="connsiteY20" fmla="*/ 1271 h 83506"/>
                              <a:gd name="connsiteX21" fmla="*/ 35206 w 70665"/>
                              <a:gd name="connsiteY21" fmla="*/ 0 h 83506"/>
                              <a:gd name="connsiteX22" fmla="*/ 47661 w 70665"/>
                              <a:gd name="connsiteY22" fmla="*/ 1525 h 83506"/>
                              <a:gd name="connsiteX23" fmla="*/ 55923 w 70665"/>
                              <a:gd name="connsiteY23" fmla="*/ 6355 h 83506"/>
                              <a:gd name="connsiteX24" fmla="*/ 60498 w 70665"/>
                              <a:gd name="connsiteY24" fmla="*/ 14998 h 83506"/>
                              <a:gd name="connsiteX25" fmla="*/ 61896 w 70665"/>
                              <a:gd name="connsiteY25" fmla="*/ 27963 h 83506"/>
                              <a:gd name="connsiteX26" fmla="*/ 61896 w 70665"/>
                              <a:gd name="connsiteY26" fmla="*/ 73720 h 83506"/>
                              <a:gd name="connsiteX27" fmla="*/ 70666 w 70665"/>
                              <a:gd name="connsiteY27" fmla="*/ 73720 h 83506"/>
                              <a:gd name="connsiteX28" fmla="*/ 70666 w 70665"/>
                              <a:gd name="connsiteY28" fmla="*/ 80583 h 83506"/>
                              <a:gd name="connsiteX29" fmla="*/ 67488 w 70665"/>
                              <a:gd name="connsiteY29" fmla="*/ 81346 h 83506"/>
                              <a:gd name="connsiteX30" fmla="*/ 63548 w 70665"/>
                              <a:gd name="connsiteY30" fmla="*/ 82236 h 83506"/>
                              <a:gd name="connsiteX31" fmla="*/ 59354 w 70665"/>
                              <a:gd name="connsiteY31" fmla="*/ 82871 h 83506"/>
                              <a:gd name="connsiteX32" fmla="*/ 55414 w 70665"/>
                              <a:gd name="connsiteY32" fmla="*/ 83126 h 83506"/>
                              <a:gd name="connsiteX33" fmla="*/ 51983 w 70665"/>
                              <a:gd name="connsiteY33" fmla="*/ 82998 h 83506"/>
                              <a:gd name="connsiteX34" fmla="*/ 49568 w 70665"/>
                              <a:gd name="connsiteY34" fmla="*/ 82109 h 83506"/>
                              <a:gd name="connsiteX35" fmla="*/ 48170 w 70665"/>
                              <a:gd name="connsiteY35" fmla="*/ 79948 h 83506"/>
                              <a:gd name="connsiteX36" fmla="*/ 47661 w 70665"/>
                              <a:gd name="connsiteY36" fmla="*/ 76008 h 83506"/>
                              <a:gd name="connsiteX37" fmla="*/ 47661 w 70665"/>
                              <a:gd name="connsiteY37" fmla="*/ 73466 h 83506"/>
                              <a:gd name="connsiteX38" fmla="*/ 44738 w 70665"/>
                              <a:gd name="connsiteY38" fmla="*/ 76008 h 83506"/>
                              <a:gd name="connsiteX39" fmla="*/ 39654 w 70665"/>
                              <a:gd name="connsiteY39" fmla="*/ 79312 h 83506"/>
                              <a:gd name="connsiteX40" fmla="*/ 32791 w 70665"/>
                              <a:gd name="connsiteY40" fmla="*/ 82236 h 83506"/>
                              <a:gd name="connsiteX41" fmla="*/ 24530 w 70665"/>
                              <a:gd name="connsiteY41" fmla="*/ 83507 h 83506"/>
                              <a:gd name="connsiteX42" fmla="*/ 15252 w 70665"/>
                              <a:gd name="connsiteY42" fmla="*/ 82236 h 83506"/>
                              <a:gd name="connsiteX43" fmla="*/ 7499 w 70665"/>
                              <a:gd name="connsiteY43" fmla="*/ 78168 h 83506"/>
                              <a:gd name="connsiteX44" fmla="*/ 2161 w 70665"/>
                              <a:gd name="connsiteY44" fmla="*/ 71051 h 83506"/>
                              <a:gd name="connsiteX45" fmla="*/ 0 w 70665"/>
                              <a:gd name="connsiteY45" fmla="*/ 59993 h 83506"/>
                              <a:gd name="connsiteX46" fmla="*/ 30376 w 70665"/>
                              <a:gd name="connsiteY46" fmla="*/ 71940 h 83506"/>
                              <a:gd name="connsiteX47" fmla="*/ 33935 w 70665"/>
                              <a:gd name="connsiteY47" fmla="*/ 71559 h 83506"/>
                              <a:gd name="connsiteX48" fmla="*/ 38129 w 70665"/>
                              <a:gd name="connsiteY48" fmla="*/ 70415 h 83506"/>
                              <a:gd name="connsiteX49" fmla="*/ 42450 w 70665"/>
                              <a:gd name="connsiteY49" fmla="*/ 68636 h 83506"/>
                              <a:gd name="connsiteX50" fmla="*/ 46390 w 70665"/>
                              <a:gd name="connsiteY50" fmla="*/ 66348 h 83506"/>
                              <a:gd name="connsiteX51" fmla="*/ 46390 w 70665"/>
                              <a:gd name="connsiteY51" fmla="*/ 40546 h 83506"/>
                              <a:gd name="connsiteX52" fmla="*/ 32283 w 70665"/>
                              <a:gd name="connsiteY52" fmla="*/ 42071 h 83506"/>
                              <a:gd name="connsiteX53" fmla="*/ 23259 w 70665"/>
                              <a:gd name="connsiteY53" fmla="*/ 46011 h 83506"/>
                              <a:gd name="connsiteX54" fmla="*/ 18429 w 70665"/>
                              <a:gd name="connsiteY54" fmla="*/ 51477 h 83506"/>
                              <a:gd name="connsiteX55" fmla="*/ 17031 w 70665"/>
                              <a:gd name="connsiteY55" fmla="*/ 57959 h 83506"/>
                              <a:gd name="connsiteX56" fmla="*/ 18048 w 70665"/>
                              <a:gd name="connsiteY56" fmla="*/ 64441 h 83506"/>
                              <a:gd name="connsiteX57" fmla="*/ 20844 w 70665"/>
                              <a:gd name="connsiteY57" fmla="*/ 68763 h 83506"/>
                              <a:gd name="connsiteX58" fmla="*/ 25038 w 70665"/>
                              <a:gd name="connsiteY58" fmla="*/ 71178 h 83506"/>
                              <a:gd name="connsiteX59" fmla="*/ 30376 w 70665"/>
                              <a:gd name="connsiteY59" fmla="*/ 71940 h 83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078065" name="Freeform: Shape 1124078065"/>
                        <wps:cNvSpPr/>
                        <wps:spPr>
                          <a:xfrm>
                            <a:off x="1224830" y="516293"/>
                            <a:ext cx="51601" cy="101047"/>
                          </a:xfrm>
                          <a:custGeom>
                            <a:avLst/>
                            <a:gdLst>
                              <a:gd name="connsiteX0" fmla="*/ 10168 w 51601"/>
                              <a:gd name="connsiteY0" fmla="*/ 84269 h 101047"/>
                              <a:gd name="connsiteX1" fmla="*/ 10168 w 51601"/>
                              <a:gd name="connsiteY1" fmla="*/ 29488 h 101047"/>
                              <a:gd name="connsiteX2" fmla="*/ 0 w 51601"/>
                              <a:gd name="connsiteY2" fmla="*/ 29488 h 101047"/>
                              <a:gd name="connsiteX3" fmla="*/ 0 w 51601"/>
                              <a:gd name="connsiteY3" fmla="*/ 22879 h 101047"/>
                              <a:gd name="connsiteX4" fmla="*/ 4321 w 51601"/>
                              <a:gd name="connsiteY4" fmla="*/ 21353 h 101047"/>
                              <a:gd name="connsiteX5" fmla="*/ 7499 w 51601"/>
                              <a:gd name="connsiteY5" fmla="*/ 19955 h 101047"/>
                              <a:gd name="connsiteX6" fmla="*/ 11439 w 51601"/>
                              <a:gd name="connsiteY6" fmla="*/ 14744 h 101047"/>
                              <a:gd name="connsiteX7" fmla="*/ 12837 w 51601"/>
                              <a:gd name="connsiteY7" fmla="*/ 11439 h 101047"/>
                              <a:gd name="connsiteX8" fmla="*/ 14489 w 51601"/>
                              <a:gd name="connsiteY8" fmla="*/ 7245 h 101047"/>
                              <a:gd name="connsiteX9" fmla="*/ 16014 w 51601"/>
                              <a:gd name="connsiteY9" fmla="*/ 3050 h 101047"/>
                              <a:gd name="connsiteX10" fmla="*/ 16904 w 51601"/>
                              <a:gd name="connsiteY10" fmla="*/ 0 h 101047"/>
                              <a:gd name="connsiteX11" fmla="*/ 25928 w 51601"/>
                              <a:gd name="connsiteY11" fmla="*/ 0 h 101047"/>
                              <a:gd name="connsiteX12" fmla="*/ 25928 w 51601"/>
                              <a:gd name="connsiteY12" fmla="*/ 19447 h 101047"/>
                              <a:gd name="connsiteX13" fmla="*/ 49441 w 51601"/>
                              <a:gd name="connsiteY13" fmla="*/ 19447 h 101047"/>
                              <a:gd name="connsiteX14" fmla="*/ 49441 w 51601"/>
                              <a:gd name="connsiteY14" fmla="*/ 29615 h 101047"/>
                              <a:gd name="connsiteX15" fmla="*/ 25801 w 51601"/>
                              <a:gd name="connsiteY15" fmla="*/ 29615 h 101047"/>
                              <a:gd name="connsiteX16" fmla="*/ 25801 w 51601"/>
                              <a:gd name="connsiteY16" fmla="*/ 71559 h 101047"/>
                              <a:gd name="connsiteX17" fmla="*/ 25928 w 51601"/>
                              <a:gd name="connsiteY17" fmla="*/ 81346 h 101047"/>
                              <a:gd name="connsiteX18" fmla="*/ 26944 w 51601"/>
                              <a:gd name="connsiteY18" fmla="*/ 86557 h 101047"/>
                              <a:gd name="connsiteX19" fmla="*/ 29359 w 51601"/>
                              <a:gd name="connsiteY19" fmla="*/ 88591 h 101047"/>
                              <a:gd name="connsiteX20" fmla="*/ 33808 w 51601"/>
                              <a:gd name="connsiteY20" fmla="*/ 88972 h 101047"/>
                              <a:gd name="connsiteX21" fmla="*/ 33935 w 51601"/>
                              <a:gd name="connsiteY21" fmla="*/ 88972 h 101047"/>
                              <a:gd name="connsiteX22" fmla="*/ 38129 w 51601"/>
                              <a:gd name="connsiteY22" fmla="*/ 88718 h 101047"/>
                              <a:gd name="connsiteX23" fmla="*/ 42450 w 51601"/>
                              <a:gd name="connsiteY23" fmla="*/ 88083 h 101047"/>
                              <a:gd name="connsiteX24" fmla="*/ 46263 w 51601"/>
                              <a:gd name="connsiteY24" fmla="*/ 87193 h 101047"/>
                              <a:gd name="connsiteX25" fmla="*/ 49059 w 51601"/>
                              <a:gd name="connsiteY25" fmla="*/ 86303 h 101047"/>
                              <a:gd name="connsiteX26" fmla="*/ 49186 w 51601"/>
                              <a:gd name="connsiteY26" fmla="*/ 86303 h 101047"/>
                              <a:gd name="connsiteX27" fmla="*/ 51601 w 51601"/>
                              <a:gd name="connsiteY27" fmla="*/ 93167 h 101047"/>
                              <a:gd name="connsiteX28" fmla="*/ 47026 w 51601"/>
                              <a:gd name="connsiteY28" fmla="*/ 95836 h 101047"/>
                              <a:gd name="connsiteX29" fmla="*/ 40544 w 51601"/>
                              <a:gd name="connsiteY29" fmla="*/ 98378 h 101047"/>
                              <a:gd name="connsiteX30" fmla="*/ 33299 w 51601"/>
                              <a:gd name="connsiteY30" fmla="*/ 100284 h 101047"/>
                              <a:gd name="connsiteX31" fmla="*/ 26309 w 51601"/>
                              <a:gd name="connsiteY31" fmla="*/ 101047 h 101047"/>
                              <a:gd name="connsiteX32" fmla="*/ 26182 w 51601"/>
                              <a:gd name="connsiteY32" fmla="*/ 101047 h 101047"/>
                              <a:gd name="connsiteX33" fmla="*/ 19446 w 51601"/>
                              <a:gd name="connsiteY33" fmla="*/ 100157 h 101047"/>
                              <a:gd name="connsiteX34" fmla="*/ 14489 w 51601"/>
                              <a:gd name="connsiteY34" fmla="*/ 97361 h 101047"/>
                              <a:gd name="connsiteX35" fmla="*/ 11312 w 51601"/>
                              <a:gd name="connsiteY35" fmla="*/ 92277 h 101047"/>
                              <a:gd name="connsiteX36" fmla="*/ 10168 w 51601"/>
                              <a:gd name="connsiteY36" fmla="*/ 84269 h 101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793020" name="Freeform: Shape 650793020"/>
                        <wps:cNvSpPr/>
                        <wps:spPr>
                          <a:xfrm>
                            <a:off x="1284566" y="533452"/>
                            <a:ext cx="66090" cy="83633"/>
                          </a:xfrm>
                          <a:custGeom>
                            <a:avLst/>
                            <a:gdLst>
                              <a:gd name="connsiteX0" fmla="*/ 35841 w 66090"/>
                              <a:gd name="connsiteY0" fmla="*/ 83634 h 83633"/>
                              <a:gd name="connsiteX1" fmla="*/ 20208 w 66090"/>
                              <a:gd name="connsiteY1" fmla="*/ 80583 h 83633"/>
                              <a:gd name="connsiteX2" fmla="*/ 9024 w 66090"/>
                              <a:gd name="connsiteY2" fmla="*/ 71940 h 83633"/>
                              <a:gd name="connsiteX3" fmla="*/ 2288 w 66090"/>
                              <a:gd name="connsiteY3" fmla="*/ 58722 h 83633"/>
                              <a:gd name="connsiteX4" fmla="*/ 0 w 66090"/>
                              <a:gd name="connsiteY4" fmla="*/ 41817 h 83633"/>
                              <a:gd name="connsiteX5" fmla="*/ 2796 w 66090"/>
                              <a:gd name="connsiteY5" fmla="*/ 24785 h 83633"/>
                              <a:gd name="connsiteX6" fmla="*/ 10676 w 66090"/>
                              <a:gd name="connsiteY6" fmla="*/ 11566 h 83633"/>
                              <a:gd name="connsiteX7" fmla="*/ 22623 w 66090"/>
                              <a:gd name="connsiteY7" fmla="*/ 3050 h 83633"/>
                              <a:gd name="connsiteX8" fmla="*/ 37621 w 66090"/>
                              <a:gd name="connsiteY8" fmla="*/ 0 h 83633"/>
                              <a:gd name="connsiteX9" fmla="*/ 58210 w 66090"/>
                              <a:gd name="connsiteY9" fmla="*/ 7245 h 83633"/>
                              <a:gd name="connsiteX10" fmla="*/ 66090 w 66090"/>
                              <a:gd name="connsiteY10" fmla="*/ 28598 h 83633"/>
                              <a:gd name="connsiteX11" fmla="*/ 65963 w 66090"/>
                              <a:gd name="connsiteY11" fmla="*/ 36606 h 83633"/>
                              <a:gd name="connsiteX12" fmla="*/ 65201 w 66090"/>
                              <a:gd name="connsiteY12" fmla="*/ 42580 h 83633"/>
                              <a:gd name="connsiteX13" fmla="*/ 16650 w 66090"/>
                              <a:gd name="connsiteY13" fmla="*/ 42580 h 83633"/>
                              <a:gd name="connsiteX14" fmla="*/ 16650 w 66090"/>
                              <a:gd name="connsiteY14" fmla="*/ 42961 h 83633"/>
                              <a:gd name="connsiteX15" fmla="*/ 18937 w 66090"/>
                              <a:gd name="connsiteY15" fmla="*/ 56688 h 83633"/>
                              <a:gd name="connsiteX16" fmla="*/ 24276 w 66090"/>
                              <a:gd name="connsiteY16" fmla="*/ 65967 h 83633"/>
                              <a:gd name="connsiteX17" fmla="*/ 31774 w 66090"/>
                              <a:gd name="connsiteY17" fmla="*/ 71178 h 83633"/>
                              <a:gd name="connsiteX18" fmla="*/ 40544 w 66090"/>
                              <a:gd name="connsiteY18" fmla="*/ 72830 h 83633"/>
                              <a:gd name="connsiteX19" fmla="*/ 46644 w 66090"/>
                              <a:gd name="connsiteY19" fmla="*/ 72322 h 83633"/>
                              <a:gd name="connsiteX20" fmla="*/ 52618 w 66090"/>
                              <a:gd name="connsiteY20" fmla="*/ 70796 h 83633"/>
                              <a:gd name="connsiteX21" fmla="*/ 57829 w 66090"/>
                              <a:gd name="connsiteY21" fmla="*/ 68636 h 83633"/>
                              <a:gd name="connsiteX22" fmla="*/ 61769 w 66090"/>
                              <a:gd name="connsiteY22" fmla="*/ 66221 h 83633"/>
                              <a:gd name="connsiteX23" fmla="*/ 64692 w 66090"/>
                              <a:gd name="connsiteY23" fmla="*/ 73084 h 83633"/>
                              <a:gd name="connsiteX24" fmla="*/ 59481 w 66090"/>
                              <a:gd name="connsiteY24" fmla="*/ 77025 h 83633"/>
                              <a:gd name="connsiteX25" fmla="*/ 52491 w 66090"/>
                              <a:gd name="connsiteY25" fmla="*/ 80329 h 83633"/>
                              <a:gd name="connsiteX26" fmla="*/ 44357 w 66090"/>
                              <a:gd name="connsiteY26" fmla="*/ 82617 h 83633"/>
                              <a:gd name="connsiteX27" fmla="*/ 35841 w 66090"/>
                              <a:gd name="connsiteY27" fmla="*/ 83634 h 83633"/>
                              <a:gd name="connsiteX28" fmla="*/ 34062 w 66090"/>
                              <a:gd name="connsiteY28" fmla="*/ 8389 h 83633"/>
                              <a:gd name="connsiteX29" fmla="*/ 27580 w 66090"/>
                              <a:gd name="connsiteY29" fmla="*/ 9660 h 83633"/>
                              <a:gd name="connsiteX30" fmla="*/ 22242 w 66090"/>
                              <a:gd name="connsiteY30" fmla="*/ 13854 h 83633"/>
                              <a:gd name="connsiteX31" fmla="*/ 18556 w 66090"/>
                              <a:gd name="connsiteY31" fmla="*/ 21735 h 83633"/>
                              <a:gd name="connsiteX32" fmla="*/ 16777 w 66090"/>
                              <a:gd name="connsiteY32" fmla="*/ 34064 h 83633"/>
                              <a:gd name="connsiteX33" fmla="*/ 49441 w 66090"/>
                              <a:gd name="connsiteY33" fmla="*/ 34064 h 83633"/>
                              <a:gd name="connsiteX34" fmla="*/ 49568 w 66090"/>
                              <a:gd name="connsiteY34" fmla="*/ 31140 h 83633"/>
                              <a:gd name="connsiteX35" fmla="*/ 49568 w 66090"/>
                              <a:gd name="connsiteY35" fmla="*/ 28217 h 83633"/>
                              <a:gd name="connsiteX36" fmla="*/ 48678 w 66090"/>
                              <a:gd name="connsiteY36" fmla="*/ 20718 h 83633"/>
                              <a:gd name="connsiteX37" fmla="*/ 46009 w 66090"/>
                              <a:gd name="connsiteY37" fmla="*/ 14363 h 83633"/>
                              <a:gd name="connsiteX38" fmla="*/ 41306 w 66090"/>
                              <a:gd name="connsiteY38" fmla="*/ 10041 h 83633"/>
                              <a:gd name="connsiteX39" fmla="*/ 34062 w 66090"/>
                              <a:gd name="connsiteY39" fmla="*/ 8389 h 8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493464" name="Freeform: Shape 1146493464"/>
                        <wps:cNvSpPr/>
                        <wps:spPr>
                          <a:xfrm>
                            <a:off x="1409883" y="507523"/>
                            <a:ext cx="81977" cy="107910"/>
                          </a:xfrm>
                          <a:custGeom>
                            <a:avLst/>
                            <a:gdLst>
                              <a:gd name="connsiteX0" fmla="*/ 0 w 81977"/>
                              <a:gd name="connsiteY0" fmla="*/ 107911 h 107910"/>
                              <a:gd name="connsiteX1" fmla="*/ 0 w 81977"/>
                              <a:gd name="connsiteY1" fmla="*/ 100157 h 107910"/>
                              <a:gd name="connsiteX2" fmla="*/ 11820 w 81977"/>
                              <a:gd name="connsiteY2" fmla="*/ 98378 h 107910"/>
                              <a:gd name="connsiteX3" fmla="*/ 11820 w 81977"/>
                              <a:gd name="connsiteY3" fmla="*/ 10677 h 107910"/>
                              <a:gd name="connsiteX4" fmla="*/ 890 w 81977"/>
                              <a:gd name="connsiteY4" fmla="*/ 8770 h 107910"/>
                              <a:gd name="connsiteX5" fmla="*/ 890 w 81977"/>
                              <a:gd name="connsiteY5" fmla="*/ 1017 h 107910"/>
                              <a:gd name="connsiteX6" fmla="*/ 19954 w 81977"/>
                              <a:gd name="connsiteY6" fmla="*/ 1017 h 107910"/>
                              <a:gd name="connsiteX7" fmla="*/ 26055 w 81977"/>
                              <a:gd name="connsiteY7" fmla="*/ 890 h 107910"/>
                              <a:gd name="connsiteX8" fmla="*/ 31139 w 81977"/>
                              <a:gd name="connsiteY8" fmla="*/ 508 h 107910"/>
                              <a:gd name="connsiteX9" fmla="*/ 36858 w 81977"/>
                              <a:gd name="connsiteY9" fmla="*/ 127 h 107910"/>
                              <a:gd name="connsiteX10" fmla="*/ 44611 w 81977"/>
                              <a:gd name="connsiteY10" fmla="*/ 0 h 107910"/>
                              <a:gd name="connsiteX11" fmla="*/ 62532 w 81977"/>
                              <a:gd name="connsiteY11" fmla="*/ 2034 h 107910"/>
                              <a:gd name="connsiteX12" fmla="*/ 74097 w 81977"/>
                              <a:gd name="connsiteY12" fmla="*/ 8008 h 107910"/>
                              <a:gd name="connsiteX13" fmla="*/ 80198 w 81977"/>
                              <a:gd name="connsiteY13" fmla="*/ 17540 h 107910"/>
                              <a:gd name="connsiteX14" fmla="*/ 81977 w 81977"/>
                              <a:gd name="connsiteY14" fmla="*/ 30505 h 107910"/>
                              <a:gd name="connsiteX15" fmla="*/ 78800 w 81977"/>
                              <a:gd name="connsiteY15" fmla="*/ 46393 h 107910"/>
                              <a:gd name="connsiteX16" fmla="*/ 70030 w 81977"/>
                              <a:gd name="connsiteY16" fmla="*/ 58086 h 107910"/>
                              <a:gd name="connsiteX17" fmla="*/ 56812 w 81977"/>
                              <a:gd name="connsiteY17" fmla="*/ 65331 h 107910"/>
                              <a:gd name="connsiteX18" fmla="*/ 40417 w 81977"/>
                              <a:gd name="connsiteY18" fmla="*/ 67873 h 107910"/>
                              <a:gd name="connsiteX19" fmla="*/ 36350 w 81977"/>
                              <a:gd name="connsiteY19" fmla="*/ 67746 h 107910"/>
                              <a:gd name="connsiteX20" fmla="*/ 32537 w 81977"/>
                              <a:gd name="connsiteY20" fmla="*/ 67619 h 107910"/>
                              <a:gd name="connsiteX21" fmla="*/ 29486 w 81977"/>
                              <a:gd name="connsiteY21" fmla="*/ 67365 h 107910"/>
                              <a:gd name="connsiteX22" fmla="*/ 27707 w 81977"/>
                              <a:gd name="connsiteY22" fmla="*/ 67110 h 107910"/>
                              <a:gd name="connsiteX23" fmla="*/ 27707 w 81977"/>
                              <a:gd name="connsiteY23" fmla="*/ 98124 h 107910"/>
                              <a:gd name="connsiteX24" fmla="*/ 46263 w 81977"/>
                              <a:gd name="connsiteY24" fmla="*/ 100030 h 107910"/>
                              <a:gd name="connsiteX25" fmla="*/ 46263 w 81977"/>
                              <a:gd name="connsiteY25" fmla="*/ 107784 h 107910"/>
                              <a:gd name="connsiteX26" fmla="*/ 0 w 81977"/>
                              <a:gd name="connsiteY26" fmla="*/ 107784 h 107910"/>
                              <a:gd name="connsiteX27" fmla="*/ 27834 w 81977"/>
                              <a:gd name="connsiteY27" fmla="*/ 58976 h 107910"/>
                              <a:gd name="connsiteX28" fmla="*/ 29995 w 81977"/>
                              <a:gd name="connsiteY28" fmla="*/ 59230 h 107910"/>
                              <a:gd name="connsiteX29" fmla="*/ 32537 w 81977"/>
                              <a:gd name="connsiteY29" fmla="*/ 59357 h 107910"/>
                              <a:gd name="connsiteX30" fmla="*/ 35968 w 81977"/>
                              <a:gd name="connsiteY30" fmla="*/ 59484 h 107910"/>
                              <a:gd name="connsiteX31" fmla="*/ 40544 w 81977"/>
                              <a:gd name="connsiteY31" fmla="*/ 59484 h 107910"/>
                              <a:gd name="connsiteX32" fmla="*/ 49568 w 81977"/>
                              <a:gd name="connsiteY32" fmla="*/ 58213 h 107910"/>
                              <a:gd name="connsiteX33" fmla="*/ 57321 w 81977"/>
                              <a:gd name="connsiteY33" fmla="*/ 53638 h 107910"/>
                              <a:gd name="connsiteX34" fmla="*/ 62786 w 81977"/>
                              <a:gd name="connsiteY34" fmla="*/ 44740 h 107910"/>
                              <a:gd name="connsiteX35" fmla="*/ 64819 w 81977"/>
                              <a:gd name="connsiteY35" fmla="*/ 30632 h 107910"/>
                              <a:gd name="connsiteX36" fmla="*/ 63294 w 81977"/>
                              <a:gd name="connsiteY36" fmla="*/ 20336 h 107910"/>
                              <a:gd name="connsiteX37" fmla="*/ 58592 w 81977"/>
                              <a:gd name="connsiteY37" fmla="*/ 13346 h 107910"/>
                              <a:gd name="connsiteX38" fmla="*/ 50839 w 81977"/>
                              <a:gd name="connsiteY38" fmla="*/ 9406 h 107910"/>
                              <a:gd name="connsiteX39" fmla="*/ 39908 w 81977"/>
                              <a:gd name="connsiteY39" fmla="*/ 8135 h 107910"/>
                              <a:gd name="connsiteX40" fmla="*/ 35714 w 81977"/>
                              <a:gd name="connsiteY40" fmla="*/ 8262 h 107910"/>
                              <a:gd name="connsiteX41" fmla="*/ 32664 w 81977"/>
                              <a:gd name="connsiteY41" fmla="*/ 8516 h 107910"/>
                              <a:gd name="connsiteX42" fmla="*/ 30249 w 81977"/>
                              <a:gd name="connsiteY42" fmla="*/ 8770 h 107910"/>
                              <a:gd name="connsiteX43" fmla="*/ 27834 w 81977"/>
                              <a:gd name="connsiteY43" fmla="*/ 8897 h 107910"/>
                              <a:gd name="connsiteX44" fmla="*/ 27834 w 81977"/>
                              <a:gd name="connsiteY44" fmla="*/ 58976 h 107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069807" name="Freeform: Shape 794069807"/>
                        <wps:cNvSpPr/>
                        <wps:spPr>
                          <a:xfrm>
                            <a:off x="1502155" y="533579"/>
                            <a:ext cx="80325" cy="83633"/>
                          </a:xfrm>
                          <a:custGeom>
                            <a:avLst/>
                            <a:gdLst>
                              <a:gd name="connsiteX0" fmla="*/ 66599 w 80325"/>
                              <a:gd name="connsiteY0" fmla="*/ 83634 h 83633"/>
                              <a:gd name="connsiteX1" fmla="*/ 59863 w 80325"/>
                              <a:gd name="connsiteY1" fmla="*/ 81982 h 83633"/>
                              <a:gd name="connsiteX2" fmla="*/ 57575 w 80325"/>
                              <a:gd name="connsiteY2" fmla="*/ 75881 h 83633"/>
                              <a:gd name="connsiteX3" fmla="*/ 57575 w 80325"/>
                              <a:gd name="connsiteY3" fmla="*/ 72957 h 83633"/>
                              <a:gd name="connsiteX4" fmla="*/ 52872 w 80325"/>
                              <a:gd name="connsiteY4" fmla="*/ 76516 h 83633"/>
                              <a:gd name="connsiteX5" fmla="*/ 46899 w 80325"/>
                              <a:gd name="connsiteY5" fmla="*/ 79948 h 83633"/>
                              <a:gd name="connsiteX6" fmla="*/ 40035 w 80325"/>
                              <a:gd name="connsiteY6" fmla="*/ 82490 h 83633"/>
                              <a:gd name="connsiteX7" fmla="*/ 32664 w 80325"/>
                              <a:gd name="connsiteY7" fmla="*/ 83507 h 83633"/>
                              <a:gd name="connsiteX8" fmla="*/ 21479 w 80325"/>
                              <a:gd name="connsiteY8" fmla="*/ 81854 h 83633"/>
                              <a:gd name="connsiteX9" fmla="*/ 13726 w 80325"/>
                              <a:gd name="connsiteY9" fmla="*/ 76389 h 83633"/>
                              <a:gd name="connsiteX10" fmla="*/ 9278 w 80325"/>
                              <a:gd name="connsiteY10" fmla="*/ 66729 h 83633"/>
                              <a:gd name="connsiteX11" fmla="*/ 7880 w 80325"/>
                              <a:gd name="connsiteY11" fmla="*/ 52367 h 83633"/>
                              <a:gd name="connsiteX12" fmla="*/ 7880 w 80325"/>
                              <a:gd name="connsiteY12" fmla="*/ 12075 h 83633"/>
                              <a:gd name="connsiteX13" fmla="*/ 0 w 80325"/>
                              <a:gd name="connsiteY13" fmla="*/ 9024 h 83633"/>
                              <a:gd name="connsiteX14" fmla="*/ 0 w 80325"/>
                              <a:gd name="connsiteY14" fmla="*/ 2288 h 83633"/>
                              <a:gd name="connsiteX15" fmla="*/ 20335 w 80325"/>
                              <a:gd name="connsiteY15" fmla="*/ 0 h 83633"/>
                              <a:gd name="connsiteX16" fmla="*/ 20463 w 80325"/>
                              <a:gd name="connsiteY16" fmla="*/ 0 h 83633"/>
                              <a:gd name="connsiteX17" fmla="*/ 23640 w 80325"/>
                              <a:gd name="connsiteY17" fmla="*/ 1907 h 83633"/>
                              <a:gd name="connsiteX18" fmla="*/ 23640 w 80325"/>
                              <a:gd name="connsiteY18" fmla="*/ 51350 h 83633"/>
                              <a:gd name="connsiteX19" fmla="*/ 24275 w 80325"/>
                              <a:gd name="connsiteY19" fmla="*/ 61264 h 83633"/>
                              <a:gd name="connsiteX20" fmla="*/ 26436 w 80325"/>
                              <a:gd name="connsiteY20" fmla="*/ 67873 h 83633"/>
                              <a:gd name="connsiteX21" fmla="*/ 30885 w 80325"/>
                              <a:gd name="connsiteY21" fmla="*/ 71559 h 83633"/>
                              <a:gd name="connsiteX22" fmla="*/ 38002 w 80325"/>
                              <a:gd name="connsiteY22" fmla="*/ 72703 h 83633"/>
                              <a:gd name="connsiteX23" fmla="*/ 43848 w 80325"/>
                              <a:gd name="connsiteY23" fmla="*/ 72068 h 83633"/>
                              <a:gd name="connsiteX24" fmla="*/ 48932 w 80325"/>
                              <a:gd name="connsiteY24" fmla="*/ 70415 h 83633"/>
                              <a:gd name="connsiteX25" fmla="*/ 53126 w 80325"/>
                              <a:gd name="connsiteY25" fmla="*/ 68382 h 83633"/>
                              <a:gd name="connsiteX26" fmla="*/ 56177 w 80325"/>
                              <a:gd name="connsiteY26" fmla="*/ 66348 h 83633"/>
                              <a:gd name="connsiteX27" fmla="*/ 56177 w 80325"/>
                              <a:gd name="connsiteY27" fmla="*/ 12075 h 83633"/>
                              <a:gd name="connsiteX28" fmla="*/ 46263 w 80325"/>
                              <a:gd name="connsiteY28" fmla="*/ 9024 h 83633"/>
                              <a:gd name="connsiteX29" fmla="*/ 46263 w 80325"/>
                              <a:gd name="connsiteY29" fmla="*/ 2161 h 83633"/>
                              <a:gd name="connsiteX30" fmla="*/ 67742 w 80325"/>
                              <a:gd name="connsiteY30" fmla="*/ 0 h 83633"/>
                              <a:gd name="connsiteX31" fmla="*/ 67870 w 80325"/>
                              <a:gd name="connsiteY31" fmla="*/ 0 h 83633"/>
                              <a:gd name="connsiteX32" fmla="*/ 71810 w 80325"/>
                              <a:gd name="connsiteY32" fmla="*/ 1907 h 83633"/>
                              <a:gd name="connsiteX33" fmla="*/ 71810 w 80325"/>
                              <a:gd name="connsiteY33" fmla="*/ 73720 h 83633"/>
                              <a:gd name="connsiteX34" fmla="*/ 80325 w 80325"/>
                              <a:gd name="connsiteY34" fmla="*/ 73720 h 83633"/>
                              <a:gd name="connsiteX35" fmla="*/ 80325 w 80325"/>
                              <a:gd name="connsiteY35" fmla="*/ 80711 h 83633"/>
                              <a:gd name="connsiteX36" fmla="*/ 74479 w 80325"/>
                              <a:gd name="connsiteY36" fmla="*/ 82490 h 83633"/>
                              <a:gd name="connsiteX37" fmla="*/ 66599 w 80325"/>
                              <a:gd name="connsiteY37" fmla="*/ 83634 h 8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777774" name="Freeform: Shape 1622777774"/>
                        <wps:cNvSpPr/>
                        <wps:spPr>
                          <a:xfrm>
                            <a:off x="1587437" y="497354"/>
                            <a:ext cx="81087" cy="119731"/>
                          </a:xfrm>
                          <a:custGeom>
                            <a:avLst/>
                            <a:gdLst>
                              <a:gd name="connsiteX0" fmla="*/ 11566 w 81087"/>
                              <a:gd name="connsiteY0" fmla="*/ 114139 h 119731"/>
                              <a:gd name="connsiteX1" fmla="*/ 11566 w 81087"/>
                              <a:gd name="connsiteY1" fmla="*/ 11185 h 119731"/>
                              <a:gd name="connsiteX2" fmla="*/ 0 w 81087"/>
                              <a:gd name="connsiteY2" fmla="*/ 9914 h 119731"/>
                              <a:gd name="connsiteX3" fmla="*/ 0 w 81087"/>
                              <a:gd name="connsiteY3" fmla="*/ 3178 h 119731"/>
                              <a:gd name="connsiteX4" fmla="*/ 23386 w 81087"/>
                              <a:gd name="connsiteY4" fmla="*/ 0 h 119731"/>
                              <a:gd name="connsiteX5" fmla="*/ 23640 w 81087"/>
                              <a:gd name="connsiteY5" fmla="*/ 0 h 119731"/>
                              <a:gd name="connsiteX6" fmla="*/ 27199 w 81087"/>
                              <a:gd name="connsiteY6" fmla="*/ 2415 h 119731"/>
                              <a:gd name="connsiteX7" fmla="*/ 27199 w 81087"/>
                              <a:gd name="connsiteY7" fmla="*/ 45503 h 119731"/>
                              <a:gd name="connsiteX8" fmla="*/ 31266 w 81087"/>
                              <a:gd name="connsiteY8" fmla="*/ 42071 h 119731"/>
                              <a:gd name="connsiteX9" fmla="*/ 36350 w 81087"/>
                              <a:gd name="connsiteY9" fmla="*/ 39021 h 119731"/>
                              <a:gd name="connsiteX10" fmla="*/ 42450 w 81087"/>
                              <a:gd name="connsiteY10" fmla="*/ 36860 h 119731"/>
                              <a:gd name="connsiteX11" fmla="*/ 49695 w 81087"/>
                              <a:gd name="connsiteY11" fmla="*/ 36097 h 119731"/>
                              <a:gd name="connsiteX12" fmla="*/ 61388 w 81087"/>
                              <a:gd name="connsiteY12" fmla="*/ 38258 h 119731"/>
                              <a:gd name="connsiteX13" fmla="*/ 71428 w 81087"/>
                              <a:gd name="connsiteY13" fmla="*/ 45249 h 119731"/>
                              <a:gd name="connsiteX14" fmla="*/ 78419 w 81087"/>
                              <a:gd name="connsiteY14" fmla="*/ 57451 h 119731"/>
                              <a:gd name="connsiteX15" fmla="*/ 81088 w 81087"/>
                              <a:gd name="connsiteY15" fmla="*/ 75372 h 119731"/>
                              <a:gd name="connsiteX16" fmla="*/ 78292 w 81087"/>
                              <a:gd name="connsiteY16" fmla="*/ 92658 h 119731"/>
                              <a:gd name="connsiteX17" fmla="*/ 70157 w 81087"/>
                              <a:gd name="connsiteY17" fmla="*/ 106767 h 119731"/>
                              <a:gd name="connsiteX18" fmla="*/ 57193 w 81087"/>
                              <a:gd name="connsiteY18" fmla="*/ 116299 h 119731"/>
                              <a:gd name="connsiteX19" fmla="*/ 40035 w 81087"/>
                              <a:gd name="connsiteY19" fmla="*/ 119731 h 119731"/>
                              <a:gd name="connsiteX20" fmla="*/ 29868 w 81087"/>
                              <a:gd name="connsiteY20" fmla="*/ 119096 h 119731"/>
                              <a:gd name="connsiteX21" fmla="*/ 21225 w 81087"/>
                              <a:gd name="connsiteY21" fmla="*/ 117570 h 119731"/>
                              <a:gd name="connsiteX22" fmla="*/ 14870 w 81087"/>
                              <a:gd name="connsiteY22" fmla="*/ 115791 h 119731"/>
                              <a:gd name="connsiteX23" fmla="*/ 11566 w 81087"/>
                              <a:gd name="connsiteY23" fmla="*/ 114139 h 119731"/>
                              <a:gd name="connsiteX24" fmla="*/ 43213 w 81087"/>
                              <a:gd name="connsiteY24" fmla="*/ 46774 h 119731"/>
                              <a:gd name="connsiteX25" fmla="*/ 37875 w 81087"/>
                              <a:gd name="connsiteY25" fmla="*/ 47409 h 119731"/>
                              <a:gd name="connsiteX26" fmla="*/ 33426 w 81087"/>
                              <a:gd name="connsiteY26" fmla="*/ 49189 h 119731"/>
                              <a:gd name="connsiteX27" fmla="*/ 29868 w 81087"/>
                              <a:gd name="connsiteY27" fmla="*/ 51477 h 119731"/>
                              <a:gd name="connsiteX28" fmla="*/ 27199 w 81087"/>
                              <a:gd name="connsiteY28" fmla="*/ 53892 h 119731"/>
                              <a:gd name="connsiteX29" fmla="*/ 27199 w 81087"/>
                              <a:gd name="connsiteY29" fmla="*/ 106767 h 119731"/>
                              <a:gd name="connsiteX30" fmla="*/ 28978 w 81087"/>
                              <a:gd name="connsiteY30" fmla="*/ 108800 h 119731"/>
                              <a:gd name="connsiteX31" fmla="*/ 32028 w 81087"/>
                              <a:gd name="connsiteY31" fmla="*/ 110326 h 119731"/>
                              <a:gd name="connsiteX32" fmla="*/ 36095 w 81087"/>
                              <a:gd name="connsiteY32" fmla="*/ 111215 h 119731"/>
                              <a:gd name="connsiteX33" fmla="*/ 40925 w 81087"/>
                              <a:gd name="connsiteY33" fmla="*/ 111470 h 119731"/>
                              <a:gd name="connsiteX34" fmla="*/ 50076 w 81087"/>
                              <a:gd name="connsiteY34" fmla="*/ 109309 h 119731"/>
                              <a:gd name="connsiteX35" fmla="*/ 57321 w 81087"/>
                              <a:gd name="connsiteY35" fmla="*/ 102954 h 119731"/>
                              <a:gd name="connsiteX36" fmla="*/ 62150 w 81087"/>
                              <a:gd name="connsiteY36" fmla="*/ 92404 h 119731"/>
                              <a:gd name="connsiteX37" fmla="*/ 64057 w 81087"/>
                              <a:gd name="connsiteY37" fmla="*/ 77533 h 119731"/>
                              <a:gd name="connsiteX38" fmla="*/ 62659 w 81087"/>
                              <a:gd name="connsiteY38" fmla="*/ 63806 h 119731"/>
                              <a:gd name="connsiteX39" fmla="*/ 58337 w 81087"/>
                              <a:gd name="connsiteY39" fmla="*/ 54146 h 119731"/>
                              <a:gd name="connsiteX40" fmla="*/ 51601 w 81087"/>
                              <a:gd name="connsiteY40" fmla="*/ 48426 h 119731"/>
                              <a:gd name="connsiteX41" fmla="*/ 43213 w 81087"/>
                              <a:gd name="connsiteY41" fmla="*/ 46774 h 119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695722" name="Freeform: Shape 1992695722"/>
                        <wps:cNvSpPr/>
                        <wps:spPr>
                          <a:xfrm>
                            <a:off x="1679582" y="497354"/>
                            <a:ext cx="39527" cy="118078"/>
                          </a:xfrm>
                          <a:custGeom>
                            <a:avLst/>
                            <a:gdLst>
                              <a:gd name="connsiteX0" fmla="*/ 0 w 39527"/>
                              <a:gd name="connsiteY0" fmla="*/ 118079 h 118078"/>
                              <a:gd name="connsiteX1" fmla="*/ 0 w 39527"/>
                              <a:gd name="connsiteY1" fmla="*/ 110326 h 118078"/>
                              <a:gd name="connsiteX2" fmla="*/ 11566 w 39527"/>
                              <a:gd name="connsiteY2" fmla="*/ 109182 h 118078"/>
                              <a:gd name="connsiteX3" fmla="*/ 11566 w 39527"/>
                              <a:gd name="connsiteY3" fmla="*/ 11185 h 118078"/>
                              <a:gd name="connsiteX4" fmla="*/ 0 w 39527"/>
                              <a:gd name="connsiteY4" fmla="*/ 9914 h 118078"/>
                              <a:gd name="connsiteX5" fmla="*/ 0 w 39527"/>
                              <a:gd name="connsiteY5" fmla="*/ 3178 h 118078"/>
                              <a:gd name="connsiteX6" fmla="*/ 23640 w 39527"/>
                              <a:gd name="connsiteY6" fmla="*/ 0 h 118078"/>
                              <a:gd name="connsiteX7" fmla="*/ 23767 w 39527"/>
                              <a:gd name="connsiteY7" fmla="*/ 0 h 118078"/>
                              <a:gd name="connsiteX8" fmla="*/ 27326 w 39527"/>
                              <a:gd name="connsiteY8" fmla="*/ 2415 h 118078"/>
                              <a:gd name="connsiteX9" fmla="*/ 27326 w 39527"/>
                              <a:gd name="connsiteY9" fmla="*/ 109055 h 118078"/>
                              <a:gd name="connsiteX10" fmla="*/ 39527 w 39527"/>
                              <a:gd name="connsiteY10" fmla="*/ 110198 h 118078"/>
                              <a:gd name="connsiteX11" fmla="*/ 39527 w 39527"/>
                              <a:gd name="connsiteY11" fmla="*/ 117952 h 118078"/>
                              <a:gd name="connsiteX12" fmla="*/ 0 w 39527"/>
                              <a:gd name="connsiteY12" fmla="*/ 117952 h 118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172668" name="Freeform: Shape 227172668"/>
                        <wps:cNvSpPr/>
                        <wps:spPr>
                          <a:xfrm>
                            <a:off x="1728260" y="499515"/>
                            <a:ext cx="38764" cy="116045"/>
                          </a:xfrm>
                          <a:custGeom>
                            <a:avLst/>
                            <a:gdLst>
                              <a:gd name="connsiteX0" fmla="*/ 0 w 38764"/>
                              <a:gd name="connsiteY0" fmla="*/ 115918 h 116045"/>
                              <a:gd name="connsiteX1" fmla="*/ 0 w 38764"/>
                              <a:gd name="connsiteY1" fmla="*/ 108165 h 116045"/>
                              <a:gd name="connsiteX2" fmla="*/ 11566 w 38764"/>
                              <a:gd name="connsiteY2" fmla="*/ 107021 h 116045"/>
                              <a:gd name="connsiteX3" fmla="*/ 11566 w 38764"/>
                              <a:gd name="connsiteY3" fmla="*/ 48553 h 116045"/>
                              <a:gd name="connsiteX4" fmla="*/ 1779 w 38764"/>
                              <a:gd name="connsiteY4" fmla="*/ 45503 h 116045"/>
                              <a:gd name="connsiteX5" fmla="*/ 1779 w 38764"/>
                              <a:gd name="connsiteY5" fmla="*/ 37114 h 116045"/>
                              <a:gd name="connsiteX6" fmla="*/ 23259 w 38764"/>
                              <a:gd name="connsiteY6" fmla="*/ 34191 h 116045"/>
                              <a:gd name="connsiteX7" fmla="*/ 23640 w 38764"/>
                              <a:gd name="connsiteY7" fmla="*/ 34191 h 116045"/>
                              <a:gd name="connsiteX8" fmla="*/ 27326 w 38764"/>
                              <a:gd name="connsiteY8" fmla="*/ 36987 h 116045"/>
                              <a:gd name="connsiteX9" fmla="*/ 27326 w 38764"/>
                              <a:gd name="connsiteY9" fmla="*/ 107148 h 116045"/>
                              <a:gd name="connsiteX10" fmla="*/ 38765 w 38764"/>
                              <a:gd name="connsiteY10" fmla="*/ 108292 h 116045"/>
                              <a:gd name="connsiteX11" fmla="*/ 38765 w 38764"/>
                              <a:gd name="connsiteY11" fmla="*/ 116045 h 116045"/>
                              <a:gd name="connsiteX12" fmla="*/ 0 w 38764"/>
                              <a:gd name="connsiteY12" fmla="*/ 116045 h 116045"/>
                              <a:gd name="connsiteX13" fmla="*/ 17031 w 38764"/>
                              <a:gd name="connsiteY13" fmla="*/ 20972 h 116045"/>
                              <a:gd name="connsiteX14" fmla="*/ 13345 w 38764"/>
                              <a:gd name="connsiteY14" fmla="*/ 20209 h 116045"/>
                              <a:gd name="connsiteX15" fmla="*/ 10422 w 38764"/>
                              <a:gd name="connsiteY15" fmla="*/ 18176 h 116045"/>
                              <a:gd name="connsiteX16" fmla="*/ 8643 w 38764"/>
                              <a:gd name="connsiteY16" fmla="*/ 15125 h 116045"/>
                              <a:gd name="connsiteX17" fmla="*/ 8007 w 38764"/>
                              <a:gd name="connsiteY17" fmla="*/ 11312 h 116045"/>
                              <a:gd name="connsiteX18" fmla="*/ 8643 w 38764"/>
                              <a:gd name="connsiteY18" fmla="*/ 6991 h 116045"/>
                              <a:gd name="connsiteX19" fmla="*/ 10549 w 38764"/>
                              <a:gd name="connsiteY19" fmla="*/ 3432 h 116045"/>
                              <a:gd name="connsiteX20" fmla="*/ 13854 w 38764"/>
                              <a:gd name="connsiteY20" fmla="*/ 890 h 116045"/>
                              <a:gd name="connsiteX21" fmla="*/ 18429 w 38764"/>
                              <a:gd name="connsiteY21" fmla="*/ 0 h 116045"/>
                              <a:gd name="connsiteX22" fmla="*/ 18556 w 38764"/>
                              <a:gd name="connsiteY22" fmla="*/ 0 h 116045"/>
                              <a:gd name="connsiteX23" fmla="*/ 22623 w 38764"/>
                              <a:gd name="connsiteY23" fmla="*/ 890 h 116045"/>
                              <a:gd name="connsiteX24" fmla="*/ 25547 w 38764"/>
                              <a:gd name="connsiteY24" fmla="*/ 3050 h 116045"/>
                              <a:gd name="connsiteX25" fmla="*/ 27326 w 38764"/>
                              <a:gd name="connsiteY25" fmla="*/ 6228 h 116045"/>
                              <a:gd name="connsiteX26" fmla="*/ 27961 w 38764"/>
                              <a:gd name="connsiteY26" fmla="*/ 9914 h 116045"/>
                              <a:gd name="connsiteX27" fmla="*/ 27326 w 38764"/>
                              <a:gd name="connsiteY27" fmla="*/ 14363 h 116045"/>
                              <a:gd name="connsiteX28" fmla="*/ 25292 w 38764"/>
                              <a:gd name="connsiteY28" fmla="*/ 17922 h 116045"/>
                              <a:gd name="connsiteX29" fmla="*/ 21861 w 38764"/>
                              <a:gd name="connsiteY29" fmla="*/ 20337 h 116045"/>
                              <a:gd name="connsiteX30" fmla="*/ 17031 w 38764"/>
                              <a:gd name="connsiteY30" fmla="*/ 20972 h 116045"/>
                              <a:gd name="connsiteX31" fmla="*/ 17031 w 38764"/>
                              <a:gd name="connsiteY31" fmla="*/ 20972 h 116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lnTo>
                                  <a:pt x="17031" y="20972"/>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526609" name="Freeform: Shape 743526609"/>
                        <wps:cNvSpPr/>
                        <wps:spPr>
                          <a:xfrm>
                            <a:off x="1777574" y="533452"/>
                            <a:ext cx="62912" cy="83379"/>
                          </a:xfrm>
                          <a:custGeom>
                            <a:avLst/>
                            <a:gdLst>
                              <a:gd name="connsiteX0" fmla="*/ 0 w 62912"/>
                              <a:gd name="connsiteY0" fmla="*/ 43215 h 83379"/>
                              <a:gd name="connsiteX1" fmla="*/ 2796 w 62912"/>
                              <a:gd name="connsiteY1" fmla="*/ 26565 h 83379"/>
                              <a:gd name="connsiteX2" fmla="*/ 10803 w 62912"/>
                              <a:gd name="connsiteY2" fmla="*/ 12837 h 83379"/>
                              <a:gd name="connsiteX3" fmla="*/ 23640 w 62912"/>
                              <a:gd name="connsiteY3" fmla="*/ 3432 h 83379"/>
                              <a:gd name="connsiteX4" fmla="*/ 40798 w 62912"/>
                              <a:gd name="connsiteY4" fmla="*/ 0 h 83379"/>
                              <a:gd name="connsiteX5" fmla="*/ 47534 w 62912"/>
                              <a:gd name="connsiteY5" fmla="*/ 508 h 83379"/>
                              <a:gd name="connsiteX6" fmla="*/ 53508 w 62912"/>
                              <a:gd name="connsiteY6" fmla="*/ 1652 h 83379"/>
                              <a:gd name="connsiteX7" fmla="*/ 58465 w 62912"/>
                              <a:gd name="connsiteY7" fmla="*/ 3050 h 83379"/>
                              <a:gd name="connsiteX8" fmla="*/ 62023 w 62912"/>
                              <a:gd name="connsiteY8" fmla="*/ 4449 h 83379"/>
                              <a:gd name="connsiteX9" fmla="*/ 61261 w 62912"/>
                              <a:gd name="connsiteY9" fmla="*/ 25039 h 83379"/>
                              <a:gd name="connsiteX10" fmla="*/ 51728 w 62912"/>
                              <a:gd name="connsiteY10" fmla="*/ 25039 h 83379"/>
                              <a:gd name="connsiteX11" fmla="*/ 48551 w 62912"/>
                              <a:gd name="connsiteY11" fmla="*/ 13346 h 83379"/>
                              <a:gd name="connsiteX12" fmla="*/ 43976 w 62912"/>
                              <a:gd name="connsiteY12" fmla="*/ 9660 h 83379"/>
                              <a:gd name="connsiteX13" fmla="*/ 37239 w 62912"/>
                              <a:gd name="connsiteY13" fmla="*/ 8389 h 83379"/>
                              <a:gd name="connsiteX14" fmla="*/ 29614 w 62912"/>
                              <a:gd name="connsiteY14" fmla="*/ 10168 h 83379"/>
                              <a:gd name="connsiteX15" fmla="*/ 23131 w 62912"/>
                              <a:gd name="connsiteY15" fmla="*/ 15634 h 83379"/>
                              <a:gd name="connsiteX16" fmla="*/ 18556 w 62912"/>
                              <a:gd name="connsiteY16" fmla="*/ 24785 h 83379"/>
                              <a:gd name="connsiteX17" fmla="*/ 16777 w 62912"/>
                              <a:gd name="connsiteY17" fmla="*/ 37623 h 83379"/>
                              <a:gd name="connsiteX18" fmla="*/ 18683 w 62912"/>
                              <a:gd name="connsiteY18" fmla="*/ 53765 h 83379"/>
                              <a:gd name="connsiteX19" fmla="*/ 23894 w 62912"/>
                              <a:gd name="connsiteY19" fmla="*/ 64568 h 83379"/>
                              <a:gd name="connsiteX20" fmla="*/ 31393 w 62912"/>
                              <a:gd name="connsiteY20" fmla="*/ 70669 h 83379"/>
                              <a:gd name="connsiteX21" fmla="*/ 40290 w 62912"/>
                              <a:gd name="connsiteY21" fmla="*/ 72576 h 83379"/>
                              <a:gd name="connsiteX22" fmla="*/ 46517 w 62912"/>
                              <a:gd name="connsiteY22" fmla="*/ 72068 h 83379"/>
                              <a:gd name="connsiteX23" fmla="*/ 51855 w 62912"/>
                              <a:gd name="connsiteY23" fmla="*/ 70542 h 83379"/>
                              <a:gd name="connsiteX24" fmla="*/ 56304 w 62912"/>
                              <a:gd name="connsiteY24" fmla="*/ 68509 h 83379"/>
                              <a:gd name="connsiteX25" fmla="*/ 59863 w 62912"/>
                              <a:gd name="connsiteY25" fmla="*/ 66221 h 83379"/>
                              <a:gd name="connsiteX26" fmla="*/ 62913 w 62912"/>
                              <a:gd name="connsiteY26" fmla="*/ 72957 h 83379"/>
                              <a:gd name="connsiteX27" fmla="*/ 58210 w 62912"/>
                              <a:gd name="connsiteY27" fmla="*/ 76770 h 83379"/>
                              <a:gd name="connsiteX28" fmla="*/ 51983 w 62912"/>
                              <a:gd name="connsiteY28" fmla="*/ 80075 h 83379"/>
                              <a:gd name="connsiteX29" fmla="*/ 44611 w 62912"/>
                              <a:gd name="connsiteY29" fmla="*/ 82490 h 83379"/>
                              <a:gd name="connsiteX30" fmla="*/ 36731 w 62912"/>
                              <a:gd name="connsiteY30" fmla="*/ 83380 h 83379"/>
                              <a:gd name="connsiteX31" fmla="*/ 20844 w 62912"/>
                              <a:gd name="connsiteY31" fmla="*/ 80202 h 83379"/>
                              <a:gd name="connsiteX32" fmla="*/ 9405 w 62912"/>
                              <a:gd name="connsiteY32" fmla="*/ 71686 h 83379"/>
                              <a:gd name="connsiteX33" fmla="*/ 2415 w 62912"/>
                              <a:gd name="connsiteY33" fmla="*/ 58849 h 83379"/>
                              <a:gd name="connsiteX34" fmla="*/ 0 w 62912"/>
                              <a:gd name="connsiteY34" fmla="*/ 43215 h 83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90020" name="Freeform: Shape 156290020"/>
                        <wps:cNvSpPr/>
                        <wps:spPr>
                          <a:xfrm>
                            <a:off x="1850400" y="492397"/>
                            <a:ext cx="70665" cy="125450"/>
                          </a:xfrm>
                          <a:custGeom>
                            <a:avLst/>
                            <a:gdLst>
                              <a:gd name="connsiteX0" fmla="*/ 0 w 70665"/>
                              <a:gd name="connsiteY0" fmla="*/ 101937 h 125450"/>
                              <a:gd name="connsiteX1" fmla="*/ 1907 w 70665"/>
                              <a:gd name="connsiteY1" fmla="*/ 92912 h 125450"/>
                              <a:gd name="connsiteX2" fmla="*/ 7117 w 70665"/>
                              <a:gd name="connsiteY2" fmla="*/ 85922 h 125450"/>
                              <a:gd name="connsiteX3" fmla="*/ 14870 w 70665"/>
                              <a:gd name="connsiteY3" fmla="*/ 80838 h 125450"/>
                              <a:gd name="connsiteX4" fmla="*/ 24530 w 70665"/>
                              <a:gd name="connsiteY4" fmla="*/ 77406 h 125450"/>
                              <a:gd name="connsiteX5" fmla="*/ 35333 w 70665"/>
                              <a:gd name="connsiteY5" fmla="*/ 75499 h 125450"/>
                              <a:gd name="connsiteX6" fmla="*/ 46390 w 70665"/>
                              <a:gd name="connsiteY6" fmla="*/ 74737 h 125450"/>
                              <a:gd name="connsiteX7" fmla="*/ 46390 w 70665"/>
                              <a:gd name="connsiteY7" fmla="*/ 71051 h 125450"/>
                              <a:gd name="connsiteX8" fmla="*/ 45628 w 70665"/>
                              <a:gd name="connsiteY8" fmla="*/ 62789 h 125450"/>
                              <a:gd name="connsiteX9" fmla="*/ 43213 w 70665"/>
                              <a:gd name="connsiteY9" fmla="*/ 57196 h 125450"/>
                              <a:gd name="connsiteX10" fmla="*/ 38638 w 70665"/>
                              <a:gd name="connsiteY10" fmla="*/ 54146 h 125450"/>
                              <a:gd name="connsiteX11" fmla="*/ 31393 w 70665"/>
                              <a:gd name="connsiteY11" fmla="*/ 53256 h 125450"/>
                              <a:gd name="connsiteX12" fmla="*/ 23767 w 70665"/>
                              <a:gd name="connsiteY12" fmla="*/ 54019 h 125450"/>
                              <a:gd name="connsiteX13" fmla="*/ 16523 w 70665"/>
                              <a:gd name="connsiteY13" fmla="*/ 55798 h 125450"/>
                              <a:gd name="connsiteX14" fmla="*/ 10168 w 70665"/>
                              <a:gd name="connsiteY14" fmla="*/ 57959 h 125450"/>
                              <a:gd name="connsiteX15" fmla="*/ 5338 w 70665"/>
                              <a:gd name="connsiteY15" fmla="*/ 60120 h 125450"/>
                              <a:gd name="connsiteX16" fmla="*/ 5211 w 70665"/>
                              <a:gd name="connsiteY16" fmla="*/ 60120 h 125450"/>
                              <a:gd name="connsiteX17" fmla="*/ 2034 w 70665"/>
                              <a:gd name="connsiteY17" fmla="*/ 53383 h 125450"/>
                              <a:gd name="connsiteX18" fmla="*/ 6736 w 70665"/>
                              <a:gd name="connsiteY18" fmla="*/ 50206 h 125450"/>
                              <a:gd name="connsiteX19" fmla="*/ 14743 w 70665"/>
                              <a:gd name="connsiteY19" fmla="*/ 46393 h 125450"/>
                              <a:gd name="connsiteX20" fmla="*/ 24657 w 70665"/>
                              <a:gd name="connsiteY20" fmla="*/ 43215 h 125450"/>
                              <a:gd name="connsiteX21" fmla="*/ 35206 w 70665"/>
                              <a:gd name="connsiteY21" fmla="*/ 41944 h 125450"/>
                              <a:gd name="connsiteX22" fmla="*/ 47661 w 70665"/>
                              <a:gd name="connsiteY22" fmla="*/ 43469 h 125450"/>
                              <a:gd name="connsiteX23" fmla="*/ 55923 w 70665"/>
                              <a:gd name="connsiteY23" fmla="*/ 48299 h 125450"/>
                              <a:gd name="connsiteX24" fmla="*/ 60498 w 70665"/>
                              <a:gd name="connsiteY24" fmla="*/ 56942 h 125450"/>
                              <a:gd name="connsiteX25" fmla="*/ 61896 w 70665"/>
                              <a:gd name="connsiteY25" fmla="*/ 69907 h 125450"/>
                              <a:gd name="connsiteX26" fmla="*/ 61896 w 70665"/>
                              <a:gd name="connsiteY26" fmla="*/ 115664 h 125450"/>
                              <a:gd name="connsiteX27" fmla="*/ 70666 w 70665"/>
                              <a:gd name="connsiteY27" fmla="*/ 115664 h 125450"/>
                              <a:gd name="connsiteX28" fmla="*/ 70666 w 70665"/>
                              <a:gd name="connsiteY28" fmla="*/ 122528 h 125450"/>
                              <a:gd name="connsiteX29" fmla="*/ 67488 w 70665"/>
                              <a:gd name="connsiteY29" fmla="*/ 123290 h 125450"/>
                              <a:gd name="connsiteX30" fmla="*/ 63548 w 70665"/>
                              <a:gd name="connsiteY30" fmla="*/ 124180 h 125450"/>
                              <a:gd name="connsiteX31" fmla="*/ 59354 w 70665"/>
                              <a:gd name="connsiteY31" fmla="*/ 124815 h 125450"/>
                              <a:gd name="connsiteX32" fmla="*/ 55414 w 70665"/>
                              <a:gd name="connsiteY32" fmla="*/ 125070 h 125450"/>
                              <a:gd name="connsiteX33" fmla="*/ 51983 w 70665"/>
                              <a:gd name="connsiteY33" fmla="*/ 124942 h 125450"/>
                              <a:gd name="connsiteX34" fmla="*/ 49568 w 70665"/>
                              <a:gd name="connsiteY34" fmla="*/ 124053 h 125450"/>
                              <a:gd name="connsiteX35" fmla="*/ 48170 w 70665"/>
                              <a:gd name="connsiteY35" fmla="*/ 121892 h 125450"/>
                              <a:gd name="connsiteX36" fmla="*/ 47661 w 70665"/>
                              <a:gd name="connsiteY36" fmla="*/ 117952 h 125450"/>
                              <a:gd name="connsiteX37" fmla="*/ 47661 w 70665"/>
                              <a:gd name="connsiteY37" fmla="*/ 115410 h 125450"/>
                              <a:gd name="connsiteX38" fmla="*/ 44738 w 70665"/>
                              <a:gd name="connsiteY38" fmla="*/ 117952 h 125450"/>
                              <a:gd name="connsiteX39" fmla="*/ 39654 w 70665"/>
                              <a:gd name="connsiteY39" fmla="*/ 121256 h 125450"/>
                              <a:gd name="connsiteX40" fmla="*/ 32791 w 70665"/>
                              <a:gd name="connsiteY40" fmla="*/ 124180 h 125450"/>
                              <a:gd name="connsiteX41" fmla="*/ 24530 w 70665"/>
                              <a:gd name="connsiteY41" fmla="*/ 125451 h 125450"/>
                              <a:gd name="connsiteX42" fmla="*/ 15252 w 70665"/>
                              <a:gd name="connsiteY42" fmla="*/ 124180 h 125450"/>
                              <a:gd name="connsiteX43" fmla="*/ 7499 w 70665"/>
                              <a:gd name="connsiteY43" fmla="*/ 120113 h 125450"/>
                              <a:gd name="connsiteX44" fmla="*/ 2161 w 70665"/>
                              <a:gd name="connsiteY44" fmla="*/ 112995 h 125450"/>
                              <a:gd name="connsiteX45" fmla="*/ 0 w 70665"/>
                              <a:gd name="connsiteY45" fmla="*/ 101937 h 125450"/>
                              <a:gd name="connsiteX46" fmla="*/ 33681 w 70665"/>
                              <a:gd name="connsiteY46" fmla="*/ 28090 h 125450"/>
                              <a:gd name="connsiteX47" fmla="*/ 23767 w 70665"/>
                              <a:gd name="connsiteY47" fmla="*/ 26056 h 125450"/>
                              <a:gd name="connsiteX48" fmla="*/ 16268 w 70665"/>
                              <a:gd name="connsiteY48" fmla="*/ 20718 h 125450"/>
                              <a:gd name="connsiteX49" fmla="*/ 11566 w 70665"/>
                              <a:gd name="connsiteY49" fmla="*/ 12964 h 125450"/>
                              <a:gd name="connsiteX50" fmla="*/ 9914 w 70665"/>
                              <a:gd name="connsiteY50" fmla="*/ 3813 h 125450"/>
                              <a:gd name="connsiteX51" fmla="*/ 9914 w 70665"/>
                              <a:gd name="connsiteY51" fmla="*/ 1779 h 125450"/>
                              <a:gd name="connsiteX52" fmla="*/ 10041 w 70665"/>
                              <a:gd name="connsiteY52" fmla="*/ 0 h 125450"/>
                              <a:gd name="connsiteX53" fmla="*/ 18429 w 70665"/>
                              <a:gd name="connsiteY53" fmla="*/ 0 h 125450"/>
                              <a:gd name="connsiteX54" fmla="*/ 18429 w 70665"/>
                              <a:gd name="connsiteY54" fmla="*/ 1017 h 125450"/>
                              <a:gd name="connsiteX55" fmla="*/ 18556 w 70665"/>
                              <a:gd name="connsiteY55" fmla="*/ 2542 h 125450"/>
                              <a:gd name="connsiteX56" fmla="*/ 19700 w 70665"/>
                              <a:gd name="connsiteY56" fmla="*/ 6482 h 125450"/>
                              <a:gd name="connsiteX57" fmla="*/ 22242 w 70665"/>
                              <a:gd name="connsiteY57" fmla="*/ 10677 h 125450"/>
                              <a:gd name="connsiteX58" fmla="*/ 26690 w 70665"/>
                              <a:gd name="connsiteY58" fmla="*/ 13981 h 125450"/>
                              <a:gd name="connsiteX59" fmla="*/ 33681 w 70665"/>
                              <a:gd name="connsiteY59" fmla="*/ 15252 h 125450"/>
                              <a:gd name="connsiteX60" fmla="*/ 40544 w 70665"/>
                              <a:gd name="connsiteY60" fmla="*/ 13981 h 125450"/>
                              <a:gd name="connsiteX61" fmla="*/ 44865 w 70665"/>
                              <a:gd name="connsiteY61" fmla="*/ 10677 h 125450"/>
                              <a:gd name="connsiteX62" fmla="*/ 47280 w 70665"/>
                              <a:gd name="connsiteY62" fmla="*/ 6482 h 125450"/>
                              <a:gd name="connsiteX63" fmla="*/ 48297 w 70665"/>
                              <a:gd name="connsiteY63" fmla="*/ 2542 h 125450"/>
                              <a:gd name="connsiteX64" fmla="*/ 48551 w 70665"/>
                              <a:gd name="connsiteY64" fmla="*/ 0 h 125450"/>
                              <a:gd name="connsiteX65" fmla="*/ 56685 w 70665"/>
                              <a:gd name="connsiteY65" fmla="*/ 0 h 125450"/>
                              <a:gd name="connsiteX66" fmla="*/ 56812 w 70665"/>
                              <a:gd name="connsiteY66" fmla="*/ 1779 h 125450"/>
                              <a:gd name="connsiteX67" fmla="*/ 56939 w 70665"/>
                              <a:gd name="connsiteY67" fmla="*/ 3813 h 125450"/>
                              <a:gd name="connsiteX68" fmla="*/ 55287 w 70665"/>
                              <a:gd name="connsiteY68" fmla="*/ 12964 h 125450"/>
                              <a:gd name="connsiteX69" fmla="*/ 50585 w 70665"/>
                              <a:gd name="connsiteY69" fmla="*/ 20718 h 125450"/>
                              <a:gd name="connsiteX70" fmla="*/ 43213 w 70665"/>
                              <a:gd name="connsiteY70" fmla="*/ 26056 h 125450"/>
                              <a:gd name="connsiteX71" fmla="*/ 33681 w 70665"/>
                              <a:gd name="connsiteY71" fmla="*/ 28090 h 125450"/>
                              <a:gd name="connsiteX72" fmla="*/ 30249 w 70665"/>
                              <a:gd name="connsiteY72" fmla="*/ 113884 h 125450"/>
                              <a:gd name="connsiteX73" fmla="*/ 33808 w 70665"/>
                              <a:gd name="connsiteY73" fmla="*/ 113503 h 125450"/>
                              <a:gd name="connsiteX74" fmla="*/ 38002 w 70665"/>
                              <a:gd name="connsiteY74" fmla="*/ 112359 h 125450"/>
                              <a:gd name="connsiteX75" fmla="*/ 42323 w 70665"/>
                              <a:gd name="connsiteY75" fmla="*/ 110580 h 125450"/>
                              <a:gd name="connsiteX76" fmla="*/ 46263 w 70665"/>
                              <a:gd name="connsiteY76" fmla="*/ 108292 h 125450"/>
                              <a:gd name="connsiteX77" fmla="*/ 46263 w 70665"/>
                              <a:gd name="connsiteY77" fmla="*/ 82490 h 125450"/>
                              <a:gd name="connsiteX78" fmla="*/ 32155 w 70665"/>
                              <a:gd name="connsiteY78" fmla="*/ 84015 h 125450"/>
                              <a:gd name="connsiteX79" fmla="*/ 23132 w 70665"/>
                              <a:gd name="connsiteY79" fmla="*/ 87955 h 125450"/>
                              <a:gd name="connsiteX80" fmla="*/ 18302 w 70665"/>
                              <a:gd name="connsiteY80" fmla="*/ 93421 h 125450"/>
                              <a:gd name="connsiteX81" fmla="*/ 16904 w 70665"/>
                              <a:gd name="connsiteY81" fmla="*/ 99903 h 125450"/>
                              <a:gd name="connsiteX82" fmla="*/ 17921 w 70665"/>
                              <a:gd name="connsiteY82" fmla="*/ 106385 h 125450"/>
                              <a:gd name="connsiteX83" fmla="*/ 20717 w 70665"/>
                              <a:gd name="connsiteY83" fmla="*/ 110707 h 125450"/>
                              <a:gd name="connsiteX84" fmla="*/ 24911 w 70665"/>
                              <a:gd name="connsiteY84" fmla="*/ 113122 h 125450"/>
                              <a:gd name="connsiteX85" fmla="*/ 30249 w 70665"/>
                              <a:gd name="connsiteY85" fmla="*/ 113884 h 1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5603820" name="Graphic 2069948035"/>
                      <wpg:cNvGrpSpPr/>
                      <wpg:grpSpPr>
                        <a:xfrm>
                          <a:off x="0" y="0"/>
                          <a:ext cx="543465" cy="788929"/>
                          <a:chOff x="0" y="0"/>
                          <a:chExt cx="543465" cy="788929"/>
                        </a:xfrm>
                      </wpg:grpSpPr>
                      <wps:wsp>
                        <wps:cNvPr id="2061021415" name="Freeform: Shape 2061021415"/>
                        <wps:cNvSpPr/>
                        <wps:spPr>
                          <a:xfrm>
                            <a:off x="0" y="77532"/>
                            <a:ext cx="543465" cy="711396"/>
                          </a:xfrm>
                          <a:custGeom>
                            <a:avLst/>
                            <a:gdLst>
                              <a:gd name="connsiteX0" fmla="*/ 543465 w 543465"/>
                              <a:gd name="connsiteY0" fmla="*/ 33682 h 711396"/>
                              <a:gd name="connsiteX1" fmla="*/ 271860 w 543465"/>
                              <a:gd name="connsiteY1" fmla="*/ 0 h 711396"/>
                              <a:gd name="connsiteX2" fmla="*/ 271733 w 543465"/>
                              <a:gd name="connsiteY2" fmla="*/ 0 h 711396"/>
                              <a:gd name="connsiteX3" fmla="*/ 271606 w 543465"/>
                              <a:gd name="connsiteY3" fmla="*/ 0 h 711396"/>
                              <a:gd name="connsiteX4" fmla="*/ 0 w 543465"/>
                              <a:gd name="connsiteY4" fmla="*/ 33682 h 711396"/>
                              <a:gd name="connsiteX5" fmla="*/ 0 w 543465"/>
                              <a:gd name="connsiteY5" fmla="*/ 435964 h 711396"/>
                              <a:gd name="connsiteX6" fmla="*/ 80198 w 543465"/>
                              <a:gd name="connsiteY6" fmla="*/ 585056 h 711396"/>
                              <a:gd name="connsiteX7" fmla="*/ 271733 w 543465"/>
                              <a:gd name="connsiteY7" fmla="*/ 711397 h 711396"/>
                              <a:gd name="connsiteX8" fmla="*/ 463267 w 543465"/>
                              <a:gd name="connsiteY8" fmla="*/ 585056 h 711396"/>
                              <a:gd name="connsiteX9" fmla="*/ 543465 w 543465"/>
                              <a:gd name="connsiteY9" fmla="*/ 435964 h 711396"/>
                              <a:gd name="connsiteX10" fmla="*/ 543465 w 543465"/>
                              <a:gd name="connsiteY10" fmla="*/ 33682 h 711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3322058" name="Freeform: Shape 1273322058"/>
                        <wps:cNvSpPr/>
                        <wps:spPr>
                          <a:xfrm>
                            <a:off x="271732" y="278864"/>
                            <a:ext cx="271732" cy="510065"/>
                          </a:xfrm>
                          <a:custGeom>
                            <a:avLst/>
                            <a:gdLst>
                              <a:gd name="connsiteX0" fmla="*/ 0 w 271732"/>
                              <a:gd name="connsiteY0" fmla="*/ 341399 h 510065"/>
                              <a:gd name="connsiteX1" fmla="*/ 142857 w 271732"/>
                              <a:gd name="connsiteY1" fmla="*/ 162692 h 510065"/>
                              <a:gd name="connsiteX2" fmla="*/ 65328 w 271732"/>
                              <a:gd name="connsiteY2" fmla="*/ 85159 h 510065"/>
                              <a:gd name="connsiteX3" fmla="*/ 0 w 271732"/>
                              <a:gd name="connsiteY3" fmla="*/ 121002 h 510065"/>
                              <a:gd name="connsiteX4" fmla="*/ 0 w 271732"/>
                              <a:gd name="connsiteY4" fmla="*/ 0 h 510065"/>
                              <a:gd name="connsiteX5" fmla="*/ 127 w 271732"/>
                              <a:gd name="connsiteY5" fmla="*/ 0 h 510065"/>
                              <a:gd name="connsiteX6" fmla="*/ 271733 w 271732"/>
                              <a:gd name="connsiteY6" fmla="*/ 33555 h 510065"/>
                              <a:gd name="connsiteX7" fmla="*/ 271733 w 271732"/>
                              <a:gd name="connsiteY7" fmla="*/ 234633 h 510065"/>
                              <a:gd name="connsiteX8" fmla="*/ 191535 w 271732"/>
                              <a:gd name="connsiteY8" fmla="*/ 383725 h 510065"/>
                              <a:gd name="connsiteX9" fmla="*/ 0 w 271732"/>
                              <a:gd name="connsiteY9" fmla="*/ 510065 h 510065"/>
                              <a:gd name="connsiteX10" fmla="*/ 0 w 271732"/>
                              <a:gd name="connsiteY10" fmla="*/ 341399 h 510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951565" name="Freeform: Shape 1253951565"/>
                        <wps:cNvSpPr/>
                        <wps:spPr>
                          <a:xfrm>
                            <a:off x="0" y="77532"/>
                            <a:ext cx="271732" cy="234886"/>
                          </a:xfrm>
                          <a:custGeom>
                            <a:avLst/>
                            <a:gdLst>
                              <a:gd name="connsiteX0" fmla="*/ 271733 w 271732"/>
                              <a:gd name="connsiteY0" fmla="*/ 0 h 234886"/>
                              <a:gd name="connsiteX1" fmla="*/ 271733 w 271732"/>
                              <a:gd name="connsiteY1" fmla="*/ 201332 h 234886"/>
                              <a:gd name="connsiteX2" fmla="*/ 271606 w 271732"/>
                              <a:gd name="connsiteY2" fmla="*/ 201332 h 234886"/>
                              <a:gd name="connsiteX3" fmla="*/ 0 w 271732"/>
                              <a:gd name="connsiteY3" fmla="*/ 234887 h 234886"/>
                              <a:gd name="connsiteX4" fmla="*/ 0 w 271732"/>
                              <a:gd name="connsiteY4" fmla="*/ 234633 h 234886"/>
                              <a:gd name="connsiteX5" fmla="*/ 0 w 271732"/>
                              <a:gd name="connsiteY5" fmla="*/ 33682 h 234886"/>
                              <a:gd name="connsiteX6" fmla="*/ 271733 w 271732"/>
                              <a:gd name="connsiteY6" fmla="*/ 0 h 234886"/>
                              <a:gd name="connsiteX7" fmla="*/ 271733 w 271732"/>
                              <a:gd name="connsiteY7" fmla="*/ 0 h 234886"/>
                              <a:gd name="connsiteX8" fmla="*/ 33554 w 271732"/>
                              <a:gd name="connsiteY8" fmla="*/ 122019 h 234886"/>
                              <a:gd name="connsiteX9" fmla="*/ 75623 w 271732"/>
                              <a:gd name="connsiteY9" fmla="*/ 164090 h 234886"/>
                              <a:gd name="connsiteX10" fmla="*/ 117692 w 271732"/>
                              <a:gd name="connsiteY10" fmla="*/ 122019 h 234886"/>
                              <a:gd name="connsiteX11" fmla="*/ 75623 w 271732"/>
                              <a:gd name="connsiteY11" fmla="*/ 79948 h 234886"/>
                              <a:gd name="connsiteX12" fmla="*/ 33554 w 271732"/>
                              <a:gd name="connsiteY12" fmla="*/ 122019 h 234886"/>
                              <a:gd name="connsiteX13" fmla="*/ 149974 w 271732"/>
                              <a:gd name="connsiteY13" fmla="*/ 104987 h 234886"/>
                              <a:gd name="connsiteX14" fmla="*/ 194204 w 271732"/>
                              <a:gd name="connsiteY14" fmla="*/ 149219 h 234886"/>
                              <a:gd name="connsiteX15" fmla="*/ 238433 w 271732"/>
                              <a:gd name="connsiteY15" fmla="*/ 104987 h 234886"/>
                              <a:gd name="connsiteX16" fmla="*/ 194204 w 271732"/>
                              <a:gd name="connsiteY16" fmla="*/ 60755 h 234886"/>
                              <a:gd name="connsiteX17" fmla="*/ 149974 w 271732"/>
                              <a:gd name="connsiteY17" fmla="*/ 104987 h 234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890393" name="Freeform: Shape 2033890393"/>
                        <wps:cNvSpPr/>
                        <wps:spPr>
                          <a:xfrm>
                            <a:off x="426028" y="157480"/>
                            <a:ext cx="84138" cy="84142"/>
                          </a:xfrm>
                          <a:custGeom>
                            <a:avLst/>
                            <a:gdLst>
                              <a:gd name="connsiteX0" fmla="*/ 84138 w 84138"/>
                              <a:gd name="connsiteY0" fmla="*/ 42071 h 84142"/>
                              <a:gd name="connsiteX1" fmla="*/ 42069 w 84138"/>
                              <a:gd name="connsiteY1" fmla="*/ 84142 h 84142"/>
                              <a:gd name="connsiteX2" fmla="*/ 0 w 84138"/>
                              <a:gd name="connsiteY2" fmla="*/ 42071 h 84142"/>
                              <a:gd name="connsiteX3" fmla="*/ 42069 w 84138"/>
                              <a:gd name="connsiteY3" fmla="*/ 0 h 84142"/>
                              <a:gd name="connsiteX4" fmla="*/ 84138 w 84138"/>
                              <a:gd name="connsiteY4" fmla="*/ 42071 h 84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77775" name="Freeform: Shape 103077775"/>
                        <wps:cNvSpPr/>
                        <wps:spPr>
                          <a:xfrm>
                            <a:off x="305159" y="138288"/>
                            <a:ext cx="88459" cy="88463"/>
                          </a:xfrm>
                          <a:custGeom>
                            <a:avLst/>
                            <a:gdLst>
                              <a:gd name="connsiteX0" fmla="*/ 88459 w 88459"/>
                              <a:gd name="connsiteY0" fmla="*/ 44232 h 88463"/>
                              <a:gd name="connsiteX1" fmla="*/ 44230 w 88459"/>
                              <a:gd name="connsiteY1" fmla="*/ 88464 h 88463"/>
                              <a:gd name="connsiteX2" fmla="*/ 0 w 88459"/>
                              <a:gd name="connsiteY2" fmla="*/ 44232 h 88463"/>
                              <a:gd name="connsiteX3" fmla="*/ 44230 w 88459"/>
                              <a:gd name="connsiteY3" fmla="*/ 0 h 88463"/>
                              <a:gd name="connsiteX4" fmla="*/ 88459 w 88459"/>
                              <a:gd name="connsiteY4" fmla="*/ 44232 h 88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0266185" name="Freeform: Shape 780266185"/>
                        <wps:cNvSpPr/>
                        <wps:spPr>
                          <a:xfrm>
                            <a:off x="128876" y="364023"/>
                            <a:ext cx="142856" cy="256240"/>
                          </a:xfrm>
                          <a:custGeom>
                            <a:avLst/>
                            <a:gdLst>
                              <a:gd name="connsiteX0" fmla="*/ 142857 w 142856"/>
                              <a:gd name="connsiteY0" fmla="*/ 35843 h 256240"/>
                              <a:gd name="connsiteX1" fmla="*/ 77529 w 142856"/>
                              <a:gd name="connsiteY1" fmla="*/ 0 h 256240"/>
                              <a:gd name="connsiteX2" fmla="*/ 0 w 142856"/>
                              <a:gd name="connsiteY2" fmla="*/ 77533 h 256240"/>
                              <a:gd name="connsiteX3" fmla="*/ 142857 w 142856"/>
                              <a:gd name="connsiteY3" fmla="*/ 256240 h 256240"/>
                              <a:gd name="connsiteX4" fmla="*/ 142857 w 142856"/>
                              <a:gd name="connsiteY4" fmla="*/ 35843 h 256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247054" name="Freeform: Shape 384247054"/>
                        <wps:cNvSpPr/>
                        <wps:spPr>
                          <a:xfrm>
                            <a:off x="134214" y="0"/>
                            <a:ext cx="274910" cy="44867"/>
                          </a:xfrm>
                          <a:custGeom>
                            <a:avLst/>
                            <a:gdLst>
                              <a:gd name="connsiteX0" fmla="*/ 0 w 274910"/>
                              <a:gd name="connsiteY0" fmla="*/ 0 h 44867"/>
                              <a:gd name="connsiteX1" fmla="*/ 274910 w 274910"/>
                              <a:gd name="connsiteY1" fmla="*/ 0 h 44867"/>
                              <a:gd name="connsiteX2" fmla="*/ 274910 w 274910"/>
                              <a:gd name="connsiteY2" fmla="*/ 44867 h 44867"/>
                              <a:gd name="connsiteX3" fmla="*/ 0 w 274910"/>
                              <a:gd name="connsiteY3" fmla="*/ 44867 h 44867"/>
                            </a:gdLst>
                            <a:ahLst/>
                            <a:cxnLst>
                              <a:cxn ang="0">
                                <a:pos x="connsiteX0" y="connsiteY0"/>
                              </a:cxn>
                              <a:cxn ang="0">
                                <a:pos x="connsiteX1" y="connsiteY1"/>
                              </a:cxn>
                              <a:cxn ang="0">
                                <a:pos x="connsiteX2" y="connsiteY2"/>
                              </a:cxn>
                              <a:cxn ang="0">
                                <a:pos x="connsiteX3" y="connsiteY3"/>
                              </a:cxn>
                            </a:cxnLst>
                            <a:rect l="l" t="t" r="r" b="b"/>
                            <a:pathLst>
                              <a:path w="274910" h="44867">
                                <a:moveTo>
                                  <a:pt x="0" y="0"/>
                                </a:moveTo>
                                <a:lnTo>
                                  <a:pt x="274910" y="0"/>
                                </a:lnTo>
                                <a:lnTo>
                                  <a:pt x="274910" y="44867"/>
                                </a:lnTo>
                                <a:lnTo>
                                  <a:pt x="0" y="44867"/>
                                </a:lnTo>
                                <a:close/>
                              </a:path>
                            </a:pathLst>
                          </a:custGeom>
                          <a:solidFill>
                            <a:srgbClr val="01B69B"/>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877536" name="Freeform: Shape 1076877536"/>
                        <wps:cNvSpPr/>
                        <wps:spPr>
                          <a:xfrm>
                            <a:off x="271732" y="0"/>
                            <a:ext cx="137518" cy="44867"/>
                          </a:xfrm>
                          <a:custGeom>
                            <a:avLst/>
                            <a:gdLst>
                              <a:gd name="connsiteX0" fmla="*/ 0 w 137518"/>
                              <a:gd name="connsiteY0" fmla="*/ 0 h 44867"/>
                              <a:gd name="connsiteX1" fmla="*/ 137519 w 137518"/>
                              <a:gd name="connsiteY1" fmla="*/ 0 h 44867"/>
                              <a:gd name="connsiteX2" fmla="*/ 137519 w 137518"/>
                              <a:gd name="connsiteY2" fmla="*/ 44867 h 44867"/>
                              <a:gd name="connsiteX3" fmla="*/ 0 w 137518"/>
                              <a:gd name="connsiteY3" fmla="*/ 44867 h 44867"/>
                            </a:gdLst>
                            <a:ahLst/>
                            <a:cxnLst>
                              <a:cxn ang="0">
                                <a:pos x="connsiteX0" y="connsiteY0"/>
                              </a:cxn>
                              <a:cxn ang="0">
                                <a:pos x="connsiteX1" y="connsiteY1"/>
                              </a:cxn>
                              <a:cxn ang="0">
                                <a:pos x="connsiteX2" y="connsiteY2"/>
                              </a:cxn>
                              <a:cxn ang="0">
                                <a:pos x="connsiteX3" y="connsiteY3"/>
                              </a:cxn>
                            </a:cxnLst>
                            <a:rect l="l" t="t" r="r" b="b"/>
                            <a:pathLst>
                              <a:path w="137518" h="44867">
                                <a:moveTo>
                                  <a:pt x="0" y="0"/>
                                </a:moveTo>
                                <a:lnTo>
                                  <a:pt x="137519" y="0"/>
                                </a:lnTo>
                                <a:lnTo>
                                  <a:pt x="137519" y="44867"/>
                                </a:lnTo>
                                <a:lnTo>
                                  <a:pt x="0" y="44867"/>
                                </a:lnTo>
                                <a:close/>
                              </a:path>
                            </a:pathLst>
                          </a:custGeom>
                          <a:solidFill>
                            <a:srgbClr val="262262"/>
                          </a:solidFill>
                          <a:ln w="126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3F1756" id="Group 45" o:spid="_x0000_s1026" style="position:absolute;margin-left:43.95pt;margin-top:26.65pt;width:151.25pt;height:62.1pt;z-index:251656192;mso-position-horizontal-relative:page;mso-position-vertical-relative:page;mso-width-relative:margin;mso-height-relative:margin" coordsize="1921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">
              <v:group id="Graphic 2069948035" o:spid="_x0000_s1027" style="position:absolute;left:7435;top:1717;width:11775;height:4461" coordorigin="7435,1717" coordsize="1177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">
                <v:shape id="Freeform: Shape 1442667912" o:spid="_x0000_s1028" style="position:absolute;left:7446;top:1827;width:414;height:1072;visibility:visible;mso-wrap-style:square;v-text-anchor:middle" coordsize="41433,1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" path="m,107021l,99268,12710,97361r,-87701l,7753,,,41434,r,7880l28851,9787r,87701l41434,99649r,7499l,107148r,-127xe" fillcolor="#262262" stroked="f" strokeweight=".35219mm">
                  <v:stroke joinstyle="miter"/>
                  <v:path arrowok="t" o:connecttype="custom" o:connectlocs="0,107021;0,99268;12710,97361;12710,9660;0,7753;0,0;41434,0;41434,7880;28851,9787;28851,97488;41434,99649;41434,107148;0,107148" o:connectangles="0,0,0,0,0,0,0,0,0,0,0,0,0"/>
                </v:shape>
                <v:shape id="Freeform: Shape 79441856" o:spid="_x0000_s1029" style="position:absolute;left:8019;top:2080;width:858;height:819;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strokeweight=".35219mm">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v:shape>
                <v:shape id="Freeform: Shape 172390275" o:spid="_x0000_s1030" style="position:absolute;left:9007;top:2081;width:578;height:834;visibility:visible;mso-wrap-style:square;v-text-anchor:middle" coordsize="57828,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"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strokeweight=".35219mm">
                  <v:stroke joinstyle="miter"/>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v:shape>
                <v:shape id="Freeform: Shape 1645493533" o:spid="_x0000_s1031" style="position:absolute;left:9705;top:1906;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strokeweight=".35219mm">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v:shape>
                <v:shape id="Freeform: Shape 841626224" o:spid="_x0000_s1032" style="position:absolute;left:10296;top:1737;width:387;height:1162;visibility:visible;mso-wrap-style:square;v-text-anchor:middle" coordsize="38764,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"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l17158,20972xe" fillcolor="#262262" stroked="f" strokeweight=".35219mm">
                  <v:stroke joinstyle="miter"/>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v:shape>
                <v:shape id="Freeform: Shape 1535506154" o:spid="_x0000_s1033" style="position:absolute;left:10782;top:1906;width:518;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strokeweight=".35219mm">
                  <v:stroke joinstyle="miter"/>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v:shape>
                <v:shape id="Freeform: Shape 84225511" o:spid="_x0000_s1034" style="position:absolute;left:11386;top:2079;width:802;height:836;visibility:visible;mso-wrap-style:square;v-text-anchor:middle" coordsize="80198,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strokeweight=".35219mm">
                  <v:stroke joinstyle="miter"/>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v:shape>
                <v:shape id="Freeform: Shape 1111250109" o:spid="_x0000_s1035" style="position:absolute;left:12299;top:1906;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"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strokeweight=".35219mm">
                  <v:stroke joinstyle="miter"/>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v:shape>
                <v:shape id="Freeform: Shape 1531555141" o:spid="_x0000_s1036" style="position:absolute;left:12901;top:2079;width:802;height:836;visibility:visible;mso-wrap-style:square;v-text-anchor:middle" coordsize="80197,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strokeweight=".35219mm">
                  <v:stroke joinstyle="miter"/>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v:shape>
                <v:shape id="Freeform: Shape 517652365" o:spid="_x0000_s1037" style="position:absolute;left:13810;top:1717;width:395;height:1180;visibility:visible;mso-wrap-style:square;v-text-anchor:middle" coordsize="39526,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" path="m,118079r,-7753l11566,109182r,-97997l,9914,,3178,23640,r127,l27326,2415r,106640l39527,110199r,7753l,117952r,127xe" fillcolor="#262262" stroked="f" strokeweight=".35219mm">
                  <v:stroke joinstyle="miter"/>
                  <v:path arrowok="t" o:connecttype="custom" o:connectlocs="0,118079;0,110326;11566,109182;11566,11185;0,9914;0,3178;23640,0;23767,0;27326,2415;27326,109055;39527,110199;39527,117952;0,117952" o:connectangles="0,0,0,0,0,0,0,0,0,0,0,0,0"/>
                </v:shape>
                <v:shape id="Freeform: Shape 1178671112" o:spid="_x0000_s1038" style="position:absolute;left:7435;top:3457;width:1047;height:1069;visibility:visible;mso-wrap-style:square;v-text-anchor:middle" coordsize="104727,10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" path="m,106894l,99141,11693,97234r,-87701l,7626,,,27199,,75114,69271r6990,12965l82104,9660,69395,7753,69395,r35333,l104728,7753,92908,9660r,97234l82486,106894,33426,36606,22496,17794r,79440l35460,99141r,7753l,106894xe" fillcolor="#262262" stroked="f" strokeweight=".35219mm">
                  <v:stroke joinstyle="miter"/>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v:shape>
                <v:shape id="Freeform: Shape 120580871" o:spid="_x0000_s1039" style="position:absolute;left:8575;top:3715;width:706;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strokeweight=".35219mm">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v:shape>
                <v:shape id="Freeform: Shape 2135190889" o:spid="_x0000_s1040" style="position:absolute;left:9374;top:3534;width:517;height:1388;visibility:visible;mso-wrap-style:square;v-text-anchor:middle" coordsize="51728,1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strokeweight=".35219mm">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v:shape>
                <v:shape id="Freeform: Shape 1645804543" o:spid="_x0000_s1041" style="position:absolute;left:9965;top:3366;width:388;height:1161;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"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l17158,20972xe" fillcolor="#262262" stroked="f" strokeweight=".35219mm">
                  <v:stroke joinstyle="miter"/>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v:shape>
                <v:shape id="Freeform: Shape 858419288" o:spid="_x0000_s1042" style="position:absolute;left:10449;top:3705;width:740;height:836;visibility:visible;mso-wrap-style:square;v-text-anchor:middle" coordsize="7397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"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strokeweight=".35219mm">
                  <v:stroke joinstyle="miter"/>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v:shape>
                <v:shape id="Freeform: Shape 2098400454" o:spid="_x0000_s1043" style="position:absolute;left:11317;top:3708;width:858;height:818;visibility:visible;mso-wrap-style:square;v-text-anchor:middle" coordsize="85790,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"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strokeweight=".35219mm">
                  <v:stroke joinstyle="miter"/>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v:shape>
                <v:shape id="Freeform: Shape 51092129" o:spid="_x0000_s1044" style="position:absolute;left:12273;top:3715;width:707;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"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strokeweight=".35219mm">
                  <v:stroke joinstyle="miter"/>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v:shape>
                <v:shape id="Freeform: Shape 621144053" o:spid="_x0000_s1045" style="position:absolute;left:13069;top:3345;width:395;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" path="m,118079r,-7753l11566,109182r,-97997l,9914,,3178,23640,r127,l27326,2415r,106640l39527,110199r,7753l,117952r,127xe" fillcolor="#262262" stroked="f" strokeweight=".35219mm">
                  <v:stroke joinstyle="miter"/>
                  <v:path arrowok="t" o:connecttype="custom" o:connectlocs="0,118079;0,110326;11566,109182;11566,11185;0,9914;0,3178;23640,0;23767,0;27326,2415;27326,109055;39527,110199;39527,117952;0,117952" o:connectangles="0,0,0,0,0,0,0,0,0,0,0,0,0"/>
                </v:shape>
                <v:shape id="Freeform: Shape 1075314710" o:spid="_x0000_s1046" style="position:absolute;left:14027;top:3346;width:781;height:1196;visibility:visible;mso-wrap-style:square;v-text-anchor:middle" coordsize="78037,1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"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strokeweight=".35219mm">
                  <v:stroke joinstyle="miter"/>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v:shape>
                <v:shape id="Freeform: Shape 145871852" o:spid="_x0000_s1047" style="position:absolute;left:14919;top:3706;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strokeweight=".35219mm">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v:shape>
                <v:shape id="Freeform: Shape 1665055501" o:spid="_x0000_s1048" style="position:absolute;left:7455;top:5073;width:707;height:1097;visibility:visible;mso-wrap-style:square;v-text-anchor:middle" coordsize="70665,1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&#1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strokeweight=".35219mm">
                  <v:stroke joinstyle="miter"/>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v:shape>
                <v:shape id="Freeform: Shape 575739758" o:spid="_x0000_s1049" style="position:absolute;left:8276;top:4923;width:707;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&#1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35219mm">
                  <v:stroke joinstyle="miter"/>
                  <v:path arrowok="t" o:connecttype="custom" o:connectlocs="0,101937;1906,92912;7117,85922;14870,80838;24530,77406;35333,75499;46390,74737;46390,71051;45628,62789;43213,57196;38637,54146;31393,53256;23767,54019;16523,55798;10168,57959;5338,60120;5211,60120;2033,53383;6736,50206;14743,46393;24657,43215;35206,41944;47661,43469;55922,48299;60498,56942;61896,69907;61896,115664;70666,115664;70666,122528;67488,123290;63548,124180;59354,124815;55414,125070;51983,124942;49568,124053;48170,121892;47661,117952;47661,115410;44738,117952;39654,121256;32791,124180;24530,125451;15252,124180;7499,120113;2161,112995;0,101937;33681,28090;23767,26056;16268,20718;11566,12964;9914,3813;9914,1779;10041,0;18429,0;18429,1017;18556,2542;19700,6482;22242,10677;26690,13981;33681,15252;40544,13981;44865,10677;47280,6482;48297,2542;48551,0;56685,0;56812,1779;56939,3813;55287,12964;50584,20718;43213,26056;33681,28090;30249,113884;33808,113503;38002,112359;42323,110580;46263,108292;46263,82490;32155,84015;23132,87955;18302,93421;16904,99903;17921,106385;20717,110707;24911,113122;30249,113884" o:connectangles="0,0,0,0,0,0,0,0,0,0,0,0,0,0,0,0,0,0,0,0,0,0,0,0,0,0,0,0,0,0,0,0,0,0,0,0,0,0,0,0,0,0,0,0,0,0,0,0,0,0,0,0,0,0,0,0,0,0,0,0,0,0,0,0,0,0,0,0,0,0,0,0,0,0,0,0,0,0,0,0,0,0,0,0,0,0"/>
                </v:shape>
                <v:shape id="Freeform: Shape 652348284" o:spid="_x0000_s1050" style="position:absolute;left:9096;top:5337;width:858;height:818;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strokeweight=".35219mm">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v:shape>
                <v:shape id="Freeform: Shape 1413562096" o:spid="_x0000_s1051" style="position:absolute;left:10052;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&#1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strokeweight=".35219mm">
                  <v:stroke joinstyle="miter"/>
                  <v:path arrowok="t" o:connecttype="custom" o:connectlocs="0,101937;1906,92912;7117,85922;14870,80838;24530,77406;35333,75499;46390,74737;46390,71051;45628,62789;43213,57196;38637,54146;31393,53256;23767,54019;16523,55798;10168,57959;5338,60120;5211,60120;2034,53383;6736,50206;14743,46393;24657,43215;35206,41944;47661,43469;55923,48299;60498,56942;61896,69907;61896,115664;70666,115664;70666,122528;67488,123290;63548,124180;59354,124815;55414,125070;51983,124942;49568,124053;48170,121892;47661,117952;47661,115410;44738,117952;39654,121256;32791,124180;24530,125451;15252,124180;7499,120113;2161,112995;0,101937;33808,28090;23894,26056;16395,20718;11693,12964;10041,3813;10041,1779;10168,0;18556,0;18556,1017;18683,2542;19827,6482;22369,10677;26817,13981;33808,15252;40671,13981;44992,10677;47407,6482;48424,2542;48678,0;56812,0;56939,1779;57066,3813;55414,12964;50712,20718;43340,26056;33808,28090;30376,113884;33935,113503;38129,112359;42450,110580;46390,108292;46390,82490;32283,84015;23259,87955;18429,93421;17031,99903;18048,106385;20844,110707;25038,113122;30376,113884" o:connectangles="0,0,0,0,0,0,0,0,0,0,0,0,0,0,0,0,0,0,0,0,0,0,0,0,0,0,0,0,0,0,0,0,0,0,0,0,0,0,0,0,0,0,0,0,0,0,0,0,0,0,0,0,0,0,0,0,0,0,0,0,0,0,0,0,0,0,0,0,0,0,0,0,0,0,0,0,0,0,0,0,0,0,0,0,0,0"/>
                </v:shape>
                <v:shape id="Freeform: Shape 1770400489" o:spid="_x0000_s1052" style="position:absolute;left:10851;top:5162;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"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strokeweight=".35219mm">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v:shape>
                <v:shape id="Freeform: Shape 919903930" o:spid="_x0000_s1053" style="position:absolute;left:11448;top:5343;width:707;height:835;visibility:visible;mso-wrap-style:square;v-text-anchor:middle" coordsize="70665,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strokeweight=".35219mm">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v:shape>
                <v:shape id="Freeform: Shape 1124078065" o:spid="_x0000_s1054" style="position:absolute;left:12248;top:5162;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"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strokeweight=".35219mm">
                  <v:stroke joinstyle="miter"/>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v:shape>
                <v:shape id="Freeform: Shape 650793020" o:spid="_x0000_s1055" style="position:absolute;left:12845;top:5334;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strokeweight=".35219mm">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v:shape>
                <v:shape id="Freeform: Shape 1146493464" o:spid="_x0000_s1056" style="position:absolute;left:14098;top:5075;width:820;height:1079;visibility:visible;mso-wrap-style:square;v-text-anchor:middle" coordsize="81977,1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&#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strokeweight=".35219mm">
                  <v:stroke joinstyle="miter"/>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v:shape>
                <v:shape id="Freeform: Shape 794069807" o:spid="_x0000_s1057" style="position:absolute;left:15021;top:5335;width:803;height:837;visibility:visible;mso-wrap-style:square;v-text-anchor:middle" coordsize="80325,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strokeweight=".35219mm">
                  <v:stroke joinstyle="miter"/>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v:shape>
                <v:shape id="Freeform: Shape 1622777774" o:spid="_x0000_s1058" style="position:absolute;left:15874;top:4973;width:811;height:1197;visibility:visible;mso-wrap-style:square;v-text-anchor:middle" coordsize="81087,1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"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strokeweight=".35219mm">
                  <v:stroke joinstyle="miter"/>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v:shape>
                <v:shape id="Freeform: Shape 1992695722" o:spid="_x0000_s1059" style="position:absolute;left:16795;top:4973;width:396;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" path="m,118079r,-7753l11566,109182r,-97997l,9914,,3178,23640,r127,l27326,2415r,106640l39527,110198r,7754l,117952r,127xe" fillcolor="#262262" stroked="f" strokeweight=".35219mm">
                  <v:stroke joinstyle="miter"/>
                  <v:path arrowok="t" o:connecttype="custom" o:connectlocs="0,118079;0,110326;11566,109182;11566,11185;0,9914;0,3178;23640,0;23767,0;27326,2415;27326,109055;39527,110198;39527,117952;0,117952" o:connectangles="0,0,0,0,0,0,0,0,0,0,0,0,0"/>
                </v:shape>
                <v:shape id="Freeform: Shape 227172668" o:spid="_x0000_s1060" style="position:absolute;left:17282;top:4995;width:388;height:1160;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"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l17031,20972xe" fillcolor="#262262" stroked="f" strokeweight=".35219mm">
                  <v:stroke joinstyle="miter"/>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v:shape>
                <v:shape id="Freeform: Shape 743526609" o:spid="_x0000_s1061" style="position:absolute;left:17775;top:5334;width:629;height:834;visibility:visible;mso-wrap-style:square;v-text-anchor:middle" coordsize="62912,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"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strokeweight=".35219mm">
                  <v:stroke joinstyle="miter"/>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v:shape>
                <v:shape id="Freeform: Shape 156290020" o:spid="_x0000_s1062" style="position:absolute;left:18504;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&#1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35219mm">
                  <v:stroke joinstyle="miter"/>
                  <v:path arrowok="t" o:connecttype="custom" o:connectlocs="0,101937;1907,92912;7117,85922;14870,80838;24530,77406;35333,75499;46390,74737;46390,71051;45628,62789;43213,57196;38638,54146;31393,53256;23767,54019;16523,55798;10168,57959;5338,60120;5211,60120;2034,53383;6736,50206;14743,46393;24657,43215;35206,41944;47661,43469;55923,48299;60498,56942;61896,69907;61896,115664;70666,115664;70666,122528;67488,123290;63548,124180;59354,124815;55414,125070;51983,124942;49568,124053;48170,121892;47661,117952;47661,115410;44738,117952;39654,121256;32791,124180;24530,125451;15252,124180;7499,120113;2161,112995;0,101937;33681,28090;23767,26056;16268,20718;11566,12964;9914,3813;9914,1779;10041,0;18429,0;18429,1017;18556,2542;19700,6482;22242,10677;26690,13981;33681,15252;40544,13981;44865,10677;47280,6482;48297,2542;48551,0;56685,0;56812,1779;56939,3813;55287,12964;50585,20718;43213,26056;33681,28090;30249,113884;33808,113503;38002,112359;42323,110580;46263,108292;46263,82490;32155,84015;23132,87955;18302,93421;16904,99903;17921,106385;20717,110707;24911,113122;30249,113884" o:connectangles="0,0,0,0,0,0,0,0,0,0,0,0,0,0,0,0,0,0,0,0,0,0,0,0,0,0,0,0,0,0,0,0,0,0,0,0,0,0,0,0,0,0,0,0,0,0,0,0,0,0,0,0,0,0,0,0,0,0,0,0,0,0,0,0,0,0,0,0,0,0,0,0,0,0,0,0,0,0,0,0,0,0,0,0,0,0"/>
                </v:shape>
              </v:group>
              <v:group id="Graphic 2069948035" o:spid="_x0000_s1063" style="position:absolute;width:5434;height:7889" coordsize="543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">
                <v:shape id="Freeform: Shape 2061021415" o:spid="_x0000_s1064" style="position:absolute;top:775;width:5434;height:7114;visibility:visible;mso-wrap-style:square;v-text-anchor:middle" coordsize="543465,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" path="m543465,33682c461996,12202,369597,,271860,v,,,,-127,c271733,,271733,,271606,,173868,,81469,12202,,33682l,435964v,59993,30122,116045,80198,149092l271733,711397,463267,585056v50077,-33047,80198,-89099,80198,-149092l543465,33682xe" fillcolor="#01b69b" stroked="f" strokeweight=".35219mm">
                  <v:stroke joinstyle="miter"/>
                  <v:path arrowok="t" o:connecttype="custom" o:connectlocs="543465,33682;271860,0;271733,0;271606,0;0,33682;0,435964;80198,585056;271733,711397;463267,585056;543465,435964;543465,33682" o:connectangles="0,0,0,0,0,0,0,0,0,0,0"/>
                </v:shape>
                <v:shape id="Freeform: Shape 1273322058" o:spid="_x0000_s1065" style="position:absolute;left:2717;top:2788;width:2717;height:5101;visibility:visible;mso-wrap-style:square;v-text-anchor:middle" coordsize="271732,5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" path="m,341399v,,142857,-78041,142857,-178707c142857,119858,108159,85159,65328,85159,37875,85159,13726,99522,,121002l,c,,,,127,,97992,,190264,12075,271733,33555r,201078c271733,294625,241611,350678,191535,383725l,510065,,341399xe" fillcolor="#262262" stroked="f" strokeweight=".35219mm">
                  <v:stroke joinstyle="miter"/>
                  <v:path arrowok="t" o:connecttype="custom" o:connectlocs="0,341399;142857,162692;65328,85159;0,121002;0,0;127,0;271733,33555;271733,234633;191535,383725;0,510065;0,341399" o:connectangles="0,0,0,0,0,0,0,0,0,0,0"/>
                </v:shape>
                <v:shape id="Freeform: Shape 1253951565" o:spid="_x0000_s1066" style="position:absolute;top:775;width:2717;height:2349;visibility:visible;mso-wrap-style:square;v-text-anchor:middle" coordsize="271732,2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"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strokeweight=".35219mm">
                  <v:stroke joinstyle="miter"/>
                  <v:path arrowok="t" o:connecttype="custom" o:connectlocs="271733,0;271733,201332;271606,201332;0,234887;0,234633;0,33682;271733,0;271733,0;33554,122019;75623,164090;117692,122019;75623,79948;33554,122019;149974,104987;194204,149219;238433,104987;194204,60755;149974,104987" o:connectangles="0,0,0,0,0,0,0,0,0,0,0,0,0,0,0,0,0,0"/>
                </v:shape>
                <v:shape id="Freeform: Shape 2033890393" o:spid="_x0000_s1067" style="position:absolute;left:4260;top:1574;width:841;height:842;visibility:visible;mso-wrap-style:square;v-text-anchor:middle" coordsize="8413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" path="m84138,42071v,23235,-18835,42071,-42069,42071c18835,84142,,65306,,42071,,18836,18835,,42069,,65303,,84138,18836,84138,42071xe" fillcolor="#262262" stroked="f" strokeweight=".35219mm">
                  <v:stroke joinstyle="miter"/>
                  <v:path arrowok="t" o:connecttype="custom" o:connectlocs="84138,42071;42069,84142;0,42071;42069,0;84138,42071" o:connectangles="0,0,0,0,0"/>
                </v:shape>
                <v:shape id="Freeform: Shape 103077775" o:spid="_x0000_s1068" style="position:absolute;left:3051;top:1382;width:885;height:885;visibility:visible;mso-wrap-style:square;v-text-anchor:middle" coordsize="88459,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" path="m88459,44232v,24429,-19802,44232,-44229,44232c19802,88464,,68661,,44232,,19803,19802,,44230,,68657,,88459,19803,88459,44232xe" fillcolor="#262262" stroked="f" strokeweight=".35219mm">
                  <v:stroke joinstyle="miter"/>
                  <v:path arrowok="t" o:connecttype="custom" o:connectlocs="88459,44232;44230,88464;0,44232;44230,0;88459,44232" o:connectangles="0,0,0,0,0"/>
                </v:shape>
                <v:shape id="Freeform: Shape 780266185" o:spid="_x0000_s1069" style="position:absolute;left:1288;top:3640;width:1429;height:2562;visibility:visible;mso-wrap-style:square;v-text-anchor:middle" coordsize="142856,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" path="m142857,35843c129130,14236,104982,,77529,,34697,,,34699,,77533,,178199,142857,256240,142857,256240r,-220397xe" fillcolor="#262262" stroked="f" strokeweight=".35219mm">
                  <v:stroke joinstyle="miter"/>
                  <v:path arrowok="t" o:connecttype="custom" o:connectlocs="142857,35843;77529,0;0,77533;142857,256240;142857,35843" o:connectangles="0,0,0,0,0"/>
                </v:shape>
                <v:shape id="Freeform: Shape 384247054" o:spid="_x0000_s1070" style="position:absolute;left:1342;width:2749;height:448;visibility:visible;mso-wrap-style:square;v-text-anchor:middle" coordsize="274910,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" path="m,l274910,r,44867l,44867,,xe" fillcolor="#01b69b" stroked="f" strokeweight=".35219mm">
                  <v:stroke joinstyle="miter"/>
                  <v:path arrowok="t" o:connecttype="custom" o:connectlocs="0,0;274910,0;274910,44867;0,44867" o:connectangles="0,0,0,0"/>
                </v:shape>
                <v:shape id="Freeform: Shape 1076877536" o:spid="_x0000_s1071" style="position:absolute;left:2717;width:1375;height:448;visibility:visible;mso-wrap-style:square;v-text-anchor:middle" coordsize="137518,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" path="m,l137519,r,44867l,44867,,xe" fillcolor="#262262" stroked="f" strokeweight=".35219mm">
                  <v:stroke joinstyle="miter"/>
                  <v:path arrowok="t" o:connecttype="custom" o:connectlocs="0,0;137519,0;137519,44867;0,44867" o:connectangles="0,0,0,0"/>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8747FD9"/>
    <w:multiLevelType w:val="hybridMultilevel"/>
    <w:tmpl w:val="AA563776"/>
    <w:lvl w:ilvl="0" w:tplc="FFA04B50">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3F362E01"/>
    <w:multiLevelType w:val="hybridMultilevel"/>
    <w:tmpl w:val="C5DC0AE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E03B8"/>
    <w:multiLevelType w:val="hybridMultilevel"/>
    <w:tmpl w:val="83B415EC"/>
    <w:lvl w:ilvl="0" w:tplc="A03CA99E">
      <w:numFmt w:val="bullet"/>
      <w:lvlText w:val="-"/>
      <w:lvlJc w:val="left"/>
      <w:pPr>
        <w:ind w:left="1068" w:hanging="360"/>
      </w:pPr>
      <w:rPr>
        <w:rFonts w:ascii="Times New Roman" w:eastAsia="DengXian" w:hAnsi="Times New Roman" w:cs="Times New Roman"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4" w15:restartNumberingAfterBreak="0">
    <w:nsid w:val="5D3E4C28"/>
    <w:multiLevelType w:val="hybridMultilevel"/>
    <w:tmpl w:val="5DA01DD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A67309A"/>
    <w:multiLevelType w:val="hybridMultilevel"/>
    <w:tmpl w:val="EF08BE32"/>
    <w:lvl w:ilvl="0" w:tplc="C4A0A1E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5B2754"/>
    <w:multiLevelType w:val="hybridMultilevel"/>
    <w:tmpl w:val="FDCE6D24"/>
    <w:lvl w:ilvl="0" w:tplc="CF663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A645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2376082">
    <w:abstractNumId w:val="7"/>
  </w:num>
  <w:num w:numId="2" w16cid:durableId="1567690655">
    <w:abstractNumId w:val="0"/>
  </w:num>
  <w:num w:numId="3" w16cid:durableId="165049679">
    <w:abstractNumId w:val="4"/>
  </w:num>
  <w:num w:numId="4" w16cid:durableId="522018976">
    <w:abstractNumId w:val="1"/>
  </w:num>
  <w:num w:numId="5" w16cid:durableId="843477145">
    <w:abstractNumId w:val="3"/>
  </w:num>
  <w:num w:numId="6" w16cid:durableId="1831869209">
    <w:abstractNumId w:val="6"/>
  </w:num>
  <w:num w:numId="7" w16cid:durableId="1034309558">
    <w:abstractNumId w:val="5"/>
  </w:num>
  <w:num w:numId="8" w16cid:durableId="1133015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characterSpacingControl w:val="doNotCompress"/>
  <w:hdrShapeDefaults>
    <o:shapedefaults v:ext="edit" spidmax="2050">
      <o:colormru v:ext="edit" colors="#26226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E"/>
    <w:rsid w:val="00011D29"/>
    <w:rsid w:val="00012F7F"/>
    <w:rsid w:val="00023511"/>
    <w:rsid w:val="0002415A"/>
    <w:rsid w:val="00032AB1"/>
    <w:rsid w:val="00040B2D"/>
    <w:rsid w:val="0004209D"/>
    <w:rsid w:val="00051198"/>
    <w:rsid w:val="000524EC"/>
    <w:rsid w:val="00074459"/>
    <w:rsid w:val="00096889"/>
    <w:rsid w:val="000A7DD1"/>
    <w:rsid w:val="000B47FF"/>
    <w:rsid w:val="000C7600"/>
    <w:rsid w:val="000D3154"/>
    <w:rsid w:val="000E20E6"/>
    <w:rsid w:val="000E69C5"/>
    <w:rsid w:val="001013D5"/>
    <w:rsid w:val="00113A14"/>
    <w:rsid w:val="0012124D"/>
    <w:rsid w:val="0012457D"/>
    <w:rsid w:val="00140C41"/>
    <w:rsid w:val="00144008"/>
    <w:rsid w:val="00164DC1"/>
    <w:rsid w:val="00175961"/>
    <w:rsid w:val="001907B2"/>
    <w:rsid w:val="001910D3"/>
    <w:rsid w:val="00194E94"/>
    <w:rsid w:val="001E0C17"/>
    <w:rsid w:val="001E65CC"/>
    <w:rsid w:val="001F164C"/>
    <w:rsid w:val="00234535"/>
    <w:rsid w:val="00247824"/>
    <w:rsid w:val="002535C3"/>
    <w:rsid w:val="00256701"/>
    <w:rsid w:val="00264952"/>
    <w:rsid w:val="002662BD"/>
    <w:rsid w:val="00266610"/>
    <w:rsid w:val="00266D23"/>
    <w:rsid w:val="002842FE"/>
    <w:rsid w:val="00286116"/>
    <w:rsid w:val="002B1F2B"/>
    <w:rsid w:val="002C0708"/>
    <w:rsid w:val="002C6BCD"/>
    <w:rsid w:val="002C7373"/>
    <w:rsid w:val="002C7C2A"/>
    <w:rsid w:val="002C7F84"/>
    <w:rsid w:val="002D482E"/>
    <w:rsid w:val="002E5F8A"/>
    <w:rsid w:val="002F7C62"/>
    <w:rsid w:val="00306DEB"/>
    <w:rsid w:val="00342968"/>
    <w:rsid w:val="003557FC"/>
    <w:rsid w:val="00357E3F"/>
    <w:rsid w:val="003655FF"/>
    <w:rsid w:val="00365FAE"/>
    <w:rsid w:val="00387D24"/>
    <w:rsid w:val="00392AAA"/>
    <w:rsid w:val="003A040A"/>
    <w:rsid w:val="003A7546"/>
    <w:rsid w:val="003D579E"/>
    <w:rsid w:val="003E6FDD"/>
    <w:rsid w:val="003F617A"/>
    <w:rsid w:val="004102D2"/>
    <w:rsid w:val="0042235D"/>
    <w:rsid w:val="004437D8"/>
    <w:rsid w:val="004507EB"/>
    <w:rsid w:val="004547F3"/>
    <w:rsid w:val="00456990"/>
    <w:rsid w:val="0047717C"/>
    <w:rsid w:val="00497E8E"/>
    <w:rsid w:val="004A6BA9"/>
    <w:rsid w:val="004B24D2"/>
    <w:rsid w:val="004B51E8"/>
    <w:rsid w:val="004C448D"/>
    <w:rsid w:val="004C755C"/>
    <w:rsid w:val="004D7BE3"/>
    <w:rsid w:val="00513498"/>
    <w:rsid w:val="00520166"/>
    <w:rsid w:val="00530A45"/>
    <w:rsid w:val="00540058"/>
    <w:rsid w:val="00540BFF"/>
    <w:rsid w:val="00580A17"/>
    <w:rsid w:val="00587C90"/>
    <w:rsid w:val="005941BC"/>
    <w:rsid w:val="005B0BF2"/>
    <w:rsid w:val="005B273A"/>
    <w:rsid w:val="005D37A6"/>
    <w:rsid w:val="005F75BF"/>
    <w:rsid w:val="00606735"/>
    <w:rsid w:val="00614D37"/>
    <w:rsid w:val="00617E37"/>
    <w:rsid w:val="00624E24"/>
    <w:rsid w:val="00636FEE"/>
    <w:rsid w:val="006414C6"/>
    <w:rsid w:val="00646DFB"/>
    <w:rsid w:val="00651507"/>
    <w:rsid w:val="00662AAD"/>
    <w:rsid w:val="0067766E"/>
    <w:rsid w:val="00680F47"/>
    <w:rsid w:val="006A119F"/>
    <w:rsid w:val="006B117D"/>
    <w:rsid w:val="006C6EC0"/>
    <w:rsid w:val="006D2E1A"/>
    <w:rsid w:val="0072309E"/>
    <w:rsid w:val="007679B8"/>
    <w:rsid w:val="007764EA"/>
    <w:rsid w:val="007779E8"/>
    <w:rsid w:val="0079472C"/>
    <w:rsid w:val="0079731D"/>
    <w:rsid w:val="007A0EF9"/>
    <w:rsid w:val="007E4C6F"/>
    <w:rsid w:val="007E54DF"/>
    <w:rsid w:val="00814EF2"/>
    <w:rsid w:val="008320CF"/>
    <w:rsid w:val="00842A10"/>
    <w:rsid w:val="00855CB0"/>
    <w:rsid w:val="00883E90"/>
    <w:rsid w:val="0089604B"/>
    <w:rsid w:val="008A13BF"/>
    <w:rsid w:val="008A2383"/>
    <w:rsid w:val="008A2C40"/>
    <w:rsid w:val="008A33B3"/>
    <w:rsid w:val="008B3FAA"/>
    <w:rsid w:val="008B45EB"/>
    <w:rsid w:val="008D4BE8"/>
    <w:rsid w:val="008E2D5B"/>
    <w:rsid w:val="008E428A"/>
    <w:rsid w:val="008F43B7"/>
    <w:rsid w:val="00930A2B"/>
    <w:rsid w:val="0093391F"/>
    <w:rsid w:val="00935738"/>
    <w:rsid w:val="00937378"/>
    <w:rsid w:val="009479DB"/>
    <w:rsid w:val="009509BA"/>
    <w:rsid w:val="00971E8C"/>
    <w:rsid w:val="0099258B"/>
    <w:rsid w:val="009A5508"/>
    <w:rsid w:val="009A6D18"/>
    <w:rsid w:val="009D19B2"/>
    <w:rsid w:val="009D4A9D"/>
    <w:rsid w:val="009D684B"/>
    <w:rsid w:val="00A03BF7"/>
    <w:rsid w:val="00A12F83"/>
    <w:rsid w:val="00A21417"/>
    <w:rsid w:val="00A339A8"/>
    <w:rsid w:val="00A424E4"/>
    <w:rsid w:val="00A523BA"/>
    <w:rsid w:val="00A57244"/>
    <w:rsid w:val="00A622EC"/>
    <w:rsid w:val="00A679CE"/>
    <w:rsid w:val="00A719E4"/>
    <w:rsid w:val="00A7622C"/>
    <w:rsid w:val="00AA0899"/>
    <w:rsid w:val="00AA108E"/>
    <w:rsid w:val="00AB5293"/>
    <w:rsid w:val="00AB75A2"/>
    <w:rsid w:val="00AC7F3D"/>
    <w:rsid w:val="00AD3ACB"/>
    <w:rsid w:val="00AD4214"/>
    <w:rsid w:val="00AD5DBD"/>
    <w:rsid w:val="00B5052C"/>
    <w:rsid w:val="00B605E2"/>
    <w:rsid w:val="00B611A8"/>
    <w:rsid w:val="00B812AF"/>
    <w:rsid w:val="00B92D38"/>
    <w:rsid w:val="00BC06A8"/>
    <w:rsid w:val="00BD1C3D"/>
    <w:rsid w:val="00BD5BF9"/>
    <w:rsid w:val="00BF6A34"/>
    <w:rsid w:val="00C245F9"/>
    <w:rsid w:val="00C51858"/>
    <w:rsid w:val="00C71F8D"/>
    <w:rsid w:val="00C84334"/>
    <w:rsid w:val="00CA14BC"/>
    <w:rsid w:val="00CC3F0A"/>
    <w:rsid w:val="00CC436D"/>
    <w:rsid w:val="00CD08FE"/>
    <w:rsid w:val="00CF738D"/>
    <w:rsid w:val="00CF7DF8"/>
    <w:rsid w:val="00D05D26"/>
    <w:rsid w:val="00D076BF"/>
    <w:rsid w:val="00D171B1"/>
    <w:rsid w:val="00D364E6"/>
    <w:rsid w:val="00D675E2"/>
    <w:rsid w:val="00D842A2"/>
    <w:rsid w:val="00D87905"/>
    <w:rsid w:val="00D919F3"/>
    <w:rsid w:val="00D93BF2"/>
    <w:rsid w:val="00DB5458"/>
    <w:rsid w:val="00DE466D"/>
    <w:rsid w:val="00DE471C"/>
    <w:rsid w:val="00E00F9B"/>
    <w:rsid w:val="00E03E83"/>
    <w:rsid w:val="00E161DE"/>
    <w:rsid w:val="00E47096"/>
    <w:rsid w:val="00E572F9"/>
    <w:rsid w:val="00E71968"/>
    <w:rsid w:val="00E8239C"/>
    <w:rsid w:val="00E8278C"/>
    <w:rsid w:val="00E82F77"/>
    <w:rsid w:val="00E8758A"/>
    <w:rsid w:val="00E970EE"/>
    <w:rsid w:val="00EA5D8C"/>
    <w:rsid w:val="00EF0B34"/>
    <w:rsid w:val="00EF2A54"/>
    <w:rsid w:val="00F078DC"/>
    <w:rsid w:val="00F12E35"/>
    <w:rsid w:val="00F15D2B"/>
    <w:rsid w:val="00F21361"/>
    <w:rsid w:val="00F22806"/>
    <w:rsid w:val="00F26104"/>
    <w:rsid w:val="00F32C2C"/>
    <w:rsid w:val="00F458EB"/>
    <w:rsid w:val="00F61C3E"/>
    <w:rsid w:val="00F95522"/>
    <w:rsid w:val="00F96071"/>
    <w:rsid w:val="00FB23DE"/>
    <w:rsid w:val="00FB5CDA"/>
    <w:rsid w:val="00FC0C24"/>
    <w:rsid w:val="00FD23C1"/>
    <w:rsid w:val="00FD481E"/>
    <w:rsid w:val="00FE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2262"/>
    </o:shapedefaults>
    <o:shapelayout v:ext="edit">
      <o:idmap v:ext="edit" data="2"/>
    </o:shapelayout>
  </w:shapeDefaults>
  <w:decimalSymbol w:val=","/>
  <w:listSeparator w:val=";"/>
  <w14:docId w14:val="247CE809"/>
  <w15:chartTrackingRefBased/>
  <w15:docId w15:val="{75DEF3EE-80A3-4B9D-BBF7-9BAC1717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AA"/>
    <w:pPr>
      <w:spacing w:line="320" w:lineRule="exact"/>
    </w:pPr>
    <w:rPr>
      <w:color w:val="6D6D6D"/>
      <w:szCs w:val="22"/>
      <w:lang w:val="ro-RO" w:eastAsia="zh-CN"/>
    </w:rPr>
  </w:style>
  <w:style w:type="paragraph" w:styleId="Heading1">
    <w:name w:val="heading 1"/>
    <w:basedOn w:val="Normal"/>
    <w:next w:val="Normal"/>
    <w:link w:val="Heading1Char"/>
    <w:uiPriority w:val="9"/>
    <w:qFormat/>
    <w:rsid w:val="00F22806"/>
    <w:pPr>
      <w:keepNext/>
      <w:keepLines/>
      <w:numPr>
        <w:numId w:val="2"/>
      </w:numPr>
      <w:tabs>
        <w:tab w:val="left" w:pos="284"/>
        <w:tab w:val="left" w:pos="426"/>
      </w:tabs>
      <w:snapToGrid w:val="0"/>
      <w:spacing w:before="320" w:after="320"/>
      <w:ind w:left="0" w:firstLine="0"/>
      <w:contextualSpacing/>
      <w:outlineLvl w:val="0"/>
    </w:pPr>
    <w:rPr>
      <w:rFonts w:eastAsia="DengXian Light"/>
      <w:b/>
      <w:bCs/>
      <w:color w:val="000000"/>
      <w:szCs w:val="20"/>
    </w:rPr>
  </w:style>
  <w:style w:type="paragraph" w:styleId="Heading2">
    <w:name w:val="heading 2"/>
    <w:basedOn w:val="Normal"/>
    <w:next w:val="Normal"/>
    <w:link w:val="Heading2Char"/>
    <w:uiPriority w:val="9"/>
    <w:unhideWhenUsed/>
    <w:qFormat/>
    <w:rsid w:val="00113A14"/>
    <w:pPr>
      <w:outlineLvl w:val="1"/>
    </w:pPr>
  </w:style>
  <w:style w:type="paragraph" w:styleId="Heading3">
    <w:name w:val="heading 3"/>
    <w:basedOn w:val="Normal"/>
    <w:next w:val="Normal"/>
    <w:link w:val="Heading3Char"/>
    <w:uiPriority w:val="9"/>
    <w:unhideWhenUsed/>
    <w:qFormat/>
    <w:rsid w:val="00113A14"/>
    <w:pPr>
      <w:outlineLvl w:val="2"/>
    </w:pPr>
  </w:style>
  <w:style w:type="paragraph" w:styleId="Heading4">
    <w:name w:val="heading 4"/>
    <w:basedOn w:val="Heading3"/>
    <w:next w:val="Normal"/>
    <w:link w:val="Heading4Char"/>
    <w:uiPriority w:val="9"/>
    <w:unhideWhenUsed/>
    <w:qFormat/>
    <w:rsid w:val="00113A14"/>
    <w:pPr>
      <w:outlineLvl w:val="3"/>
    </w:pPr>
  </w:style>
  <w:style w:type="paragraph" w:styleId="Heading5">
    <w:name w:val="heading 5"/>
    <w:basedOn w:val="Heading4"/>
    <w:next w:val="Normal"/>
    <w:link w:val="Heading5Char"/>
    <w:uiPriority w:val="9"/>
    <w:unhideWhenUsed/>
    <w:qFormat/>
    <w:rsid w:val="00113A14"/>
    <w:pPr>
      <w:outlineLvl w:val="4"/>
    </w:pPr>
  </w:style>
  <w:style w:type="paragraph" w:styleId="Heading6">
    <w:name w:val="heading 6"/>
    <w:basedOn w:val="Heading5"/>
    <w:next w:val="Normal"/>
    <w:link w:val="Heading6Char"/>
    <w:uiPriority w:val="9"/>
    <w:unhideWhenUsed/>
    <w:qFormat/>
    <w:rsid w:val="00113A14"/>
    <w:pPr>
      <w:outlineLvl w:val="5"/>
    </w:pPr>
  </w:style>
  <w:style w:type="paragraph" w:styleId="Heading7">
    <w:name w:val="heading 7"/>
    <w:basedOn w:val="Heading6"/>
    <w:next w:val="Normal"/>
    <w:link w:val="Heading7Char"/>
    <w:uiPriority w:val="9"/>
    <w:unhideWhenUsed/>
    <w:qFormat/>
    <w:rsid w:val="00113A14"/>
    <w:pPr>
      <w:outlineLvl w:val="6"/>
    </w:pPr>
  </w:style>
  <w:style w:type="paragraph" w:styleId="Heading8">
    <w:name w:val="heading 8"/>
    <w:basedOn w:val="Heading7"/>
    <w:next w:val="Normal"/>
    <w:link w:val="Heading8Char"/>
    <w:uiPriority w:val="9"/>
    <w:unhideWhenUsed/>
    <w:qFormat/>
    <w:rsid w:val="00113A14"/>
    <w:pPr>
      <w:outlineLvl w:val="7"/>
    </w:pPr>
  </w:style>
  <w:style w:type="paragraph" w:styleId="Heading9">
    <w:name w:val="heading 9"/>
    <w:basedOn w:val="Heading8"/>
    <w:next w:val="Normal"/>
    <w:link w:val="Heading9Char"/>
    <w:uiPriority w:val="9"/>
    <w:unhideWhenUsed/>
    <w:rsid w:val="00113A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13A14"/>
    <w:rPr>
      <w:color w:val="6D6D6D"/>
      <w:kern w:val="0"/>
      <w:sz w:val="20"/>
    </w:rPr>
  </w:style>
  <w:style w:type="character" w:customStyle="1" w:styleId="Heading1Char">
    <w:name w:val="Heading 1 Char"/>
    <w:link w:val="Heading1"/>
    <w:uiPriority w:val="9"/>
    <w:rsid w:val="00F22806"/>
    <w:rPr>
      <w:rFonts w:eastAsia="DengXian Light" w:cs="Times New Roman"/>
      <w:b/>
      <w:bCs/>
      <w:color w:val="000000"/>
      <w:kern w:val="0"/>
      <w:sz w:val="20"/>
      <w:szCs w:val="20"/>
    </w:rPr>
  </w:style>
  <w:style w:type="character" w:customStyle="1" w:styleId="Heading4Char">
    <w:name w:val="Heading 4 Char"/>
    <w:link w:val="Heading4"/>
    <w:uiPriority w:val="9"/>
    <w:rsid w:val="00113A14"/>
    <w:rPr>
      <w:color w:val="6D6D6D"/>
      <w:kern w:val="0"/>
      <w:sz w:val="20"/>
    </w:rPr>
  </w:style>
  <w:style w:type="character" w:customStyle="1" w:styleId="Heading5Char">
    <w:name w:val="Heading 5 Char"/>
    <w:link w:val="Heading5"/>
    <w:uiPriority w:val="9"/>
    <w:rsid w:val="00113A14"/>
    <w:rPr>
      <w:color w:val="6D6D6D"/>
      <w:kern w:val="0"/>
      <w:sz w:val="20"/>
    </w:rPr>
  </w:style>
  <w:style w:type="character" w:customStyle="1" w:styleId="Heading6Char">
    <w:name w:val="Heading 6 Char"/>
    <w:link w:val="Heading6"/>
    <w:uiPriority w:val="9"/>
    <w:rsid w:val="00113A14"/>
    <w:rPr>
      <w:color w:val="6D6D6D"/>
      <w:kern w:val="0"/>
      <w:sz w:val="20"/>
    </w:rPr>
  </w:style>
  <w:style w:type="character" w:customStyle="1" w:styleId="Heading7Char">
    <w:name w:val="Heading 7 Char"/>
    <w:link w:val="Heading7"/>
    <w:uiPriority w:val="9"/>
    <w:rsid w:val="00113A14"/>
    <w:rPr>
      <w:color w:val="6D6D6D"/>
      <w:kern w:val="0"/>
      <w:sz w:val="20"/>
    </w:rPr>
  </w:style>
  <w:style w:type="character" w:customStyle="1" w:styleId="Heading8Char">
    <w:name w:val="Heading 8 Char"/>
    <w:link w:val="Heading8"/>
    <w:uiPriority w:val="9"/>
    <w:rsid w:val="00113A14"/>
    <w:rPr>
      <w:color w:val="6D6D6D"/>
      <w:kern w:val="0"/>
      <w:sz w:val="20"/>
    </w:rPr>
  </w:style>
  <w:style w:type="character" w:customStyle="1" w:styleId="Heading9Char">
    <w:name w:val="Heading 9 Char"/>
    <w:link w:val="Heading9"/>
    <w:uiPriority w:val="9"/>
    <w:rsid w:val="00113A14"/>
    <w:rPr>
      <w:color w:val="6D6D6D"/>
      <w:kern w:val="0"/>
      <w:sz w:val="20"/>
    </w:rPr>
  </w:style>
  <w:style w:type="paragraph" w:styleId="IntenseQuote">
    <w:name w:val="Intense Quote"/>
    <w:basedOn w:val="Normal"/>
    <w:next w:val="Normal"/>
    <w:link w:val="IntenseQuoteChar"/>
    <w:uiPriority w:val="30"/>
    <w:qFormat/>
    <w:rsid w:val="00DE471C"/>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IntenseQuoteChar">
    <w:name w:val="Intense Quote Char"/>
    <w:link w:val="IntenseQuote"/>
    <w:uiPriority w:val="30"/>
    <w:rsid w:val="00DE471C"/>
    <w:rPr>
      <w:rFonts w:ascii="Arial" w:hAnsi="Arial"/>
      <w:i/>
      <w:iCs/>
      <w:sz w:val="20"/>
    </w:rPr>
  </w:style>
  <w:style w:type="paragraph" w:styleId="Title">
    <w:name w:val="Title"/>
    <w:basedOn w:val="Normal"/>
    <w:link w:val="TitleChar"/>
    <w:uiPriority w:val="10"/>
    <w:qFormat/>
    <w:rsid w:val="00B5052C"/>
    <w:pPr>
      <w:snapToGrid w:val="0"/>
      <w:spacing w:after="440" w:line="400" w:lineRule="exact"/>
      <w:contextualSpacing/>
    </w:pPr>
    <w:rPr>
      <w:rFonts w:eastAsia="DengXian Light"/>
      <w:b/>
      <w:color w:val="262262"/>
      <w:spacing w:val="-10"/>
      <w:kern w:val="28"/>
      <w:sz w:val="32"/>
      <w:szCs w:val="56"/>
    </w:rPr>
  </w:style>
  <w:style w:type="character" w:customStyle="1" w:styleId="TitleChar">
    <w:name w:val="Title Char"/>
    <w:link w:val="Title"/>
    <w:uiPriority w:val="10"/>
    <w:rsid w:val="00B5052C"/>
    <w:rPr>
      <w:rFonts w:ascii="Calibri" w:eastAsia="DengXian Light" w:hAnsi="Calibri" w:cs="Times New Roman"/>
      <w:b/>
      <w:color w:val="262262"/>
      <w:spacing w:val="-10"/>
      <w:kern w:val="28"/>
      <w:sz w:val="32"/>
      <w:szCs w:val="56"/>
    </w:rPr>
  </w:style>
  <w:style w:type="paragraph" w:styleId="Header">
    <w:name w:val="header"/>
    <w:basedOn w:val="Normal"/>
    <w:link w:val="HeaderChar"/>
    <w:uiPriority w:val="99"/>
    <w:unhideWhenUsed/>
    <w:rsid w:val="00E47096"/>
    <w:pPr>
      <w:tabs>
        <w:tab w:val="center" w:pos="4513"/>
        <w:tab w:val="right" w:pos="9026"/>
      </w:tabs>
      <w:spacing w:line="240" w:lineRule="auto"/>
    </w:pPr>
    <w:rPr>
      <w:sz w:val="14"/>
      <w:szCs w:val="14"/>
    </w:rPr>
  </w:style>
  <w:style w:type="character" w:customStyle="1" w:styleId="HeaderChar">
    <w:name w:val="Header Char"/>
    <w:link w:val="Header"/>
    <w:uiPriority w:val="99"/>
    <w:rsid w:val="00E47096"/>
    <w:rPr>
      <w:color w:val="6D6D6D"/>
      <w:kern w:val="0"/>
      <w:sz w:val="14"/>
      <w:szCs w:val="14"/>
    </w:rPr>
  </w:style>
  <w:style w:type="paragraph" w:styleId="Footer">
    <w:name w:val="footer"/>
    <w:basedOn w:val="Normal"/>
    <w:link w:val="FooterChar"/>
    <w:uiPriority w:val="99"/>
    <w:unhideWhenUsed/>
    <w:rsid w:val="00AD5DBD"/>
    <w:pPr>
      <w:tabs>
        <w:tab w:val="right" w:pos="9212"/>
      </w:tabs>
      <w:spacing w:after="120" w:line="240" w:lineRule="auto"/>
    </w:pPr>
    <w:rPr>
      <w:b/>
      <w:bCs/>
      <w:color w:val="262262"/>
      <w:spacing w:val="-2"/>
      <w:sz w:val="14"/>
      <w:szCs w:val="14"/>
    </w:rPr>
  </w:style>
  <w:style w:type="character" w:customStyle="1" w:styleId="FooterChar">
    <w:name w:val="Footer Char"/>
    <w:link w:val="Footer"/>
    <w:uiPriority w:val="99"/>
    <w:rsid w:val="00AD5DBD"/>
    <w:rPr>
      <w:b/>
      <w:bCs/>
      <w:color w:val="262262"/>
      <w:spacing w:val="-2"/>
      <w:kern w:val="0"/>
      <w:sz w:val="14"/>
      <w:szCs w:val="14"/>
    </w:rPr>
  </w:style>
  <w:style w:type="character" w:customStyle="1" w:styleId="Heading3Char">
    <w:name w:val="Heading 3 Char"/>
    <w:link w:val="Heading3"/>
    <w:uiPriority w:val="9"/>
    <w:rsid w:val="00113A14"/>
    <w:rPr>
      <w:color w:val="6D6D6D"/>
      <w:kern w:val="0"/>
      <w:sz w:val="20"/>
    </w:rPr>
  </w:style>
  <w:style w:type="character" w:styleId="Hyperlink">
    <w:name w:val="Hyperlink"/>
    <w:uiPriority w:val="99"/>
    <w:unhideWhenUsed/>
    <w:rsid w:val="002C7F84"/>
    <w:rPr>
      <w:color w:val="00B9F2"/>
      <w:u w:val="single"/>
    </w:rPr>
  </w:style>
  <w:style w:type="character" w:styleId="UnresolvedMention">
    <w:name w:val="Unresolved Mention"/>
    <w:uiPriority w:val="99"/>
    <w:semiHidden/>
    <w:unhideWhenUsed/>
    <w:rsid w:val="002C7F84"/>
    <w:rPr>
      <w:color w:val="605E5C"/>
      <w:shd w:val="clear" w:color="auto" w:fill="E1DFDD"/>
    </w:rPr>
  </w:style>
  <w:style w:type="paragraph" w:customStyle="1" w:styleId="Address">
    <w:name w:val="Address"/>
    <w:basedOn w:val="Normal"/>
    <w:qFormat/>
    <w:rsid w:val="00CC3F0A"/>
    <w:pPr>
      <w:spacing w:line="240" w:lineRule="auto"/>
    </w:pPr>
    <w:rPr>
      <w:color w:val="949598"/>
      <w:spacing w:val="-2"/>
      <w:sz w:val="14"/>
      <w:szCs w:val="14"/>
    </w:rPr>
  </w:style>
  <w:style w:type="paragraph" w:styleId="Signature">
    <w:name w:val="Signature"/>
    <w:basedOn w:val="Normal"/>
    <w:link w:val="SignatureChar"/>
    <w:uiPriority w:val="99"/>
    <w:unhideWhenUsed/>
    <w:rsid w:val="008B3FAA"/>
    <w:rPr>
      <w:color w:val="auto"/>
    </w:rPr>
  </w:style>
  <w:style w:type="character" w:customStyle="1" w:styleId="SignatureChar">
    <w:name w:val="Signature Char"/>
    <w:link w:val="Signature"/>
    <w:uiPriority w:val="99"/>
    <w:rsid w:val="008B3FAA"/>
    <w:rPr>
      <w:kern w:val="0"/>
      <w:sz w:val="20"/>
    </w:rPr>
  </w:style>
  <w:style w:type="paragraph" w:styleId="NormalWeb">
    <w:name w:val="Normal (Web)"/>
    <w:basedOn w:val="Normal"/>
    <w:uiPriority w:val="99"/>
    <w:unhideWhenUsed/>
    <w:rsid w:val="004507EB"/>
    <w:pPr>
      <w:spacing w:before="100" w:beforeAutospacing="1" w:after="100" w:afterAutospacing="1" w:line="240" w:lineRule="auto"/>
    </w:pPr>
    <w:rPr>
      <w:rFonts w:ascii="Times New Roman" w:eastAsia="Times New Roman" w:hAnsi="Times New Roman"/>
      <w:color w:val="auto"/>
      <w:sz w:val="24"/>
      <w:szCs w:val="24"/>
      <w:lang w:val="ro-RO" w:eastAsia="ro-RO"/>
    </w:rPr>
  </w:style>
  <w:style w:type="character" w:styleId="Strong">
    <w:name w:val="Strong"/>
    <w:uiPriority w:val="22"/>
    <w:qFormat/>
    <w:rsid w:val="004B51E8"/>
    <w:rPr>
      <w:b/>
      <w:bCs/>
    </w:rPr>
  </w:style>
  <w:style w:type="table" w:styleId="TableGrid">
    <w:name w:val="Table Grid"/>
    <w:basedOn w:val="TableNormal"/>
    <w:uiPriority w:val="39"/>
    <w:rsid w:val="007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4A9D"/>
    <w:rPr>
      <w:rFonts w:eastAsia="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9182">
      <w:bodyDiv w:val="1"/>
      <w:marLeft w:val="0"/>
      <w:marRight w:val="0"/>
      <w:marTop w:val="0"/>
      <w:marBottom w:val="0"/>
      <w:divBdr>
        <w:top w:val="none" w:sz="0" w:space="0" w:color="auto"/>
        <w:left w:val="none" w:sz="0" w:space="0" w:color="auto"/>
        <w:bottom w:val="none" w:sz="0" w:space="0" w:color="auto"/>
        <w:right w:val="none" w:sz="0" w:space="0" w:color="auto"/>
      </w:divBdr>
    </w:div>
    <w:div w:id="1886791972">
      <w:bodyDiv w:val="1"/>
      <w:marLeft w:val="0"/>
      <w:marRight w:val="0"/>
      <w:marTop w:val="0"/>
      <w:marBottom w:val="0"/>
      <w:divBdr>
        <w:top w:val="none" w:sz="0" w:space="0" w:color="auto"/>
        <w:left w:val="none" w:sz="0" w:space="0" w:color="auto"/>
        <w:bottom w:val="none" w:sz="0" w:space="0" w:color="auto"/>
        <w:right w:val="none" w:sz="0" w:space="0" w:color="auto"/>
      </w:divBdr>
    </w:div>
    <w:div w:id="19626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galati@insp.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99F3-38BD-4C7F-A022-14CD1618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Links>
    <vt:vector size="6" baseType="variant">
      <vt:variant>
        <vt:i4>2686984</vt:i4>
      </vt:variant>
      <vt:variant>
        <vt:i4>6</vt:i4>
      </vt:variant>
      <vt:variant>
        <vt:i4>0</vt:i4>
      </vt:variant>
      <vt:variant>
        <vt:i4>5</vt:i4>
      </vt:variant>
      <vt:variant>
        <vt:lpwstr>mailto:secretariat.galati@insp.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Parpalea</dc:creator>
  <cp:keywords/>
  <dc:description/>
  <cp:lastModifiedBy>Cristi Proca</cp:lastModifiedBy>
  <cp:revision>2</cp:revision>
  <cp:lastPrinted>2024-09-16T10:37:00Z</cp:lastPrinted>
  <dcterms:created xsi:type="dcterms:W3CDTF">2024-09-16T10:38:00Z</dcterms:created>
  <dcterms:modified xsi:type="dcterms:W3CDTF">2024-09-16T10:38:00Z</dcterms:modified>
</cp:coreProperties>
</file>